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FE64" w14:textId="72ADF82D" w:rsidR="00975DEA" w:rsidRDefault="00975DEA" w:rsidP="008626CD">
      <w:pPr>
        <w:pStyle w:val="SubTitle1"/>
        <w:jc w:val="both"/>
      </w:pPr>
      <w:bookmarkStart w:id="0" w:name="_Toc177466261"/>
      <w:bookmarkStart w:id="1" w:name="_Toc177466575"/>
      <w:bookmarkStart w:id="2" w:name="_Toc179778900"/>
      <w:bookmarkStart w:id="3" w:name="_Toc179882404"/>
      <w:bookmarkStart w:id="4" w:name="_Toc188413983"/>
      <w:bookmarkStart w:id="5" w:name="_Toc188761197"/>
    </w:p>
    <w:p w14:paraId="5F870816" w14:textId="1A2D1232" w:rsidR="00B06C88" w:rsidRPr="00B06C88" w:rsidRDefault="000E3F2D" w:rsidP="008626CD">
      <w:pPr>
        <w:pStyle w:val="SubTitle2"/>
        <w:jc w:val="both"/>
      </w:pPr>
      <w:r>
        <w:tab/>
      </w:r>
      <w:r>
        <w:tab/>
      </w:r>
      <w:r>
        <w:tab/>
      </w:r>
      <w:r>
        <w:tab/>
      </w:r>
    </w:p>
    <w:p w14:paraId="5A4E11F3" w14:textId="77777777" w:rsidR="00DA5289" w:rsidRPr="00E25F3B" w:rsidRDefault="00DA5289" w:rsidP="008626CD">
      <w:pPr>
        <w:pStyle w:val="Nzev"/>
        <w:spacing w:after="0"/>
        <w:ind w:left="3545" w:firstLine="709"/>
        <w:jc w:val="both"/>
        <w:rPr>
          <w:rFonts w:cs="Arial"/>
          <w:caps/>
          <w:sz w:val="56"/>
          <w:szCs w:val="56"/>
        </w:rPr>
      </w:pPr>
    </w:p>
    <w:p w14:paraId="7E24D483" w14:textId="1E68F642" w:rsidR="00E6028C" w:rsidRPr="00BE6F61" w:rsidRDefault="2EF5E1CB" w:rsidP="00C52A2A">
      <w:pPr>
        <w:jc w:val="center"/>
        <w:rPr>
          <w:rFonts w:cs="Arial"/>
          <w:b/>
          <w:bCs/>
          <w:color w:val="17365D" w:themeColor="text2" w:themeShade="BF"/>
          <w:sz w:val="56"/>
          <w:szCs w:val="56"/>
        </w:rPr>
      </w:pPr>
      <w:r w:rsidRPr="00996F9A">
        <w:rPr>
          <w:rFonts w:cs="Arial"/>
          <w:b/>
          <w:bCs/>
          <w:color w:val="17365D" w:themeColor="text2" w:themeShade="BF"/>
          <w:sz w:val="56"/>
          <w:szCs w:val="56"/>
        </w:rPr>
        <w:t>NÁRODNÍ PLÁN OBNOVY</w:t>
      </w:r>
    </w:p>
    <w:p w14:paraId="5613DB7B" w14:textId="63014011" w:rsidR="00E6028C" w:rsidRPr="00996F9A" w:rsidRDefault="00E6028C" w:rsidP="00C52A2A">
      <w:pPr>
        <w:ind w:left="1418"/>
        <w:jc w:val="center"/>
        <w:rPr>
          <w:b/>
          <w:bCs/>
          <w:color w:val="17365D" w:themeColor="text2" w:themeShade="BF"/>
        </w:rPr>
      </w:pPr>
    </w:p>
    <w:p w14:paraId="369E6AAA" w14:textId="17D4DF76" w:rsidR="00E6028C" w:rsidRPr="00996F9A" w:rsidRDefault="00E6028C" w:rsidP="00C52A2A">
      <w:pPr>
        <w:ind w:left="1418"/>
        <w:jc w:val="center"/>
        <w:rPr>
          <w:b/>
          <w:bCs/>
          <w:color w:val="17365D" w:themeColor="text2" w:themeShade="BF"/>
        </w:rPr>
      </w:pPr>
    </w:p>
    <w:p w14:paraId="095F6A1A" w14:textId="0735B27C" w:rsidR="00E6028C" w:rsidRDefault="00E6028C" w:rsidP="00C52A2A">
      <w:pPr>
        <w:pStyle w:val="SubTitle2"/>
        <w:rPr>
          <w:color w:val="17365D" w:themeColor="text2" w:themeShade="BF"/>
          <w:lang w:eastAsia="en-US"/>
        </w:rPr>
      </w:pPr>
    </w:p>
    <w:p w14:paraId="4B4C9F8B" w14:textId="10AD31AE" w:rsidR="00B05B0F" w:rsidRPr="00BE6F61" w:rsidRDefault="788A2E80" w:rsidP="00C52A2A">
      <w:pPr>
        <w:jc w:val="center"/>
        <w:rPr>
          <w:rFonts w:cs="Arial"/>
          <w:b/>
          <w:bCs/>
          <w:color w:val="1F497D" w:themeColor="text2"/>
          <w:sz w:val="72"/>
          <w:szCs w:val="72"/>
        </w:rPr>
      </w:pPr>
      <w:r w:rsidRPr="00996F9A">
        <w:rPr>
          <w:rFonts w:cs="Arial"/>
          <w:b/>
          <w:bCs/>
          <w:color w:val="17365D" w:themeColor="text2" w:themeShade="BF"/>
          <w:sz w:val="72"/>
          <w:szCs w:val="72"/>
        </w:rPr>
        <w:t>PRAVIDLA</w:t>
      </w:r>
      <w:r w:rsidR="00C52A2A">
        <w:rPr>
          <w:rFonts w:cs="Arial"/>
          <w:b/>
          <w:bCs/>
          <w:color w:val="17365D" w:themeColor="text2" w:themeShade="BF"/>
          <w:sz w:val="72"/>
          <w:szCs w:val="72"/>
        </w:rPr>
        <w:t xml:space="preserve"> </w:t>
      </w:r>
      <w:r w:rsidRPr="00996F9A">
        <w:rPr>
          <w:rFonts w:cs="Arial"/>
          <w:b/>
          <w:bCs/>
          <w:color w:val="17365D" w:themeColor="text2" w:themeShade="BF"/>
          <w:sz w:val="72"/>
          <w:szCs w:val="72"/>
        </w:rPr>
        <w:t>PRO ŽADATELE A PŘÍJEMCE</w:t>
      </w:r>
    </w:p>
    <w:p w14:paraId="373118E1" w14:textId="77777777" w:rsidR="00B27781" w:rsidRDefault="00B27781" w:rsidP="008626CD">
      <w:pPr>
        <w:rPr>
          <w:rFonts w:cs="Arial"/>
          <w:b/>
          <w:bCs/>
          <w:color w:val="000000"/>
          <w:sz w:val="60"/>
          <w:szCs w:val="60"/>
        </w:rPr>
      </w:pPr>
    </w:p>
    <w:p w14:paraId="2F15BA38" w14:textId="77777777" w:rsidR="00BE6F61" w:rsidRDefault="00BE6F61" w:rsidP="008626CD">
      <w:pPr>
        <w:rPr>
          <w:rFonts w:cs="Arial"/>
          <w:b/>
          <w:sz w:val="52"/>
          <w:szCs w:val="52"/>
          <w:lang w:eastAsia="en-US"/>
        </w:rPr>
      </w:pPr>
    </w:p>
    <w:p w14:paraId="3889BEF3" w14:textId="4733DC06" w:rsidR="00DA5289" w:rsidRPr="00E25F3B" w:rsidRDefault="4EFF71C2" w:rsidP="007846F6">
      <w:pPr>
        <w:jc w:val="center"/>
        <w:rPr>
          <w:rFonts w:cs="Arial"/>
          <w:b/>
          <w:bCs/>
          <w:color w:val="17365D" w:themeColor="text2" w:themeShade="BF"/>
          <w:sz w:val="48"/>
          <w:szCs w:val="48"/>
        </w:rPr>
      </w:pPr>
      <w:r w:rsidRPr="4EFF71C2">
        <w:rPr>
          <w:rFonts w:cs="Arial"/>
          <w:b/>
          <w:bCs/>
          <w:color w:val="17365D" w:themeColor="text2" w:themeShade="BF"/>
          <w:sz w:val="48"/>
          <w:szCs w:val="48"/>
        </w:rPr>
        <w:t xml:space="preserve">VÝZVA Č. </w:t>
      </w:r>
      <w:r w:rsidR="003814DD">
        <w:rPr>
          <w:rFonts w:cs="Arial"/>
          <w:b/>
          <w:bCs/>
          <w:color w:val="17365D" w:themeColor="text2" w:themeShade="BF"/>
          <w:sz w:val="48"/>
          <w:szCs w:val="48"/>
        </w:rPr>
        <w:t xml:space="preserve">1 – </w:t>
      </w:r>
      <w:r w:rsidR="00046999">
        <w:rPr>
          <w:rFonts w:cs="Arial"/>
          <w:b/>
          <w:bCs/>
          <w:color w:val="17365D" w:themeColor="text2" w:themeShade="BF"/>
          <w:sz w:val="48"/>
          <w:szCs w:val="48"/>
        </w:rPr>
        <w:t>Zavedení nového stavebního zákona do praxe</w:t>
      </w:r>
    </w:p>
    <w:p w14:paraId="41FDCD36" w14:textId="2F7D1444" w:rsidR="00DA5289" w:rsidRPr="00E25F3B" w:rsidRDefault="00DA5289" w:rsidP="008626CD">
      <w:pPr>
        <w:ind w:left="709"/>
        <w:rPr>
          <w:b/>
          <w:bCs/>
          <w:color w:val="1F497D" w:themeColor="text2"/>
          <w:lang w:eastAsia="en-US"/>
        </w:rPr>
      </w:pPr>
    </w:p>
    <w:p w14:paraId="30B480F6" w14:textId="77777777" w:rsidR="00DA5289" w:rsidRPr="00E25F3B" w:rsidRDefault="00DA5289" w:rsidP="008626CD">
      <w:pPr>
        <w:rPr>
          <w:rFonts w:cs="Arial"/>
          <w:lang w:eastAsia="en-US"/>
        </w:rPr>
      </w:pPr>
    </w:p>
    <w:p w14:paraId="0D2E039F" w14:textId="04296F70" w:rsidR="00BE6F61" w:rsidRDefault="00DA5289" w:rsidP="008626CD">
      <w:pPr>
        <w:rPr>
          <w:rFonts w:cs="Arial"/>
          <w:lang w:eastAsia="en-US"/>
        </w:rPr>
      </w:pPr>
      <w:r w:rsidRPr="00E25F3B">
        <w:rPr>
          <w:rFonts w:cs="Arial"/>
          <w:lang w:eastAsia="en-US"/>
        </w:rPr>
        <w:tab/>
      </w:r>
      <w:bookmarkStart w:id="6" w:name="_Toc188935499"/>
    </w:p>
    <w:p w14:paraId="034E1891" w14:textId="77777777" w:rsidR="00BE6F61" w:rsidRDefault="00BE6F61" w:rsidP="008626CD">
      <w:pPr>
        <w:rPr>
          <w:rFonts w:cs="Arial"/>
          <w:b/>
          <w:sz w:val="28"/>
          <w:szCs w:val="28"/>
        </w:rPr>
      </w:pPr>
    </w:p>
    <w:p w14:paraId="74853BC2" w14:textId="365268A7" w:rsidR="00BE6F61" w:rsidRDefault="00BE6F61" w:rsidP="008626CD">
      <w:pPr>
        <w:rPr>
          <w:rFonts w:cs="Arial"/>
          <w:b/>
          <w:sz w:val="28"/>
          <w:szCs w:val="28"/>
        </w:rPr>
      </w:pPr>
    </w:p>
    <w:p w14:paraId="1285AD28" w14:textId="44A4C041" w:rsidR="00BE6F61" w:rsidRDefault="00BE6F61" w:rsidP="008626CD">
      <w:pPr>
        <w:rPr>
          <w:rFonts w:cs="Arial"/>
          <w:b/>
          <w:sz w:val="28"/>
          <w:szCs w:val="28"/>
        </w:rPr>
      </w:pPr>
    </w:p>
    <w:p w14:paraId="05E06043" w14:textId="07359FBB" w:rsidR="0055376A" w:rsidRPr="00770F9D" w:rsidRDefault="00B27781" w:rsidP="008626CD">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color w:val="1F497D" w:themeColor="text2"/>
          <w:sz w:val="28"/>
          <w:szCs w:val="28"/>
          <w:lang w:val="cs-CZ"/>
        </w:rPr>
      </w:pPr>
      <w:r w:rsidRPr="52726E9A">
        <w:rPr>
          <w:rFonts w:cs="Arial"/>
          <w:b/>
          <w:bCs/>
          <w:color w:val="1F497D" w:themeColor="text2"/>
          <w:sz w:val="28"/>
          <w:szCs w:val="28"/>
          <w:lang w:val="cs-CZ"/>
        </w:rPr>
        <w:t xml:space="preserve">Verze 1, </w:t>
      </w:r>
      <w:r w:rsidR="00C0717E">
        <w:rPr>
          <w:rFonts w:cs="Arial"/>
          <w:b/>
          <w:bCs/>
          <w:color w:val="1F497D" w:themeColor="text2"/>
          <w:sz w:val="28"/>
          <w:szCs w:val="28"/>
          <w:lang w:val="cs-CZ"/>
        </w:rPr>
        <w:t>31</w:t>
      </w:r>
      <w:r w:rsidR="00EA32CF">
        <w:rPr>
          <w:rFonts w:cs="Arial"/>
          <w:b/>
          <w:bCs/>
          <w:color w:val="1F497D" w:themeColor="text2"/>
          <w:sz w:val="28"/>
          <w:szCs w:val="28"/>
          <w:lang w:val="cs-CZ"/>
        </w:rPr>
        <w:t xml:space="preserve">. </w:t>
      </w:r>
      <w:r w:rsidR="00C0717E">
        <w:rPr>
          <w:rFonts w:cs="Arial"/>
          <w:b/>
          <w:bCs/>
          <w:color w:val="1F497D" w:themeColor="text2"/>
          <w:sz w:val="28"/>
          <w:szCs w:val="28"/>
          <w:lang w:val="cs-CZ"/>
        </w:rPr>
        <w:t>května</w:t>
      </w:r>
      <w:r w:rsidR="00EA32CF">
        <w:rPr>
          <w:rFonts w:cs="Arial"/>
          <w:b/>
          <w:bCs/>
          <w:color w:val="1F497D" w:themeColor="text2"/>
          <w:sz w:val="28"/>
          <w:szCs w:val="28"/>
          <w:lang w:val="cs-CZ"/>
        </w:rPr>
        <w:t xml:space="preserve"> 2023</w:t>
      </w:r>
      <w:r w:rsidR="0055376A" w:rsidRPr="00770F9D">
        <w:rPr>
          <w:rFonts w:cs="Arial"/>
          <w:b/>
          <w:bCs/>
          <w:color w:val="1F497D" w:themeColor="text2"/>
          <w:sz w:val="28"/>
          <w:szCs w:val="28"/>
          <w:lang w:val="cs-CZ"/>
        </w:rPr>
        <w:br w:type="page"/>
      </w:r>
    </w:p>
    <w:p w14:paraId="0C62D918" w14:textId="7C5233FF" w:rsidR="00B27781" w:rsidRDefault="00B27781" w:rsidP="008626CD">
      <w:pPr>
        <w:tabs>
          <w:tab w:val="num" w:pos="357"/>
          <w:tab w:val="left" w:pos="2666"/>
          <w:tab w:val="left" w:pos="5223"/>
        </w:tabs>
        <w:autoSpaceDE w:val="0"/>
        <w:autoSpaceDN w:val="0"/>
        <w:adjustRightInd w:val="0"/>
        <w:spacing w:before="60"/>
        <w:ind w:left="357" w:right="74" w:hanging="357"/>
        <w:rPr>
          <w:rFonts w:cs="Arial"/>
          <w:b/>
        </w:rPr>
      </w:pPr>
      <w:bookmarkStart w:id="7" w:name="_Toc204065669"/>
      <w:bookmarkStart w:id="8" w:name="_Toc190584469"/>
      <w:bookmarkStart w:id="9" w:name="_Toc190587017"/>
      <w:bookmarkStart w:id="10" w:name="_Toc190587086"/>
      <w:bookmarkStart w:id="11" w:name="_Toc190224736"/>
      <w:bookmarkStart w:id="12" w:name="_Toc190229892"/>
      <w:r w:rsidRPr="0055376A">
        <w:rPr>
          <w:rFonts w:cs="Arial"/>
          <w:b/>
          <w:color w:val="1F497D" w:themeColor="text2"/>
          <w:sz w:val="28"/>
          <w:szCs w:val="28"/>
        </w:rPr>
        <w:lastRenderedPageBreak/>
        <w:t>Vydání a účinnost</w:t>
      </w:r>
    </w:p>
    <w:tbl>
      <w:tblPr>
        <w:tblpPr w:leftFromText="141" w:rightFromText="141" w:vertAnchor="text" w:horzAnchor="margin" w:tblpY="77"/>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2776"/>
        <w:gridCol w:w="2310"/>
      </w:tblGrid>
      <w:tr w:rsidR="00B27781" w:rsidRPr="00A2273A" w14:paraId="02A4F672" w14:textId="77777777" w:rsidTr="60675DF1">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6550EC64" w14:textId="11B0DC17" w:rsidR="00B27781" w:rsidRPr="00A2273A" w:rsidRDefault="40D0E52D" w:rsidP="008626CD">
            <w:pPr>
              <w:pStyle w:val="Tabulka"/>
              <w:jc w:val="both"/>
              <w:rPr>
                <w:rFonts w:ascii="Arial" w:hAnsi="Arial" w:cs="Arial"/>
                <w:b/>
                <w:bCs/>
              </w:rPr>
            </w:pPr>
            <w:r w:rsidRPr="61FA5040">
              <w:rPr>
                <w:rFonts w:ascii="Arial" w:hAnsi="Arial" w:cs="Arial"/>
                <w:b/>
                <w:bCs/>
              </w:rPr>
              <w:t>Verze</w:t>
            </w:r>
          </w:p>
        </w:tc>
        <w:tc>
          <w:tcPr>
            <w:tcW w:w="0" w:type="auto"/>
            <w:shd w:val="clear" w:color="auto" w:fill="BFBFBF" w:themeFill="background1" w:themeFillShade="BF"/>
            <w:tcMar>
              <w:top w:w="0" w:type="dxa"/>
              <w:left w:w="70" w:type="dxa"/>
              <w:bottom w:w="0" w:type="dxa"/>
              <w:right w:w="70" w:type="dxa"/>
            </w:tcMar>
            <w:vAlign w:val="center"/>
          </w:tcPr>
          <w:p w14:paraId="78B89F40" w14:textId="6D821284" w:rsidR="00B27781" w:rsidRPr="00A2273A" w:rsidRDefault="40D0E52D" w:rsidP="008626CD">
            <w:pPr>
              <w:pStyle w:val="Tabulka"/>
              <w:jc w:val="both"/>
              <w:rPr>
                <w:rFonts w:ascii="Arial" w:hAnsi="Arial" w:cs="Arial"/>
                <w:b/>
                <w:bCs/>
              </w:rPr>
            </w:pPr>
            <w:r w:rsidRPr="61FA5040">
              <w:rPr>
                <w:rFonts w:ascii="Arial" w:hAnsi="Arial" w:cs="Arial"/>
                <w:b/>
                <w:bCs/>
              </w:rPr>
              <w:t xml:space="preserve">Datum vydání </w:t>
            </w:r>
          </w:p>
        </w:tc>
        <w:tc>
          <w:tcPr>
            <w:tcW w:w="2310" w:type="dxa"/>
            <w:shd w:val="clear" w:color="auto" w:fill="BFBFBF" w:themeFill="background1" w:themeFillShade="BF"/>
          </w:tcPr>
          <w:p w14:paraId="5DC250DC" w14:textId="18182809" w:rsidR="00B27781" w:rsidRPr="00A2273A" w:rsidRDefault="655E583E" w:rsidP="008626CD">
            <w:pPr>
              <w:pStyle w:val="Tabulka"/>
              <w:jc w:val="both"/>
              <w:rPr>
                <w:rFonts w:ascii="Arial" w:hAnsi="Arial" w:cs="Arial"/>
                <w:b/>
                <w:bCs/>
              </w:rPr>
            </w:pPr>
            <w:r w:rsidRPr="60675DF1">
              <w:rPr>
                <w:rFonts w:ascii="Arial" w:hAnsi="Arial" w:cs="Arial"/>
                <w:b/>
                <w:bCs/>
              </w:rPr>
              <w:t>Datum účinnosti</w:t>
            </w:r>
          </w:p>
        </w:tc>
      </w:tr>
      <w:tr w:rsidR="00B27781" w:rsidRPr="00A2273A" w14:paraId="2807494B" w14:textId="77777777" w:rsidTr="60675DF1">
        <w:trPr>
          <w:trHeight w:val="456"/>
        </w:trPr>
        <w:tc>
          <w:tcPr>
            <w:tcW w:w="0" w:type="auto"/>
            <w:tcMar>
              <w:top w:w="0" w:type="dxa"/>
              <w:left w:w="70" w:type="dxa"/>
              <w:bottom w:w="0" w:type="dxa"/>
              <w:right w:w="70" w:type="dxa"/>
            </w:tcMar>
            <w:vAlign w:val="center"/>
          </w:tcPr>
          <w:p w14:paraId="0D8F23D2" w14:textId="32154D80" w:rsidR="00B27781" w:rsidRPr="00BE6F61" w:rsidRDefault="00BE6F61" w:rsidP="008626CD">
            <w:pPr>
              <w:pStyle w:val="Tabulka"/>
              <w:ind w:left="360"/>
              <w:jc w:val="both"/>
              <w:rPr>
                <w:rFonts w:ascii="Arial" w:eastAsia="Arial" w:hAnsi="Arial" w:cs="Arial"/>
                <w:b/>
                <w:bCs/>
              </w:rPr>
            </w:pPr>
            <w:r>
              <w:rPr>
                <w:rFonts w:ascii="Arial" w:eastAsia="Arial" w:hAnsi="Arial" w:cs="Arial"/>
                <w:b/>
                <w:bCs/>
              </w:rPr>
              <w:t>1.</w:t>
            </w:r>
          </w:p>
        </w:tc>
        <w:tc>
          <w:tcPr>
            <w:tcW w:w="0" w:type="auto"/>
            <w:tcMar>
              <w:top w:w="0" w:type="dxa"/>
              <w:left w:w="70" w:type="dxa"/>
              <w:bottom w:w="0" w:type="dxa"/>
              <w:right w:w="70" w:type="dxa"/>
            </w:tcMar>
            <w:vAlign w:val="center"/>
          </w:tcPr>
          <w:p w14:paraId="79C58B5F" w14:textId="518F2BE1" w:rsidR="00B27781" w:rsidRPr="00BE6F61" w:rsidRDefault="00C0717E" w:rsidP="009A1575">
            <w:pPr>
              <w:pStyle w:val="Tabulka"/>
              <w:ind w:left="50"/>
              <w:jc w:val="both"/>
              <w:rPr>
                <w:rFonts w:ascii="Arial" w:eastAsia="Times New Roman" w:hAnsi="Arial" w:cs="Arial"/>
                <w:b/>
                <w:bCs/>
              </w:rPr>
            </w:pPr>
            <w:r>
              <w:rPr>
                <w:rFonts w:ascii="Arial" w:eastAsia="Times New Roman" w:hAnsi="Arial" w:cs="Arial"/>
                <w:b/>
                <w:bCs/>
              </w:rPr>
              <w:t>31</w:t>
            </w:r>
            <w:r w:rsidR="009A1575">
              <w:rPr>
                <w:rFonts w:ascii="Arial" w:eastAsia="Times New Roman" w:hAnsi="Arial" w:cs="Arial"/>
                <w:b/>
                <w:bCs/>
              </w:rPr>
              <w:t xml:space="preserve">. </w:t>
            </w:r>
            <w:r>
              <w:rPr>
                <w:rFonts w:ascii="Arial" w:eastAsia="Times New Roman" w:hAnsi="Arial" w:cs="Arial"/>
                <w:b/>
                <w:bCs/>
              </w:rPr>
              <w:t>5</w:t>
            </w:r>
            <w:r w:rsidR="009A1575">
              <w:rPr>
                <w:rFonts w:ascii="Arial" w:eastAsia="Times New Roman" w:hAnsi="Arial" w:cs="Arial"/>
                <w:b/>
                <w:bCs/>
              </w:rPr>
              <w:t>. 2023</w:t>
            </w:r>
          </w:p>
        </w:tc>
        <w:tc>
          <w:tcPr>
            <w:tcW w:w="2310" w:type="dxa"/>
            <w:vAlign w:val="center"/>
          </w:tcPr>
          <w:p w14:paraId="2A80BE0A" w14:textId="50105CAE" w:rsidR="00B27781" w:rsidRPr="00BE6F61" w:rsidRDefault="00C0717E" w:rsidP="009A1575">
            <w:pPr>
              <w:pStyle w:val="Tabulka"/>
              <w:ind w:left="185"/>
              <w:jc w:val="both"/>
              <w:rPr>
                <w:rFonts w:ascii="Arial" w:eastAsia="Times New Roman" w:hAnsi="Arial" w:cs="Arial"/>
                <w:b/>
                <w:bCs/>
              </w:rPr>
            </w:pPr>
            <w:r>
              <w:rPr>
                <w:rFonts w:ascii="Arial" w:eastAsia="Times New Roman" w:hAnsi="Arial" w:cs="Arial"/>
                <w:b/>
                <w:bCs/>
              </w:rPr>
              <w:t>31</w:t>
            </w:r>
            <w:r w:rsidR="009A1575">
              <w:rPr>
                <w:rFonts w:ascii="Arial" w:eastAsia="Times New Roman" w:hAnsi="Arial" w:cs="Arial"/>
                <w:b/>
                <w:bCs/>
              </w:rPr>
              <w:t xml:space="preserve">. </w:t>
            </w:r>
            <w:r>
              <w:rPr>
                <w:rFonts w:ascii="Arial" w:eastAsia="Times New Roman" w:hAnsi="Arial" w:cs="Arial"/>
                <w:b/>
                <w:bCs/>
              </w:rPr>
              <w:t>5</w:t>
            </w:r>
            <w:r w:rsidR="009A1575">
              <w:rPr>
                <w:rFonts w:ascii="Arial" w:eastAsia="Times New Roman" w:hAnsi="Arial" w:cs="Arial"/>
                <w:b/>
                <w:bCs/>
              </w:rPr>
              <w:t>. 2023</w:t>
            </w:r>
          </w:p>
        </w:tc>
      </w:tr>
    </w:tbl>
    <w:p w14:paraId="74F13A27" w14:textId="58D0F838" w:rsidR="00B27781" w:rsidRDefault="00B27781" w:rsidP="008626CD">
      <w:pPr>
        <w:autoSpaceDE w:val="0"/>
        <w:autoSpaceDN w:val="0"/>
        <w:adjustRightInd w:val="0"/>
        <w:spacing w:before="60"/>
      </w:pPr>
    </w:p>
    <w:p w14:paraId="51DB6D49" w14:textId="2027A3E3" w:rsidR="00B27781" w:rsidRDefault="00B27781" w:rsidP="008626CD">
      <w:pPr>
        <w:tabs>
          <w:tab w:val="num" w:pos="357"/>
          <w:tab w:val="left" w:pos="2666"/>
          <w:tab w:val="left" w:pos="5223"/>
        </w:tabs>
        <w:autoSpaceDE w:val="0"/>
        <w:autoSpaceDN w:val="0"/>
        <w:adjustRightInd w:val="0"/>
        <w:spacing w:before="60"/>
        <w:ind w:left="357" w:right="74" w:hanging="357"/>
        <w:rPr>
          <w:b/>
          <w:bCs/>
        </w:rPr>
      </w:pPr>
    </w:p>
    <w:p w14:paraId="13E663C0" w14:textId="38184C01" w:rsidR="00B27781" w:rsidRDefault="00B27781" w:rsidP="008626CD">
      <w:pPr>
        <w:tabs>
          <w:tab w:val="num" w:pos="357"/>
          <w:tab w:val="left" w:pos="2666"/>
          <w:tab w:val="left" w:pos="5223"/>
        </w:tabs>
        <w:autoSpaceDE w:val="0"/>
        <w:autoSpaceDN w:val="0"/>
        <w:adjustRightInd w:val="0"/>
        <w:spacing w:before="60"/>
        <w:ind w:left="357" w:right="74" w:hanging="357"/>
        <w:rPr>
          <w:b/>
          <w:bCs/>
        </w:rPr>
      </w:pPr>
    </w:p>
    <w:p w14:paraId="290649A5" w14:textId="77777777" w:rsidR="00BE6F61" w:rsidRDefault="00BE6F61" w:rsidP="008626CD">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p>
    <w:p w14:paraId="523B5434" w14:textId="619716CA" w:rsidR="004E12A2" w:rsidRPr="00BE6F61" w:rsidRDefault="00F51D15" w:rsidP="008626CD">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r w:rsidRPr="0055376A">
        <w:rPr>
          <w:rFonts w:cs="Arial"/>
          <w:b/>
          <w:color w:val="1F497D" w:themeColor="text2"/>
          <w:sz w:val="28"/>
          <w:szCs w:val="28"/>
        </w:rPr>
        <w:t xml:space="preserve">Přehled změn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2812"/>
        <w:gridCol w:w="3353"/>
        <w:gridCol w:w="1325"/>
      </w:tblGrid>
      <w:tr w:rsidR="00BA7185" w:rsidRPr="00A2273A" w14:paraId="14250401" w14:textId="77777777" w:rsidTr="00D0202F">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1C44831A" w14:textId="64F58A79" w:rsidR="00501013" w:rsidRPr="00A2273A" w:rsidRDefault="21D5B9C3" w:rsidP="008626CD">
            <w:pPr>
              <w:pStyle w:val="Tabulka"/>
              <w:jc w:val="both"/>
              <w:rPr>
                <w:rFonts w:ascii="Arial" w:hAnsi="Arial" w:cs="Arial"/>
                <w:b/>
                <w:bCs/>
              </w:rPr>
            </w:pPr>
            <w:r w:rsidRPr="61FA5040">
              <w:rPr>
                <w:rFonts w:ascii="Arial" w:hAnsi="Arial" w:cs="Arial"/>
                <w:b/>
                <w:bCs/>
              </w:rPr>
              <w:t xml:space="preserve">Poř. </w:t>
            </w:r>
            <w:r w:rsidR="06BDC7C2" w:rsidRPr="61FA5040">
              <w:rPr>
                <w:rFonts w:ascii="Arial" w:hAnsi="Arial" w:cs="Arial"/>
                <w:b/>
                <w:bCs/>
              </w:rPr>
              <w:t>č</w:t>
            </w:r>
            <w:r w:rsidRPr="61FA5040">
              <w:rPr>
                <w:rFonts w:ascii="Arial" w:hAnsi="Arial" w:cs="Arial"/>
                <w:b/>
                <w:bCs/>
              </w:rPr>
              <w:t>.</w:t>
            </w:r>
          </w:p>
        </w:tc>
        <w:tc>
          <w:tcPr>
            <w:tcW w:w="2812" w:type="dxa"/>
            <w:shd w:val="clear" w:color="auto" w:fill="BFBFBF" w:themeFill="background1" w:themeFillShade="BF"/>
            <w:tcMar>
              <w:top w:w="0" w:type="dxa"/>
              <w:left w:w="70" w:type="dxa"/>
              <w:bottom w:w="0" w:type="dxa"/>
              <w:right w:w="70" w:type="dxa"/>
            </w:tcMar>
            <w:vAlign w:val="center"/>
          </w:tcPr>
          <w:p w14:paraId="0B664AD3" w14:textId="1FD8A013" w:rsidR="00501013" w:rsidRPr="00A2273A" w:rsidRDefault="21D5B9C3" w:rsidP="008626CD">
            <w:pPr>
              <w:pStyle w:val="Tabulka"/>
              <w:jc w:val="both"/>
              <w:rPr>
                <w:rFonts w:ascii="Arial" w:hAnsi="Arial" w:cs="Arial"/>
                <w:b/>
                <w:bCs/>
              </w:rPr>
            </w:pPr>
            <w:r w:rsidRPr="61FA5040">
              <w:rPr>
                <w:rFonts w:ascii="Arial" w:hAnsi="Arial" w:cs="Arial"/>
                <w:b/>
                <w:bCs/>
              </w:rPr>
              <w:t xml:space="preserve">Předmět revize </w:t>
            </w:r>
          </w:p>
        </w:tc>
        <w:tc>
          <w:tcPr>
            <w:tcW w:w="3353" w:type="dxa"/>
            <w:shd w:val="clear" w:color="auto" w:fill="BFBFBF" w:themeFill="background1" w:themeFillShade="BF"/>
            <w:tcMar>
              <w:top w:w="0" w:type="dxa"/>
              <w:left w:w="70" w:type="dxa"/>
              <w:bottom w:w="0" w:type="dxa"/>
              <w:right w:w="70" w:type="dxa"/>
            </w:tcMar>
            <w:vAlign w:val="center"/>
          </w:tcPr>
          <w:p w14:paraId="6E5133FA" w14:textId="77777777" w:rsidR="00501013" w:rsidRPr="00A2273A" w:rsidRDefault="21D5B9C3" w:rsidP="008626CD">
            <w:pPr>
              <w:pStyle w:val="Tabulka"/>
              <w:jc w:val="both"/>
              <w:rPr>
                <w:rFonts w:ascii="Arial" w:hAnsi="Arial" w:cs="Arial"/>
                <w:b/>
                <w:bCs/>
              </w:rPr>
            </w:pPr>
            <w:r w:rsidRPr="61FA5040">
              <w:rPr>
                <w:rFonts w:ascii="Arial" w:hAnsi="Arial" w:cs="Arial"/>
                <w:b/>
                <w:bCs/>
              </w:rPr>
              <w:t>Kapitola</w:t>
            </w:r>
          </w:p>
        </w:tc>
        <w:tc>
          <w:tcPr>
            <w:tcW w:w="1325" w:type="dxa"/>
            <w:shd w:val="clear" w:color="auto" w:fill="BFBFBF" w:themeFill="background1" w:themeFillShade="BF"/>
          </w:tcPr>
          <w:p w14:paraId="3C43E7EB" w14:textId="77777777" w:rsidR="00501013" w:rsidRPr="00A2273A" w:rsidRDefault="21D5B9C3" w:rsidP="008626CD">
            <w:pPr>
              <w:pStyle w:val="Tabulka"/>
              <w:jc w:val="both"/>
              <w:rPr>
                <w:rFonts w:ascii="Arial" w:hAnsi="Arial" w:cs="Arial"/>
                <w:b/>
                <w:bCs/>
              </w:rPr>
            </w:pPr>
            <w:r w:rsidRPr="61FA5040">
              <w:rPr>
                <w:rFonts w:ascii="Arial" w:hAnsi="Arial" w:cs="Arial"/>
                <w:b/>
                <w:bCs/>
              </w:rPr>
              <w:t>Účinnost</w:t>
            </w:r>
          </w:p>
        </w:tc>
      </w:tr>
      <w:tr w:rsidR="00BA7185" w:rsidRPr="00A2273A" w14:paraId="27599308" w14:textId="77777777" w:rsidTr="00D0202F">
        <w:trPr>
          <w:trHeight w:val="456"/>
        </w:trPr>
        <w:tc>
          <w:tcPr>
            <w:tcW w:w="0" w:type="auto"/>
            <w:tcMar>
              <w:top w:w="0" w:type="dxa"/>
              <w:left w:w="70" w:type="dxa"/>
              <w:bottom w:w="0" w:type="dxa"/>
              <w:right w:w="70" w:type="dxa"/>
            </w:tcMar>
            <w:vAlign w:val="center"/>
          </w:tcPr>
          <w:p w14:paraId="6B1767D6" w14:textId="77777777" w:rsidR="007154D8" w:rsidRDefault="007154D8" w:rsidP="008626CD">
            <w:pPr>
              <w:pStyle w:val="Tabulka"/>
              <w:ind w:left="360"/>
              <w:jc w:val="both"/>
              <w:rPr>
                <w:rFonts w:ascii="Arial" w:hAnsi="Arial" w:cs="Arial"/>
              </w:rPr>
            </w:pPr>
          </w:p>
        </w:tc>
        <w:tc>
          <w:tcPr>
            <w:tcW w:w="2812" w:type="dxa"/>
            <w:tcMar>
              <w:top w:w="0" w:type="dxa"/>
              <w:left w:w="70" w:type="dxa"/>
              <w:bottom w:w="0" w:type="dxa"/>
              <w:right w:w="70" w:type="dxa"/>
            </w:tcMar>
            <w:vAlign w:val="center"/>
          </w:tcPr>
          <w:p w14:paraId="7BF775E6" w14:textId="101F1CB9" w:rsidR="007154D8" w:rsidRPr="00A2273A" w:rsidRDefault="007154D8" w:rsidP="008626CD">
            <w:pPr>
              <w:rPr>
                <w:rFonts w:cs="Arial"/>
                <w:sz w:val="20"/>
              </w:rPr>
            </w:pPr>
          </w:p>
        </w:tc>
        <w:tc>
          <w:tcPr>
            <w:tcW w:w="3353" w:type="dxa"/>
            <w:tcMar>
              <w:top w:w="0" w:type="dxa"/>
              <w:left w:w="70" w:type="dxa"/>
              <w:bottom w:w="0" w:type="dxa"/>
              <w:right w:w="70" w:type="dxa"/>
            </w:tcMar>
            <w:vAlign w:val="center"/>
          </w:tcPr>
          <w:p w14:paraId="5F72EDD1" w14:textId="115F4D24" w:rsidR="007154D8" w:rsidRDefault="007154D8" w:rsidP="008626CD">
            <w:pPr>
              <w:pStyle w:val="Tabulka"/>
              <w:jc w:val="both"/>
              <w:rPr>
                <w:rFonts w:ascii="Arial" w:eastAsia="Times New Roman" w:hAnsi="Arial" w:cs="Arial"/>
              </w:rPr>
            </w:pPr>
          </w:p>
        </w:tc>
        <w:tc>
          <w:tcPr>
            <w:tcW w:w="1325" w:type="dxa"/>
            <w:vAlign w:val="center"/>
          </w:tcPr>
          <w:p w14:paraId="571A4F1B" w14:textId="5481C494" w:rsidR="007154D8" w:rsidRDefault="007154D8" w:rsidP="008626CD">
            <w:pPr>
              <w:pStyle w:val="Tabulka"/>
              <w:jc w:val="both"/>
              <w:rPr>
                <w:rFonts w:ascii="Arial" w:eastAsia="Times New Roman" w:hAnsi="Arial" w:cs="Arial"/>
              </w:rPr>
            </w:pPr>
          </w:p>
        </w:tc>
      </w:tr>
      <w:tr w:rsidR="00BA7185" w:rsidRPr="00A2273A" w14:paraId="484694B3" w14:textId="77777777" w:rsidTr="00D0202F">
        <w:trPr>
          <w:trHeight w:val="456"/>
        </w:trPr>
        <w:tc>
          <w:tcPr>
            <w:tcW w:w="0" w:type="auto"/>
            <w:tcMar>
              <w:top w:w="0" w:type="dxa"/>
              <w:left w:w="70" w:type="dxa"/>
              <w:bottom w:w="0" w:type="dxa"/>
              <w:right w:w="70" w:type="dxa"/>
            </w:tcMar>
            <w:vAlign w:val="center"/>
          </w:tcPr>
          <w:p w14:paraId="326A53AD" w14:textId="77777777" w:rsidR="00B13165" w:rsidRDefault="00B13165" w:rsidP="008626CD">
            <w:pPr>
              <w:pStyle w:val="Tabulka"/>
              <w:ind w:left="567"/>
              <w:jc w:val="both"/>
              <w:rPr>
                <w:rFonts w:ascii="Arial" w:hAnsi="Arial" w:cs="Arial"/>
              </w:rPr>
            </w:pPr>
          </w:p>
        </w:tc>
        <w:tc>
          <w:tcPr>
            <w:tcW w:w="2812" w:type="dxa"/>
            <w:tcMar>
              <w:top w:w="0" w:type="dxa"/>
              <w:left w:w="70" w:type="dxa"/>
              <w:bottom w:w="0" w:type="dxa"/>
              <w:right w:w="70" w:type="dxa"/>
            </w:tcMar>
            <w:vAlign w:val="center"/>
          </w:tcPr>
          <w:p w14:paraId="3418EF69" w14:textId="77F43195" w:rsidR="00B13165" w:rsidRPr="00A2273A" w:rsidRDefault="00B13165" w:rsidP="008626CD">
            <w:pPr>
              <w:rPr>
                <w:rFonts w:cs="Arial"/>
                <w:sz w:val="20"/>
              </w:rPr>
            </w:pPr>
          </w:p>
        </w:tc>
        <w:tc>
          <w:tcPr>
            <w:tcW w:w="3353" w:type="dxa"/>
            <w:tcMar>
              <w:top w:w="0" w:type="dxa"/>
              <w:left w:w="70" w:type="dxa"/>
              <w:bottom w:w="0" w:type="dxa"/>
              <w:right w:w="70" w:type="dxa"/>
            </w:tcMar>
            <w:vAlign w:val="center"/>
          </w:tcPr>
          <w:p w14:paraId="3BA567A3" w14:textId="7C1CCD12" w:rsidR="00B13165" w:rsidRDefault="00B13165" w:rsidP="008626CD">
            <w:pPr>
              <w:pStyle w:val="Tabulka"/>
              <w:jc w:val="both"/>
              <w:rPr>
                <w:rFonts w:ascii="Arial" w:eastAsia="Times New Roman" w:hAnsi="Arial" w:cs="Arial"/>
              </w:rPr>
            </w:pPr>
          </w:p>
        </w:tc>
        <w:tc>
          <w:tcPr>
            <w:tcW w:w="1325" w:type="dxa"/>
          </w:tcPr>
          <w:p w14:paraId="53859F8C" w14:textId="149D92FE" w:rsidR="00B13165" w:rsidRDefault="00B13165" w:rsidP="008626CD">
            <w:pPr>
              <w:pStyle w:val="Tabulka"/>
              <w:jc w:val="both"/>
              <w:rPr>
                <w:rFonts w:ascii="Arial" w:eastAsia="Times New Roman" w:hAnsi="Arial" w:cs="Arial"/>
              </w:rPr>
            </w:pPr>
          </w:p>
        </w:tc>
      </w:tr>
    </w:tbl>
    <w:p w14:paraId="76CC4EA6" w14:textId="77777777" w:rsidR="00BE6F61" w:rsidRDefault="00BE6F61" w:rsidP="008626CD">
      <w:pPr>
        <w:spacing w:before="0"/>
        <w:rPr>
          <w:rFonts w:ascii="Tahoma" w:hAnsi="Tahoma" w:cs="Tahoma"/>
        </w:rPr>
      </w:pPr>
    </w:p>
    <w:p w14:paraId="621F8DA2" w14:textId="77777777" w:rsidR="00BE6F61" w:rsidRDefault="00BE6F61" w:rsidP="008626CD">
      <w:pPr>
        <w:spacing w:before="0"/>
        <w:rPr>
          <w:rFonts w:ascii="Tahoma" w:hAnsi="Tahoma" w:cs="Tahoma"/>
        </w:rPr>
      </w:pPr>
    </w:p>
    <w:p w14:paraId="03064FB1" w14:textId="77777777" w:rsidR="00BE6F61" w:rsidRDefault="00BE6F61" w:rsidP="008626CD">
      <w:pPr>
        <w:spacing w:before="0"/>
        <w:rPr>
          <w:rFonts w:ascii="Tahoma" w:hAnsi="Tahoma" w:cs="Tahoma"/>
        </w:rPr>
      </w:pPr>
    </w:p>
    <w:p w14:paraId="45918FAC" w14:textId="77777777" w:rsidR="00BE6F61" w:rsidRDefault="00BE6F61" w:rsidP="008626CD">
      <w:pPr>
        <w:spacing w:before="0"/>
        <w:rPr>
          <w:rFonts w:ascii="Tahoma" w:hAnsi="Tahoma" w:cs="Tahoma"/>
        </w:rPr>
      </w:pPr>
    </w:p>
    <w:p w14:paraId="7B0B4554" w14:textId="77777777" w:rsidR="00BE6F61" w:rsidRDefault="00BE6F61" w:rsidP="008626CD">
      <w:pPr>
        <w:spacing w:before="0"/>
        <w:rPr>
          <w:rFonts w:ascii="Tahoma" w:hAnsi="Tahoma" w:cs="Tahoma"/>
        </w:rPr>
      </w:pPr>
    </w:p>
    <w:p w14:paraId="6AC322A6" w14:textId="7C419558" w:rsidR="004E12A2" w:rsidRDefault="004E12A2" w:rsidP="008626CD">
      <w:pPr>
        <w:spacing w:before="0"/>
        <w:rPr>
          <w:rFonts w:ascii="Tahoma" w:hAnsi="Tahoma" w:cs="Tahoma"/>
          <w:b/>
          <w:sz w:val="40"/>
          <w:szCs w:val="72"/>
        </w:rPr>
      </w:pPr>
      <w:r>
        <w:rPr>
          <w:rFonts w:ascii="Tahoma" w:hAnsi="Tahoma" w:cs="Tahoma"/>
        </w:rPr>
        <w:br w:type="page"/>
      </w:r>
    </w:p>
    <w:p w14:paraId="20EF73C2" w14:textId="070520AC" w:rsidR="002B5431" w:rsidRPr="00B27781" w:rsidRDefault="0BCEB2A2" w:rsidP="008626CD">
      <w:pPr>
        <w:pStyle w:val="Npis3"/>
        <w:pageBreakBefore/>
        <w:spacing w:before="120"/>
        <w:jc w:val="both"/>
        <w:rPr>
          <w:rFonts w:ascii="Tahoma" w:hAnsi="Tahoma" w:cs="Tahoma"/>
          <w:color w:val="1F497D" w:themeColor="text2"/>
        </w:rPr>
      </w:pPr>
      <w:r w:rsidRPr="61FA5040">
        <w:rPr>
          <w:rFonts w:ascii="Tahoma" w:hAnsi="Tahoma" w:cs="Tahoma"/>
          <w:color w:val="1F487C"/>
        </w:rPr>
        <w:lastRenderedPageBreak/>
        <w:t>Obsah</w:t>
      </w:r>
    </w:p>
    <w:bookmarkStart w:id="13" w:name="_Toc243199641"/>
    <w:p w14:paraId="0B2066F3" w14:textId="26262BA9" w:rsidR="006C33A1" w:rsidRDefault="00A05D79">
      <w:pPr>
        <w:pStyle w:val="Obsah1"/>
        <w:tabs>
          <w:tab w:val="right" w:leader="dot" w:pos="9060"/>
        </w:tabs>
        <w:rPr>
          <w:rFonts w:asciiTheme="minorHAnsi" w:eastAsiaTheme="minorEastAsia" w:hAnsiTheme="minorHAnsi" w:cstheme="minorBidi"/>
          <w:b w:val="0"/>
          <w:bCs w:val="0"/>
          <w:caps w:val="0"/>
          <w:noProof/>
          <w:sz w:val="22"/>
          <w:szCs w:val="22"/>
        </w:rPr>
      </w:pPr>
      <w:r w:rsidRPr="61FA5040">
        <w:rPr>
          <w:rFonts w:cs="Arial"/>
        </w:rPr>
        <w:fldChar w:fldCharType="begin"/>
      </w:r>
      <w:r w:rsidR="00FC61A4" w:rsidRPr="007255A0">
        <w:rPr>
          <w:rFonts w:cs="Arial"/>
        </w:rPr>
        <w:instrText xml:space="preserve"> TOC \o "1-3" \h \z \u </w:instrText>
      </w:r>
      <w:r w:rsidRPr="61FA5040">
        <w:rPr>
          <w:rFonts w:cs="Arial"/>
        </w:rPr>
        <w:fldChar w:fldCharType="separate"/>
      </w:r>
      <w:hyperlink w:anchor="_Toc136503997" w:history="1">
        <w:r w:rsidR="006C33A1" w:rsidRPr="0045063A">
          <w:rPr>
            <w:rStyle w:val="Hypertextovodkaz"/>
            <w:noProof/>
          </w:rPr>
          <w:t>ÚVOD</w:t>
        </w:r>
        <w:r w:rsidR="006C33A1">
          <w:rPr>
            <w:noProof/>
            <w:webHidden/>
          </w:rPr>
          <w:tab/>
        </w:r>
        <w:r w:rsidR="006C33A1">
          <w:rPr>
            <w:noProof/>
            <w:webHidden/>
          </w:rPr>
          <w:fldChar w:fldCharType="begin"/>
        </w:r>
        <w:r w:rsidR="006C33A1">
          <w:rPr>
            <w:noProof/>
            <w:webHidden/>
          </w:rPr>
          <w:instrText xml:space="preserve"> PAGEREF _Toc136503997 \h </w:instrText>
        </w:r>
        <w:r w:rsidR="006C33A1">
          <w:rPr>
            <w:noProof/>
            <w:webHidden/>
          </w:rPr>
        </w:r>
        <w:r w:rsidR="006C33A1">
          <w:rPr>
            <w:noProof/>
            <w:webHidden/>
          </w:rPr>
          <w:fldChar w:fldCharType="separate"/>
        </w:r>
        <w:r w:rsidR="006C33A1">
          <w:rPr>
            <w:noProof/>
            <w:webHidden/>
          </w:rPr>
          <w:t>5</w:t>
        </w:r>
        <w:r w:rsidR="006C33A1">
          <w:rPr>
            <w:noProof/>
            <w:webHidden/>
          </w:rPr>
          <w:fldChar w:fldCharType="end"/>
        </w:r>
      </w:hyperlink>
    </w:p>
    <w:p w14:paraId="751A3FE8" w14:textId="3E0C6B98"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3998" w:history="1">
        <w:r w:rsidRPr="0045063A">
          <w:rPr>
            <w:rStyle w:val="Hypertextovodkaz"/>
            <w:rFonts w:eastAsia="Arial" w:cs="Arial"/>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rPr>
          <w:tab/>
        </w:r>
        <w:r w:rsidRPr="0045063A">
          <w:rPr>
            <w:rStyle w:val="Hypertextovodkaz"/>
            <w:noProof/>
          </w:rPr>
          <w:t>Vyhlášení výzvy a předložení žádosti o podporu</w:t>
        </w:r>
        <w:r>
          <w:rPr>
            <w:noProof/>
            <w:webHidden/>
          </w:rPr>
          <w:tab/>
        </w:r>
        <w:r>
          <w:rPr>
            <w:noProof/>
            <w:webHidden/>
          </w:rPr>
          <w:fldChar w:fldCharType="begin"/>
        </w:r>
        <w:r>
          <w:rPr>
            <w:noProof/>
            <w:webHidden/>
          </w:rPr>
          <w:instrText xml:space="preserve"> PAGEREF _Toc136503998 \h </w:instrText>
        </w:r>
        <w:r>
          <w:rPr>
            <w:noProof/>
            <w:webHidden/>
          </w:rPr>
        </w:r>
        <w:r>
          <w:rPr>
            <w:noProof/>
            <w:webHidden/>
          </w:rPr>
          <w:fldChar w:fldCharType="separate"/>
        </w:r>
        <w:r>
          <w:rPr>
            <w:noProof/>
            <w:webHidden/>
          </w:rPr>
          <w:t>6</w:t>
        </w:r>
        <w:r>
          <w:rPr>
            <w:noProof/>
            <w:webHidden/>
          </w:rPr>
          <w:fldChar w:fldCharType="end"/>
        </w:r>
      </w:hyperlink>
    </w:p>
    <w:p w14:paraId="0B129A00" w14:textId="7D8ED868"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3999" w:history="1">
        <w:r w:rsidRPr="0045063A">
          <w:rPr>
            <w:rStyle w:val="Hypertextovodkaz"/>
            <w:noProof/>
          </w:rPr>
          <w:t>1.1</w:t>
        </w:r>
        <w:r>
          <w:rPr>
            <w:rFonts w:asciiTheme="minorHAnsi" w:eastAsiaTheme="minorEastAsia" w:hAnsiTheme="minorHAnsi" w:cstheme="minorBidi"/>
            <w:smallCaps w:val="0"/>
            <w:noProof/>
            <w:sz w:val="22"/>
            <w:szCs w:val="22"/>
          </w:rPr>
          <w:tab/>
        </w:r>
        <w:r w:rsidRPr="0045063A">
          <w:rPr>
            <w:rStyle w:val="Hypertextovodkaz"/>
            <w:noProof/>
          </w:rPr>
          <w:t>Výzvy</w:t>
        </w:r>
        <w:r>
          <w:rPr>
            <w:noProof/>
            <w:webHidden/>
          </w:rPr>
          <w:tab/>
        </w:r>
        <w:r>
          <w:rPr>
            <w:noProof/>
            <w:webHidden/>
          </w:rPr>
          <w:fldChar w:fldCharType="begin"/>
        </w:r>
        <w:r>
          <w:rPr>
            <w:noProof/>
            <w:webHidden/>
          </w:rPr>
          <w:instrText xml:space="preserve"> PAGEREF _Toc136503999 \h </w:instrText>
        </w:r>
        <w:r>
          <w:rPr>
            <w:noProof/>
            <w:webHidden/>
          </w:rPr>
        </w:r>
        <w:r>
          <w:rPr>
            <w:noProof/>
            <w:webHidden/>
          </w:rPr>
          <w:fldChar w:fldCharType="separate"/>
        </w:r>
        <w:r>
          <w:rPr>
            <w:noProof/>
            <w:webHidden/>
          </w:rPr>
          <w:t>6</w:t>
        </w:r>
        <w:r>
          <w:rPr>
            <w:noProof/>
            <w:webHidden/>
          </w:rPr>
          <w:fldChar w:fldCharType="end"/>
        </w:r>
      </w:hyperlink>
    </w:p>
    <w:p w14:paraId="63AAA912" w14:textId="140BED6C"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0" w:history="1">
        <w:r w:rsidRPr="0045063A">
          <w:rPr>
            <w:rStyle w:val="Hypertextovodkaz"/>
            <w:noProof/>
          </w:rPr>
          <w:t>1.2</w:t>
        </w:r>
        <w:r>
          <w:rPr>
            <w:rFonts w:asciiTheme="minorHAnsi" w:eastAsiaTheme="minorEastAsia" w:hAnsiTheme="minorHAnsi" w:cstheme="minorBidi"/>
            <w:smallCaps w:val="0"/>
            <w:noProof/>
            <w:sz w:val="22"/>
            <w:szCs w:val="22"/>
          </w:rPr>
          <w:tab/>
        </w:r>
        <w:r w:rsidRPr="0045063A">
          <w:rPr>
            <w:rStyle w:val="Hypertextovodkaz"/>
            <w:noProof/>
          </w:rPr>
          <w:t>Předložení žádosti o podporu</w:t>
        </w:r>
        <w:r>
          <w:rPr>
            <w:noProof/>
            <w:webHidden/>
          </w:rPr>
          <w:tab/>
        </w:r>
        <w:r>
          <w:rPr>
            <w:noProof/>
            <w:webHidden/>
          </w:rPr>
          <w:fldChar w:fldCharType="begin"/>
        </w:r>
        <w:r>
          <w:rPr>
            <w:noProof/>
            <w:webHidden/>
          </w:rPr>
          <w:instrText xml:space="preserve"> PAGEREF _Toc136504000 \h </w:instrText>
        </w:r>
        <w:r>
          <w:rPr>
            <w:noProof/>
            <w:webHidden/>
          </w:rPr>
        </w:r>
        <w:r>
          <w:rPr>
            <w:noProof/>
            <w:webHidden/>
          </w:rPr>
          <w:fldChar w:fldCharType="separate"/>
        </w:r>
        <w:r>
          <w:rPr>
            <w:noProof/>
            <w:webHidden/>
          </w:rPr>
          <w:t>7</w:t>
        </w:r>
        <w:r>
          <w:rPr>
            <w:noProof/>
            <w:webHidden/>
          </w:rPr>
          <w:fldChar w:fldCharType="end"/>
        </w:r>
      </w:hyperlink>
    </w:p>
    <w:p w14:paraId="252504C9" w14:textId="0C496A7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1" w:history="1">
        <w:r w:rsidRPr="0045063A">
          <w:rPr>
            <w:rStyle w:val="Hypertextovodkaz"/>
            <w:noProof/>
          </w:rPr>
          <w:t>1.3</w:t>
        </w:r>
        <w:r>
          <w:rPr>
            <w:rFonts w:asciiTheme="minorHAnsi" w:eastAsiaTheme="minorEastAsia" w:hAnsiTheme="minorHAnsi" w:cstheme="minorBidi"/>
            <w:smallCaps w:val="0"/>
            <w:noProof/>
            <w:sz w:val="22"/>
            <w:szCs w:val="22"/>
          </w:rPr>
          <w:tab/>
        </w:r>
        <w:r w:rsidRPr="0045063A">
          <w:rPr>
            <w:rStyle w:val="Hypertextovodkaz"/>
            <w:noProof/>
          </w:rPr>
          <w:t>Povinné přílohy Žádosti o podporu</w:t>
        </w:r>
        <w:r>
          <w:rPr>
            <w:noProof/>
            <w:webHidden/>
          </w:rPr>
          <w:tab/>
        </w:r>
        <w:r>
          <w:rPr>
            <w:noProof/>
            <w:webHidden/>
          </w:rPr>
          <w:fldChar w:fldCharType="begin"/>
        </w:r>
        <w:r>
          <w:rPr>
            <w:noProof/>
            <w:webHidden/>
          </w:rPr>
          <w:instrText xml:space="preserve"> PAGEREF _Toc136504001 \h </w:instrText>
        </w:r>
        <w:r>
          <w:rPr>
            <w:noProof/>
            <w:webHidden/>
          </w:rPr>
        </w:r>
        <w:r>
          <w:rPr>
            <w:noProof/>
            <w:webHidden/>
          </w:rPr>
          <w:fldChar w:fldCharType="separate"/>
        </w:r>
        <w:r>
          <w:rPr>
            <w:noProof/>
            <w:webHidden/>
          </w:rPr>
          <w:t>7</w:t>
        </w:r>
        <w:r>
          <w:rPr>
            <w:noProof/>
            <w:webHidden/>
          </w:rPr>
          <w:fldChar w:fldCharType="end"/>
        </w:r>
      </w:hyperlink>
    </w:p>
    <w:p w14:paraId="1835666B" w14:textId="6EADB127"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02" w:history="1">
        <w:r w:rsidRPr="0045063A">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rPr>
          <w:tab/>
        </w:r>
        <w:r w:rsidRPr="0045063A">
          <w:rPr>
            <w:rStyle w:val="Hypertextovodkaz"/>
            <w:noProof/>
          </w:rPr>
          <w:t>Proces hodnocení a výběru projektů</w:t>
        </w:r>
        <w:r>
          <w:rPr>
            <w:noProof/>
            <w:webHidden/>
          </w:rPr>
          <w:tab/>
        </w:r>
        <w:r>
          <w:rPr>
            <w:noProof/>
            <w:webHidden/>
          </w:rPr>
          <w:fldChar w:fldCharType="begin"/>
        </w:r>
        <w:r>
          <w:rPr>
            <w:noProof/>
            <w:webHidden/>
          </w:rPr>
          <w:instrText xml:space="preserve"> PAGEREF _Toc136504002 \h </w:instrText>
        </w:r>
        <w:r>
          <w:rPr>
            <w:noProof/>
            <w:webHidden/>
          </w:rPr>
        </w:r>
        <w:r>
          <w:rPr>
            <w:noProof/>
            <w:webHidden/>
          </w:rPr>
          <w:fldChar w:fldCharType="separate"/>
        </w:r>
        <w:r>
          <w:rPr>
            <w:noProof/>
            <w:webHidden/>
          </w:rPr>
          <w:t>8</w:t>
        </w:r>
        <w:r>
          <w:rPr>
            <w:noProof/>
            <w:webHidden/>
          </w:rPr>
          <w:fldChar w:fldCharType="end"/>
        </w:r>
      </w:hyperlink>
    </w:p>
    <w:p w14:paraId="53A6D0B7" w14:textId="429163C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3" w:history="1">
        <w:r w:rsidRPr="0045063A">
          <w:rPr>
            <w:rStyle w:val="Hypertextovodkaz"/>
            <w:noProof/>
          </w:rPr>
          <w:t>2.1</w:t>
        </w:r>
        <w:r>
          <w:rPr>
            <w:rFonts w:asciiTheme="minorHAnsi" w:eastAsiaTheme="minorEastAsia" w:hAnsiTheme="minorHAnsi" w:cstheme="minorBidi"/>
            <w:smallCaps w:val="0"/>
            <w:noProof/>
            <w:sz w:val="22"/>
            <w:szCs w:val="22"/>
          </w:rPr>
          <w:tab/>
        </w:r>
        <w:r w:rsidRPr="0045063A">
          <w:rPr>
            <w:rStyle w:val="Hypertextovodkaz"/>
            <w:noProof/>
          </w:rPr>
          <w:t>Hodnocení žádosti o podporu</w:t>
        </w:r>
        <w:r>
          <w:rPr>
            <w:noProof/>
            <w:webHidden/>
          </w:rPr>
          <w:tab/>
        </w:r>
        <w:r>
          <w:rPr>
            <w:noProof/>
            <w:webHidden/>
          </w:rPr>
          <w:fldChar w:fldCharType="begin"/>
        </w:r>
        <w:r>
          <w:rPr>
            <w:noProof/>
            <w:webHidden/>
          </w:rPr>
          <w:instrText xml:space="preserve"> PAGEREF _Toc136504003 \h </w:instrText>
        </w:r>
        <w:r>
          <w:rPr>
            <w:noProof/>
            <w:webHidden/>
          </w:rPr>
        </w:r>
        <w:r>
          <w:rPr>
            <w:noProof/>
            <w:webHidden/>
          </w:rPr>
          <w:fldChar w:fldCharType="separate"/>
        </w:r>
        <w:r>
          <w:rPr>
            <w:noProof/>
            <w:webHidden/>
          </w:rPr>
          <w:t>8</w:t>
        </w:r>
        <w:r>
          <w:rPr>
            <w:noProof/>
            <w:webHidden/>
          </w:rPr>
          <w:fldChar w:fldCharType="end"/>
        </w:r>
      </w:hyperlink>
    </w:p>
    <w:p w14:paraId="41A1DF03" w14:textId="6D778E8D"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4" w:history="1">
        <w:r w:rsidRPr="0045063A">
          <w:rPr>
            <w:rStyle w:val="Hypertextovodkaz"/>
            <w:noProof/>
          </w:rPr>
          <w:t>2.2</w:t>
        </w:r>
        <w:r>
          <w:rPr>
            <w:rFonts w:asciiTheme="minorHAnsi" w:eastAsiaTheme="minorEastAsia" w:hAnsiTheme="minorHAnsi" w:cstheme="minorBidi"/>
            <w:smallCaps w:val="0"/>
            <w:noProof/>
            <w:sz w:val="22"/>
            <w:szCs w:val="22"/>
          </w:rPr>
          <w:tab/>
        </w:r>
        <w:r w:rsidRPr="0045063A">
          <w:rPr>
            <w:rStyle w:val="Hypertextovodkaz"/>
            <w:noProof/>
          </w:rPr>
          <w:t>Ex-ante analýza rizik</w:t>
        </w:r>
        <w:r>
          <w:rPr>
            <w:noProof/>
            <w:webHidden/>
          </w:rPr>
          <w:tab/>
        </w:r>
        <w:r>
          <w:rPr>
            <w:noProof/>
            <w:webHidden/>
          </w:rPr>
          <w:fldChar w:fldCharType="begin"/>
        </w:r>
        <w:r>
          <w:rPr>
            <w:noProof/>
            <w:webHidden/>
          </w:rPr>
          <w:instrText xml:space="preserve"> PAGEREF _Toc136504004 \h </w:instrText>
        </w:r>
        <w:r>
          <w:rPr>
            <w:noProof/>
            <w:webHidden/>
          </w:rPr>
        </w:r>
        <w:r>
          <w:rPr>
            <w:noProof/>
            <w:webHidden/>
          </w:rPr>
          <w:fldChar w:fldCharType="separate"/>
        </w:r>
        <w:r>
          <w:rPr>
            <w:noProof/>
            <w:webHidden/>
          </w:rPr>
          <w:t>8</w:t>
        </w:r>
        <w:r>
          <w:rPr>
            <w:noProof/>
            <w:webHidden/>
          </w:rPr>
          <w:fldChar w:fldCharType="end"/>
        </w:r>
      </w:hyperlink>
    </w:p>
    <w:p w14:paraId="79F54A75" w14:textId="4003FC53"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5" w:history="1">
        <w:r w:rsidRPr="0045063A">
          <w:rPr>
            <w:rStyle w:val="Hypertextovodkaz"/>
            <w:noProof/>
          </w:rPr>
          <w:t>2.3</w:t>
        </w:r>
        <w:r>
          <w:rPr>
            <w:rFonts w:asciiTheme="minorHAnsi" w:eastAsiaTheme="minorEastAsia" w:hAnsiTheme="minorHAnsi" w:cstheme="minorBidi"/>
            <w:smallCaps w:val="0"/>
            <w:noProof/>
            <w:sz w:val="22"/>
            <w:szCs w:val="22"/>
          </w:rPr>
          <w:tab/>
        </w:r>
        <w:r w:rsidRPr="0045063A">
          <w:rPr>
            <w:rStyle w:val="Hypertextovodkaz"/>
            <w:noProof/>
          </w:rPr>
          <w:t>Připomínky žadatele k procesu schvalování žádosti o podporu řízení</w:t>
        </w:r>
        <w:r>
          <w:rPr>
            <w:noProof/>
            <w:webHidden/>
          </w:rPr>
          <w:tab/>
        </w:r>
        <w:r>
          <w:rPr>
            <w:noProof/>
            <w:webHidden/>
          </w:rPr>
          <w:fldChar w:fldCharType="begin"/>
        </w:r>
        <w:r>
          <w:rPr>
            <w:noProof/>
            <w:webHidden/>
          </w:rPr>
          <w:instrText xml:space="preserve"> PAGEREF _Toc136504005 \h </w:instrText>
        </w:r>
        <w:r>
          <w:rPr>
            <w:noProof/>
            <w:webHidden/>
          </w:rPr>
        </w:r>
        <w:r>
          <w:rPr>
            <w:noProof/>
            <w:webHidden/>
          </w:rPr>
          <w:fldChar w:fldCharType="separate"/>
        </w:r>
        <w:r>
          <w:rPr>
            <w:noProof/>
            <w:webHidden/>
          </w:rPr>
          <w:t>9</w:t>
        </w:r>
        <w:r>
          <w:rPr>
            <w:noProof/>
            <w:webHidden/>
          </w:rPr>
          <w:fldChar w:fldCharType="end"/>
        </w:r>
      </w:hyperlink>
    </w:p>
    <w:p w14:paraId="52365893" w14:textId="44DF9C2F"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6" w:history="1">
        <w:r w:rsidRPr="0045063A">
          <w:rPr>
            <w:rStyle w:val="Hypertextovodkaz"/>
            <w:noProof/>
          </w:rPr>
          <w:t>2.4</w:t>
        </w:r>
        <w:r>
          <w:rPr>
            <w:rFonts w:asciiTheme="minorHAnsi" w:eastAsiaTheme="minorEastAsia" w:hAnsiTheme="minorHAnsi" w:cstheme="minorBidi"/>
            <w:smallCaps w:val="0"/>
            <w:noProof/>
            <w:sz w:val="22"/>
            <w:szCs w:val="22"/>
          </w:rPr>
          <w:tab/>
        </w:r>
        <w:r w:rsidRPr="0045063A">
          <w:rPr>
            <w:rStyle w:val="Hypertextovodkaz"/>
            <w:noProof/>
          </w:rPr>
          <w:t>Vydání Informace o schválení žádosti a stanovení Podmínek realizace</w:t>
        </w:r>
        <w:r>
          <w:rPr>
            <w:noProof/>
            <w:webHidden/>
          </w:rPr>
          <w:tab/>
        </w:r>
        <w:r>
          <w:rPr>
            <w:noProof/>
            <w:webHidden/>
          </w:rPr>
          <w:fldChar w:fldCharType="begin"/>
        </w:r>
        <w:r>
          <w:rPr>
            <w:noProof/>
            <w:webHidden/>
          </w:rPr>
          <w:instrText xml:space="preserve"> PAGEREF _Toc136504006 \h </w:instrText>
        </w:r>
        <w:r>
          <w:rPr>
            <w:noProof/>
            <w:webHidden/>
          </w:rPr>
        </w:r>
        <w:r>
          <w:rPr>
            <w:noProof/>
            <w:webHidden/>
          </w:rPr>
          <w:fldChar w:fldCharType="separate"/>
        </w:r>
        <w:r>
          <w:rPr>
            <w:noProof/>
            <w:webHidden/>
          </w:rPr>
          <w:t>9</w:t>
        </w:r>
        <w:r>
          <w:rPr>
            <w:noProof/>
            <w:webHidden/>
          </w:rPr>
          <w:fldChar w:fldCharType="end"/>
        </w:r>
      </w:hyperlink>
    </w:p>
    <w:p w14:paraId="09F0D2CD" w14:textId="7A8AFD57"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07" w:history="1">
        <w:r w:rsidRPr="0045063A">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rPr>
          <w:tab/>
        </w:r>
        <w:r w:rsidRPr="0045063A">
          <w:rPr>
            <w:rStyle w:val="Hypertextovodkaz"/>
            <w:noProof/>
          </w:rPr>
          <w:t>realizace projektu</w:t>
        </w:r>
        <w:r>
          <w:rPr>
            <w:noProof/>
            <w:webHidden/>
          </w:rPr>
          <w:tab/>
        </w:r>
        <w:r>
          <w:rPr>
            <w:noProof/>
            <w:webHidden/>
          </w:rPr>
          <w:fldChar w:fldCharType="begin"/>
        </w:r>
        <w:r>
          <w:rPr>
            <w:noProof/>
            <w:webHidden/>
          </w:rPr>
          <w:instrText xml:space="preserve"> PAGEREF _Toc136504007 \h </w:instrText>
        </w:r>
        <w:r>
          <w:rPr>
            <w:noProof/>
            <w:webHidden/>
          </w:rPr>
        </w:r>
        <w:r>
          <w:rPr>
            <w:noProof/>
            <w:webHidden/>
          </w:rPr>
          <w:fldChar w:fldCharType="separate"/>
        </w:r>
        <w:r>
          <w:rPr>
            <w:noProof/>
            <w:webHidden/>
          </w:rPr>
          <w:t>10</w:t>
        </w:r>
        <w:r>
          <w:rPr>
            <w:noProof/>
            <w:webHidden/>
          </w:rPr>
          <w:fldChar w:fldCharType="end"/>
        </w:r>
      </w:hyperlink>
    </w:p>
    <w:p w14:paraId="76D3BC50" w14:textId="0150C82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8" w:history="1">
        <w:r w:rsidRPr="0045063A">
          <w:rPr>
            <w:rStyle w:val="Hypertextovodkaz"/>
            <w:noProof/>
          </w:rPr>
          <w:t>3.1</w:t>
        </w:r>
        <w:r>
          <w:rPr>
            <w:rFonts w:asciiTheme="minorHAnsi" w:eastAsiaTheme="minorEastAsia" w:hAnsiTheme="minorHAnsi" w:cstheme="minorBidi"/>
            <w:smallCaps w:val="0"/>
            <w:noProof/>
            <w:sz w:val="22"/>
            <w:szCs w:val="22"/>
          </w:rPr>
          <w:tab/>
        </w:r>
        <w:r w:rsidRPr="0045063A">
          <w:rPr>
            <w:rStyle w:val="Hypertextovodkaz"/>
            <w:noProof/>
          </w:rPr>
          <w:t>Monitorování projektu a předkládání informací o realizaci</w:t>
        </w:r>
        <w:r>
          <w:rPr>
            <w:noProof/>
            <w:webHidden/>
          </w:rPr>
          <w:tab/>
        </w:r>
        <w:r>
          <w:rPr>
            <w:noProof/>
            <w:webHidden/>
          </w:rPr>
          <w:fldChar w:fldCharType="begin"/>
        </w:r>
        <w:r>
          <w:rPr>
            <w:noProof/>
            <w:webHidden/>
          </w:rPr>
          <w:instrText xml:space="preserve"> PAGEREF _Toc136504008 \h </w:instrText>
        </w:r>
        <w:r>
          <w:rPr>
            <w:noProof/>
            <w:webHidden/>
          </w:rPr>
        </w:r>
        <w:r>
          <w:rPr>
            <w:noProof/>
            <w:webHidden/>
          </w:rPr>
          <w:fldChar w:fldCharType="separate"/>
        </w:r>
        <w:r>
          <w:rPr>
            <w:noProof/>
            <w:webHidden/>
          </w:rPr>
          <w:t>10</w:t>
        </w:r>
        <w:r>
          <w:rPr>
            <w:noProof/>
            <w:webHidden/>
          </w:rPr>
          <w:fldChar w:fldCharType="end"/>
        </w:r>
      </w:hyperlink>
    </w:p>
    <w:p w14:paraId="33EC51F5" w14:textId="0658A704"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09" w:history="1">
        <w:r w:rsidRPr="0045063A">
          <w:rPr>
            <w:rStyle w:val="Hypertextovodkaz"/>
            <w:noProof/>
          </w:rPr>
          <w:t>3.2</w:t>
        </w:r>
        <w:r>
          <w:rPr>
            <w:rFonts w:asciiTheme="minorHAnsi" w:eastAsiaTheme="minorEastAsia" w:hAnsiTheme="minorHAnsi" w:cstheme="minorBidi"/>
            <w:smallCaps w:val="0"/>
            <w:noProof/>
            <w:sz w:val="22"/>
            <w:szCs w:val="22"/>
          </w:rPr>
          <w:tab/>
        </w:r>
        <w:r w:rsidRPr="0045063A">
          <w:rPr>
            <w:rStyle w:val="Hypertextovodkaz"/>
            <w:noProof/>
          </w:rPr>
          <w:t>Způsobilé a nezpůsobilé výdaje</w:t>
        </w:r>
        <w:r>
          <w:rPr>
            <w:noProof/>
            <w:webHidden/>
          </w:rPr>
          <w:tab/>
        </w:r>
        <w:r>
          <w:rPr>
            <w:noProof/>
            <w:webHidden/>
          </w:rPr>
          <w:fldChar w:fldCharType="begin"/>
        </w:r>
        <w:r>
          <w:rPr>
            <w:noProof/>
            <w:webHidden/>
          </w:rPr>
          <w:instrText xml:space="preserve"> PAGEREF _Toc136504009 \h </w:instrText>
        </w:r>
        <w:r>
          <w:rPr>
            <w:noProof/>
            <w:webHidden/>
          </w:rPr>
        </w:r>
        <w:r>
          <w:rPr>
            <w:noProof/>
            <w:webHidden/>
          </w:rPr>
          <w:fldChar w:fldCharType="separate"/>
        </w:r>
        <w:r>
          <w:rPr>
            <w:noProof/>
            <w:webHidden/>
          </w:rPr>
          <w:t>11</w:t>
        </w:r>
        <w:r>
          <w:rPr>
            <w:noProof/>
            <w:webHidden/>
          </w:rPr>
          <w:fldChar w:fldCharType="end"/>
        </w:r>
      </w:hyperlink>
    </w:p>
    <w:p w14:paraId="0C10F874" w14:textId="500B397F"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0" w:history="1">
        <w:r w:rsidRPr="0045063A">
          <w:rPr>
            <w:rStyle w:val="Hypertextovodkaz"/>
            <w:noProof/>
          </w:rPr>
          <w:t>3.3</w:t>
        </w:r>
        <w:r>
          <w:rPr>
            <w:rFonts w:asciiTheme="minorHAnsi" w:eastAsiaTheme="minorEastAsia" w:hAnsiTheme="minorHAnsi" w:cstheme="minorBidi"/>
            <w:smallCaps w:val="0"/>
            <w:noProof/>
            <w:sz w:val="22"/>
            <w:szCs w:val="22"/>
          </w:rPr>
          <w:tab/>
        </w:r>
        <w:r w:rsidRPr="0045063A">
          <w:rPr>
            <w:rStyle w:val="Hypertextovodkaz"/>
            <w:noProof/>
          </w:rPr>
          <w:t>Zjednodušená žádost o platbu</w:t>
        </w:r>
        <w:r>
          <w:rPr>
            <w:noProof/>
            <w:webHidden/>
          </w:rPr>
          <w:tab/>
        </w:r>
        <w:r>
          <w:rPr>
            <w:noProof/>
            <w:webHidden/>
          </w:rPr>
          <w:fldChar w:fldCharType="begin"/>
        </w:r>
        <w:r>
          <w:rPr>
            <w:noProof/>
            <w:webHidden/>
          </w:rPr>
          <w:instrText xml:space="preserve"> PAGEREF _Toc136504010 \h </w:instrText>
        </w:r>
        <w:r>
          <w:rPr>
            <w:noProof/>
            <w:webHidden/>
          </w:rPr>
        </w:r>
        <w:r>
          <w:rPr>
            <w:noProof/>
            <w:webHidden/>
          </w:rPr>
          <w:fldChar w:fldCharType="separate"/>
        </w:r>
        <w:r>
          <w:rPr>
            <w:noProof/>
            <w:webHidden/>
          </w:rPr>
          <w:t>13</w:t>
        </w:r>
        <w:r>
          <w:rPr>
            <w:noProof/>
            <w:webHidden/>
          </w:rPr>
          <w:fldChar w:fldCharType="end"/>
        </w:r>
      </w:hyperlink>
    </w:p>
    <w:p w14:paraId="02182275" w14:textId="53F7E23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1" w:history="1">
        <w:r w:rsidRPr="0045063A">
          <w:rPr>
            <w:rStyle w:val="Hypertextovodkaz"/>
            <w:noProof/>
          </w:rPr>
          <w:t>3.4</w:t>
        </w:r>
        <w:r>
          <w:rPr>
            <w:rFonts w:asciiTheme="minorHAnsi" w:eastAsiaTheme="minorEastAsia" w:hAnsiTheme="minorHAnsi" w:cstheme="minorBidi"/>
            <w:smallCaps w:val="0"/>
            <w:noProof/>
            <w:sz w:val="22"/>
            <w:szCs w:val="22"/>
          </w:rPr>
          <w:tab/>
        </w:r>
        <w:r w:rsidRPr="0045063A">
          <w:rPr>
            <w:rStyle w:val="Hypertextovodkaz"/>
            <w:noProof/>
          </w:rPr>
          <w:t>Indikátory</w:t>
        </w:r>
        <w:r>
          <w:rPr>
            <w:noProof/>
            <w:webHidden/>
          </w:rPr>
          <w:tab/>
        </w:r>
        <w:r>
          <w:rPr>
            <w:noProof/>
            <w:webHidden/>
          </w:rPr>
          <w:fldChar w:fldCharType="begin"/>
        </w:r>
        <w:r>
          <w:rPr>
            <w:noProof/>
            <w:webHidden/>
          </w:rPr>
          <w:instrText xml:space="preserve"> PAGEREF _Toc136504011 \h </w:instrText>
        </w:r>
        <w:r>
          <w:rPr>
            <w:noProof/>
            <w:webHidden/>
          </w:rPr>
        </w:r>
        <w:r>
          <w:rPr>
            <w:noProof/>
            <w:webHidden/>
          </w:rPr>
          <w:fldChar w:fldCharType="separate"/>
        </w:r>
        <w:r>
          <w:rPr>
            <w:noProof/>
            <w:webHidden/>
          </w:rPr>
          <w:t>14</w:t>
        </w:r>
        <w:r>
          <w:rPr>
            <w:noProof/>
            <w:webHidden/>
          </w:rPr>
          <w:fldChar w:fldCharType="end"/>
        </w:r>
      </w:hyperlink>
    </w:p>
    <w:p w14:paraId="72EE8B56" w14:textId="557D5BD2"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2" w:history="1">
        <w:r w:rsidRPr="0045063A">
          <w:rPr>
            <w:rStyle w:val="Hypertextovodkaz"/>
            <w:noProof/>
          </w:rPr>
          <w:t>3.5</w:t>
        </w:r>
        <w:r>
          <w:rPr>
            <w:rFonts w:asciiTheme="minorHAnsi" w:eastAsiaTheme="minorEastAsia" w:hAnsiTheme="minorHAnsi" w:cstheme="minorBidi"/>
            <w:smallCaps w:val="0"/>
            <w:noProof/>
            <w:sz w:val="22"/>
            <w:szCs w:val="22"/>
          </w:rPr>
          <w:tab/>
        </w:r>
        <w:r w:rsidRPr="0045063A">
          <w:rPr>
            <w:rStyle w:val="Hypertextovodkaz"/>
            <w:noProof/>
          </w:rPr>
          <w:t>Změny projektu</w:t>
        </w:r>
        <w:r>
          <w:rPr>
            <w:noProof/>
            <w:webHidden/>
          </w:rPr>
          <w:tab/>
        </w:r>
        <w:r>
          <w:rPr>
            <w:noProof/>
            <w:webHidden/>
          </w:rPr>
          <w:fldChar w:fldCharType="begin"/>
        </w:r>
        <w:r>
          <w:rPr>
            <w:noProof/>
            <w:webHidden/>
          </w:rPr>
          <w:instrText xml:space="preserve"> PAGEREF _Toc136504012 \h </w:instrText>
        </w:r>
        <w:r>
          <w:rPr>
            <w:noProof/>
            <w:webHidden/>
          </w:rPr>
        </w:r>
        <w:r>
          <w:rPr>
            <w:noProof/>
            <w:webHidden/>
          </w:rPr>
          <w:fldChar w:fldCharType="separate"/>
        </w:r>
        <w:r>
          <w:rPr>
            <w:noProof/>
            <w:webHidden/>
          </w:rPr>
          <w:t>14</w:t>
        </w:r>
        <w:r>
          <w:rPr>
            <w:noProof/>
            <w:webHidden/>
          </w:rPr>
          <w:fldChar w:fldCharType="end"/>
        </w:r>
      </w:hyperlink>
    </w:p>
    <w:p w14:paraId="44646239" w14:textId="72BA020B"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3" w:history="1">
        <w:r w:rsidRPr="0045063A">
          <w:rPr>
            <w:rStyle w:val="Hypertextovodkaz"/>
            <w:noProof/>
          </w:rPr>
          <w:t>3.6</w:t>
        </w:r>
        <w:r>
          <w:rPr>
            <w:rFonts w:asciiTheme="minorHAnsi" w:eastAsiaTheme="minorEastAsia" w:hAnsiTheme="minorHAnsi" w:cstheme="minorBidi"/>
            <w:smallCaps w:val="0"/>
            <w:noProof/>
            <w:sz w:val="22"/>
            <w:szCs w:val="22"/>
          </w:rPr>
          <w:tab/>
        </w:r>
        <w:r w:rsidRPr="0045063A">
          <w:rPr>
            <w:rStyle w:val="Hypertextovodkaz"/>
            <w:noProof/>
          </w:rPr>
          <w:t>Veřejné zakázky</w:t>
        </w:r>
        <w:r>
          <w:rPr>
            <w:noProof/>
            <w:webHidden/>
          </w:rPr>
          <w:tab/>
        </w:r>
        <w:r>
          <w:rPr>
            <w:noProof/>
            <w:webHidden/>
          </w:rPr>
          <w:fldChar w:fldCharType="begin"/>
        </w:r>
        <w:r>
          <w:rPr>
            <w:noProof/>
            <w:webHidden/>
          </w:rPr>
          <w:instrText xml:space="preserve"> PAGEREF _Toc136504013 \h </w:instrText>
        </w:r>
        <w:r>
          <w:rPr>
            <w:noProof/>
            <w:webHidden/>
          </w:rPr>
        </w:r>
        <w:r>
          <w:rPr>
            <w:noProof/>
            <w:webHidden/>
          </w:rPr>
          <w:fldChar w:fldCharType="separate"/>
        </w:r>
        <w:r>
          <w:rPr>
            <w:noProof/>
            <w:webHidden/>
          </w:rPr>
          <w:t>15</w:t>
        </w:r>
        <w:r>
          <w:rPr>
            <w:noProof/>
            <w:webHidden/>
          </w:rPr>
          <w:fldChar w:fldCharType="end"/>
        </w:r>
      </w:hyperlink>
    </w:p>
    <w:p w14:paraId="5A18F88D" w14:textId="2A11D4A8"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4" w:history="1">
        <w:r w:rsidRPr="0045063A">
          <w:rPr>
            <w:rStyle w:val="Hypertextovodkaz"/>
            <w:rFonts w:cs="Arial"/>
            <w:noProof/>
          </w:rPr>
          <w:t>3.7</w:t>
        </w:r>
        <w:r>
          <w:rPr>
            <w:rFonts w:asciiTheme="minorHAnsi" w:eastAsiaTheme="minorEastAsia" w:hAnsiTheme="minorHAnsi" w:cstheme="minorBidi"/>
            <w:smallCaps w:val="0"/>
            <w:noProof/>
            <w:sz w:val="22"/>
            <w:szCs w:val="22"/>
          </w:rPr>
          <w:tab/>
        </w:r>
        <w:r w:rsidRPr="0045063A">
          <w:rPr>
            <w:rStyle w:val="Hypertextovodkaz"/>
            <w:noProof/>
          </w:rPr>
          <w:t>Účetnictví</w:t>
        </w:r>
        <w:r>
          <w:rPr>
            <w:noProof/>
            <w:webHidden/>
          </w:rPr>
          <w:tab/>
        </w:r>
        <w:r>
          <w:rPr>
            <w:noProof/>
            <w:webHidden/>
          </w:rPr>
          <w:fldChar w:fldCharType="begin"/>
        </w:r>
        <w:r>
          <w:rPr>
            <w:noProof/>
            <w:webHidden/>
          </w:rPr>
          <w:instrText xml:space="preserve"> PAGEREF _Toc136504014 \h </w:instrText>
        </w:r>
        <w:r>
          <w:rPr>
            <w:noProof/>
            <w:webHidden/>
          </w:rPr>
        </w:r>
        <w:r>
          <w:rPr>
            <w:noProof/>
            <w:webHidden/>
          </w:rPr>
          <w:fldChar w:fldCharType="separate"/>
        </w:r>
        <w:r>
          <w:rPr>
            <w:noProof/>
            <w:webHidden/>
          </w:rPr>
          <w:t>17</w:t>
        </w:r>
        <w:r>
          <w:rPr>
            <w:noProof/>
            <w:webHidden/>
          </w:rPr>
          <w:fldChar w:fldCharType="end"/>
        </w:r>
      </w:hyperlink>
    </w:p>
    <w:p w14:paraId="0B041CE1" w14:textId="432F8DC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5" w:history="1">
        <w:r w:rsidRPr="0045063A">
          <w:rPr>
            <w:rStyle w:val="Hypertextovodkaz"/>
            <w:noProof/>
          </w:rPr>
          <w:t>3.8</w:t>
        </w:r>
        <w:r>
          <w:rPr>
            <w:rFonts w:asciiTheme="minorHAnsi" w:eastAsiaTheme="minorEastAsia" w:hAnsiTheme="minorHAnsi" w:cstheme="minorBidi"/>
            <w:smallCaps w:val="0"/>
            <w:noProof/>
            <w:sz w:val="22"/>
            <w:szCs w:val="22"/>
          </w:rPr>
          <w:tab/>
        </w:r>
        <w:r w:rsidRPr="0045063A">
          <w:rPr>
            <w:rStyle w:val="Hypertextovodkaz"/>
            <w:noProof/>
          </w:rPr>
          <w:t>Účet projektu</w:t>
        </w:r>
        <w:r>
          <w:rPr>
            <w:noProof/>
            <w:webHidden/>
          </w:rPr>
          <w:tab/>
        </w:r>
        <w:r>
          <w:rPr>
            <w:noProof/>
            <w:webHidden/>
          </w:rPr>
          <w:fldChar w:fldCharType="begin"/>
        </w:r>
        <w:r>
          <w:rPr>
            <w:noProof/>
            <w:webHidden/>
          </w:rPr>
          <w:instrText xml:space="preserve"> PAGEREF _Toc136504015 \h </w:instrText>
        </w:r>
        <w:r>
          <w:rPr>
            <w:noProof/>
            <w:webHidden/>
          </w:rPr>
        </w:r>
        <w:r>
          <w:rPr>
            <w:noProof/>
            <w:webHidden/>
          </w:rPr>
          <w:fldChar w:fldCharType="separate"/>
        </w:r>
        <w:r>
          <w:rPr>
            <w:noProof/>
            <w:webHidden/>
          </w:rPr>
          <w:t>17</w:t>
        </w:r>
        <w:r>
          <w:rPr>
            <w:noProof/>
            <w:webHidden/>
          </w:rPr>
          <w:fldChar w:fldCharType="end"/>
        </w:r>
      </w:hyperlink>
    </w:p>
    <w:p w14:paraId="37D4AD8B" w14:textId="4FE1B292"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6" w:history="1">
        <w:r w:rsidRPr="0045063A">
          <w:rPr>
            <w:rStyle w:val="Hypertextovodkaz"/>
            <w:noProof/>
          </w:rPr>
          <w:t>3.9</w:t>
        </w:r>
        <w:r>
          <w:rPr>
            <w:rFonts w:asciiTheme="minorHAnsi" w:eastAsiaTheme="minorEastAsia" w:hAnsiTheme="minorHAnsi" w:cstheme="minorBidi"/>
            <w:smallCaps w:val="0"/>
            <w:noProof/>
            <w:sz w:val="22"/>
            <w:szCs w:val="22"/>
          </w:rPr>
          <w:tab/>
        </w:r>
        <w:r w:rsidRPr="0045063A">
          <w:rPr>
            <w:rStyle w:val="Hypertextovodkaz"/>
            <w:noProof/>
          </w:rPr>
          <w:t>Způsob financování</w:t>
        </w:r>
        <w:r>
          <w:rPr>
            <w:noProof/>
            <w:webHidden/>
          </w:rPr>
          <w:tab/>
        </w:r>
        <w:r>
          <w:rPr>
            <w:noProof/>
            <w:webHidden/>
          </w:rPr>
          <w:fldChar w:fldCharType="begin"/>
        </w:r>
        <w:r>
          <w:rPr>
            <w:noProof/>
            <w:webHidden/>
          </w:rPr>
          <w:instrText xml:space="preserve"> PAGEREF _Toc136504016 \h </w:instrText>
        </w:r>
        <w:r>
          <w:rPr>
            <w:noProof/>
            <w:webHidden/>
          </w:rPr>
        </w:r>
        <w:r>
          <w:rPr>
            <w:noProof/>
            <w:webHidden/>
          </w:rPr>
          <w:fldChar w:fldCharType="separate"/>
        </w:r>
        <w:r>
          <w:rPr>
            <w:noProof/>
            <w:webHidden/>
          </w:rPr>
          <w:t>18</w:t>
        </w:r>
        <w:r>
          <w:rPr>
            <w:noProof/>
            <w:webHidden/>
          </w:rPr>
          <w:fldChar w:fldCharType="end"/>
        </w:r>
      </w:hyperlink>
    </w:p>
    <w:p w14:paraId="7512841C" w14:textId="55579E93"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7" w:history="1">
        <w:r w:rsidRPr="0045063A">
          <w:rPr>
            <w:rStyle w:val="Hypertextovodkaz"/>
            <w:rFonts w:cs="Arial"/>
            <w:noProof/>
          </w:rPr>
          <w:t>3.10</w:t>
        </w:r>
        <w:r>
          <w:rPr>
            <w:rFonts w:asciiTheme="minorHAnsi" w:eastAsiaTheme="minorEastAsia" w:hAnsiTheme="minorHAnsi" w:cstheme="minorBidi"/>
            <w:smallCaps w:val="0"/>
            <w:noProof/>
            <w:sz w:val="22"/>
            <w:szCs w:val="22"/>
          </w:rPr>
          <w:tab/>
        </w:r>
        <w:r w:rsidRPr="0045063A">
          <w:rPr>
            <w:rStyle w:val="Hypertextovodkaz"/>
            <w:noProof/>
          </w:rPr>
          <w:t>Vrácení poskytnutých finančních prostředků</w:t>
        </w:r>
        <w:r>
          <w:rPr>
            <w:noProof/>
            <w:webHidden/>
          </w:rPr>
          <w:tab/>
        </w:r>
        <w:r>
          <w:rPr>
            <w:noProof/>
            <w:webHidden/>
          </w:rPr>
          <w:fldChar w:fldCharType="begin"/>
        </w:r>
        <w:r>
          <w:rPr>
            <w:noProof/>
            <w:webHidden/>
          </w:rPr>
          <w:instrText xml:space="preserve"> PAGEREF _Toc136504017 \h </w:instrText>
        </w:r>
        <w:r>
          <w:rPr>
            <w:noProof/>
            <w:webHidden/>
          </w:rPr>
        </w:r>
        <w:r>
          <w:rPr>
            <w:noProof/>
            <w:webHidden/>
          </w:rPr>
          <w:fldChar w:fldCharType="separate"/>
        </w:r>
        <w:r>
          <w:rPr>
            <w:noProof/>
            <w:webHidden/>
          </w:rPr>
          <w:t>18</w:t>
        </w:r>
        <w:r>
          <w:rPr>
            <w:noProof/>
            <w:webHidden/>
          </w:rPr>
          <w:fldChar w:fldCharType="end"/>
        </w:r>
      </w:hyperlink>
    </w:p>
    <w:p w14:paraId="62632579" w14:textId="1D135A5C"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18" w:history="1">
        <w:r w:rsidRPr="0045063A">
          <w:rPr>
            <w:rStyle w:val="Hypertextovodkaz"/>
            <w:noProof/>
          </w:rPr>
          <w:t>3.11</w:t>
        </w:r>
        <w:r>
          <w:rPr>
            <w:rFonts w:asciiTheme="minorHAnsi" w:eastAsiaTheme="minorEastAsia" w:hAnsiTheme="minorHAnsi" w:cstheme="minorBidi"/>
            <w:smallCaps w:val="0"/>
            <w:noProof/>
            <w:sz w:val="22"/>
            <w:szCs w:val="22"/>
          </w:rPr>
          <w:tab/>
        </w:r>
        <w:r w:rsidRPr="0045063A">
          <w:rPr>
            <w:rStyle w:val="Hypertextovodkaz"/>
            <w:noProof/>
          </w:rPr>
          <w:t>Odstoupení od realizace projektu</w:t>
        </w:r>
        <w:r>
          <w:rPr>
            <w:noProof/>
            <w:webHidden/>
          </w:rPr>
          <w:tab/>
        </w:r>
        <w:r>
          <w:rPr>
            <w:noProof/>
            <w:webHidden/>
          </w:rPr>
          <w:fldChar w:fldCharType="begin"/>
        </w:r>
        <w:r>
          <w:rPr>
            <w:noProof/>
            <w:webHidden/>
          </w:rPr>
          <w:instrText xml:space="preserve"> PAGEREF _Toc136504018 \h </w:instrText>
        </w:r>
        <w:r>
          <w:rPr>
            <w:noProof/>
            <w:webHidden/>
          </w:rPr>
        </w:r>
        <w:r>
          <w:rPr>
            <w:noProof/>
            <w:webHidden/>
          </w:rPr>
          <w:fldChar w:fldCharType="separate"/>
        </w:r>
        <w:r>
          <w:rPr>
            <w:noProof/>
            <w:webHidden/>
          </w:rPr>
          <w:t>18</w:t>
        </w:r>
        <w:r>
          <w:rPr>
            <w:noProof/>
            <w:webHidden/>
          </w:rPr>
          <w:fldChar w:fldCharType="end"/>
        </w:r>
      </w:hyperlink>
    </w:p>
    <w:p w14:paraId="10A1842D" w14:textId="2F37A215"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19" w:history="1">
        <w:r w:rsidRPr="0045063A">
          <w:rPr>
            <w:rStyle w:val="Hypertextovodkaz"/>
            <w:rFonts w:eastAsia="Arial" w:cs="Arial"/>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rPr>
          <w:tab/>
        </w:r>
        <w:r w:rsidRPr="0045063A">
          <w:rPr>
            <w:rStyle w:val="Hypertextovodkaz"/>
            <w:noProof/>
          </w:rPr>
          <w:t>Publicita</w:t>
        </w:r>
        <w:r>
          <w:rPr>
            <w:noProof/>
            <w:webHidden/>
          </w:rPr>
          <w:tab/>
        </w:r>
        <w:r>
          <w:rPr>
            <w:noProof/>
            <w:webHidden/>
          </w:rPr>
          <w:fldChar w:fldCharType="begin"/>
        </w:r>
        <w:r>
          <w:rPr>
            <w:noProof/>
            <w:webHidden/>
          </w:rPr>
          <w:instrText xml:space="preserve"> PAGEREF _Toc136504019 \h </w:instrText>
        </w:r>
        <w:r>
          <w:rPr>
            <w:noProof/>
            <w:webHidden/>
          </w:rPr>
        </w:r>
        <w:r>
          <w:rPr>
            <w:noProof/>
            <w:webHidden/>
          </w:rPr>
          <w:fldChar w:fldCharType="separate"/>
        </w:r>
        <w:r>
          <w:rPr>
            <w:noProof/>
            <w:webHidden/>
          </w:rPr>
          <w:t>20</w:t>
        </w:r>
        <w:r>
          <w:rPr>
            <w:noProof/>
            <w:webHidden/>
          </w:rPr>
          <w:fldChar w:fldCharType="end"/>
        </w:r>
      </w:hyperlink>
    </w:p>
    <w:p w14:paraId="1F58776F" w14:textId="5DF724EA"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20" w:history="1">
        <w:r w:rsidRPr="0045063A">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rPr>
          <w:tab/>
        </w:r>
        <w:r w:rsidRPr="0045063A">
          <w:rPr>
            <w:rStyle w:val="Hypertextovodkaz"/>
            <w:noProof/>
          </w:rPr>
          <w:t>Procesy a pravidla kontrol a auditů</w:t>
        </w:r>
        <w:r>
          <w:rPr>
            <w:noProof/>
            <w:webHidden/>
          </w:rPr>
          <w:tab/>
        </w:r>
        <w:r>
          <w:rPr>
            <w:noProof/>
            <w:webHidden/>
          </w:rPr>
          <w:fldChar w:fldCharType="begin"/>
        </w:r>
        <w:r>
          <w:rPr>
            <w:noProof/>
            <w:webHidden/>
          </w:rPr>
          <w:instrText xml:space="preserve"> PAGEREF _Toc136504020 \h </w:instrText>
        </w:r>
        <w:r>
          <w:rPr>
            <w:noProof/>
            <w:webHidden/>
          </w:rPr>
        </w:r>
        <w:r>
          <w:rPr>
            <w:noProof/>
            <w:webHidden/>
          </w:rPr>
          <w:fldChar w:fldCharType="separate"/>
        </w:r>
        <w:r>
          <w:rPr>
            <w:noProof/>
            <w:webHidden/>
          </w:rPr>
          <w:t>22</w:t>
        </w:r>
        <w:r>
          <w:rPr>
            <w:noProof/>
            <w:webHidden/>
          </w:rPr>
          <w:fldChar w:fldCharType="end"/>
        </w:r>
      </w:hyperlink>
    </w:p>
    <w:p w14:paraId="1FEAA2EF" w14:textId="590D0B46"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1" w:history="1">
        <w:r w:rsidRPr="0045063A">
          <w:rPr>
            <w:rStyle w:val="Hypertextovodkaz"/>
            <w:noProof/>
          </w:rPr>
          <w:t>5.1</w:t>
        </w:r>
        <w:r>
          <w:rPr>
            <w:rFonts w:asciiTheme="minorHAnsi" w:eastAsiaTheme="minorEastAsia" w:hAnsiTheme="minorHAnsi" w:cstheme="minorBidi"/>
            <w:smallCaps w:val="0"/>
            <w:noProof/>
            <w:sz w:val="22"/>
            <w:szCs w:val="22"/>
          </w:rPr>
          <w:tab/>
        </w:r>
        <w:r w:rsidRPr="0045063A">
          <w:rPr>
            <w:rStyle w:val="Hypertextovodkaz"/>
            <w:noProof/>
          </w:rPr>
          <w:t>Veřejnosprávní kontrola</w:t>
        </w:r>
        <w:r>
          <w:rPr>
            <w:noProof/>
            <w:webHidden/>
          </w:rPr>
          <w:tab/>
        </w:r>
        <w:r>
          <w:rPr>
            <w:noProof/>
            <w:webHidden/>
          </w:rPr>
          <w:fldChar w:fldCharType="begin"/>
        </w:r>
        <w:r>
          <w:rPr>
            <w:noProof/>
            <w:webHidden/>
          </w:rPr>
          <w:instrText xml:space="preserve"> PAGEREF _Toc136504021 \h </w:instrText>
        </w:r>
        <w:r>
          <w:rPr>
            <w:noProof/>
            <w:webHidden/>
          </w:rPr>
        </w:r>
        <w:r>
          <w:rPr>
            <w:noProof/>
            <w:webHidden/>
          </w:rPr>
          <w:fldChar w:fldCharType="separate"/>
        </w:r>
        <w:r>
          <w:rPr>
            <w:noProof/>
            <w:webHidden/>
          </w:rPr>
          <w:t>22</w:t>
        </w:r>
        <w:r>
          <w:rPr>
            <w:noProof/>
            <w:webHidden/>
          </w:rPr>
          <w:fldChar w:fldCharType="end"/>
        </w:r>
      </w:hyperlink>
    </w:p>
    <w:p w14:paraId="07797ADA" w14:textId="61C0748E"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2" w:history="1">
        <w:r w:rsidRPr="0045063A">
          <w:rPr>
            <w:rStyle w:val="Hypertextovodkaz"/>
            <w:noProof/>
          </w:rPr>
          <w:t>5.2</w:t>
        </w:r>
        <w:r>
          <w:rPr>
            <w:rFonts w:asciiTheme="minorHAnsi" w:eastAsiaTheme="minorEastAsia" w:hAnsiTheme="minorHAnsi" w:cstheme="minorBidi"/>
            <w:smallCaps w:val="0"/>
            <w:noProof/>
            <w:sz w:val="22"/>
            <w:szCs w:val="22"/>
          </w:rPr>
          <w:tab/>
        </w:r>
        <w:r w:rsidRPr="0045063A">
          <w:rPr>
            <w:rStyle w:val="Hypertextovodkaz"/>
            <w:noProof/>
          </w:rPr>
          <w:t>Vnější kontroly</w:t>
        </w:r>
        <w:r>
          <w:rPr>
            <w:noProof/>
            <w:webHidden/>
          </w:rPr>
          <w:tab/>
        </w:r>
        <w:r>
          <w:rPr>
            <w:noProof/>
            <w:webHidden/>
          </w:rPr>
          <w:fldChar w:fldCharType="begin"/>
        </w:r>
        <w:r>
          <w:rPr>
            <w:noProof/>
            <w:webHidden/>
          </w:rPr>
          <w:instrText xml:space="preserve"> PAGEREF _Toc136504022 \h </w:instrText>
        </w:r>
        <w:r>
          <w:rPr>
            <w:noProof/>
            <w:webHidden/>
          </w:rPr>
        </w:r>
        <w:r>
          <w:rPr>
            <w:noProof/>
            <w:webHidden/>
          </w:rPr>
          <w:fldChar w:fldCharType="separate"/>
        </w:r>
        <w:r>
          <w:rPr>
            <w:noProof/>
            <w:webHidden/>
          </w:rPr>
          <w:t>23</w:t>
        </w:r>
        <w:r>
          <w:rPr>
            <w:noProof/>
            <w:webHidden/>
          </w:rPr>
          <w:fldChar w:fldCharType="end"/>
        </w:r>
      </w:hyperlink>
    </w:p>
    <w:p w14:paraId="5A6AB05F" w14:textId="743A25F9"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3" w:history="1">
        <w:r w:rsidRPr="0045063A">
          <w:rPr>
            <w:rStyle w:val="Hypertextovodkaz"/>
            <w:noProof/>
          </w:rPr>
          <w:t>5.3</w:t>
        </w:r>
        <w:r>
          <w:rPr>
            <w:rFonts w:asciiTheme="minorHAnsi" w:eastAsiaTheme="minorEastAsia" w:hAnsiTheme="minorHAnsi" w:cstheme="minorBidi"/>
            <w:smallCaps w:val="0"/>
            <w:noProof/>
            <w:sz w:val="22"/>
            <w:szCs w:val="22"/>
          </w:rPr>
          <w:tab/>
        </w:r>
        <w:r w:rsidRPr="0045063A">
          <w:rPr>
            <w:rStyle w:val="Hypertextovodkaz"/>
            <w:noProof/>
          </w:rPr>
          <w:t>Systém varovných signálů tzv. „RED FLAGS“</w:t>
        </w:r>
        <w:r>
          <w:rPr>
            <w:noProof/>
            <w:webHidden/>
          </w:rPr>
          <w:tab/>
        </w:r>
        <w:r>
          <w:rPr>
            <w:noProof/>
            <w:webHidden/>
          </w:rPr>
          <w:fldChar w:fldCharType="begin"/>
        </w:r>
        <w:r>
          <w:rPr>
            <w:noProof/>
            <w:webHidden/>
          </w:rPr>
          <w:instrText xml:space="preserve"> PAGEREF _Toc136504023 \h </w:instrText>
        </w:r>
        <w:r>
          <w:rPr>
            <w:noProof/>
            <w:webHidden/>
          </w:rPr>
        </w:r>
        <w:r>
          <w:rPr>
            <w:noProof/>
            <w:webHidden/>
          </w:rPr>
          <w:fldChar w:fldCharType="separate"/>
        </w:r>
        <w:r>
          <w:rPr>
            <w:noProof/>
            <w:webHidden/>
          </w:rPr>
          <w:t>23</w:t>
        </w:r>
        <w:r>
          <w:rPr>
            <w:noProof/>
            <w:webHidden/>
          </w:rPr>
          <w:fldChar w:fldCharType="end"/>
        </w:r>
      </w:hyperlink>
    </w:p>
    <w:p w14:paraId="49FD08AC" w14:textId="414F32B8"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4" w:history="1">
        <w:r w:rsidRPr="0045063A">
          <w:rPr>
            <w:rStyle w:val="Hypertextovodkaz"/>
            <w:noProof/>
          </w:rPr>
          <w:t>5.4</w:t>
        </w:r>
        <w:r>
          <w:rPr>
            <w:rFonts w:asciiTheme="minorHAnsi" w:eastAsiaTheme="minorEastAsia" w:hAnsiTheme="minorHAnsi" w:cstheme="minorBidi"/>
            <w:smallCaps w:val="0"/>
            <w:noProof/>
            <w:sz w:val="22"/>
            <w:szCs w:val="22"/>
          </w:rPr>
          <w:tab/>
        </w:r>
        <w:r w:rsidRPr="0045063A">
          <w:rPr>
            <w:rStyle w:val="Hypertextovodkaz"/>
            <w:noProof/>
          </w:rPr>
          <w:t>Zásada “Významně nepoškozovat”</w:t>
        </w:r>
        <w:r>
          <w:rPr>
            <w:noProof/>
            <w:webHidden/>
          </w:rPr>
          <w:tab/>
        </w:r>
        <w:r>
          <w:rPr>
            <w:noProof/>
            <w:webHidden/>
          </w:rPr>
          <w:fldChar w:fldCharType="begin"/>
        </w:r>
        <w:r>
          <w:rPr>
            <w:noProof/>
            <w:webHidden/>
          </w:rPr>
          <w:instrText xml:space="preserve"> PAGEREF _Toc136504024 \h </w:instrText>
        </w:r>
        <w:r>
          <w:rPr>
            <w:noProof/>
            <w:webHidden/>
          </w:rPr>
        </w:r>
        <w:r>
          <w:rPr>
            <w:noProof/>
            <w:webHidden/>
          </w:rPr>
          <w:fldChar w:fldCharType="separate"/>
        </w:r>
        <w:r>
          <w:rPr>
            <w:noProof/>
            <w:webHidden/>
          </w:rPr>
          <w:t>24</w:t>
        </w:r>
        <w:r>
          <w:rPr>
            <w:noProof/>
            <w:webHidden/>
          </w:rPr>
          <w:fldChar w:fldCharType="end"/>
        </w:r>
      </w:hyperlink>
    </w:p>
    <w:p w14:paraId="0B42985D" w14:textId="065BF24F"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25" w:history="1">
        <w:r w:rsidRPr="0045063A">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rPr>
          <w:tab/>
        </w:r>
        <w:r w:rsidRPr="0045063A">
          <w:rPr>
            <w:rStyle w:val="Hypertextovodkaz"/>
            <w:noProof/>
          </w:rPr>
          <w:t>Udržitelnost projektu a archivace dokumentace</w:t>
        </w:r>
        <w:r>
          <w:rPr>
            <w:noProof/>
            <w:webHidden/>
          </w:rPr>
          <w:tab/>
        </w:r>
        <w:r>
          <w:rPr>
            <w:noProof/>
            <w:webHidden/>
          </w:rPr>
          <w:fldChar w:fldCharType="begin"/>
        </w:r>
        <w:r>
          <w:rPr>
            <w:noProof/>
            <w:webHidden/>
          </w:rPr>
          <w:instrText xml:space="preserve"> PAGEREF _Toc136504025 \h </w:instrText>
        </w:r>
        <w:r>
          <w:rPr>
            <w:noProof/>
            <w:webHidden/>
          </w:rPr>
        </w:r>
        <w:r>
          <w:rPr>
            <w:noProof/>
            <w:webHidden/>
          </w:rPr>
          <w:fldChar w:fldCharType="separate"/>
        </w:r>
        <w:r>
          <w:rPr>
            <w:noProof/>
            <w:webHidden/>
          </w:rPr>
          <w:t>25</w:t>
        </w:r>
        <w:r>
          <w:rPr>
            <w:noProof/>
            <w:webHidden/>
          </w:rPr>
          <w:fldChar w:fldCharType="end"/>
        </w:r>
      </w:hyperlink>
    </w:p>
    <w:p w14:paraId="14DBCE27" w14:textId="7A774A2A"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6" w:history="1">
        <w:r w:rsidRPr="0045063A">
          <w:rPr>
            <w:rStyle w:val="Hypertextovodkaz"/>
            <w:noProof/>
          </w:rPr>
          <w:t>6.1</w:t>
        </w:r>
        <w:r>
          <w:rPr>
            <w:rFonts w:asciiTheme="minorHAnsi" w:eastAsiaTheme="minorEastAsia" w:hAnsiTheme="minorHAnsi" w:cstheme="minorBidi"/>
            <w:smallCaps w:val="0"/>
            <w:noProof/>
            <w:sz w:val="22"/>
            <w:szCs w:val="22"/>
          </w:rPr>
          <w:tab/>
        </w:r>
        <w:r w:rsidRPr="0045063A">
          <w:rPr>
            <w:rStyle w:val="Hypertextovodkaz"/>
            <w:noProof/>
          </w:rPr>
          <w:t>Udržitelnost projektu</w:t>
        </w:r>
        <w:r>
          <w:rPr>
            <w:noProof/>
            <w:webHidden/>
          </w:rPr>
          <w:tab/>
        </w:r>
        <w:r>
          <w:rPr>
            <w:noProof/>
            <w:webHidden/>
          </w:rPr>
          <w:fldChar w:fldCharType="begin"/>
        </w:r>
        <w:r>
          <w:rPr>
            <w:noProof/>
            <w:webHidden/>
          </w:rPr>
          <w:instrText xml:space="preserve"> PAGEREF _Toc136504026 \h </w:instrText>
        </w:r>
        <w:r>
          <w:rPr>
            <w:noProof/>
            <w:webHidden/>
          </w:rPr>
        </w:r>
        <w:r>
          <w:rPr>
            <w:noProof/>
            <w:webHidden/>
          </w:rPr>
          <w:fldChar w:fldCharType="separate"/>
        </w:r>
        <w:r>
          <w:rPr>
            <w:noProof/>
            <w:webHidden/>
          </w:rPr>
          <w:t>25</w:t>
        </w:r>
        <w:r>
          <w:rPr>
            <w:noProof/>
            <w:webHidden/>
          </w:rPr>
          <w:fldChar w:fldCharType="end"/>
        </w:r>
      </w:hyperlink>
    </w:p>
    <w:p w14:paraId="4F8061A5" w14:textId="01D46AD7" w:rsidR="006C33A1" w:rsidRDefault="006C33A1">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504027" w:history="1">
        <w:r w:rsidRPr="0045063A">
          <w:rPr>
            <w:rStyle w:val="Hypertextovodkaz"/>
            <w:noProof/>
          </w:rPr>
          <w:t>6.2</w:t>
        </w:r>
        <w:r>
          <w:rPr>
            <w:rFonts w:asciiTheme="minorHAnsi" w:eastAsiaTheme="minorEastAsia" w:hAnsiTheme="minorHAnsi" w:cstheme="minorBidi"/>
            <w:smallCaps w:val="0"/>
            <w:noProof/>
            <w:sz w:val="22"/>
            <w:szCs w:val="22"/>
          </w:rPr>
          <w:tab/>
        </w:r>
        <w:r w:rsidRPr="0045063A">
          <w:rPr>
            <w:rStyle w:val="Hypertextovodkaz"/>
            <w:noProof/>
          </w:rPr>
          <w:t>Archivace dokumentace</w:t>
        </w:r>
        <w:r>
          <w:rPr>
            <w:noProof/>
            <w:webHidden/>
          </w:rPr>
          <w:tab/>
        </w:r>
        <w:r>
          <w:rPr>
            <w:noProof/>
            <w:webHidden/>
          </w:rPr>
          <w:fldChar w:fldCharType="begin"/>
        </w:r>
        <w:r>
          <w:rPr>
            <w:noProof/>
            <w:webHidden/>
          </w:rPr>
          <w:instrText xml:space="preserve"> PAGEREF _Toc136504027 \h </w:instrText>
        </w:r>
        <w:r>
          <w:rPr>
            <w:noProof/>
            <w:webHidden/>
          </w:rPr>
        </w:r>
        <w:r>
          <w:rPr>
            <w:noProof/>
            <w:webHidden/>
          </w:rPr>
          <w:fldChar w:fldCharType="separate"/>
        </w:r>
        <w:r>
          <w:rPr>
            <w:noProof/>
            <w:webHidden/>
          </w:rPr>
          <w:t>25</w:t>
        </w:r>
        <w:r>
          <w:rPr>
            <w:noProof/>
            <w:webHidden/>
          </w:rPr>
          <w:fldChar w:fldCharType="end"/>
        </w:r>
      </w:hyperlink>
    </w:p>
    <w:p w14:paraId="0B2EC89E" w14:textId="151CE5B2"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28" w:history="1">
        <w:r w:rsidRPr="0045063A">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rPr>
          <w:tab/>
        </w:r>
        <w:r w:rsidRPr="0045063A">
          <w:rPr>
            <w:rStyle w:val="Hypertextovodkaz"/>
            <w:noProof/>
          </w:rPr>
          <w:t>právní základ a další výchozí dokumentace</w:t>
        </w:r>
        <w:r>
          <w:rPr>
            <w:noProof/>
            <w:webHidden/>
          </w:rPr>
          <w:tab/>
        </w:r>
        <w:r>
          <w:rPr>
            <w:noProof/>
            <w:webHidden/>
          </w:rPr>
          <w:fldChar w:fldCharType="begin"/>
        </w:r>
        <w:r>
          <w:rPr>
            <w:noProof/>
            <w:webHidden/>
          </w:rPr>
          <w:instrText xml:space="preserve"> PAGEREF _Toc136504028 \h </w:instrText>
        </w:r>
        <w:r>
          <w:rPr>
            <w:noProof/>
            <w:webHidden/>
          </w:rPr>
        </w:r>
        <w:r>
          <w:rPr>
            <w:noProof/>
            <w:webHidden/>
          </w:rPr>
          <w:fldChar w:fldCharType="separate"/>
        </w:r>
        <w:r>
          <w:rPr>
            <w:noProof/>
            <w:webHidden/>
          </w:rPr>
          <w:t>27</w:t>
        </w:r>
        <w:r>
          <w:rPr>
            <w:noProof/>
            <w:webHidden/>
          </w:rPr>
          <w:fldChar w:fldCharType="end"/>
        </w:r>
      </w:hyperlink>
    </w:p>
    <w:p w14:paraId="1CD3086D" w14:textId="538F2CEB"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29" w:history="1">
        <w:r w:rsidRPr="0045063A">
          <w:rPr>
            <w:rStyle w:val="Hypertextovodkaz"/>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rPr>
          <w:tab/>
        </w:r>
        <w:r w:rsidRPr="0045063A">
          <w:rPr>
            <w:rStyle w:val="Hypertextovodkaz"/>
            <w:noProof/>
          </w:rPr>
          <w:t>Seznam zkratek</w:t>
        </w:r>
        <w:r>
          <w:rPr>
            <w:noProof/>
            <w:webHidden/>
          </w:rPr>
          <w:tab/>
        </w:r>
        <w:r>
          <w:rPr>
            <w:noProof/>
            <w:webHidden/>
          </w:rPr>
          <w:fldChar w:fldCharType="begin"/>
        </w:r>
        <w:r>
          <w:rPr>
            <w:noProof/>
            <w:webHidden/>
          </w:rPr>
          <w:instrText xml:space="preserve"> PAGEREF _Toc136504029 \h </w:instrText>
        </w:r>
        <w:r>
          <w:rPr>
            <w:noProof/>
            <w:webHidden/>
          </w:rPr>
        </w:r>
        <w:r>
          <w:rPr>
            <w:noProof/>
            <w:webHidden/>
          </w:rPr>
          <w:fldChar w:fldCharType="separate"/>
        </w:r>
        <w:r>
          <w:rPr>
            <w:noProof/>
            <w:webHidden/>
          </w:rPr>
          <w:t>29</w:t>
        </w:r>
        <w:r>
          <w:rPr>
            <w:noProof/>
            <w:webHidden/>
          </w:rPr>
          <w:fldChar w:fldCharType="end"/>
        </w:r>
      </w:hyperlink>
    </w:p>
    <w:p w14:paraId="66F70BD2" w14:textId="74ED53E6" w:rsidR="006C33A1" w:rsidRDefault="006C33A1">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504030" w:history="1">
        <w:r w:rsidRPr="0045063A">
          <w:rPr>
            <w:rStyle w:val="Hypertextovodkaz"/>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rPr>
          <w:tab/>
        </w:r>
        <w:r w:rsidRPr="0045063A">
          <w:rPr>
            <w:rStyle w:val="Hypertextovodkaz"/>
            <w:noProof/>
          </w:rPr>
          <w:t>Seznam příloh</w:t>
        </w:r>
        <w:r>
          <w:rPr>
            <w:noProof/>
            <w:webHidden/>
          </w:rPr>
          <w:tab/>
        </w:r>
        <w:r>
          <w:rPr>
            <w:noProof/>
            <w:webHidden/>
          </w:rPr>
          <w:fldChar w:fldCharType="begin"/>
        </w:r>
        <w:r>
          <w:rPr>
            <w:noProof/>
            <w:webHidden/>
          </w:rPr>
          <w:instrText xml:space="preserve"> PAGEREF _Toc136504030 \h </w:instrText>
        </w:r>
        <w:r>
          <w:rPr>
            <w:noProof/>
            <w:webHidden/>
          </w:rPr>
        </w:r>
        <w:r>
          <w:rPr>
            <w:noProof/>
            <w:webHidden/>
          </w:rPr>
          <w:fldChar w:fldCharType="separate"/>
        </w:r>
        <w:r>
          <w:rPr>
            <w:noProof/>
            <w:webHidden/>
          </w:rPr>
          <w:t>31</w:t>
        </w:r>
        <w:r>
          <w:rPr>
            <w:noProof/>
            <w:webHidden/>
          </w:rPr>
          <w:fldChar w:fldCharType="end"/>
        </w:r>
      </w:hyperlink>
    </w:p>
    <w:p w14:paraId="595AF77B" w14:textId="2E8D6968" w:rsidR="00FC61A4" w:rsidRPr="007255A0" w:rsidRDefault="00A05D79" w:rsidP="008626CD">
      <w:pPr>
        <w:pStyle w:val="S1"/>
        <w:numPr>
          <w:ilvl w:val="0"/>
          <w:numId w:val="0"/>
        </w:numPr>
        <w:rPr>
          <w:rFonts w:cs="Arial"/>
          <w:sz w:val="20"/>
        </w:rPr>
      </w:pPr>
      <w:r w:rsidRPr="61FA5040">
        <w:rPr>
          <w:rFonts w:cs="Arial"/>
          <w:sz w:val="20"/>
          <w:szCs w:val="20"/>
        </w:rPr>
        <w:fldChar w:fldCharType="end"/>
      </w:r>
    </w:p>
    <w:p w14:paraId="11D50A7E" w14:textId="66565016" w:rsidR="00F72B84" w:rsidRDefault="00F72B84" w:rsidP="008626CD">
      <w:pPr>
        <w:spacing w:before="0"/>
        <w:rPr>
          <w:rFonts w:cs="Arial"/>
          <w:b/>
          <w:smallCaps/>
          <w:kern w:val="28"/>
          <w:sz w:val="28"/>
          <w:szCs w:val="28"/>
        </w:rPr>
      </w:pPr>
      <w:r>
        <w:rPr>
          <w:rFonts w:cs="Arial"/>
          <w:szCs w:val="28"/>
        </w:rPr>
        <w:br w:type="page"/>
      </w:r>
    </w:p>
    <w:p w14:paraId="35005153" w14:textId="7CA552CA" w:rsidR="00BB6B58" w:rsidRPr="00E25F3B" w:rsidRDefault="49FA71DE" w:rsidP="008626CD">
      <w:pPr>
        <w:pStyle w:val="Nadpis1"/>
        <w:numPr>
          <w:ilvl w:val="0"/>
          <w:numId w:val="0"/>
        </w:numPr>
        <w:tabs>
          <w:tab w:val="num" w:pos="360"/>
        </w:tabs>
      </w:pPr>
      <w:bookmarkStart w:id="14" w:name="_Toc136503997"/>
      <w:r>
        <w:lastRenderedPageBreak/>
        <w:t>ÚVOD</w:t>
      </w:r>
      <w:bookmarkEnd w:id="13"/>
      <w:bookmarkEnd w:id="14"/>
    </w:p>
    <w:p w14:paraId="1D186FBB" w14:textId="78CD9E26" w:rsidR="00291DE2" w:rsidRDefault="0401FAEE" w:rsidP="0091284A">
      <w:pPr>
        <w:autoSpaceDE w:val="0"/>
        <w:autoSpaceDN w:val="0"/>
        <w:adjustRightInd w:val="0"/>
        <w:spacing w:before="0"/>
        <w:rPr>
          <w:rFonts w:ascii="Calibri" w:hAnsi="Calibri" w:cs="Calibri"/>
          <w:color w:val="000000"/>
        </w:rPr>
      </w:pPr>
      <w:r w:rsidRPr="00245DCA">
        <w:rPr>
          <w:rFonts w:cs="Arial"/>
        </w:rPr>
        <w:t>Národní plán obnovy (dále „NPO“) je strategickým dokumentem</w:t>
      </w:r>
      <w:r w:rsidR="00291DE2">
        <w:rPr>
          <w:rStyle w:val="Znakapoznpodarou"/>
          <w:rFonts w:cs="Arial"/>
        </w:rPr>
        <w:footnoteReference w:id="2"/>
      </w:r>
      <w:r w:rsidRPr="00245DCA">
        <w:rPr>
          <w:rFonts w:cs="Arial"/>
        </w:rPr>
        <w:t xml:space="preserve">, kterým Česká republika požádá </w:t>
      </w:r>
      <w:r>
        <w:rPr>
          <w:rFonts w:cs="Arial"/>
        </w:rPr>
        <w:t xml:space="preserve">EU </w:t>
      </w:r>
      <w:r w:rsidRPr="00245DCA">
        <w:rPr>
          <w:rFonts w:cs="Arial"/>
        </w:rPr>
        <w:t>o finanční příspěvek z Nástroje na podporu oživení a odolnosti</w:t>
      </w:r>
      <w:r>
        <w:rPr>
          <w:rFonts w:cs="Arial"/>
        </w:rPr>
        <w:t xml:space="preserve"> (Recovery </w:t>
      </w:r>
      <w:r w:rsidR="008876C2">
        <w:rPr>
          <w:rFonts w:cs="Arial"/>
        </w:rPr>
        <w:t xml:space="preserve">and </w:t>
      </w:r>
      <w:r>
        <w:rPr>
          <w:rFonts w:cs="Arial"/>
        </w:rPr>
        <w:t xml:space="preserve">Resillience Facility dále “RRF”). </w:t>
      </w:r>
      <w:r w:rsidRPr="00245DCA">
        <w:rPr>
          <w:rFonts w:cs="Arial"/>
        </w:rPr>
        <w:t xml:space="preserve">NPO </w:t>
      </w:r>
      <w:r>
        <w:rPr>
          <w:rFonts w:cs="Arial"/>
          <w:color w:val="000000"/>
        </w:rPr>
        <w:t>obsahuje milníky, cíle a harmonogram pro provádění reforem a investic.</w:t>
      </w:r>
    </w:p>
    <w:p w14:paraId="4D8321D7" w14:textId="77777777" w:rsidR="00291DE2" w:rsidRPr="007F7694" w:rsidRDefault="00291DE2" w:rsidP="00FD1372">
      <w:pPr>
        <w:spacing w:after="60"/>
        <w:rPr>
          <w:rFonts w:cs="Arial"/>
        </w:rPr>
      </w:pPr>
      <w:r w:rsidRPr="002F748F">
        <w:rPr>
          <w:rFonts w:cs="Arial"/>
        </w:rPr>
        <w:t>Implementace</w:t>
      </w:r>
      <w:r w:rsidRPr="4F60D996">
        <w:rPr>
          <w:rFonts w:cs="Arial"/>
        </w:rPr>
        <w:t xml:space="preserve"> NPO je realizována v souladu s legislativou EU a ČR. Základní rámec NP</w:t>
      </w:r>
      <w:r>
        <w:rPr>
          <w:rFonts w:cs="Arial"/>
        </w:rPr>
        <w:t>O</w:t>
      </w:r>
      <w:r w:rsidRPr="4F60D996">
        <w:rPr>
          <w:rFonts w:cs="Arial"/>
        </w:rPr>
        <w:t xml:space="preserve"> je obsažen v následujících dokumentech:</w:t>
      </w:r>
    </w:p>
    <w:p w14:paraId="3AB604D4" w14:textId="3D9D7608" w:rsidR="00291DE2" w:rsidRDefault="0401FAEE" w:rsidP="008626CD">
      <w:pPr>
        <w:pStyle w:val="Odstavecseseznamem"/>
        <w:numPr>
          <w:ilvl w:val="0"/>
          <w:numId w:val="46"/>
        </w:numPr>
        <w:spacing w:before="0"/>
        <w:contextualSpacing/>
      </w:pPr>
      <w:r>
        <w:t xml:space="preserve">nařízení Evropského parlamentu a Rady (EU) č. </w:t>
      </w:r>
      <w:r w:rsidR="00BA2B6D">
        <w:t>2021/241</w:t>
      </w:r>
      <w:r>
        <w:t xml:space="preserve"> ze dne 12. února 2021, kterým se zřizuje Nástroj pro oživení a odolnost (dále “Nařízení č. </w:t>
      </w:r>
      <w:r w:rsidR="00BA2B6D">
        <w:t>2021/241</w:t>
      </w:r>
      <w:r>
        <w:t>”),</w:t>
      </w:r>
    </w:p>
    <w:p w14:paraId="73E41D0B" w14:textId="395EDAAA" w:rsidR="00291DE2" w:rsidRPr="00BE6F61" w:rsidRDefault="0401FAEE" w:rsidP="008626CD">
      <w:pPr>
        <w:pStyle w:val="Odstavecseseznamem"/>
        <w:numPr>
          <w:ilvl w:val="0"/>
          <w:numId w:val="46"/>
        </w:numPr>
        <w:spacing w:before="0"/>
        <w:contextualSpacing/>
      </w:pPr>
      <w:r>
        <w:t xml:space="preserve">platné Prováděcí rozhodnutí Rady o schválení posouzení plánu pro oživení a odolnost Česka včetně </w:t>
      </w:r>
      <w:r w:rsidRPr="00BE6F61">
        <w:t xml:space="preserve">příloh </w:t>
      </w:r>
      <w:r w:rsidR="4EFF71C2" w:rsidRPr="00BE6F61">
        <w:t>(Council Implementing Decision dále „CID“)</w:t>
      </w:r>
      <w:r w:rsidRPr="00BE6F61">
        <w:t xml:space="preserve">, </w:t>
      </w:r>
    </w:p>
    <w:p w14:paraId="0ACF8BE7" w14:textId="77777777" w:rsidR="00291DE2" w:rsidRPr="00BE6F61" w:rsidRDefault="00291DE2" w:rsidP="008626CD">
      <w:pPr>
        <w:pStyle w:val="Odstavecseseznamem"/>
        <w:numPr>
          <w:ilvl w:val="0"/>
          <w:numId w:val="46"/>
        </w:numPr>
        <w:spacing w:before="0"/>
        <w:contextualSpacing/>
      </w:pPr>
      <w:r w:rsidRPr="00BE6F61">
        <w:t>usnesení vlády č. 467/2021 ze dne 17. května 2021.</w:t>
      </w:r>
    </w:p>
    <w:p w14:paraId="23A04B1B" w14:textId="1E5FEB7E" w:rsidR="00291DE2" w:rsidRDefault="00291DE2" w:rsidP="008626CD">
      <w:r>
        <w:t>Na centrální úrovni jsou jednotlivé oblasti implementace NPO upraveny Metodickými pokyny vydanými Ministerstvem průmyslu a obchodu, kter</w:t>
      </w:r>
      <w:r w:rsidR="00BF32A1">
        <w:t>é</w:t>
      </w:r>
      <w:r>
        <w:t xml:space="preserve"> je koordinačním subjektem NPO.    </w:t>
      </w:r>
    </w:p>
    <w:p w14:paraId="0B182FAA" w14:textId="1E695A1A" w:rsidR="008A34FB" w:rsidRDefault="005970AA" w:rsidP="008626CD">
      <w:pPr>
        <w:spacing w:after="240"/>
        <w:rPr>
          <w:rFonts w:eastAsia="Arial" w:cs="Arial"/>
        </w:rPr>
      </w:pPr>
      <w:r>
        <w:rPr>
          <w:noProof/>
        </w:rPr>
        <mc:AlternateContent>
          <mc:Choice Requires="wps">
            <w:drawing>
              <wp:anchor distT="45720" distB="45720" distL="114300" distR="114300" simplePos="0" relativeHeight="251658240" behindDoc="0" locked="0" layoutInCell="1" allowOverlap="1" wp14:anchorId="3DB1B7EA" wp14:editId="3A17DA62">
                <wp:simplePos x="0" y="0"/>
                <wp:positionH relativeFrom="margin">
                  <wp:align>right</wp:align>
                </wp:positionH>
                <wp:positionV relativeFrom="paragraph">
                  <wp:posOffset>751205</wp:posOffset>
                </wp:positionV>
                <wp:extent cx="5718810" cy="885825"/>
                <wp:effectExtent l="19050" t="19050" r="1524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85825"/>
                        </a:xfrm>
                        <a:prstGeom prst="rect">
                          <a:avLst/>
                        </a:prstGeom>
                        <a:ln w="28575">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4923246" w14:textId="1EC05A7A" w:rsidR="00A71FCC" w:rsidRPr="00996F9A" w:rsidRDefault="00A71FCC" w:rsidP="005970AA">
                            <w:pPr>
                              <w:rPr>
                                <w:rFonts w:eastAsia="Arial" w:cs="Arial"/>
                              </w:rPr>
                            </w:pPr>
                            <w:r w:rsidRPr="0048043F">
                              <w:rPr>
                                <w:rFonts w:eastAsia="Arial" w:cs="Arial"/>
                              </w:rPr>
                              <w:t xml:space="preserve">Tato Pravidla jsou určena pro žadatele a příjemce </w:t>
                            </w:r>
                            <w:r w:rsidRPr="00F9040C">
                              <w:rPr>
                                <w:rFonts w:eastAsia="Arial" w:cs="Arial"/>
                                <w:b/>
                                <w:bCs/>
                              </w:rPr>
                              <w:t>výzvy č.</w:t>
                            </w:r>
                            <w:r w:rsidR="00140963" w:rsidRPr="00F9040C">
                              <w:rPr>
                                <w:rFonts w:eastAsia="Arial" w:cs="Arial"/>
                                <w:b/>
                                <w:bCs/>
                              </w:rPr>
                              <w:t xml:space="preserve"> </w:t>
                            </w:r>
                            <w:r w:rsidR="00F9040C">
                              <w:rPr>
                                <w:rFonts w:eastAsia="Arial" w:cs="Arial"/>
                                <w:b/>
                                <w:bCs/>
                              </w:rPr>
                              <w:t>1</w:t>
                            </w:r>
                            <w:r w:rsidR="0091472E">
                              <w:rPr>
                                <w:rFonts w:eastAsia="Arial" w:cs="Arial"/>
                                <w:b/>
                                <w:bCs/>
                              </w:rPr>
                              <w:t xml:space="preserve"> – </w:t>
                            </w:r>
                            <w:r w:rsidR="00941147">
                              <w:rPr>
                                <w:rFonts w:eastAsia="Arial" w:cs="Arial"/>
                                <w:b/>
                                <w:bCs/>
                              </w:rPr>
                              <w:t>Zavedení nového stavebního zákona do praxe</w:t>
                            </w:r>
                            <w:r w:rsidRPr="00F9040C">
                              <w:rPr>
                                <w:rFonts w:eastAsia="Arial" w:cs="Arial"/>
                              </w:rPr>
                              <w:t>,</w:t>
                            </w:r>
                            <w:r w:rsidRPr="0048043F">
                              <w:rPr>
                                <w:rFonts w:eastAsia="Arial" w:cs="Arial"/>
                              </w:rPr>
                              <w:t xml:space="preserve"> kterou MMR vyhlásilo jako vlastník</w:t>
                            </w:r>
                            <w:r w:rsidRPr="0048043F">
                              <w:rPr>
                                <w:rFonts w:eastAsia="Arial"/>
                              </w:rPr>
                              <w:t xml:space="preserve"> subkomponenty</w:t>
                            </w:r>
                            <w:r w:rsidRPr="0048043F">
                              <w:rPr>
                                <w:rFonts w:eastAsia="Arial"/>
                                <w:i/>
                                <w:iCs/>
                              </w:rPr>
                              <w:t xml:space="preserve"> </w:t>
                            </w:r>
                            <w:r w:rsidR="00140963" w:rsidRPr="0048043F">
                              <w:rPr>
                                <w:rFonts w:eastAsia="Arial" w:cs="Arial"/>
                                <w:i/>
                                <w:iCs/>
                              </w:rPr>
                              <w:t>1.6.</w:t>
                            </w:r>
                            <w:r w:rsidR="00941147">
                              <w:rPr>
                                <w:rFonts w:eastAsia="Arial" w:cs="Arial"/>
                                <w:i/>
                                <w:iCs/>
                              </w:rPr>
                              <w:t>1</w:t>
                            </w:r>
                            <w:r w:rsidR="00997FDD">
                              <w:rPr>
                                <w:rFonts w:eastAsia="Arial" w:cs="Arial"/>
                                <w:i/>
                                <w:iCs/>
                              </w:rPr>
                              <w:t> </w:t>
                            </w:r>
                            <w:r w:rsidR="00941147">
                              <w:rPr>
                                <w:rFonts w:eastAsia="Arial" w:cs="Arial"/>
                                <w:i/>
                                <w:iCs/>
                              </w:rPr>
                              <w:t>Zavedení nového stavebního zákona a pozemkového zákona do praxe</w:t>
                            </w:r>
                            <w:r w:rsidR="00140963" w:rsidRPr="0048043F">
                              <w:rPr>
                                <w:rFonts w:eastAsia="Arial" w:cs="Arial"/>
                                <w:i/>
                                <w:iCs/>
                              </w:rPr>
                              <w:t xml:space="preserve"> </w:t>
                            </w:r>
                            <w:r w:rsidRPr="0048043F">
                              <w:rPr>
                                <w:rFonts w:eastAsia="Arial" w:cs="Arial"/>
                              </w:rPr>
                              <w:t xml:space="preserve">v rámci </w:t>
                            </w:r>
                            <w:r w:rsidRPr="0048043F">
                              <w:t>komponenty</w:t>
                            </w:r>
                            <w:r w:rsidRPr="0048043F">
                              <w:rPr>
                                <w:rStyle w:val="Znakapoznpodarou"/>
                              </w:rPr>
                              <w:footnoteRef/>
                            </w:r>
                            <w:r w:rsidRPr="0048043F">
                              <w:rPr>
                                <w:rFonts w:eastAsia="Arial" w:cs="Arial"/>
                              </w:rPr>
                              <w:t xml:space="preserve">: </w:t>
                            </w:r>
                            <w:r w:rsidRPr="0048043F">
                              <w:rPr>
                                <w:rFonts w:eastAsia="Arial" w:cs="Arial"/>
                                <w:b/>
                                <w:bCs/>
                              </w:rPr>
                              <w:t>1.</w:t>
                            </w:r>
                            <w:r w:rsidR="00140963" w:rsidRPr="0048043F">
                              <w:rPr>
                                <w:rFonts w:eastAsia="Arial" w:cs="Arial"/>
                                <w:b/>
                                <w:bCs/>
                              </w:rPr>
                              <w:t>6.</w:t>
                            </w:r>
                            <w:r w:rsidRPr="0048043F">
                              <w:rPr>
                                <w:rFonts w:eastAsia="Arial" w:cs="Arial"/>
                                <w:b/>
                                <w:bCs/>
                              </w:rPr>
                              <w:t xml:space="preserve"> </w:t>
                            </w:r>
                            <w:r w:rsidR="00140963" w:rsidRPr="0048043F">
                              <w:rPr>
                                <w:rFonts w:eastAsia="Arial"/>
                                <w:b/>
                                <w:bCs/>
                              </w:rPr>
                              <w:t>Zrychlení a</w:t>
                            </w:r>
                            <w:r w:rsidR="000E1EB5">
                              <w:rPr>
                                <w:rFonts w:eastAsia="Arial"/>
                                <w:b/>
                                <w:bCs/>
                              </w:rPr>
                              <w:t> </w:t>
                            </w:r>
                            <w:r w:rsidR="00140963" w:rsidRPr="0048043F">
                              <w:rPr>
                                <w:rFonts w:eastAsia="Arial"/>
                                <w:b/>
                                <w:bCs/>
                              </w:rPr>
                              <w:t>digitalizace stavebního řízení.</w:t>
                            </w:r>
                          </w:p>
                          <w:p w14:paraId="0A80AD74" w14:textId="1AD12557" w:rsidR="00A71FCC" w:rsidRDefault="00A71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1B7EA" id="_x0000_t202" coordsize="21600,21600" o:spt="202" path="m,l,21600r21600,l21600,xe">
                <v:stroke joinstyle="miter"/>
                <v:path gradientshapeok="t" o:connecttype="rect"/>
              </v:shapetype>
              <v:shape id="Textové pole 2" o:spid="_x0000_s1026" type="#_x0000_t202" style="position:absolute;left:0;text-align:left;margin-left:399.1pt;margin-top:59.15pt;width:450.3pt;height:6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" fillcolor="white [3201]" strokecolor="#002060" strokeweight="2.25pt">
                <v:textbox>
                  <w:txbxContent>
                    <w:p w14:paraId="64923246" w14:textId="1EC05A7A" w:rsidR="00A71FCC" w:rsidRPr="00996F9A" w:rsidRDefault="00A71FCC" w:rsidP="005970AA">
                      <w:pPr>
                        <w:rPr>
                          <w:rFonts w:eastAsia="Arial" w:cs="Arial"/>
                        </w:rPr>
                      </w:pPr>
                      <w:r w:rsidRPr="0048043F">
                        <w:rPr>
                          <w:rFonts w:eastAsia="Arial" w:cs="Arial"/>
                        </w:rPr>
                        <w:t xml:space="preserve">Tato Pravidla jsou určena pro žadatele a příjemce </w:t>
                      </w:r>
                      <w:r w:rsidRPr="00F9040C">
                        <w:rPr>
                          <w:rFonts w:eastAsia="Arial" w:cs="Arial"/>
                          <w:b/>
                          <w:bCs/>
                        </w:rPr>
                        <w:t>výzvy č.</w:t>
                      </w:r>
                      <w:r w:rsidR="00140963" w:rsidRPr="00F9040C">
                        <w:rPr>
                          <w:rFonts w:eastAsia="Arial" w:cs="Arial"/>
                          <w:b/>
                          <w:bCs/>
                        </w:rPr>
                        <w:t xml:space="preserve"> </w:t>
                      </w:r>
                      <w:r w:rsidR="00F9040C">
                        <w:rPr>
                          <w:rFonts w:eastAsia="Arial" w:cs="Arial"/>
                          <w:b/>
                          <w:bCs/>
                        </w:rPr>
                        <w:t>1</w:t>
                      </w:r>
                      <w:r w:rsidR="0091472E">
                        <w:rPr>
                          <w:rFonts w:eastAsia="Arial" w:cs="Arial"/>
                          <w:b/>
                          <w:bCs/>
                        </w:rPr>
                        <w:t xml:space="preserve"> – </w:t>
                      </w:r>
                      <w:r w:rsidR="00941147">
                        <w:rPr>
                          <w:rFonts w:eastAsia="Arial" w:cs="Arial"/>
                          <w:b/>
                          <w:bCs/>
                        </w:rPr>
                        <w:t>Zavedení nového stavebního zákona do praxe</w:t>
                      </w:r>
                      <w:r w:rsidRPr="00F9040C">
                        <w:rPr>
                          <w:rFonts w:eastAsia="Arial" w:cs="Arial"/>
                        </w:rPr>
                        <w:t>,</w:t>
                      </w:r>
                      <w:r w:rsidRPr="0048043F">
                        <w:rPr>
                          <w:rFonts w:eastAsia="Arial" w:cs="Arial"/>
                        </w:rPr>
                        <w:t xml:space="preserve"> kterou MMR vyhlásilo jako vlastník</w:t>
                      </w:r>
                      <w:r w:rsidRPr="0048043F">
                        <w:rPr>
                          <w:rFonts w:eastAsia="Arial"/>
                        </w:rPr>
                        <w:t xml:space="preserve"> subkomponenty</w:t>
                      </w:r>
                      <w:r w:rsidRPr="0048043F">
                        <w:rPr>
                          <w:rFonts w:eastAsia="Arial"/>
                          <w:i/>
                          <w:iCs/>
                        </w:rPr>
                        <w:t xml:space="preserve"> </w:t>
                      </w:r>
                      <w:r w:rsidR="00140963" w:rsidRPr="0048043F">
                        <w:rPr>
                          <w:rFonts w:eastAsia="Arial" w:cs="Arial"/>
                          <w:i/>
                          <w:iCs/>
                        </w:rPr>
                        <w:t>1.6.</w:t>
                      </w:r>
                      <w:r w:rsidR="00941147">
                        <w:rPr>
                          <w:rFonts w:eastAsia="Arial" w:cs="Arial"/>
                          <w:i/>
                          <w:iCs/>
                        </w:rPr>
                        <w:t>1</w:t>
                      </w:r>
                      <w:r w:rsidR="00997FDD">
                        <w:rPr>
                          <w:rFonts w:eastAsia="Arial" w:cs="Arial"/>
                          <w:i/>
                          <w:iCs/>
                        </w:rPr>
                        <w:t> </w:t>
                      </w:r>
                      <w:r w:rsidR="00941147">
                        <w:rPr>
                          <w:rFonts w:eastAsia="Arial" w:cs="Arial"/>
                          <w:i/>
                          <w:iCs/>
                        </w:rPr>
                        <w:t>Zavedení nového stavebního zákona a pozemkového zákona do praxe</w:t>
                      </w:r>
                      <w:r w:rsidR="00140963" w:rsidRPr="0048043F">
                        <w:rPr>
                          <w:rFonts w:eastAsia="Arial" w:cs="Arial"/>
                          <w:i/>
                          <w:iCs/>
                        </w:rPr>
                        <w:t xml:space="preserve"> </w:t>
                      </w:r>
                      <w:r w:rsidRPr="0048043F">
                        <w:rPr>
                          <w:rFonts w:eastAsia="Arial" w:cs="Arial"/>
                        </w:rPr>
                        <w:t xml:space="preserve">v rámci </w:t>
                      </w:r>
                      <w:r w:rsidRPr="0048043F">
                        <w:t>komponenty</w:t>
                      </w:r>
                      <w:r w:rsidRPr="0048043F">
                        <w:rPr>
                          <w:rStyle w:val="Znakapoznpodarou"/>
                        </w:rPr>
                        <w:footnoteRef/>
                      </w:r>
                      <w:r w:rsidRPr="0048043F">
                        <w:rPr>
                          <w:rFonts w:eastAsia="Arial" w:cs="Arial"/>
                        </w:rPr>
                        <w:t xml:space="preserve">: </w:t>
                      </w:r>
                      <w:r w:rsidRPr="0048043F">
                        <w:rPr>
                          <w:rFonts w:eastAsia="Arial" w:cs="Arial"/>
                          <w:b/>
                          <w:bCs/>
                        </w:rPr>
                        <w:t>1.</w:t>
                      </w:r>
                      <w:r w:rsidR="00140963" w:rsidRPr="0048043F">
                        <w:rPr>
                          <w:rFonts w:eastAsia="Arial" w:cs="Arial"/>
                          <w:b/>
                          <w:bCs/>
                        </w:rPr>
                        <w:t>6.</w:t>
                      </w:r>
                      <w:r w:rsidRPr="0048043F">
                        <w:rPr>
                          <w:rFonts w:eastAsia="Arial" w:cs="Arial"/>
                          <w:b/>
                          <w:bCs/>
                        </w:rPr>
                        <w:t xml:space="preserve"> </w:t>
                      </w:r>
                      <w:r w:rsidR="00140963" w:rsidRPr="0048043F">
                        <w:rPr>
                          <w:rFonts w:eastAsia="Arial"/>
                          <w:b/>
                          <w:bCs/>
                        </w:rPr>
                        <w:t>Zrychlení a</w:t>
                      </w:r>
                      <w:r w:rsidR="000E1EB5">
                        <w:rPr>
                          <w:rFonts w:eastAsia="Arial"/>
                          <w:b/>
                          <w:bCs/>
                        </w:rPr>
                        <w:t> </w:t>
                      </w:r>
                      <w:r w:rsidR="00140963" w:rsidRPr="0048043F">
                        <w:rPr>
                          <w:rFonts w:eastAsia="Arial"/>
                          <w:b/>
                          <w:bCs/>
                        </w:rPr>
                        <w:t>digitalizace stavebního řízení.</w:t>
                      </w:r>
                    </w:p>
                    <w:p w14:paraId="0A80AD74" w14:textId="1AD12557" w:rsidR="00A71FCC" w:rsidRDefault="00A71FCC"/>
                  </w:txbxContent>
                </v:textbox>
                <w10:wrap type="square" anchorx="margin"/>
              </v:shape>
            </w:pict>
          </mc:Fallback>
        </mc:AlternateContent>
      </w:r>
      <w:r w:rsidR="6C7E2863" w:rsidRPr="00BE6F61">
        <w:rPr>
          <w:rFonts w:cs="Arial"/>
          <w:b/>
          <w:bCs/>
        </w:rPr>
        <w:t xml:space="preserve">Pravidla </w:t>
      </w:r>
      <w:r w:rsidR="317AED7C" w:rsidRPr="00BE6F61">
        <w:rPr>
          <w:rFonts w:cs="Arial"/>
          <w:b/>
          <w:bCs/>
        </w:rPr>
        <w:t>pro žadatele a příjemce</w:t>
      </w:r>
      <w:r w:rsidR="317AED7C" w:rsidRPr="4EFF71C2">
        <w:rPr>
          <w:rFonts w:cs="Arial"/>
        </w:rPr>
        <w:t xml:space="preserve"> (dále </w:t>
      </w:r>
      <w:r w:rsidR="00CB3D9E">
        <w:rPr>
          <w:rFonts w:cs="Arial"/>
        </w:rPr>
        <w:t xml:space="preserve">také </w:t>
      </w:r>
      <w:r w:rsidR="317AED7C" w:rsidRPr="4EFF71C2">
        <w:rPr>
          <w:rFonts w:cs="Arial"/>
        </w:rPr>
        <w:t>„</w:t>
      </w:r>
      <w:r w:rsidR="7B80729B" w:rsidRPr="4EFF71C2">
        <w:rPr>
          <w:rFonts w:cs="Arial"/>
        </w:rPr>
        <w:t>Pravidla</w:t>
      </w:r>
      <w:r w:rsidR="317AED7C" w:rsidRPr="4EFF71C2">
        <w:rPr>
          <w:rFonts w:cs="Arial"/>
        </w:rPr>
        <w:t xml:space="preserve">“) </w:t>
      </w:r>
      <w:r w:rsidR="282B350C" w:rsidRPr="4EFF71C2">
        <w:rPr>
          <w:rFonts w:cs="Arial"/>
        </w:rPr>
        <w:t>poskyt</w:t>
      </w:r>
      <w:r w:rsidR="7B80729B" w:rsidRPr="4EFF71C2">
        <w:rPr>
          <w:rFonts w:cs="Arial"/>
        </w:rPr>
        <w:t>ují</w:t>
      </w:r>
      <w:r w:rsidR="282B350C" w:rsidRPr="4EFF71C2">
        <w:rPr>
          <w:rFonts w:cs="Arial"/>
        </w:rPr>
        <w:t xml:space="preserve"> </w:t>
      </w:r>
      <w:r w:rsidR="317AED7C" w:rsidRPr="4EFF71C2">
        <w:rPr>
          <w:rFonts w:eastAsia="Arial" w:cs="Arial"/>
        </w:rPr>
        <w:t>žadatel</w:t>
      </w:r>
      <w:r w:rsidR="282B350C" w:rsidRPr="4EFF71C2">
        <w:rPr>
          <w:rFonts w:eastAsia="Arial" w:cs="Arial"/>
        </w:rPr>
        <w:t>ům</w:t>
      </w:r>
      <w:r w:rsidR="7B80729B" w:rsidRPr="4EFF71C2">
        <w:rPr>
          <w:rFonts w:cs="Arial"/>
        </w:rPr>
        <w:t xml:space="preserve"> </w:t>
      </w:r>
      <w:r w:rsidR="282B350C" w:rsidRPr="4EFF71C2">
        <w:rPr>
          <w:rFonts w:cs="Arial"/>
        </w:rPr>
        <w:t>informace, jak postupovat při přípravě projektu</w:t>
      </w:r>
      <w:r w:rsidR="00B506F5">
        <w:rPr>
          <w:rFonts w:cs="Arial"/>
        </w:rPr>
        <w:t>,</w:t>
      </w:r>
      <w:r w:rsidR="215E6169" w:rsidRPr="4EFF71C2">
        <w:rPr>
          <w:rFonts w:cs="Arial"/>
        </w:rPr>
        <w:t xml:space="preserve"> </w:t>
      </w:r>
      <w:r w:rsidR="00B506F5">
        <w:rPr>
          <w:rFonts w:eastAsia="Arial" w:cs="Arial"/>
        </w:rPr>
        <w:t>při</w:t>
      </w:r>
      <w:r w:rsidR="215E6169" w:rsidRPr="00996F9A">
        <w:rPr>
          <w:rFonts w:eastAsia="Arial" w:cs="Arial"/>
        </w:rPr>
        <w:t xml:space="preserve"> předložení </w:t>
      </w:r>
      <w:r w:rsidR="14161CBF" w:rsidRPr="4EFF71C2">
        <w:rPr>
          <w:rFonts w:eastAsia="Arial" w:cs="Arial"/>
        </w:rPr>
        <w:t>žádosti</w:t>
      </w:r>
      <w:r w:rsidR="23BF6A74" w:rsidRPr="00996F9A">
        <w:rPr>
          <w:rFonts w:eastAsia="Arial" w:cs="Arial"/>
        </w:rPr>
        <w:t xml:space="preserve"> o podporu</w:t>
      </w:r>
      <w:r w:rsidR="00B506F5">
        <w:rPr>
          <w:rFonts w:eastAsia="Arial" w:cs="Arial"/>
        </w:rPr>
        <w:t xml:space="preserve">, </w:t>
      </w:r>
      <w:r w:rsidR="00F9040C">
        <w:rPr>
          <w:rFonts w:eastAsia="Arial" w:cs="Arial"/>
        </w:rPr>
        <w:t xml:space="preserve">při </w:t>
      </w:r>
      <w:r w:rsidR="00B506F5">
        <w:rPr>
          <w:rFonts w:eastAsia="Arial" w:cs="Arial"/>
        </w:rPr>
        <w:t xml:space="preserve">realizaci a </w:t>
      </w:r>
      <w:r w:rsidR="19C91990" w:rsidRPr="65CF218B">
        <w:rPr>
          <w:rFonts w:eastAsia="Arial" w:cs="Arial"/>
        </w:rPr>
        <w:t xml:space="preserve">v době </w:t>
      </w:r>
      <w:r w:rsidR="00B506F5">
        <w:rPr>
          <w:rFonts w:eastAsia="Arial" w:cs="Arial"/>
        </w:rPr>
        <w:t>udržitelnosti</w:t>
      </w:r>
      <w:r w:rsidR="004A7057">
        <w:rPr>
          <w:rFonts w:eastAsia="Arial" w:cs="Arial"/>
        </w:rPr>
        <w:t xml:space="preserve"> projektu</w:t>
      </w:r>
      <w:r w:rsidR="7B80729B" w:rsidRPr="00996F9A">
        <w:rPr>
          <w:rFonts w:eastAsia="Arial" w:cs="Arial"/>
        </w:rPr>
        <w:t xml:space="preserve"> </w:t>
      </w:r>
      <w:r w:rsidR="215E6169" w:rsidRPr="00996F9A">
        <w:rPr>
          <w:rFonts w:eastAsia="Arial" w:cs="Arial"/>
        </w:rPr>
        <w:t xml:space="preserve">a </w:t>
      </w:r>
      <w:r w:rsidR="7B80729B" w:rsidRPr="00996F9A">
        <w:rPr>
          <w:rFonts w:eastAsia="Arial" w:cs="Arial"/>
        </w:rPr>
        <w:t xml:space="preserve">seznamují </w:t>
      </w:r>
      <w:r w:rsidR="215E6169" w:rsidRPr="00996F9A">
        <w:rPr>
          <w:rFonts w:eastAsia="Arial" w:cs="Arial"/>
        </w:rPr>
        <w:t xml:space="preserve">příjemce </w:t>
      </w:r>
      <w:r w:rsidR="317AED7C" w:rsidRPr="00996F9A">
        <w:rPr>
          <w:rFonts w:eastAsia="Arial" w:cs="Arial"/>
        </w:rPr>
        <w:t>s</w:t>
      </w:r>
      <w:r w:rsidR="7B80729B" w:rsidRPr="00996F9A">
        <w:rPr>
          <w:rFonts w:eastAsia="Arial" w:cs="Arial"/>
        </w:rPr>
        <w:t>e základními</w:t>
      </w:r>
      <w:r w:rsidR="08F04D7F" w:rsidRPr="00996F9A">
        <w:rPr>
          <w:rFonts w:eastAsia="Arial" w:cs="Arial"/>
        </w:rPr>
        <w:t> </w:t>
      </w:r>
      <w:r w:rsidR="317AED7C" w:rsidRPr="00996F9A">
        <w:rPr>
          <w:rFonts w:eastAsia="Arial" w:cs="Arial"/>
        </w:rPr>
        <w:t xml:space="preserve">povinnostmi, </w:t>
      </w:r>
      <w:r w:rsidR="282B350C" w:rsidRPr="00996F9A">
        <w:rPr>
          <w:rFonts w:eastAsia="Arial" w:cs="Arial"/>
        </w:rPr>
        <w:t>j</w:t>
      </w:r>
      <w:r w:rsidR="215E6169" w:rsidRPr="00996F9A">
        <w:rPr>
          <w:rFonts w:eastAsia="Arial" w:cs="Arial"/>
        </w:rPr>
        <w:t>imiž jsou</w:t>
      </w:r>
      <w:r w:rsidR="282B350C" w:rsidRPr="00996F9A">
        <w:rPr>
          <w:rFonts w:eastAsia="Arial" w:cs="Arial"/>
        </w:rPr>
        <w:t xml:space="preserve"> </w:t>
      </w:r>
      <w:r w:rsidR="317AED7C" w:rsidRPr="00996F9A">
        <w:rPr>
          <w:rFonts w:eastAsia="Arial" w:cs="Arial"/>
        </w:rPr>
        <w:t>po obdržení podpory</w:t>
      </w:r>
      <w:r w:rsidR="282B350C" w:rsidRPr="00996F9A">
        <w:rPr>
          <w:rFonts w:eastAsia="Arial" w:cs="Arial"/>
        </w:rPr>
        <w:t xml:space="preserve"> vázán</w:t>
      </w:r>
      <w:r w:rsidR="215E6169" w:rsidRPr="00996F9A">
        <w:rPr>
          <w:rFonts w:eastAsia="Arial" w:cs="Arial"/>
        </w:rPr>
        <w:t>i</w:t>
      </w:r>
      <w:r w:rsidR="16555547" w:rsidRPr="00996F9A">
        <w:rPr>
          <w:rFonts w:eastAsia="Arial" w:cs="Arial"/>
        </w:rPr>
        <w:t>.</w:t>
      </w:r>
      <w:r w:rsidR="317AED7C" w:rsidRPr="00996F9A">
        <w:rPr>
          <w:rFonts w:eastAsia="Arial" w:cs="Arial"/>
        </w:rPr>
        <w:t xml:space="preserve"> </w:t>
      </w:r>
    </w:p>
    <w:p w14:paraId="3FA484CB" w14:textId="38680F1A" w:rsidR="005E2134" w:rsidRPr="00245DCA" w:rsidRDefault="287B1112" w:rsidP="00FD1372">
      <w:pPr>
        <w:spacing w:before="360" w:after="60"/>
        <w:rPr>
          <w:rFonts w:cs="Arial"/>
          <w:b/>
          <w:bCs/>
        </w:rPr>
      </w:pPr>
      <w:r w:rsidRPr="4EFF71C2">
        <w:rPr>
          <w:rFonts w:cs="Arial"/>
          <w:b/>
          <w:bCs/>
        </w:rPr>
        <w:t xml:space="preserve">Pravidla jsou pro žadatele a příjemce závazná od data jejich platnosti: </w:t>
      </w:r>
    </w:p>
    <w:p w14:paraId="7C06FCD0" w14:textId="6388D8EF" w:rsidR="00E941E0" w:rsidRPr="00E941E0" w:rsidRDefault="00576D71" w:rsidP="00941147">
      <w:pPr>
        <w:pStyle w:val="Odstavecseseznamem"/>
        <w:numPr>
          <w:ilvl w:val="0"/>
          <w:numId w:val="47"/>
        </w:numPr>
        <w:spacing w:before="60" w:after="60"/>
        <w:ind w:left="567" w:hanging="357"/>
        <w:rPr>
          <w:rFonts w:cs="Arial"/>
        </w:rPr>
      </w:pPr>
      <w:r>
        <w:t>d</w:t>
      </w:r>
      <w:r w:rsidR="23601F27">
        <w:t>o vydání Právního aktu se žadatel řídí verzí Pravidel platných v den podání žádosti o podporu</w:t>
      </w:r>
      <w:r>
        <w:t>;</w:t>
      </w:r>
    </w:p>
    <w:p w14:paraId="520086E9" w14:textId="13F744E9" w:rsidR="005E2134" w:rsidRPr="00E941E0" w:rsidRDefault="00576D71" w:rsidP="00941147">
      <w:pPr>
        <w:pStyle w:val="Odstavecseseznamem"/>
        <w:numPr>
          <w:ilvl w:val="0"/>
          <w:numId w:val="47"/>
        </w:numPr>
        <w:spacing w:before="60"/>
        <w:ind w:left="567" w:hanging="357"/>
        <w:rPr>
          <w:rFonts w:cs="Arial"/>
        </w:rPr>
      </w:pPr>
      <w:r>
        <w:rPr>
          <w:rFonts w:cs="Arial"/>
        </w:rPr>
        <w:t>v</w:t>
      </w:r>
      <w:r w:rsidR="1D512DE1" w:rsidRPr="61FA5040">
        <w:rPr>
          <w:rFonts w:cs="Arial"/>
        </w:rPr>
        <w:t xml:space="preserve"> době realizace, tj. od vydání Právního aktu</w:t>
      </w:r>
      <w:r>
        <w:rPr>
          <w:rFonts w:cs="Arial"/>
        </w:rPr>
        <w:t>,</w:t>
      </w:r>
      <w:r w:rsidR="1D512DE1" w:rsidRPr="61FA5040">
        <w:rPr>
          <w:rFonts w:cs="Arial"/>
        </w:rPr>
        <w:t xml:space="preserve"> se příjemce vždy řídí aktuálně platnou verzí </w:t>
      </w:r>
      <w:r w:rsidR="23601F27" w:rsidRPr="61FA5040">
        <w:rPr>
          <w:rFonts w:cs="Arial"/>
        </w:rPr>
        <w:t>Pravidel</w:t>
      </w:r>
      <w:r w:rsidR="1D512DE1" w:rsidRPr="61FA5040">
        <w:rPr>
          <w:rFonts w:cs="Arial"/>
        </w:rPr>
        <w:t xml:space="preserve">. </w:t>
      </w:r>
    </w:p>
    <w:p w14:paraId="2A6720EE" w14:textId="00CD7D8B" w:rsidR="003D550E" w:rsidRDefault="23601F27" w:rsidP="00941147">
      <w:pPr>
        <w:spacing w:line="257" w:lineRule="auto"/>
      </w:pPr>
      <w:r w:rsidRPr="0CA140A2">
        <w:rPr>
          <w:b/>
          <w:bCs/>
        </w:rPr>
        <w:t xml:space="preserve">Pravidla jsou k dispozici na </w:t>
      </w:r>
      <w:r w:rsidRPr="00770F9D">
        <w:rPr>
          <w:b/>
          <w:bCs/>
        </w:rPr>
        <w:t>webových stránkách:</w:t>
      </w:r>
      <w:r w:rsidRPr="0CA140A2">
        <w:rPr>
          <w:b/>
          <w:bCs/>
        </w:rPr>
        <w:t xml:space="preserve"> </w:t>
      </w:r>
      <w:hyperlink r:id="rId12" w:history="1">
        <w:r w:rsidR="00767D89">
          <w:rPr>
            <w:rStyle w:val="Hypertextovodkaz"/>
          </w:rPr>
          <w:t>https://www.mmr.cz/cs/evropska-unie/narodni-plan-obnovy</w:t>
        </w:r>
      </w:hyperlink>
      <w:r w:rsidR="00941147" w:rsidRPr="00941147">
        <w:rPr>
          <w:rStyle w:val="Hypertextovodkaz"/>
          <w:color w:val="auto"/>
          <w:u w:val="none"/>
        </w:rPr>
        <w:t xml:space="preserve"> </w:t>
      </w:r>
      <w:r w:rsidR="00941147" w:rsidRPr="00941147">
        <w:rPr>
          <w:rStyle w:val="Hypertextovodkaz"/>
          <w:color w:val="auto"/>
          <w:u w:val="none"/>
          <w:lang w:val="cs-CZ"/>
        </w:rPr>
        <w:t>u dané výzvy</w:t>
      </w:r>
      <w:r w:rsidR="00941147">
        <w:rPr>
          <w:rStyle w:val="Hypertextovodkaz"/>
          <w:color w:val="auto"/>
          <w:u w:val="none"/>
        </w:rPr>
        <w:t>.</w:t>
      </w:r>
    </w:p>
    <w:p w14:paraId="53E6B4D6" w14:textId="77777777" w:rsidR="00941147" w:rsidRDefault="00941147" w:rsidP="00941147">
      <w:pPr>
        <w:spacing w:line="257" w:lineRule="auto"/>
      </w:pPr>
    </w:p>
    <w:p w14:paraId="094C34CE" w14:textId="48095DFA" w:rsidR="00941147" w:rsidRPr="00941147" w:rsidRDefault="00941147" w:rsidP="00941147">
      <w:pPr>
        <w:spacing w:line="257" w:lineRule="auto"/>
        <w:rPr>
          <w:rFonts w:ascii="Tahoma" w:hAnsi="Tahoma"/>
          <w:color w:val="0000FF"/>
          <w:u w:val="single"/>
          <w:lang w:eastAsia="en-US"/>
        </w:rPr>
        <w:sectPr w:rsidR="00941147" w:rsidRPr="00941147" w:rsidSect="00BE6F61">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418" w:left="1418" w:header="709" w:footer="1180" w:gutter="0"/>
          <w:pgNumType w:start="1"/>
          <w:cols w:space="708"/>
          <w:titlePg/>
          <w:docGrid w:linePitch="360"/>
        </w:sectPr>
      </w:pPr>
    </w:p>
    <w:p w14:paraId="23534F9C" w14:textId="77777777" w:rsidR="00DB670D" w:rsidRPr="00B11D1C" w:rsidRDefault="77BD732C" w:rsidP="008626CD">
      <w:pPr>
        <w:pStyle w:val="Nadpis1"/>
        <w:spacing w:line="259" w:lineRule="auto"/>
        <w:rPr>
          <w:rFonts w:eastAsia="Arial" w:cs="Arial"/>
        </w:rPr>
      </w:pPr>
      <w:bookmarkStart w:id="15" w:name="_Toc415490093"/>
      <w:bookmarkStart w:id="16" w:name="_Toc415490209"/>
      <w:bookmarkStart w:id="17" w:name="_Toc415568426"/>
      <w:bookmarkStart w:id="18" w:name="_Toc243199647"/>
      <w:bookmarkStart w:id="19" w:name="_Toc136503998"/>
      <w:bookmarkEnd w:id="7"/>
      <w:bookmarkEnd w:id="8"/>
      <w:bookmarkEnd w:id="9"/>
      <w:bookmarkEnd w:id="10"/>
      <w:bookmarkEnd w:id="15"/>
      <w:bookmarkEnd w:id="16"/>
      <w:bookmarkEnd w:id="17"/>
      <w:r>
        <w:lastRenderedPageBreak/>
        <w:t>Vyhlášení výzvy a předložení žádosti o podporu</w:t>
      </w:r>
      <w:bookmarkEnd w:id="19"/>
    </w:p>
    <w:p w14:paraId="131E8FDF" w14:textId="6171CB57" w:rsidR="00EA69CA" w:rsidRPr="0071043C" w:rsidRDefault="52568B28" w:rsidP="00C16FB8">
      <w:pPr>
        <w:pStyle w:val="Nadpis2"/>
      </w:pPr>
      <w:bookmarkStart w:id="20" w:name="_Toc136503999"/>
      <w:r w:rsidRPr="0071043C">
        <w:t>Výzv</w:t>
      </w:r>
      <w:r w:rsidR="55E2EF22" w:rsidRPr="0071043C">
        <w:t>y</w:t>
      </w:r>
      <w:bookmarkEnd w:id="18"/>
      <w:bookmarkEnd w:id="20"/>
    </w:p>
    <w:p w14:paraId="1A0F4C64" w14:textId="5BF799B8" w:rsidR="00C30364" w:rsidRDefault="7C3AE9EA" w:rsidP="00FD1372">
      <w:pPr>
        <w:rPr>
          <w:rFonts w:eastAsia="CIDFont+F1"/>
        </w:rPr>
      </w:pPr>
      <w:r w:rsidRPr="60675DF1">
        <w:rPr>
          <w:rFonts w:eastAsia="CIDFont+F1"/>
        </w:rPr>
        <w:t>Pro žadatele a příjemce představuje výzva spolu s</w:t>
      </w:r>
      <w:r w:rsidR="146218BF" w:rsidRPr="60675DF1">
        <w:rPr>
          <w:rFonts w:eastAsia="CIDFont+F1"/>
        </w:rPr>
        <w:t> </w:t>
      </w:r>
      <w:r w:rsidR="4A731E96" w:rsidRPr="60675DF1">
        <w:rPr>
          <w:rFonts w:eastAsia="CIDFont+F1"/>
        </w:rPr>
        <w:t xml:space="preserve">Pravidly </w:t>
      </w:r>
      <w:r w:rsidRPr="60675DF1">
        <w:rPr>
          <w:rFonts w:eastAsia="CIDFont+F1"/>
        </w:rPr>
        <w:t>základní informační zdroj o</w:t>
      </w:r>
      <w:r w:rsidR="146218BF" w:rsidRPr="60675DF1">
        <w:rPr>
          <w:rFonts w:eastAsia="CIDFont+F1"/>
        </w:rPr>
        <w:t> </w:t>
      </w:r>
      <w:r w:rsidRPr="60675DF1">
        <w:rPr>
          <w:rFonts w:eastAsia="CIDFont+F1"/>
        </w:rPr>
        <w:t xml:space="preserve">podmínkách pro získání podpory. </w:t>
      </w:r>
      <w:r w:rsidR="31F1F786" w:rsidRPr="60675DF1">
        <w:rPr>
          <w:rFonts w:eastAsia="CIDFont+F1"/>
        </w:rPr>
        <w:t> </w:t>
      </w:r>
    </w:p>
    <w:p w14:paraId="6432DF99" w14:textId="238905A4" w:rsidR="7C095054" w:rsidRDefault="50519EA8" w:rsidP="008626CD">
      <w:r>
        <w:t>Výzva k podávání žádostí o podporu</w:t>
      </w:r>
      <w:r w:rsidR="3AE57265">
        <w:t xml:space="preserve"> </w:t>
      </w:r>
      <w:r w:rsidR="248AE99F">
        <w:t>a Pravidla</w:t>
      </w:r>
      <w:r w:rsidR="3AE57265">
        <w:t xml:space="preserve"> </w:t>
      </w:r>
      <w:r>
        <w:t>j</w:t>
      </w:r>
      <w:r w:rsidR="248AE99F">
        <w:t>sou</w:t>
      </w:r>
      <w:r>
        <w:t xml:space="preserve"> zveřejněn</w:t>
      </w:r>
      <w:r w:rsidR="248AE99F">
        <w:t>y</w:t>
      </w:r>
      <w:r>
        <w:t xml:space="preserve"> na </w:t>
      </w:r>
      <w:r w:rsidRPr="00770F9D">
        <w:t>webových stránkách MMR</w:t>
      </w:r>
      <w:r>
        <w:t xml:space="preserve">: </w:t>
      </w:r>
      <w:hyperlink r:id="rId19" w:history="1">
        <w:r w:rsidR="00767D89">
          <w:rPr>
            <w:rStyle w:val="Hypertextovodkaz"/>
          </w:rPr>
          <w:t>https://www.mmr.cz/cs/evropska-unie/narodni-plan-obnovy</w:t>
        </w:r>
      </w:hyperlink>
      <w:r w:rsidR="00941147">
        <w:t xml:space="preserve"> u dané výzvy.</w:t>
      </w:r>
    </w:p>
    <w:p w14:paraId="2D27D80E" w14:textId="4B2AF42E" w:rsidR="00C30364" w:rsidRPr="00D0202F" w:rsidRDefault="4EFF71C2" w:rsidP="008626CD">
      <w:pPr>
        <w:rPr>
          <w:b/>
          <w:bCs/>
          <w:i/>
          <w:iCs/>
        </w:rPr>
      </w:pPr>
      <w:r w:rsidRPr="474F8433">
        <w:rPr>
          <w:b/>
          <w:bCs/>
          <w:i/>
          <w:iCs/>
        </w:rPr>
        <w:t>Pro příje</w:t>
      </w:r>
      <w:r w:rsidRPr="474F8433">
        <w:rPr>
          <w:rFonts w:eastAsia="CIDFont+F1"/>
          <w:b/>
          <w:bCs/>
          <w:i/>
          <w:iCs/>
        </w:rPr>
        <w:t xml:space="preserve">mce v subkomponentě </w:t>
      </w:r>
      <w:r w:rsidR="00140963">
        <w:rPr>
          <w:rFonts w:eastAsia="CIDFont+F1"/>
          <w:b/>
          <w:bCs/>
          <w:i/>
          <w:iCs/>
        </w:rPr>
        <w:t>1.6.</w:t>
      </w:r>
      <w:r w:rsidR="00941147">
        <w:rPr>
          <w:rFonts w:eastAsia="CIDFont+F1"/>
          <w:b/>
          <w:bCs/>
          <w:i/>
          <w:iCs/>
        </w:rPr>
        <w:t xml:space="preserve">1 </w:t>
      </w:r>
      <w:r w:rsidR="00163903">
        <w:rPr>
          <w:rFonts w:eastAsia="CIDFont+F1"/>
          <w:b/>
          <w:bCs/>
          <w:i/>
          <w:iCs/>
        </w:rPr>
        <w:t>je</w:t>
      </w:r>
      <w:r w:rsidR="00501A18">
        <w:rPr>
          <w:rFonts w:eastAsia="CIDFont+F1"/>
          <w:b/>
          <w:bCs/>
          <w:i/>
          <w:iCs/>
        </w:rPr>
        <w:t xml:space="preserve"> výzvy č. 1 </w:t>
      </w:r>
      <w:r w:rsidR="00501A18" w:rsidRPr="474F8433">
        <w:rPr>
          <w:rFonts w:eastAsia="CIDFont+F1"/>
          <w:b/>
          <w:bCs/>
          <w:i/>
          <w:iCs/>
        </w:rPr>
        <w:t>vyhláše</w:t>
      </w:r>
      <w:r w:rsidR="00501A18" w:rsidRPr="00815B98">
        <w:rPr>
          <w:rFonts w:eastAsia="CIDFont+F1"/>
          <w:b/>
          <w:bCs/>
          <w:i/>
          <w:iCs/>
        </w:rPr>
        <w:t>n</w:t>
      </w:r>
      <w:r w:rsidR="00163903">
        <w:rPr>
          <w:rFonts w:eastAsia="CIDFont+F1"/>
          <w:b/>
          <w:bCs/>
          <w:i/>
          <w:iCs/>
        </w:rPr>
        <w:t>a</w:t>
      </w:r>
      <w:r w:rsidR="00501A18">
        <w:rPr>
          <w:rFonts w:eastAsia="CIDFont+F1"/>
          <w:b/>
          <w:bCs/>
          <w:i/>
          <w:iCs/>
        </w:rPr>
        <w:t xml:space="preserve"> jako</w:t>
      </w:r>
      <w:r w:rsidR="00501A18" w:rsidRPr="00D65951">
        <w:rPr>
          <w:rFonts w:eastAsia="CIDFont+F1"/>
          <w:b/>
          <w:bCs/>
          <w:i/>
          <w:iCs/>
        </w:rPr>
        <w:t xml:space="preserve"> průběžn</w:t>
      </w:r>
      <w:r w:rsidR="00163903">
        <w:rPr>
          <w:rFonts w:eastAsia="CIDFont+F1"/>
          <w:b/>
          <w:bCs/>
          <w:i/>
          <w:iCs/>
        </w:rPr>
        <w:t>á</w:t>
      </w:r>
      <w:r w:rsidR="00501A18" w:rsidRPr="00D65951">
        <w:rPr>
          <w:rFonts w:eastAsia="CIDFont+F1"/>
          <w:b/>
          <w:bCs/>
          <w:i/>
          <w:iCs/>
        </w:rPr>
        <w:t xml:space="preserve"> výzv</w:t>
      </w:r>
      <w:r w:rsidR="00163903">
        <w:rPr>
          <w:rFonts w:eastAsia="CIDFont+F1"/>
          <w:b/>
          <w:bCs/>
          <w:i/>
          <w:iCs/>
        </w:rPr>
        <w:t>a</w:t>
      </w:r>
      <w:r w:rsidR="00501A18" w:rsidRPr="00D65951">
        <w:rPr>
          <w:rFonts w:eastAsia="CIDFont+F1"/>
          <w:b/>
          <w:bCs/>
          <w:i/>
          <w:iCs/>
        </w:rPr>
        <w:t xml:space="preserve"> </w:t>
      </w:r>
      <w:r w:rsidR="00237AA3">
        <w:rPr>
          <w:rFonts w:eastAsia="CIDFont+F1"/>
          <w:b/>
          <w:bCs/>
          <w:i/>
          <w:iCs/>
        </w:rPr>
        <w:t xml:space="preserve">pro </w:t>
      </w:r>
      <w:r w:rsidR="00163903">
        <w:rPr>
          <w:rFonts w:eastAsia="CIDFont+F1"/>
          <w:b/>
          <w:bCs/>
          <w:i/>
          <w:iCs/>
        </w:rPr>
        <w:t>dva</w:t>
      </w:r>
      <w:r w:rsidR="00237AA3">
        <w:rPr>
          <w:rFonts w:eastAsia="CIDFont+F1"/>
          <w:b/>
          <w:bCs/>
          <w:i/>
          <w:iCs/>
        </w:rPr>
        <w:t xml:space="preserve"> žadatele</w:t>
      </w:r>
      <w:r w:rsidR="491A655F" w:rsidRPr="474F8433">
        <w:rPr>
          <w:rFonts w:eastAsia="CIDFont+F1"/>
          <w:b/>
          <w:bCs/>
          <w:i/>
          <w:iCs/>
        </w:rPr>
        <w:t xml:space="preserve">. </w:t>
      </w:r>
    </w:p>
    <w:p w14:paraId="557A02F7" w14:textId="4558DEC6" w:rsidR="00C30364" w:rsidRPr="00C30364" w:rsidRDefault="00891703" w:rsidP="00FD1372">
      <w:pPr>
        <w:spacing w:after="240"/>
        <w:rPr>
          <w:b/>
          <w:bCs/>
        </w:rPr>
      </w:pPr>
      <w:r>
        <w:t>H</w:t>
      </w:r>
      <w:r w:rsidR="03E117F5">
        <w:t>odnocení probíhá po před</w:t>
      </w:r>
      <w:r>
        <w:t>ložení</w:t>
      </w:r>
      <w:r w:rsidR="03E117F5">
        <w:t xml:space="preserve"> </w:t>
      </w:r>
      <w:r w:rsidR="00507B91">
        <w:t xml:space="preserve">žádosti </w:t>
      </w:r>
      <w:r w:rsidR="03E117F5">
        <w:t>v</w:t>
      </w:r>
      <w:r w:rsidR="003A592C">
        <w:t> </w:t>
      </w:r>
      <w:r w:rsidR="03E117F5">
        <w:t>MS2014+. Žádost musí splnit všechny podmínky stanovené výzvou</w:t>
      </w:r>
      <w:r w:rsidR="00237AA3">
        <w:t>,</w:t>
      </w:r>
      <w:r w:rsidR="03E117F5">
        <w:t xml:space="preserve"> Pravidly a projít procesem hodnocení a výběru. </w:t>
      </w:r>
      <w:r w:rsidR="00507B91">
        <w:t xml:space="preserve">Proces hodnocení může být zahájen </w:t>
      </w:r>
      <w:r w:rsidR="004B05E0">
        <w:t>před datem ukončení příjmu žádostí o finanční podporu stanoven</w:t>
      </w:r>
      <w:r w:rsidR="00D74D91">
        <w:t>ou</w:t>
      </w:r>
      <w:r w:rsidR="004B05E0">
        <w:t xml:space="preserve"> ve výzvě.</w:t>
      </w:r>
      <w:r w:rsidR="00507B91">
        <w:t xml:space="preserve"> </w:t>
      </w:r>
    </w:p>
    <w:p w14:paraId="5B6890C3" w14:textId="61889B07" w:rsidR="00C30364" w:rsidRPr="00C30364" w:rsidRDefault="6284E788" w:rsidP="008626CD">
      <w:pPr>
        <w:rPr>
          <w:b/>
          <w:bCs/>
        </w:rPr>
      </w:pPr>
      <w:r w:rsidRPr="4EFF71C2">
        <w:rPr>
          <w:b/>
          <w:bCs/>
        </w:rPr>
        <w:t>Změna pravidel výzvy</w:t>
      </w:r>
    </w:p>
    <w:p w14:paraId="7D57512B" w14:textId="0E309C87" w:rsidR="6284E788" w:rsidRDefault="6284E788" w:rsidP="008626CD">
      <w:r>
        <w:t>O změně j</w:t>
      </w:r>
      <w:r w:rsidR="00891703">
        <w:t>e</w:t>
      </w:r>
      <w:r>
        <w:t xml:space="preserve"> žadatel </w:t>
      </w:r>
      <w:r w:rsidR="00891703">
        <w:t>nebo</w:t>
      </w:r>
      <w:r>
        <w:t xml:space="preserve"> příjemc</w:t>
      </w:r>
      <w:r w:rsidR="00891703">
        <w:t>e</w:t>
      </w:r>
      <w:r>
        <w:t xml:space="preserve"> informován</w:t>
      </w:r>
      <w:r w:rsidR="00891703">
        <w:t xml:space="preserve"> </w:t>
      </w:r>
      <w:r>
        <w:t xml:space="preserve">prostřednictvím MS2014+. Změna je zároveň zveřejněna na webových stránkách MMR. </w:t>
      </w:r>
    </w:p>
    <w:p w14:paraId="1BB0D9C1" w14:textId="1F2DD9FC" w:rsidR="4EFF71C2" w:rsidRDefault="4EFF71C2" w:rsidP="00FD1372">
      <w:pPr>
        <w:spacing w:after="60"/>
      </w:pPr>
      <w:r w:rsidRPr="4EFF71C2">
        <w:t>Níže uvedené změny výzev neplatí pro již podané žádosti o podporu:</w:t>
      </w:r>
    </w:p>
    <w:p w14:paraId="4CF6B142" w14:textId="3A6EE596" w:rsidR="4EFF71C2" w:rsidRDefault="4EFF71C2" w:rsidP="00FD1372">
      <w:pPr>
        <w:pStyle w:val="Odstavecseseznamem"/>
        <w:numPr>
          <w:ilvl w:val="0"/>
          <w:numId w:val="57"/>
        </w:numPr>
        <w:spacing w:before="60" w:after="60"/>
        <w:ind w:hanging="357"/>
      </w:pPr>
      <w:r w:rsidRPr="4EFF71C2">
        <w:t>zrušení vyhlášené výzvy,</w:t>
      </w:r>
    </w:p>
    <w:p w14:paraId="2FF9F76C" w14:textId="4B6A791F" w:rsidR="4EFF71C2" w:rsidRDefault="4EFF71C2" w:rsidP="00FD1372">
      <w:pPr>
        <w:pStyle w:val="Odstavecseseznamem"/>
        <w:numPr>
          <w:ilvl w:val="0"/>
          <w:numId w:val="57"/>
        </w:numPr>
        <w:spacing w:before="60" w:after="60"/>
        <w:ind w:hanging="357"/>
      </w:pPr>
      <w:r w:rsidRPr="4EFF71C2">
        <w:t>snížení alokace výzvy,</w:t>
      </w:r>
    </w:p>
    <w:p w14:paraId="73168695" w14:textId="4EB56BA2" w:rsidR="4EFF71C2" w:rsidRDefault="4EFF71C2" w:rsidP="00FD1372">
      <w:pPr>
        <w:pStyle w:val="Odstavecseseznamem"/>
        <w:numPr>
          <w:ilvl w:val="0"/>
          <w:numId w:val="57"/>
        </w:numPr>
        <w:spacing w:before="60" w:after="60"/>
        <w:ind w:hanging="357"/>
      </w:pPr>
      <w:r w:rsidRPr="4EFF71C2">
        <w:t>změna maximální a minimální výše celkových způsobilých výdajů,</w:t>
      </w:r>
    </w:p>
    <w:p w14:paraId="701B4D98" w14:textId="20EF09BC" w:rsidR="4EFF71C2" w:rsidRDefault="4EFF71C2" w:rsidP="00FD1372">
      <w:pPr>
        <w:pStyle w:val="Odstavecseseznamem"/>
        <w:numPr>
          <w:ilvl w:val="0"/>
          <w:numId w:val="57"/>
        </w:numPr>
        <w:spacing w:before="60" w:after="60"/>
        <w:ind w:hanging="357"/>
      </w:pPr>
      <w:r w:rsidRPr="4EFF71C2">
        <w:t>změna míry spolufinancování,</w:t>
      </w:r>
    </w:p>
    <w:p w14:paraId="45BD1CD7" w14:textId="0D5529A5" w:rsidR="4EFF71C2" w:rsidRDefault="4EFF71C2" w:rsidP="00FD1372">
      <w:pPr>
        <w:pStyle w:val="Odstavecseseznamem"/>
        <w:numPr>
          <w:ilvl w:val="0"/>
          <w:numId w:val="57"/>
        </w:numPr>
        <w:spacing w:before="60" w:after="60"/>
        <w:ind w:hanging="357"/>
      </w:pPr>
      <w:r w:rsidRPr="4EFF71C2">
        <w:t>změna věcného zaměření výzvy,</w:t>
      </w:r>
    </w:p>
    <w:p w14:paraId="28BDF9E1" w14:textId="172B6933" w:rsidR="4EFF71C2" w:rsidRDefault="4EFF71C2" w:rsidP="00FD1372">
      <w:pPr>
        <w:pStyle w:val="Odstavecseseznamem"/>
        <w:numPr>
          <w:ilvl w:val="0"/>
          <w:numId w:val="57"/>
        </w:numPr>
        <w:spacing w:before="60" w:after="60"/>
        <w:ind w:hanging="357"/>
      </w:pPr>
      <w:r w:rsidRPr="4EFF71C2">
        <w:t>změna oprávněných žadatelů,</w:t>
      </w:r>
    </w:p>
    <w:p w14:paraId="514B6820" w14:textId="776F7D3A" w:rsidR="4EFF71C2" w:rsidRDefault="4EFF71C2" w:rsidP="00FD1372">
      <w:pPr>
        <w:pStyle w:val="Odstavecseseznamem"/>
        <w:numPr>
          <w:ilvl w:val="0"/>
          <w:numId w:val="57"/>
        </w:numPr>
        <w:spacing w:before="60" w:after="60"/>
        <w:ind w:hanging="357"/>
      </w:pPr>
      <w:r w:rsidRPr="4EFF71C2">
        <w:t>posun data ukončení realizace projektu na dřívější datum,</w:t>
      </w:r>
    </w:p>
    <w:p w14:paraId="2B19FD89" w14:textId="0B2400A7" w:rsidR="4EFF71C2" w:rsidRDefault="4EFF71C2" w:rsidP="00FD1372">
      <w:pPr>
        <w:pStyle w:val="Odstavecseseznamem"/>
        <w:numPr>
          <w:ilvl w:val="0"/>
          <w:numId w:val="57"/>
        </w:numPr>
        <w:spacing w:before="60" w:after="60"/>
        <w:ind w:hanging="357"/>
      </w:pPr>
      <w:r w:rsidRPr="4EFF71C2">
        <w:t>posun data ukončení příjmu žádostí o podporu na dřívější datum,</w:t>
      </w:r>
    </w:p>
    <w:p w14:paraId="579E9945" w14:textId="7F39AD67" w:rsidR="4EFF71C2" w:rsidRDefault="4EFF71C2" w:rsidP="00FD1372">
      <w:pPr>
        <w:pStyle w:val="Odstavecseseznamem"/>
        <w:numPr>
          <w:ilvl w:val="0"/>
          <w:numId w:val="57"/>
        </w:numPr>
        <w:spacing w:before="60"/>
        <w:ind w:hanging="357"/>
      </w:pPr>
      <w:r w:rsidRPr="4EFF71C2">
        <w:t>změna kritérií pro hodnocení projektů.</w:t>
      </w:r>
    </w:p>
    <w:p w14:paraId="55BB6D63" w14:textId="386DB383" w:rsidR="4EFF71C2" w:rsidRDefault="003541E5" w:rsidP="0091284A">
      <w:r>
        <w:t>P</w:t>
      </w:r>
      <w:r w:rsidR="4EFF71C2" w:rsidRPr="4EFF71C2">
        <w:t>okud jsou uvedené změny vynuceny právními předpisy České republiky nebo Evropské unie, lze je provést i pro podané žádosti o podporu, pokud o nich nebylo dosud rozhodnuto.</w:t>
      </w:r>
    </w:p>
    <w:p w14:paraId="05CB6B66" w14:textId="0FF1E689" w:rsidR="4EFF71C2" w:rsidRDefault="00891703" w:rsidP="0091284A">
      <w:pPr>
        <w:spacing w:after="240"/>
      </w:pPr>
      <w:r>
        <w:t xml:space="preserve">Oddělení Národního plánu obnovy </w:t>
      </w:r>
      <w:r w:rsidR="4EFF71C2" w:rsidRPr="4EFF71C2">
        <w:t>může rozhodnout o</w:t>
      </w:r>
      <w:r>
        <w:t> </w:t>
      </w:r>
      <w:r w:rsidR="4EFF71C2" w:rsidRPr="4EFF71C2">
        <w:t>navýšení alokace výzvy. Podmínkou je volná alokace komponenty a zdůvodnění v textu výzvy.</w:t>
      </w:r>
    </w:p>
    <w:p w14:paraId="28D2A693" w14:textId="4E25C533" w:rsidR="00736407" w:rsidRPr="00736407" w:rsidRDefault="00736407" w:rsidP="008626CD">
      <w:pPr>
        <w:rPr>
          <w:b/>
          <w:bCs/>
        </w:rPr>
      </w:pPr>
      <w:r w:rsidRPr="00736407">
        <w:rPr>
          <w:b/>
          <w:bCs/>
        </w:rPr>
        <w:t xml:space="preserve">Uzavření </w:t>
      </w:r>
      <w:r w:rsidR="00891703">
        <w:rPr>
          <w:b/>
          <w:bCs/>
        </w:rPr>
        <w:t xml:space="preserve">výzvy </w:t>
      </w:r>
    </w:p>
    <w:p w14:paraId="5D0B22EF" w14:textId="1A0B0E8B" w:rsidR="00736407" w:rsidRPr="00C30364" w:rsidRDefault="575D23A0" w:rsidP="00FD1372">
      <w:pPr>
        <w:spacing w:after="240"/>
      </w:pPr>
      <w:r>
        <w:t xml:space="preserve">Uzavřením výzvy je v </w:t>
      </w:r>
      <w:r w:rsidR="00F2685A">
        <w:t>MS2014</w:t>
      </w:r>
      <w:r>
        <w:t>+ znemožněno podání a finalizace rozpracovaných žádostí o podporu. O termínu a hodině uzavření výzvy jsou žadatelé informovaní v textu výzvy.</w:t>
      </w:r>
    </w:p>
    <w:p w14:paraId="3F933919" w14:textId="33947D60" w:rsidR="4EFF71C2" w:rsidRDefault="4EFF71C2" w:rsidP="008626CD">
      <w:pPr>
        <w:rPr>
          <w:b/>
          <w:bCs/>
        </w:rPr>
      </w:pPr>
      <w:r w:rsidRPr="00996F9A">
        <w:rPr>
          <w:b/>
          <w:bCs/>
        </w:rPr>
        <w:t>Poskytování konzultací</w:t>
      </w:r>
    </w:p>
    <w:p w14:paraId="775A0AA2" w14:textId="4CA47514" w:rsidR="4EFF71C2" w:rsidRDefault="4EFF71C2" w:rsidP="008626CD">
      <w:r w:rsidRPr="4EFF71C2">
        <w:t>Žadatel může v případě potřeby kontaktovat vyhlašovatele výzvy, kontakty jsou uvedeny ve výzvě.</w:t>
      </w:r>
    </w:p>
    <w:p w14:paraId="43A0C8D4" w14:textId="0C144723" w:rsidR="4EFF71C2" w:rsidRDefault="4EFF71C2" w:rsidP="008626CD">
      <w:r w:rsidRPr="4EFF71C2">
        <w:t xml:space="preserve">Po vydání </w:t>
      </w:r>
      <w:r w:rsidRPr="00F47363">
        <w:t>právního aktu</w:t>
      </w:r>
      <w:r w:rsidRPr="4EFF71C2">
        <w:t xml:space="preserve"> budou žadateli sdělena jména manažerů projektu pro komunikaci prostřednictvím MS2014+.</w:t>
      </w:r>
    </w:p>
    <w:p w14:paraId="0A48B60C" w14:textId="77777777" w:rsidR="4EFF71C2" w:rsidRDefault="4EFF71C2" w:rsidP="00D65951">
      <w:pPr>
        <w:spacing w:before="0" w:after="0"/>
      </w:pPr>
    </w:p>
    <w:p w14:paraId="141CFEAD" w14:textId="0927E714" w:rsidR="00D03689" w:rsidRPr="00F47363" w:rsidRDefault="410FE4B8" w:rsidP="00C16FB8">
      <w:pPr>
        <w:pStyle w:val="Nadpis2"/>
      </w:pPr>
      <w:bookmarkStart w:id="21" w:name="_Toc243199648"/>
      <w:bookmarkStart w:id="22" w:name="_Toc136504000"/>
      <w:r w:rsidRPr="00F47363">
        <w:lastRenderedPageBreak/>
        <w:t>P</w:t>
      </w:r>
      <w:r w:rsidR="52568B28" w:rsidRPr="00F47363">
        <w:t>řed</w:t>
      </w:r>
      <w:bookmarkEnd w:id="21"/>
      <w:r w:rsidR="63EE67D7" w:rsidRPr="00F47363">
        <w:t>ložení žádosti o podporu</w:t>
      </w:r>
      <w:bookmarkEnd w:id="22"/>
    </w:p>
    <w:p w14:paraId="6FFD8890" w14:textId="20866472" w:rsidR="004469E3" w:rsidRPr="00996F9A" w:rsidRDefault="2E3360F4" w:rsidP="008626CD">
      <w:pPr>
        <w:rPr>
          <w:rFonts w:eastAsia="Arial" w:cs="Arial"/>
        </w:rPr>
      </w:pPr>
      <w:r w:rsidRPr="00C06081">
        <w:rPr>
          <w:rFonts w:eastAsia="Arial"/>
        </w:rPr>
        <w:t>Žádost musí být zpracována a podána v elektronické formě v MS2014+, která je k</w:t>
      </w:r>
      <w:r w:rsidR="297E09B0" w:rsidRPr="00C06081">
        <w:rPr>
          <w:rFonts w:eastAsia="Arial"/>
        </w:rPr>
        <w:t> </w:t>
      </w:r>
      <w:r w:rsidRPr="00C06081">
        <w:rPr>
          <w:rFonts w:eastAsia="Arial"/>
        </w:rPr>
        <w:t>dispozici na webových stránkách</w:t>
      </w:r>
      <w:r w:rsidRPr="00996F9A">
        <w:rPr>
          <w:rFonts w:eastAsia="Arial" w:cs="Arial"/>
        </w:rPr>
        <w:t xml:space="preserve"> </w:t>
      </w:r>
      <w:hyperlink r:id="rId20" w:history="1">
        <w:r w:rsidRPr="00FD1372">
          <w:rPr>
            <w:rStyle w:val="Hypertextovodkaz"/>
            <w:rFonts w:ascii="Arial" w:eastAsia="Arial" w:hAnsi="Arial" w:cs="Arial"/>
            <w:lang w:val="cs-CZ" w:eastAsia="cs-CZ"/>
          </w:rPr>
          <w:t>https://mseu.mssf.cz/</w:t>
        </w:r>
      </w:hyperlink>
      <w:r w:rsidRPr="00FD1372">
        <w:rPr>
          <w:rFonts w:eastAsia="Arial" w:cs="Arial"/>
        </w:rPr>
        <w:t>.</w:t>
      </w:r>
      <w:r w:rsidRPr="00996F9A">
        <w:rPr>
          <w:rFonts w:eastAsia="Arial" w:cs="Arial"/>
        </w:rPr>
        <w:t xml:space="preserve"> </w:t>
      </w:r>
    </w:p>
    <w:p w14:paraId="7E369F8C" w14:textId="4934DD04" w:rsidR="00572954" w:rsidRPr="00572954" w:rsidRDefault="00572954" w:rsidP="00EA52A6">
      <w:pPr>
        <w:spacing w:after="60"/>
      </w:pPr>
      <w:r w:rsidRPr="00572954">
        <w:t>Podání žádosti se skládá z následujících kroků:</w:t>
      </w:r>
    </w:p>
    <w:p w14:paraId="1093ADE1" w14:textId="0C0FC2F7" w:rsidR="00572954" w:rsidRPr="00572954" w:rsidRDefault="00572954" w:rsidP="007D7975">
      <w:pPr>
        <w:pStyle w:val="Odstavecseseznamem"/>
        <w:numPr>
          <w:ilvl w:val="0"/>
          <w:numId w:val="65"/>
        </w:numPr>
        <w:spacing w:before="60" w:after="60"/>
        <w:ind w:left="567" w:hanging="357"/>
      </w:pPr>
      <w:r w:rsidRPr="00572954">
        <w:t>Založení projektu v aplikaci IS KP14+.</w:t>
      </w:r>
    </w:p>
    <w:p w14:paraId="7FB01EEC" w14:textId="53B72F68" w:rsidR="00572954" w:rsidRPr="00572954" w:rsidRDefault="00572954" w:rsidP="007D7975">
      <w:pPr>
        <w:pStyle w:val="Odstavecseseznamem"/>
        <w:numPr>
          <w:ilvl w:val="0"/>
          <w:numId w:val="65"/>
        </w:numPr>
        <w:spacing w:before="60" w:after="60"/>
        <w:ind w:left="567" w:hanging="357"/>
      </w:pPr>
      <w:r w:rsidRPr="00572954">
        <w:t>Vyplnění on-line záložek žádosti o podporu.</w:t>
      </w:r>
    </w:p>
    <w:p w14:paraId="50018256" w14:textId="303217D4" w:rsidR="00572954" w:rsidRPr="00572954" w:rsidRDefault="00572954" w:rsidP="007D7975">
      <w:pPr>
        <w:pStyle w:val="Odstavecseseznamem"/>
        <w:numPr>
          <w:ilvl w:val="0"/>
          <w:numId w:val="65"/>
        </w:numPr>
        <w:spacing w:before="60" w:after="60"/>
        <w:ind w:left="567" w:hanging="357"/>
      </w:pPr>
      <w:r w:rsidRPr="00572954">
        <w:t>Vložení povinných příloh žádosti o podporu do seznamu dokumentů v aplikaci IS</w:t>
      </w:r>
      <w:r w:rsidR="00CC41EE">
        <w:t> </w:t>
      </w:r>
      <w:r w:rsidRPr="00572954">
        <w:t>KP14+.</w:t>
      </w:r>
    </w:p>
    <w:p w14:paraId="64F1ED44" w14:textId="52BA14C5" w:rsidR="00572954" w:rsidRPr="00572954" w:rsidRDefault="36C3950A" w:rsidP="007D7975">
      <w:pPr>
        <w:pStyle w:val="Odstavecseseznamem"/>
        <w:numPr>
          <w:ilvl w:val="0"/>
          <w:numId w:val="65"/>
        </w:numPr>
        <w:spacing w:before="60"/>
        <w:ind w:left="567" w:hanging="357"/>
      </w:pPr>
      <w:r>
        <w:t>Ověření dat a odeslání celé žádosti o podporu (tj. formulář žádosti včetně všech příloh) prostřednictvím aplikace IS KP14+ po elektronickém podpisu žádosti.</w:t>
      </w:r>
    </w:p>
    <w:p w14:paraId="2D005B9D" w14:textId="575F4D48" w:rsidR="004469E3" w:rsidRPr="00996F9A" w:rsidRDefault="2E3360F4" w:rsidP="008626CD">
      <w:pPr>
        <w:rPr>
          <w:rFonts w:eastAsia="Arial" w:cs="Arial"/>
        </w:rPr>
      </w:pPr>
      <w:r w:rsidRPr="00996F9A">
        <w:rPr>
          <w:rFonts w:eastAsia="Arial" w:cs="Arial"/>
        </w:rPr>
        <w:t xml:space="preserve">Žádost </w:t>
      </w:r>
      <w:r w:rsidRPr="00CE62DD">
        <w:rPr>
          <w:rFonts w:eastAsia="Arial" w:cs="Arial"/>
        </w:rPr>
        <w:t>elektronicky podepisuje statutární orgán</w:t>
      </w:r>
      <w:r w:rsidRPr="00CE62DD">
        <w:rPr>
          <w:rFonts w:eastAsia="Arial" w:cs="Arial"/>
          <w:sz w:val="14"/>
          <w:szCs w:val="14"/>
        </w:rPr>
        <w:t xml:space="preserve"> </w:t>
      </w:r>
      <w:r w:rsidRPr="00CE62DD">
        <w:rPr>
          <w:rFonts w:eastAsia="Arial" w:cs="Arial"/>
        </w:rPr>
        <w:t>žadatele</w:t>
      </w:r>
      <w:r w:rsidRPr="00996F9A">
        <w:rPr>
          <w:rFonts w:eastAsia="Arial" w:cs="Arial"/>
        </w:rPr>
        <w:t xml:space="preserve">, příp. osoba k podpisu pověřená. Pokud chce žadatel práva delegovat na jiného registrovaného uživatele, předá mu je plnou </w:t>
      </w:r>
      <w:r w:rsidRPr="00264A5C">
        <w:rPr>
          <w:rFonts w:eastAsia="Arial" w:cs="Arial"/>
        </w:rPr>
        <w:t xml:space="preserve">mocí </w:t>
      </w:r>
      <w:r w:rsidRPr="00D65951">
        <w:rPr>
          <w:rFonts w:eastAsia="Arial" w:cs="Arial"/>
        </w:rPr>
        <w:t>(</w:t>
      </w:r>
      <w:r w:rsidRPr="00F47363">
        <w:rPr>
          <w:rFonts w:eastAsia="Arial" w:cs="Arial"/>
        </w:rPr>
        <w:t xml:space="preserve">příloha Pravidel č. </w:t>
      </w:r>
      <w:r w:rsidR="00F47363">
        <w:rPr>
          <w:rFonts w:eastAsia="Arial" w:cs="Arial"/>
        </w:rPr>
        <w:t>1</w:t>
      </w:r>
      <w:r w:rsidRPr="00D65951">
        <w:rPr>
          <w:rFonts w:eastAsia="Arial" w:cs="Arial"/>
        </w:rPr>
        <w:t>).</w:t>
      </w:r>
    </w:p>
    <w:p w14:paraId="11B2B236" w14:textId="79F196B2" w:rsidR="00572954" w:rsidRPr="004469E3" w:rsidRDefault="36C3950A" w:rsidP="00C16FB8">
      <w:pPr>
        <w:spacing w:after="480"/>
      </w:pPr>
      <w:r>
        <w:t>Detailní postup vytvoření a podání Žádosti o podporu je uveden v </w:t>
      </w:r>
      <w:r w:rsidRPr="00996F9A">
        <w:rPr>
          <w:b/>
          <w:bCs/>
        </w:rPr>
        <w:t>Příloze č. 1 – P</w:t>
      </w:r>
      <w:r w:rsidR="005B45EE">
        <w:rPr>
          <w:b/>
          <w:bCs/>
        </w:rPr>
        <w:t>ostup pro</w:t>
      </w:r>
      <w:r w:rsidRPr="00996F9A">
        <w:rPr>
          <w:b/>
          <w:bCs/>
        </w:rPr>
        <w:t xml:space="preserve"> podání Žádosti o podporu v</w:t>
      </w:r>
      <w:r w:rsidR="004C3391">
        <w:rPr>
          <w:b/>
          <w:bCs/>
        </w:rPr>
        <w:t> MS2014+</w:t>
      </w:r>
      <w:r>
        <w:t>.</w:t>
      </w:r>
    </w:p>
    <w:p w14:paraId="25962AF2" w14:textId="7F808113" w:rsidR="00DB670D" w:rsidRPr="00996F9A" w:rsidRDefault="4EFF71C2" w:rsidP="00C16FB8">
      <w:pPr>
        <w:pStyle w:val="Nadpis2"/>
      </w:pPr>
      <w:bookmarkStart w:id="23" w:name="_Toc136504001"/>
      <w:r w:rsidRPr="00996F9A">
        <w:t>Povinné přílohy Žádosti o podporu</w:t>
      </w:r>
      <w:bookmarkEnd w:id="23"/>
    </w:p>
    <w:p w14:paraId="2FA2208E" w14:textId="2CD4AC84" w:rsidR="00DB670D" w:rsidRDefault="4EFF71C2" w:rsidP="0091284A">
      <w:r w:rsidRPr="00770F9D">
        <w:rPr>
          <w:rFonts w:eastAsia="Arial" w:cs="Arial"/>
        </w:rPr>
        <w:t>Žadatel je povinen dodat všechny povinné a pro něj relevantní přílohy s podáním žádosti o podporu. Pokud tak neučiní, bude vyzván k</w:t>
      </w:r>
      <w:r w:rsidR="003A592C">
        <w:t xml:space="preserve"> jejich </w:t>
      </w:r>
      <w:r>
        <w:t>doplnění. V případě, že dokumenty nejsou ve stanovené lhůtě doloženy, je žádost o podporu vyřazena z administrace a</w:t>
      </w:r>
      <w:r w:rsidR="000E1EB5">
        <w:t> </w:t>
      </w:r>
      <w:r>
        <w:t>nedoporučena k financování.</w:t>
      </w:r>
    </w:p>
    <w:p w14:paraId="065AF6DD" w14:textId="75ABB7A3" w:rsidR="00DB670D" w:rsidRPr="00D0202F" w:rsidRDefault="4EFF71C2" w:rsidP="0091284A">
      <w:pPr>
        <w:pStyle w:val="Default"/>
        <w:numPr>
          <w:ilvl w:val="0"/>
          <w:numId w:val="74"/>
        </w:numPr>
        <w:ind w:left="426"/>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 xml:space="preserve">Plná moc </w:t>
      </w:r>
    </w:p>
    <w:p w14:paraId="101E4019" w14:textId="7631359C" w:rsidR="00DB670D" w:rsidRDefault="4EFF71C2" w:rsidP="0091284A">
      <w:pPr>
        <w:pStyle w:val="Default"/>
        <w:ind w:left="425"/>
        <w:jc w:val="both"/>
        <w:rPr>
          <w:rFonts w:ascii="Arial" w:eastAsia="Arial" w:hAnsi="Arial" w:cs="Arial"/>
          <w:color w:val="000000" w:themeColor="text1"/>
          <w:sz w:val="22"/>
          <w:szCs w:val="22"/>
        </w:rPr>
      </w:pPr>
      <w:r w:rsidRPr="4EFF71C2">
        <w:rPr>
          <w:rFonts w:ascii="Arial" w:eastAsia="Arial" w:hAnsi="Arial" w:cs="Arial"/>
          <w:color w:val="000000" w:themeColor="text1"/>
          <w:sz w:val="22"/>
          <w:szCs w:val="22"/>
        </w:rPr>
        <w:t>Dokládá se v případě přenesení pravomocí na jinou osobu při podpisu žádosti. Plné moci se ukládají v elektronické podobě v systému MS2014+ v modulu Žadatel v</w:t>
      </w:r>
      <w:r w:rsidR="003D6099">
        <w:rPr>
          <w:rFonts w:ascii="Arial" w:eastAsia="Arial" w:hAnsi="Arial" w:cs="Arial"/>
          <w:color w:val="000000" w:themeColor="text1"/>
          <w:sz w:val="22"/>
          <w:szCs w:val="22"/>
        </w:rPr>
        <w:t> </w:t>
      </w:r>
      <w:r w:rsidRPr="4EFF71C2">
        <w:rPr>
          <w:rFonts w:ascii="Arial" w:eastAsia="Arial" w:hAnsi="Arial" w:cs="Arial"/>
          <w:color w:val="000000" w:themeColor="text1"/>
          <w:sz w:val="22"/>
          <w:szCs w:val="22"/>
        </w:rPr>
        <w:t xml:space="preserve">konkrétním projektu do záložky Identifikace projektu – Plná moc. Doporučený vzor Plné moci je přílohou č. </w:t>
      </w:r>
      <w:r w:rsidR="00F47363">
        <w:rPr>
          <w:rFonts w:ascii="Arial" w:eastAsia="Arial" w:hAnsi="Arial" w:cs="Arial"/>
          <w:color w:val="000000" w:themeColor="text1"/>
          <w:sz w:val="22"/>
          <w:szCs w:val="22"/>
        </w:rPr>
        <w:t>1</w:t>
      </w:r>
      <w:r w:rsidR="00AD48AD" w:rsidRPr="4EFF71C2">
        <w:rPr>
          <w:rFonts w:ascii="Arial" w:eastAsia="Arial" w:hAnsi="Arial" w:cs="Arial"/>
          <w:color w:val="000000" w:themeColor="text1"/>
          <w:sz w:val="22"/>
          <w:szCs w:val="22"/>
        </w:rPr>
        <w:t xml:space="preserve"> </w:t>
      </w:r>
      <w:r w:rsidRPr="4EFF71C2">
        <w:rPr>
          <w:rFonts w:ascii="Arial" w:eastAsia="Arial" w:hAnsi="Arial" w:cs="Arial"/>
          <w:color w:val="000000" w:themeColor="text1"/>
          <w:sz w:val="22"/>
          <w:szCs w:val="22"/>
        </w:rPr>
        <w:t xml:space="preserve">těchto </w:t>
      </w:r>
      <w:r w:rsidR="003D6099">
        <w:rPr>
          <w:rFonts w:ascii="Arial" w:eastAsia="Arial" w:hAnsi="Arial" w:cs="Arial"/>
          <w:color w:val="000000" w:themeColor="text1"/>
          <w:sz w:val="22"/>
          <w:szCs w:val="22"/>
        </w:rPr>
        <w:t>P</w:t>
      </w:r>
      <w:r w:rsidRPr="4EFF71C2">
        <w:rPr>
          <w:rFonts w:ascii="Arial" w:eastAsia="Arial" w:hAnsi="Arial" w:cs="Arial"/>
          <w:color w:val="000000" w:themeColor="text1"/>
          <w:sz w:val="22"/>
          <w:szCs w:val="22"/>
        </w:rPr>
        <w:t>ravidel.</w:t>
      </w:r>
    </w:p>
    <w:p w14:paraId="1CBA5BCF" w14:textId="77777777" w:rsidR="0091284A" w:rsidRDefault="0091284A" w:rsidP="0091284A">
      <w:pPr>
        <w:pStyle w:val="Default"/>
        <w:ind w:left="425"/>
        <w:jc w:val="both"/>
        <w:rPr>
          <w:rFonts w:eastAsia="Arial" w:cs="Arial"/>
          <w:color w:val="000000" w:themeColor="text1"/>
        </w:rPr>
      </w:pPr>
    </w:p>
    <w:p w14:paraId="30790EE7" w14:textId="79FF5536" w:rsidR="00DB670D" w:rsidRPr="00D0202F" w:rsidRDefault="4EFF71C2" w:rsidP="0091284A">
      <w:pPr>
        <w:pStyle w:val="Default"/>
        <w:numPr>
          <w:ilvl w:val="0"/>
          <w:numId w:val="74"/>
        </w:numPr>
        <w:ind w:left="425" w:hanging="357"/>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Popis projektu</w:t>
      </w:r>
    </w:p>
    <w:p w14:paraId="36367969" w14:textId="7CF34488" w:rsidR="00DB670D" w:rsidRDefault="4EFF71C2" w:rsidP="0091284A">
      <w:pPr>
        <w:pStyle w:val="Default"/>
        <w:ind w:left="425"/>
        <w:jc w:val="both"/>
        <w:rPr>
          <w:rFonts w:eastAsia="Arial" w:cs="Arial"/>
          <w:color w:val="000000" w:themeColor="text1"/>
        </w:rPr>
      </w:pPr>
      <w:r w:rsidRPr="4EFF71C2">
        <w:rPr>
          <w:rFonts w:ascii="Arial" w:eastAsia="Arial" w:hAnsi="Arial" w:cs="Arial"/>
          <w:color w:val="000000" w:themeColor="text1"/>
          <w:sz w:val="22"/>
          <w:szCs w:val="22"/>
        </w:rPr>
        <w:t xml:space="preserve">Podklady, vypracované podle osnovy v příloze č. </w:t>
      </w:r>
      <w:r w:rsidRPr="00C50845">
        <w:rPr>
          <w:rFonts w:ascii="Arial" w:eastAsia="Arial" w:hAnsi="Arial" w:cs="Arial"/>
          <w:color w:val="000000" w:themeColor="text1"/>
          <w:sz w:val="22"/>
          <w:szCs w:val="22"/>
        </w:rPr>
        <w:t>5</w:t>
      </w:r>
      <w:r w:rsidRPr="4EFF71C2">
        <w:rPr>
          <w:rFonts w:ascii="Arial" w:eastAsia="Arial" w:hAnsi="Arial" w:cs="Arial"/>
          <w:color w:val="000000" w:themeColor="text1"/>
          <w:sz w:val="22"/>
          <w:szCs w:val="22"/>
        </w:rPr>
        <w:t xml:space="preserve"> těchto Pravidel, slouží k posouzení potřebnosti a realizovatelnosti projektu. Součástí přílohy je rozpočet projektu. </w:t>
      </w:r>
    </w:p>
    <w:p w14:paraId="08162869" w14:textId="77777777" w:rsidR="00D0202F" w:rsidRDefault="00D0202F" w:rsidP="0091284A">
      <w:pPr>
        <w:pStyle w:val="Default"/>
        <w:jc w:val="both"/>
        <w:rPr>
          <w:rFonts w:ascii="Arial" w:eastAsia="Arial" w:hAnsi="Arial" w:cs="Arial"/>
          <w:b/>
          <w:bCs/>
          <w:color w:val="000000" w:themeColor="text1"/>
          <w:sz w:val="23"/>
          <w:szCs w:val="23"/>
        </w:rPr>
      </w:pPr>
    </w:p>
    <w:p w14:paraId="40293D5B" w14:textId="047C26FD" w:rsidR="00DB670D" w:rsidRDefault="4EFF71C2" w:rsidP="0091284A">
      <w:pPr>
        <w:pStyle w:val="Default"/>
        <w:numPr>
          <w:ilvl w:val="0"/>
          <w:numId w:val="74"/>
        </w:numPr>
        <w:ind w:left="425" w:hanging="357"/>
        <w:jc w:val="both"/>
        <w:rPr>
          <w:rFonts w:eastAsia="Arial" w:cs="Arial"/>
          <w:color w:val="000000" w:themeColor="text1"/>
        </w:rPr>
      </w:pPr>
      <w:r w:rsidRPr="4EFF71C2">
        <w:rPr>
          <w:rFonts w:ascii="Arial" w:eastAsia="Arial" w:hAnsi="Arial" w:cs="Arial"/>
          <w:b/>
          <w:bCs/>
          <w:color w:val="000000" w:themeColor="text1"/>
          <w:sz w:val="22"/>
          <w:szCs w:val="22"/>
        </w:rPr>
        <w:t>Čestné prohlášení o střetu zájmů</w:t>
      </w:r>
    </w:p>
    <w:p w14:paraId="34DE7625" w14:textId="09DDA0EA" w:rsidR="00DB670D" w:rsidRDefault="4EFF71C2" w:rsidP="0091284A">
      <w:pPr>
        <w:spacing w:before="0" w:after="0"/>
        <w:ind w:left="425"/>
        <w:rPr>
          <w:rFonts w:eastAsia="Arial" w:cs="Arial"/>
          <w:sz w:val="20"/>
          <w:szCs w:val="20"/>
        </w:rPr>
      </w:pPr>
      <w:r w:rsidRPr="00D0202F">
        <w:rPr>
          <w:rFonts w:eastAsia="Arial" w:cs="Arial"/>
        </w:rPr>
        <w:t>Dle zákona č. 159/2006 Sb. o střetu zájmu je veřejný funkcionář povinen zdržet se každého jednání, při kterém mohou jeho osobní zájmy ovlivnit výkon jeho funkce. Osobním zájmem se pro účely tohoto zákona rozumí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14:paraId="1E013E9C" w14:textId="179F929B" w:rsidR="00DB670D" w:rsidRPr="00D0202F" w:rsidRDefault="4EFF71C2" w:rsidP="0091284A">
      <w:pPr>
        <w:spacing w:before="0" w:after="0"/>
        <w:ind w:left="426"/>
        <w:rPr>
          <w:rFonts w:eastAsia="Arial" w:cs="Arial"/>
        </w:rPr>
      </w:pPr>
      <w:r w:rsidRPr="4EFF71C2">
        <w:rPr>
          <w:rFonts w:eastAsia="Arial" w:cs="Arial"/>
        </w:rPr>
        <w:t xml:space="preserve">Žadatel je povinen doložit Přílohu č. </w:t>
      </w:r>
      <w:r w:rsidR="004F10AB">
        <w:rPr>
          <w:rFonts w:eastAsia="Arial" w:cs="Arial"/>
        </w:rPr>
        <w:t>3</w:t>
      </w:r>
      <w:r w:rsidRPr="4EFF71C2">
        <w:rPr>
          <w:rFonts w:eastAsia="Arial" w:cs="Arial"/>
        </w:rPr>
        <w:t xml:space="preserve"> těchto Pravidel.</w:t>
      </w:r>
    </w:p>
    <w:p w14:paraId="7A408CE3" w14:textId="28B7EB5C" w:rsidR="00C42BC6" w:rsidRPr="00F1720A" w:rsidRDefault="6959769F" w:rsidP="00F1720A">
      <w:r>
        <w:t>Kromě čestných prohlášení, která jsou přílohou Pravidel, doporučujeme žadatel</w:t>
      </w:r>
      <w:r w:rsidR="00971DB8">
        <w:t xml:space="preserve">i </w:t>
      </w:r>
      <w:r>
        <w:t>seznámit se před jejich odsouhlasením a podáním žádosti o podporu také s čestnými prohlášeními, která jsou uvedena v systému MS2014+ na záložce Čestná prohlášení.</w:t>
      </w:r>
    </w:p>
    <w:p w14:paraId="59A27DE4" w14:textId="1C97EDDF" w:rsidR="00C42BC6" w:rsidRDefault="6718ED87" w:rsidP="008626CD">
      <w:pPr>
        <w:pStyle w:val="Nadpis1"/>
      </w:pPr>
      <w:bookmarkStart w:id="24" w:name="_Toc474918493"/>
      <w:bookmarkStart w:id="25" w:name="_Toc475442509"/>
      <w:bookmarkStart w:id="26" w:name="_Toc466027292"/>
      <w:bookmarkStart w:id="27" w:name="_Toc419298784"/>
      <w:bookmarkStart w:id="28" w:name="_Toc419974697"/>
      <w:bookmarkStart w:id="29" w:name="_Toc136504002"/>
      <w:bookmarkEnd w:id="24"/>
      <w:bookmarkEnd w:id="25"/>
      <w:bookmarkEnd w:id="26"/>
      <w:bookmarkEnd w:id="27"/>
      <w:bookmarkEnd w:id="28"/>
      <w:r>
        <w:lastRenderedPageBreak/>
        <w:t>Proces hodnocení a výběru projektů</w:t>
      </w:r>
      <w:bookmarkEnd w:id="29"/>
      <w:r>
        <w:t xml:space="preserve"> </w:t>
      </w:r>
    </w:p>
    <w:p w14:paraId="1C98CCCA" w14:textId="2D66BEFE" w:rsidR="001316D5" w:rsidRDefault="1C1B948E" w:rsidP="00C16FB8">
      <w:pPr>
        <w:pStyle w:val="Nadpis2"/>
      </w:pPr>
      <w:bookmarkStart w:id="30" w:name="_Toc136504003"/>
      <w:r>
        <w:t>Hodnocení žádosti o pod</w:t>
      </w:r>
      <w:r w:rsidR="50EB49EA">
        <w:t>p</w:t>
      </w:r>
      <w:r>
        <w:t>oru</w:t>
      </w:r>
      <w:bookmarkEnd w:id="30"/>
    </w:p>
    <w:p w14:paraId="32497BCE" w14:textId="153CC482" w:rsidR="0052699E" w:rsidRPr="00D0202F" w:rsidRDefault="1C1B948E" w:rsidP="008626CD">
      <w:pPr>
        <w:spacing w:after="160" w:line="259" w:lineRule="auto"/>
        <w:rPr>
          <w:rFonts w:eastAsia="Arial" w:cs="Arial"/>
          <w:b/>
          <w:bCs/>
        </w:rPr>
      </w:pPr>
      <w:r>
        <w:t xml:space="preserve">Postup a způsob hodnocení žádosti je detailně popsán v příloze č. </w:t>
      </w:r>
      <w:r w:rsidR="004F10AB">
        <w:t>8</w:t>
      </w:r>
      <w:r>
        <w:t xml:space="preserve"> </w:t>
      </w:r>
      <w:r w:rsidR="4EFF71C2" w:rsidRPr="00D0202F">
        <w:rPr>
          <w:rFonts w:eastAsia="Arial" w:cs="Arial"/>
          <w:b/>
          <w:bCs/>
        </w:rPr>
        <w:t xml:space="preserve">Model hodnocení a kritéria hodnocení žádostí o podporu </w:t>
      </w:r>
      <w:r w:rsidR="4EFF71C2" w:rsidRPr="00F1720A">
        <w:rPr>
          <w:rFonts w:eastAsia="Arial" w:cs="Arial"/>
          <w:b/>
          <w:bCs/>
        </w:rPr>
        <w:t xml:space="preserve">ve výzvě č. </w:t>
      </w:r>
      <w:r w:rsidR="00F1720A">
        <w:rPr>
          <w:rFonts w:eastAsia="Arial" w:cs="Arial"/>
          <w:b/>
          <w:bCs/>
        </w:rPr>
        <w:t xml:space="preserve">1 – </w:t>
      </w:r>
      <w:r w:rsidR="00CC41EE">
        <w:rPr>
          <w:rFonts w:eastAsia="Arial" w:cs="Arial"/>
          <w:b/>
          <w:bCs/>
        </w:rPr>
        <w:t>Zavedení nového stavebního zákona do praxe</w:t>
      </w:r>
      <w:r w:rsidR="4EFF71C2" w:rsidRPr="00F1720A">
        <w:rPr>
          <w:rFonts w:eastAsia="Arial" w:cs="Arial"/>
          <w:b/>
          <w:bCs/>
        </w:rPr>
        <w:t>.</w:t>
      </w:r>
    </w:p>
    <w:p w14:paraId="1AB5D811" w14:textId="74F03C5B" w:rsidR="0052699E" w:rsidRDefault="1C1B948E" w:rsidP="008626CD">
      <w:pPr>
        <w:rPr>
          <w:rFonts w:eastAsia="Arial" w:cs="Arial"/>
        </w:rPr>
      </w:pPr>
      <w:r w:rsidRPr="4EFF71C2">
        <w:rPr>
          <w:rFonts w:eastAsia="Arial" w:cs="Arial"/>
        </w:rPr>
        <w:t xml:space="preserve">Žádost o podporu prochází </w:t>
      </w:r>
      <w:r w:rsidR="00551182">
        <w:rPr>
          <w:rFonts w:eastAsia="Arial" w:cs="Arial"/>
        </w:rPr>
        <w:t xml:space="preserve">v jednom kroku </w:t>
      </w:r>
      <w:r w:rsidRPr="4EFF71C2">
        <w:rPr>
          <w:rFonts w:eastAsia="Arial" w:cs="Arial"/>
        </w:rPr>
        <w:t>kontrol</w:t>
      </w:r>
      <w:r w:rsidR="00FA707E">
        <w:rPr>
          <w:rFonts w:eastAsia="Arial" w:cs="Arial"/>
        </w:rPr>
        <w:t>ou</w:t>
      </w:r>
      <w:r w:rsidRPr="4EFF71C2">
        <w:rPr>
          <w:rFonts w:eastAsia="Arial" w:cs="Arial"/>
        </w:rPr>
        <w:t xml:space="preserve"> přijatelnosti a formálních náležitostí</w:t>
      </w:r>
      <w:r w:rsidR="00C45EAA">
        <w:rPr>
          <w:rFonts w:eastAsia="Arial" w:cs="Arial"/>
        </w:rPr>
        <w:t>.</w:t>
      </w:r>
      <w:r w:rsidRPr="4EFF71C2">
        <w:rPr>
          <w:rFonts w:eastAsia="Arial" w:cs="Arial"/>
        </w:rPr>
        <w:t xml:space="preserve"> </w:t>
      </w:r>
    </w:p>
    <w:p w14:paraId="1B1F10F9" w14:textId="09FB0C49" w:rsidR="0052699E" w:rsidRPr="0052699E" w:rsidRDefault="471834EB" w:rsidP="008626CD">
      <w:pPr>
        <w:rPr>
          <w:rFonts w:eastAsia="Arial" w:cs="Arial"/>
          <w:b/>
          <w:bCs/>
        </w:rPr>
      </w:pPr>
      <w:r w:rsidRPr="4EFF71C2">
        <w:rPr>
          <w:rFonts w:eastAsia="Arial" w:cs="Arial"/>
          <w:b/>
          <w:bCs/>
        </w:rPr>
        <w:t>Kontrola formálních náležitostí a přijatelnosti</w:t>
      </w:r>
    </w:p>
    <w:p w14:paraId="052D97DA" w14:textId="34E658A4" w:rsidR="0052699E" w:rsidRDefault="471834EB" w:rsidP="008626CD">
      <w:pPr>
        <w:rPr>
          <w:rFonts w:eastAsia="Arial" w:cs="Arial"/>
        </w:rPr>
      </w:pPr>
      <w:r w:rsidRPr="7074BDDA">
        <w:rPr>
          <w:rFonts w:eastAsia="Arial" w:cs="Arial"/>
        </w:rPr>
        <w:t>Cílem kontroly je posouzení základních věcných požadavků kladených na projekt v</w:t>
      </w:r>
      <w:r w:rsidR="00C45EAA" w:rsidRPr="7074BDDA">
        <w:rPr>
          <w:rFonts w:eastAsia="Arial" w:cs="Arial"/>
        </w:rPr>
        <w:t> </w:t>
      </w:r>
      <w:r w:rsidRPr="7074BDDA">
        <w:rPr>
          <w:rFonts w:eastAsia="Arial" w:cs="Arial"/>
        </w:rPr>
        <w:t xml:space="preserve">příslušné </w:t>
      </w:r>
      <w:r w:rsidR="00D51117">
        <w:rPr>
          <w:rFonts w:eastAsia="Arial" w:cs="Arial"/>
        </w:rPr>
        <w:t xml:space="preserve">vyhlášené </w:t>
      </w:r>
      <w:r w:rsidRPr="7074BDDA">
        <w:rPr>
          <w:rFonts w:eastAsia="Arial" w:cs="Arial"/>
        </w:rPr>
        <w:t xml:space="preserve">výzvě a naplnění nezbytných administrativních požadavků. </w:t>
      </w:r>
    </w:p>
    <w:p w14:paraId="2CD4D2D6" w14:textId="390693EE" w:rsidR="00130AC6" w:rsidRDefault="17EFC496" w:rsidP="008626CD">
      <w:pPr>
        <w:rPr>
          <w:rFonts w:eastAsia="Arial" w:cs="Arial"/>
        </w:rPr>
      </w:pPr>
      <w:r w:rsidRPr="0C1F37A1">
        <w:rPr>
          <w:rFonts w:eastAsia="Arial" w:cs="Arial"/>
        </w:rPr>
        <w:t>Po provedení h</w:t>
      </w:r>
      <w:r w:rsidR="157281BB" w:rsidRPr="0C1F37A1">
        <w:rPr>
          <w:rFonts w:eastAsia="Arial" w:cs="Arial"/>
        </w:rPr>
        <w:t>odnocení formálních náležitostí a přijatelnosti projektu</w:t>
      </w:r>
      <w:r w:rsidR="592B726C" w:rsidRPr="0C1F37A1">
        <w:rPr>
          <w:rFonts w:eastAsia="Arial" w:cs="Arial"/>
        </w:rPr>
        <w:t xml:space="preserve"> </w:t>
      </w:r>
      <w:r w:rsidR="3F104E27" w:rsidRPr="0C1F37A1">
        <w:rPr>
          <w:rFonts w:eastAsia="Arial" w:cs="Arial"/>
        </w:rPr>
        <w:t>j</w:t>
      </w:r>
      <w:r w:rsidRPr="0C1F37A1">
        <w:rPr>
          <w:rFonts w:eastAsia="Arial" w:cs="Arial"/>
        </w:rPr>
        <w:t>e</w:t>
      </w:r>
      <w:r w:rsidR="3F104E27" w:rsidRPr="0C1F37A1">
        <w:rPr>
          <w:rFonts w:eastAsia="Arial" w:cs="Arial"/>
        </w:rPr>
        <w:t xml:space="preserve"> žadatel</w:t>
      </w:r>
      <w:r w:rsidR="157281BB" w:rsidRPr="0C1F37A1">
        <w:rPr>
          <w:rFonts w:eastAsia="Arial" w:cs="Arial"/>
        </w:rPr>
        <w:t xml:space="preserve"> o</w:t>
      </w:r>
      <w:r w:rsidR="008B7398">
        <w:rPr>
          <w:rFonts w:eastAsia="Arial" w:cs="Arial"/>
        </w:rPr>
        <w:t> </w:t>
      </w:r>
      <w:r w:rsidR="157281BB" w:rsidRPr="0C1F37A1">
        <w:rPr>
          <w:rFonts w:eastAsia="Arial" w:cs="Arial"/>
        </w:rPr>
        <w:t xml:space="preserve">výsledku hodnocení přijatelnosti a formálních náležitostí projektu informován </w:t>
      </w:r>
      <w:r w:rsidR="3F104E27" w:rsidRPr="0C1F37A1">
        <w:rPr>
          <w:rFonts w:eastAsia="Arial" w:cs="Arial"/>
        </w:rPr>
        <w:t>nebo vyzván k doplnění či opravě vad žádosti, a to</w:t>
      </w:r>
      <w:r w:rsidR="157281BB" w:rsidRPr="0C1F37A1">
        <w:rPr>
          <w:rFonts w:eastAsia="Arial" w:cs="Arial"/>
        </w:rPr>
        <w:t xml:space="preserve"> nejpozději do </w:t>
      </w:r>
      <w:r w:rsidR="157281BB" w:rsidRPr="0C1F37A1">
        <w:rPr>
          <w:rFonts w:eastAsia="Arial" w:cs="Arial"/>
          <w:b/>
          <w:bCs/>
        </w:rPr>
        <w:t xml:space="preserve">30 pracovních dnů od </w:t>
      </w:r>
      <w:r w:rsidRPr="0C1F37A1">
        <w:rPr>
          <w:rFonts w:eastAsia="Arial" w:cs="Arial"/>
          <w:b/>
          <w:bCs/>
        </w:rPr>
        <w:t>data registrace žádosti o podporu</w:t>
      </w:r>
      <w:r w:rsidR="00D51117" w:rsidRPr="0075310E">
        <w:rPr>
          <w:rFonts w:eastAsia="Arial" w:cs="Arial"/>
        </w:rPr>
        <w:t>.</w:t>
      </w:r>
    </w:p>
    <w:p w14:paraId="7974F482" w14:textId="238904C5" w:rsidR="0052699E" w:rsidRPr="0052699E" w:rsidRDefault="471834EB" w:rsidP="008626CD">
      <w:pPr>
        <w:rPr>
          <w:rFonts w:eastAsia="Arial" w:cs="Arial"/>
        </w:rPr>
      </w:pPr>
      <w:r w:rsidRPr="4EFF71C2">
        <w:rPr>
          <w:rFonts w:eastAsia="Arial" w:cs="Arial"/>
        </w:rPr>
        <w:t>Kritéria hodnocení m</w:t>
      </w:r>
      <w:r w:rsidR="005F7E72">
        <w:rPr>
          <w:rFonts w:eastAsia="Arial" w:cs="Arial"/>
        </w:rPr>
        <w:t>oh</w:t>
      </w:r>
      <w:r w:rsidRPr="4EFF71C2">
        <w:rPr>
          <w:rFonts w:eastAsia="Arial" w:cs="Arial"/>
        </w:rPr>
        <w:t xml:space="preserve">ou být </w:t>
      </w:r>
      <w:r w:rsidRPr="4EFF71C2">
        <w:rPr>
          <w:rFonts w:eastAsia="Arial" w:cs="Arial"/>
          <w:b/>
          <w:bCs/>
        </w:rPr>
        <w:t>napravitelná či nenapravitelná</w:t>
      </w:r>
      <w:r w:rsidRPr="4EFF71C2">
        <w:rPr>
          <w:rFonts w:eastAsia="Arial" w:cs="Arial"/>
        </w:rPr>
        <w:t>.</w:t>
      </w:r>
    </w:p>
    <w:p w14:paraId="79BE0AA2" w14:textId="5A88B223" w:rsidR="0052699E" w:rsidRDefault="471834EB" w:rsidP="008626CD">
      <w:pPr>
        <w:rPr>
          <w:rFonts w:eastAsia="Arial" w:cs="Arial"/>
        </w:rPr>
      </w:pPr>
      <w:r w:rsidRPr="4EFF71C2">
        <w:rPr>
          <w:rFonts w:eastAsia="Arial" w:cs="Arial"/>
        </w:rPr>
        <w:t>V případě nesplnění jednoho kritéria s příznakem „nenapravitelné“ bude žádost o</w:t>
      </w:r>
      <w:r w:rsidR="005F7E72">
        <w:rPr>
          <w:rFonts w:eastAsia="Arial" w:cs="Arial"/>
        </w:rPr>
        <w:t> </w:t>
      </w:r>
      <w:r w:rsidRPr="4EFF71C2">
        <w:rPr>
          <w:rFonts w:eastAsia="Arial" w:cs="Arial"/>
        </w:rPr>
        <w:t>podporu při kontrole přijatelnosti vyloučena z dalšího procesu hodnocení.</w:t>
      </w:r>
    </w:p>
    <w:p w14:paraId="0A476CD0" w14:textId="1C18C7FF" w:rsidR="001316D5" w:rsidRDefault="6D931DC9" w:rsidP="008626CD">
      <w:pPr>
        <w:rPr>
          <w:rFonts w:eastAsia="Arial" w:cs="Arial"/>
        </w:rPr>
      </w:pPr>
      <w:r w:rsidRPr="4EFF71C2">
        <w:rPr>
          <w:rFonts w:eastAsia="Arial" w:cs="Arial"/>
        </w:rPr>
        <w:t>Pokud při kontrole žádost nesplní jedno či více napravitelných kritérií</w:t>
      </w:r>
      <w:r w:rsidR="67BB221B" w:rsidRPr="4EFF71C2">
        <w:rPr>
          <w:rFonts w:eastAsia="Arial" w:cs="Arial"/>
        </w:rPr>
        <w:t>,</w:t>
      </w:r>
      <w:r w:rsidRPr="4EFF71C2">
        <w:rPr>
          <w:rFonts w:eastAsia="Arial" w:cs="Arial"/>
        </w:rPr>
        <w:t xml:space="preserve"> je žadatel </w:t>
      </w:r>
      <w:r w:rsidR="71CB3FDD" w:rsidRPr="4EFF71C2">
        <w:rPr>
          <w:rFonts w:eastAsia="Arial" w:cs="Arial"/>
        </w:rPr>
        <w:t xml:space="preserve">dle § 14k rozpočtových pravidel </w:t>
      </w:r>
      <w:r w:rsidRPr="4EFF71C2">
        <w:rPr>
          <w:rFonts w:eastAsia="Arial" w:cs="Arial"/>
        </w:rPr>
        <w:t>vyzván k doplnění</w:t>
      </w:r>
      <w:r w:rsidR="67BB221B" w:rsidRPr="4EFF71C2">
        <w:rPr>
          <w:rFonts w:eastAsia="Arial" w:cs="Arial"/>
        </w:rPr>
        <w:t xml:space="preserve"> nebo k </w:t>
      </w:r>
      <w:r w:rsidRPr="4EFF71C2">
        <w:rPr>
          <w:rFonts w:eastAsia="Arial" w:cs="Arial"/>
        </w:rPr>
        <w:t xml:space="preserve">opravě vad žádosti. </w:t>
      </w:r>
    </w:p>
    <w:p w14:paraId="7F0F5592" w14:textId="2AD81F44" w:rsidR="001316D5" w:rsidRPr="00996F9A" w:rsidRDefault="6D931DC9" w:rsidP="008626CD">
      <w:pPr>
        <w:rPr>
          <w:rFonts w:eastAsia="Arial" w:cs="Arial"/>
        </w:rPr>
      </w:pPr>
      <w:r w:rsidRPr="4EFF71C2">
        <w:rPr>
          <w:rFonts w:eastAsia="Arial" w:cs="Arial"/>
        </w:rPr>
        <w:t>Žadatel je vyzván prostřednictvím depeše k doplnění žádost</w:t>
      </w:r>
      <w:r w:rsidR="71CB3FDD" w:rsidRPr="4EFF71C2">
        <w:rPr>
          <w:rFonts w:eastAsia="Arial" w:cs="Arial"/>
        </w:rPr>
        <w:t xml:space="preserve">i </w:t>
      </w:r>
      <w:r w:rsidR="005F7E72">
        <w:rPr>
          <w:rFonts w:eastAsia="Arial" w:cs="Arial"/>
        </w:rPr>
        <w:t xml:space="preserve">obvykle ve </w:t>
      </w:r>
      <w:r w:rsidR="71CB3FDD" w:rsidRPr="4EFF71C2">
        <w:rPr>
          <w:rFonts w:eastAsia="Arial" w:cs="Arial"/>
        </w:rPr>
        <w:t xml:space="preserve">lhůtě </w:t>
      </w:r>
      <w:r w:rsidR="1C1B948E" w:rsidRPr="00996F9A">
        <w:rPr>
          <w:rFonts w:eastAsia="Arial" w:cs="Arial"/>
          <w:b/>
          <w:bCs/>
        </w:rPr>
        <w:t>7</w:t>
      </w:r>
      <w:r w:rsidR="00AA38C0">
        <w:rPr>
          <w:rFonts w:eastAsia="Arial" w:cs="Arial"/>
          <w:b/>
          <w:bCs/>
        </w:rPr>
        <w:t> </w:t>
      </w:r>
      <w:r w:rsidR="71CB3FDD" w:rsidRPr="00996F9A">
        <w:rPr>
          <w:rFonts w:eastAsia="Arial" w:cs="Arial"/>
          <w:b/>
          <w:bCs/>
        </w:rPr>
        <w:t>pracovních dnů</w:t>
      </w:r>
      <w:r w:rsidR="71CB3FDD" w:rsidRPr="00996F9A">
        <w:rPr>
          <w:rFonts w:eastAsia="Arial" w:cs="Arial"/>
        </w:rPr>
        <w:t xml:space="preserve"> od data doručení požadavku</w:t>
      </w:r>
      <w:r w:rsidRPr="00996F9A">
        <w:rPr>
          <w:rFonts w:eastAsia="Arial" w:cs="Arial"/>
        </w:rPr>
        <w:t>. Žadatel ve stanovené lhůtě doplní/opraví požadovaná data či přílohy, znovu provede finalizaci a žádost elektronicky podepíše.</w:t>
      </w:r>
      <w:r w:rsidR="71CB3FDD" w:rsidRPr="00996F9A">
        <w:rPr>
          <w:rFonts w:eastAsia="Arial" w:cs="Arial"/>
        </w:rPr>
        <w:t xml:space="preserve"> Žadatel může v odůvodněných případech písemně depeší požádat o</w:t>
      </w:r>
      <w:r w:rsidR="005F7E72">
        <w:rPr>
          <w:rFonts w:eastAsia="Arial" w:cs="Arial"/>
        </w:rPr>
        <w:t> </w:t>
      </w:r>
      <w:r w:rsidR="71CB3FDD" w:rsidRPr="00996F9A">
        <w:rPr>
          <w:rFonts w:eastAsia="Arial" w:cs="Arial"/>
        </w:rPr>
        <w:t>prodloužení lhůty pro doplnění žádosti o podporu. Celkově je možné vyzvat žadatele k</w:t>
      </w:r>
      <w:r w:rsidR="005F7E72">
        <w:rPr>
          <w:rFonts w:eastAsia="Arial" w:cs="Arial"/>
        </w:rPr>
        <w:t> </w:t>
      </w:r>
      <w:r w:rsidR="71CB3FDD" w:rsidRPr="00996F9A">
        <w:rPr>
          <w:rFonts w:eastAsia="Arial" w:cs="Arial"/>
        </w:rPr>
        <w:t xml:space="preserve">doplnění/opravě žádosti </w:t>
      </w:r>
      <w:r w:rsidR="71CB3FDD" w:rsidRPr="00996F9A">
        <w:rPr>
          <w:rFonts w:eastAsia="Arial" w:cs="Arial"/>
          <w:b/>
          <w:bCs/>
        </w:rPr>
        <w:t xml:space="preserve">maximálně </w:t>
      </w:r>
      <w:r w:rsidR="006E18A2">
        <w:rPr>
          <w:rFonts w:eastAsia="Arial" w:cs="Arial"/>
          <w:b/>
          <w:bCs/>
        </w:rPr>
        <w:t>dvakrát</w:t>
      </w:r>
      <w:r w:rsidR="71CB3FDD" w:rsidRPr="00996F9A">
        <w:rPr>
          <w:rFonts w:eastAsia="Arial" w:cs="Arial"/>
          <w:b/>
          <w:bCs/>
        </w:rPr>
        <w:t>.</w:t>
      </w:r>
      <w:r w:rsidRPr="00996F9A">
        <w:rPr>
          <w:rFonts w:eastAsia="Arial" w:cs="Arial"/>
        </w:rPr>
        <w:t xml:space="preserve"> </w:t>
      </w:r>
    </w:p>
    <w:p w14:paraId="2574E9B3" w14:textId="13EC5F9C" w:rsidR="001316D5" w:rsidRDefault="1CD8C5D4" w:rsidP="008626CD">
      <w:r>
        <w:t>Pokud žadatel nepodá doplněnou žádost o podporu</w:t>
      </w:r>
      <w:r w:rsidR="002A543C">
        <w:t xml:space="preserve">, která bude </w:t>
      </w:r>
      <w:r>
        <w:t>splň</w:t>
      </w:r>
      <w:r w:rsidR="002A543C">
        <w:t xml:space="preserve">ovat </w:t>
      </w:r>
      <w:r>
        <w:t>všechna kritéria</w:t>
      </w:r>
      <w:r w:rsidR="002A543C">
        <w:t>,</w:t>
      </w:r>
      <w:r>
        <w:t xml:space="preserve"> je hodnocení ukončeno a manažer projektu zasílá žadateli interní depeší informaci o</w:t>
      </w:r>
      <w:r w:rsidR="5E2E3260">
        <w:t> </w:t>
      </w:r>
      <w:r>
        <w:t xml:space="preserve">vyřazení projektu z důvodu nesplnění kritérií přijatelnosti a formálních náležitostí. </w:t>
      </w:r>
    </w:p>
    <w:p w14:paraId="22BDDC93" w14:textId="71A826D0" w:rsidR="0087441A" w:rsidRDefault="63AB765E" w:rsidP="008626CD">
      <w:pPr>
        <w:rPr>
          <w:rFonts w:eastAsia="CIDFont+F1"/>
          <w:b/>
          <w:bCs/>
        </w:rPr>
      </w:pPr>
      <w:r w:rsidRPr="4EFF71C2">
        <w:rPr>
          <w:rFonts w:eastAsia="CIDFont+F1"/>
          <w:b/>
          <w:bCs/>
        </w:rPr>
        <w:t>Informování žadatele o výsledku hodnocení</w:t>
      </w:r>
    </w:p>
    <w:p w14:paraId="799D3056" w14:textId="55DA7DD3" w:rsidR="0087441A" w:rsidRPr="00996F9A" w:rsidRDefault="63AB765E" w:rsidP="008626CD">
      <w:pPr>
        <w:rPr>
          <w:rFonts w:eastAsia="Arial" w:cs="Arial"/>
        </w:rPr>
      </w:pPr>
      <w:r w:rsidRPr="00996F9A">
        <w:rPr>
          <w:rFonts w:eastAsia="Arial" w:cs="Arial"/>
        </w:rPr>
        <w:t>O výsledku hodnocení je žadatel informován elektronicky prostřednictvím aplikace IS</w:t>
      </w:r>
      <w:r w:rsidR="000E1EB5">
        <w:rPr>
          <w:rFonts w:eastAsia="Arial" w:cs="Arial"/>
        </w:rPr>
        <w:t> </w:t>
      </w:r>
      <w:r w:rsidRPr="00996F9A">
        <w:rPr>
          <w:rFonts w:eastAsia="Arial" w:cs="Arial"/>
        </w:rPr>
        <w:t>KP14+. Za informování o výsledku dané fáze hodnocení a výběru se u úspěšných projektů pokládá i změna stavu projektu v MS2014+.</w:t>
      </w:r>
    </w:p>
    <w:p w14:paraId="087CD9DA" w14:textId="5880AE41" w:rsidR="4EFF71C2" w:rsidRDefault="297E09B0" w:rsidP="00C16FB8">
      <w:pPr>
        <w:spacing w:after="480"/>
      </w:pPr>
      <w:r w:rsidRPr="00996F9A">
        <w:rPr>
          <w:rFonts w:eastAsia="Arial" w:cs="Arial"/>
        </w:rPr>
        <w:t> </w:t>
      </w:r>
      <w:r w:rsidR="63AB765E" w:rsidRPr="00996F9A">
        <w:rPr>
          <w:rFonts w:eastAsia="Arial" w:cs="Arial"/>
        </w:rPr>
        <w:t>Oznámení bude obsahovat detailní výsledek hodnocení a poučení o možnosti vyjádřit se</w:t>
      </w:r>
      <w:r w:rsidR="002A543C">
        <w:rPr>
          <w:rFonts w:eastAsia="Arial" w:cs="Arial"/>
        </w:rPr>
        <w:t> </w:t>
      </w:r>
      <w:r w:rsidR="63AB765E" w:rsidRPr="00C16FB8">
        <w:t>k zaslaným</w:t>
      </w:r>
      <w:r w:rsidR="63AB765E" w:rsidRPr="00996F9A">
        <w:rPr>
          <w:rFonts w:eastAsia="Arial" w:cs="Arial"/>
        </w:rPr>
        <w:t xml:space="preserve"> podkladům. </w:t>
      </w:r>
    </w:p>
    <w:p w14:paraId="7A2C8466" w14:textId="678F484A" w:rsidR="4EFF71C2" w:rsidRPr="00996F9A" w:rsidRDefault="4EFF71C2" w:rsidP="00C16FB8">
      <w:pPr>
        <w:pStyle w:val="Nadpis2"/>
      </w:pPr>
      <w:bookmarkStart w:id="31" w:name="_Toc136504004"/>
      <w:r w:rsidRPr="00996F9A">
        <w:t>Ex-ante analýza rizik</w:t>
      </w:r>
      <w:bookmarkEnd w:id="31"/>
    </w:p>
    <w:p w14:paraId="6253E1D7" w14:textId="034FA1D8" w:rsidR="4EFF71C2" w:rsidRDefault="4EFF71C2" w:rsidP="008626CD">
      <w:pPr>
        <w:spacing w:line="257" w:lineRule="auto"/>
        <w:rPr>
          <w:rFonts w:eastAsia="CIDFont+F1"/>
        </w:rPr>
      </w:pPr>
      <w:r w:rsidRPr="00996F9A">
        <w:rPr>
          <w:rFonts w:eastAsia="CIDFont+F1"/>
        </w:rPr>
        <w:t xml:space="preserve">Provádí se jako součást hodnocení žádostí o podporu, které úspěšně prošly hodnocením formálních náležitostí a přijatelnosti. </w:t>
      </w:r>
    </w:p>
    <w:p w14:paraId="4145F40E" w14:textId="11D7EE25" w:rsidR="4EFF71C2" w:rsidRDefault="0056CCFA" w:rsidP="008626CD">
      <w:pPr>
        <w:spacing w:line="257" w:lineRule="auto"/>
        <w:rPr>
          <w:color w:val="FFFFFF" w:themeColor="background1"/>
        </w:rPr>
      </w:pPr>
      <w:r w:rsidRPr="0C1F37A1">
        <w:rPr>
          <w:rFonts w:eastAsia="CIDFont+F1"/>
        </w:rPr>
        <w:t>Hodnotí se následující rizika</w:t>
      </w:r>
      <w:r w:rsidR="0075310E">
        <w:rPr>
          <w:rFonts w:eastAsia="CIDFont+F1"/>
        </w:rPr>
        <w:t>:</w:t>
      </w:r>
    </w:p>
    <w:p w14:paraId="2464A061" w14:textId="39E8DA4E" w:rsidR="4EFF71C2" w:rsidRPr="00996F9A" w:rsidRDefault="4EFF71C2" w:rsidP="00C16FB8">
      <w:pPr>
        <w:pStyle w:val="Odstavecseseznamem"/>
        <w:numPr>
          <w:ilvl w:val="0"/>
          <w:numId w:val="53"/>
        </w:numPr>
        <w:spacing w:before="60" w:after="60"/>
        <w:ind w:left="1077" w:hanging="357"/>
      </w:pPr>
      <w:r w:rsidRPr="00996F9A">
        <w:rPr>
          <w:rFonts w:eastAsia="CIDFont+F1"/>
        </w:rPr>
        <w:t>Riziko dvojího financování</w:t>
      </w:r>
      <w:r w:rsidR="006E029C">
        <w:rPr>
          <w:rFonts w:eastAsia="CIDFont+F1"/>
        </w:rPr>
        <w:t>;</w:t>
      </w:r>
    </w:p>
    <w:p w14:paraId="2CA97917" w14:textId="359BBBB0"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ve veřejných zakázkách</w:t>
      </w:r>
      <w:r w:rsidR="006E029C">
        <w:rPr>
          <w:rFonts w:eastAsia="CIDFont+F1"/>
        </w:rPr>
        <w:t>;</w:t>
      </w:r>
    </w:p>
    <w:p w14:paraId="6AE3DC25" w14:textId="521F0A6F"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v nedovolené veřejné podpoře</w:t>
      </w:r>
      <w:r w:rsidR="006E029C">
        <w:rPr>
          <w:rFonts w:eastAsia="CIDFont+F1"/>
        </w:rPr>
        <w:t>;</w:t>
      </w:r>
    </w:p>
    <w:p w14:paraId="161E1079" w14:textId="7B52C6B0"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lastRenderedPageBreak/>
        <w:t>Riziko podvodů a korupčního jednání</w:t>
      </w:r>
      <w:r w:rsidR="006E029C">
        <w:rPr>
          <w:rFonts w:eastAsia="CIDFont+F1"/>
        </w:rPr>
        <w:t>;</w:t>
      </w:r>
    </w:p>
    <w:p w14:paraId="02801E92" w14:textId="70C31706"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neočekávaných nebo nedovolených příjmů</w:t>
      </w:r>
      <w:r w:rsidR="006E029C">
        <w:rPr>
          <w:rFonts w:eastAsia="CIDFont+F1"/>
        </w:rPr>
        <w:t>;</w:t>
      </w:r>
    </w:p>
    <w:p w14:paraId="7D4DCE9A" w14:textId="030DBE88" w:rsidR="00D0202F" w:rsidRPr="00D0202F" w:rsidRDefault="4EFF71C2" w:rsidP="00C16FB8">
      <w:pPr>
        <w:pStyle w:val="Odstavecseseznamem"/>
        <w:numPr>
          <w:ilvl w:val="0"/>
          <w:numId w:val="53"/>
        </w:numPr>
        <w:spacing w:before="60" w:after="60"/>
        <w:ind w:left="1077" w:hanging="357"/>
        <w:rPr>
          <w:rFonts w:eastAsia="Arial" w:cs="Arial"/>
        </w:rPr>
      </w:pPr>
      <w:r w:rsidRPr="7074BDDA">
        <w:rPr>
          <w:rFonts w:eastAsia="CIDFont+F1"/>
        </w:rPr>
        <w:t>Riziko nehospodárných a neefektivních aktivit a výdajů</w:t>
      </w:r>
      <w:r w:rsidR="006E029C" w:rsidRPr="7074BDDA">
        <w:rPr>
          <w:rFonts w:eastAsia="CIDFont+F1"/>
        </w:rPr>
        <w:t>;</w:t>
      </w:r>
    </w:p>
    <w:p w14:paraId="1A3421F9" w14:textId="617E7EF4" w:rsidR="00D0202F" w:rsidRPr="00D0202F"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nedosažení výstupů a nedokončení realizace projektu v plánovaném harmonogramu</w:t>
      </w:r>
      <w:r w:rsidR="006E029C">
        <w:rPr>
          <w:rFonts w:eastAsia="CIDFont+F1"/>
        </w:rPr>
        <w:t>.</w:t>
      </w:r>
      <w:r w:rsidRPr="00996F9A">
        <w:rPr>
          <w:rFonts w:eastAsia="CIDFont+F1"/>
        </w:rPr>
        <w:t xml:space="preserve"> </w:t>
      </w:r>
    </w:p>
    <w:p w14:paraId="7847DA22" w14:textId="7AA15483" w:rsidR="4EFF71C2" w:rsidRPr="00996F9A" w:rsidRDefault="4EFF71C2" w:rsidP="008626CD">
      <w:pPr>
        <w:spacing w:line="257" w:lineRule="auto"/>
        <w:rPr>
          <w:rFonts w:eastAsia="CIDFont+F1"/>
        </w:rPr>
      </w:pPr>
      <w:r w:rsidRPr="00D0202F">
        <w:rPr>
          <w:rFonts w:eastAsia="CIDFont+F1"/>
        </w:rPr>
        <w:t xml:space="preserve">U projektů, vybraných na základě výsledků ex-ante analýzy rizik, se provede ex-ante kontrola. </w:t>
      </w:r>
      <w:r w:rsidRPr="00996F9A">
        <w:rPr>
          <w:rFonts w:eastAsia="CIDFont+F1"/>
        </w:rPr>
        <w:t xml:space="preserve">Kontrola zahrnuje oblasti, které ex-ante analýza rizik vyhodnotila jako rizikové. </w:t>
      </w:r>
    </w:p>
    <w:p w14:paraId="79FA7D8B" w14:textId="52EE50D8" w:rsidR="4EFF71C2" w:rsidRPr="00996F9A" w:rsidRDefault="4EFF71C2" w:rsidP="008626CD">
      <w:pPr>
        <w:rPr>
          <w:rFonts w:eastAsia="CIDFont+F1"/>
        </w:rPr>
      </w:pPr>
      <w:r w:rsidRPr="00996F9A">
        <w:rPr>
          <w:rFonts w:eastAsia="CIDFont+F1"/>
        </w:rPr>
        <w:t xml:space="preserve">Na základě výsledku ex-ante kontroly je možné požadovat po </w:t>
      </w:r>
      <w:r w:rsidR="008B66F9" w:rsidRPr="00996F9A">
        <w:rPr>
          <w:rFonts w:eastAsia="CIDFont+F1"/>
        </w:rPr>
        <w:t>žadatel</w:t>
      </w:r>
      <w:r w:rsidR="008B66F9">
        <w:rPr>
          <w:rFonts w:eastAsia="CIDFont+F1"/>
        </w:rPr>
        <w:t>i</w:t>
      </w:r>
      <w:r w:rsidR="008B66F9" w:rsidRPr="00996F9A">
        <w:rPr>
          <w:rFonts w:eastAsia="CIDFont+F1"/>
        </w:rPr>
        <w:t xml:space="preserve"> </w:t>
      </w:r>
      <w:r w:rsidRPr="00996F9A">
        <w:rPr>
          <w:rFonts w:eastAsia="CIDFont+F1"/>
        </w:rPr>
        <w:t xml:space="preserve">doplnění, úpravy nebo dodatečné informace. </w:t>
      </w:r>
    </w:p>
    <w:p w14:paraId="65B31D79" w14:textId="0C862548" w:rsidR="4EFF71C2" w:rsidRPr="00996F9A" w:rsidRDefault="4EFF71C2" w:rsidP="008626CD">
      <w:pPr>
        <w:rPr>
          <w:rFonts w:eastAsia="CIDFont+F1"/>
        </w:rPr>
      </w:pPr>
      <w:r w:rsidRPr="00996F9A">
        <w:rPr>
          <w:rFonts w:eastAsia="CIDFont+F1"/>
        </w:rPr>
        <w:t xml:space="preserve">Na základě zjištění musí být výdaje projektu krácené nebo vyřazené, jestliže: </w:t>
      </w:r>
    </w:p>
    <w:p w14:paraId="502B1773" w14:textId="1CC5A69B" w:rsidR="4EFF71C2" w:rsidRPr="00996F9A" w:rsidRDefault="4EFF71C2" w:rsidP="006E18A2">
      <w:pPr>
        <w:pStyle w:val="Odstavecseseznamem"/>
        <w:numPr>
          <w:ilvl w:val="0"/>
          <w:numId w:val="2"/>
        </w:numPr>
        <w:ind w:left="426"/>
        <w:rPr>
          <w:rFonts w:eastAsia="Arial" w:cs="Arial"/>
        </w:rPr>
      </w:pPr>
      <w:r w:rsidRPr="00996F9A">
        <w:rPr>
          <w:rFonts w:eastAsia="CIDFont+F1"/>
        </w:rPr>
        <w:t>výdaje nebyly vynaložené v souladu se zásadami hospodárnosti, efektivnosti a</w:t>
      </w:r>
      <w:r w:rsidR="002A543C">
        <w:rPr>
          <w:rFonts w:eastAsia="CIDFont+F1"/>
        </w:rPr>
        <w:t> </w:t>
      </w:r>
      <w:r w:rsidRPr="00996F9A">
        <w:rPr>
          <w:rFonts w:eastAsia="CIDFont+F1"/>
        </w:rPr>
        <w:t xml:space="preserve">účelnosti, </w:t>
      </w:r>
    </w:p>
    <w:p w14:paraId="49C3BCD6" w14:textId="69CBBAAD" w:rsidR="4EFF71C2" w:rsidRPr="00996F9A" w:rsidRDefault="4EFF71C2" w:rsidP="006E18A2">
      <w:pPr>
        <w:pStyle w:val="Odstavecseseznamem"/>
        <w:numPr>
          <w:ilvl w:val="0"/>
          <w:numId w:val="2"/>
        </w:numPr>
        <w:ind w:left="426"/>
        <w:rPr>
          <w:rFonts w:eastAsia="Arial" w:cs="Arial"/>
        </w:rPr>
      </w:pPr>
      <w:r w:rsidRPr="00996F9A">
        <w:rPr>
          <w:rFonts w:eastAsia="CIDFont+F1"/>
        </w:rPr>
        <w:t xml:space="preserve">žadatel zahrnul do způsobilých výdajů aktivity, které by mohly být nebo již byly realizovány na základě chybně provedeného zadávacího nebo výběrového řízení, </w:t>
      </w:r>
    </w:p>
    <w:p w14:paraId="6B502F17" w14:textId="77777777" w:rsidR="00996F9A" w:rsidRPr="00996F9A" w:rsidRDefault="4EFF71C2" w:rsidP="006E18A2">
      <w:pPr>
        <w:pStyle w:val="Odstavecseseznamem"/>
        <w:numPr>
          <w:ilvl w:val="0"/>
          <w:numId w:val="2"/>
        </w:numPr>
        <w:ind w:left="426"/>
        <w:rPr>
          <w:rFonts w:eastAsia="Arial" w:cs="Arial"/>
        </w:rPr>
      </w:pPr>
      <w:r w:rsidRPr="00996F9A">
        <w:rPr>
          <w:rFonts w:eastAsia="CIDFont+F1"/>
        </w:rPr>
        <w:t xml:space="preserve">byla zjištěna nedovolená veřejná podpora, </w:t>
      </w:r>
    </w:p>
    <w:p w14:paraId="1418C805" w14:textId="01B72D44" w:rsidR="4EFF71C2" w:rsidRPr="00996F9A" w:rsidRDefault="4EFF71C2" w:rsidP="006E18A2">
      <w:pPr>
        <w:pStyle w:val="Odstavecseseznamem"/>
        <w:numPr>
          <w:ilvl w:val="0"/>
          <w:numId w:val="2"/>
        </w:numPr>
        <w:ind w:left="426"/>
        <w:rPr>
          <w:rFonts w:eastAsia="Arial" w:cs="Arial"/>
        </w:rPr>
      </w:pPr>
      <w:r w:rsidRPr="00996F9A">
        <w:rPr>
          <w:rFonts w:eastAsia="CIDFont+F1"/>
        </w:rPr>
        <w:t xml:space="preserve">bylo identifikováno dvojí financování. </w:t>
      </w:r>
    </w:p>
    <w:p w14:paraId="68A37ACD" w14:textId="164F6238" w:rsidR="4EFF71C2" w:rsidRPr="00996F9A" w:rsidRDefault="4EFF71C2" w:rsidP="00C16FB8">
      <w:pPr>
        <w:spacing w:after="480" w:line="257" w:lineRule="auto"/>
        <w:rPr>
          <w:rFonts w:eastAsia="CIDFont+F1"/>
        </w:rPr>
      </w:pPr>
      <w:r w:rsidRPr="4EFF71C2">
        <w:rPr>
          <w:rFonts w:eastAsia="CIDFont+F1"/>
        </w:rPr>
        <w:t>Ex-ante kontrola probíhá v režimu veřejnosprávní kontroly nebo formou administrativního ověření.</w:t>
      </w:r>
    </w:p>
    <w:p w14:paraId="694EF2A5" w14:textId="770BACA7" w:rsidR="00C622E1" w:rsidRPr="0087441A" w:rsidRDefault="3F6018D1" w:rsidP="00C16FB8">
      <w:pPr>
        <w:pStyle w:val="Nadpis2"/>
      </w:pPr>
      <w:bookmarkStart w:id="32" w:name="_Toc136504005"/>
      <w:r>
        <w:t>Připomínky žadatele k procesu schvalování žádosti o podporu řízení</w:t>
      </w:r>
      <w:bookmarkEnd w:id="32"/>
    </w:p>
    <w:p w14:paraId="06909F13" w14:textId="7255F10A" w:rsidR="00A50893" w:rsidRPr="00D46742" w:rsidRDefault="3BCBE417" w:rsidP="008626CD">
      <w:pPr>
        <w:rPr>
          <w:rFonts w:eastAsia="Arial" w:cs="Arial"/>
        </w:rPr>
      </w:pPr>
      <w:r w:rsidRPr="3BCBE417">
        <w:rPr>
          <w:rFonts w:eastAsia="Arial" w:cs="Arial"/>
        </w:rPr>
        <w:t>Žadatelé, u kterých lze na základě provedeného hodnocení předpokládat, že nebudou úspěšní a je jim zasláno prostřednictvím MS2014+ oznámení o možnosti seznámit se</w:t>
      </w:r>
      <w:r w:rsidR="002A543C">
        <w:rPr>
          <w:rFonts w:eastAsia="Arial" w:cs="Arial"/>
        </w:rPr>
        <w:t> </w:t>
      </w:r>
      <w:r w:rsidRPr="3BCBE417">
        <w:rPr>
          <w:rFonts w:eastAsia="Arial" w:cs="Arial"/>
        </w:rPr>
        <w:t>s</w:t>
      </w:r>
      <w:r w:rsidR="006E029C">
        <w:rPr>
          <w:rFonts w:eastAsia="Arial" w:cs="Arial"/>
        </w:rPr>
        <w:t> </w:t>
      </w:r>
      <w:r w:rsidRPr="3BCBE417">
        <w:rPr>
          <w:rFonts w:eastAsia="Arial" w:cs="Arial"/>
        </w:rPr>
        <w:t xml:space="preserve">podklady pro vydání </w:t>
      </w:r>
      <w:r w:rsidR="00E36484">
        <w:rPr>
          <w:rFonts w:eastAsia="Arial" w:cs="Arial"/>
        </w:rPr>
        <w:t>právního aktu</w:t>
      </w:r>
      <w:r w:rsidRPr="3BCBE417">
        <w:rPr>
          <w:rFonts w:eastAsia="Arial" w:cs="Arial"/>
        </w:rPr>
        <w:t xml:space="preserve"> o zamítnutí žádosti o podporu v souladu s § 14n rozpočtových pravidel nebo usnesení o zastavení řízení v souladu s §</w:t>
      </w:r>
      <w:r w:rsidR="000E1EB5">
        <w:rPr>
          <w:rFonts w:eastAsia="Arial" w:cs="Arial"/>
        </w:rPr>
        <w:t> </w:t>
      </w:r>
      <w:r w:rsidRPr="3BCBE417">
        <w:rPr>
          <w:rFonts w:eastAsia="Arial" w:cs="Arial"/>
        </w:rPr>
        <w:t>14j odst.</w:t>
      </w:r>
      <w:r w:rsidR="002A543C">
        <w:rPr>
          <w:rFonts w:eastAsia="Arial" w:cs="Arial"/>
        </w:rPr>
        <w:t> </w:t>
      </w:r>
      <w:r w:rsidRPr="3BCBE417">
        <w:rPr>
          <w:rFonts w:eastAsia="Arial" w:cs="Arial"/>
        </w:rPr>
        <w:t>4</w:t>
      </w:r>
      <w:r w:rsidR="000E1EB5">
        <w:rPr>
          <w:rFonts w:eastAsia="Arial" w:cs="Arial"/>
        </w:rPr>
        <w:t xml:space="preserve"> </w:t>
      </w:r>
      <w:r w:rsidRPr="3BCBE417">
        <w:rPr>
          <w:rFonts w:eastAsia="Arial" w:cs="Arial"/>
        </w:rPr>
        <w:t xml:space="preserve">rozpočtových pravidel, jsou oprávnění vůči nim vznést připomínky prostřednictvím interní depeše. </w:t>
      </w:r>
    </w:p>
    <w:p w14:paraId="6459B6F9" w14:textId="3AB22C51" w:rsidR="00A50893" w:rsidRPr="00D46742" w:rsidRDefault="3BCBE417" w:rsidP="00C16FB8">
      <w:pPr>
        <w:spacing w:after="480"/>
        <w:rPr>
          <w:rFonts w:eastAsia="Arial" w:cs="Arial"/>
        </w:rPr>
      </w:pPr>
      <w:r w:rsidRPr="3BCBE417">
        <w:rPr>
          <w:rFonts w:eastAsia="Arial" w:cs="Arial"/>
        </w:rPr>
        <w:t xml:space="preserve">Připomínka k hodnocení je posouzena vedením dané komponenty MMR, které rozhodne, zda připomínka bude či nebude akceptována. Stanovisko je následně zasláno interní depeší žadateli.  </w:t>
      </w:r>
    </w:p>
    <w:p w14:paraId="5CF321BF" w14:textId="760BEAE6" w:rsidR="00F94CA6" w:rsidRPr="00A70A6A" w:rsidRDefault="0ED62F69" w:rsidP="00C16FB8">
      <w:pPr>
        <w:pStyle w:val="Nadpis2"/>
      </w:pPr>
      <w:bookmarkStart w:id="33" w:name="_Toc136504006"/>
      <w:r w:rsidRPr="00A70A6A">
        <w:t xml:space="preserve">Vydání </w:t>
      </w:r>
      <w:r w:rsidR="00E36484" w:rsidRPr="00A70A6A">
        <w:t>Informace o schválení žádosti a stanovení Podmínek realizace</w:t>
      </w:r>
      <w:bookmarkEnd w:id="33"/>
    </w:p>
    <w:p w14:paraId="4B99608E" w14:textId="4FF6E6D0" w:rsidR="61FA5040" w:rsidRDefault="00E36484" w:rsidP="008626CD">
      <w:pPr>
        <w:rPr>
          <w:rFonts w:eastAsia="Cambria"/>
        </w:rPr>
      </w:pPr>
      <w:r>
        <w:rPr>
          <w:rFonts w:eastAsia="Cambria"/>
        </w:rPr>
        <w:t>Vydání Informace o schválení žádosti</w:t>
      </w:r>
      <w:r w:rsidR="61FA5040" w:rsidRPr="61FA5040">
        <w:rPr>
          <w:rFonts w:eastAsia="Cambria"/>
        </w:rPr>
        <w:t xml:space="preserve"> vydá </w:t>
      </w:r>
      <w:r w:rsidR="00827B96">
        <w:rPr>
          <w:rFonts w:eastAsia="Cambria"/>
        </w:rPr>
        <w:t>poskytovatel finančních prostředků</w:t>
      </w:r>
      <w:r>
        <w:rPr>
          <w:rFonts w:eastAsia="Cambria"/>
        </w:rPr>
        <w:t xml:space="preserve"> (MMR)</w:t>
      </w:r>
      <w:r w:rsidR="61FA5040" w:rsidRPr="61FA5040">
        <w:rPr>
          <w:rFonts w:eastAsia="Cambria"/>
        </w:rPr>
        <w:t xml:space="preserve"> bez zbytečného odkladu po</w:t>
      </w:r>
      <w:r w:rsidR="006E029C">
        <w:rPr>
          <w:rFonts w:eastAsia="Cambria"/>
        </w:rPr>
        <w:t> </w:t>
      </w:r>
      <w:r w:rsidR="61FA5040" w:rsidRPr="61FA5040">
        <w:rPr>
          <w:rFonts w:eastAsia="Cambria"/>
        </w:rPr>
        <w:t>schválení žádosti.</w:t>
      </w:r>
      <w:r w:rsidR="00DE467A">
        <w:rPr>
          <w:rFonts w:eastAsia="Cambria"/>
        </w:rPr>
        <w:t xml:space="preserve"> </w:t>
      </w:r>
      <w:r w:rsidR="000B3939">
        <w:rPr>
          <w:rFonts w:eastAsia="Cambria"/>
        </w:rPr>
        <w:t xml:space="preserve">Součástí </w:t>
      </w:r>
      <w:r>
        <w:rPr>
          <w:rFonts w:eastAsia="Cambria"/>
        </w:rPr>
        <w:t>Informace o schválení žádosti jsou Podmínky realizace</w:t>
      </w:r>
      <w:r w:rsidR="000B3939">
        <w:rPr>
          <w:rFonts w:eastAsia="Cambria"/>
        </w:rPr>
        <w:t>,</w:t>
      </w:r>
      <w:r w:rsidR="00152A25">
        <w:rPr>
          <w:rFonts w:eastAsia="Cambria"/>
        </w:rPr>
        <w:t xml:space="preserve"> </w:t>
      </w:r>
      <w:r>
        <w:rPr>
          <w:rFonts w:eastAsia="Cambria"/>
        </w:rPr>
        <w:t>které jsou</w:t>
      </w:r>
      <w:r w:rsidR="00C21E91">
        <w:rPr>
          <w:rFonts w:eastAsia="Cambria"/>
        </w:rPr>
        <w:t xml:space="preserve"> </w:t>
      </w:r>
      <w:r w:rsidR="00A84E1B">
        <w:rPr>
          <w:rFonts w:eastAsia="Cambria"/>
        </w:rPr>
        <w:t xml:space="preserve">přílohou </w:t>
      </w:r>
      <w:r w:rsidR="00A84E1B" w:rsidRPr="00152A25">
        <w:rPr>
          <w:rFonts w:eastAsia="Cambria"/>
        </w:rPr>
        <w:t xml:space="preserve">Pravidel č. </w:t>
      </w:r>
      <w:r w:rsidR="00C10B34">
        <w:rPr>
          <w:rFonts w:eastAsia="Cambria"/>
        </w:rPr>
        <w:t>1</w:t>
      </w:r>
      <w:r w:rsidR="007563E8">
        <w:rPr>
          <w:rFonts w:eastAsia="Cambria"/>
        </w:rPr>
        <w:t>.</w:t>
      </w:r>
      <w:r>
        <w:rPr>
          <w:rFonts w:eastAsia="Cambria"/>
        </w:rPr>
        <w:t xml:space="preserve"> Podmínky realizace jsou součástí Stanovení výdajů</w:t>
      </w:r>
      <w:r w:rsidR="00827B96">
        <w:rPr>
          <w:rFonts w:eastAsia="Cambria"/>
        </w:rPr>
        <w:t>, které vydá poskytovatel finančních prostředků.</w:t>
      </w:r>
    </w:p>
    <w:p w14:paraId="208B315B" w14:textId="299298A2" w:rsidR="61FA5040" w:rsidRDefault="0ED62F69" w:rsidP="008626CD">
      <w:pPr>
        <w:rPr>
          <w:rFonts w:eastAsia="Cambria"/>
        </w:rPr>
      </w:pPr>
      <w:r w:rsidRPr="4EFF71C2">
        <w:rPr>
          <w:rFonts w:eastAsia="Cambria"/>
        </w:rPr>
        <w:t xml:space="preserve">Datum platnosti </w:t>
      </w:r>
      <w:r w:rsidR="00827B96">
        <w:rPr>
          <w:rFonts w:eastAsia="Cambria"/>
        </w:rPr>
        <w:t>právního aktu</w:t>
      </w:r>
      <w:r w:rsidRPr="4EFF71C2">
        <w:rPr>
          <w:rFonts w:eastAsia="Cambria"/>
        </w:rPr>
        <w:t xml:space="preserve"> je k datu podpisu </w:t>
      </w:r>
      <w:r w:rsidR="1A80F771" w:rsidRPr="4EFF71C2">
        <w:rPr>
          <w:rFonts w:eastAsia="Cambria"/>
        </w:rPr>
        <w:t>m</w:t>
      </w:r>
      <w:r w:rsidRPr="4EFF71C2">
        <w:rPr>
          <w:rFonts w:eastAsia="Cambria"/>
        </w:rPr>
        <w:t>inistra pro místní rozvoj nebo jím pověřen</w:t>
      </w:r>
      <w:r w:rsidR="00A00FB1">
        <w:rPr>
          <w:rFonts w:eastAsia="Cambria"/>
        </w:rPr>
        <w:t>é</w:t>
      </w:r>
      <w:r w:rsidRPr="4EFF71C2">
        <w:rPr>
          <w:rFonts w:eastAsia="Cambria"/>
        </w:rPr>
        <w:t xml:space="preserve"> osob</w:t>
      </w:r>
      <w:r w:rsidR="00A00FB1">
        <w:rPr>
          <w:rFonts w:eastAsia="Cambria"/>
        </w:rPr>
        <w:t>y</w:t>
      </w:r>
      <w:r w:rsidRPr="4EFF71C2">
        <w:rPr>
          <w:rFonts w:eastAsia="Cambria"/>
        </w:rPr>
        <w:t>. Zároveň dojde ke změně stavu projektu na PP30 („</w:t>
      </w:r>
      <w:r w:rsidRPr="4EFF71C2">
        <w:rPr>
          <w:rFonts w:eastAsia="Cambria"/>
          <w:i/>
          <w:iCs/>
        </w:rPr>
        <w:t>Projekt s</w:t>
      </w:r>
      <w:r w:rsidR="297E09B0" w:rsidRPr="4EFF71C2">
        <w:rPr>
          <w:rFonts w:eastAsia="Cambria"/>
          <w:i/>
          <w:iCs/>
        </w:rPr>
        <w:t> </w:t>
      </w:r>
      <w:r w:rsidRPr="4EFF71C2">
        <w:rPr>
          <w:rFonts w:eastAsia="Cambria"/>
          <w:i/>
          <w:iCs/>
        </w:rPr>
        <w:t>právním aktem o</w:t>
      </w:r>
      <w:r w:rsidR="008B7398">
        <w:rPr>
          <w:rFonts w:eastAsia="Cambria"/>
          <w:i/>
          <w:iCs/>
        </w:rPr>
        <w:t> </w:t>
      </w:r>
      <w:r w:rsidRPr="4EFF71C2">
        <w:rPr>
          <w:rFonts w:eastAsia="Cambria"/>
          <w:i/>
          <w:iCs/>
        </w:rPr>
        <w:t>poskytnutí/převodu podpory</w:t>
      </w:r>
      <w:r w:rsidRPr="4EFF71C2">
        <w:rPr>
          <w:rFonts w:eastAsia="Cambria"/>
        </w:rPr>
        <w:t xml:space="preserve">“). O této změně je žadatel informován depeší.  </w:t>
      </w:r>
    </w:p>
    <w:p w14:paraId="2DC0EEF5" w14:textId="5964777F" w:rsidR="61FA5040" w:rsidRDefault="61FA5040" w:rsidP="008626CD">
      <w:pPr>
        <w:rPr>
          <w:rFonts w:eastAsia="Cambria"/>
        </w:rPr>
      </w:pPr>
      <w:r w:rsidRPr="61FA5040">
        <w:rPr>
          <w:rFonts w:eastAsia="Cambria"/>
        </w:rPr>
        <w:t>Právní akt je možné doručit prostřednictvím systému MS2014+. Za okamžik doručení je v</w:t>
      </w:r>
      <w:r w:rsidR="00EE6170">
        <w:rPr>
          <w:rFonts w:eastAsia="Cambria"/>
        </w:rPr>
        <w:t> </w:t>
      </w:r>
      <w:r w:rsidRPr="61FA5040">
        <w:rPr>
          <w:rFonts w:eastAsia="Cambria"/>
        </w:rPr>
        <w:t>takovém případě považováno přihlášení žadatele nebo jím pověřené osoby do systému MS2014+, nejpozději však 10 kalendářních dnů ode dne zaslání depeše s oznámením o</w:t>
      </w:r>
      <w:r w:rsidR="00EE6170">
        <w:rPr>
          <w:rFonts w:eastAsia="Cambria"/>
        </w:rPr>
        <w:t> </w:t>
      </w:r>
      <w:r w:rsidRPr="61FA5040">
        <w:rPr>
          <w:rFonts w:eastAsia="Cambria"/>
        </w:rPr>
        <w:t>změně stavu.</w:t>
      </w:r>
    </w:p>
    <w:p w14:paraId="4EAD56C6" w14:textId="473EF781" w:rsidR="61FA5040" w:rsidRDefault="61FA5040" w:rsidP="008626CD">
      <w:r w:rsidRPr="61FA5040">
        <w:rPr>
          <w:rFonts w:eastAsia="Cambria"/>
        </w:rPr>
        <w:lastRenderedPageBreak/>
        <w:t xml:space="preserve">V případě, že je na právním aktu potřeba provést opravu zřejmých nesprávností, vydá poskytovatel </w:t>
      </w:r>
      <w:r w:rsidR="00827B96">
        <w:rPr>
          <w:rFonts w:eastAsia="Cambria"/>
        </w:rPr>
        <w:t>finančních prostředků</w:t>
      </w:r>
      <w:r w:rsidRPr="61FA5040">
        <w:rPr>
          <w:rFonts w:eastAsia="Cambria"/>
        </w:rPr>
        <w:t xml:space="preserve"> opravné </w:t>
      </w:r>
      <w:r w:rsidR="00827B96">
        <w:rPr>
          <w:rFonts w:eastAsia="Cambria"/>
        </w:rPr>
        <w:t>Stanovení výdajů</w:t>
      </w:r>
      <w:r w:rsidRPr="61FA5040">
        <w:rPr>
          <w:rFonts w:eastAsia="Cambria"/>
        </w:rPr>
        <w:t>.</w:t>
      </w:r>
    </w:p>
    <w:p w14:paraId="3584BC9A" w14:textId="272AFE69" w:rsidR="4040EB0C" w:rsidRDefault="37B7D039" w:rsidP="008626CD">
      <w:pPr>
        <w:pStyle w:val="Nadpis1"/>
      </w:pPr>
      <w:bookmarkStart w:id="34" w:name="_Toc431911287"/>
      <w:bookmarkStart w:id="35" w:name="_Toc419298788"/>
      <w:bookmarkStart w:id="36" w:name="_Toc419974701"/>
      <w:bookmarkStart w:id="37" w:name="_Toc419298789"/>
      <w:bookmarkStart w:id="38" w:name="_Toc419974702"/>
      <w:bookmarkStart w:id="39" w:name="_Toc419298790"/>
      <w:bookmarkStart w:id="40" w:name="_Toc419974703"/>
      <w:bookmarkStart w:id="41" w:name="_Toc419298791"/>
      <w:bookmarkStart w:id="42" w:name="_Toc419974704"/>
      <w:bookmarkStart w:id="43" w:name="_Toc419298792"/>
      <w:bookmarkStart w:id="44" w:name="_Toc419974705"/>
      <w:bookmarkStart w:id="45" w:name="_Toc419298793"/>
      <w:bookmarkStart w:id="46" w:name="_Toc419974706"/>
      <w:bookmarkStart w:id="47" w:name="_Toc419298794"/>
      <w:bookmarkStart w:id="48" w:name="_Toc419974707"/>
      <w:bookmarkStart w:id="49" w:name="_Toc419298795"/>
      <w:bookmarkStart w:id="50" w:name="_Toc419974708"/>
      <w:bookmarkStart w:id="51" w:name="_Toc419298796"/>
      <w:bookmarkStart w:id="52" w:name="_Toc419974709"/>
      <w:bookmarkStart w:id="53" w:name="_Toc427243743"/>
      <w:bookmarkStart w:id="54" w:name="_Toc223408184"/>
      <w:bookmarkStart w:id="55" w:name="_Toc239845523"/>
      <w:bookmarkStart w:id="56" w:name="_Toc239845794"/>
      <w:bookmarkStart w:id="57" w:name="_Toc239845525"/>
      <w:bookmarkStart w:id="58" w:name="_Toc239845796"/>
      <w:bookmarkStart w:id="59" w:name="_Toc239845527"/>
      <w:bookmarkStart w:id="60" w:name="_Toc239845798"/>
      <w:bookmarkStart w:id="61" w:name="_Toc239845528"/>
      <w:bookmarkStart w:id="62" w:name="_Toc239845799"/>
      <w:bookmarkStart w:id="63" w:name="_Toc239845529"/>
      <w:bookmarkStart w:id="64" w:name="_Toc239845800"/>
      <w:bookmarkStart w:id="65" w:name="_Toc239845530"/>
      <w:bookmarkStart w:id="66" w:name="_Toc239845801"/>
      <w:bookmarkStart w:id="67" w:name="_Toc239845531"/>
      <w:bookmarkStart w:id="68" w:name="_Toc239845802"/>
      <w:bookmarkStart w:id="69" w:name="_Toc239845532"/>
      <w:bookmarkStart w:id="70" w:name="_Toc239845803"/>
      <w:bookmarkStart w:id="71" w:name="_Toc239845534"/>
      <w:bookmarkStart w:id="72" w:name="_Toc239845805"/>
      <w:bookmarkStart w:id="73" w:name="_Toc239845536"/>
      <w:bookmarkStart w:id="74" w:name="_Toc239845807"/>
      <w:bookmarkStart w:id="75" w:name="_Toc239845537"/>
      <w:bookmarkStart w:id="76" w:name="_Toc239845808"/>
      <w:bookmarkStart w:id="77" w:name="_Toc239845538"/>
      <w:bookmarkStart w:id="78" w:name="_Toc239845809"/>
      <w:bookmarkStart w:id="79" w:name="_Toc239845540"/>
      <w:bookmarkStart w:id="80" w:name="_Toc239845811"/>
      <w:bookmarkStart w:id="81" w:name="_Toc239845542"/>
      <w:bookmarkStart w:id="82" w:name="_Toc239845813"/>
      <w:bookmarkStart w:id="83" w:name="_Toc239845544"/>
      <w:bookmarkStart w:id="84" w:name="_Toc239845815"/>
      <w:bookmarkStart w:id="85" w:name="_Toc239845545"/>
      <w:bookmarkStart w:id="86" w:name="_Toc239845816"/>
      <w:bookmarkStart w:id="87" w:name="_Toc1365040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realizace projektu</w:t>
      </w:r>
      <w:bookmarkEnd w:id="87"/>
      <w:r>
        <w:t xml:space="preserve"> </w:t>
      </w:r>
    </w:p>
    <w:p w14:paraId="376EB805" w14:textId="55D4280A" w:rsidR="00413841" w:rsidRPr="00413841" w:rsidRDefault="00413841" w:rsidP="008626CD">
      <w:pPr>
        <w:rPr>
          <w:b/>
          <w:bCs/>
        </w:rPr>
      </w:pPr>
      <w:r w:rsidRPr="00413841">
        <w:rPr>
          <w:b/>
          <w:bCs/>
        </w:rPr>
        <w:t>Zahájení realizace projektu</w:t>
      </w:r>
    </w:p>
    <w:p w14:paraId="6688124B" w14:textId="77777777" w:rsidR="00413841" w:rsidRDefault="01EACE7F" w:rsidP="008626CD">
      <w:r>
        <w:t xml:space="preserve">Zahájením realizace projektu se rozumí zahájení prací </w:t>
      </w:r>
      <w:r w:rsidR="006E029C">
        <w:t xml:space="preserve">na projektu nebo přímo </w:t>
      </w:r>
      <w:r>
        <w:t>souvisejících s projektem. Realizace může být zahájena před podáním žádosti o podporu, pokud to umožňuje výzva.</w:t>
      </w:r>
    </w:p>
    <w:p w14:paraId="5DBCF676" w14:textId="497B41C1" w:rsidR="006E029C" w:rsidRDefault="006E029C" w:rsidP="008626CD"/>
    <w:p w14:paraId="4A5DA4F3" w14:textId="3521E2FD" w:rsidR="00413841" w:rsidRPr="00413841" w:rsidRDefault="00413841" w:rsidP="008626CD">
      <w:pPr>
        <w:rPr>
          <w:b/>
          <w:bCs/>
        </w:rPr>
      </w:pPr>
      <w:r w:rsidRPr="00413841">
        <w:rPr>
          <w:b/>
          <w:bCs/>
        </w:rPr>
        <w:t xml:space="preserve">Ukončení realizace projektu </w:t>
      </w:r>
    </w:p>
    <w:p w14:paraId="2B0C734A" w14:textId="7E53E472" w:rsidR="00413841" w:rsidRDefault="01EACE7F" w:rsidP="00C16FB8">
      <w:pPr>
        <w:spacing w:after="480"/>
      </w:pPr>
      <w:r>
        <w:t>Ukončením real</w:t>
      </w:r>
      <w:r w:rsidRPr="4EFF71C2">
        <w:t xml:space="preserve">izace projektu se rozumí prokazatelné uzavření všech činností projektu. Datum ukončení realizace projektu je rozhodné pro stanovení, zda byl naplněn účel a cíle projektu a je možné proplatit </w:t>
      </w:r>
      <w:r w:rsidR="00827B96">
        <w:t>finanční prostředky</w:t>
      </w:r>
      <w:r w:rsidRPr="4EFF71C2">
        <w:t xml:space="preserve"> </w:t>
      </w:r>
      <w:r w:rsidR="6B27FAB4" w:rsidRPr="4EFF71C2">
        <w:t>příjemci</w:t>
      </w:r>
      <w:r w:rsidRPr="4EFF71C2">
        <w:t>. Realizace projektu musí být ukončena nejpozději v termínu dle textu výzvy.</w:t>
      </w:r>
    </w:p>
    <w:p w14:paraId="4D8CA7FE" w14:textId="6254589A" w:rsidR="00413841" w:rsidRPr="00413841" w:rsidRDefault="1E9B52A6" w:rsidP="00C16FB8">
      <w:pPr>
        <w:pStyle w:val="Nadpis2"/>
      </w:pPr>
      <w:bookmarkStart w:id="88" w:name="_Toc136504008"/>
      <w:r>
        <w:t xml:space="preserve">Monitorování projektu a předkládání </w:t>
      </w:r>
      <w:r w:rsidR="1662AB98">
        <w:t>informací o realizaci</w:t>
      </w:r>
      <w:bookmarkEnd w:id="88"/>
    </w:p>
    <w:p w14:paraId="3FAF0F26" w14:textId="179CC6EA" w:rsidR="4552C37F" w:rsidRDefault="4552C37F" w:rsidP="008626CD">
      <w:pPr>
        <w:rPr>
          <w:rFonts w:cs="Arial"/>
        </w:rPr>
      </w:pPr>
      <w:r w:rsidRPr="4552C37F">
        <w:rPr>
          <w:rFonts w:cs="Arial"/>
        </w:rPr>
        <w:t>Cílem monitorování je sledování a vyhodnocování ukazatelů k plnění cílů a milníků a také další monitoring na úrovni komponenty.</w:t>
      </w:r>
      <w:r w:rsidR="004B60E3">
        <w:rPr>
          <w:rFonts w:cs="Arial"/>
        </w:rPr>
        <w:t xml:space="preserve"> </w:t>
      </w:r>
      <w:r w:rsidRPr="4552C37F">
        <w:rPr>
          <w:rFonts w:cs="Arial"/>
        </w:rPr>
        <w:t>Ve stanovené formě, kvalitě a předepsaných termínech předávají VK ve spolupráci s příjemci informace ohledně monitoringu na MPO</w:t>
      </w:r>
      <w:r w:rsidR="00AF678F">
        <w:rPr>
          <w:rFonts w:cs="Arial"/>
        </w:rPr>
        <w:noBreakHyphen/>
      </w:r>
      <w:r w:rsidRPr="4552C37F">
        <w:rPr>
          <w:rFonts w:cs="Arial"/>
        </w:rPr>
        <w:t>DU,</w:t>
      </w:r>
      <w:r w:rsidR="00AF678F">
        <w:rPr>
          <w:rFonts w:cs="Arial"/>
        </w:rPr>
        <w:t xml:space="preserve"> </w:t>
      </w:r>
      <w:r w:rsidRPr="4552C37F">
        <w:rPr>
          <w:rFonts w:cs="Arial"/>
        </w:rPr>
        <w:t>který je odpovědný za vypracování souhrnného monitoringu a také zajišťuje jeho předání na EK.</w:t>
      </w:r>
    </w:p>
    <w:p w14:paraId="0EAAA8D5" w14:textId="1CB956CB" w:rsidR="4552C37F" w:rsidRPr="005024EF" w:rsidRDefault="1E9B52A6" w:rsidP="008626CD">
      <w:pPr>
        <w:rPr>
          <w:rFonts w:cs="Arial"/>
        </w:rPr>
      </w:pPr>
      <w:r w:rsidRPr="4EFF71C2">
        <w:rPr>
          <w:rFonts w:cs="Arial"/>
        </w:rPr>
        <w:t xml:space="preserve">Monitorování realizace projektů se uskutečňuje prostřednictvím: </w:t>
      </w:r>
    </w:p>
    <w:p w14:paraId="6C38EDB3" w14:textId="0E26E92C" w:rsidR="4552C37F" w:rsidRPr="00D0202F" w:rsidRDefault="00CB7FAC" w:rsidP="008626CD">
      <w:pPr>
        <w:pStyle w:val="Odstavecseseznamem"/>
        <w:numPr>
          <w:ilvl w:val="0"/>
          <w:numId w:val="67"/>
        </w:numPr>
        <w:rPr>
          <w:rFonts w:cs="Arial"/>
        </w:rPr>
      </w:pPr>
      <w:r>
        <w:rPr>
          <w:rFonts w:cs="Arial"/>
        </w:rPr>
        <w:t xml:space="preserve">Průběžných </w:t>
      </w:r>
      <w:r w:rsidR="1E9B52A6" w:rsidRPr="00D0202F">
        <w:rPr>
          <w:rFonts w:cs="Arial"/>
        </w:rPr>
        <w:t>zpráv o realizaci projektu (dále „ZoR“)</w:t>
      </w:r>
      <w:r w:rsidR="006E029C">
        <w:rPr>
          <w:rFonts w:cs="Arial"/>
        </w:rPr>
        <w:t>;</w:t>
      </w:r>
    </w:p>
    <w:p w14:paraId="33E370A3" w14:textId="6089D190" w:rsidR="4552C37F" w:rsidRPr="00D0202F" w:rsidRDefault="00AA38C0" w:rsidP="008626CD">
      <w:pPr>
        <w:pStyle w:val="Odstavecseseznamem"/>
        <w:numPr>
          <w:ilvl w:val="0"/>
          <w:numId w:val="67"/>
        </w:numPr>
        <w:rPr>
          <w:rFonts w:cs="Arial"/>
        </w:rPr>
      </w:pPr>
      <w:r>
        <w:rPr>
          <w:rFonts w:cs="Arial"/>
        </w:rPr>
        <w:t>I</w:t>
      </w:r>
      <w:r w:rsidR="1E9B52A6" w:rsidRPr="00D0202F">
        <w:rPr>
          <w:rFonts w:cs="Arial"/>
        </w:rPr>
        <w:t>nformací o plnění indikátoru</w:t>
      </w:r>
      <w:r w:rsidR="006E029C">
        <w:rPr>
          <w:rFonts w:cs="Arial"/>
        </w:rPr>
        <w:t>;</w:t>
      </w:r>
      <w:r w:rsidR="1E9B52A6" w:rsidRPr="00D0202F">
        <w:rPr>
          <w:rFonts w:cs="Arial"/>
        </w:rPr>
        <w:t xml:space="preserve">  </w:t>
      </w:r>
    </w:p>
    <w:p w14:paraId="1DD5DE7D" w14:textId="0EC68932" w:rsidR="4EFF71C2" w:rsidRPr="00D65951" w:rsidRDefault="00612281" w:rsidP="008626CD">
      <w:pPr>
        <w:pStyle w:val="Odstavecseseznamem"/>
        <w:numPr>
          <w:ilvl w:val="0"/>
          <w:numId w:val="67"/>
        </w:numPr>
        <w:rPr>
          <w:rFonts w:eastAsia="Arial" w:cs="Arial"/>
        </w:rPr>
      </w:pPr>
      <w:r>
        <w:rPr>
          <w:rFonts w:cs="Arial"/>
        </w:rPr>
        <w:t>Závěrečné zprávy</w:t>
      </w:r>
      <w:r w:rsidR="4EFF71C2" w:rsidRPr="474F8433">
        <w:rPr>
          <w:rFonts w:cs="Arial"/>
        </w:rPr>
        <w:t xml:space="preserve"> o </w:t>
      </w:r>
      <w:r w:rsidR="00CB7FAC">
        <w:rPr>
          <w:rFonts w:cs="Arial"/>
        </w:rPr>
        <w:t>realizaci projektu (</w:t>
      </w:r>
      <w:r w:rsidR="00882E18">
        <w:rPr>
          <w:rFonts w:cs="Arial"/>
        </w:rPr>
        <w:t>dále jen „</w:t>
      </w:r>
      <w:r w:rsidR="00CB7FAC">
        <w:rPr>
          <w:rFonts w:cs="Arial"/>
        </w:rPr>
        <w:t>ZZoR</w:t>
      </w:r>
      <w:r w:rsidR="00882E18">
        <w:rPr>
          <w:rFonts w:cs="Arial"/>
        </w:rPr>
        <w:t>“</w:t>
      </w:r>
      <w:r w:rsidR="00CB7FAC">
        <w:rPr>
          <w:rFonts w:cs="Arial"/>
        </w:rPr>
        <w:t>)</w:t>
      </w:r>
      <w:r w:rsidR="006E029C" w:rsidRPr="474F8433">
        <w:rPr>
          <w:rFonts w:cs="Arial"/>
        </w:rPr>
        <w:t>.</w:t>
      </w:r>
    </w:p>
    <w:p w14:paraId="1029AC64" w14:textId="77777777" w:rsidR="00BA3567" w:rsidRPr="00D0202F" w:rsidRDefault="00BA3567" w:rsidP="00D65951">
      <w:pPr>
        <w:pStyle w:val="Odstavecseseznamem"/>
        <w:ind w:left="1429"/>
        <w:rPr>
          <w:rFonts w:eastAsia="Arial" w:cs="Arial"/>
        </w:rPr>
      </w:pPr>
    </w:p>
    <w:p w14:paraId="7DDE46C9" w14:textId="31FED0D2" w:rsidR="00BA3567" w:rsidRPr="00D65951" w:rsidRDefault="00BA3567" w:rsidP="008626CD">
      <w:pPr>
        <w:rPr>
          <w:rFonts w:cs="Arial"/>
          <w:b/>
          <w:bCs/>
        </w:rPr>
      </w:pPr>
      <w:r w:rsidRPr="00D65951">
        <w:rPr>
          <w:rFonts w:cs="Arial"/>
          <w:b/>
          <w:bCs/>
        </w:rPr>
        <w:t>Průběžn</w:t>
      </w:r>
      <w:r w:rsidR="00536E22">
        <w:rPr>
          <w:rFonts w:cs="Arial"/>
          <w:b/>
          <w:bCs/>
        </w:rPr>
        <w:t>á</w:t>
      </w:r>
      <w:r w:rsidRPr="00D65951">
        <w:rPr>
          <w:rFonts w:cs="Arial"/>
          <w:b/>
          <w:bCs/>
        </w:rPr>
        <w:t xml:space="preserve"> zpráv</w:t>
      </w:r>
      <w:r w:rsidR="00536E22">
        <w:rPr>
          <w:rFonts w:cs="Arial"/>
          <w:b/>
          <w:bCs/>
        </w:rPr>
        <w:t>a</w:t>
      </w:r>
      <w:r w:rsidRPr="00D65951">
        <w:rPr>
          <w:rFonts w:cs="Arial"/>
          <w:b/>
          <w:bCs/>
        </w:rPr>
        <w:t xml:space="preserve"> o realizaci projektu</w:t>
      </w:r>
    </w:p>
    <w:p w14:paraId="3766C03D" w14:textId="2BFABC81" w:rsidR="00326751" w:rsidRDefault="001A55A3" w:rsidP="008626CD">
      <w:pPr>
        <w:rPr>
          <w:rFonts w:cs="Arial"/>
        </w:rPr>
      </w:pPr>
      <w:r>
        <w:rPr>
          <w:rFonts w:cs="Arial"/>
        </w:rPr>
        <w:t>Průběžnou zprávu o realizaci projektu</w:t>
      </w:r>
      <w:r w:rsidRPr="4EFF71C2">
        <w:rPr>
          <w:rFonts w:cs="Arial"/>
        </w:rPr>
        <w:t xml:space="preserve"> </w:t>
      </w:r>
      <w:r w:rsidR="1E9B52A6" w:rsidRPr="4EFF71C2">
        <w:rPr>
          <w:rFonts w:cs="Arial"/>
        </w:rPr>
        <w:t>příjemce předkládá elektronickou formou v</w:t>
      </w:r>
      <w:r w:rsidR="00AA38C0">
        <w:rPr>
          <w:rFonts w:cs="Arial"/>
        </w:rPr>
        <w:t> </w:t>
      </w:r>
      <w:r w:rsidR="1E9B52A6" w:rsidRPr="4EFF71C2">
        <w:rPr>
          <w:rFonts w:cs="Arial"/>
        </w:rPr>
        <w:t>ISKP14+</w:t>
      </w:r>
      <w:r>
        <w:rPr>
          <w:rFonts w:cs="Arial"/>
        </w:rPr>
        <w:t xml:space="preserve"> 2x ročně, a to v</w:t>
      </w:r>
      <w:r w:rsidR="00326751">
        <w:rPr>
          <w:rFonts w:cs="Arial"/>
        </w:rPr>
        <w:t xml:space="preserve"> následujících</w:t>
      </w:r>
      <w:r>
        <w:rPr>
          <w:rFonts w:cs="Arial"/>
        </w:rPr>
        <w:t xml:space="preserve"> termínech: </w:t>
      </w:r>
      <w:r w:rsidRPr="00AF678F">
        <w:rPr>
          <w:rFonts w:cs="Arial"/>
          <w:b/>
          <w:bCs/>
        </w:rPr>
        <w:t>28.</w:t>
      </w:r>
      <w:r w:rsidR="00AA38C0">
        <w:rPr>
          <w:rFonts w:cs="Arial"/>
          <w:b/>
          <w:bCs/>
        </w:rPr>
        <w:t xml:space="preserve"> </w:t>
      </w:r>
      <w:r w:rsidRPr="00AF678F">
        <w:rPr>
          <w:rFonts w:cs="Arial"/>
          <w:b/>
          <w:bCs/>
        </w:rPr>
        <w:t>2. a 15.</w:t>
      </w:r>
      <w:r w:rsidR="00AA38C0">
        <w:rPr>
          <w:rFonts w:cs="Arial"/>
          <w:b/>
          <w:bCs/>
        </w:rPr>
        <w:t xml:space="preserve"> </w:t>
      </w:r>
      <w:r w:rsidRPr="00AF678F">
        <w:rPr>
          <w:rFonts w:cs="Arial"/>
          <w:b/>
          <w:bCs/>
        </w:rPr>
        <w:t>8. běžného roku.</w:t>
      </w:r>
      <w:r>
        <w:rPr>
          <w:rFonts w:cs="Arial"/>
        </w:rPr>
        <w:t xml:space="preserve"> </w:t>
      </w:r>
    </w:p>
    <w:p w14:paraId="72D9619A" w14:textId="64871A2B" w:rsidR="4552C37F" w:rsidRDefault="00326751" w:rsidP="008626CD">
      <w:pPr>
        <w:rPr>
          <w:rFonts w:cs="Arial"/>
        </w:rPr>
      </w:pPr>
      <w:r w:rsidRPr="4EFF71C2">
        <w:rPr>
          <w:rFonts w:eastAsia="Arial" w:cs="Arial"/>
        </w:rPr>
        <w:t xml:space="preserve">Na blížící se termín bude příjemce upozorněn 15 kalendářních dní předem automatickou depeší v MS2014+. </w:t>
      </w:r>
    </w:p>
    <w:p w14:paraId="1138FDC5" w14:textId="77777777" w:rsidR="00D0202F" w:rsidRDefault="00D0202F" w:rsidP="008626CD">
      <w:pPr>
        <w:rPr>
          <w:rFonts w:cs="Arial"/>
          <w:b/>
          <w:bCs/>
        </w:rPr>
      </w:pPr>
    </w:p>
    <w:p w14:paraId="4C28C49F" w14:textId="463C453D" w:rsidR="4EFF71C2" w:rsidRPr="00996F9A" w:rsidRDefault="4EFF71C2" w:rsidP="008626CD">
      <w:pPr>
        <w:rPr>
          <w:rFonts w:cs="Arial"/>
          <w:b/>
          <w:bCs/>
        </w:rPr>
      </w:pPr>
      <w:bookmarkStart w:id="89" w:name="_Hlk121151017"/>
      <w:r w:rsidRPr="00996F9A">
        <w:rPr>
          <w:rFonts w:cs="Arial"/>
          <w:b/>
          <w:bCs/>
        </w:rPr>
        <w:t>Informace o plnění indikátoru</w:t>
      </w:r>
    </w:p>
    <w:p w14:paraId="39420584" w14:textId="3DF8649F" w:rsidR="4EFF71C2" w:rsidRDefault="4EFF71C2" w:rsidP="008626CD">
      <w:pPr>
        <w:rPr>
          <w:rFonts w:eastAsia="Arial" w:cs="Arial"/>
        </w:rPr>
      </w:pPr>
      <w:r w:rsidRPr="4EFF71C2">
        <w:rPr>
          <w:rFonts w:eastAsia="Arial" w:cs="Arial"/>
        </w:rPr>
        <w:t xml:space="preserve">Příjemce je povinen poskytnout manažerovi projektu </w:t>
      </w:r>
      <w:r w:rsidRPr="4EFF71C2">
        <w:rPr>
          <w:rFonts w:eastAsia="Arial" w:cs="Arial"/>
          <w:b/>
          <w:bCs/>
        </w:rPr>
        <w:t>informace o aktuálním plnění indikátoru</w:t>
      </w:r>
      <w:r w:rsidR="004747CA">
        <w:rPr>
          <w:rFonts w:eastAsia="Arial" w:cs="Arial"/>
          <w:b/>
          <w:bCs/>
        </w:rPr>
        <w:t>,</w:t>
      </w:r>
      <w:r w:rsidRPr="4EFF71C2">
        <w:rPr>
          <w:rFonts w:eastAsia="Arial" w:cs="Arial"/>
        </w:rPr>
        <w:t xml:space="preserve"> a to v následujících termínech:</w:t>
      </w:r>
      <w:r w:rsidR="00B7079F">
        <w:rPr>
          <w:rFonts w:eastAsia="Arial"/>
          <w:b/>
          <w:bCs/>
        </w:rPr>
        <w:t xml:space="preserve"> 30.</w:t>
      </w:r>
      <w:r w:rsidR="00AA38C0">
        <w:rPr>
          <w:rFonts w:eastAsia="Arial"/>
          <w:b/>
          <w:bCs/>
        </w:rPr>
        <w:t xml:space="preserve"> </w:t>
      </w:r>
      <w:r w:rsidR="00B7079F">
        <w:rPr>
          <w:rFonts w:eastAsia="Arial"/>
          <w:b/>
          <w:bCs/>
        </w:rPr>
        <w:t>6. a 31.</w:t>
      </w:r>
      <w:r w:rsidR="00AA38C0">
        <w:rPr>
          <w:rFonts w:eastAsia="Arial"/>
          <w:b/>
          <w:bCs/>
        </w:rPr>
        <w:t xml:space="preserve"> </w:t>
      </w:r>
      <w:r w:rsidR="00B7079F">
        <w:rPr>
          <w:rFonts w:eastAsia="Arial"/>
          <w:b/>
          <w:bCs/>
        </w:rPr>
        <w:t>12.</w:t>
      </w:r>
      <w:r w:rsidR="006E029C" w:rsidRPr="161022C0">
        <w:rPr>
          <w:rFonts w:eastAsia="Arial" w:cs="Arial"/>
          <w:b/>
          <w:bCs/>
        </w:rPr>
        <w:t xml:space="preserve"> běžného roku</w:t>
      </w:r>
      <w:r w:rsidRPr="161022C0">
        <w:rPr>
          <w:rFonts w:eastAsia="Arial" w:cs="Arial"/>
        </w:rPr>
        <w:t>.</w:t>
      </w:r>
      <w:r w:rsidRPr="4EFF71C2">
        <w:rPr>
          <w:rFonts w:eastAsia="Arial" w:cs="Arial"/>
        </w:rPr>
        <w:t xml:space="preserve"> Na blížící se termín bude příjemce upozorněn 15 kalendářních dní předem automatickou depeší v</w:t>
      </w:r>
      <w:r w:rsidR="00AA38C0">
        <w:rPr>
          <w:rFonts w:eastAsia="Arial" w:cs="Arial"/>
        </w:rPr>
        <w:t> </w:t>
      </w:r>
      <w:r w:rsidRPr="4EFF71C2">
        <w:rPr>
          <w:rFonts w:eastAsia="Arial" w:cs="Arial"/>
        </w:rPr>
        <w:t xml:space="preserve">MS2014+. </w:t>
      </w:r>
    </w:p>
    <w:bookmarkEnd w:id="89"/>
    <w:p w14:paraId="71D43F35" w14:textId="5D7C9103" w:rsidR="4EFF71C2" w:rsidRDefault="4EFF71C2" w:rsidP="008626CD">
      <w:pPr>
        <w:rPr>
          <w:rFonts w:eastAsia="Arial" w:cs="Arial"/>
        </w:rPr>
      </w:pPr>
      <w:r w:rsidRPr="4EFF71C2">
        <w:rPr>
          <w:rFonts w:eastAsia="Arial" w:cs="Arial"/>
        </w:rPr>
        <w:t>Informace od příjemce musí obsahovat shrnutí k následujícím bodům:</w:t>
      </w:r>
    </w:p>
    <w:p w14:paraId="44936995" w14:textId="333C43E2" w:rsidR="4EFF71C2" w:rsidRDefault="161022C0" w:rsidP="008626CD">
      <w:pPr>
        <w:pStyle w:val="Odstavecseseznamem"/>
        <w:numPr>
          <w:ilvl w:val="0"/>
          <w:numId w:val="68"/>
        </w:numPr>
      </w:pPr>
      <w:r w:rsidRPr="007971B1">
        <w:rPr>
          <w:rFonts w:eastAsia="Calibri"/>
        </w:rPr>
        <w:t>Stav pokroku – popis stavu realizace</w:t>
      </w:r>
      <w:r w:rsidR="005200BF">
        <w:rPr>
          <w:rFonts w:eastAsia="Calibri"/>
        </w:rPr>
        <w:t xml:space="preserve"> projektu</w:t>
      </w:r>
      <w:r w:rsidR="004747CA">
        <w:rPr>
          <w:rFonts w:eastAsia="Calibri"/>
        </w:rPr>
        <w:t>,</w:t>
      </w:r>
      <w:r w:rsidRPr="007971B1">
        <w:rPr>
          <w:rFonts w:eastAsia="Calibri"/>
        </w:rPr>
        <w:t xml:space="preserve"> zdůvodnění tohoto stavu a</w:t>
      </w:r>
      <w:r w:rsidR="000E1EB5">
        <w:rPr>
          <w:rFonts w:eastAsia="Calibri"/>
        </w:rPr>
        <w:t> </w:t>
      </w:r>
      <w:r w:rsidRPr="007971B1">
        <w:rPr>
          <w:rFonts w:eastAsia="Calibri"/>
        </w:rPr>
        <w:t>odhadovaný termín splnění</w:t>
      </w:r>
      <w:r w:rsidR="00AA38C0">
        <w:rPr>
          <w:rFonts w:eastAsia="Calibri"/>
        </w:rPr>
        <w:t>;</w:t>
      </w:r>
    </w:p>
    <w:p w14:paraId="5D66409F" w14:textId="0C75B6DA" w:rsidR="4EFF71C2" w:rsidRDefault="161022C0" w:rsidP="008626CD">
      <w:pPr>
        <w:pStyle w:val="Odstavecseseznamem"/>
        <w:numPr>
          <w:ilvl w:val="0"/>
          <w:numId w:val="68"/>
        </w:numPr>
      </w:pPr>
      <w:r w:rsidRPr="007971B1">
        <w:rPr>
          <w:rFonts w:eastAsia="Calibri"/>
        </w:rPr>
        <w:t>Nesplněné části realizace</w:t>
      </w:r>
      <w:r w:rsidR="005200BF">
        <w:rPr>
          <w:rFonts w:eastAsia="Calibri"/>
        </w:rPr>
        <w:t xml:space="preserve"> projektu</w:t>
      </w:r>
      <w:r w:rsidR="00AA38C0">
        <w:rPr>
          <w:rFonts w:eastAsia="Calibri"/>
        </w:rPr>
        <w:t>;</w:t>
      </w:r>
    </w:p>
    <w:p w14:paraId="33F9E4EF" w14:textId="1AF47DDF" w:rsidR="4EFF71C2" w:rsidRDefault="161022C0" w:rsidP="008626CD">
      <w:pPr>
        <w:pStyle w:val="Odstavecseseznamem"/>
        <w:numPr>
          <w:ilvl w:val="0"/>
          <w:numId w:val="68"/>
        </w:numPr>
      </w:pPr>
      <w:r w:rsidRPr="007971B1">
        <w:rPr>
          <w:rFonts w:eastAsia="Calibri"/>
        </w:rPr>
        <w:lastRenderedPageBreak/>
        <w:t>Rizika neplnění cíle projektu</w:t>
      </w:r>
      <w:r w:rsidR="00AA38C0">
        <w:rPr>
          <w:rFonts w:eastAsia="Calibri"/>
        </w:rPr>
        <w:t>;</w:t>
      </w:r>
      <w:r w:rsidR="004747CA" w:rsidRPr="007971B1" w:rsidDel="004747CA">
        <w:rPr>
          <w:rFonts w:eastAsia="Calibri"/>
        </w:rPr>
        <w:t xml:space="preserve"> </w:t>
      </w:r>
    </w:p>
    <w:p w14:paraId="57335E3F" w14:textId="308DA217" w:rsidR="4EFF71C2" w:rsidRDefault="161022C0" w:rsidP="008626CD">
      <w:pPr>
        <w:pStyle w:val="Odstavecseseznamem"/>
        <w:numPr>
          <w:ilvl w:val="0"/>
          <w:numId w:val="68"/>
        </w:numPr>
      </w:pPr>
      <w:r w:rsidRPr="4D4FF23C">
        <w:rPr>
          <w:rFonts w:eastAsia="Calibri"/>
        </w:rPr>
        <w:t>Nápravná opatření, která příjemce přijal ke snížení nebo eliminaci rizika</w:t>
      </w:r>
      <w:r w:rsidR="00AA38C0">
        <w:rPr>
          <w:rFonts w:eastAsia="Calibri"/>
        </w:rPr>
        <w:t>;</w:t>
      </w:r>
    </w:p>
    <w:p w14:paraId="0D071041" w14:textId="44900A2C" w:rsidR="4EFF71C2" w:rsidRPr="007971B1" w:rsidRDefault="161022C0" w:rsidP="008626CD">
      <w:pPr>
        <w:pStyle w:val="Odstavecseseznamem"/>
        <w:numPr>
          <w:ilvl w:val="0"/>
          <w:numId w:val="68"/>
        </w:numPr>
        <w:rPr>
          <w:rFonts w:eastAsia="Arial" w:cs="Arial"/>
        </w:rPr>
      </w:pPr>
      <w:r w:rsidRPr="007971B1">
        <w:rPr>
          <w:rFonts w:eastAsia="Calibri"/>
        </w:rPr>
        <w:t xml:space="preserve">Seznam kontrol a auditů v průběhu realizace </w:t>
      </w:r>
      <w:r w:rsidR="005200BF">
        <w:rPr>
          <w:rFonts w:eastAsia="Calibri"/>
        </w:rPr>
        <w:t>projektu</w:t>
      </w:r>
      <w:r w:rsidR="00AA38C0">
        <w:rPr>
          <w:rFonts w:eastAsia="Calibri"/>
        </w:rPr>
        <w:t>.</w:t>
      </w:r>
    </w:p>
    <w:p w14:paraId="0F47BC3D" w14:textId="5EC31774" w:rsidR="4EFF71C2" w:rsidRDefault="4EFF71C2" w:rsidP="008626CD">
      <w:pPr>
        <w:rPr>
          <w:rFonts w:eastAsia="Arial" w:cs="Arial"/>
        </w:rPr>
      </w:pPr>
      <w:r w:rsidRPr="4EFF71C2">
        <w:rPr>
          <w:rFonts w:eastAsia="Arial" w:cs="Arial"/>
        </w:rPr>
        <w:t>Příjemce zašle vyjádření prostřednictvím interní depeše.</w:t>
      </w:r>
      <w:r w:rsidR="007971B1">
        <w:rPr>
          <w:rFonts w:eastAsia="Arial" w:cs="Arial"/>
        </w:rPr>
        <w:t xml:space="preserve"> </w:t>
      </w:r>
      <w:r w:rsidRPr="4EFF71C2">
        <w:rPr>
          <w:rFonts w:eastAsia="Arial" w:cs="Arial"/>
        </w:rPr>
        <w:t>Tyto informace slouží MMR jako podklad pro sledování milníků a cílů, které jsou stanoveny Prováděcím rozhodnutím Rady k</w:t>
      </w:r>
      <w:r w:rsidR="009F5AD4" w:rsidRPr="161022C0">
        <w:rPr>
          <w:rFonts w:eastAsia="Arial" w:cs="Arial"/>
        </w:rPr>
        <w:t> </w:t>
      </w:r>
      <w:r w:rsidRPr="4EFF71C2">
        <w:rPr>
          <w:rFonts w:eastAsia="Arial" w:cs="Arial"/>
        </w:rPr>
        <w:t>jednotlivým investicím a reformám. Milníky a cíle musí být plněny a vykazovány vůči MPO-DU průběžně, aby byl patrný pokrok v aktivitě.</w:t>
      </w:r>
      <w:r w:rsidRPr="00770F9D">
        <w:rPr>
          <w:rFonts w:eastAsia="Arial" w:cs="Arial"/>
          <w:vertAlign w:val="superscript"/>
        </w:rPr>
        <w:footnoteReference w:id="3"/>
      </w:r>
    </w:p>
    <w:p w14:paraId="20D1ADC2" w14:textId="6218B770" w:rsidR="4EFF71C2" w:rsidRDefault="4EFF71C2" w:rsidP="008626CD">
      <w:r w:rsidRPr="4EFF71C2">
        <w:rPr>
          <w:rFonts w:eastAsia="Arial" w:cs="Arial"/>
        </w:rPr>
        <w:t xml:space="preserve">Informace jsou průběžné a budou se lišit v souvislosti se stavem pokroku </w:t>
      </w:r>
      <w:r w:rsidR="00AA7E22">
        <w:rPr>
          <w:rFonts w:eastAsia="Arial" w:cs="Arial"/>
        </w:rPr>
        <w:t xml:space="preserve">plnění </w:t>
      </w:r>
      <w:r w:rsidRPr="4EFF71C2">
        <w:rPr>
          <w:rFonts w:eastAsia="Arial" w:cs="Arial"/>
        </w:rPr>
        <w:t>daného indikátoru. U splněných budou informace zaměřeny na prokázání splnění a dále udržení výstupů do budoucna. U indikátorů, které jsou v</w:t>
      </w:r>
      <w:r w:rsidR="009F5AD4">
        <w:rPr>
          <w:rFonts w:eastAsia="Arial" w:cs="Arial"/>
        </w:rPr>
        <w:t> </w:t>
      </w:r>
      <w:r w:rsidRPr="4EFF71C2">
        <w:rPr>
          <w:rFonts w:eastAsia="Arial" w:cs="Arial"/>
        </w:rPr>
        <w:t>realizaci</w:t>
      </w:r>
      <w:r w:rsidR="009F5AD4">
        <w:rPr>
          <w:rFonts w:eastAsia="Arial" w:cs="Arial"/>
        </w:rPr>
        <w:t>,</w:t>
      </w:r>
      <w:r w:rsidRPr="4EFF71C2">
        <w:rPr>
          <w:rFonts w:eastAsia="Arial" w:cs="Arial"/>
        </w:rPr>
        <w:t xml:space="preserve"> budou informace zaměřeny na popis realizace a předpoklady pro splnění. U zpožděných/nesplněných indikátorů budou informace zaměřeny především na popis stavu a </w:t>
      </w:r>
      <w:r w:rsidR="009F5AD4">
        <w:rPr>
          <w:rFonts w:eastAsia="Arial" w:cs="Arial"/>
        </w:rPr>
        <w:t xml:space="preserve">následných </w:t>
      </w:r>
      <w:r w:rsidRPr="4EFF71C2">
        <w:rPr>
          <w:rFonts w:eastAsia="Arial" w:cs="Arial"/>
        </w:rPr>
        <w:t>nápravných opatření.</w:t>
      </w:r>
    </w:p>
    <w:p w14:paraId="7E155C8D" w14:textId="0812FF6A" w:rsidR="1E9B52A6" w:rsidRDefault="1E9B52A6" w:rsidP="008626CD">
      <w:pPr>
        <w:rPr>
          <w:rFonts w:cs="Arial"/>
        </w:rPr>
      </w:pPr>
      <w:r w:rsidRPr="4EFF71C2">
        <w:rPr>
          <w:rFonts w:cs="Arial"/>
        </w:rPr>
        <w:t xml:space="preserve">Příjemce je odpovědný za přesnost, správnost, pravdivost a úplnost všech informací uváděných v předkládaných zprávách a informacích. Je povinen poskytnout potřebné údaje a dokumenty dle požadavků </w:t>
      </w:r>
      <w:r w:rsidR="1BDD74B5" w:rsidRPr="4EFF71C2">
        <w:rPr>
          <w:rFonts w:cs="Arial"/>
        </w:rPr>
        <w:t>poskytovatele dotace</w:t>
      </w:r>
      <w:r w:rsidRPr="4EFF71C2">
        <w:rPr>
          <w:rFonts w:cs="Arial"/>
        </w:rPr>
        <w:t xml:space="preserve"> a v souladu s právním aktem o</w:t>
      </w:r>
      <w:r w:rsidR="67D5BD38" w:rsidRPr="4EFF71C2">
        <w:rPr>
          <w:rFonts w:cs="Arial"/>
        </w:rPr>
        <w:t> </w:t>
      </w:r>
      <w:r w:rsidRPr="4EFF71C2">
        <w:rPr>
          <w:rFonts w:cs="Arial"/>
        </w:rPr>
        <w:t>poskytnutí podpory.</w:t>
      </w:r>
    </w:p>
    <w:p w14:paraId="387916AF" w14:textId="0DB7C765" w:rsidR="4EFF71C2" w:rsidRDefault="4EFF71C2" w:rsidP="008626CD"/>
    <w:p w14:paraId="7224E542" w14:textId="7FC98C69" w:rsidR="00D0202F" w:rsidRDefault="00127A89" w:rsidP="008626CD">
      <w:pPr>
        <w:rPr>
          <w:rFonts w:cs="Arial"/>
          <w:b/>
          <w:bCs/>
        </w:rPr>
      </w:pPr>
      <w:r>
        <w:rPr>
          <w:rFonts w:cs="Arial"/>
          <w:b/>
          <w:bCs/>
        </w:rPr>
        <w:t>Závěrečná z</w:t>
      </w:r>
      <w:r w:rsidR="4EFF71C2" w:rsidRPr="00D0202F">
        <w:rPr>
          <w:rFonts w:cs="Arial"/>
          <w:b/>
          <w:bCs/>
        </w:rPr>
        <w:t>práva o plnění projektu</w:t>
      </w:r>
      <w:r>
        <w:rPr>
          <w:rFonts w:cs="Arial"/>
          <w:b/>
          <w:bCs/>
        </w:rPr>
        <w:t xml:space="preserve"> NPO</w:t>
      </w:r>
    </w:p>
    <w:p w14:paraId="032F7042" w14:textId="28A415AA" w:rsidR="00F03342" w:rsidRDefault="007563E8" w:rsidP="008626CD">
      <w:r>
        <w:t>Závěrečná z</w:t>
      </w:r>
      <w:r w:rsidR="4EFF71C2">
        <w:t>práva</w:t>
      </w:r>
      <w:r>
        <w:t xml:space="preserve"> o plnění projektu NPO</w:t>
      </w:r>
      <w:r w:rsidR="4EFF71C2">
        <w:t xml:space="preserve"> </w:t>
      </w:r>
      <w:r>
        <w:t xml:space="preserve">bude </w:t>
      </w:r>
      <w:r w:rsidR="001C11C3">
        <w:t xml:space="preserve">příjemcem </w:t>
      </w:r>
      <w:r>
        <w:t>předložena</w:t>
      </w:r>
      <w:r w:rsidR="4EFF71C2">
        <w:t xml:space="preserve"> jako </w:t>
      </w:r>
      <w:r w:rsidR="4EFF71C2" w:rsidRPr="006F3CB4">
        <w:t xml:space="preserve">součást </w:t>
      </w:r>
      <w:r w:rsidR="00DC6627">
        <w:t>Z</w:t>
      </w:r>
      <w:r w:rsidR="4EFF71C2" w:rsidRPr="006F3CB4">
        <w:t xml:space="preserve">ZoR a </w:t>
      </w:r>
      <w:r w:rsidR="4EFF71C2" w:rsidRPr="00DC6627">
        <w:t>ZŽoP</w:t>
      </w:r>
      <w:r w:rsidR="001C11C3">
        <w:t xml:space="preserve"> v MS2014+</w:t>
      </w:r>
      <w:r w:rsidR="005D546E">
        <w:t xml:space="preserve"> (</w:t>
      </w:r>
      <w:r w:rsidR="006F3CB4">
        <w:t>p</w:t>
      </w:r>
      <w:r w:rsidR="005D546E">
        <w:t xml:space="preserve">říloha č. </w:t>
      </w:r>
      <w:r w:rsidR="00827B96">
        <w:t>9</w:t>
      </w:r>
      <w:r w:rsidR="006F3CB4">
        <w:t xml:space="preserve"> Pravidel</w:t>
      </w:r>
      <w:r w:rsidR="005D546E">
        <w:t>).</w:t>
      </w:r>
    </w:p>
    <w:p w14:paraId="35039382" w14:textId="4455A392" w:rsidR="4EFF71C2" w:rsidRDefault="00DF0160" w:rsidP="008626CD">
      <w:r w:rsidDel="00DF0160">
        <w:t xml:space="preserve"> </w:t>
      </w:r>
    </w:p>
    <w:p w14:paraId="72A83476" w14:textId="4CC3C15D" w:rsidR="474F8433" w:rsidRDefault="63E37D38" w:rsidP="00C16FB8">
      <w:pPr>
        <w:spacing w:after="480"/>
      </w:pPr>
      <w:r>
        <w:t>S</w:t>
      </w:r>
      <w:r w:rsidRPr="00770F9D">
        <w:t>oučástí Závěrečné zprávy o plnění projektu NPO</w:t>
      </w:r>
      <w:r>
        <w:t xml:space="preserve"> je Příloha č. </w:t>
      </w:r>
      <w:r w:rsidR="00827B96">
        <w:t>7</w:t>
      </w:r>
      <w:r>
        <w:t xml:space="preserve"> Security self assessment</w:t>
      </w:r>
      <w:r w:rsidR="43A996E1">
        <w:t>.</w:t>
      </w:r>
      <w:r w:rsidRPr="00770F9D">
        <w:t xml:space="preserve"> </w:t>
      </w:r>
      <w:r w:rsidR="00115B3C">
        <w:t>Tato příloha d</w:t>
      </w:r>
      <w:r w:rsidR="00115B3C" w:rsidRPr="00770F9D">
        <w:t>o</w:t>
      </w:r>
      <w:r w:rsidR="00115B3C">
        <w:t>k</w:t>
      </w:r>
      <w:r w:rsidR="00115B3C" w:rsidRPr="00770F9D">
        <w:t>l</w:t>
      </w:r>
      <w:r w:rsidR="00115B3C">
        <w:t>ádá</w:t>
      </w:r>
      <w:r w:rsidR="00115B3C" w:rsidRPr="00770F9D">
        <w:t xml:space="preserve"> </w:t>
      </w:r>
      <w:r w:rsidRPr="00770F9D">
        <w:t>realizac</w:t>
      </w:r>
      <w:r w:rsidR="6F7DEE1A">
        <w:t>i</w:t>
      </w:r>
      <w:r w:rsidRPr="00770F9D">
        <w:t xml:space="preserve"> </w:t>
      </w:r>
      <w:r w:rsidR="0062720F">
        <w:t>projektu</w:t>
      </w:r>
      <w:r w:rsidR="000C278F">
        <w:t xml:space="preserve">, </w:t>
      </w:r>
      <w:r w:rsidRPr="00770F9D">
        <w:t>u které</w:t>
      </w:r>
      <w:r w:rsidR="00DF0160">
        <w:t>ho</w:t>
      </w:r>
      <w:r w:rsidRPr="00770F9D">
        <w:t xml:space="preserve"> je nutné dodržovat standardy bezpečnosti a kybernetické bezpečnosti. Tento sebehodnot</w:t>
      </w:r>
      <w:r w:rsidR="0040600B">
        <w:t>í</w:t>
      </w:r>
      <w:r w:rsidRPr="00770F9D">
        <w:t xml:space="preserve">cí protokol je potřeba doložit spolu se Závěrečnou zprávou o plnění projektu NPO </w:t>
      </w:r>
      <w:r>
        <w:t xml:space="preserve">a představuje </w:t>
      </w:r>
      <w:r w:rsidRPr="00770F9D">
        <w:t>doklad splnění podmínek RRF.</w:t>
      </w:r>
    </w:p>
    <w:p w14:paraId="674CBD6D" w14:textId="1BD908E4" w:rsidR="005C31B2" w:rsidRDefault="005C31B2" w:rsidP="00C16FB8">
      <w:pPr>
        <w:pStyle w:val="Nadpis2"/>
      </w:pPr>
      <w:bookmarkStart w:id="90" w:name="_Toc136504009"/>
      <w:r>
        <w:t>Způsobilé a nezpůsobilé výdaje</w:t>
      </w:r>
      <w:bookmarkEnd w:id="90"/>
    </w:p>
    <w:p w14:paraId="4036BC4A" w14:textId="1E4B0846" w:rsidR="005C31B2" w:rsidRDefault="005C31B2" w:rsidP="005C31B2">
      <w:r>
        <w:t xml:space="preserve">Základní </w:t>
      </w:r>
      <w:r w:rsidR="0079013D">
        <w:t>údaje k</w:t>
      </w:r>
      <w:r>
        <w:t xml:space="preserve"> věcné i časové způsobilosti výdaje jsou uveden</w:t>
      </w:r>
      <w:r w:rsidR="0079013D">
        <w:t>y</w:t>
      </w:r>
      <w:r>
        <w:t xml:space="preserve"> ve výzvě.</w:t>
      </w:r>
    </w:p>
    <w:p w14:paraId="0EE23AB4" w14:textId="3C34930E" w:rsidR="005C31B2" w:rsidRDefault="005C31B2" w:rsidP="005C31B2">
      <w:r>
        <w:t xml:space="preserve">Příjemce je povinen </w:t>
      </w:r>
      <w:r w:rsidR="0079013D">
        <w:t xml:space="preserve">všechny </w:t>
      </w:r>
      <w:r>
        <w:t xml:space="preserve">způsobilé výdaje </w:t>
      </w:r>
      <w:r w:rsidR="0079013D">
        <w:t xml:space="preserve">doložit </w:t>
      </w:r>
      <w:r>
        <w:t xml:space="preserve">příslušným účetním dokladem, popřípadě další požadovanou dokumentací. </w:t>
      </w:r>
      <w:r w:rsidR="0079013D">
        <w:t>Z</w:t>
      </w:r>
      <w:r>
        <w:t>působilé</w:t>
      </w:r>
      <w:r w:rsidR="0079013D">
        <w:t xml:space="preserve"> výdaje</w:t>
      </w:r>
      <w:r>
        <w:t>, které nejsou řádně doložené, jsou vždy považovány za výdaje nezpůsobilé.</w:t>
      </w:r>
    </w:p>
    <w:p w14:paraId="17F2BA60" w14:textId="77777777" w:rsidR="005C31B2" w:rsidRDefault="005C31B2" w:rsidP="005C31B2">
      <w:r>
        <w:t xml:space="preserve">Způsobilé výdaje: </w:t>
      </w:r>
    </w:p>
    <w:p w14:paraId="55E4A414" w14:textId="77777777"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být vynaloženy v souladu s cíli NPO, </w:t>
      </w:r>
    </w:p>
    <w:p w14:paraId="3F777DBD" w14:textId="7D69DEB3"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přímo souviset </w:t>
      </w:r>
      <w:r w:rsidR="00751545">
        <w:rPr>
          <w:rFonts w:eastAsia="Arial" w:cs="Arial"/>
        </w:rPr>
        <w:t>s podporovaným projektem</w:t>
      </w:r>
      <w:r w:rsidRPr="517A2E05">
        <w:rPr>
          <w:rFonts w:eastAsia="Arial" w:cs="Arial"/>
        </w:rPr>
        <w:t xml:space="preserve">, </w:t>
      </w:r>
    </w:p>
    <w:p w14:paraId="661F99C5" w14:textId="32CB5D00" w:rsidR="005C31B2" w:rsidRPr="006A6066"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vzniknout a být vynaloženy v období od 1. </w:t>
      </w:r>
      <w:r w:rsidR="007F2FDB">
        <w:rPr>
          <w:rFonts w:eastAsia="Arial" w:cs="Arial"/>
        </w:rPr>
        <w:t>1</w:t>
      </w:r>
      <w:r w:rsidRPr="517A2E05">
        <w:rPr>
          <w:rFonts w:eastAsia="Arial" w:cs="Arial"/>
        </w:rPr>
        <w:t>. 202</w:t>
      </w:r>
      <w:r w:rsidR="007F2FDB">
        <w:rPr>
          <w:rFonts w:eastAsia="Arial" w:cs="Arial"/>
        </w:rPr>
        <w:t>2</w:t>
      </w:r>
      <w:r w:rsidRPr="517A2E05">
        <w:rPr>
          <w:rFonts w:eastAsia="Arial" w:cs="Arial"/>
        </w:rPr>
        <w:t xml:space="preserve"> do data ukončení realizace projektu podle </w:t>
      </w:r>
      <w:r w:rsidR="007F2FDB">
        <w:rPr>
          <w:rFonts w:eastAsia="Arial" w:cs="Arial"/>
        </w:rPr>
        <w:t>právního aktu (Stanovení výdajů)</w:t>
      </w:r>
      <w:r w:rsidRPr="517A2E05">
        <w:rPr>
          <w:rFonts w:eastAsia="Arial" w:cs="Arial"/>
        </w:rPr>
        <w:t xml:space="preserve">, </w:t>
      </w:r>
    </w:p>
    <w:p w14:paraId="655AF9CC" w14:textId="010C83C2" w:rsidR="005C31B2" w:rsidRDefault="005C31B2" w:rsidP="00AA38C0">
      <w:pPr>
        <w:pStyle w:val="Odstavecseseznamem"/>
        <w:numPr>
          <w:ilvl w:val="0"/>
          <w:numId w:val="76"/>
        </w:numPr>
        <w:spacing w:before="0" w:after="160" w:line="259" w:lineRule="auto"/>
        <w:ind w:left="567"/>
        <w:contextualSpacing/>
        <w:rPr>
          <w:rFonts w:eastAsiaTheme="minorEastAsia"/>
        </w:rPr>
      </w:pPr>
      <w:r>
        <w:rPr>
          <w:rFonts w:eastAsia="Arial" w:cs="Arial"/>
        </w:rPr>
        <w:t xml:space="preserve">smlouva s dodavateli může být uzavřená před 1. </w:t>
      </w:r>
      <w:r w:rsidR="007F2FDB">
        <w:rPr>
          <w:rFonts w:eastAsia="Arial" w:cs="Arial"/>
        </w:rPr>
        <w:t>1</w:t>
      </w:r>
      <w:r>
        <w:rPr>
          <w:rFonts w:eastAsia="Arial" w:cs="Arial"/>
        </w:rPr>
        <w:t>. 202</w:t>
      </w:r>
      <w:r w:rsidR="007F2FDB">
        <w:rPr>
          <w:rFonts w:eastAsia="Arial" w:cs="Arial"/>
        </w:rPr>
        <w:t>2</w:t>
      </w:r>
      <w:r>
        <w:rPr>
          <w:rFonts w:eastAsia="Arial" w:cs="Arial"/>
        </w:rPr>
        <w:t>,</w:t>
      </w:r>
    </w:p>
    <w:p w14:paraId="6E2E0224" w14:textId="77777777"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být doloženy průkaznými doklady, </w:t>
      </w:r>
      <w:r w:rsidRPr="002D57FE">
        <w:rPr>
          <w:rFonts w:eastAsia="Arial" w:cs="Arial"/>
        </w:rPr>
        <w:t>dále v Příloze č. 6.</w:t>
      </w:r>
      <w:r>
        <w:rPr>
          <w:rFonts w:eastAsia="Arial" w:cs="Arial"/>
        </w:rPr>
        <w:t xml:space="preserve"> </w:t>
      </w:r>
      <w:r w:rsidRPr="517A2E05">
        <w:rPr>
          <w:rFonts w:eastAsia="Arial" w:cs="Arial"/>
        </w:rPr>
        <w:t>Dokladování způsobilých výdajů</w:t>
      </w:r>
      <w:r>
        <w:rPr>
          <w:rFonts w:eastAsia="Arial" w:cs="Arial"/>
        </w:rPr>
        <w:t>,</w:t>
      </w:r>
    </w:p>
    <w:p w14:paraId="761502A8" w14:textId="6908D8EC" w:rsidR="005C31B2" w:rsidRPr="00C16FB8"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lastRenderedPageBreak/>
        <w:t>nesmí přesáhnout výši výdajů uvedenou v každé jednotlivé smlouvě uzavřené s</w:t>
      </w:r>
      <w:r>
        <w:rPr>
          <w:rFonts w:eastAsia="Arial" w:cs="Arial"/>
        </w:rPr>
        <w:t> </w:t>
      </w:r>
      <w:r w:rsidRPr="517A2E05">
        <w:rPr>
          <w:rFonts w:eastAsia="Arial" w:cs="Arial"/>
        </w:rPr>
        <w:t>dodavatelem, případně v jejích dodatcích.</w:t>
      </w:r>
    </w:p>
    <w:p w14:paraId="1376BF89" w14:textId="77777777" w:rsidR="00C16FB8" w:rsidRPr="00C16FB8" w:rsidRDefault="00C16FB8" w:rsidP="00C16FB8">
      <w:pPr>
        <w:spacing w:before="0" w:after="160" w:line="259" w:lineRule="auto"/>
        <w:ind w:left="207"/>
        <w:contextualSpacing/>
        <w:rPr>
          <w:rFonts w:eastAsiaTheme="minorEastAsia"/>
        </w:rPr>
      </w:pPr>
    </w:p>
    <w:p w14:paraId="1F13D04F" w14:textId="77777777" w:rsidR="005C31B2" w:rsidRDefault="005C31B2" w:rsidP="005C31B2">
      <w:pPr>
        <w:spacing w:before="0" w:after="160" w:line="259" w:lineRule="auto"/>
        <w:contextualSpacing/>
        <w:rPr>
          <w:rFonts w:eastAsiaTheme="minorEastAsia"/>
          <w:b/>
          <w:bCs/>
        </w:rPr>
      </w:pPr>
      <w:r w:rsidRPr="007A4841">
        <w:rPr>
          <w:rFonts w:eastAsiaTheme="minorEastAsia"/>
          <w:b/>
          <w:bCs/>
        </w:rPr>
        <w:t>Způsobilé výdaje</w:t>
      </w:r>
    </w:p>
    <w:p w14:paraId="562B221E" w14:textId="77777777" w:rsidR="005C31B2" w:rsidRDefault="005C31B2" w:rsidP="005C31B2">
      <w:pPr>
        <w:spacing w:before="0" w:after="160" w:line="259" w:lineRule="auto"/>
        <w:contextualSpacing/>
        <w:rPr>
          <w:rFonts w:eastAsiaTheme="minorEastAsia"/>
        </w:rPr>
      </w:pPr>
      <w:r>
        <w:rPr>
          <w:rFonts w:eastAsiaTheme="minorEastAsia"/>
        </w:rPr>
        <w:t>Výčet způsobilých výdajů je uveden ve výzvě a je kompletní. Výdaje nad rámec tohoto výčtu nelze považovat za způsobilé.</w:t>
      </w:r>
    </w:p>
    <w:p w14:paraId="4FC8B44F" w14:textId="77777777" w:rsidR="005C31B2" w:rsidRDefault="005C31B2" w:rsidP="005C31B2">
      <w:pPr>
        <w:spacing w:before="0" w:after="160" w:line="259" w:lineRule="auto"/>
        <w:contextualSpacing/>
        <w:rPr>
          <w:rFonts w:eastAsiaTheme="minorEastAsia"/>
        </w:rPr>
      </w:pPr>
    </w:p>
    <w:p w14:paraId="61BA2B9D" w14:textId="77777777" w:rsidR="005C31B2" w:rsidRPr="00D41CED" w:rsidRDefault="005C31B2" w:rsidP="005C31B2">
      <w:pPr>
        <w:spacing w:before="0" w:after="160" w:line="259" w:lineRule="auto"/>
        <w:contextualSpacing/>
        <w:rPr>
          <w:rFonts w:eastAsiaTheme="minorEastAsia"/>
          <w:b/>
          <w:bCs/>
        </w:rPr>
      </w:pPr>
      <w:r w:rsidRPr="00D41CED">
        <w:rPr>
          <w:rFonts w:eastAsiaTheme="minorEastAsia"/>
          <w:b/>
          <w:bCs/>
        </w:rPr>
        <w:t>Nezpůsobilé výdaje</w:t>
      </w:r>
    </w:p>
    <w:p w14:paraId="3E281BF9"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bez přímého vztahu k projektu,</w:t>
      </w:r>
    </w:p>
    <w:p w14:paraId="23C5F58D"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prostou obnovu majetku,</w:t>
      </w:r>
    </w:p>
    <w:p w14:paraId="7C69F0B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datové úložiště bez vazby na nově pořízený nebo modernizovaný informační systém,</w:t>
      </w:r>
    </w:p>
    <w:p w14:paraId="0745B704"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liniové stavby,</w:t>
      </w:r>
    </w:p>
    <w:p w14:paraId="188AD006" w14:textId="123B4890"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jakýkoli záruční (tj. poskytovaný souběžně v záruční době záruky za jakost, s výjimkou takových úkonů záručního servisu, které lze zahrnout do standardů záruky za jakost běžně užívaných v daném segmentu trhu pro dané plnění) a pozáruční (tj. poskytovaný po uplynutí záruční doby záruky za jakost) servis, provozní výdaje na technickou podporu, helpdesk, maintenance/</w:t>
      </w:r>
      <w:r w:rsidR="00BC0861">
        <w:rPr>
          <w:rFonts w:eastAsiaTheme="minorEastAsia"/>
        </w:rPr>
        <w:t xml:space="preserve"> </w:t>
      </w:r>
      <w:r w:rsidRPr="007A4841">
        <w:rPr>
          <w:rFonts w:eastAsiaTheme="minorEastAsia"/>
        </w:rPr>
        <w:t>subscription, upgrade a update,</w:t>
      </w:r>
    </w:p>
    <w:p w14:paraId="205B39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esplňující principy hospodárnosti, účelnosti a efektivnosti,</w:t>
      </w:r>
    </w:p>
    <w:p w14:paraId="66ACE8EE" w14:textId="2A050FD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náklady na mzdy, platy, náhrady mezd a platů, ostatní osobní náklady, povinné</w:t>
      </w:r>
      <w:r w:rsidR="00DA0E0D">
        <w:rPr>
          <w:rFonts w:eastAsiaTheme="minorEastAsia"/>
        </w:rPr>
        <w:t xml:space="preserve"> </w:t>
      </w:r>
      <w:r w:rsidRPr="007A4841">
        <w:rPr>
          <w:rFonts w:eastAsiaTheme="minorEastAsia"/>
        </w:rPr>
        <w:t>pojistné hrazené zaměstnavatelem</w:t>
      </w:r>
      <w:r w:rsidR="00DA0E0D">
        <w:rPr>
          <w:rFonts w:eastAsiaTheme="minorEastAsia"/>
        </w:rPr>
        <w:t xml:space="preserve"> nad limit 10 % celkových nákladů, případně běžné opakující se výdaje </w:t>
      </w:r>
      <w:r w:rsidR="00D40963">
        <w:rPr>
          <w:rFonts w:eastAsiaTheme="minorEastAsia"/>
        </w:rPr>
        <w:t xml:space="preserve">na mzdové náklady </w:t>
      </w:r>
      <w:r w:rsidR="00DA0E0D">
        <w:rPr>
          <w:rFonts w:eastAsiaTheme="minorEastAsia"/>
        </w:rPr>
        <w:t>provozního charakteru</w:t>
      </w:r>
      <w:r w:rsidRPr="007A4841">
        <w:rPr>
          <w:rFonts w:eastAsiaTheme="minorEastAsia"/>
        </w:rPr>
        <w:t>,</w:t>
      </w:r>
    </w:p>
    <w:p w14:paraId="1270E92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cestovní náhrady,</w:t>
      </w:r>
    </w:p>
    <w:p w14:paraId="10AD25D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rovozní a režijní výdaje,</w:t>
      </w:r>
    </w:p>
    <w:p w14:paraId="5D920E3C"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nepovinnou publicitu,</w:t>
      </w:r>
    </w:p>
    <w:p w14:paraId="4738FF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spojené s řízením a administrací projektu,</w:t>
      </w:r>
    </w:p>
    <w:p w14:paraId="70A1F99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nákup nemovitostí,</w:t>
      </w:r>
    </w:p>
    <w:p w14:paraId="10F24346"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uzavření kupní smlouvy, popř. smlouvy o smlouvě budoucí kupní, k</w:t>
      </w:r>
      <w:r>
        <w:rPr>
          <w:rFonts w:eastAsiaTheme="minorEastAsia"/>
        </w:rPr>
        <w:t> </w:t>
      </w:r>
      <w:r w:rsidRPr="007A4841">
        <w:rPr>
          <w:rFonts w:eastAsiaTheme="minorEastAsia"/>
        </w:rPr>
        <w:t>nákupu nemovitosti, výdaje na vyhotovení znaleckého posudku, poplatky za zápis do katastru nemovitostí,</w:t>
      </w:r>
    </w:p>
    <w:p w14:paraId="390B874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DPH</w:t>
      </w:r>
      <w:r>
        <w:rPr>
          <w:rFonts w:eastAsiaTheme="minorEastAsia"/>
        </w:rPr>
        <w:t>,</w:t>
      </w:r>
    </w:p>
    <w:p w14:paraId="0A52A1FE"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jiné daně,</w:t>
      </w:r>
    </w:p>
    <w:p w14:paraId="1F1D3AE8"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úroky z úvěrů, půjček, splátky úvěrů a půjček,</w:t>
      </w:r>
    </w:p>
    <w:p w14:paraId="3F69A182"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nestandardní záruky za jakost,</w:t>
      </w:r>
    </w:p>
    <w:p w14:paraId="5265E02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okuty,</w:t>
      </w:r>
    </w:p>
    <w:p w14:paraId="29550F89"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manka a škody,</w:t>
      </w:r>
    </w:p>
    <w:p w14:paraId="3F41CCA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vzniklé nad Stanovení výdajů,</w:t>
      </w:r>
    </w:p>
    <w:p w14:paraId="5A55840D"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záruky, pojištění, bankovní poplatky,</w:t>
      </w:r>
    </w:p>
    <w:p w14:paraId="1DB7CEF3"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splátky půjček a úvěrů,</w:t>
      </w:r>
    </w:p>
    <w:p w14:paraId="2F8B0D28"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sankce a penále,</w:t>
      </w:r>
    </w:p>
    <w:p w14:paraId="048478F3"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kurzové ztráty,</w:t>
      </w:r>
    </w:p>
    <w:p w14:paraId="6920A55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rezervy na možné budoucí ztráty a dluhy,</w:t>
      </w:r>
    </w:p>
    <w:p w14:paraId="2473FB1C"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rovize,</w:t>
      </w:r>
    </w:p>
    <w:p w14:paraId="1075285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celní, správní a ostatní poplatky,</w:t>
      </w:r>
    </w:p>
    <w:p w14:paraId="7999F3F6"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lastRenderedPageBreak/>
        <w:t>výdaje na právní spory vzniklé v souvislosti s projektem, např. výdaje na uhrazení soudního poplatku, na pořízení důkazů, na právní zastoupení v případě sporu,</w:t>
      </w:r>
    </w:p>
    <w:p w14:paraId="22311A75"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které jsou součástí likvidace společnosti, nedobytné pohledávky a jiné,</w:t>
      </w:r>
    </w:p>
    <w:p w14:paraId="50D0B8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odpisy dlouhodobého hmotného a nehmotného majetku,</w:t>
      </w:r>
    </w:p>
    <w:p w14:paraId="72363644" w14:textId="2F795EE3" w:rsidR="005C31B2"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odpovídající svým vymezením účetní kategorii mimořádných nákladů,</w:t>
      </w:r>
    </w:p>
    <w:p w14:paraId="5E39F7CA" w14:textId="4CA44AD4" w:rsidR="00BC0861" w:rsidRDefault="00BC0861" w:rsidP="00C16FB8">
      <w:pPr>
        <w:pStyle w:val="Odstavecseseznamem"/>
        <w:numPr>
          <w:ilvl w:val="0"/>
          <w:numId w:val="77"/>
        </w:numPr>
        <w:spacing w:before="0" w:after="480"/>
        <w:ind w:left="714" w:hanging="357"/>
        <w:contextualSpacing/>
        <w:rPr>
          <w:rFonts w:eastAsiaTheme="minorEastAsia"/>
        </w:rPr>
      </w:pPr>
      <w:r>
        <w:rPr>
          <w:rFonts w:eastAsiaTheme="minorEastAsia"/>
        </w:rPr>
        <w:t>výdaje, u kterých nejsou dodrženy podmínky pro způsobilost výdajů uvedené ve výzvě, popřípadě v</w:t>
      </w:r>
      <w:r w:rsidR="00D40963">
        <w:rPr>
          <w:rFonts w:eastAsiaTheme="minorEastAsia"/>
        </w:rPr>
        <w:t> </w:t>
      </w:r>
      <w:r>
        <w:rPr>
          <w:rFonts w:eastAsiaTheme="minorEastAsia"/>
        </w:rPr>
        <w:t>Pravidlech</w:t>
      </w:r>
      <w:r w:rsidR="00D40963">
        <w:rPr>
          <w:rFonts w:eastAsiaTheme="minorEastAsia"/>
        </w:rPr>
        <w:t>.</w:t>
      </w:r>
    </w:p>
    <w:p w14:paraId="64FC0732" w14:textId="60B21527" w:rsidR="0ED62F69" w:rsidRDefault="0ED62F69" w:rsidP="00C16FB8">
      <w:pPr>
        <w:pStyle w:val="Nadpis2"/>
      </w:pPr>
      <w:bookmarkStart w:id="91" w:name="_Toc136504010"/>
      <w:r>
        <w:t>Zjednodušená žádost o platbu</w:t>
      </w:r>
      <w:bookmarkEnd w:id="91"/>
    </w:p>
    <w:p w14:paraId="7019933A" w14:textId="0FC0BB68" w:rsidR="0ED62F69" w:rsidRDefault="0ED62F69" w:rsidP="008626CD">
      <w:pPr>
        <w:rPr>
          <w:rFonts w:eastAsia="Arial"/>
        </w:rPr>
      </w:pPr>
      <w:r w:rsidRPr="4EFF71C2">
        <w:rPr>
          <w:rFonts w:eastAsia="Arial"/>
        </w:rPr>
        <w:t xml:space="preserve">Příjemce podá </w:t>
      </w:r>
      <w:r w:rsidR="00612281">
        <w:rPr>
          <w:rFonts w:eastAsia="Arial"/>
        </w:rPr>
        <w:t>Zjednodušenou žádost o platbu (dále „</w:t>
      </w:r>
      <w:r w:rsidR="00574456" w:rsidRPr="4EFF71C2">
        <w:rPr>
          <w:rFonts w:eastAsia="Arial"/>
        </w:rPr>
        <w:t>ZŽoP</w:t>
      </w:r>
      <w:r w:rsidR="00612281">
        <w:rPr>
          <w:rFonts w:eastAsia="Arial"/>
        </w:rPr>
        <w:t>“)</w:t>
      </w:r>
      <w:r w:rsidR="00574456" w:rsidRPr="4EFF71C2">
        <w:rPr>
          <w:rFonts w:eastAsia="Arial"/>
        </w:rPr>
        <w:t xml:space="preserve"> </w:t>
      </w:r>
      <w:r w:rsidR="005F0E35" w:rsidRPr="4EFF71C2">
        <w:rPr>
          <w:rFonts w:eastAsia="Arial"/>
        </w:rPr>
        <w:t xml:space="preserve">a všechny její požadované přílohy </w:t>
      </w:r>
      <w:r w:rsidRPr="4EFF71C2">
        <w:rPr>
          <w:rFonts w:eastAsia="Arial"/>
        </w:rPr>
        <w:t xml:space="preserve">prostřednictvím MS2014+ nejpozději do 30 kalendářních dnů od </w:t>
      </w:r>
      <w:r w:rsidR="00E82AC6">
        <w:rPr>
          <w:rFonts w:eastAsia="Arial"/>
        </w:rPr>
        <w:t xml:space="preserve">ukončení realizace projektu. </w:t>
      </w:r>
    </w:p>
    <w:p w14:paraId="47BDC8E5" w14:textId="123DD072" w:rsidR="0ED62F69" w:rsidRDefault="0ED62F69" w:rsidP="008626CD">
      <w:pPr>
        <w:rPr>
          <w:rFonts w:eastAsia="Arial"/>
        </w:rPr>
      </w:pPr>
      <w:r w:rsidRPr="4EFF71C2">
        <w:rPr>
          <w:rFonts w:eastAsia="Arial"/>
        </w:rPr>
        <w:t>Jsou-li při kontrole zjištěny chyby či jiné nedostatky, je příjemce vyzván depeší k</w:t>
      </w:r>
      <w:r w:rsidR="4A2024A8" w:rsidRPr="4EFF71C2">
        <w:rPr>
          <w:rFonts w:eastAsia="Arial"/>
        </w:rPr>
        <w:t> </w:t>
      </w:r>
      <w:r w:rsidRPr="4EFF71C2">
        <w:rPr>
          <w:rFonts w:eastAsia="Arial"/>
        </w:rPr>
        <w:t xml:space="preserve">přepracování </w:t>
      </w:r>
      <w:r w:rsidR="009F5AD4">
        <w:rPr>
          <w:rFonts w:eastAsia="Arial"/>
        </w:rPr>
        <w:t>nebo</w:t>
      </w:r>
      <w:r w:rsidRPr="4EFF71C2">
        <w:rPr>
          <w:rFonts w:eastAsia="Arial"/>
        </w:rPr>
        <w:t xml:space="preserve"> doplnění. V rámci administrativního ověření </w:t>
      </w:r>
      <w:r w:rsidR="00DB687F" w:rsidRPr="4EFF71C2">
        <w:rPr>
          <w:rFonts w:eastAsia="Arial"/>
        </w:rPr>
        <w:t>m</w:t>
      </w:r>
      <w:r w:rsidR="00DB687F">
        <w:rPr>
          <w:rFonts w:eastAsia="Arial"/>
        </w:rPr>
        <w:t>ůže</w:t>
      </w:r>
      <w:r w:rsidR="00DB687F" w:rsidRPr="4EFF71C2">
        <w:rPr>
          <w:rFonts w:eastAsia="Arial"/>
        </w:rPr>
        <w:t xml:space="preserve"> </w:t>
      </w:r>
      <w:r w:rsidRPr="4EFF71C2">
        <w:rPr>
          <w:rFonts w:eastAsia="Arial"/>
        </w:rPr>
        <w:t xml:space="preserve">být </w:t>
      </w:r>
      <w:r w:rsidR="00DB687F" w:rsidRPr="4EFF71C2">
        <w:rPr>
          <w:rFonts w:eastAsia="Arial"/>
        </w:rPr>
        <w:t>příjemc</w:t>
      </w:r>
      <w:r w:rsidR="00DB687F">
        <w:rPr>
          <w:rFonts w:eastAsia="Arial"/>
        </w:rPr>
        <w:t>e</w:t>
      </w:r>
      <w:r w:rsidR="00DB687F" w:rsidRPr="4EFF71C2">
        <w:rPr>
          <w:rFonts w:eastAsia="Arial"/>
        </w:rPr>
        <w:t xml:space="preserve"> </w:t>
      </w:r>
      <w:r w:rsidRPr="4EFF71C2">
        <w:rPr>
          <w:rFonts w:eastAsia="Arial"/>
        </w:rPr>
        <w:t>vyzván k doložení dokladů ke kontrole způsobilosti výdajů i nad rámec povinných příloh žádosti o</w:t>
      </w:r>
      <w:r w:rsidR="4A2024A8" w:rsidRPr="4EFF71C2">
        <w:rPr>
          <w:rFonts w:eastAsia="Arial"/>
        </w:rPr>
        <w:t> </w:t>
      </w:r>
      <w:r w:rsidRPr="4EFF71C2">
        <w:rPr>
          <w:rFonts w:eastAsia="Arial"/>
        </w:rPr>
        <w:t xml:space="preserve">platbu. Zároveň je příjemci ZŽoP zpřístupněna k editaci. Příjemce ve stanovené lhůtě opraví či doplní požadované údaje, znovu provede finalizaci a ZŽoP elektronicky podepíše. </w:t>
      </w:r>
    </w:p>
    <w:p w14:paraId="41014C24" w14:textId="60FA2F70" w:rsidR="0ED62F69" w:rsidRDefault="0ED62F69" w:rsidP="008626CD">
      <w:pPr>
        <w:rPr>
          <w:rFonts w:eastAsia="Arial"/>
          <w:sz w:val="20"/>
          <w:szCs w:val="20"/>
        </w:rPr>
      </w:pPr>
      <w:r w:rsidRPr="4EFF71C2">
        <w:rPr>
          <w:rFonts w:eastAsia="Arial"/>
        </w:rPr>
        <w:t xml:space="preserve">Příjemce elektronicky předloží: </w:t>
      </w:r>
    </w:p>
    <w:p w14:paraId="74FAD8ED" w14:textId="02D55273" w:rsidR="0ED62F69" w:rsidRDefault="0ED62F69" w:rsidP="00935103">
      <w:pPr>
        <w:pStyle w:val="Odstavecseseznamem"/>
        <w:numPr>
          <w:ilvl w:val="0"/>
          <w:numId w:val="51"/>
        </w:numPr>
        <w:ind w:left="567"/>
        <w:rPr>
          <w:rFonts w:eastAsia="Arial"/>
        </w:rPr>
      </w:pPr>
      <w:r w:rsidRPr="4EFF71C2">
        <w:rPr>
          <w:rFonts w:eastAsia="Arial"/>
        </w:rPr>
        <w:t>ZoR projektu (předkládá se po ukončení sledovaného období realizace projektu)</w:t>
      </w:r>
      <w:r w:rsidR="009F5AD4">
        <w:rPr>
          <w:rFonts w:eastAsia="Arial"/>
        </w:rPr>
        <w:t>;</w:t>
      </w:r>
    </w:p>
    <w:p w14:paraId="323F8D6F" w14:textId="7FDD3296" w:rsidR="0ED62F69" w:rsidRPr="00D0202F" w:rsidRDefault="4EFF71C2" w:rsidP="00935103">
      <w:pPr>
        <w:pStyle w:val="Odstavecseseznamem"/>
        <w:numPr>
          <w:ilvl w:val="0"/>
          <w:numId w:val="51"/>
        </w:numPr>
        <w:spacing w:line="259" w:lineRule="auto"/>
        <w:ind w:left="567"/>
        <w:rPr>
          <w:rFonts w:eastAsia="Arial" w:cs="Arial"/>
        </w:rPr>
      </w:pPr>
      <w:r w:rsidRPr="00D0202F">
        <w:rPr>
          <w:rFonts w:eastAsia="Arial"/>
        </w:rPr>
        <w:t>doklady k jednotlivým výdajům (faktury či jiné doklady, doklady o zaplacení, výpisy z účetnictví, smlouvy, předávací protokoly apod.)</w:t>
      </w:r>
      <w:r w:rsidR="009F5AD4">
        <w:rPr>
          <w:rFonts w:eastAsia="Arial"/>
        </w:rPr>
        <w:t>;</w:t>
      </w:r>
    </w:p>
    <w:p w14:paraId="4CAF45FF" w14:textId="3877F356" w:rsidR="4EFF71C2" w:rsidRPr="00D0202F" w:rsidRDefault="00A64F3D" w:rsidP="00935103">
      <w:pPr>
        <w:pStyle w:val="Odstavecseseznamem"/>
        <w:numPr>
          <w:ilvl w:val="0"/>
          <w:numId w:val="51"/>
        </w:numPr>
        <w:spacing w:line="259" w:lineRule="auto"/>
        <w:ind w:left="567"/>
      </w:pPr>
      <w:r>
        <w:rPr>
          <w:rFonts w:eastAsia="Arial"/>
        </w:rPr>
        <w:t>d</w:t>
      </w:r>
      <w:r w:rsidR="4EFF71C2" w:rsidRPr="00D0202F">
        <w:rPr>
          <w:rFonts w:eastAsia="Arial"/>
        </w:rPr>
        <w:t>oklad k bankovnímu účtu (viz Kapitola účet projektu)</w:t>
      </w:r>
      <w:r w:rsidR="009F5AD4">
        <w:rPr>
          <w:rFonts w:eastAsia="Arial"/>
        </w:rPr>
        <w:t>;</w:t>
      </w:r>
    </w:p>
    <w:p w14:paraId="6BF3728E" w14:textId="5BF799B8" w:rsidR="0ED62F69" w:rsidRDefault="51AA21D5" w:rsidP="00935103">
      <w:pPr>
        <w:pStyle w:val="Odstavecseseznamem"/>
        <w:numPr>
          <w:ilvl w:val="0"/>
          <w:numId w:val="51"/>
        </w:numPr>
        <w:ind w:left="567"/>
        <w:rPr>
          <w:rFonts w:eastAsia="Arial"/>
        </w:rPr>
      </w:pPr>
      <w:r w:rsidRPr="60675DF1">
        <w:rPr>
          <w:rFonts w:eastAsia="Arial"/>
        </w:rPr>
        <w:t>ZŽoP vyplněnou, finalizovanou a podanou v MS2014+</w:t>
      </w:r>
      <w:r w:rsidR="4F0A9F7E" w:rsidRPr="60675DF1">
        <w:rPr>
          <w:rFonts w:eastAsia="Arial"/>
        </w:rPr>
        <w:t>;</w:t>
      </w:r>
    </w:p>
    <w:p w14:paraId="680B9058" w14:textId="15F12BCA" w:rsidR="0ED62F69" w:rsidRDefault="0ED62F69" w:rsidP="008626CD">
      <w:pPr>
        <w:rPr>
          <w:rFonts w:eastAsia="Arial"/>
        </w:rPr>
      </w:pPr>
      <w:r w:rsidRPr="4EFF71C2">
        <w:rPr>
          <w:rFonts w:eastAsia="Arial"/>
        </w:rPr>
        <w:t>O výsledku administrativního ověření ZŽoP s případným krácením podpory zašle poskytovatel dotace depeši příjemci prostřednictvím MS2014+ po schválení ŽoP ve</w:t>
      </w:r>
      <w:r w:rsidR="000E1EB5">
        <w:rPr>
          <w:rFonts w:eastAsia="Arial"/>
        </w:rPr>
        <w:t> </w:t>
      </w:r>
      <w:r w:rsidRPr="4EFF71C2">
        <w:rPr>
          <w:rFonts w:eastAsia="Arial"/>
        </w:rPr>
        <w:t>2.</w:t>
      </w:r>
      <w:r w:rsidR="4A2024A8" w:rsidRPr="4EFF71C2">
        <w:rPr>
          <w:rFonts w:eastAsia="Arial"/>
        </w:rPr>
        <w:t> </w:t>
      </w:r>
      <w:r w:rsidRPr="4EFF71C2">
        <w:rPr>
          <w:rFonts w:eastAsia="Arial"/>
        </w:rPr>
        <w:t xml:space="preserve">stupni. </w:t>
      </w:r>
    </w:p>
    <w:p w14:paraId="2A52D925" w14:textId="0C5946F1" w:rsidR="77C7E847" w:rsidRDefault="77C7E847" w:rsidP="008626CD">
      <w:pPr>
        <w:rPr>
          <w:rFonts w:eastAsia="Arial"/>
        </w:rPr>
      </w:pPr>
      <w:r w:rsidRPr="4EFF71C2">
        <w:rPr>
          <w:rFonts w:eastAsia="Arial"/>
        </w:rPr>
        <w:t>Proti krácení ZŽoP provedenému podle § 14e zákona č. 218/2000 Sb. může příjemce ve lhůtě 15 dnů ode dne, kdy se o provedeném krácení dozvěděl, podat prostřednictvím MS2014+ námitky s případným doložením dalších dokumentů. Při vypořádání námitek postupuje poskytovatel dotace dle § 14e odst. 2, 3 a 4 zákona č. 218/2000 Sb. V případě kladného posouzení námitek dojde k doplacení snížené části dotace v souladu s</w:t>
      </w:r>
      <w:r w:rsidR="4A2024A8" w:rsidRPr="4EFF71C2">
        <w:rPr>
          <w:rFonts w:eastAsia="Arial"/>
        </w:rPr>
        <w:t> </w:t>
      </w:r>
      <w:r w:rsidRPr="4EFF71C2">
        <w:rPr>
          <w:rFonts w:eastAsia="Arial"/>
        </w:rPr>
        <w:t>rozhodnutím o námitkách.</w:t>
      </w:r>
    </w:p>
    <w:p w14:paraId="51DCAA4A" w14:textId="2068E856" w:rsidR="77C7E847" w:rsidRDefault="77C7E847" w:rsidP="008626CD">
      <w:pPr>
        <w:rPr>
          <w:rFonts w:eastAsia="Arial"/>
        </w:rPr>
      </w:pPr>
      <w:r w:rsidRPr="4EFF71C2">
        <w:rPr>
          <w:rFonts w:eastAsia="Arial"/>
        </w:rPr>
        <w:t xml:space="preserve">Aplikuje-li poskytovatel </w:t>
      </w:r>
      <w:r w:rsidR="00323605">
        <w:rPr>
          <w:rFonts w:eastAsia="Arial"/>
        </w:rPr>
        <w:t>finančních prostředků</w:t>
      </w:r>
      <w:r w:rsidRPr="4EFF71C2">
        <w:rPr>
          <w:rFonts w:eastAsia="Arial"/>
        </w:rPr>
        <w:t xml:space="preserve"> § 14e zákona č. 218/2000 Sb., předá bezodkladně po vyplacení částky prostředků, která je nižší, než byla požadovaná, písemnou informaci příslušnému </w:t>
      </w:r>
      <w:r w:rsidR="001E179F">
        <w:rPr>
          <w:rFonts w:eastAsia="Arial"/>
        </w:rPr>
        <w:t>orgánu finanční správy (dále „</w:t>
      </w:r>
      <w:r w:rsidRPr="4EFF71C2">
        <w:rPr>
          <w:rFonts w:eastAsia="Arial"/>
        </w:rPr>
        <w:t>OFS</w:t>
      </w:r>
      <w:r w:rsidR="001E179F">
        <w:rPr>
          <w:rFonts w:eastAsia="Arial"/>
        </w:rPr>
        <w:t>“)</w:t>
      </w:r>
      <w:r w:rsidRPr="4EFF71C2">
        <w:rPr>
          <w:rFonts w:eastAsia="Arial"/>
        </w:rPr>
        <w:t xml:space="preserve">. Oznámení o nevyplacení části </w:t>
      </w:r>
      <w:r w:rsidR="00323605">
        <w:rPr>
          <w:rFonts w:eastAsia="Arial"/>
        </w:rPr>
        <w:t>finančních prostředků</w:t>
      </w:r>
      <w:r w:rsidRPr="4EFF71C2">
        <w:rPr>
          <w:rFonts w:eastAsia="Arial"/>
        </w:rPr>
        <w:t xml:space="preserve"> OFS má informativní povahu a nepředstavuje předání podnětu k šetření porušení rozpočtové kázně. </w:t>
      </w:r>
    </w:p>
    <w:p w14:paraId="28CCA0C5" w14:textId="5F2806C2" w:rsidR="77C7E847" w:rsidRDefault="77C7E847" w:rsidP="00C16FB8">
      <w:pPr>
        <w:spacing w:after="480"/>
        <w:rPr>
          <w:rFonts w:eastAsia="Arial"/>
        </w:rPr>
      </w:pPr>
      <w:r w:rsidRPr="4EFF71C2">
        <w:rPr>
          <w:rFonts w:eastAsia="Arial"/>
        </w:rPr>
        <w:t>OFS může zahájit kontrolu podle daňového řádu, která může dojít k závěru, že došlo k</w:t>
      </w:r>
      <w:r w:rsidR="4A2024A8" w:rsidRPr="4EFF71C2">
        <w:rPr>
          <w:rFonts w:eastAsia="Arial"/>
        </w:rPr>
        <w:t> </w:t>
      </w:r>
      <w:r w:rsidR="001E179F">
        <w:rPr>
          <w:rFonts w:eastAsia="Arial"/>
        </w:rPr>
        <w:t>porušení rozpočtové kázně (dále „</w:t>
      </w:r>
      <w:r w:rsidRPr="4EFF71C2">
        <w:rPr>
          <w:rFonts w:eastAsia="Arial"/>
        </w:rPr>
        <w:t>PRK</w:t>
      </w:r>
      <w:r w:rsidR="001E179F">
        <w:rPr>
          <w:rFonts w:eastAsia="Arial"/>
        </w:rPr>
        <w:t>“)</w:t>
      </w:r>
      <w:r w:rsidRPr="4EFF71C2">
        <w:rPr>
          <w:rFonts w:eastAsia="Arial"/>
        </w:rPr>
        <w:t>. Po ukončení daňové kontroly OFS vyměří odvod za PRK podle zákona o</w:t>
      </w:r>
      <w:r w:rsidR="4A2024A8" w:rsidRPr="4EFF71C2">
        <w:rPr>
          <w:rFonts w:eastAsia="Arial"/>
        </w:rPr>
        <w:t> </w:t>
      </w:r>
      <w:r w:rsidRPr="4EFF71C2">
        <w:rPr>
          <w:rFonts w:eastAsia="Arial"/>
        </w:rPr>
        <w:t xml:space="preserve">rozpočtových pravidlech. Z hlediska celého objemu </w:t>
      </w:r>
      <w:r w:rsidR="00323605">
        <w:rPr>
          <w:rFonts w:eastAsia="Arial"/>
        </w:rPr>
        <w:t xml:space="preserve">finančních </w:t>
      </w:r>
      <w:r w:rsidRPr="4EFF71C2">
        <w:rPr>
          <w:rFonts w:eastAsia="Arial"/>
        </w:rPr>
        <w:t xml:space="preserve">prostředků se na neproplacené výdaje podle § 14e zákona č. 218/2000 Sb. pohlíží jako na nesprávně použité a tuto část </w:t>
      </w:r>
      <w:r w:rsidR="00323605">
        <w:rPr>
          <w:rFonts w:eastAsia="Arial"/>
        </w:rPr>
        <w:t>finančních prostředků</w:t>
      </w:r>
      <w:r w:rsidRPr="4EFF71C2">
        <w:rPr>
          <w:rFonts w:eastAsia="Arial"/>
        </w:rPr>
        <w:t xml:space="preserve"> nelze opětovně použít na financování stejného projektu.</w:t>
      </w:r>
    </w:p>
    <w:p w14:paraId="6EAF63B0" w14:textId="1D9816A6" w:rsidR="4552C37F" w:rsidRPr="002F2EE6" w:rsidRDefault="1E9B52A6" w:rsidP="00C16FB8">
      <w:pPr>
        <w:pStyle w:val="Nadpis2"/>
      </w:pPr>
      <w:bookmarkStart w:id="92" w:name="_Toc136504011"/>
      <w:r>
        <w:lastRenderedPageBreak/>
        <w:t>Indikátory</w:t>
      </w:r>
      <w:bookmarkEnd w:id="92"/>
    </w:p>
    <w:p w14:paraId="291A6CF3" w14:textId="45641216" w:rsidR="4552C37F" w:rsidRDefault="4552C37F" w:rsidP="008626CD">
      <w:pPr>
        <w:rPr>
          <w:rFonts w:eastAsia="Arial" w:cs="Arial"/>
        </w:rPr>
      </w:pPr>
      <w:r w:rsidRPr="4552C37F">
        <w:rPr>
          <w:rFonts w:eastAsia="Arial" w:cs="Arial"/>
        </w:rPr>
        <w:t xml:space="preserve">Indikátory poskytují informaci o tom, zda projekt dosáhl stanovených cílů a jsou nástrojem pro posouzení </w:t>
      </w:r>
      <w:r w:rsidR="006F12A3" w:rsidRPr="4552C37F">
        <w:rPr>
          <w:rFonts w:eastAsia="Arial" w:cs="Arial"/>
        </w:rPr>
        <w:t>dosažen</w:t>
      </w:r>
      <w:r w:rsidR="006F12A3">
        <w:rPr>
          <w:rFonts w:eastAsia="Arial" w:cs="Arial"/>
        </w:rPr>
        <w:t xml:space="preserve">í </w:t>
      </w:r>
      <w:r w:rsidR="004B60E3">
        <w:rPr>
          <w:rFonts w:eastAsia="Arial" w:cs="Arial"/>
        </w:rPr>
        <w:t>milníků/cílů komponent</w:t>
      </w:r>
      <w:r w:rsidRPr="4552C37F">
        <w:rPr>
          <w:rFonts w:eastAsia="Arial" w:cs="Arial"/>
        </w:rPr>
        <w:t xml:space="preserve">. </w:t>
      </w:r>
    </w:p>
    <w:p w14:paraId="13E92AB6" w14:textId="1ED5E3F0" w:rsidR="4552C37F" w:rsidRDefault="1E9B52A6" w:rsidP="008626CD">
      <w:pPr>
        <w:rPr>
          <w:rFonts w:eastAsia="Arial" w:cs="Arial"/>
        </w:rPr>
      </w:pPr>
      <w:r w:rsidRPr="4EFF71C2">
        <w:rPr>
          <w:rFonts w:eastAsia="Arial" w:cs="Arial"/>
        </w:rPr>
        <w:t xml:space="preserve">Žadatel si musí v žádosti o podporu </w:t>
      </w:r>
      <w:r w:rsidR="50EB49EA" w:rsidRPr="4EFF71C2">
        <w:rPr>
          <w:rFonts w:eastAsia="Arial" w:cs="Arial"/>
        </w:rPr>
        <w:t>zvolit</w:t>
      </w:r>
      <w:r w:rsidRPr="4EFF71C2">
        <w:rPr>
          <w:rFonts w:eastAsia="Arial" w:cs="Arial"/>
        </w:rPr>
        <w:t xml:space="preserve"> indikátor, specifikov</w:t>
      </w:r>
      <w:r w:rsidR="77435C0A" w:rsidRPr="4EFF71C2">
        <w:rPr>
          <w:rFonts w:eastAsia="Arial" w:cs="Arial"/>
        </w:rPr>
        <w:t>a</w:t>
      </w:r>
      <w:r w:rsidRPr="4EFF71C2">
        <w:rPr>
          <w:rFonts w:eastAsia="Arial" w:cs="Arial"/>
        </w:rPr>
        <w:t>n</w:t>
      </w:r>
      <w:r w:rsidR="77435C0A" w:rsidRPr="4EFF71C2">
        <w:rPr>
          <w:rFonts w:eastAsia="Arial" w:cs="Arial"/>
        </w:rPr>
        <w:t>ý</w:t>
      </w:r>
      <w:r w:rsidRPr="4EFF71C2">
        <w:rPr>
          <w:rFonts w:eastAsia="Arial" w:cs="Arial"/>
        </w:rPr>
        <w:t xml:space="preserve"> v textu příslušné výzvy. Na základě stanovených cílů projektu si žadatel určí cílovou hodnotu indikátoru, kterou se díky podpoře z NPO zavazuje naplnit. Sledovaný indikátor musí v průběhu realizace projektu naplňovat a vykazovat jeho dosaženou hodnotu </w:t>
      </w:r>
      <w:r w:rsidRPr="00996F9A">
        <w:rPr>
          <w:rFonts w:eastAsia="Arial" w:cs="Arial"/>
        </w:rPr>
        <w:t xml:space="preserve">v </w:t>
      </w:r>
      <w:r w:rsidR="00935103">
        <w:rPr>
          <w:rFonts w:eastAsia="Arial" w:cs="Arial"/>
        </w:rPr>
        <w:t>Z</w:t>
      </w:r>
      <w:r w:rsidRPr="00996F9A">
        <w:rPr>
          <w:rFonts w:eastAsia="Arial" w:cs="Arial"/>
        </w:rPr>
        <w:t>ZoR projektu</w:t>
      </w:r>
      <w:r w:rsidRPr="4EFF71C2">
        <w:rPr>
          <w:rFonts w:eastAsia="Arial" w:cs="Arial"/>
        </w:rPr>
        <w:t>.</w:t>
      </w:r>
    </w:p>
    <w:p w14:paraId="6EFEA848" w14:textId="251E924A" w:rsidR="4552C37F" w:rsidRDefault="1E9B52A6" w:rsidP="008626CD">
      <w:pPr>
        <w:rPr>
          <w:rFonts w:eastAsia="Arial" w:cs="Arial"/>
        </w:rPr>
      </w:pPr>
      <w:r w:rsidRPr="4EFF71C2">
        <w:rPr>
          <w:rFonts w:eastAsia="Arial" w:cs="Arial"/>
        </w:rPr>
        <w:t xml:space="preserve">Pokud během realizace projektu nastanou změny, které mohou ovlivnit naplnění indikátoru, může si příjemce zažádat prostřednictvím </w:t>
      </w:r>
      <w:r w:rsidR="50EB49EA" w:rsidRPr="4EFF71C2">
        <w:rPr>
          <w:rFonts w:eastAsia="Arial" w:cs="Arial"/>
        </w:rPr>
        <w:t xml:space="preserve">žádosti o změnu </w:t>
      </w:r>
      <w:r w:rsidRPr="4EFF71C2">
        <w:rPr>
          <w:rFonts w:eastAsia="Arial" w:cs="Arial"/>
        </w:rPr>
        <w:t xml:space="preserve">o úpravu hodnoty indikátoru.  </w:t>
      </w:r>
    </w:p>
    <w:p w14:paraId="377DA3F6" w14:textId="4703A87F" w:rsidR="4552C37F" w:rsidRDefault="1E9B52A6" w:rsidP="00C16FB8">
      <w:pPr>
        <w:spacing w:after="480"/>
        <w:rPr>
          <w:rFonts w:eastAsia="Arial" w:cs="Arial"/>
        </w:rPr>
      </w:pPr>
      <w:r w:rsidRPr="4EFF71C2">
        <w:rPr>
          <w:rFonts w:eastAsia="Arial" w:cs="Arial"/>
        </w:rPr>
        <w:t xml:space="preserve">Nenaplnění cílové hodnoty indikátoru do doby stanovené v právním aktu bude sankcionováno dle Podmínek </w:t>
      </w:r>
      <w:r w:rsidR="00323605">
        <w:rPr>
          <w:rFonts w:eastAsia="Arial" w:cs="Arial"/>
        </w:rPr>
        <w:t>realizace pro poskytnutí finančních prostředků, které jsou nedílnou součástí Stanovení výdajů.</w:t>
      </w:r>
    </w:p>
    <w:p w14:paraId="386B79E7" w14:textId="70343CF3" w:rsidR="4552C37F" w:rsidRPr="005448F8" w:rsidRDefault="1E9B52A6" w:rsidP="00C16FB8">
      <w:pPr>
        <w:pStyle w:val="Nadpis2"/>
      </w:pPr>
      <w:bookmarkStart w:id="93" w:name="_Toc136504012"/>
      <w:r>
        <w:t>Změny projektu</w:t>
      </w:r>
      <w:bookmarkEnd w:id="93"/>
    </w:p>
    <w:p w14:paraId="41ED880D" w14:textId="25FB364E" w:rsidR="4552C37F" w:rsidRDefault="1E9B52A6" w:rsidP="008626CD">
      <w:pPr>
        <w:rPr>
          <w:rFonts w:eastAsia="Arial" w:cs="Arial"/>
        </w:rPr>
      </w:pPr>
      <w:r w:rsidRPr="4EFF71C2">
        <w:rPr>
          <w:rFonts w:eastAsia="Arial" w:cs="Arial"/>
        </w:rPr>
        <w:t>Žadatel/příjemce má povinnost oznámit změny, které v projektu nastanou v době mezi podáním žádosti o podporu a ukončením projektu. Změny následně oznamuje i v době udržitelnosti.</w:t>
      </w:r>
    </w:p>
    <w:p w14:paraId="5779E51C" w14:textId="40113EE4" w:rsidR="4552C37F" w:rsidRPr="00770F9D" w:rsidRDefault="1E9B52A6" w:rsidP="008626CD">
      <w:pPr>
        <w:rPr>
          <w:rFonts w:eastAsia="Arial" w:cs="Arial"/>
        </w:rPr>
      </w:pPr>
      <w:r w:rsidRPr="4552C37F">
        <w:rPr>
          <w:rFonts w:eastAsia="Arial" w:cs="Arial"/>
        </w:rPr>
        <w:t>Oznámení se provádí prostřednictvím Žádosti o změnu (dále „ŽoZ“) podané v</w:t>
      </w:r>
      <w:r w:rsidR="00CB6822">
        <w:rPr>
          <w:rFonts w:eastAsia="Arial" w:cs="Arial"/>
        </w:rPr>
        <w:t> </w:t>
      </w:r>
      <w:r w:rsidRPr="4552C37F">
        <w:rPr>
          <w:rFonts w:eastAsia="Arial" w:cs="Arial"/>
        </w:rPr>
        <w:t>IS</w:t>
      </w:r>
      <w:r w:rsidR="00CB6822">
        <w:rPr>
          <w:rFonts w:eastAsia="Arial" w:cs="Arial"/>
        </w:rPr>
        <w:t> </w:t>
      </w:r>
      <w:r w:rsidRPr="4552C37F">
        <w:rPr>
          <w:rFonts w:eastAsia="Arial" w:cs="Arial"/>
        </w:rPr>
        <w:t>KP14+ na záložce Žádost o změnu. Příjemce vybere datové oblasti, ve kterých je třeba provést změnu. Z vybraných oblastí dat je sestaven formulář ŽoZ, do kterého příjemce zanese změněná data</w:t>
      </w:r>
      <w:r w:rsidR="002F2EE6" w:rsidRPr="00C622E1">
        <w:rPr>
          <w:rStyle w:val="Znakapoznpodarou"/>
          <w:rFonts w:ascii="Arial" w:eastAsia="Arial" w:hAnsi="Arial" w:cs="Arial"/>
        </w:rPr>
        <w:footnoteReference w:id="4"/>
      </w:r>
      <w:r w:rsidRPr="00C622E1">
        <w:rPr>
          <w:rFonts w:eastAsia="Arial" w:cs="Arial"/>
        </w:rPr>
        <w:t>. Žadatel/příjemce má povinnost podat ŽoZ vždy před vznikem dané změny nebo ihned po jejím vzniku</w:t>
      </w:r>
      <w:r w:rsidR="00B905E3">
        <w:rPr>
          <w:rFonts w:eastAsia="Arial" w:cs="Arial"/>
        </w:rPr>
        <w:t>,</w:t>
      </w:r>
      <w:r w:rsidRPr="00C622E1">
        <w:rPr>
          <w:rFonts w:eastAsia="Arial" w:cs="Arial"/>
        </w:rPr>
        <w:t xml:space="preserve"> pokud se změna nepředpokládala. Pozdě podané ŽoZ mohou zakládat sankce dle Podmínek </w:t>
      </w:r>
      <w:r w:rsidR="00992282">
        <w:rPr>
          <w:rFonts w:eastAsia="Arial" w:cs="Arial"/>
        </w:rPr>
        <w:t>realizace, které jsou součástí Stanovení výdajů</w:t>
      </w:r>
      <w:r w:rsidRPr="00C622E1">
        <w:rPr>
          <w:rFonts w:eastAsia="Arial" w:cs="Arial"/>
        </w:rPr>
        <w:t>.</w:t>
      </w:r>
      <w:r w:rsidRPr="00770F9D">
        <w:rPr>
          <w:rFonts w:eastAsia="Arial" w:cs="Arial"/>
        </w:rPr>
        <w:t xml:space="preserve"> </w:t>
      </w:r>
    </w:p>
    <w:p w14:paraId="0CC880B7" w14:textId="02DBDF67" w:rsidR="4552C37F" w:rsidRDefault="4552C37F" w:rsidP="008626CD">
      <w:pPr>
        <w:rPr>
          <w:rFonts w:eastAsia="Arial" w:cs="Arial"/>
        </w:rPr>
      </w:pPr>
      <w:r w:rsidRPr="4552C37F">
        <w:rPr>
          <w:rFonts w:eastAsia="Arial" w:cs="Arial"/>
        </w:rPr>
        <w:t>Změna projektu:</w:t>
      </w:r>
    </w:p>
    <w:p w14:paraId="3B50941D" w14:textId="70752159" w:rsidR="4552C37F" w:rsidRDefault="4552C37F" w:rsidP="00DC6627">
      <w:pPr>
        <w:pStyle w:val="Odstavecseseznamem"/>
        <w:numPr>
          <w:ilvl w:val="1"/>
          <w:numId w:val="60"/>
        </w:numPr>
        <w:ind w:left="567"/>
        <w:rPr>
          <w:rFonts w:eastAsia="Arial" w:cs="Arial"/>
        </w:rPr>
      </w:pPr>
      <w:r w:rsidRPr="4552C37F">
        <w:rPr>
          <w:rFonts w:eastAsia="Arial" w:cs="Arial"/>
        </w:rPr>
        <w:t xml:space="preserve">zakládá změnu </w:t>
      </w:r>
      <w:r w:rsidR="00EA1770">
        <w:rPr>
          <w:rFonts w:eastAsia="Arial" w:cs="Arial"/>
        </w:rPr>
        <w:t xml:space="preserve">údajů uvedených v </w:t>
      </w:r>
      <w:r w:rsidRPr="4552C37F">
        <w:rPr>
          <w:rFonts w:eastAsia="Arial" w:cs="Arial"/>
        </w:rPr>
        <w:t>právního aktu</w:t>
      </w:r>
      <w:r w:rsidR="009F5AD4">
        <w:rPr>
          <w:rFonts w:eastAsia="Arial" w:cs="Arial"/>
        </w:rPr>
        <w:t>;</w:t>
      </w:r>
      <w:r w:rsidRPr="4552C37F">
        <w:rPr>
          <w:rFonts w:eastAsia="Arial" w:cs="Arial"/>
        </w:rPr>
        <w:t xml:space="preserve"> </w:t>
      </w:r>
    </w:p>
    <w:p w14:paraId="17D135F4" w14:textId="77777777" w:rsidR="00DC6627" w:rsidRDefault="4552C37F" w:rsidP="00DC6627">
      <w:pPr>
        <w:pStyle w:val="Odstavecseseznamem"/>
        <w:numPr>
          <w:ilvl w:val="1"/>
          <w:numId w:val="60"/>
        </w:numPr>
        <w:spacing w:after="0"/>
        <w:ind w:left="567" w:hanging="357"/>
        <w:rPr>
          <w:rFonts w:eastAsia="Arial" w:cs="Arial"/>
        </w:rPr>
      </w:pPr>
      <w:r w:rsidRPr="4552C37F">
        <w:rPr>
          <w:rFonts w:eastAsia="Arial" w:cs="Arial"/>
        </w:rPr>
        <w:t xml:space="preserve">nezakládá změnu </w:t>
      </w:r>
      <w:r w:rsidR="00EA1770">
        <w:rPr>
          <w:rFonts w:eastAsia="Arial" w:cs="Arial"/>
        </w:rPr>
        <w:t xml:space="preserve">údajů uvedených v </w:t>
      </w:r>
      <w:r w:rsidRPr="4552C37F">
        <w:rPr>
          <w:rFonts w:eastAsia="Arial" w:cs="Arial"/>
        </w:rPr>
        <w:t>právního aktu.</w:t>
      </w:r>
    </w:p>
    <w:p w14:paraId="58D2BE74" w14:textId="723C8BEF" w:rsidR="00C622E1" w:rsidRPr="00DC6627" w:rsidRDefault="4552C37F" w:rsidP="00DC6627">
      <w:pPr>
        <w:spacing w:before="0" w:after="0"/>
        <w:rPr>
          <w:rFonts w:eastAsia="Arial" w:cs="Arial"/>
        </w:rPr>
      </w:pPr>
      <w:r w:rsidRPr="00DC6627">
        <w:rPr>
          <w:rFonts w:eastAsia="Arial" w:cs="Arial"/>
        </w:rPr>
        <w:t xml:space="preserve"> </w:t>
      </w:r>
    </w:p>
    <w:p w14:paraId="01B20022" w14:textId="0EB9183E" w:rsidR="4552C37F" w:rsidRPr="00C622E1" w:rsidRDefault="1E9B52A6" w:rsidP="008626CD">
      <w:pPr>
        <w:rPr>
          <w:rFonts w:eastAsia="Arial" w:cs="Arial"/>
        </w:rPr>
      </w:pPr>
      <w:r w:rsidRPr="4EFF71C2">
        <w:rPr>
          <w:rFonts w:eastAsia="Arial" w:cs="Arial"/>
        </w:rPr>
        <w:t xml:space="preserve">O </w:t>
      </w:r>
      <w:r w:rsidR="77435C0A" w:rsidRPr="4EFF71C2">
        <w:rPr>
          <w:rFonts w:eastAsia="Arial" w:cs="Arial"/>
        </w:rPr>
        <w:t>druhu změny</w:t>
      </w:r>
      <w:r w:rsidRPr="4EFF71C2">
        <w:rPr>
          <w:rFonts w:eastAsia="Arial" w:cs="Arial"/>
        </w:rPr>
        <w:t xml:space="preserve"> rozhodne v závislosti na předložené ŽoZ manažer projektu.</w:t>
      </w:r>
    </w:p>
    <w:p w14:paraId="4BAB300E" w14:textId="2B16B7A0" w:rsidR="4552C37F" w:rsidRDefault="1E9B52A6" w:rsidP="008626CD">
      <w:pPr>
        <w:rPr>
          <w:rFonts w:eastAsia="Arial" w:cs="Arial"/>
        </w:rPr>
      </w:pPr>
      <w:r w:rsidRPr="4EFF71C2">
        <w:rPr>
          <w:rFonts w:eastAsia="Arial" w:cs="Arial"/>
        </w:rPr>
        <w:t>Žádost o změnu bude posouzena a</w:t>
      </w:r>
      <w:r w:rsidR="00D0202F">
        <w:rPr>
          <w:rFonts w:eastAsia="Arial" w:cs="Arial"/>
        </w:rPr>
        <w:t xml:space="preserve"> </w:t>
      </w:r>
      <w:r w:rsidRPr="4EFF71C2">
        <w:rPr>
          <w:rFonts w:eastAsia="Arial" w:cs="Arial"/>
        </w:rPr>
        <w:t xml:space="preserve">příjemce </w:t>
      </w:r>
      <w:r w:rsidR="77435C0A" w:rsidRPr="4EFF71C2">
        <w:rPr>
          <w:rFonts w:eastAsia="Arial" w:cs="Arial"/>
        </w:rPr>
        <w:t xml:space="preserve">bude </w:t>
      </w:r>
      <w:r w:rsidRPr="4EFF71C2">
        <w:rPr>
          <w:rFonts w:eastAsia="Arial" w:cs="Arial"/>
        </w:rPr>
        <w:t>informován o jejím schválení</w:t>
      </w:r>
      <w:r w:rsidR="001E179F">
        <w:rPr>
          <w:rFonts w:eastAsia="Arial" w:cs="Arial"/>
        </w:rPr>
        <w:t xml:space="preserve"> či </w:t>
      </w:r>
      <w:r w:rsidRPr="4EFF71C2">
        <w:rPr>
          <w:rFonts w:eastAsia="Arial" w:cs="Arial"/>
        </w:rPr>
        <w:t xml:space="preserve">neschválení nebo bude v případě potřeby příjemce vyzván k jejímu </w:t>
      </w:r>
      <w:r w:rsidR="77435C0A" w:rsidRPr="4EFF71C2">
        <w:rPr>
          <w:rFonts w:eastAsia="Arial" w:cs="Arial"/>
        </w:rPr>
        <w:t xml:space="preserve">doplnění nebo </w:t>
      </w:r>
      <w:r w:rsidRPr="4EFF71C2">
        <w:rPr>
          <w:rFonts w:eastAsia="Arial" w:cs="Arial"/>
        </w:rPr>
        <w:t xml:space="preserve">přepracování. </w:t>
      </w:r>
    </w:p>
    <w:p w14:paraId="64E35F42" w14:textId="02BE10CA" w:rsidR="4552C37F" w:rsidRDefault="1E9B52A6" w:rsidP="008626CD">
      <w:pPr>
        <w:rPr>
          <w:rFonts w:eastAsia="Arial" w:cs="Arial"/>
        </w:rPr>
      </w:pPr>
      <w:r w:rsidRPr="4EFF71C2">
        <w:rPr>
          <w:rFonts w:eastAsia="Arial" w:cs="Arial"/>
        </w:rPr>
        <w:t xml:space="preserve">Změna je účinná </w:t>
      </w:r>
      <w:r w:rsidRPr="4EFF71C2">
        <w:rPr>
          <w:rFonts w:eastAsia="Arial" w:cs="Arial"/>
          <w:b/>
          <w:bCs/>
        </w:rPr>
        <w:t>od data schválení ŽoZ.</w:t>
      </w:r>
      <w:r w:rsidRPr="4EFF71C2">
        <w:rPr>
          <w:rFonts w:eastAsia="Arial" w:cs="Arial"/>
        </w:rPr>
        <w:t xml:space="preserve"> Příjemce je o schválení změny v projektu informován prostřednictvím depeše. </w:t>
      </w:r>
    </w:p>
    <w:p w14:paraId="6F34338D" w14:textId="089BB2BB" w:rsidR="4552C37F" w:rsidRDefault="1E9B52A6" w:rsidP="00C16FB8">
      <w:pPr>
        <w:spacing w:after="480"/>
        <w:rPr>
          <w:rFonts w:eastAsia="Arial" w:cs="Arial"/>
        </w:rPr>
      </w:pPr>
      <w:r w:rsidRPr="4EFF71C2">
        <w:rPr>
          <w:rFonts w:eastAsia="Arial" w:cs="Arial"/>
        </w:rPr>
        <w:t>Obecně mohou být schváleny pouze změny, po jejichž realizaci bude projekt i nadále v</w:t>
      </w:r>
      <w:r w:rsidR="297E09B0" w:rsidRPr="4EFF71C2">
        <w:rPr>
          <w:rFonts w:eastAsia="Arial" w:cs="Arial"/>
        </w:rPr>
        <w:t> </w:t>
      </w:r>
      <w:r w:rsidRPr="4EFF71C2">
        <w:rPr>
          <w:rFonts w:eastAsia="Arial" w:cs="Arial"/>
        </w:rPr>
        <w:t>souladu s podmínkami výzvy</w:t>
      </w:r>
      <w:r w:rsidR="77435C0A" w:rsidRPr="4EFF71C2">
        <w:rPr>
          <w:rFonts w:eastAsia="Arial" w:cs="Arial"/>
        </w:rPr>
        <w:t xml:space="preserve"> a </w:t>
      </w:r>
      <w:r w:rsidR="00DC6627">
        <w:rPr>
          <w:rFonts w:eastAsia="Arial" w:cs="Arial"/>
        </w:rPr>
        <w:t>Pravidly</w:t>
      </w:r>
      <w:r w:rsidRPr="4EFF71C2">
        <w:rPr>
          <w:rFonts w:eastAsia="Arial" w:cs="Arial"/>
        </w:rPr>
        <w:t>.</w:t>
      </w:r>
    </w:p>
    <w:p w14:paraId="5B78B1B1" w14:textId="4D0AE501" w:rsidR="000E3F2D" w:rsidRPr="000E3F2D" w:rsidRDefault="7842E59A" w:rsidP="00C16FB8">
      <w:pPr>
        <w:pStyle w:val="Nadpis2"/>
      </w:pPr>
      <w:bookmarkStart w:id="94" w:name="_Toc136504013"/>
      <w:r>
        <w:lastRenderedPageBreak/>
        <w:t>Veřejné zakázky</w:t>
      </w:r>
      <w:bookmarkEnd w:id="94"/>
    </w:p>
    <w:p w14:paraId="4035A0C5" w14:textId="19D34790" w:rsidR="006E121D" w:rsidRDefault="575F4234" w:rsidP="008626CD">
      <w:pPr>
        <w:autoSpaceDE w:val="0"/>
        <w:autoSpaceDN w:val="0"/>
        <w:adjustRightInd w:val="0"/>
        <w:spacing w:before="0"/>
        <w:rPr>
          <w:rFonts w:cs="Arial"/>
          <w:color w:val="000000"/>
        </w:rPr>
      </w:pPr>
      <w:r w:rsidRPr="4EFF71C2">
        <w:rPr>
          <w:rFonts w:cs="Arial"/>
          <w:color w:val="000000" w:themeColor="text1"/>
        </w:rPr>
        <w:t xml:space="preserve">Zadávání a realizace veřejné zakázky (dále “VZ”) </w:t>
      </w:r>
      <w:r w:rsidR="54809A85" w:rsidRPr="4EFF71C2">
        <w:rPr>
          <w:rFonts w:cs="Arial"/>
          <w:color w:val="000000" w:themeColor="text1"/>
        </w:rPr>
        <w:t xml:space="preserve">v rámci NPO </w:t>
      </w:r>
      <w:r w:rsidRPr="4EFF71C2">
        <w:rPr>
          <w:rFonts w:cs="Arial"/>
          <w:color w:val="000000" w:themeColor="text1"/>
        </w:rPr>
        <w:t xml:space="preserve">musí být v souladu se zákonem č. 134/2016 Sb., o zadávání veřejných zakázek, ve znění pozdějších předpisů (dále jen „ZZVZ“).  </w:t>
      </w:r>
    </w:p>
    <w:p w14:paraId="668986B4" w14:textId="3EACE49B" w:rsidR="006E121D" w:rsidRPr="006D29D8" w:rsidRDefault="4EFF71C2" w:rsidP="008626CD">
      <w:pPr>
        <w:autoSpaceDE w:val="0"/>
        <w:autoSpaceDN w:val="0"/>
        <w:adjustRightInd w:val="0"/>
        <w:spacing w:before="0"/>
        <w:rPr>
          <w:color w:val="000000" w:themeColor="text1"/>
        </w:rPr>
      </w:pPr>
      <w:r w:rsidRPr="4EFF71C2">
        <w:rPr>
          <w:color w:val="000000" w:themeColor="text1"/>
        </w:rPr>
        <w:t>Příjemce předkládá dokumentaci o zakázce prostřednictvím modulu Veřejné zakázky v</w:t>
      </w:r>
      <w:r w:rsidR="009F5AD4">
        <w:rPr>
          <w:color w:val="000000" w:themeColor="text1"/>
        </w:rPr>
        <w:t> </w:t>
      </w:r>
      <w:r w:rsidRPr="4EFF71C2">
        <w:rPr>
          <w:color w:val="000000" w:themeColor="text1"/>
        </w:rPr>
        <w:t xml:space="preserve">MS2014+ (viz příloha č. </w:t>
      </w:r>
      <w:r w:rsidR="00992282">
        <w:rPr>
          <w:color w:val="000000" w:themeColor="text1"/>
        </w:rPr>
        <w:t>1</w:t>
      </w:r>
      <w:r w:rsidRPr="4EFF71C2">
        <w:rPr>
          <w:color w:val="000000" w:themeColor="text1"/>
        </w:rPr>
        <w:t xml:space="preserve"> Pravidel). </w:t>
      </w:r>
      <w:r w:rsidR="21087843">
        <w:t>Žadatel/příjemce má povinnost vést v MS2014+ aktuální údaje o zakázce, resp. údaje o</w:t>
      </w:r>
      <w:r w:rsidR="4FF61FB2">
        <w:t> </w:t>
      </w:r>
      <w:r w:rsidR="21087843">
        <w:t>zakázce neprodleně aktualizovat.</w:t>
      </w:r>
    </w:p>
    <w:p w14:paraId="19593A46" w14:textId="14DD6356" w:rsidR="006E121D" w:rsidRPr="00D0202F" w:rsidRDefault="1254FBAE" w:rsidP="008626CD">
      <w:pPr>
        <w:autoSpaceDE w:val="0"/>
        <w:autoSpaceDN w:val="0"/>
        <w:adjustRightInd w:val="0"/>
        <w:spacing w:before="0"/>
        <w:rPr>
          <w:rFonts w:eastAsia="Arial" w:cs="Arial"/>
        </w:rPr>
      </w:pPr>
      <w:r w:rsidRPr="00996F9A">
        <w:rPr>
          <w:rFonts w:eastAsia="Arial" w:cs="Arial"/>
        </w:rPr>
        <w:t xml:space="preserve">Žadatel/příjemce je povinen při zadávání zakázky dodržovat základní zásady: </w:t>
      </w:r>
    </w:p>
    <w:p w14:paraId="0F1D5BB6" w14:textId="72E24729" w:rsidR="006E121D" w:rsidRPr="00EB24E5" w:rsidRDefault="006E121D" w:rsidP="000164FC">
      <w:pPr>
        <w:pStyle w:val="Odstavecseseznamem"/>
        <w:numPr>
          <w:ilvl w:val="0"/>
          <w:numId w:val="61"/>
        </w:numPr>
        <w:autoSpaceDE w:val="0"/>
        <w:autoSpaceDN w:val="0"/>
        <w:adjustRightInd w:val="0"/>
        <w:spacing w:before="0" w:after="143"/>
        <w:ind w:left="709"/>
        <w:rPr>
          <w:rFonts w:cs="Arial"/>
        </w:rPr>
      </w:pPr>
      <w:r w:rsidRPr="00EB24E5">
        <w:rPr>
          <w:rFonts w:cs="Arial"/>
        </w:rPr>
        <w:t xml:space="preserve">zásady zadávání zakázek (ve smyslu § 6 ZZVZ), zejména zásadu transparentnosti, rovného zacházení, zákazu diskriminace, zásadu přiměřenosti, </w:t>
      </w:r>
    </w:p>
    <w:p w14:paraId="14C91F9D" w14:textId="218F429A" w:rsidR="575F4234" w:rsidRDefault="575F4234" w:rsidP="000164FC">
      <w:pPr>
        <w:pStyle w:val="Odstavecseseznamem"/>
        <w:numPr>
          <w:ilvl w:val="0"/>
          <w:numId w:val="61"/>
        </w:numPr>
        <w:spacing w:before="0" w:after="143"/>
        <w:ind w:left="709"/>
      </w:pPr>
      <w:r w:rsidRPr="00EB24E5">
        <w:rPr>
          <w:rFonts w:cs="Arial"/>
        </w:rPr>
        <w:t>zásady hospodárnosti, efektivnosti a účelnosti vynaložených prostředků ve smyslu §2 zákona 320/2001 Sb. o finanční kontrole ve veřejné správě a o</w:t>
      </w:r>
      <w:r w:rsidR="0067620A">
        <w:rPr>
          <w:rFonts w:cs="Arial"/>
        </w:rPr>
        <w:t> </w:t>
      </w:r>
      <w:r w:rsidRPr="00EB24E5">
        <w:rPr>
          <w:rFonts w:cs="Arial"/>
        </w:rPr>
        <w:t>změně některých zákonů, ve znění pozdějších předpisů (dále jen „zákon č. 320/2001 Sb.“) (dále jen „zásady 3E“)</w:t>
      </w:r>
      <w:r w:rsidR="00EB24E5">
        <w:rPr>
          <w:rFonts w:cs="Arial"/>
        </w:rPr>
        <w:t>.</w:t>
      </w:r>
    </w:p>
    <w:p w14:paraId="19C66A78" w14:textId="6F83925A" w:rsidR="4EFF71C2" w:rsidRDefault="4EFF71C2" w:rsidP="008626CD">
      <w:pPr>
        <w:spacing w:before="0" w:after="143"/>
      </w:pPr>
      <w:r w:rsidRPr="4EFF71C2">
        <w:rPr>
          <w:rFonts w:cs="Arial"/>
        </w:rPr>
        <w:t>Žadatel/příjemce je povinen zajistit, aby dodavatelé (zhotovitelé) dodržovali následující povinnosti:</w:t>
      </w:r>
    </w:p>
    <w:p w14:paraId="2274C295" w14:textId="02AB8177" w:rsidR="4EFF71C2" w:rsidRDefault="4EFF71C2" w:rsidP="008626CD">
      <w:pPr>
        <w:pStyle w:val="Odstavecseseznamem"/>
        <w:numPr>
          <w:ilvl w:val="0"/>
          <w:numId w:val="1"/>
        </w:numPr>
        <w:spacing w:before="0" w:after="143"/>
        <w:rPr>
          <w:rFonts w:eastAsia="Arial" w:cs="Arial"/>
        </w:rPr>
      </w:pPr>
      <w:r w:rsidRPr="4EFF71C2">
        <w:rPr>
          <w:rFonts w:cs="Arial"/>
        </w:rPr>
        <w:t>Dodavatel 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754BD13F" w14:textId="56CDF959" w:rsidR="4EFF71C2" w:rsidRDefault="4EFF71C2" w:rsidP="008626CD">
      <w:pPr>
        <w:pStyle w:val="Odstavecseseznamem"/>
        <w:numPr>
          <w:ilvl w:val="0"/>
          <w:numId w:val="1"/>
        </w:numPr>
        <w:spacing w:before="0" w:after="143"/>
        <w:rPr>
          <w:rFonts w:eastAsia="Arial" w:cs="Arial"/>
        </w:rPr>
      </w:pPr>
      <w:r w:rsidRPr="161022C0">
        <w:rPr>
          <w:rFonts w:cs="Arial"/>
        </w:rPr>
        <w:t>Každá faktura musí být označena číslem projektu</w:t>
      </w:r>
      <w:r w:rsidR="0067620A">
        <w:rPr>
          <w:rFonts w:cs="Arial"/>
        </w:rPr>
        <w:t xml:space="preserve"> nebo jednoznačně přiřazena k projektu v účetní evidenci</w:t>
      </w:r>
      <w:r w:rsidRPr="161022C0">
        <w:rPr>
          <w:rFonts w:cs="Arial"/>
        </w:rPr>
        <w:t>.</w:t>
      </w:r>
    </w:p>
    <w:p w14:paraId="422092E4" w14:textId="09D8045C" w:rsidR="4EFF71C2" w:rsidRDefault="4EFF71C2" w:rsidP="008626CD">
      <w:pPr>
        <w:pStyle w:val="Odstavecseseznamem"/>
        <w:numPr>
          <w:ilvl w:val="0"/>
          <w:numId w:val="1"/>
        </w:numPr>
        <w:spacing w:before="0" w:after="143"/>
        <w:rPr>
          <w:rFonts w:eastAsia="Arial" w:cs="Arial"/>
        </w:rPr>
      </w:pPr>
      <w:r w:rsidRPr="4EFF71C2">
        <w:rPr>
          <w:rFonts w:cs="Arial"/>
        </w:rPr>
        <w:t>Dodava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w:t>
      </w:r>
      <w:r w:rsidR="00D40963">
        <w:rPr>
          <w:rFonts w:cs="Arial"/>
        </w:rPr>
        <w:t> </w:t>
      </w:r>
      <w:r w:rsidRPr="4EFF71C2">
        <w:rPr>
          <w:rFonts w:cs="Arial"/>
        </w:rPr>
        <w:t>provedení kontroly vztahující se k realizaci projektu a poskytnout jim při provádění kontroly součinnost.</w:t>
      </w:r>
    </w:p>
    <w:p w14:paraId="2AF67E70" w14:textId="28A1A49A" w:rsidR="4EFF71C2" w:rsidRDefault="4EFF71C2" w:rsidP="008626CD">
      <w:pPr>
        <w:pStyle w:val="Odstavecseseznamem"/>
        <w:numPr>
          <w:ilvl w:val="0"/>
          <w:numId w:val="1"/>
        </w:numPr>
        <w:spacing w:before="0" w:after="143"/>
        <w:rPr>
          <w:rFonts w:eastAsia="Arial" w:cs="Arial"/>
        </w:rPr>
      </w:pPr>
      <w:r w:rsidRPr="4EFF71C2">
        <w:rPr>
          <w:rFonts w:cs="Arial"/>
        </w:rPr>
        <w:t xml:space="preserve">Příjemce je povinen zavázat dodavatele plněním zásady významně nepoškozovat environmentální cíle (dále jen </w:t>
      </w:r>
      <w:r w:rsidR="00E00B65">
        <w:rPr>
          <w:rFonts w:cs="Arial"/>
        </w:rPr>
        <w:t>„</w:t>
      </w:r>
      <w:r w:rsidRPr="4EFF71C2">
        <w:rPr>
          <w:rFonts w:cs="Arial"/>
        </w:rPr>
        <w:t>DNSH</w:t>
      </w:r>
      <w:r w:rsidR="00E00B65">
        <w:rPr>
          <w:rFonts w:cs="Arial"/>
        </w:rPr>
        <w:t>“</w:t>
      </w:r>
      <w:r w:rsidRPr="4EFF71C2">
        <w:rPr>
          <w:rFonts w:cs="Arial"/>
        </w:rPr>
        <w:t xml:space="preserve">). Tento závazek musí být obsažen jak ve smlouvách s dodavateli, tak již v samotné zadávací dokumentaci ke každé zakázce, na jejíž výdaje bude příjemce čerpat dotaci z RRF. </w:t>
      </w:r>
    </w:p>
    <w:p w14:paraId="535D574A" w14:textId="54CBCE6A" w:rsidR="4EFF71C2" w:rsidRPr="00996F9A" w:rsidRDefault="4EFF71C2" w:rsidP="008626CD">
      <w:pPr>
        <w:spacing w:before="0" w:after="143"/>
        <w:rPr>
          <w:b/>
          <w:bCs/>
        </w:rPr>
      </w:pPr>
      <w:r w:rsidRPr="00996F9A">
        <w:rPr>
          <w:rFonts w:cs="Arial"/>
          <w:b/>
          <w:bCs/>
        </w:rPr>
        <w:t>Úprava střetu zájmů ve VZ</w:t>
      </w:r>
    </w:p>
    <w:p w14:paraId="7338FCF5" w14:textId="2A9474D1" w:rsidR="000F41AC" w:rsidRDefault="3FC29F3B" w:rsidP="008626CD">
      <w:pPr>
        <w:autoSpaceDE w:val="0"/>
        <w:autoSpaceDN w:val="0"/>
        <w:adjustRightInd w:val="0"/>
        <w:spacing w:before="0" w:after="30"/>
        <w:rPr>
          <w:rFonts w:cs="Arial"/>
        </w:rPr>
      </w:pPr>
      <w:r w:rsidRPr="005024EF">
        <w:rPr>
          <w:rFonts w:cs="Arial"/>
        </w:rPr>
        <w:t>Zadavatel postupuje</w:t>
      </w:r>
      <w:r w:rsidR="772BB13B">
        <w:rPr>
          <w:rFonts w:cs="Arial"/>
        </w:rPr>
        <w:t xml:space="preserve"> </w:t>
      </w:r>
      <w:r w:rsidR="772BB13B" w:rsidRPr="005024EF">
        <w:rPr>
          <w:rFonts w:cs="Arial"/>
        </w:rPr>
        <w:t xml:space="preserve">dle </w:t>
      </w:r>
      <w:r w:rsidR="772BB13B" w:rsidRPr="00F26BB5">
        <w:rPr>
          <w:rFonts w:cs="Arial"/>
        </w:rPr>
        <w:t>§</w:t>
      </w:r>
      <w:r w:rsidR="772BB13B">
        <w:t xml:space="preserve"> 44 ZZVZ </w:t>
      </w:r>
      <w:r w:rsidRPr="005024EF">
        <w:rPr>
          <w:rFonts w:cs="Arial"/>
        </w:rPr>
        <w:t>tak, aby nedocházelo ke střetu zájmů</w:t>
      </w:r>
      <w:r w:rsidR="00F26BB5">
        <w:rPr>
          <w:rStyle w:val="Znakapoznpodarou"/>
          <w:rFonts w:cs="Arial"/>
        </w:rPr>
        <w:footnoteReference w:id="5"/>
      </w:r>
      <w:r w:rsidRPr="005024EF">
        <w:rPr>
          <w:rFonts w:cs="Arial"/>
        </w:rPr>
        <w:t>. Pokud zadavatel zjistí, že ke střetu zájmů došlo, přijme k jeho odstranění opatření k</w:t>
      </w:r>
      <w:r w:rsidR="1CE0C52F">
        <w:rPr>
          <w:rFonts w:cs="Arial"/>
        </w:rPr>
        <w:t> </w:t>
      </w:r>
      <w:r w:rsidRPr="005024EF">
        <w:rPr>
          <w:rFonts w:cs="Arial"/>
        </w:rPr>
        <w:t>nápravě</w:t>
      </w:r>
      <w:r w:rsidR="1CE0C52F" w:rsidRPr="00996F9A">
        <w:rPr>
          <w:rFonts w:eastAsia="Arial" w:cs="Arial"/>
        </w:rPr>
        <w:t xml:space="preserve"> či informuje MMR o zjištěném střetu zájmů u dodavatele/subdodavatele</w:t>
      </w:r>
      <w:r w:rsidRPr="00996F9A">
        <w:rPr>
          <w:rFonts w:eastAsia="Arial" w:cs="Arial"/>
        </w:rPr>
        <w:t>.</w:t>
      </w:r>
      <w:r w:rsidR="772BB13B" w:rsidRPr="00996F9A">
        <w:rPr>
          <w:rFonts w:eastAsia="Arial" w:cs="Arial"/>
        </w:rPr>
        <w:t xml:space="preserve"> </w:t>
      </w:r>
      <w:r w:rsidR="1CE0C52F" w:rsidRPr="00996F9A">
        <w:rPr>
          <w:rFonts w:eastAsia="Arial" w:cs="Arial"/>
        </w:rPr>
        <w:t>Na základě zjišt</w:t>
      </w:r>
      <w:r w:rsidR="1CE0C52F">
        <w:rPr>
          <w:rFonts w:cs="Arial"/>
        </w:rPr>
        <w:t>ění střetu zájmů</w:t>
      </w:r>
      <w:r w:rsidR="6EDBCF32">
        <w:rPr>
          <w:rFonts w:cs="Arial"/>
        </w:rPr>
        <w:t>, může být projekt</w:t>
      </w:r>
      <w:r w:rsidR="1CE0C52F">
        <w:rPr>
          <w:rFonts w:cs="Arial"/>
        </w:rPr>
        <w:t>/operace</w:t>
      </w:r>
      <w:r w:rsidR="6EDBCF32">
        <w:rPr>
          <w:rFonts w:cs="Arial"/>
        </w:rPr>
        <w:t xml:space="preserve"> vy</w:t>
      </w:r>
      <w:r w:rsidR="1CE0C52F">
        <w:rPr>
          <w:rFonts w:cs="Arial"/>
        </w:rPr>
        <w:t>loučena</w:t>
      </w:r>
      <w:r w:rsidR="6EDBCF32">
        <w:rPr>
          <w:rFonts w:cs="Arial"/>
        </w:rPr>
        <w:t xml:space="preserve"> z financování </w:t>
      </w:r>
      <w:r w:rsidR="1CE0C52F">
        <w:rPr>
          <w:rFonts w:cs="Arial"/>
        </w:rPr>
        <w:t>RRF</w:t>
      </w:r>
      <w:r w:rsidR="6EDBCF32">
        <w:rPr>
          <w:rFonts w:cs="Arial"/>
        </w:rPr>
        <w:t xml:space="preserve">. </w:t>
      </w:r>
      <w:r w:rsidRPr="005024EF">
        <w:rPr>
          <w:rFonts w:cs="Arial"/>
        </w:rPr>
        <w:t xml:space="preserve"> </w:t>
      </w:r>
    </w:p>
    <w:p w14:paraId="6EA73571" w14:textId="063DAD25" w:rsidR="004D4026" w:rsidRPr="005024EF" w:rsidRDefault="54809A85" w:rsidP="008626CD">
      <w:r>
        <w:lastRenderedPageBreak/>
        <w:t>Příjemce</w:t>
      </w:r>
      <w:r w:rsidR="4529F0A7">
        <w:t xml:space="preserve"> jako zadavatel je </w:t>
      </w:r>
      <w:r>
        <w:t xml:space="preserve">povinen </w:t>
      </w:r>
      <w:r w:rsidR="4529F0A7">
        <w:t>shromažďovat údaje týkající se veřejných zakázek v</w:t>
      </w:r>
      <w:r w:rsidR="297E09B0">
        <w:t> </w:t>
      </w:r>
      <w:r w:rsidR="4529F0A7">
        <w:t>souladu s článkem 22 bod 2 d) Nařízení</w:t>
      </w:r>
      <w:r w:rsidR="000A5693">
        <w:t xml:space="preserve"> Evropského parlamentu a Rady (EU)</w:t>
      </w:r>
      <w:r w:rsidR="4529F0A7">
        <w:t xml:space="preserve"> č.</w:t>
      </w:r>
      <w:r w:rsidR="000225D6">
        <w:t> </w:t>
      </w:r>
      <w:r w:rsidR="4529F0A7">
        <w:t xml:space="preserve">2021/241.  </w:t>
      </w:r>
    </w:p>
    <w:p w14:paraId="24A82244" w14:textId="444B4E28" w:rsidR="4EFF71C2" w:rsidRDefault="4EFF71C2" w:rsidP="008626CD">
      <w:pPr>
        <w:rPr>
          <w:rFonts w:eastAsia="Arial" w:cs="Arial"/>
        </w:rPr>
      </w:pPr>
      <w:r w:rsidRPr="4EFF71C2">
        <w:rPr>
          <w:rFonts w:eastAsia="Arial" w:cs="Arial"/>
        </w:rPr>
        <w:t>Příjemce dodává tyto informace:</w:t>
      </w:r>
    </w:p>
    <w:p w14:paraId="7C08BA6F" w14:textId="77777777" w:rsidR="00E00B65" w:rsidRDefault="4EFF71C2" w:rsidP="008626CD">
      <w:pPr>
        <w:pStyle w:val="Odstavecseseznamem"/>
        <w:numPr>
          <w:ilvl w:val="0"/>
          <w:numId w:val="4"/>
        </w:numPr>
        <w:rPr>
          <w:rFonts w:eastAsia="Arial" w:cs="Arial"/>
        </w:rPr>
      </w:pPr>
      <w:r w:rsidRPr="4EFF71C2">
        <w:rPr>
          <w:rFonts w:eastAsia="Arial" w:cs="Arial"/>
        </w:rPr>
        <w:t>jméno konečného příjemce finanční</w:t>
      </w:r>
      <w:r w:rsidR="00E00B65">
        <w:rPr>
          <w:rFonts w:eastAsia="Arial" w:cs="Arial"/>
        </w:rPr>
        <w:t>ch</w:t>
      </w:r>
      <w:r w:rsidRPr="4EFF71C2">
        <w:rPr>
          <w:rFonts w:eastAsia="Arial" w:cs="Arial"/>
        </w:rPr>
        <w:t xml:space="preserve"> prostředků;</w:t>
      </w:r>
    </w:p>
    <w:p w14:paraId="47F34302" w14:textId="35A290E1" w:rsidR="4EFF71C2" w:rsidRPr="00E00B65" w:rsidRDefault="4EFF71C2" w:rsidP="008626CD">
      <w:pPr>
        <w:pStyle w:val="Odstavecseseznamem"/>
        <w:numPr>
          <w:ilvl w:val="0"/>
          <w:numId w:val="4"/>
        </w:numPr>
        <w:rPr>
          <w:rFonts w:eastAsia="Arial" w:cs="Arial"/>
        </w:rPr>
      </w:pPr>
      <w:r w:rsidRPr="00E00B65">
        <w:rPr>
          <w:rFonts w:eastAsia="Arial" w:cs="Arial"/>
        </w:rPr>
        <w:t xml:space="preserve">jméno </w:t>
      </w:r>
      <w:r w:rsidR="000225D6">
        <w:rPr>
          <w:rFonts w:eastAsia="Arial" w:cs="Arial"/>
        </w:rPr>
        <w:t xml:space="preserve">zhotovitele, </w:t>
      </w:r>
      <w:r w:rsidRPr="00E00B65">
        <w:rPr>
          <w:rFonts w:eastAsia="Arial" w:cs="Arial"/>
        </w:rPr>
        <w:t>dodavatele a subdodavatele</w:t>
      </w:r>
      <w:r w:rsidR="00996F9A">
        <w:rPr>
          <w:rStyle w:val="Znakapoznpodarou"/>
          <w:rFonts w:eastAsia="Arial" w:cs="Arial"/>
        </w:rPr>
        <w:footnoteReference w:id="6"/>
      </w:r>
      <w:r w:rsidRPr="00E00B65">
        <w:rPr>
          <w:rFonts w:eastAsia="Arial" w:cs="Arial"/>
        </w:rPr>
        <w:t>, je-li konečným příjemcem finančních prostředků podle unijních</w:t>
      </w:r>
      <w:r w:rsidR="00996F9A">
        <w:rPr>
          <w:rStyle w:val="Znakapoznpodarou"/>
          <w:rFonts w:eastAsia="Arial" w:cs="Arial"/>
        </w:rPr>
        <w:footnoteReference w:id="7"/>
      </w:r>
      <w:r w:rsidRPr="00E00B65">
        <w:rPr>
          <w:rFonts w:eastAsia="Arial" w:cs="Arial"/>
        </w:rPr>
        <w:t xml:space="preserve"> nebo vnitrostátních právních předpisů o</w:t>
      </w:r>
      <w:r w:rsidR="000E1EB5">
        <w:rPr>
          <w:rFonts w:eastAsia="Arial" w:cs="Arial"/>
        </w:rPr>
        <w:t> </w:t>
      </w:r>
      <w:r w:rsidRPr="00E00B65">
        <w:rPr>
          <w:rFonts w:eastAsia="Arial" w:cs="Arial"/>
        </w:rPr>
        <w:t>zadávání veřejných zakázek veřejný zadavatel</w:t>
      </w:r>
      <w:r w:rsidRPr="00E00B65">
        <w:rPr>
          <w:rFonts w:eastAsia="Arial" w:cs="Arial"/>
          <w:b/>
          <w:bCs/>
          <w:sz w:val="16"/>
          <w:szCs w:val="16"/>
        </w:rPr>
        <w:t>;</w:t>
      </w:r>
    </w:p>
    <w:p w14:paraId="2A4C594F" w14:textId="5FBC1D2E" w:rsidR="4EFF71C2" w:rsidRDefault="4EFF71C2" w:rsidP="008626CD">
      <w:pPr>
        <w:pStyle w:val="Odstavecseseznamem"/>
        <w:numPr>
          <w:ilvl w:val="0"/>
          <w:numId w:val="3"/>
        </w:numPr>
        <w:rPr>
          <w:rFonts w:eastAsia="Arial" w:cs="Arial"/>
        </w:rPr>
      </w:pPr>
      <w:r w:rsidRPr="4EFF71C2">
        <w:rPr>
          <w:rFonts w:eastAsia="Arial" w:cs="Arial"/>
        </w:rPr>
        <w:t>jméno, příjmení a datum narození skutečného majitele nebo majitelů, ve smyslu čl. 3 bodu 6 směrnice Evropského parlamentu a Rady (EU) 2015/849 příjemce finančních prostředků nebo zhotovitele, dodavatele či poskytovatele.</w:t>
      </w:r>
    </w:p>
    <w:p w14:paraId="3572C144" w14:textId="1F38A612" w:rsidR="4EFF71C2" w:rsidRDefault="4EFF71C2" w:rsidP="008626CD">
      <w:r w:rsidRPr="4EFF71C2">
        <w:rPr>
          <w:rFonts w:eastAsia="Arial" w:cs="Arial"/>
        </w:rPr>
        <w:t>Seznam musí zahrnovat:</w:t>
      </w:r>
    </w:p>
    <w:p w14:paraId="5E1797E7" w14:textId="24F84791" w:rsidR="4EFF71C2" w:rsidRDefault="4EFF71C2" w:rsidP="008626CD">
      <w:pPr>
        <w:pStyle w:val="Odstavecseseznamem"/>
        <w:numPr>
          <w:ilvl w:val="0"/>
          <w:numId w:val="5"/>
        </w:numPr>
        <w:rPr>
          <w:rFonts w:eastAsia="Arial" w:cs="Arial"/>
        </w:rPr>
      </w:pPr>
      <w:r w:rsidRPr="4EFF71C2">
        <w:rPr>
          <w:rFonts w:eastAsia="Arial" w:cs="Arial"/>
        </w:rPr>
        <w:t>vedoucího pracovníka zadavatelského útvaru (např. oddělení nebo odbor</w:t>
      </w:r>
      <w:r w:rsidR="00DF619A">
        <w:rPr>
          <w:rFonts w:eastAsia="Arial" w:cs="Arial"/>
        </w:rPr>
        <w:t>u</w:t>
      </w:r>
      <w:r w:rsidRPr="4EFF71C2">
        <w:rPr>
          <w:rFonts w:eastAsia="Arial" w:cs="Arial"/>
        </w:rPr>
        <w:t>) a</w:t>
      </w:r>
      <w:r w:rsidR="000E1EB5">
        <w:rPr>
          <w:rFonts w:eastAsia="Arial" w:cs="Arial"/>
        </w:rPr>
        <w:t> </w:t>
      </w:r>
      <w:r w:rsidRPr="4EFF71C2">
        <w:rPr>
          <w:rFonts w:eastAsia="Arial" w:cs="Arial"/>
        </w:rPr>
        <w:t>každou osobu, na kterou přenese své povinnosti a pravomoc ve vztahu k</w:t>
      </w:r>
      <w:r w:rsidR="000E1EB5">
        <w:rPr>
          <w:rFonts w:eastAsia="Arial" w:cs="Arial"/>
        </w:rPr>
        <w:t> </w:t>
      </w:r>
      <w:r w:rsidRPr="4EFF71C2">
        <w:rPr>
          <w:rFonts w:eastAsia="Arial" w:cs="Arial"/>
        </w:rPr>
        <w:t xml:space="preserve">zakázce; </w:t>
      </w:r>
    </w:p>
    <w:p w14:paraId="1E2B8BB0" w14:textId="7AB2BE3A" w:rsidR="4EFF71C2" w:rsidRDefault="4EFF71C2" w:rsidP="008626CD">
      <w:pPr>
        <w:pStyle w:val="Odstavecseseznamem"/>
        <w:numPr>
          <w:ilvl w:val="0"/>
          <w:numId w:val="5"/>
        </w:numPr>
        <w:rPr>
          <w:rFonts w:eastAsia="Arial" w:cs="Arial"/>
        </w:rPr>
      </w:pPr>
      <w:r w:rsidRPr="4EFF71C2">
        <w:rPr>
          <w:rFonts w:eastAsia="Arial" w:cs="Arial"/>
        </w:rPr>
        <w:t xml:space="preserve">osobu odpovědnou za správnost a úplnost zadávacích podmínek; </w:t>
      </w:r>
    </w:p>
    <w:p w14:paraId="298FD692" w14:textId="348050D4" w:rsidR="4EFF71C2" w:rsidRDefault="4EFF71C2" w:rsidP="008626CD">
      <w:pPr>
        <w:pStyle w:val="Odstavecseseznamem"/>
        <w:numPr>
          <w:ilvl w:val="0"/>
          <w:numId w:val="5"/>
        </w:numPr>
        <w:rPr>
          <w:rFonts w:eastAsia="Arial" w:cs="Arial"/>
        </w:rPr>
      </w:pPr>
      <w:r w:rsidRPr="4EFF71C2">
        <w:rPr>
          <w:rFonts w:eastAsia="Arial" w:cs="Arial"/>
        </w:rPr>
        <w:t>zástupce zadavatele, oprávněného rozhodnout o zadání zakázky, vyloučení dodavatele z účasti v zadávacím/výběrovém řízení, zrušení zadávacího/výběro</w:t>
      </w:r>
      <w:r w:rsidR="000164FC">
        <w:rPr>
          <w:rFonts w:eastAsia="Arial" w:cs="Arial"/>
        </w:rPr>
        <w:t>-</w:t>
      </w:r>
      <w:r w:rsidRPr="4EFF71C2">
        <w:rPr>
          <w:rFonts w:eastAsia="Arial" w:cs="Arial"/>
        </w:rPr>
        <w:t xml:space="preserve">vého řízení, rozhodnutí o výběru nejvhodnějšího návrhu, zrušení soutěže o návrh či rozhodnutí o způsobu vyřízení námitek; </w:t>
      </w:r>
    </w:p>
    <w:p w14:paraId="3E7E88C3" w14:textId="54ECAB33" w:rsidR="4EFF71C2" w:rsidRDefault="4EFF71C2" w:rsidP="008626CD">
      <w:pPr>
        <w:pStyle w:val="Odstavecseseznamem"/>
        <w:numPr>
          <w:ilvl w:val="0"/>
          <w:numId w:val="5"/>
        </w:numPr>
        <w:rPr>
          <w:rFonts w:eastAsia="Arial" w:cs="Arial"/>
        </w:rPr>
      </w:pPr>
      <w:r w:rsidRPr="4EFF71C2">
        <w:rPr>
          <w:rFonts w:eastAsia="Arial" w:cs="Arial"/>
        </w:rPr>
        <w:t xml:space="preserve">osobu, zastupující zadavatele při výkonu práv a povinností souvisejících se zadávacím/výběrovým řízením nebo soutěží o návrh, je-li relevantní; </w:t>
      </w:r>
    </w:p>
    <w:p w14:paraId="6B92DE60" w14:textId="7F09644E" w:rsidR="4EFF71C2" w:rsidRDefault="4EFF71C2" w:rsidP="008626CD">
      <w:pPr>
        <w:pStyle w:val="Odstavecseseznamem"/>
        <w:numPr>
          <w:ilvl w:val="0"/>
          <w:numId w:val="5"/>
        </w:numPr>
        <w:rPr>
          <w:rFonts w:eastAsia="Arial" w:cs="Arial"/>
        </w:rPr>
      </w:pPr>
      <w:r w:rsidRPr="4EFF71C2">
        <w:rPr>
          <w:rFonts w:eastAsia="Arial" w:cs="Arial"/>
        </w:rPr>
        <w:t xml:space="preserve">členy hodnotící komise; </w:t>
      </w:r>
    </w:p>
    <w:p w14:paraId="36E7929F" w14:textId="77B1281C" w:rsidR="4EFF71C2" w:rsidRDefault="4EFF71C2" w:rsidP="008626CD">
      <w:pPr>
        <w:pStyle w:val="Odstavecseseznamem"/>
        <w:numPr>
          <w:ilvl w:val="0"/>
          <w:numId w:val="5"/>
        </w:numPr>
        <w:rPr>
          <w:rFonts w:eastAsia="Arial" w:cs="Arial"/>
        </w:rPr>
      </w:pPr>
      <w:r w:rsidRPr="4EFF71C2">
        <w:rPr>
          <w:rFonts w:eastAsia="Arial" w:cs="Arial"/>
        </w:rPr>
        <w:t>osoby mimo organizační strukturu zadavatele, odpovědné za úkony související s</w:t>
      </w:r>
      <w:r w:rsidR="008B7398">
        <w:rPr>
          <w:rFonts w:eastAsia="Arial" w:cs="Arial"/>
        </w:rPr>
        <w:t> </w:t>
      </w:r>
      <w:r w:rsidRPr="4EFF71C2">
        <w:rPr>
          <w:rFonts w:eastAsia="Arial" w:cs="Arial"/>
        </w:rPr>
        <w:t xml:space="preserve">přípravou zadávacích podmínek a/nebo posouzením nebo hodnocením nabídek, jsou-li relevantní; </w:t>
      </w:r>
    </w:p>
    <w:p w14:paraId="76A06EDF" w14:textId="1788A868" w:rsidR="4EFF71C2" w:rsidRDefault="4EFF71C2" w:rsidP="008626CD">
      <w:pPr>
        <w:pStyle w:val="Odstavecseseznamem"/>
        <w:numPr>
          <w:ilvl w:val="0"/>
          <w:numId w:val="5"/>
        </w:numPr>
        <w:rPr>
          <w:rFonts w:eastAsia="Arial" w:cs="Arial"/>
        </w:rPr>
      </w:pPr>
      <w:r w:rsidRPr="4EFF71C2">
        <w:rPr>
          <w:rFonts w:eastAsia="Arial" w:cs="Arial"/>
        </w:rPr>
        <w:t xml:space="preserve">jiné osoby, které se účastnily posouzení nebo hodnocení nabídek, jsou-li relevantní. </w:t>
      </w:r>
    </w:p>
    <w:p w14:paraId="3E1696A4" w14:textId="47F3CE95" w:rsidR="4EFF71C2" w:rsidRDefault="4EFF71C2" w:rsidP="008626CD">
      <w:pPr>
        <w:rPr>
          <w:rFonts w:eastAsia="Arial" w:cs="Arial"/>
        </w:rPr>
      </w:pPr>
      <w:r w:rsidRPr="4EFF71C2">
        <w:rPr>
          <w:rFonts w:eastAsia="Arial" w:cs="Arial"/>
        </w:rPr>
        <w:t>Zadavatel musí vždy u každé zakázky poskytnout uvedený seznam osob a podepsaná čestná prohlášení o neexistenci střetu zájmů u těchto osob (</w:t>
      </w:r>
      <w:r w:rsidRPr="00996F9A">
        <w:rPr>
          <w:rFonts w:eastAsia="Arial" w:cs="Arial"/>
        </w:rPr>
        <w:t xml:space="preserve">příloha č. </w:t>
      </w:r>
      <w:r w:rsidR="00992282">
        <w:rPr>
          <w:rFonts w:eastAsia="Arial" w:cs="Arial"/>
        </w:rPr>
        <w:t>4</w:t>
      </w:r>
      <w:r w:rsidRPr="00996F9A">
        <w:rPr>
          <w:rFonts w:eastAsia="Arial" w:cs="Arial"/>
        </w:rPr>
        <w:t xml:space="preserve"> Pravidel</w:t>
      </w:r>
      <w:r w:rsidRPr="4EFF71C2">
        <w:rPr>
          <w:rFonts w:eastAsia="Arial" w:cs="Arial"/>
        </w:rPr>
        <w:t>). Tuto přílohu předloží příjemce k dokumentaci VZ v IS KP14+</w:t>
      </w:r>
      <w:r w:rsidR="00DF619A">
        <w:rPr>
          <w:rFonts w:eastAsia="Arial" w:cs="Arial"/>
        </w:rPr>
        <w:t>.</w:t>
      </w:r>
      <w:r w:rsidRPr="4EFF71C2">
        <w:rPr>
          <w:rFonts w:eastAsia="Arial" w:cs="Arial"/>
        </w:rPr>
        <w:t xml:space="preserve"> Pokud se některá z odrážek týká více osob, musí být všechny uvedeny v seznamu a všechny tyto osoby musí podepsat čestné prohlášení o neexistenci střetu zájmů. </w:t>
      </w:r>
    </w:p>
    <w:p w14:paraId="5AE22EC3" w14:textId="433C80DE" w:rsidR="4EFF71C2" w:rsidRDefault="4EFF71C2" w:rsidP="008626CD">
      <w:pPr>
        <w:spacing w:before="0" w:after="160"/>
        <w:contextualSpacing/>
      </w:pPr>
      <w:r w:rsidRPr="4EFF71C2">
        <w:rPr>
          <w:rFonts w:eastAsia="Arial" w:cs="Arial"/>
        </w:rPr>
        <w:t xml:space="preserve">Požadavek na předložení seznamu a čestných prohlášení o neexistenci střetu zájmů je opatřením NPO proti střetům zájmů, které mohou vést k finančním opravám. Pokud si manažer projektu vyžádal seznam osob a podepsaná čestná prohlášení o neexistenci střetu zájmů a některá z osob nemohla podepsat čestné prohlášení o neexistenci střetu zájmů, zadavatel je povinen zdůvodnit tuto skutečnost. Pokud některá osoba uvedená na seznamu nemohla podepsat čestné prohlášení o neexistenci střetu zájmů, zadavatel </w:t>
      </w:r>
      <w:r w:rsidRPr="4EFF71C2">
        <w:rPr>
          <w:rFonts w:eastAsia="Arial" w:cs="Arial"/>
        </w:rPr>
        <w:lastRenderedPageBreak/>
        <w:t>v</w:t>
      </w:r>
      <w:r w:rsidR="00CA12BA">
        <w:rPr>
          <w:rFonts w:eastAsia="Arial" w:cs="Arial"/>
        </w:rPr>
        <w:t> </w:t>
      </w:r>
      <w:r w:rsidRPr="4EFF71C2">
        <w:rPr>
          <w:rFonts w:eastAsia="Arial" w:cs="Arial"/>
        </w:rPr>
        <w:t>odůvodnění uvede, jakými nápravnými opatřeními zajistil, aby střet zájmů neohrozil přípravu, průběh a/nebo realizaci zakázky.</w:t>
      </w:r>
    </w:p>
    <w:p w14:paraId="24DBD7ED" w14:textId="77777777" w:rsidR="00E859BB" w:rsidRDefault="00E859BB" w:rsidP="008626CD"/>
    <w:p w14:paraId="6C4D45E7" w14:textId="11B9ED93" w:rsidR="000F41AC" w:rsidRPr="005024EF" w:rsidRDefault="4EFF71C2" w:rsidP="008626CD">
      <w:r w:rsidRPr="4EFF71C2">
        <w:t xml:space="preserve">U </w:t>
      </w:r>
      <w:r w:rsidRPr="00CA12BA">
        <w:t>veřejných zakázek všech projektů NPO bude provedena kontrola střetu zájmů a musí být doložen uvedený seznam s požadovanými údaji. Pokud dojde ke zjištění, že u</w:t>
      </w:r>
      <w:r w:rsidR="00CA12BA" w:rsidRPr="007971B1">
        <w:rPr>
          <w:rFonts w:eastAsia="Arial" w:cs="Arial"/>
        </w:rPr>
        <w:t> </w:t>
      </w:r>
      <w:r w:rsidRPr="00CA12BA">
        <w:t>příjemce podpory došlo ke střetu zájmů, který měl vliv na výběr nejvhodnější nabídky, bude stanovena příslušná sankce</w:t>
      </w:r>
      <w:r w:rsidRPr="4EFF71C2">
        <w:t>.</w:t>
      </w:r>
    </w:p>
    <w:p w14:paraId="7AFD89A7" w14:textId="067304E9" w:rsidR="002866F1" w:rsidRPr="005024EF" w:rsidRDefault="480C30B5" w:rsidP="008626CD">
      <w:pPr>
        <w:autoSpaceDE w:val="0"/>
        <w:autoSpaceDN w:val="0"/>
        <w:adjustRightInd w:val="0"/>
        <w:spacing w:before="0"/>
        <w:rPr>
          <w:b/>
          <w:bCs/>
        </w:rPr>
      </w:pPr>
      <w:r w:rsidRPr="4EFF71C2">
        <w:rPr>
          <w:b/>
          <w:bCs/>
        </w:rPr>
        <w:t>Kontrola zadání zakázky v zadávacím a výběrovém řízení</w:t>
      </w:r>
    </w:p>
    <w:p w14:paraId="64499E6C" w14:textId="1DE1E352" w:rsidR="00126757" w:rsidRPr="006D29D8" w:rsidRDefault="21087843" w:rsidP="008626CD">
      <w:pPr>
        <w:autoSpaceDE w:val="0"/>
        <w:autoSpaceDN w:val="0"/>
        <w:adjustRightInd w:val="0"/>
        <w:rPr>
          <w:rFonts w:eastAsia="Arial" w:cs="Arial"/>
        </w:rPr>
      </w:pPr>
      <w:r>
        <w:t>Zadavatel je dle § 216 ZZVZ povinen uchovávat dokumentaci o zakázce a záznamy o</w:t>
      </w:r>
      <w:r w:rsidR="4FF61FB2">
        <w:t> </w:t>
      </w:r>
      <w:r>
        <w:t xml:space="preserve">elektronických úkonech související se zadáním zakázky. </w:t>
      </w:r>
    </w:p>
    <w:p w14:paraId="2FCFF567" w14:textId="3586898A" w:rsidR="00126757" w:rsidRPr="00D0202F" w:rsidRDefault="61418E75" w:rsidP="008626CD">
      <w:pPr>
        <w:autoSpaceDE w:val="0"/>
        <w:autoSpaceDN w:val="0"/>
        <w:adjustRightInd w:val="0"/>
        <w:rPr>
          <w:rFonts w:eastAsia="Arial" w:cs="Arial"/>
        </w:rPr>
      </w:pPr>
      <w:r w:rsidRPr="00996F9A">
        <w:rPr>
          <w:rFonts w:eastAsia="Arial" w:cs="Arial"/>
        </w:rPr>
        <w:t xml:space="preserve">Žadatel/příjemce má obecnou povinnost předložit veškerou dokumentaci ke všem zakázkám uplatňovaným v projektu ke kontrole včas, tj. tak, aby případná kontrola VZ mohla být provedena před schválením první žádosti o platbu, ve které jsou výdaje dané zakázky uplatňovány. </w:t>
      </w:r>
    </w:p>
    <w:p w14:paraId="5CF063FB" w14:textId="429A8F89" w:rsidR="00357A31" w:rsidRPr="00D0202F" w:rsidRDefault="61418E75" w:rsidP="008626CD">
      <w:pPr>
        <w:autoSpaceDE w:val="0"/>
        <w:autoSpaceDN w:val="0"/>
        <w:adjustRightInd w:val="0"/>
        <w:rPr>
          <w:rFonts w:eastAsia="Arial" w:cs="Arial"/>
        </w:rPr>
      </w:pPr>
      <w:r w:rsidRPr="00996F9A">
        <w:rPr>
          <w:rFonts w:eastAsia="Arial" w:cs="Arial"/>
        </w:rPr>
        <w:t>V</w:t>
      </w:r>
      <w:r w:rsidR="162AD339" w:rsidRPr="00996F9A">
        <w:rPr>
          <w:rFonts w:eastAsia="Arial" w:cs="Arial"/>
        </w:rPr>
        <w:t> </w:t>
      </w:r>
      <w:r w:rsidRPr="00996F9A">
        <w:rPr>
          <w:rFonts w:eastAsia="Arial" w:cs="Arial"/>
        </w:rPr>
        <w:t>případě</w:t>
      </w:r>
      <w:r w:rsidR="162AD339" w:rsidRPr="00996F9A">
        <w:rPr>
          <w:rFonts w:eastAsia="Arial" w:cs="Arial"/>
        </w:rPr>
        <w:t xml:space="preserve">, že VZ byla ukončena ještě před realizací projektu, je příjemce povinen doložit veškerou dokumentaci k zakázce při předložení Žádosti o podporu.    </w:t>
      </w:r>
      <w:r w:rsidRPr="00996F9A">
        <w:rPr>
          <w:rFonts w:eastAsia="Arial" w:cs="Arial"/>
        </w:rPr>
        <w:t xml:space="preserve"> </w:t>
      </w:r>
    </w:p>
    <w:p w14:paraId="3659BD1D" w14:textId="7DDA84F8" w:rsidR="00126757" w:rsidRPr="005024EF" w:rsidRDefault="6940C00F" w:rsidP="008626CD">
      <w:pPr>
        <w:autoSpaceDE w:val="0"/>
        <w:autoSpaceDN w:val="0"/>
        <w:adjustRightInd w:val="0"/>
      </w:pPr>
      <w:r>
        <w:t>O případné kontrole VZ bude žadatel/příjemce informován interní depeše v MS2014+</w:t>
      </w:r>
    </w:p>
    <w:p w14:paraId="24E4802B" w14:textId="2B179E06" w:rsidR="00357A31" w:rsidRDefault="00357A31" w:rsidP="00C16FB8">
      <w:pPr>
        <w:autoSpaceDE w:val="0"/>
        <w:autoSpaceDN w:val="0"/>
        <w:adjustRightInd w:val="0"/>
        <w:spacing w:before="0" w:after="480"/>
        <w:rPr>
          <w:b/>
          <w:bCs/>
        </w:rPr>
      </w:pPr>
      <w:r>
        <w:t>Povinnosti žadatelů/příjemců v oblasti publicity se nevztahují na dokumentaci o zakázce (zadávací dokumentace, protokoly z jednání komisí apod.).</w:t>
      </w:r>
    </w:p>
    <w:p w14:paraId="60887018" w14:textId="623D756E" w:rsidR="4040EB0C" w:rsidRDefault="09E8C553" w:rsidP="00C16FB8">
      <w:pPr>
        <w:pStyle w:val="Nadpis2"/>
        <w:rPr>
          <w:rFonts w:cs="Arial"/>
        </w:rPr>
      </w:pPr>
      <w:bookmarkStart w:id="95" w:name="_Toc136504014"/>
      <w:r>
        <w:t>Účetnictví</w:t>
      </w:r>
      <w:bookmarkEnd w:id="95"/>
    </w:p>
    <w:p w14:paraId="139626A4" w14:textId="733F34A9" w:rsidR="004B60E3" w:rsidRDefault="297DDCDD" w:rsidP="008626CD">
      <w:pPr>
        <w:rPr>
          <w:rFonts w:eastAsia="Arial" w:cs="Arial"/>
          <w:color w:val="000000" w:themeColor="text1"/>
        </w:rPr>
      </w:pPr>
      <w:r w:rsidRPr="4EFF71C2">
        <w:rPr>
          <w:rFonts w:eastAsia="Arial" w:cs="Arial"/>
          <w:color w:val="000000" w:themeColor="text1"/>
        </w:rPr>
        <w:t xml:space="preserve">Příjemci jsou povinni vést účetnictví nebo daňovou evidenci v souladu s předpisy ČR. Příjemci zajistí jednoznačné přiřazení účetních položek ke konkrétnímu projektu, tj. </w:t>
      </w:r>
      <w:r w:rsidR="77435C0A" w:rsidRPr="4EFF71C2">
        <w:rPr>
          <w:rFonts w:eastAsia="Arial" w:cs="Arial"/>
          <w:color w:val="000000" w:themeColor="text1"/>
        </w:rPr>
        <w:t>v</w:t>
      </w:r>
      <w:r w:rsidRPr="4EFF71C2">
        <w:rPr>
          <w:rFonts w:eastAsia="Arial" w:cs="Arial"/>
          <w:color w:val="000000" w:themeColor="text1"/>
        </w:rPr>
        <w:t>e svém analytickém účetnictví nebo detailní účetní evidenci musí řádně evidovat a odlišovat zdroje a vazby zdrojů na nárokované výdaje.</w:t>
      </w:r>
    </w:p>
    <w:p w14:paraId="3D810509" w14:textId="3681B29E" w:rsidR="49643044" w:rsidRPr="009954AF" w:rsidRDefault="1BDD74B5" w:rsidP="008626CD">
      <w:pPr>
        <w:rPr>
          <w:rFonts w:eastAsia="Arial" w:cs="Arial"/>
          <w:color w:val="000000" w:themeColor="text1"/>
        </w:rPr>
      </w:pPr>
      <w:r w:rsidRPr="4EFF71C2">
        <w:rPr>
          <w:rFonts w:eastAsia="Arial" w:cs="Arial"/>
          <w:color w:val="000000" w:themeColor="text1"/>
        </w:rPr>
        <w:t>Výpis z účetní evidence nebo jiný doklad</w:t>
      </w:r>
      <w:r w:rsidR="57316868" w:rsidRPr="4EFF71C2">
        <w:rPr>
          <w:rFonts w:eastAsia="Arial" w:cs="Arial"/>
          <w:color w:val="000000" w:themeColor="text1"/>
        </w:rPr>
        <w:t>,</w:t>
      </w:r>
      <w:r w:rsidRPr="4EFF71C2">
        <w:rPr>
          <w:rFonts w:eastAsia="Arial" w:cs="Arial"/>
          <w:color w:val="000000" w:themeColor="text1"/>
        </w:rPr>
        <w:t xml:space="preserve"> prokazující oddělenou evidenci</w:t>
      </w:r>
      <w:r w:rsidR="57316868" w:rsidRPr="4EFF71C2">
        <w:rPr>
          <w:rFonts w:eastAsia="Arial" w:cs="Arial"/>
          <w:color w:val="000000" w:themeColor="text1"/>
        </w:rPr>
        <w:t>,</w:t>
      </w:r>
      <w:r w:rsidRPr="4EFF71C2">
        <w:rPr>
          <w:rFonts w:eastAsia="Arial" w:cs="Arial"/>
          <w:color w:val="000000" w:themeColor="text1"/>
        </w:rPr>
        <w:t xml:space="preserve"> je příjemce povinen doložit pro všechny požadované výdaje v žádosti o platbu formou přílohy ZŽoP.</w:t>
      </w:r>
      <w:r w:rsidR="297DDCDD" w:rsidRPr="4EFF71C2">
        <w:rPr>
          <w:rFonts w:eastAsia="Arial" w:cs="Arial"/>
          <w:color w:val="000000" w:themeColor="text1"/>
        </w:rPr>
        <w:t xml:space="preserve"> </w:t>
      </w:r>
    </w:p>
    <w:p w14:paraId="0EAB8CB8" w14:textId="01CC9D52" w:rsidR="49643044" w:rsidRPr="009954AF" w:rsidRDefault="297DDCDD" w:rsidP="008626CD">
      <w:pPr>
        <w:rPr>
          <w:rFonts w:eastAsia="Arial" w:cs="Arial"/>
          <w:color w:val="000000" w:themeColor="text1"/>
        </w:rPr>
      </w:pPr>
      <w:r w:rsidRPr="4EFF71C2">
        <w:rPr>
          <w:rFonts w:eastAsia="Arial" w:cs="Arial"/>
          <w:color w:val="000000" w:themeColor="text1"/>
        </w:rPr>
        <w:t xml:space="preserve">Zároveň pro příjemce platí povinnost označovat veškeré nárokované výdaje z NPO specifickým identifikátorem (např. </w:t>
      </w:r>
      <w:r w:rsidR="57316868" w:rsidRPr="4EFF71C2">
        <w:rPr>
          <w:rFonts w:eastAsia="Arial" w:cs="Arial"/>
          <w:color w:val="000000" w:themeColor="text1"/>
        </w:rPr>
        <w:t>č</w:t>
      </w:r>
      <w:r w:rsidRPr="4EFF71C2">
        <w:rPr>
          <w:rFonts w:eastAsia="Arial" w:cs="Arial"/>
          <w:color w:val="000000" w:themeColor="text1"/>
        </w:rPr>
        <w:t xml:space="preserve">íslo </w:t>
      </w:r>
      <w:r w:rsidR="57316868" w:rsidRPr="4EFF71C2">
        <w:rPr>
          <w:rFonts w:eastAsia="Arial" w:cs="Arial"/>
          <w:color w:val="000000" w:themeColor="text1"/>
        </w:rPr>
        <w:t>projektu/</w:t>
      </w:r>
      <w:r w:rsidR="6857786B" w:rsidRPr="4EFF71C2">
        <w:rPr>
          <w:rFonts w:eastAsia="Arial" w:cs="Arial"/>
          <w:color w:val="000000" w:themeColor="text1"/>
        </w:rPr>
        <w:t>č</w:t>
      </w:r>
      <w:r w:rsidRPr="4EFF71C2">
        <w:rPr>
          <w:rFonts w:eastAsia="Arial" w:cs="Arial"/>
          <w:color w:val="000000" w:themeColor="text1"/>
        </w:rPr>
        <w:t>íslo operace) pro jednoznačné přiřazení daného výdaje ke konkrétní operaci. U dokladů z doby, kdy nebylo známo číslo projektu/operace není povinností doplňovat údaj zpětně.</w:t>
      </w:r>
    </w:p>
    <w:p w14:paraId="57E5EF95" w14:textId="05D417FD" w:rsidR="49643044" w:rsidRDefault="3E66AFDD" w:rsidP="00C16FB8">
      <w:pPr>
        <w:spacing w:after="480"/>
        <w:rPr>
          <w:color w:val="000000" w:themeColor="text1"/>
        </w:rPr>
      </w:pPr>
      <w:r w:rsidRPr="4552C37F">
        <w:rPr>
          <w:color w:val="000000" w:themeColor="text1"/>
        </w:rPr>
        <w:t>Cílem oddělené účetní evidence a označením všech dokladů číslem projektu je doložení, že na stejné výdaje nebo jejich části nečerpá příjemce jinou veřejnou podporu podle článku 107 odst. 1 Smlouvy o fungování Evropské unie, podporu z prostředků Unie, které centrálně spravují orgány agentury, společné podniky a jiné subjekty Unie a která není přímo ani nepřímo pod kontrolou členských států, podporu ze státního rozpočtu a dalších veřejných zdrojů ani podporu v režimu de minimis.</w:t>
      </w:r>
    </w:p>
    <w:p w14:paraId="6F2E8556" w14:textId="08F23F0C" w:rsidR="00AF5278" w:rsidRPr="009954AF" w:rsidRDefault="0ED62F69" w:rsidP="00C16FB8">
      <w:pPr>
        <w:pStyle w:val="Nadpis2"/>
      </w:pPr>
      <w:bookmarkStart w:id="96" w:name="_Toc136504015"/>
      <w:r>
        <w:t>Účet projektu</w:t>
      </w:r>
      <w:bookmarkEnd w:id="96"/>
    </w:p>
    <w:p w14:paraId="102039E4" w14:textId="669A5A0B" w:rsidR="00AF5278" w:rsidRPr="00D0202F" w:rsidRDefault="0ED62F69" w:rsidP="008626CD">
      <w:pPr>
        <w:rPr>
          <w:rFonts w:eastAsia="Arial" w:cs="Arial"/>
        </w:rPr>
      </w:pPr>
      <w:r w:rsidRPr="00D0202F">
        <w:rPr>
          <w:rFonts w:eastAsia="Arial" w:cs="Arial"/>
        </w:rPr>
        <w:t>Žadatel do Žádosti o podporu zadá v MS2014+ číslo účtu, na který mu bud</w:t>
      </w:r>
      <w:r w:rsidR="00F7242C">
        <w:rPr>
          <w:rFonts w:eastAsia="Arial" w:cs="Arial"/>
        </w:rPr>
        <w:t>ou</w:t>
      </w:r>
      <w:r w:rsidRPr="00D0202F">
        <w:rPr>
          <w:rFonts w:eastAsia="Arial" w:cs="Arial"/>
        </w:rPr>
        <w:t xml:space="preserve"> poskytnut</w:t>
      </w:r>
      <w:r w:rsidR="00F7242C">
        <w:rPr>
          <w:rFonts w:eastAsia="Arial" w:cs="Arial"/>
        </w:rPr>
        <w:t>y</w:t>
      </w:r>
      <w:r w:rsidRPr="00D0202F">
        <w:rPr>
          <w:rFonts w:eastAsia="Arial" w:cs="Arial"/>
        </w:rPr>
        <w:t xml:space="preserve"> </w:t>
      </w:r>
      <w:r w:rsidR="00F7242C">
        <w:rPr>
          <w:rFonts w:eastAsia="Arial" w:cs="Arial"/>
        </w:rPr>
        <w:t>finanční prostředky</w:t>
      </w:r>
      <w:r w:rsidRPr="00D0202F">
        <w:rPr>
          <w:rFonts w:eastAsia="Arial" w:cs="Arial"/>
        </w:rPr>
        <w:t xml:space="preserve">. Není stanovena povinnost zřídit zvláštní bankovní účet projektu. </w:t>
      </w:r>
    </w:p>
    <w:p w14:paraId="6DCC67EE" w14:textId="1836B720" w:rsidR="00AF5278" w:rsidRPr="009954AF" w:rsidRDefault="0ED62F69" w:rsidP="008626CD">
      <w:pPr>
        <w:rPr>
          <w:rFonts w:eastAsia="Arial" w:cs="Arial"/>
        </w:rPr>
      </w:pPr>
      <w:r w:rsidRPr="4EFF71C2">
        <w:rPr>
          <w:rFonts w:eastAsia="Arial" w:cs="Arial"/>
          <w:sz w:val="24"/>
          <w:szCs w:val="24"/>
        </w:rPr>
        <w:t>J</w:t>
      </w:r>
      <w:r w:rsidRPr="4EFF71C2">
        <w:rPr>
          <w:rFonts w:eastAsia="Arial" w:cs="Arial"/>
        </w:rPr>
        <w:t xml:space="preserve">ako přílohu první Žádosti o platbu předloží příjemce kopii smlouvy o zřízení bankovního účtu, na který požaduje poskytnout </w:t>
      </w:r>
      <w:r w:rsidR="00F7242C">
        <w:rPr>
          <w:rFonts w:eastAsia="Arial" w:cs="Arial"/>
        </w:rPr>
        <w:t>finanční prostředky</w:t>
      </w:r>
      <w:r w:rsidRPr="4EFF71C2">
        <w:rPr>
          <w:rFonts w:eastAsia="Arial" w:cs="Arial"/>
        </w:rPr>
        <w:t xml:space="preserve"> nebo případně čestné prohlášení </w:t>
      </w:r>
      <w:r w:rsidRPr="4EFF71C2">
        <w:rPr>
          <w:rFonts w:eastAsia="Arial" w:cs="Arial"/>
        </w:rPr>
        <w:lastRenderedPageBreak/>
        <w:t xml:space="preserve">o vlastnictví zadaného čísla účtu. </w:t>
      </w:r>
      <w:r w:rsidR="00F7242C">
        <w:rPr>
          <w:rFonts w:eastAsia="Arial" w:cs="Arial"/>
        </w:rPr>
        <w:t>Finanční prostředky</w:t>
      </w:r>
      <w:r w:rsidRPr="4EFF71C2">
        <w:rPr>
          <w:rFonts w:eastAsia="Arial" w:cs="Arial"/>
        </w:rPr>
        <w:t xml:space="preserve"> bud</w:t>
      </w:r>
      <w:r w:rsidR="00F7242C">
        <w:rPr>
          <w:rFonts w:eastAsia="Arial" w:cs="Arial"/>
        </w:rPr>
        <w:t>ou</w:t>
      </w:r>
      <w:r w:rsidRPr="4EFF71C2">
        <w:rPr>
          <w:rFonts w:eastAsia="Arial" w:cs="Arial"/>
        </w:rPr>
        <w:t xml:space="preserve"> převeden</w:t>
      </w:r>
      <w:r w:rsidR="00F7242C">
        <w:rPr>
          <w:rFonts w:eastAsia="Arial" w:cs="Arial"/>
        </w:rPr>
        <w:t>y</w:t>
      </w:r>
      <w:r w:rsidRPr="4EFF71C2">
        <w:rPr>
          <w:rFonts w:eastAsia="Arial" w:cs="Arial"/>
        </w:rPr>
        <w:t xml:space="preserve"> pouze na účet zřízený na jméno příjemce, který musí být aktivní do</w:t>
      </w:r>
      <w:r w:rsidR="57316868" w:rsidRPr="4EFF71C2">
        <w:rPr>
          <w:rFonts w:eastAsia="Arial" w:cs="Arial"/>
        </w:rPr>
        <w:t xml:space="preserve"> doby vyplacení dotace</w:t>
      </w:r>
      <w:r w:rsidRPr="4EFF71C2">
        <w:rPr>
          <w:rFonts w:eastAsia="Arial" w:cs="Arial"/>
        </w:rPr>
        <w:t>.</w:t>
      </w:r>
    </w:p>
    <w:p w14:paraId="4BD1097C" w14:textId="62683AA0" w:rsidR="00AF5278" w:rsidRPr="009954AF" w:rsidRDefault="61FA5040" w:rsidP="008626CD">
      <w:pPr>
        <w:rPr>
          <w:rFonts w:eastAsia="Arial" w:cs="Arial"/>
        </w:rPr>
      </w:pPr>
      <w:r w:rsidRPr="009954AF">
        <w:rPr>
          <w:rFonts w:eastAsia="Arial" w:cs="Arial"/>
        </w:rPr>
        <w:t>Podle zákona č. 218/2000 Sb., o rozpočtových pravidlech a o změně některých souvisejících zákonů, musí mít OSS, PO OSS, kraje a jimi zřizované organizace, obce a</w:t>
      </w:r>
      <w:r w:rsidR="000E1EB5">
        <w:rPr>
          <w:rFonts w:eastAsia="Arial" w:cs="Arial"/>
        </w:rPr>
        <w:t> </w:t>
      </w:r>
      <w:r w:rsidRPr="009954AF">
        <w:rPr>
          <w:rFonts w:eastAsia="Arial" w:cs="Arial"/>
        </w:rPr>
        <w:t xml:space="preserve">jimi zřizované organizace, svazky obcí a veřejné vysoké školy podílející se na realizaci vzdělávacích aktivit účet pro příjem podpory, otevřený v ČNB. </w:t>
      </w:r>
    </w:p>
    <w:p w14:paraId="63F881B3" w14:textId="061BFD1A" w:rsidR="00AF5278" w:rsidRDefault="61FA5040" w:rsidP="00C16FB8">
      <w:pPr>
        <w:spacing w:after="480"/>
        <w:rPr>
          <w:rFonts w:eastAsia="Arial" w:cs="Arial"/>
        </w:rPr>
      </w:pPr>
      <w:r w:rsidRPr="009954AF">
        <w:rPr>
          <w:rFonts w:eastAsia="Arial" w:cs="Arial"/>
        </w:rPr>
        <w:t xml:space="preserve">Všichni příjemci musí mít účet vedený v českých korunách. </w:t>
      </w:r>
    </w:p>
    <w:p w14:paraId="71417C1D" w14:textId="6089D20F" w:rsidR="00AF5278" w:rsidRPr="005448F8" w:rsidRDefault="0ED62F69" w:rsidP="00C16FB8">
      <w:pPr>
        <w:pStyle w:val="Nadpis2"/>
      </w:pPr>
      <w:bookmarkStart w:id="97" w:name="_Toc136504016"/>
      <w:r>
        <w:t>Způsob financování</w:t>
      </w:r>
      <w:bookmarkEnd w:id="97"/>
    </w:p>
    <w:p w14:paraId="7A49C645" w14:textId="20E23FEB" w:rsidR="00AF5278" w:rsidRPr="00C06840" w:rsidRDefault="68C54B89" w:rsidP="008626CD">
      <w:pPr>
        <w:rPr>
          <w:rFonts w:eastAsia="Arial" w:cs="Arial"/>
          <w:highlight w:val="cyan"/>
        </w:rPr>
      </w:pPr>
      <w:bookmarkStart w:id="98" w:name="_Hlk121151804"/>
      <w:r w:rsidRPr="0047542F">
        <w:rPr>
          <w:rFonts w:eastAsia="Arial" w:cs="Arial"/>
        </w:rPr>
        <w:t>B</w:t>
      </w:r>
      <w:r w:rsidR="0ED62F69" w:rsidRPr="0047542F">
        <w:rPr>
          <w:rFonts w:eastAsia="Arial" w:cs="Arial"/>
        </w:rPr>
        <w:t xml:space="preserve">ude využíváno ex-post (průběžné financování), kdy si příjemce hradí v průběhu realizace projektu všechny náklady z vlastních zdrojů. </w:t>
      </w:r>
    </w:p>
    <w:p w14:paraId="31A1FFB2" w14:textId="31BBEF4C" w:rsidR="00AF5278" w:rsidRPr="00996F9A" w:rsidRDefault="0ED62F69" w:rsidP="00C16FB8">
      <w:pPr>
        <w:spacing w:after="480"/>
      </w:pPr>
      <w:r w:rsidRPr="0047542F">
        <w:rPr>
          <w:rFonts w:eastAsia="Arial"/>
        </w:rPr>
        <w:t xml:space="preserve">Po ukončení </w:t>
      </w:r>
      <w:r w:rsidR="006828EC" w:rsidRPr="0047542F">
        <w:rPr>
          <w:rFonts w:eastAsia="Arial"/>
        </w:rPr>
        <w:t xml:space="preserve">realizace </w:t>
      </w:r>
      <w:r w:rsidRPr="0047542F">
        <w:rPr>
          <w:rFonts w:eastAsia="Arial"/>
        </w:rPr>
        <w:t>projektu předloží příjemce zjednodušenou žádost o</w:t>
      </w:r>
      <w:r w:rsidR="00CA12BA" w:rsidRPr="0047542F">
        <w:rPr>
          <w:rFonts w:eastAsia="Arial"/>
        </w:rPr>
        <w:t> </w:t>
      </w:r>
      <w:r w:rsidRPr="0047542F">
        <w:rPr>
          <w:rFonts w:eastAsia="Arial"/>
        </w:rPr>
        <w:t>platbu, v níž uvede výši výdajů v souladu s provedenými pracemi, službami a dodávkami, které již byly uhrazeny.</w:t>
      </w:r>
      <w:r w:rsidR="001E174B">
        <w:rPr>
          <w:rFonts w:eastAsia="Arial"/>
        </w:rPr>
        <w:t xml:space="preserve"> Způsob financování a přesun finančních prostředků je dán interními předpisy MMR.</w:t>
      </w:r>
    </w:p>
    <w:p w14:paraId="55EBFEF2" w14:textId="0E5A827A" w:rsidR="00AF5278" w:rsidRPr="00996F9A" w:rsidRDefault="476E125A" w:rsidP="00C16FB8">
      <w:pPr>
        <w:pStyle w:val="Nadpis2"/>
        <w:rPr>
          <w:rFonts w:cs="Arial"/>
          <w:szCs w:val="22"/>
        </w:rPr>
      </w:pPr>
      <w:bookmarkStart w:id="99" w:name="_Toc136504017"/>
      <w:bookmarkEnd w:id="98"/>
      <w:r>
        <w:t>Vrácení poskytnut</w:t>
      </w:r>
      <w:r w:rsidR="00F7242C">
        <w:t>ých finančních prostředků</w:t>
      </w:r>
      <w:bookmarkEnd w:id="99"/>
    </w:p>
    <w:p w14:paraId="056E78B0" w14:textId="7A61445A" w:rsidR="005024EF" w:rsidRPr="009954AF" w:rsidRDefault="005024EF" w:rsidP="008626CD">
      <w:pPr>
        <w:rPr>
          <w:rFonts w:eastAsia="Cambria"/>
        </w:rPr>
      </w:pPr>
      <w:r w:rsidRPr="3E66AFDD">
        <w:rPr>
          <w:rFonts w:eastAsia="Cambria"/>
        </w:rPr>
        <w:t xml:space="preserve">Pokud poskytovatel </w:t>
      </w:r>
      <w:r w:rsidR="00F7242C">
        <w:rPr>
          <w:rFonts w:eastAsia="Cambria"/>
        </w:rPr>
        <w:t>finančních prostředků</w:t>
      </w:r>
      <w:r w:rsidRPr="3E66AFDD">
        <w:rPr>
          <w:rFonts w:eastAsia="Cambria"/>
        </w:rPr>
        <w:t xml:space="preserve"> na základě výsledku kontroly dospěje k závěru, že příjemce neoprávněně použil poskytnut</w:t>
      </w:r>
      <w:r w:rsidR="00F7242C">
        <w:rPr>
          <w:rFonts w:eastAsia="Cambria"/>
        </w:rPr>
        <w:t>é</w:t>
      </w:r>
      <w:r w:rsidRPr="3E66AFDD">
        <w:rPr>
          <w:rFonts w:eastAsia="Cambria"/>
        </w:rPr>
        <w:t xml:space="preserve"> </w:t>
      </w:r>
      <w:r w:rsidR="00F7242C">
        <w:rPr>
          <w:rFonts w:eastAsia="Cambria"/>
        </w:rPr>
        <w:t>finanční prostředky</w:t>
      </w:r>
      <w:r w:rsidRPr="3E66AFDD">
        <w:rPr>
          <w:rFonts w:eastAsia="Cambria"/>
        </w:rPr>
        <w:t>, nesplnil účel projektu nebo porušil právní akt, a</w:t>
      </w:r>
      <w:r w:rsidR="000E1EB5">
        <w:rPr>
          <w:rFonts w:eastAsia="Cambria"/>
        </w:rPr>
        <w:t> </w:t>
      </w:r>
      <w:r w:rsidRPr="3E66AFDD">
        <w:rPr>
          <w:rFonts w:eastAsia="Cambria"/>
        </w:rPr>
        <w:t>veškeré ŽoP byly příjemci proplaceny (nebo ve zbývajících ZŽoP není dostatek finančních prostředků, aby mohla být celá částka krácena dle § 14e), vyzve v souladu s</w:t>
      </w:r>
      <w:r w:rsidR="000E1EB5">
        <w:rPr>
          <w:rFonts w:eastAsia="Cambria"/>
        </w:rPr>
        <w:t> </w:t>
      </w:r>
      <w:r w:rsidRPr="3E66AFDD">
        <w:rPr>
          <w:rFonts w:eastAsia="Cambria"/>
        </w:rPr>
        <w:t>§</w:t>
      </w:r>
      <w:r w:rsidR="000E1EB5">
        <w:rPr>
          <w:rFonts w:eastAsia="Cambria"/>
        </w:rPr>
        <w:t> </w:t>
      </w:r>
      <w:r w:rsidRPr="3E66AFDD">
        <w:rPr>
          <w:rFonts w:eastAsia="Cambria"/>
        </w:rPr>
        <w:t xml:space="preserve">14f zákona č. 218/2000 Sb. příjemce k vrácení </w:t>
      </w:r>
      <w:r w:rsidR="00F7242C">
        <w:rPr>
          <w:rFonts w:eastAsia="Cambria"/>
        </w:rPr>
        <w:t>finančních prostředků</w:t>
      </w:r>
      <w:r w:rsidRPr="3E66AFDD">
        <w:rPr>
          <w:rFonts w:eastAsia="Cambria"/>
        </w:rPr>
        <w:t xml:space="preserve"> nebo </w:t>
      </w:r>
      <w:r w:rsidR="00F7242C">
        <w:rPr>
          <w:rFonts w:eastAsia="Cambria"/>
        </w:rPr>
        <w:t>jejich</w:t>
      </w:r>
      <w:r w:rsidRPr="3E66AFDD">
        <w:rPr>
          <w:rFonts w:eastAsia="Cambria"/>
        </w:rPr>
        <w:t xml:space="preserve"> části ve lhůtě 30 dnů od obdržení výzvy. Částka ve výzvě k vrácení </w:t>
      </w:r>
      <w:r w:rsidR="00F7242C">
        <w:rPr>
          <w:rFonts w:eastAsia="Cambria"/>
        </w:rPr>
        <w:t>finančních prostředků</w:t>
      </w:r>
      <w:r w:rsidRPr="3E66AFDD">
        <w:rPr>
          <w:rFonts w:eastAsia="Cambria"/>
        </w:rPr>
        <w:t xml:space="preserve"> nebo jej</w:t>
      </w:r>
      <w:r w:rsidR="00F7242C">
        <w:rPr>
          <w:rFonts w:eastAsia="Cambria"/>
        </w:rPr>
        <w:t>ich</w:t>
      </w:r>
      <w:r w:rsidRPr="3E66AFDD">
        <w:rPr>
          <w:rFonts w:eastAsia="Cambria"/>
        </w:rPr>
        <w:t xml:space="preserve"> část</w:t>
      </w:r>
      <w:r w:rsidR="00F7242C">
        <w:rPr>
          <w:rFonts w:eastAsia="Cambria"/>
        </w:rPr>
        <w:t>i</w:t>
      </w:r>
      <w:r w:rsidRPr="3E66AFDD">
        <w:rPr>
          <w:rFonts w:eastAsia="Cambria"/>
        </w:rPr>
        <w:t xml:space="preserve"> odpovídá výši neoprávněně použitých prostředků podle právního aktu. </w:t>
      </w:r>
    </w:p>
    <w:p w14:paraId="7A18A56A" w14:textId="54363E0F" w:rsidR="005024EF" w:rsidRPr="009954AF" w:rsidRDefault="005024EF" w:rsidP="008626CD">
      <w:pPr>
        <w:rPr>
          <w:rFonts w:eastAsia="Cambria"/>
        </w:rPr>
      </w:pPr>
      <w:r w:rsidRPr="3E66AFDD">
        <w:rPr>
          <w:rFonts w:eastAsia="Cambria"/>
        </w:rPr>
        <w:t xml:space="preserve">Výzvu k vrácení </w:t>
      </w:r>
      <w:r w:rsidR="00F7242C">
        <w:rPr>
          <w:rFonts w:eastAsia="Cambria"/>
        </w:rPr>
        <w:t>finančních prostředků</w:t>
      </w:r>
      <w:r w:rsidRPr="3E66AFDD">
        <w:rPr>
          <w:rFonts w:eastAsia="Cambria"/>
        </w:rPr>
        <w:t xml:space="preserve"> zasílá poskytovatel příjemci také na základě vyčísleného zjištění z finální</w:t>
      </w:r>
      <w:r w:rsidR="00BA3FBC">
        <w:rPr>
          <w:rFonts w:eastAsia="Cambria"/>
        </w:rPr>
        <w:t>ch</w:t>
      </w:r>
      <w:r w:rsidRPr="3E66AFDD">
        <w:rPr>
          <w:rFonts w:eastAsia="Cambria"/>
        </w:rPr>
        <w:t xml:space="preserve"> auditní</w:t>
      </w:r>
      <w:r w:rsidR="00BA3FBC">
        <w:rPr>
          <w:rFonts w:eastAsia="Cambria"/>
        </w:rPr>
        <w:t>ch</w:t>
      </w:r>
      <w:r w:rsidRPr="3E66AFDD">
        <w:rPr>
          <w:rFonts w:eastAsia="Cambria"/>
        </w:rPr>
        <w:t xml:space="preserve"> nebo kontrolních zpráv jiných orgánů, které provedly kontrolu a</w:t>
      </w:r>
      <w:r w:rsidR="000E1EB5">
        <w:rPr>
          <w:rFonts w:eastAsia="Cambria"/>
        </w:rPr>
        <w:t> </w:t>
      </w:r>
      <w:r w:rsidRPr="3E66AFDD">
        <w:rPr>
          <w:rFonts w:eastAsia="Cambria"/>
        </w:rPr>
        <w:t xml:space="preserve">poskytovatel se ztotožnil s výsledkem. </w:t>
      </w:r>
    </w:p>
    <w:p w14:paraId="1E8EDD87" w14:textId="5140F62F" w:rsidR="005024EF" w:rsidRPr="009954AF" w:rsidRDefault="005024EF" w:rsidP="00C16FB8">
      <w:pPr>
        <w:spacing w:after="480"/>
        <w:rPr>
          <w:rFonts w:eastAsia="Cambria"/>
        </w:rPr>
      </w:pPr>
      <w:r w:rsidRPr="3E66AFDD">
        <w:rPr>
          <w:rFonts w:eastAsia="Cambria"/>
        </w:rPr>
        <w:t xml:space="preserve">Pokud příjemce na výzvu nereaguje, resp. včas neuhradí peněžní prostředky, poskytovatel </w:t>
      </w:r>
      <w:r w:rsidR="00F7242C">
        <w:rPr>
          <w:rFonts w:eastAsia="Cambria"/>
        </w:rPr>
        <w:t>finančních prostředků</w:t>
      </w:r>
      <w:r w:rsidRPr="3E66AFDD">
        <w:rPr>
          <w:rFonts w:eastAsia="Cambria"/>
        </w:rPr>
        <w:t xml:space="preserve"> případ předá spolu s relevantní dokumentací příslušnému OFS k</w:t>
      </w:r>
      <w:r w:rsidR="00920B96">
        <w:rPr>
          <w:rFonts w:eastAsia="Cambria"/>
        </w:rPr>
        <w:t> </w:t>
      </w:r>
      <w:r w:rsidRPr="3E66AFDD">
        <w:rPr>
          <w:rFonts w:eastAsia="Cambria"/>
        </w:rPr>
        <w:t xml:space="preserve">dalšímu řízení. </w:t>
      </w:r>
    </w:p>
    <w:p w14:paraId="6FA78B0E" w14:textId="164ADDA0" w:rsidR="00AF5278" w:rsidRPr="005448F8" w:rsidRDefault="476E125A" w:rsidP="00C16FB8">
      <w:pPr>
        <w:pStyle w:val="Nadpis2"/>
      </w:pPr>
      <w:bookmarkStart w:id="100" w:name="_Toc136504018"/>
      <w:r>
        <w:t>Odstoupení od realizace projektu</w:t>
      </w:r>
      <w:bookmarkEnd w:id="100"/>
    </w:p>
    <w:p w14:paraId="7C5ADC52" w14:textId="65B04C23" w:rsidR="00AF5278" w:rsidRPr="009954AF" w:rsidRDefault="476E125A" w:rsidP="008626CD">
      <w:pPr>
        <w:rPr>
          <w:rFonts w:eastAsia="Arial" w:cs="Arial"/>
        </w:rPr>
      </w:pPr>
      <w:r w:rsidRPr="4EFF71C2">
        <w:rPr>
          <w:rFonts w:eastAsia="Arial" w:cs="Arial"/>
        </w:rPr>
        <w:t xml:space="preserve">Žadatelé a příjemci mohou od podání žádosti o podporu a od realizace projektu kdykoli odstoupit prostřednictvím MS2014+. </w:t>
      </w:r>
    </w:p>
    <w:p w14:paraId="77DC9423" w14:textId="084BA294" w:rsidR="00AF5278" w:rsidRPr="009954AF" w:rsidRDefault="3E66AFDD" w:rsidP="008626CD">
      <w:pPr>
        <w:rPr>
          <w:rFonts w:eastAsia="Cambria"/>
        </w:rPr>
      </w:pPr>
      <w:r w:rsidRPr="4552C37F">
        <w:rPr>
          <w:rFonts w:eastAsia="Cambria"/>
          <w:b/>
          <w:bCs/>
        </w:rPr>
        <w:t>Do vydání prvního právního aktu</w:t>
      </w:r>
      <w:r w:rsidRPr="4552C37F">
        <w:rPr>
          <w:rFonts w:eastAsia="Cambria"/>
        </w:rPr>
        <w:t xml:space="preserve"> žadatel stáhne žádost o podporu z procesu hodnocení pomocí funkce „</w:t>
      </w:r>
      <w:r w:rsidRPr="4552C37F">
        <w:rPr>
          <w:rFonts w:eastAsia="Cambria"/>
          <w:b/>
          <w:bCs/>
        </w:rPr>
        <w:t>Odvolat žádost</w:t>
      </w:r>
      <w:r w:rsidRPr="4552C37F">
        <w:rPr>
          <w:rFonts w:eastAsia="Cambria"/>
        </w:rPr>
        <w:t xml:space="preserve">“. </w:t>
      </w:r>
      <w:r w:rsidRPr="4552C37F">
        <w:rPr>
          <w:rFonts w:eastAsia="Cambria"/>
          <w:b/>
          <w:bCs/>
        </w:rPr>
        <w:t>Po vydání prvního právního aktu</w:t>
      </w:r>
      <w:r w:rsidRPr="4552C37F">
        <w:rPr>
          <w:rFonts w:eastAsia="Cambria"/>
        </w:rPr>
        <w:t xml:space="preserve"> může příjemce od projektu odstoupit funkcí „</w:t>
      </w:r>
      <w:r w:rsidRPr="4552C37F">
        <w:rPr>
          <w:rFonts w:eastAsia="Cambria"/>
          <w:b/>
          <w:bCs/>
        </w:rPr>
        <w:t>Ukončit projekt</w:t>
      </w:r>
      <w:r w:rsidRPr="4552C37F">
        <w:rPr>
          <w:rFonts w:eastAsia="Cambria"/>
        </w:rPr>
        <w:t xml:space="preserve">“. Stav projektu s právním aktem poté změní manažer projektu na základě automatické depeše a ověření v MS2014+. </w:t>
      </w:r>
    </w:p>
    <w:p w14:paraId="1C321F03" w14:textId="7F8E8816" w:rsidR="00AF5278" w:rsidRPr="009954AF" w:rsidRDefault="476E125A" w:rsidP="008626CD">
      <w:pPr>
        <w:rPr>
          <w:rFonts w:eastAsia="Cambria"/>
        </w:rPr>
      </w:pPr>
      <w:r w:rsidRPr="4EFF71C2">
        <w:rPr>
          <w:rFonts w:eastAsia="Cambria"/>
        </w:rPr>
        <w:t>Jestliže byl</w:t>
      </w:r>
      <w:r w:rsidR="00F7242C">
        <w:rPr>
          <w:rFonts w:eastAsia="Cambria"/>
        </w:rPr>
        <w:t>y</w:t>
      </w:r>
      <w:r w:rsidRPr="4EFF71C2">
        <w:rPr>
          <w:rFonts w:eastAsia="Cambria"/>
        </w:rPr>
        <w:t xml:space="preserve"> příjemci vyplacen</w:t>
      </w:r>
      <w:r w:rsidR="00F7242C">
        <w:rPr>
          <w:rFonts w:eastAsia="Cambria"/>
        </w:rPr>
        <w:t>y</w:t>
      </w:r>
      <w:r w:rsidRPr="4EFF71C2">
        <w:rPr>
          <w:rFonts w:eastAsia="Cambria"/>
        </w:rPr>
        <w:t xml:space="preserve"> </w:t>
      </w:r>
      <w:r w:rsidR="00F7242C">
        <w:rPr>
          <w:rFonts w:eastAsia="Cambria"/>
        </w:rPr>
        <w:t>finanční prostředky</w:t>
      </w:r>
      <w:r w:rsidRPr="4EFF71C2">
        <w:rPr>
          <w:rFonts w:eastAsia="Cambria"/>
        </w:rPr>
        <w:t xml:space="preserve"> či jej</w:t>
      </w:r>
      <w:r w:rsidR="00F7242C">
        <w:rPr>
          <w:rFonts w:eastAsia="Cambria"/>
        </w:rPr>
        <w:t>ich</w:t>
      </w:r>
      <w:r w:rsidRPr="4EFF71C2">
        <w:rPr>
          <w:rFonts w:eastAsia="Cambria"/>
        </w:rPr>
        <w:t xml:space="preserve"> část, poskytovatel </w:t>
      </w:r>
      <w:r w:rsidR="008501FB">
        <w:rPr>
          <w:rFonts w:eastAsia="Cambria"/>
        </w:rPr>
        <w:t>finančních prostředků</w:t>
      </w:r>
      <w:r w:rsidRPr="4EFF71C2">
        <w:rPr>
          <w:rFonts w:eastAsia="Cambria"/>
        </w:rPr>
        <w:t xml:space="preserve"> posoudí, zda se jedná o podezření na porušení rozpočtové kázně z důvodu nenaplnění účelu projektu. </w:t>
      </w:r>
      <w:r w:rsidR="68C54B89" w:rsidRPr="4EFF71C2">
        <w:rPr>
          <w:rFonts w:eastAsia="Cambria"/>
        </w:rPr>
        <w:t>P</w:t>
      </w:r>
      <w:r w:rsidRPr="4EFF71C2">
        <w:rPr>
          <w:rFonts w:eastAsia="Cambria"/>
        </w:rPr>
        <w:t xml:space="preserve">říjemce </w:t>
      </w:r>
      <w:r w:rsidR="68C54B89" w:rsidRPr="4EFF71C2">
        <w:rPr>
          <w:rFonts w:eastAsia="Cambria"/>
        </w:rPr>
        <w:t>bude</w:t>
      </w:r>
      <w:r w:rsidRPr="4EFF71C2">
        <w:rPr>
          <w:rFonts w:eastAsia="Cambria"/>
        </w:rPr>
        <w:t xml:space="preserve"> vyzván k vrácení celkové vyplacené částky dle § 14f odst. 1 a odst. 3 rozpočtových pravidel. Pokud příjemce nevrátí poskytnuté prostředky ve stanoveném termínu, bude to považováno za porušení rozpočtové kázně a poskytovatel předá případ bezodkladně společně s relevantní dokumentací příslušnému </w:t>
      </w:r>
      <w:r w:rsidRPr="4EFF71C2">
        <w:rPr>
          <w:rFonts w:eastAsia="Cambria"/>
        </w:rPr>
        <w:lastRenderedPageBreak/>
        <w:t>OFS. Pokud se nejedná o</w:t>
      </w:r>
      <w:r w:rsidR="00CA12BA">
        <w:rPr>
          <w:rFonts w:eastAsia="Cambria"/>
        </w:rPr>
        <w:t> </w:t>
      </w:r>
      <w:r w:rsidRPr="4EFF71C2">
        <w:rPr>
          <w:rFonts w:eastAsia="Cambria"/>
        </w:rPr>
        <w:t xml:space="preserve">podezření na porušení rozpočtové kázně a zároveň se nejedná o dobrovolné odstoupení příjemce od realizace, poskytovatel zahájí řízení o odnětí </w:t>
      </w:r>
      <w:r w:rsidR="008501FB">
        <w:rPr>
          <w:rFonts w:eastAsia="Cambria"/>
        </w:rPr>
        <w:t>finančních prostředků</w:t>
      </w:r>
      <w:r w:rsidRPr="4EFF71C2">
        <w:rPr>
          <w:rFonts w:eastAsia="Cambria"/>
        </w:rPr>
        <w:t xml:space="preserve"> podle § 15 zákona č. 218/2000 Sb., o rozpočtových pravidlech, ve znění pozdějších předpisů. Na</w:t>
      </w:r>
      <w:r w:rsidR="00CA12BA">
        <w:rPr>
          <w:rFonts w:eastAsia="Cambria"/>
        </w:rPr>
        <w:t> </w:t>
      </w:r>
      <w:r w:rsidRPr="4EFF71C2">
        <w:rPr>
          <w:rFonts w:eastAsia="Cambria"/>
        </w:rPr>
        <w:t xml:space="preserve">řízení o odnětí </w:t>
      </w:r>
      <w:r w:rsidR="008501FB">
        <w:rPr>
          <w:rFonts w:eastAsia="Cambria"/>
        </w:rPr>
        <w:t>finančních prostředků</w:t>
      </w:r>
      <w:r w:rsidRPr="4EFF71C2">
        <w:rPr>
          <w:rFonts w:eastAsia="Cambria"/>
        </w:rPr>
        <w:t xml:space="preserve"> se vztahují obecné předpisy o správním řízení. </w:t>
      </w:r>
    </w:p>
    <w:p w14:paraId="6984BE06" w14:textId="77777777" w:rsidR="000E3F2D" w:rsidRDefault="000E3F2D" w:rsidP="008626CD">
      <w:pPr>
        <w:spacing w:before="0" w:after="0"/>
      </w:pPr>
      <w:r>
        <w:br w:type="page"/>
      </w:r>
    </w:p>
    <w:p w14:paraId="3993538B" w14:textId="77777777" w:rsidR="000E3F2D" w:rsidRDefault="1662AB98" w:rsidP="008626CD">
      <w:pPr>
        <w:pStyle w:val="Nadpis1"/>
        <w:rPr>
          <w:rFonts w:eastAsia="Arial" w:cs="Arial"/>
        </w:rPr>
      </w:pPr>
      <w:bookmarkStart w:id="101" w:name="_Toc136504019"/>
      <w:r>
        <w:lastRenderedPageBreak/>
        <w:t>Publicita</w:t>
      </w:r>
      <w:bookmarkEnd w:id="101"/>
      <w:r>
        <w:t xml:space="preserve"> </w:t>
      </w:r>
    </w:p>
    <w:p w14:paraId="63F8BF9B" w14:textId="479F9E5E" w:rsidR="000E3F2D" w:rsidRDefault="1662AB98" w:rsidP="008626CD">
      <w:pPr>
        <w:tabs>
          <w:tab w:val="left" w:pos="426"/>
          <w:tab w:val="left" w:pos="567"/>
        </w:tabs>
        <w:rPr>
          <w:rFonts w:eastAsia="Arial" w:cs="Arial"/>
          <w:b/>
          <w:bCs/>
        </w:rPr>
      </w:pPr>
      <w:r w:rsidRPr="4EFF71C2">
        <w:rPr>
          <w:rFonts w:eastAsia="Arial" w:cs="Arial"/>
        </w:rPr>
        <w:t>Příjemce finančních prostředků musí dle čl. 34 nařízení 2021/241 uvádět původ těchto prostředků a zajistit jejich viditelné označení. V rámci všech informačních a</w:t>
      </w:r>
      <w:r w:rsidR="000E1EB5">
        <w:rPr>
          <w:rFonts w:eastAsia="Arial" w:cs="Arial"/>
        </w:rPr>
        <w:t> </w:t>
      </w:r>
      <w:r w:rsidRPr="4EFF71C2">
        <w:rPr>
          <w:rFonts w:eastAsia="Arial" w:cs="Arial"/>
        </w:rPr>
        <w:t xml:space="preserve">komunikačních opatření dává příjemce najevo podporu na operaci </w:t>
      </w:r>
      <w:r w:rsidRPr="4EFF71C2">
        <w:rPr>
          <w:rFonts w:eastAsia="Arial"/>
        </w:rPr>
        <w:t>z RRF</w:t>
      </w:r>
      <w:r w:rsidRPr="4EFF71C2">
        <w:rPr>
          <w:rFonts w:eastAsia="Arial" w:cs="Arial"/>
        </w:rPr>
        <w:t xml:space="preserve"> tím, že zobrazuje znak EU, odkaz na EU a odkaz na </w:t>
      </w:r>
      <w:r w:rsidRPr="4EFF71C2">
        <w:rPr>
          <w:rFonts w:eastAsia="Arial"/>
        </w:rPr>
        <w:t>fond (RRF)</w:t>
      </w:r>
      <w:r w:rsidRPr="4EFF71C2">
        <w:rPr>
          <w:rFonts w:eastAsia="Arial" w:cs="Arial"/>
        </w:rPr>
        <w:t xml:space="preserve"> nebo fondy, z nichž je operace podporována</w:t>
      </w:r>
      <w:r w:rsidRPr="4EFF71C2">
        <w:rPr>
          <w:rFonts w:ascii="Calibri" w:eastAsia="Calibri" w:hAnsi="Calibri" w:cs="Calibri"/>
        </w:rPr>
        <w:t>.</w:t>
      </w:r>
      <w:r w:rsidRPr="4EFF71C2">
        <w:rPr>
          <w:rFonts w:eastAsia="Arial" w:cs="Arial"/>
        </w:rPr>
        <w:t xml:space="preserve"> </w:t>
      </w:r>
    </w:p>
    <w:p w14:paraId="58DB7B6B" w14:textId="2E623E09" w:rsidR="000E3F2D" w:rsidRDefault="1662AB98" w:rsidP="008626CD">
      <w:pPr>
        <w:tabs>
          <w:tab w:val="left" w:pos="426"/>
          <w:tab w:val="left" w:pos="567"/>
        </w:tabs>
        <w:rPr>
          <w:rFonts w:eastAsia="Arial" w:cs="Arial"/>
        </w:rPr>
      </w:pPr>
      <w:r w:rsidRPr="4EFF71C2">
        <w:rPr>
          <w:rFonts w:eastAsia="Arial" w:cs="Arial"/>
        </w:rPr>
        <w:t xml:space="preserve">Po vydání </w:t>
      </w:r>
      <w:r w:rsidR="008501FB">
        <w:rPr>
          <w:rFonts w:eastAsia="Arial" w:cs="Arial"/>
        </w:rPr>
        <w:t>právního aktu</w:t>
      </w:r>
      <w:r w:rsidRPr="4EFF71C2">
        <w:rPr>
          <w:rFonts w:eastAsia="Arial" w:cs="Arial"/>
        </w:rPr>
        <w:t xml:space="preserve"> a v průběhu realizace projektu je příjemce povinen informovat veřejnost o získané podpoře tím, že splní </w:t>
      </w:r>
      <w:r w:rsidRPr="00770F9D">
        <w:rPr>
          <w:rFonts w:eastAsia="Arial" w:cs="Arial"/>
        </w:rPr>
        <w:t>následující body</w:t>
      </w:r>
      <w:r w:rsidRPr="4EFF71C2">
        <w:rPr>
          <w:rFonts w:eastAsia="Arial" w:cs="Arial"/>
        </w:rPr>
        <w:t xml:space="preserve">: </w:t>
      </w:r>
    </w:p>
    <w:p w14:paraId="771A971A" w14:textId="7422B4BE" w:rsidR="000E3F2D" w:rsidRPr="001B35D2" w:rsidRDefault="1662AB98" w:rsidP="0049188A">
      <w:pPr>
        <w:pStyle w:val="Odstavecseseznamem"/>
        <w:numPr>
          <w:ilvl w:val="0"/>
          <w:numId w:val="70"/>
        </w:numPr>
        <w:ind w:left="567"/>
        <w:rPr>
          <w:rFonts w:eastAsia="Arial" w:cs="Arial"/>
        </w:rPr>
      </w:pPr>
      <w:r w:rsidRPr="001B35D2">
        <w:rPr>
          <w:rFonts w:eastAsia="Arial" w:cs="Arial"/>
        </w:rPr>
        <w:t>Zveřejní na své internetové stránce, pokud taková stránka existuje, stručný popis operace včetně jejích cílů a výsledků a zdůrazní, že je daná operace podpořena z</w:t>
      </w:r>
      <w:r w:rsidR="00CA12BA" w:rsidRPr="001B35D2">
        <w:rPr>
          <w:rFonts w:eastAsia="Arial" w:cs="Arial"/>
        </w:rPr>
        <w:t> </w:t>
      </w:r>
      <w:r w:rsidRPr="001B35D2">
        <w:rPr>
          <w:rFonts w:eastAsia="Arial" w:cs="Arial"/>
        </w:rPr>
        <w:t>finančních prostředků EU.</w:t>
      </w:r>
    </w:p>
    <w:p w14:paraId="7A06927E" w14:textId="27967966" w:rsidR="000E3F2D" w:rsidRDefault="1662AB98" w:rsidP="0049188A">
      <w:pPr>
        <w:pStyle w:val="Odstavecseseznamem"/>
        <w:numPr>
          <w:ilvl w:val="0"/>
          <w:numId w:val="70"/>
        </w:numPr>
        <w:ind w:left="567"/>
        <w:rPr>
          <w:rFonts w:eastAsia="Arial" w:cs="Arial"/>
        </w:rPr>
      </w:pPr>
      <w:r w:rsidRPr="001B35D2">
        <w:rPr>
          <w:rFonts w:eastAsia="Arial" w:cs="Arial"/>
        </w:rPr>
        <w:t xml:space="preserve">V případě operací podporovaných </w:t>
      </w:r>
      <w:r w:rsidRPr="001B35D2">
        <w:rPr>
          <w:rFonts w:eastAsia="Arial"/>
        </w:rPr>
        <w:t>z RRF příjemce</w:t>
      </w:r>
      <w:r w:rsidRPr="001B35D2">
        <w:rPr>
          <w:rFonts w:eastAsia="Arial" w:cs="Arial"/>
        </w:rPr>
        <w:t xml:space="preserve"> zajistí, aby subjekty, které se na operaci podílejí, byly o tomto financování informovány. Každý dokument týkající se provádění operace, jenž je použit pro informování veřejnosti nebo pro cílové skupiny o podpořené operaci nebo její části, včetně jakéhokoliv potvrzení účasti nebo jiného potvrzení, musí obsahovat prohlášení o tom, že operace byla podpořena z RRF. Tato povinnost je zcela splněna tím, že příjemce bude o podpořené operaci referovat zobrazením znaku EU spolu s názvem fondu</w:t>
      </w:r>
      <w:r w:rsidR="006E1D20">
        <w:rPr>
          <w:rFonts w:eastAsia="Arial" w:cs="Arial"/>
        </w:rPr>
        <w:t xml:space="preserve"> (RRF)</w:t>
      </w:r>
      <w:r w:rsidRPr="001B35D2">
        <w:rPr>
          <w:rFonts w:eastAsia="Arial" w:cs="Arial"/>
        </w:rPr>
        <w:t>.</w:t>
      </w:r>
    </w:p>
    <w:p w14:paraId="52BC0EC0" w14:textId="77777777" w:rsidR="0049188A" w:rsidRPr="0049188A" w:rsidRDefault="0049188A" w:rsidP="0049188A">
      <w:pPr>
        <w:rPr>
          <w:rFonts w:eastAsia="Arial" w:cs="Arial"/>
        </w:rPr>
      </w:pPr>
    </w:p>
    <w:p w14:paraId="692EE4A1" w14:textId="44EA9357" w:rsidR="000E3F2D" w:rsidRDefault="1662AB98" w:rsidP="008626CD">
      <w:r w:rsidRPr="4EFF71C2">
        <w:rPr>
          <w:rFonts w:eastAsia="Arial" w:cs="Arial"/>
        </w:rPr>
        <w:t xml:space="preserve">Příjemce splnění povinnosti informování veřejnosti o získané podpoře dokládá v ZoR projektu či ŽoP projektu. </w:t>
      </w:r>
    </w:p>
    <w:p w14:paraId="4705F43E" w14:textId="322C8B88" w:rsidR="000E3F2D" w:rsidRDefault="1662AB98" w:rsidP="008626CD">
      <w:r w:rsidRPr="4EFF71C2">
        <w:rPr>
          <w:rFonts w:eastAsia="Arial" w:cs="Arial"/>
        </w:rPr>
        <w:t>Pokud příjemce bude chybovat při dodržení jednotné publicity</w:t>
      </w:r>
      <w:r w:rsidR="6F95C8F9" w:rsidRPr="4EFF71C2">
        <w:rPr>
          <w:rFonts w:eastAsia="Arial" w:cs="Arial"/>
        </w:rPr>
        <w:t>,</w:t>
      </w:r>
      <w:r w:rsidRPr="4EFF71C2">
        <w:rPr>
          <w:rFonts w:eastAsia="Arial" w:cs="Arial"/>
        </w:rPr>
        <w:t xml:space="preserve"> může být vyzván k oprav</w:t>
      </w:r>
      <w:r w:rsidR="6F95C8F9" w:rsidRPr="4EFF71C2">
        <w:rPr>
          <w:rFonts w:eastAsia="Arial" w:cs="Arial"/>
        </w:rPr>
        <w:t>ě</w:t>
      </w:r>
      <w:r w:rsidRPr="4EFF71C2">
        <w:rPr>
          <w:rFonts w:eastAsia="Arial" w:cs="Arial"/>
        </w:rPr>
        <w:t xml:space="preserve"> chybné publicity či jejím</w:t>
      </w:r>
      <w:r w:rsidR="6F95C8F9" w:rsidRPr="4EFF71C2">
        <w:rPr>
          <w:rFonts w:eastAsia="Arial" w:cs="Arial"/>
        </w:rPr>
        <w:t>u</w:t>
      </w:r>
      <w:r w:rsidRPr="4EFF71C2">
        <w:rPr>
          <w:rFonts w:eastAsia="Arial" w:cs="Arial"/>
        </w:rPr>
        <w:t xml:space="preserve"> doplnění.  </w:t>
      </w:r>
    </w:p>
    <w:p w14:paraId="4A77BCC0" w14:textId="25AA8DC1" w:rsidR="000E3F2D" w:rsidRDefault="1662AB98" w:rsidP="008626CD">
      <w:r>
        <w:t>Pokud příjemce nesplní ani po vyzvání podmínky povinné publicity</w:t>
      </w:r>
      <w:r w:rsidR="6F95C8F9">
        <w:t>,</w:t>
      </w:r>
      <w:r>
        <w:t xml:space="preserve"> bude </w:t>
      </w:r>
      <w:r w:rsidR="6F95C8F9">
        <w:t xml:space="preserve">mu </w:t>
      </w:r>
      <w:r>
        <w:t>udělena finanční oprava v souladu s</w:t>
      </w:r>
      <w:r w:rsidR="008501FB">
        <w:t> právním aktem</w:t>
      </w:r>
      <w:r>
        <w:t>.</w:t>
      </w:r>
    </w:p>
    <w:p w14:paraId="5827CEFD" w14:textId="77777777" w:rsidR="000E3F2D" w:rsidRDefault="000E3F2D" w:rsidP="008626CD"/>
    <w:p w14:paraId="6E90DD80" w14:textId="77777777" w:rsidR="000E3F2D" w:rsidRDefault="000E3F2D" w:rsidP="008626CD">
      <w:pPr>
        <w:tabs>
          <w:tab w:val="left" w:pos="426"/>
          <w:tab w:val="left" w:pos="567"/>
        </w:tabs>
      </w:pPr>
      <w:r w:rsidRPr="61FA5040">
        <w:rPr>
          <w:rFonts w:eastAsia="Arial" w:cs="Arial"/>
          <w:b/>
          <w:bCs/>
        </w:rPr>
        <w:t>Užití loga</w:t>
      </w:r>
    </w:p>
    <w:p w14:paraId="468E69D7" w14:textId="77777777" w:rsidR="000E3F2D" w:rsidRDefault="1662AB98" w:rsidP="008626CD">
      <w:pPr>
        <w:tabs>
          <w:tab w:val="left" w:pos="426"/>
          <w:tab w:val="left" w:pos="567"/>
        </w:tabs>
        <w:rPr>
          <w:rFonts w:eastAsia="Arial" w:cs="Arial"/>
        </w:rPr>
      </w:pPr>
      <w:r w:rsidRPr="4EFF71C2">
        <w:rPr>
          <w:rFonts w:eastAsia="Arial" w:cs="Arial"/>
        </w:rPr>
        <w:t xml:space="preserve">Každý příjemce podpory musí ve všech komunikačních činnostech (i na úrovni jednotlivých investičních projektů) dodržovat pravidla jednotné publicity stanovené EK pro práci s prostředky </w:t>
      </w:r>
      <w:r w:rsidRPr="4EFF71C2">
        <w:rPr>
          <w:rFonts w:eastAsia="Arial"/>
        </w:rPr>
        <w:t>z RRF.</w:t>
      </w:r>
    </w:p>
    <w:p w14:paraId="0C7FA72D" w14:textId="77777777" w:rsidR="000E3F2D" w:rsidRDefault="000E3F2D" w:rsidP="0049188A">
      <w:pPr>
        <w:pStyle w:val="Odstavecseseznamem"/>
        <w:numPr>
          <w:ilvl w:val="0"/>
          <w:numId w:val="10"/>
        </w:numPr>
        <w:ind w:left="567"/>
        <w:rPr>
          <w:rFonts w:eastAsia="Arial" w:cs="Arial"/>
          <w:color w:val="000000" w:themeColor="text1"/>
        </w:rPr>
      </w:pPr>
      <w:r w:rsidRPr="61FA5040">
        <w:rPr>
          <w:rFonts w:eastAsia="Arial" w:cs="Arial"/>
          <w:color w:val="000000" w:themeColor="text1"/>
        </w:rPr>
        <w:t xml:space="preserve">Logo EU pro užití v NPO (dále jen logo EU/NPO) </w:t>
      </w:r>
    </w:p>
    <w:p w14:paraId="183D1063" w14:textId="77777777" w:rsidR="000E3F2D" w:rsidRDefault="7FE8B0A7" w:rsidP="0049188A">
      <w:pPr>
        <w:ind w:left="567"/>
      </w:pPr>
      <w:r>
        <w:rPr>
          <w:noProof/>
        </w:rPr>
        <w:drawing>
          <wp:inline distT="0" distB="0" distL="0" distR="0" wp14:anchorId="7C55CC92" wp14:editId="2BCC8F6D">
            <wp:extent cx="3028950" cy="847725"/>
            <wp:effectExtent l="0" t="0" r="0" b="0"/>
            <wp:docPr id="877130571" name="Obrázek 8771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7130571"/>
                    <pic:cNvPicPr/>
                  </pic:nvPicPr>
                  <pic:blipFill>
                    <a:blip r:embed="rId21">
                      <a:extLst>
                        <a:ext uri="{28A0092B-C50C-407E-A947-70E740481C1C}">
                          <a14:useLocalDpi xmlns:a14="http://schemas.microsoft.com/office/drawing/2010/main" val="0"/>
                        </a:ext>
                      </a:extLst>
                    </a:blip>
                    <a:stretch>
                      <a:fillRect/>
                    </a:stretch>
                  </pic:blipFill>
                  <pic:spPr>
                    <a:xfrm>
                      <a:off x="0" y="0"/>
                      <a:ext cx="3028950" cy="847725"/>
                    </a:xfrm>
                    <a:prstGeom prst="rect">
                      <a:avLst/>
                    </a:prstGeom>
                  </pic:spPr>
                </pic:pic>
              </a:graphicData>
            </a:graphic>
          </wp:inline>
        </w:drawing>
      </w:r>
    </w:p>
    <w:p w14:paraId="79AA71CA" w14:textId="77777777" w:rsidR="000E3F2D" w:rsidRDefault="000E3F2D" w:rsidP="0049188A">
      <w:pPr>
        <w:pStyle w:val="Odstavecseseznamem"/>
        <w:numPr>
          <w:ilvl w:val="0"/>
          <w:numId w:val="10"/>
        </w:numPr>
        <w:ind w:left="567"/>
      </w:pPr>
      <w:r>
        <w:t>Logo NPO ČR</w:t>
      </w:r>
    </w:p>
    <w:p w14:paraId="1ADC4BB2" w14:textId="77777777" w:rsidR="000E3F2D" w:rsidRDefault="000E3F2D" w:rsidP="0049188A">
      <w:pPr>
        <w:ind w:left="567"/>
      </w:pPr>
      <w:r>
        <w:rPr>
          <w:noProof/>
        </w:rPr>
        <w:drawing>
          <wp:inline distT="0" distB="0" distL="0" distR="0" wp14:anchorId="4E942BAE" wp14:editId="255CA3A8">
            <wp:extent cx="2352675" cy="1047750"/>
            <wp:effectExtent l="0" t="0" r="0" b="0"/>
            <wp:docPr id="1555731677" name="Obrázek 15557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52675" cy="1047750"/>
                    </a:xfrm>
                    <a:prstGeom prst="rect">
                      <a:avLst/>
                    </a:prstGeom>
                  </pic:spPr>
                </pic:pic>
              </a:graphicData>
            </a:graphic>
          </wp:inline>
        </w:drawing>
      </w:r>
    </w:p>
    <w:p w14:paraId="0068F495" w14:textId="3CFC259B" w:rsidR="000E3F2D" w:rsidRDefault="000E3F2D" w:rsidP="008626CD">
      <w:r w:rsidRPr="3BCBE417">
        <w:rPr>
          <w:rFonts w:eastAsia="Arial" w:cs="Arial"/>
        </w:rPr>
        <w:lastRenderedPageBreak/>
        <w:t xml:space="preserve">Toto logo může být využíváno v souladu s Logomanuálem dostupným na webu </w:t>
      </w:r>
      <w:hyperlink r:id="rId23" w:history="1">
        <w:r w:rsidR="00996F9A" w:rsidRPr="00221277">
          <w:rPr>
            <w:rStyle w:val="Hypertextovodkaz"/>
            <w:lang w:val="cs-CZ"/>
          </w:rPr>
          <w:t>www.planobnovycr.cz</w:t>
        </w:r>
      </w:hyperlink>
      <w:r w:rsidRPr="3BCBE417">
        <w:rPr>
          <w:rFonts w:eastAsia="Arial" w:cs="Arial"/>
        </w:rPr>
        <w:t xml:space="preserve">.  </w:t>
      </w:r>
    </w:p>
    <w:p w14:paraId="02ACFF6B" w14:textId="5C4A4C10" w:rsidR="000E3F2D" w:rsidRPr="00996F9A" w:rsidRDefault="1662AB98" w:rsidP="008626CD">
      <w:pPr>
        <w:rPr>
          <w:rFonts w:eastAsia="Arial" w:cs="Arial"/>
        </w:rPr>
      </w:pPr>
      <w:r w:rsidRPr="4EFF71C2">
        <w:rPr>
          <w:rFonts w:eastAsia="Arial" w:cs="Arial"/>
        </w:rPr>
        <w:t>Spojení loga NPO s logem Ministerstva pro místní rozvoj ČR je upraveno v Manuálu společného užití log (Příloha P</w:t>
      </w:r>
      <w:r w:rsidR="6F95C8F9" w:rsidRPr="4EFF71C2">
        <w:rPr>
          <w:rFonts w:eastAsia="Arial" w:cs="Arial"/>
        </w:rPr>
        <w:t>ravidel</w:t>
      </w:r>
      <w:r w:rsidRPr="4EFF71C2">
        <w:rPr>
          <w:rFonts w:eastAsia="Arial" w:cs="Arial"/>
        </w:rPr>
        <w:t xml:space="preserve"> č. </w:t>
      </w:r>
      <w:r w:rsidR="008501FB">
        <w:rPr>
          <w:rFonts w:eastAsia="Arial" w:cs="Arial"/>
        </w:rPr>
        <w:t>2</w:t>
      </w:r>
      <w:r w:rsidRPr="4EFF71C2">
        <w:rPr>
          <w:rFonts w:eastAsia="Arial" w:cs="Arial"/>
        </w:rPr>
        <w:t>).</w:t>
      </w:r>
    </w:p>
    <w:p w14:paraId="4D7814C3" w14:textId="75075D86" w:rsidR="000E3F2D" w:rsidRPr="00996F9A" w:rsidRDefault="1662AB98" w:rsidP="008626CD">
      <w:pPr>
        <w:rPr>
          <w:rFonts w:eastAsia="Arial" w:cs="Arial"/>
          <w:b/>
          <w:bCs/>
          <w:u w:val="single"/>
        </w:rPr>
      </w:pPr>
      <w:r w:rsidRPr="00996F9A">
        <w:rPr>
          <w:rFonts w:eastAsia="Arial" w:cs="Arial"/>
          <w:b/>
          <w:bCs/>
          <w:u w:val="single"/>
        </w:rPr>
        <w:t xml:space="preserve">Obecná pravidla pro používání log </w:t>
      </w:r>
    </w:p>
    <w:p w14:paraId="12C15AF4" w14:textId="510F2D5F" w:rsidR="000E3F2D" w:rsidRPr="009954AF" w:rsidRDefault="1662AB98" w:rsidP="008626CD">
      <w:pPr>
        <w:pStyle w:val="Odstavecseseznamem"/>
        <w:numPr>
          <w:ilvl w:val="0"/>
          <w:numId w:val="9"/>
        </w:numPr>
        <w:rPr>
          <w:rFonts w:eastAsia="Arial" w:cs="Arial"/>
        </w:rPr>
      </w:pPr>
      <w:r w:rsidRPr="4EFF71C2">
        <w:rPr>
          <w:rFonts w:eastAsia="Arial" w:cs="Arial"/>
        </w:rPr>
        <w:t xml:space="preserve">Kromě loga EK </w:t>
      </w:r>
      <w:r w:rsidRPr="4EFF71C2">
        <w:rPr>
          <w:rFonts w:eastAsia="Arial"/>
        </w:rPr>
        <w:t>k RRF</w:t>
      </w:r>
      <w:r w:rsidRPr="4EFF71C2">
        <w:rPr>
          <w:rFonts w:eastAsia="Arial" w:cs="Arial"/>
        </w:rPr>
        <w:t xml:space="preserve"> nesmí být ke zviditelnění podpory ze strany EU primárně využita žádná jiná vizuální identita ani logo. Znak musí zůstat zcela čitelný, samostatný a nelze jej upravit ani překrývat přidáním dalších vizuálních značek nebo textu. Pokud je znak EU zobrazen ve spojení s jiným logem, musí mít znak EU nejméně stejnou velikost (měřeno na výšku nebo šířku) jako největší z těchto dalších použitých log a musí mít obdobné viditelné umístění.  </w:t>
      </w:r>
    </w:p>
    <w:p w14:paraId="1ECAFB83" w14:textId="26ED14F0" w:rsidR="000E3F2D" w:rsidRPr="00EF4CF6" w:rsidRDefault="000E3F2D" w:rsidP="0049188A">
      <w:pPr>
        <w:pStyle w:val="Odstavecseseznamem"/>
        <w:numPr>
          <w:ilvl w:val="0"/>
          <w:numId w:val="9"/>
        </w:numPr>
        <w:jc w:val="left"/>
        <w:rPr>
          <w:rFonts w:eastAsia="Arial" w:cs="Arial"/>
        </w:rPr>
      </w:pPr>
      <w:r w:rsidRPr="61FA5040">
        <w:rPr>
          <w:rFonts w:eastAsia="Arial" w:cs="Arial"/>
        </w:rPr>
        <w:t>Grafické normy dle pokynů jsou dostupné na</w:t>
      </w:r>
      <w:r w:rsidR="00CA12BA">
        <w:rPr>
          <w:rFonts w:eastAsia="Arial" w:cs="Arial"/>
        </w:rPr>
        <w:t>:</w:t>
      </w:r>
      <w:r w:rsidRPr="00EF4CF6">
        <w:rPr>
          <w:rFonts w:eastAsia="Arial" w:cs="Arial"/>
        </w:rPr>
        <w:t xml:space="preserve"> </w:t>
      </w:r>
      <w:hyperlink r:id="rId24" w:history="1">
        <w:r w:rsidR="0049188A" w:rsidRPr="008739E2">
          <w:rPr>
            <w:rStyle w:val="Hypertextovodkaz"/>
            <w:lang w:val="cs-CZ"/>
          </w:rPr>
          <w:t>https://ec.europa.eu/regional_policy/en/information/logos_downloadcenter/</w:t>
        </w:r>
      </w:hyperlink>
    </w:p>
    <w:p w14:paraId="6C1FA542" w14:textId="77777777" w:rsidR="000E3F2D" w:rsidRDefault="000E3F2D" w:rsidP="008626CD">
      <w:pPr>
        <w:pStyle w:val="Odstavecseseznamem"/>
        <w:numPr>
          <w:ilvl w:val="0"/>
          <w:numId w:val="9"/>
        </w:numPr>
        <w:rPr>
          <w:rFonts w:eastAsia="Arial" w:cs="Arial"/>
        </w:rPr>
      </w:pPr>
      <w:r w:rsidRPr="61FA5040">
        <w:rPr>
          <w:rFonts w:eastAsia="Arial" w:cs="Arial"/>
        </w:rPr>
        <w:t xml:space="preserve">V celém NPO se u základních opatření v oblasti publicity (např. pamětní desky, billboardy, titulní strany dokumentů, webové stránky operace) kromě obecného loga, tj. znak EU a loga NPO ČR, nepoužívají loga dalších subjektů (např. dodavatelů, subdodavatelů). </w:t>
      </w:r>
    </w:p>
    <w:p w14:paraId="1513B88F" w14:textId="77777777" w:rsidR="000E3F2D" w:rsidRDefault="000E3F2D" w:rsidP="008626CD">
      <w:pPr>
        <w:pStyle w:val="Odstavecseseznamem"/>
        <w:numPr>
          <w:ilvl w:val="0"/>
          <w:numId w:val="9"/>
        </w:numPr>
      </w:pPr>
      <w:r w:rsidRPr="61FA5040">
        <w:rPr>
          <w:rFonts w:eastAsia="Arial" w:cs="Arial"/>
        </w:rPr>
        <w:t>Loga se vždy umisťují tak, aby byla zřetelně viditelná. Jejich umístění a velikost musí být úměrné rozměrům použitého materiálu nebo dokumentu.</w:t>
      </w:r>
    </w:p>
    <w:p w14:paraId="309C08DD" w14:textId="6B7E6458" w:rsidR="000E3F2D" w:rsidRPr="009954AF" w:rsidRDefault="000E3F2D" w:rsidP="008626CD">
      <w:pPr>
        <w:pStyle w:val="Odstavecseseznamem"/>
        <w:numPr>
          <w:ilvl w:val="0"/>
          <w:numId w:val="9"/>
        </w:numPr>
        <w:rPr>
          <w:rFonts w:eastAsia="Arial" w:cs="Arial"/>
        </w:rPr>
      </w:pPr>
      <w:r w:rsidRPr="61FA5040">
        <w:rPr>
          <w:rFonts w:eastAsia="Arial" w:cs="Arial"/>
        </w:rPr>
        <w:t>V souladu s prováděcím nařízením (CID) musí být loga zobrazovaná na</w:t>
      </w:r>
      <w:r w:rsidR="0075310E">
        <w:rPr>
          <w:rFonts w:eastAsia="Arial" w:cs="Arial"/>
        </w:rPr>
        <w:t> </w:t>
      </w:r>
      <w:r w:rsidRPr="61FA5040">
        <w:rPr>
          <w:rFonts w:eastAsia="Arial" w:cs="Arial"/>
        </w:rPr>
        <w:t xml:space="preserve">internetových stránkách vždy v barevném provedení a ve všech ostatních případech musí být použito barevné provedení kdykoli je to možné. Monochromatickou verzi lze použít pouze v odůvodněných případech. Tento metodický pokyn stanovuje, že za odůvodněný případ použití monochromatického loga lze považovat případy, kdy jsou materiály tištěny na běžných kancelářských tiskárnách a další případy, kdy materiál barvenou variantu neumožňuje, nebo by použití barevné verze log bylo nehospodárné, neekologické či neestetické. </w:t>
      </w:r>
    </w:p>
    <w:p w14:paraId="6D0CC1A0" w14:textId="77777777" w:rsidR="000E3F2D" w:rsidRPr="009954AF" w:rsidRDefault="000E3F2D" w:rsidP="008626CD">
      <w:pPr>
        <w:pStyle w:val="Odstavecseseznamem"/>
        <w:numPr>
          <w:ilvl w:val="0"/>
          <w:numId w:val="9"/>
        </w:numPr>
        <w:rPr>
          <w:rFonts w:eastAsia="Arial" w:cs="Arial"/>
        </w:rPr>
      </w:pPr>
      <w:r w:rsidRPr="61FA5040">
        <w:rPr>
          <w:rFonts w:eastAsia="Arial" w:cs="Arial"/>
        </w:rPr>
        <w:t xml:space="preserve">Pořízení černobílé kopie barevného originálu se nepovažuje za nedodržení pravidel publicity. </w:t>
      </w:r>
    </w:p>
    <w:p w14:paraId="17F4E8EE" w14:textId="6C7A408B" w:rsidR="00AF5278" w:rsidRDefault="000E3F2D" w:rsidP="008626CD">
      <w:pPr>
        <w:pStyle w:val="Odstavecseseznamem"/>
        <w:numPr>
          <w:ilvl w:val="0"/>
          <w:numId w:val="9"/>
        </w:numPr>
        <w:spacing w:before="0"/>
      </w:pPr>
      <w:r w:rsidRPr="005024EF">
        <w:rPr>
          <w:rFonts w:eastAsia="Arial" w:cs="Arial"/>
        </w:rPr>
        <w:t>Povinnost uvedení loga se nevztahuje na malé předměty, kde zobrazení plné verze není technicky proveditelné. Doporučené minimální rozměry loga EU definují pokyny výše uvedené.</w:t>
      </w:r>
      <w:r w:rsidR="00AF5278">
        <w:br w:type="page"/>
      </w:r>
    </w:p>
    <w:p w14:paraId="662DFDDB" w14:textId="77777777" w:rsidR="000C0867" w:rsidRPr="00B11D1C" w:rsidRDefault="129ABF84" w:rsidP="008626CD">
      <w:pPr>
        <w:pStyle w:val="Nadpis1"/>
      </w:pPr>
      <w:bookmarkStart w:id="102" w:name="_Toc427243766"/>
      <w:bookmarkStart w:id="103" w:name="_Toc419974735"/>
      <w:bookmarkStart w:id="104" w:name="_Toc419974736"/>
      <w:bookmarkStart w:id="105" w:name="_Toc419974737"/>
      <w:bookmarkStart w:id="106" w:name="_Toc415490157"/>
      <w:bookmarkStart w:id="107" w:name="_Toc415490273"/>
      <w:bookmarkStart w:id="108" w:name="_Toc415568491"/>
      <w:bookmarkStart w:id="109" w:name="_Toc415489074"/>
      <w:bookmarkStart w:id="110" w:name="_Toc415489151"/>
      <w:bookmarkStart w:id="111" w:name="_Toc415489223"/>
      <w:bookmarkStart w:id="112" w:name="_Toc415489292"/>
      <w:bookmarkStart w:id="113" w:name="_Toc415489361"/>
      <w:bookmarkStart w:id="114" w:name="_Toc415489483"/>
      <w:bookmarkStart w:id="115" w:name="_Toc415490159"/>
      <w:bookmarkStart w:id="116" w:name="_Toc415490275"/>
      <w:bookmarkStart w:id="117" w:name="_Toc415568493"/>
      <w:bookmarkStart w:id="118" w:name="_Toc415489075"/>
      <w:bookmarkStart w:id="119" w:name="_Toc415489152"/>
      <w:bookmarkStart w:id="120" w:name="_Toc415489224"/>
      <w:bookmarkStart w:id="121" w:name="_Toc415489293"/>
      <w:bookmarkStart w:id="122" w:name="_Toc415489362"/>
      <w:bookmarkStart w:id="123" w:name="_Toc415489484"/>
      <w:bookmarkStart w:id="124" w:name="_Toc415490160"/>
      <w:bookmarkStart w:id="125" w:name="_Toc415490276"/>
      <w:bookmarkStart w:id="126" w:name="_Toc415568494"/>
      <w:bookmarkStart w:id="127" w:name="_Toc415489076"/>
      <w:bookmarkStart w:id="128" w:name="_Toc415489153"/>
      <w:bookmarkStart w:id="129" w:name="_Toc415489225"/>
      <w:bookmarkStart w:id="130" w:name="_Toc415489294"/>
      <w:bookmarkStart w:id="131" w:name="_Toc415489363"/>
      <w:bookmarkStart w:id="132" w:name="_Toc415489485"/>
      <w:bookmarkStart w:id="133" w:name="_Toc415490161"/>
      <w:bookmarkStart w:id="134" w:name="_Toc415490277"/>
      <w:bookmarkStart w:id="135" w:name="_Toc415568495"/>
      <w:bookmarkStart w:id="136" w:name="_Toc415489077"/>
      <w:bookmarkStart w:id="137" w:name="_Toc415489154"/>
      <w:bookmarkStart w:id="138" w:name="_Toc415489226"/>
      <w:bookmarkStart w:id="139" w:name="_Toc415489295"/>
      <w:bookmarkStart w:id="140" w:name="_Toc415489364"/>
      <w:bookmarkStart w:id="141" w:name="_Toc415489486"/>
      <w:bookmarkStart w:id="142" w:name="_Toc415490162"/>
      <w:bookmarkStart w:id="143" w:name="_Toc415490278"/>
      <w:bookmarkStart w:id="144" w:name="_Toc415568496"/>
      <w:bookmarkStart w:id="145" w:name="_Toc415489078"/>
      <w:bookmarkStart w:id="146" w:name="_Toc415489155"/>
      <w:bookmarkStart w:id="147" w:name="_Toc415489227"/>
      <w:bookmarkStart w:id="148" w:name="_Toc415489296"/>
      <w:bookmarkStart w:id="149" w:name="_Toc415489365"/>
      <w:bookmarkStart w:id="150" w:name="_Toc415489487"/>
      <w:bookmarkStart w:id="151" w:name="_Toc415490163"/>
      <w:bookmarkStart w:id="152" w:name="_Toc415490279"/>
      <w:bookmarkStart w:id="153" w:name="_Toc415568497"/>
      <w:bookmarkStart w:id="154" w:name="_Toc415489079"/>
      <w:bookmarkStart w:id="155" w:name="_Toc415489156"/>
      <w:bookmarkStart w:id="156" w:name="_Toc415489228"/>
      <w:bookmarkStart w:id="157" w:name="_Toc415489297"/>
      <w:bookmarkStart w:id="158" w:name="_Toc415489366"/>
      <w:bookmarkStart w:id="159" w:name="_Toc415489488"/>
      <w:bookmarkStart w:id="160" w:name="_Toc415490164"/>
      <w:bookmarkStart w:id="161" w:name="_Toc415490280"/>
      <w:bookmarkStart w:id="162" w:name="_Toc415568498"/>
      <w:bookmarkStart w:id="163" w:name="_Toc415489080"/>
      <w:bookmarkStart w:id="164" w:name="_Toc415489157"/>
      <w:bookmarkStart w:id="165" w:name="_Toc415489229"/>
      <w:bookmarkStart w:id="166" w:name="_Toc415489298"/>
      <w:bookmarkStart w:id="167" w:name="_Toc415489367"/>
      <w:bookmarkStart w:id="168" w:name="_Toc415489489"/>
      <w:bookmarkStart w:id="169" w:name="_Toc415490165"/>
      <w:bookmarkStart w:id="170" w:name="_Toc415490281"/>
      <w:bookmarkStart w:id="171" w:name="_Toc415568499"/>
      <w:bookmarkStart w:id="172" w:name="_Toc292703931"/>
      <w:bookmarkStart w:id="173" w:name="_Toc292704171"/>
      <w:bookmarkStart w:id="174" w:name="_Toc292704411"/>
      <w:bookmarkStart w:id="175" w:name="_Toc292703934"/>
      <w:bookmarkStart w:id="176" w:name="_Toc292704174"/>
      <w:bookmarkStart w:id="177" w:name="_Toc292704414"/>
      <w:bookmarkStart w:id="178" w:name="_Toc292703942"/>
      <w:bookmarkStart w:id="179" w:name="_Toc292704182"/>
      <w:bookmarkStart w:id="180" w:name="_Toc292704422"/>
      <w:bookmarkStart w:id="181" w:name="_Toc292703944"/>
      <w:bookmarkStart w:id="182" w:name="_Toc292704184"/>
      <w:bookmarkStart w:id="183" w:name="_Toc292704424"/>
      <w:bookmarkStart w:id="184" w:name="_Toc292703951"/>
      <w:bookmarkStart w:id="185" w:name="_Toc292704191"/>
      <w:bookmarkStart w:id="186" w:name="_Toc292704431"/>
      <w:bookmarkStart w:id="187" w:name="_Toc292703952"/>
      <w:bookmarkStart w:id="188" w:name="_Toc292704192"/>
      <w:bookmarkStart w:id="189" w:name="_Toc292704432"/>
      <w:bookmarkStart w:id="190" w:name="_Toc292703953"/>
      <w:bookmarkStart w:id="191" w:name="_Toc292704193"/>
      <w:bookmarkStart w:id="192" w:name="_Toc292704433"/>
      <w:bookmarkStart w:id="193" w:name="_Toc292703969"/>
      <w:bookmarkStart w:id="194" w:name="_Toc292704209"/>
      <w:bookmarkStart w:id="195" w:name="_Toc292704449"/>
      <w:bookmarkStart w:id="196" w:name="_Toc292704020"/>
      <w:bookmarkStart w:id="197" w:name="_Toc292704260"/>
      <w:bookmarkStart w:id="198" w:name="_Toc292704500"/>
      <w:bookmarkStart w:id="199" w:name="_Toc292704021"/>
      <w:bookmarkStart w:id="200" w:name="_Toc292704261"/>
      <w:bookmarkStart w:id="201" w:name="_Toc292704501"/>
      <w:bookmarkStart w:id="202" w:name="_Toc292704024"/>
      <w:bookmarkStart w:id="203" w:name="_Toc292704264"/>
      <w:bookmarkStart w:id="204" w:name="_Toc292704504"/>
      <w:bookmarkStart w:id="205" w:name="_Toc292704025"/>
      <w:bookmarkStart w:id="206" w:name="_Toc292704265"/>
      <w:bookmarkStart w:id="207" w:name="_Toc292704505"/>
      <w:bookmarkStart w:id="208" w:name="_Toc292704033"/>
      <w:bookmarkStart w:id="209" w:name="_Toc292704273"/>
      <w:bookmarkStart w:id="210" w:name="_Toc292704513"/>
      <w:bookmarkStart w:id="211" w:name="_Toc292704034"/>
      <w:bookmarkStart w:id="212" w:name="_Toc292704274"/>
      <w:bookmarkStart w:id="213" w:name="_Toc292704514"/>
      <w:bookmarkStart w:id="214" w:name="_Toc292704044"/>
      <w:bookmarkStart w:id="215" w:name="_Toc292704284"/>
      <w:bookmarkStart w:id="216" w:name="_Toc292704524"/>
      <w:bookmarkStart w:id="217" w:name="_Toc292704045"/>
      <w:bookmarkStart w:id="218" w:name="_Toc292704285"/>
      <w:bookmarkStart w:id="219" w:name="_Toc292704525"/>
      <w:bookmarkStart w:id="220" w:name="_Toc292704046"/>
      <w:bookmarkStart w:id="221" w:name="_Toc292704286"/>
      <w:bookmarkStart w:id="222" w:name="_Toc292704526"/>
      <w:bookmarkStart w:id="223" w:name="_Toc292704047"/>
      <w:bookmarkStart w:id="224" w:name="_Toc292704287"/>
      <w:bookmarkStart w:id="225" w:name="_Toc292704527"/>
      <w:bookmarkStart w:id="226" w:name="_Toc292704048"/>
      <w:bookmarkStart w:id="227" w:name="_Toc292704288"/>
      <w:bookmarkStart w:id="228" w:name="_Toc292704528"/>
      <w:bookmarkStart w:id="229" w:name="_Toc292704049"/>
      <w:bookmarkStart w:id="230" w:name="_Toc292704289"/>
      <w:bookmarkStart w:id="231" w:name="_Toc292704529"/>
      <w:bookmarkStart w:id="232" w:name="_Toc292704050"/>
      <w:bookmarkStart w:id="233" w:name="_Toc292704290"/>
      <w:bookmarkStart w:id="234" w:name="_Toc292704530"/>
      <w:bookmarkStart w:id="235" w:name="_Toc292704051"/>
      <w:bookmarkStart w:id="236" w:name="_Toc292704291"/>
      <w:bookmarkStart w:id="237" w:name="_Toc292704531"/>
      <w:bookmarkStart w:id="238" w:name="_Toc292704052"/>
      <w:bookmarkStart w:id="239" w:name="_Toc292704292"/>
      <w:bookmarkStart w:id="240" w:name="_Toc292704532"/>
      <w:bookmarkStart w:id="241" w:name="_Toc292704053"/>
      <w:bookmarkStart w:id="242" w:name="_Toc292704293"/>
      <w:bookmarkStart w:id="243" w:name="_Toc292704533"/>
      <w:bookmarkStart w:id="244" w:name="_Toc292704054"/>
      <w:bookmarkStart w:id="245" w:name="_Toc292704294"/>
      <w:bookmarkStart w:id="246" w:name="_Toc292704534"/>
      <w:bookmarkStart w:id="247" w:name="_Toc292704055"/>
      <w:bookmarkStart w:id="248" w:name="_Toc292704295"/>
      <w:bookmarkStart w:id="249" w:name="_Toc292704535"/>
      <w:bookmarkStart w:id="250" w:name="_Toc292704056"/>
      <w:bookmarkStart w:id="251" w:name="_Toc292704296"/>
      <w:bookmarkStart w:id="252" w:name="_Toc292704536"/>
      <w:bookmarkStart w:id="253" w:name="_Toc292704078"/>
      <w:bookmarkStart w:id="254" w:name="_Toc292704318"/>
      <w:bookmarkStart w:id="255" w:name="_Toc292704558"/>
      <w:bookmarkStart w:id="256" w:name="_Toc292704079"/>
      <w:bookmarkStart w:id="257" w:name="_Toc292704319"/>
      <w:bookmarkStart w:id="258" w:name="_Toc292704559"/>
      <w:bookmarkStart w:id="259" w:name="_Toc292704080"/>
      <w:bookmarkStart w:id="260" w:name="_Toc292704320"/>
      <w:bookmarkStart w:id="261" w:name="_Toc292704560"/>
      <w:bookmarkStart w:id="262" w:name="_Toc292704081"/>
      <w:bookmarkStart w:id="263" w:name="_Toc292704321"/>
      <w:bookmarkStart w:id="264" w:name="_Toc292704561"/>
      <w:bookmarkStart w:id="265" w:name="_Toc292704082"/>
      <w:bookmarkStart w:id="266" w:name="_Toc292704322"/>
      <w:bookmarkStart w:id="267" w:name="_Toc292704562"/>
      <w:bookmarkStart w:id="268" w:name="_Toc292704083"/>
      <w:bookmarkStart w:id="269" w:name="_Toc292704323"/>
      <w:bookmarkStart w:id="270" w:name="_Toc292704563"/>
      <w:bookmarkStart w:id="271" w:name="_Toc292704084"/>
      <w:bookmarkStart w:id="272" w:name="_Toc292704324"/>
      <w:bookmarkStart w:id="273" w:name="_Toc292704564"/>
      <w:bookmarkStart w:id="274" w:name="_Toc292704086"/>
      <w:bookmarkStart w:id="275" w:name="_Toc292704326"/>
      <w:bookmarkStart w:id="276" w:name="_Toc292704566"/>
      <w:bookmarkStart w:id="277" w:name="_Toc292704087"/>
      <w:bookmarkStart w:id="278" w:name="_Toc292704327"/>
      <w:bookmarkStart w:id="279" w:name="_Toc292704567"/>
      <w:bookmarkStart w:id="280" w:name="_Toc292704101"/>
      <w:bookmarkStart w:id="281" w:name="_Toc292704341"/>
      <w:bookmarkStart w:id="282" w:name="_Toc292704581"/>
      <w:bookmarkStart w:id="283" w:name="_Toc292704102"/>
      <w:bookmarkStart w:id="284" w:name="_Toc292704342"/>
      <w:bookmarkStart w:id="285" w:name="_Toc292704582"/>
      <w:bookmarkStart w:id="286" w:name="_Toc292704103"/>
      <w:bookmarkStart w:id="287" w:name="_Toc292704343"/>
      <w:bookmarkStart w:id="288" w:name="_Toc292704583"/>
      <w:bookmarkStart w:id="289" w:name="_Toc292704109"/>
      <w:bookmarkStart w:id="290" w:name="_Toc292704349"/>
      <w:bookmarkStart w:id="291" w:name="_Toc292704589"/>
      <w:bookmarkStart w:id="292" w:name="_Toc292704111"/>
      <w:bookmarkStart w:id="293" w:name="_Toc292704351"/>
      <w:bookmarkStart w:id="294" w:name="_Toc292704591"/>
      <w:bookmarkStart w:id="295" w:name="_Toc292704116"/>
      <w:bookmarkStart w:id="296" w:name="_Toc292704356"/>
      <w:bookmarkStart w:id="297" w:name="_Toc292704596"/>
      <w:bookmarkStart w:id="298" w:name="_Toc292704122"/>
      <w:bookmarkStart w:id="299" w:name="_Toc292704362"/>
      <w:bookmarkStart w:id="300" w:name="_Toc292704602"/>
      <w:bookmarkStart w:id="301" w:name="_Toc243199675"/>
      <w:bookmarkStart w:id="302" w:name="_Toc243199676"/>
      <w:bookmarkStart w:id="303" w:name="_Toc243199679"/>
      <w:bookmarkStart w:id="304" w:name="_Toc13650402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lastRenderedPageBreak/>
        <w:t>Procesy a</w:t>
      </w:r>
      <w:r w:rsidR="6A326BB9">
        <w:t xml:space="preserve"> pravidla kontrol a auditů</w:t>
      </w:r>
      <w:bookmarkEnd w:id="304"/>
    </w:p>
    <w:p w14:paraId="4BC55DF8" w14:textId="6071B29E" w:rsidR="4552C37F" w:rsidRDefault="4552C37F" w:rsidP="008626CD">
      <w:pPr>
        <w:rPr>
          <w:rFonts w:eastAsia="Arial" w:cs="Arial"/>
        </w:rPr>
      </w:pPr>
      <w:r w:rsidRPr="4552C37F">
        <w:rPr>
          <w:rFonts w:eastAsia="Arial" w:cs="Arial"/>
        </w:rPr>
        <w:t xml:space="preserve">MMR jako VK je odpovědné za řádné provádění kontrol a jejich ověřování a je oprávněno provádět kontrolu u všech žadatelů a příjemců. </w:t>
      </w:r>
    </w:p>
    <w:p w14:paraId="6401394A" w14:textId="6C9FE0A7" w:rsidR="4552C37F" w:rsidRDefault="4552C37F" w:rsidP="008626CD">
      <w:pPr>
        <w:rPr>
          <w:rFonts w:eastAsia="Arial" w:cs="Arial"/>
        </w:rPr>
      </w:pPr>
      <w:r w:rsidRPr="4552C37F">
        <w:rPr>
          <w:rFonts w:eastAsia="Arial" w:cs="Arial"/>
        </w:rPr>
        <w:t xml:space="preserve">Podle zákona č. 320/2001 Sb., o finanční kontrole, ve znění pozdějších předpisů využívá z hlediska charakteru a zaměření tyto formy kontrol: </w:t>
      </w:r>
    </w:p>
    <w:p w14:paraId="1DF2F2C2" w14:textId="3A9BB354" w:rsidR="4552C37F" w:rsidRDefault="4552C37F" w:rsidP="008626CD">
      <w:pPr>
        <w:pStyle w:val="Odstavecseseznamem"/>
        <w:numPr>
          <w:ilvl w:val="0"/>
          <w:numId w:val="8"/>
        </w:numPr>
        <w:rPr>
          <w:rFonts w:eastAsia="Arial" w:cs="Arial"/>
        </w:rPr>
      </w:pPr>
      <w:r w:rsidRPr="4552C37F">
        <w:rPr>
          <w:rFonts w:eastAsia="Arial" w:cs="Arial"/>
        </w:rPr>
        <w:t>administrativní ověření projektu,</w:t>
      </w:r>
    </w:p>
    <w:p w14:paraId="4FB35297" w14:textId="0670F994" w:rsidR="4552C37F" w:rsidRDefault="4552C37F" w:rsidP="008626CD">
      <w:pPr>
        <w:pStyle w:val="Odstavecseseznamem"/>
        <w:numPr>
          <w:ilvl w:val="0"/>
          <w:numId w:val="8"/>
        </w:numPr>
        <w:rPr>
          <w:rFonts w:eastAsia="Arial" w:cs="Arial"/>
        </w:rPr>
      </w:pPr>
      <w:r w:rsidRPr="4552C37F">
        <w:rPr>
          <w:rFonts w:eastAsia="Arial" w:cs="Arial"/>
        </w:rPr>
        <w:t>monitorovací návštěva,</w:t>
      </w:r>
    </w:p>
    <w:p w14:paraId="3E7867A9" w14:textId="24C7A121" w:rsidR="4552C37F" w:rsidRDefault="4552C37F" w:rsidP="008626CD">
      <w:pPr>
        <w:pStyle w:val="Odstavecseseznamem"/>
        <w:numPr>
          <w:ilvl w:val="0"/>
          <w:numId w:val="8"/>
        </w:numPr>
        <w:rPr>
          <w:rFonts w:eastAsia="Arial" w:cs="Arial"/>
        </w:rPr>
      </w:pPr>
      <w:r w:rsidRPr="4552C37F">
        <w:rPr>
          <w:rFonts w:eastAsia="Arial" w:cs="Arial"/>
        </w:rPr>
        <w:t xml:space="preserve">veřejnosprávní kontrola na místě, </w:t>
      </w:r>
    </w:p>
    <w:p w14:paraId="7CA12B92" w14:textId="01505021" w:rsidR="4552C37F" w:rsidRDefault="4552C37F" w:rsidP="008626CD">
      <w:pPr>
        <w:pStyle w:val="Odstavecseseznamem"/>
        <w:numPr>
          <w:ilvl w:val="0"/>
          <w:numId w:val="8"/>
        </w:numPr>
        <w:rPr>
          <w:rFonts w:eastAsia="Arial" w:cs="Arial"/>
        </w:rPr>
      </w:pPr>
      <w:r w:rsidRPr="4552C37F">
        <w:rPr>
          <w:rFonts w:eastAsia="Arial" w:cs="Arial"/>
        </w:rPr>
        <w:t xml:space="preserve">veřejnosprávní administrativní kontrola (kontrola od stolu). </w:t>
      </w:r>
    </w:p>
    <w:p w14:paraId="141ACC44" w14:textId="68056ED8" w:rsidR="4552C37F" w:rsidRDefault="4552C37F" w:rsidP="008626CD">
      <w:pPr>
        <w:rPr>
          <w:rFonts w:eastAsia="Arial" w:cs="Arial"/>
        </w:rPr>
      </w:pPr>
      <w:r w:rsidRPr="4552C37F">
        <w:rPr>
          <w:rFonts w:eastAsia="Arial" w:cs="Arial"/>
        </w:rPr>
        <w:t>Z hlediska předmětu kontroly projektu se kontroly rozlišují na: ex-ante, interim a ex-post.</w:t>
      </w:r>
    </w:p>
    <w:p w14:paraId="4359603B" w14:textId="6B31AE88" w:rsidR="4552C37F" w:rsidRDefault="4552C37F" w:rsidP="008626CD">
      <w:pPr>
        <w:rPr>
          <w:rFonts w:eastAsia="Arial" w:cs="Arial"/>
        </w:rPr>
      </w:pPr>
      <w:r w:rsidRPr="4552C37F">
        <w:rPr>
          <w:rFonts w:eastAsia="Arial" w:cs="Arial"/>
        </w:rPr>
        <w:t>Ex-ante kontroly probíhají od podání žádosti o podporu do vydání právního aktu a v jejich rámci se ověřuje zejména následující skutečnosti:</w:t>
      </w:r>
    </w:p>
    <w:p w14:paraId="2508E6BB" w14:textId="4A955993" w:rsidR="4552C37F" w:rsidRDefault="4552C37F" w:rsidP="008626CD">
      <w:pPr>
        <w:pStyle w:val="Odstavecseseznamem"/>
        <w:numPr>
          <w:ilvl w:val="0"/>
          <w:numId w:val="7"/>
        </w:numPr>
        <w:rPr>
          <w:rFonts w:eastAsia="Arial" w:cs="Arial"/>
        </w:rPr>
      </w:pPr>
      <w:r w:rsidRPr="4552C37F">
        <w:rPr>
          <w:rFonts w:eastAsia="Arial" w:cs="Arial"/>
        </w:rPr>
        <w:t xml:space="preserve">splnění kritérií přijatelnosti žádosti, </w:t>
      </w:r>
    </w:p>
    <w:p w14:paraId="00C94E16" w14:textId="232AF315" w:rsidR="4552C37F" w:rsidRDefault="4552C37F" w:rsidP="008626CD">
      <w:pPr>
        <w:pStyle w:val="Odstavecseseznamem"/>
        <w:numPr>
          <w:ilvl w:val="0"/>
          <w:numId w:val="7"/>
        </w:numPr>
        <w:rPr>
          <w:rFonts w:eastAsia="Arial" w:cs="Arial"/>
        </w:rPr>
      </w:pPr>
      <w:r w:rsidRPr="4552C37F">
        <w:rPr>
          <w:rFonts w:eastAsia="Arial" w:cs="Arial"/>
        </w:rPr>
        <w:t xml:space="preserve">splnění kritérií formálních náležitostí žádosti, </w:t>
      </w:r>
    </w:p>
    <w:p w14:paraId="3B3F4D36" w14:textId="369BE00E" w:rsidR="4552C37F" w:rsidRDefault="00740AD1" w:rsidP="008626CD">
      <w:pPr>
        <w:pStyle w:val="Odstavecseseznamem"/>
        <w:numPr>
          <w:ilvl w:val="0"/>
          <w:numId w:val="7"/>
        </w:numPr>
        <w:rPr>
          <w:rFonts w:eastAsia="Arial" w:cs="Arial"/>
        </w:rPr>
      </w:pPr>
      <w:r>
        <w:rPr>
          <w:rFonts w:eastAsia="Arial" w:cs="Arial"/>
        </w:rPr>
        <w:t>rizika projektu</w:t>
      </w:r>
      <w:r w:rsidR="1E9B52A6" w:rsidRPr="4EFF71C2">
        <w:rPr>
          <w:rFonts w:eastAsia="Arial" w:cs="Arial"/>
        </w:rPr>
        <w:t xml:space="preserve">. </w:t>
      </w:r>
    </w:p>
    <w:p w14:paraId="5EA4DDB3" w14:textId="14EF5507" w:rsidR="4552C37F" w:rsidRDefault="1E9B52A6" w:rsidP="008626CD">
      <w:pPr>
        <w:rPr>
          <w:rFonts w:eastAsia="Arial" w:cs="Arial"/>
        </w:rPr>
      </w:pPr>
      <w:r w:rsidRPr="4EFF71C2">
        <w:rPr>
          <w:rFonts w:eastAsia="Arial" w:cs="Arial"/>
        </w:rPr>
        <w:t>Interim kontroly jsou zaměřené na ověření způsobilosti předkládaných výdajů a plnění podmínek v době realizace projektu. Spočívají v administrativním ověření ZoR projektu, ŽoP, ŽoZ a zadávacích/výběrových řízení.</w:t>
      </w:r>
    </w:p>
    <w:p w14:paraId="57A924C2" w14:textId="61B1010C" w:rsidR="4552C37F" w:rsidRDefault="4552C37F" w:rsidP="008626CD">
      <w:pPr>
        <w:rPr>
          <w:rFonts w:eastAsia="Arial" w:cs="Arial"/>
        </w:rPr>
      </w:pPr>
      <w:r w:rsidRPr="4552C37F">
        <w:rPr>
          <w:rFonts w:eastAsia="Arial" w:cs="Arial"/>
        </w:rPr>
        <w:t xml:space="preserve">Na základě výsledků administrativního ověření nebo interim analýzy rizik může </w:t>
      </w:r>
      <w:r w:rsidR="00BE788C">
        <w:rPr>
          <w:rFonts w:eastAsia="Arial" w:cs="Arial"/>
        </w:rPr>
        <w:t xml:space="preserve">ŘO </w:t>
      </w:r>
      <w:r w:rsidRPr="4552C37F">
        <w:rPr>
          <w:rFonts w:eastAsia="Arial" w:cs="Arial"/>
        </w:rPr>
        <w:t>provést monitorovací návštěvu, veřejnosprávní administrativní kontrolu nebo</w:t>
      </w:r>
      <w:r w:rsidR="00BD00F5">
        <w:rPr>
          <w:rFonts w:eastAsia="Arial" w:cs="Arial"/>
        </w:rPr>
        <w:t xml:space="preserve"> </w:t>
      </w:r>
      <w:r w:rsidRPr="4552C37F">
        <w:rPr>
          <w:rFonts w:eastAsia="Arial" w:cs="Arial"/>
        </w:rPr>
        <w:t xml:space="preserve">veřejnosprávní kontrolu v místě realizace projektu. </w:t>
      </w:r>
    </w:p>
    <w:p w14:paraId="771E42EB" w14:textId="2C23C4D1" w:rsidR="4552C37F" w:rsidRDefault="1E9B52A6" w:rsidP="00C16FB8">
      <w:pPr>
        <w:spacing w:after="480"/>
        <w:rPr>
          <w:rFonts w:eastAsia="Arial" w:cs="Arial"/>
        </w:rPr>
      </w:pPr>
      <w:r w:rsidRPr="00D0202F">
        <w:rPr>
          <w:rFonts w:eastAsia="Arial"/>
        </w:rPr>
        <w:t xml:space="preserve">Ex-post kontroly jsou prováděny </w:t>
      </w:r>
      <w:r w:rsidRPr="4EFF71C2">
        <w:rPr>
          <w:rFonts w:eastAsia="Arial" w:cs="Arial"/>
        </w:rPr>
        <w:t>v období udržitelnosti a zaměřují se administrativní ověření průběžné/závěrečné ZoU projektu</w:t>
      </w:r>
      <w:r w:rsidR="004D4E71">
        <w:rPr>
          <w:rFonts w:eastAsia="Arial" w:cs="Arial"/>
        </w:rPr>
        <w:t>, případně na kontrolu na místě</w:t>
      </w:r>
      <w:r w:rsidRPr="4EFF71C2">
        <w:rPr>
          <w:rFonts w:eastAsia="Arial" w:cs="Arial"/>
        </w:rPr>
        <w:t>.</w:t>
      </w:r>
      <w:r w:rsidR="4552C37F" w:rsidRPr="4552C37F">
        <w:rPr>
          <w:rFonts w:eastAsia="Arial" w:cs="Arial"/>
        </w:rPr>
        <w:t xml:space="preserve"> </w:t>
      </w:r>
    </w:p>
    <w:p w14:paraId="1C38E7E8" w14:textId="6F1C1407" w:rsidR="4552C37F" w:rsidRPr="005448F8" w:rsidRDefault="1E9B52A6" w:rsidP="00C16FB8">
      <w:pPr>
        <w:pStyle w:val="Nadpis2"/>
      </w:pPr>
      <w:bookmarkStart w:id="305" w:name="_Toc136504021"/>
      <w:r>
        <w:t>Veřejnosprávní kontrola</w:t>
      </w:r>
      <w:bookmarkEnd w:id="305"/>
    </w:p>
    <w:p w14:paraId="0A54048A" w14:textId="344444D2" w:rsidR="4552C37F" w:rsidRDefault="4552C37F" w:rsidP="008626CD">
      <w:pPr>
        <w:rPr>
          <w:rFonts w:eastAsia="Arial" w:cs="Arial"/>
        </w:rPr>
      </w:pPr>
      <w:r w:rsidRPr="4552C37F">
        <w:rPr>
          <w:rFonts w:eastAsia="Arial" w:cs="Arial"/>
        </w:rPr>
        <w:t xml:space="preserve">Veřejnosprávní kontrola projektů je prováděna u příjemců podle zákona č. 320/2001 Sb., o finanční kontrole ve veřejné správě a zákonem č. 255/2012 Sb., o kontrole (dále také „zákon č. 255/2012 Sb.“), ve znění pozdějších předpisů. </w:t>
      </w:r>
    </w:p>
    <w:p w14:paraId="39718AC5" w14:textId="3A10F4E5" w:rsidR="4552C37F" w:rsidRDefault="4552C37F" w:rsidP="008626CD">
      <w:pPr>
        <w:rPr>
          <w:rFonts w:eastAsia="Arial" w:cs="Arial"/>
        </w:rPr>
      </w:pPr>
      <w:r w:rsidRPr="4552C37F">
        <w:rPr>
          <w:rFonts w:eastAsia="Arial" w:cs="Arial"/>
        </w:rPr>
        <w:t>Rozlišuj</w:t>
      </w:r>
      <w:r w:rsidR="00CA3BB3">
        <w:rPr>
          <w:rFonts w:eastAsia="Arial" w:cs="Arial"/>
        </w:rPr>
        <w:t>í</w:t>
      </w:r>
      <w:r w:rsidRPr="4552C37F">
        <w:rPr>
          <w:rFonts w:eastAsia="Arial" w:cs="Arial"/>
        </w:rPr>
        <w:t xml:space="preserve"> se dva druhy veřejnosprávní kontroly:</w:t>
      </w:r>
    </w:p>
    <w:p w14:paraId="23BFEE6D" w14:textId="378FCF68" w:rsidR="4552C37F" w:rsidRDefault="6F95C8F9" w:rsidP="008626CD">
      <w:pPr>
        <w:pStyle w:val="Odstavecseseznamem"/>
        <w:numPr>
          <w:ilvl w:val="0"/>
          <w:numId w:val="6"/>
        </w:numPr>
        <w:rPr>
          <w:rFonts w:eastAsia="Arial" w:cs="Arial"/>
          <w:b/>
          <w:bCs/>
        </w:rPr>
      </w:pPr>
      <w:r w:rsidRPr="4EFF71C2">
        <w:rPr>
          <w:rFonts w:eastAsia="Arial" w:cs="Arial"/>
          <w:b/>
          <w:bCs/>
        </w:rPr>
        <w:t>v</w:t>
      </w:r>
      <w:r w:rsidR="1E9B52A6" w:rsidRPr="4EFF71C2">
        <w:rPr>
          <w:rFonts w:eastAsia="Arial" w:cs="Arial"/>
          <w:b/>
          <w:bCs/>
        </w:rPr>
        <w:t xml:space="preserve">eřejnosprávní kontrola na místě </w:t>
      </w:r>
      <w:r w:rsidR="1E9B52A6" w:rsidRPr="4EFF71C2">
        <w:rPr>
          <w:rFonts w:eastAsia="Arial" w:cs="Arial"/>
        </w:rPr>
        <w:t>– porovnává skutečný stav projektu se stavem deklarovaným, je oprávněna vyžádat si originální doklady, dokumentaci a výstupy projektu</w:t>
      </w:r>
      <w:r w:rsidRPr="4EFF71C2">
        <w:rPr>
          <w:rFonts w:eastAsia="Arial" w:cs="Arial"/>
        </w:rPr>
        <w:t>;</w:t>
      </w:r>
      <w:r w:rsidR="1E9B52A6" w:rsidRPr="4EFF71C2">
        <w:rPr>
          <w:rFonts w:eastAsia="Arial" w:cs="Arial"/>
        </w:rPr>
        <w:t xml:space="preserve"> </w:t>
      </w:r>
    </w:p>
    <w:p w14:paraId="779A86AC" w14:textId="336729ED" w:rsidR="4552C37F" w:rsidRDefault="6F95C8F9" w:rsidP="008626CD">
      <w:pPr>
        <w:pStyle w:val="Odstavecseseznamem"/>
        <w:numPr>
          <w:ilvl w:val="0"/>
          <w:numId w:val="6"/>
        </w:numPr>
        <w:rPr>
          <w:rFonts w:eastAsia="Arial" w:cs="Arial"/>
          <w:b/>
          <w:bCs/>
          <w:color w:val="000000" w:themeColor="text1"/>
        </w:rPr>
      </w:pPr>
      <w:r w:rsidRPr="4EFF71C2">
        <w:rPr>
          <w:rFonts w:eastAsia="Arial" w:cs="Arial"/>
          <w:b/>
          <w:bCs/>
        </w:rPr>
        <w:t>v</w:t>
      </w:r>
      <w:r w:rsidR="1E9B52A6" w:rsidRPr="4EFF71C2">
        <w:rPr>
          <w:rFonts w:eastAsia="Arial" w:cs="Arial"/>
          <w:b/>
          <w:bCs/>
        </w:rPr>
        <w:t>eřejnosprávní administrativní kontrola (veřejnosprávní kontrola od stolu)</w:t>
      </w:r>
      <w:r w:rsidR="1E9B52A6" w:rsidRPr="4EFF71C2">
        <w:rPr>
          <w:rFonts w:eastAsia="Arial" w:cs="Arial"/>
        </w:rPr>
        <w:t xml:space="preserve"> - </w:t>
      </w:r>
      <w:r w:rsidR="1E9B52A6" w:rsidRPr="4EFF71C2">
        <w:rPr>
          <w:rFonts w:eastAsia="Arial" w:cs="Arial"/>
          <w:color w:val="000000" w:themeColor="text1"/>
        </w:rPr>
        <w:t xml:space="preserve">může být zvolena, když má kontrolní orgán k dispozici veškeré podklady a není třeba provádět šetření na místě. </w:t>
      </w:r>
    </w:p>
    <w:p w14:paraId="1C86CDE6" w14:textId="179FD72D" w:rsidR="4552C37F" w:rsidRDefault="1E9B52A6" w:rsidP="008626CD">
      <w:pPr>
        <w:rPr>
          <w:rFonts w:eastAsia="Arial" w:cs="Arial"/>
          <w:color w:val="000000" w:themeColor="text1"/>
        </w:rPr>
      </w:pPr>
      <w:r w:rsidRPr="4EFF71C2">
        <w:rPr>
          <w:rFonts w:eastAsia="Arial" w:cs="Arial"/>
          <w:color w:val="000000" w:themeColor="text1"/>
        </w:rPr>
        <w:t>Veřejnosprávní kontrolu provádí minimálně dvoučlenná, písemně pověřená kontrolní skupina, jejíž součástí může být i osoba přizvaná.</w:t>
      </w:r>
    </w:p>
    <w:p w14:paraId="3A220143" w14:textId="0CE0BD1F" w:rsidR="4552C37F" w:rsidRDefault="4552C37F" w:rsidP="008626CD">
      <w:pPr>
        <w:rPr>
          <w:rFonts w:eastAsia="Arial" w:cs="Arial"/>
          <w:color w:val="000000" w:themeColor="text1"/>
        </w:rPr>
      </w:pPr>
      <w:r w:rsidRPr="4552C37F">
        <w:rPr>
          <w:rFonts w:eastAsia="Arial" w:cs="Arial"/>
          <w:color w:val="000000" w:themeColor="text1"/>
        </w:rPr>
        <w:t xml:space="preserve">Veřejnosprávní kontrola je zahájena předložením pověření ke kontrole nebo doručením oznámení o zahájení kontroly nejpozději 2 pracovní dny před konáním kontroly. Oznámení o zahájení kontroly musí být kontrolované osobě doručeno prostřednictvím datové schránky, popřípadě v listinné podobě prostřednictvím provozovatele poštovních služeb. </w:t>
      </w:r>
    </w:p>
    <w:p w14:paraId="059063B9" w14:textId="28BD50CA" w:rsidR="4552C37F" w:rsidRDefault="4552C37F" w:rsidP="008626CD">
      <w:pPr>
        <w:rPr>
          <w:rFonts w:eastAsia="Arial" w:cs="Arial"/>
          <w:color w:val="000000" w:themeColor="text1"/>
        </w:rPr>
      </w:pPr>
      <w:r w:rsidRPr="4552C37F">
        <w:rPr>
          <w:rFonts w:eastAsia="Arial" w:cs="Arial"/>
          <w:color w:val="000000" w:themeColor="text1"/>
        </w:rPr>
        <w:lastRenderedPageBreak/>
        <w:t xml:space="preserve">Pracovníci při kontrole předloží písemné pověření ke kontrole vystavené osobou oprávněnou pověřovat k provedení kontroly. </w:t>
      </w:r>
    </w:p>
    <w:p w14:paraId="656746E8" w14:textId="6D7847B7" w:rsidR="4552C37F" w:rsidRDefault="4552C37F" w:rsidP="0075310E">
      <w:pPr>
        <w:rPr>
          <w:rFonts w:eastAsia="Arial" w:cs="Arial"/>
        </w:rPr>
      </w:pPr>
      <w:r w:rsidRPr="4552C37F">
        <w:rPr>
          <w:rFonts w:eastAsia="Arial" w:cs="Arial"/>
        </w:rPr>
        <w:t>Práva a povinnosti kontrolujícího i kontrolované osoby</w:t>
      </w:r>
      <w:r w:rsidRPr="4552C37F">
        <w:rPr>
          <w:rFonts w:eastAsia="Arial" w:cs="Arial"/>
          <w:b/>
          <w:bCs/>
        </w:rPr>
        <w:t xml:space="preserve"> </w:t>
      </w:r>
      <w:r w:rsidRPr="4552C37F">
        <w:rPr>
          <w:rFonts w:eastAsia="Arial" w:cs="Arial"/>
        </w:rPr>
        <w:t xml:space="preserve">v případě kontroly v režimu kontrolního řádu upravují ustanovení §7 až 10 zákona č. 255/2012 Sb. </w:t>
      </w:r>
      <w:r w:rsidR="00E14C96">
        <w:rPr>
          <w:rFonts w:eastAsia="Arial" w:cs="Arial"/>
        </w:rPr>
        <w:t>–</w:t>
      </w:r>
      <w:r w:rsidRPr="4552C37F">
        <w:rPr>
          <w:rFonts w:eastAsia="Arial" w:cs="Arial"/>
        </w:rPr>
        <w:t xml:space="preserve"> </w:t>
      </w:r>
      <w:r w:rsidR="00E14C96">
        <w:rPr>
          <w:rFonts w:eastAsia="Arial" w:cs="Arial"/>
        </w:rPr>
        <w:t>mj.</w:t>
      </w:r>
      <w:r w:rsidRPr="4552C37F">
        <w:rPr>
          <w:rFonts w:eastAsia="Arial" w:cs="Arial"/>
        </w:rPr>
        <w:t xml:space="preserve"> je kontrolovaná osoba oprávněna požadovat po kontrolujícím předložení písemného pověření ke kontrole, namítat podjatost kontrolujícího nebo přizvané osoby a seznámit se</w:t>
      </w:r>
      <w:r w:rsidR="0075310E">
        <w:rPr>
          <w:rFonts w:eastAsia="Arial" w:cs="Arial"/>
        </w:rPr>
        <w:t> </w:t>
      </w:r>
      <w:r w:rsidRPr="4552C37F">
        <w:rPr>
          <w:rFonts w:eastAsia="Arial" w:cs="Arial"/>
        </w:rPr>
        <w:t xml:space="preserve">s obsahem protokolu o kontrole. Mezi povinnosti kontrolované osoby patří mj. vytvoření podmínek pro výkon kontroly, poskytnutí součinnosti potřebné k výkonu kontroly a podat ve stanovené lhůtě písemnou zprávu o odstranění nebo prevenci nedostatků zjištěných kontrolou, pokud o to kontrolující požádá. </w:t>
      </w:r>
    </w:p>
    <w:p w14:paraId="1BBCF35C" w14:textId="23C86080" w:rsidR="4552C37F" w:rsidRDefault="4552C37F" w:rsidP="008626CD">
      <w:pPr>
        <w:rPr>
          <w:rFonts w:eastAsia="Arial" w:cs="Arial"/>
        </w:rPr>
      </w:pPr>
      <w:r w:rsidRPr="4552C37F">
        <w:rPr>
          <w:rFonts w:eastAsia="Arial" w:cs="Arial"/>
        </w:rPr>
        <w:t>O právech a povinnostech vyplývajících ze zákona č. 255/2012 Sb. je kontrolovaná osoba poučena při zahájení veřejnosprávní kontroly.</w:t>
      </w:r>
    </w:p>
    <w:p w14:paraId="2776D56F" w14:textId="0D0B66A6" w:rsidR="4552C37F" w:rsidRDefault="4552C37F" w:rsidP="008626CD">
      <w:pPr>
        <w:rPr>
          <w:rFonts w:eastAsia="Arial" w:cs="Arial"/>
          <w:color w:val="000000" w:themeColor="text1"/>
        </w:rPr>
      </w:pPr>
      <w:r w:rsidRPr="4552C37F">
        <w:rPr>
          <w:rFonts w:eastAsia="Arial" w:cs="Arial"/>
          <w:color w:val="000000" w:themeColor="text1"/>
        </w:rPr>
        <w:t>Výstupem kontroly je protokol o veřejnosprávní kontrole, který je doručen kontrolované osobě. V protokolu o kontrole mohou být stanovena opatření k nápravě či odstranění zjištěných nedostatků a lhůty. Kontrolovaná osoba je povinna přijmout opatření k</w:t>
      </w:r>
      <w:r w:rsidR="0075310E">
        <w:rPr>
          <w:rFonts w:eastAsia="Arial" w:cs="Arial"/>
          <w:color w:val="000000" w:themeColor="text1"/>
        </w:rPr>
        <w:t> </w:t>
      </w:r>
      <w:r w:rsidRPr="4552C37F">
        <w:rPr>
          <w:rFonts w:eastAsia="Arial" w:cs="Arial"/>
          <w:color w:val="000000" w:themeColor="text1"/>
        </w:rPr>
        <w:t>odstranění zjištěných nedostatků bez zbytečného odkladu, nejpozději ve lhůtě stanovené kontrolním orgánem.</w:t>
      </w:r>
    </w:p>
    <w:p w14:paraId="0E648E01" w14:textId="339CDCCC" w:rsidR="005448F8" w:rsidRDefault="4552C37F" w:rsidP="00C16FB8">
      <w:pPr>
        <w:spacing w:after="480"/>
        <w:rPr>
          <w:b/>
          <w:bCs/>
          <w:lang w:val="pl"/>
        </w:rPr>
      </w:pPr>
      <w:r w:rsidRPr="4552C37F">
        <w:rPr>
          <w:rFonts w:eastAsia="Arial" w:cs="Arial"/>
          <w:color w:val="000000" w:themeColor="text1"/>
        </w:rPr>
        <w:t xml:space="preserve">Kontrolovaná osoba má právo podat námitky proti kontrolnímu zjištění do 15 kalendářních dnů ode dne doručení protokolu o kontrole. Námitky musí být písemné, musí z nich být zřejmé, proti kterému kontrolnímu zjištění směřují, a musí obsahovat odůvodnění nesouhlasu s tímto zjištěním. Námitkám může být zcela či částečně vyhověno, nebo jsou zamítnuty. </w:t>
      </w:r>
    </w:p>
    <w:p w14:paraId="0C502265" w14:textId="6ECA7F9C" w:rsidR="4552C37F" w:rsidRPr="005448F8" w:rsidRDefault="1E9B52A6" w:rsidP="00C16FB8">
      <w:pPr>
        <w:pStyle w:val="Nadpis2"/>
      </w:pPr>
      <w:r>
        <w:t xml:space="preserve"> </w:t>
      </w:r>
      <w:bookmarkStart w:id="306" w:name="_Toc136504022"/>
      <w:r>
        <w:t>Vnější kontroly</w:t>
      </w:r>
      <w:bookmarkEnd w:id="306"/>
    </w:p>
    <w:p w14:paraId="7C067CC6" w14:textId="1EBF925D" w:rsidR="4552C37F" w:rsidRDefault="41ADD8A5" w:rsidP="00C16FB8">
      <w:pPr>
        <w:spacing w:after="480"/>
        <w:rPr>
          <w:rFonts w:eastAsia="Arial" w:cs="Arial"/>
        </w:rPr>
      </w:pPr>
      <w:r w:rsidRPr="4EFF71C2">
        <w:rPr>
          <w:rFonts w:eastAsia="Arial" w:cs="Arial"/>
        </w:rPr>
        <w:t>Příjemce se může setkat s vnější nezávislou kontrolou, kterou provádějí zejména následující orgány: Nejvyššího kontrolní úřad, Evropská Komise, Evropský účetní dvůr Ministerstvo financí, Orgán finanční správy aj. Příjemce je povinen informovat manažera projektu</w:t>
      </w:r>
      <w:r w:rsidR="02172C6F" w:rsidRPr="4EFF71C2">
        <w:rPr>
          <w:rFonts w:eastAsia="Arial" w:cs="Arial"/>
        </w:rPr>
        <w:t xml:space="preserve"> o </w:t>
      </w:r>
      <w:r w:rsidRPr="4EFF71C2">
        <w:rPr>
          <w:rFonts w:eastAsia="Arial" w:cs="Arial"/>
        </w:rPr>
        <w:t>zahájení, průběhu a ukončení všech externích auditů a kontrol vyplněním záložky Kontroly v</w:t>
      </w:r>
      <w:r w:rsidR="00B90744">
        <w:rPr>
          <w:rFonts w:eastAsia="Arial" w:cs="Arial"/>
        </w:rPr>
        <w:t> IS KP</w:t>
      </w:r>
      <w:r w:rsidRPr="4EFF71C2">
        <w:rPr>
          <w:rFonts w:eastAsia="Arial" w:cs="Arial"/>
        </w:rPr>
        <w:t xml:space="preserve">14+ případně emailem. </w:t>
      </w:r>
      <w:r w:rsidR="4552C37F" w:rsidRPr="4552C37F">
        <w:rPr>
          <w:rFonts w:eastAsia="Arial" w:cs="Arial"/>
        </w:rPr>
        <w:t xml:space="preserve"> </w:t>
      </w:r>
    </w:p>
    <w:p w14:paraId="2A8C4670" w14:textId="3A8779E5" w:rsidR="4552C37F" w:rsidRPr="005448F8" w:rsidRDefault="1E9B52A6" w:rsidP="00C16FB8">
      <w:pPr>
        <w:pStyle w:val="Nadpis2"/>
      </w:pPr>
      <w:bookmarkStart w:id="307" w:name="_Toc136504023"/>
      <w:r>
        <w:t>Systém varovných signálů tzv. „RED FLAGS“</w:t>
      </w:r>
      <w:bookmarkEnd w:id="307"/>
    </w:p>
    <w:p w14:paraId="09738E5A" w14:textId="4C280AEA" w:rsidR="4552C37F" w:rsidRDefault="1E9B52A6" w:rsidP="008626CD">
      <w:pPr>
        <w:rPr>
          <w:rFonts w:eastAsia="Arial" w:cs="Arial"/>
        </w:rPr>
      </w:pPr>
      <w:r w:rsidRPr="00996F9A">
        <w:rPr>
          <w:rFonts w:eastAsia="Arial" w:cs="Arial"/>
        </w:rPr>
        <w:t>Žadatel/příjemce je povinen efektivně předcházet situacím, které by mohly vést k</w:t>
      </w:r>
      <w:r w:rsidR="00CA12BA">
        <w:rPr>
          <w:rFonts w:eastAsia="Arial" w:cs="Arial"/>
        </w:rPr>
        <w:t> </w:t>
      </w:r>
      <w:r w:rsidRPr="00996F9A">
        <w:rPr>
          <w:rFonts w:eastAsia="Arial" w:cs="Arial"/>
        </w:rPr>
        <w:t xml:space="preserve">závažným nesrovnalostem, tj. podvodům, korupci, dvojímu financování, střetu zájmů, případně k jiným typům incidentu, které by byly v rozporu se samotným Nařízením č. </w:t>
      </w:r>
      <w:r w:rsidR="00200168">
        <w:rPr>
          <w:rFonts w:eastAsia="Arial" w:cs="Arial"/>
        </w:rPr>
        <w:t> </w:t>
      </w:r>
      <w:r w:rsidRPr="00996F9A">
        <w:rPr>
          <w:rFonts w:eastAsia="Arial" w:cs="Arial"/>
        </w:rPr>
        <w:t>2021/241 nebo s právem EU a ČR.</w:t>
      </w:r>
    </w:p>
    <w:p w14:paraId="39D0DE10" w14:textId="58D3A8A8" w:rsidR="4EFF71C2" w:rsidRPr="00996F9A" w:rsidRDefault="4EFF71C2" w:rsidP="008626CD">
      <w:r w:rsidRPr="4EFF71C2">
        <w:t>Žadatelé a příjemci v případě podezření na korupční jednání neprodleně informují</w:t>
      </w:r>
      <w:r w:rsidR="00200168">
        <w:t xml:space="preserve"> VK</w:t>
      </w:r>
      <w:r w:rsidR="00BE788C">
        <w:t>, ŘO</w:t>
      </w:r>
      <w:r w:rsidRPr="4EFF71C2">
        <w:t xml:space="preserve"> a Policii ČR.</w:t>
      </w:r>
    </w:p>
    <w:p w14:paraId="6C305F2C" w14:textId="7B4045DD" w:rsidR="4552C37F" w:rsidRDefault="4552C37F" w:rsidP="008626CD">
      <w:pPr>
        <w:rPr>
          <w:rFonts w:eastAsia="Arial" w:cs="Arial"/>
          <w:color w:val="000000" w:themeColor="text1"/>
        </w:rPr>
      </w:pPr>
      <w:r w:rsidRPr="4552C37F">
        <w:rPr>
          <w:rFonts w:eastAsia="Arial" w:cs="Arial"/>
          <w:color w:val="000000" w:themeColor="text1"/>
        </w:rPr>
        <w:t>V případě, že MMR jako VK detekuje v rámci kontroly projektu varovný signál</w:t>
      </w:r>
      <w:r w:rsidR="009C14E5">
        <w:rPr>
          <w:rFonts w:eastAsia="Arial" w:cs="Arial"/>
          <w:color w:val="000000" w:themeColor="text1"/>
        </w:rPr>
        <w:t>,</w:t>
      </w:r>
      <w:r w:rsidRPr="4552C37F">
        <w:rPr>
          <w:rFonts w:eastAsia="Arial" w:cs="Arial"/>
          <w:color w:val="000000" w:themeColor="text1"/>
        </w:rPr>
        <w:t xml:space="preserve"> může:</w:t>
      </w:r>
    </w:p>
    <w:p w14:paraId="4E0C6D85" w14:textId="67EF139B" w:rsidR="4552C37F" w:rsidRDefault="03470A60" w:rsidP="008626CD">
      <w:pPr>
        <w:pStyle w:val="Odstavecseseznamem"/>
        <w:numPr>
          <w:ilvl w:val="0"/>
          <w:numId w:val="6"/>
        </w:numPr>
        <w:rPr>
          <w:rFonts w:eastAsia="Arial" w:cs="Arial"/>
        </w:rPr>
      </w:pPr>
      <w:r w:rsidRPr="4EFF71C2">
        <w:rPr>
          <w:rFonts w:eastAsia="Arial" w:cs="Arial"/>
        </w:rPr>
        <w:t>v</w:t>
      </w:r>
      <w:r w:rsidR="1E9B52A6" w:rsidRPr="4EFF71C2">
        <w:rPr>
          <w:rFonts w:eastAsia="Arial" w:cs="Arial"/>
        </w:rPr>
        <w:t>yjmout danou operaci z vykazování vůči MPO-DU a z podpory z RRF do doby objasnění/nápravy zjištěné situace</w:t>
      </w:r>
      <w:r w:rsidRPr="4EFF71C2">
        <w:rPr>
          <w:rFonts w:eastAsia="Arial" w:cs="Arial"/>
        </w:rPr>
        <w:t>;</w:t>
      </w:r>
    </w:p>
    <w:p w14:paraId="424F508D" w14:textId="59D017C5" w:rsidR="4552C37F" w:rsidRDefault="03470A60" w:rsidP="008626CD">
      <w:pPr>
        <w:pStyle w:val="Odstavecseseznamem"/>
        <w:numPr>
          <w:ilvl w:val="0"/>
          <w:numId w:val="6"/>
        </w:numPr>
        <w:rPr>
          <w:rFonts w:eastAsia="Arial" w:cs="Arial"/>
        </w:rPr>
      </w:pPr>
      <w:r w:rsidRPr="4EFF71C2">
        <w:rPr>
          <w:rFonts w:eastAsia="Arial" w:cs="Arial"/>
        </w:rPr>
        <w:t>p</w:t>
      </w:r>
      <w:r w:rsidR="1E9B52A6" w:rsidRPr="4EFF71C2">
        <w:rPr>
          <w:rFonts w:eastAsia="Arial" w:cs="Arial"/>
        </w:rPr>
        <w:t>rověřit operaci daného žadatele/příjemce v rámci dostupných veřejných rejstříků (ARACHNE, ARES, CEDR, OR, CRIBIS aj.) či zahájit kontrolu na místě</w:t>
      </w:r>
      <w:r w:rsidRPr="4EFF71C2">
        <w:rPr>
          <w:rFonts w:eastAsia="Arial" w:cs="Arial"/>
        </w:rPr>
        <w:t>;</w:t>
      </w:r>
    </w:p>
    <w:p w14:paraId="2C20DF43" w14:textId="36D33EC6" w:rsidR="4552C37F" w:rsidRDefault="03470A60" w:rsidP="00C16FB8">
      <w:pPr>
        <w:pStyle w:val="Odstavecseseznamem"/>
        <w:numPr>
          <w:ilvl w:val="0"/>
          <w:numId w:val="6"/>
        </w:numPr>
        <w:spacing w:after="480"/>
        <w:ind w:left="714" w:hanging="357"/>
        <w:rPr>
          <w:rFonts w:eastAsia="Arial" w:cs="Arial"/>
        </w:rPr>
      </w:pPr>
      <w:r w:rsidRPr="4EFF71C2">
        <w:rPr>
          <w:rFonts w:eastAsia="Arial" w:cs="Arial"/>
        </w:rPr>
        <w:t>p</w:t>
      </w:r>
      <w:r w:rsidR="1E9B52A6" w:rsidRPr="4EFF71C2">
        <w:rPr>
          <w:rFonts w:eastAsia="Arial" w:cs="Arial"/>
        </w:rPr>
        <w:t xml:space="preserve">rověřit, zda indikované riziko má nebo může mít negativní dopad a případně postupovat dle platných předpisů (např. provést odnětí dotace dle § 15 zákona </w:t>
      </w:r>
      <w:r w:rsidR="1E9B52A6" w:rsidRPr="4EFF71C2">
        <w:rPr>
          <w:rFonts w:eastAsia="Arial" w:cs="Arial"/>
        </w:rPr>
        <w:lastRenderedPageBreak/>
        <w:t>č.</w:t>
      </w:r>
      <w:r w:rsidR="00CA12BA">
        <w:rPr>
          <w:rFonts w:eastAsia="Arial" w:cs="Arial"/>
        </w:rPr>
        <w:t> </w:t>
      </w:r>
      <w:r w:rsidR="1E9B52A6" w:rsidRPr="4EFF71C2">
        <w:rPr>
          <w:rFonts w:eastAsia="Arial" w:cs="Arial"/>
        </w:rPr>
        <w:t xml:space="preserve">218/2000 Sb., o rozpočtových pravidlech nebo vymáhat dosud vyplacené peněžní prostředky dle § 15 nebo § 14f rozpočtových pravidel. </w:t>
      </w:r>
    </w:p>
    <w:p w14:paraId="5BAB09BD" w14:textId="4B6B0E82" w:rsidR="4552C37F" w:rsidRDefault="1E9B52A6" w:rsidP="00C16FB8">
      <w:pPr>
        <w:pStyle w:val="Nadpis2"/>
      </w:pPr>
      <w:bookmarkStart w:id="308" w:name="_Toc136504024"/>
      <w:r>
        <w:t>Zásada “Významně nepoškozovat”</w:t>
      </w:r>
      <w:bookmarkEnd w:id="308"/>
    </w:p>
    <w:p w14:paraId="37AC1A0B" w14:textId="1F2CC114" w:rsidR="4552C37F" w:rsidRDefault="1E9B52A6" w:rsidP="008626CD">
      <w:r>
        <w:t>Zásada DNSH - „Do No Significant Harm“ = „významně nepoškozovat“ (také „zásadně nepoškozovat environmentální cíle“ či „zásada zásadně neškodit“) je ukotvena ve sdělení Komise „Zelená dohoda pro Evropu“ (European Green Deal) a v řadě legislativních aktů EU. Účelem je neposkytovat environmentálně škodlivé dotace či jiné veřejné podpory, k</w:t>
      </w:r>
      <w:r w:rsidR="33C0A4ED" w:rsidRPr="00996F9A">
        <w:rPr>
          <w:rFonts w:eastAsia="Arial" w:cs="Arial"/>
        </w:rPr>
        <w:t> </w:t>
      </w:r>
      <w:r w:rsidRPr="00996F9A">
        <w:rPr>
          <w:rFonts w:eastAsia="Arial" w:cs="Arial"/>
        </w:rPr>
        <w:t>čemuž se EK zavázala napříč EU financováním.</w:t>
      </w:r>
    </w:p>
    <w:p w14:paraId="0E1A237D" w14:textId="441EA5EB" w:rsidR="4552C37F" w:rsidRDefault="1E9B52A6" w:rsidP="008626CD">
      <w:r>
        <w:t>Podle čl. 5 Nařízení o Nástroji na podporu oživení a odolnosti by každé podpořené opatření (tj. každá reforma a každá investice) v rámci plánu měla dodržet zásadu „významně nepoškozovat“.</w:t>
      </w:r>
    </w:p>
    <w:p w14:paraId="6C77C44B" w14:textId="6D5CB5EE" w:rsidR="4552C37F" w:rsidRDefault="4552C37F" w:rsidP="008626CD">
      <w:r w:rsidRPr="4552C37F">
        <w:rPr>
          <w:rFonts w:eastAsia="Arial" w:cs="Arial"/>
          <w:color w:val="000000" w:themeColor="text1"/>
        </w:rPr>
        <w:t>Postup pro reportování zásady „významně nepoškozovat“ v implementační fázi, tedy ve</w:t>
      </w:r>
      <w:r w:rsidR="0075310E">
        <w:rPr>
          <w:rFonts w:eastAsia="Arial" w:cs="Arial"/>
          <w:color w:val="000000" w:themeColor="text1"/>
        </w:rPr>
        <w:t> </w:t>
      </w:r>
      <w:r w:rsidRPr="4552C37F">
        <w:rPr>
          <w:rFonts w:eastAsia="Arial" w:cs="Arial"/>
          <w:color w:val="000000" w:themeColor="text1"/>
        </w:rPr>
        <w:t>fázi realizace jednotlivých opatření je detailně uveden v Metodickém pokynu pro</w:t>
      </w:r>
      <w:r w:rsidR="0075310E">
        <w:rPr>
          <w:rFonts w:eastAsia="Arial" w:cs="Arial"/>
          <w:color w:val="000000" w:themeColor="text1"/>
        </w:rPr>
        <w:t> </w:t>
      </w:r>
      <w:r w:rsidRPr="4552C37F">
        <w:rPr>
          <w:rFonts w:eastAsia="Arial" w:cs="Arial"/>
          <w:color w:val="000000" w:themeColor="text1"/>
        </w:rPr>
        <w:t>uplatňování zásady DNSH (“významně nepoškozovat”) pro Národní plán obnovy na</w:t>
      </w:r>
      <w:r w:rsidR="0075310E">
        <w:rPr>
          <w:rFonts w:eastAsia="Arial" w:cs="Arial"/>
          <w:color w:val="000000" w:themeColor="text1"/>
        </w:rPr>
        <w:t> </w:t>
      </w:r>
      <w:r w:rsidRPr="4552C37F">
        <w:rPr>
          <w:rFonts w:eastAsia="Arial" w:cs="Arial"/>
          <w:color w:val="000000" w:themeColor="text1"/>
        </w:rPr>
        <w:t>období 2021-2026.</w:t>
      </w:r>
    </w:p>
    <w:p w14:paraId="5612DF2A" w14:textId="4AEC725B" w:rsidR="4552C37F" w:rsidRDefault="1E9B52A6" w:rsidP="008626CD">
      <w:pPr>
        <w:rPr>
          <w:rFonts w:eastAsia="Arial" w:cs="Arial"/>
          <w:color w:val="000000" w:themeColor="text1"/>
        </w:rPr>
      </w:pPr>
      <w:r w:rsidRPr="4EFF71C2">
        <w:rPr>
          <w:rFonts w:eastAsia="Arial" w:cs="Arial"/>
          <w:color w:val="000000" w:themeColor="text1"/>
        </w:rPr>
        <w:t xml:space="preserve">Žadatel/příjemce je odpovědný za nastavení takového systému, který zajistí efektivní naplnění principu „významně nepoškozovat“ („do no significant harm“, DNSH). </w:t>
      </w:r>
    </w:p>
    <w:p w14:paraId="750262B0" w14:textId="07A1894D" w:rsidR="00AF5278" w:rsidRDefault="00AF5278" w:rsidP="008626CD">
      <w:pPr>
        <w:spacing w:before="0"/>
        <w:rPr>
          <w:rFonts w:ascii="Tahoma" w:hAnsi="Tahoma" w:cs="Tahoma"/>
        </w:rPr>
      </w:pPr>
      <w:r w:rsidRPr="4552C37F">
        <w:rPr>
          <w:rFonts w:ascii="Tahoma" w:hAnsi="Tahoma" w:cs="Tahoma"/>
        </w:rPr>
        <w:br w:type="page"/>
      </w:r>
    </w:p>
    <w:p w14:paraId="7A431A94" w14:textId="77777777" w:rsidR="00DA5289" w:rsidRDefault="7A9F8EA1" w:rsidP="008626CD">
      <w:pPr>
        <w:pStyle w:val="Nadpis1"/>
      </w:pPr>
      <w:bookmarkStart w:id="309" w:name="_Toc415489086"/>
      <w:bookmarkStart w:id="310" w:name="_Toc415489163"/>
      <w:bookmarkStart w:id="311" w:name="_Toc415489235"/>
      <w:bookmarkStart w:id="312" w:name="_Toc415489304"/>
      <w:bookmarkStart w:id="313" w:name="_Toc415489373"/>
      <w:bookmarkStart w:id="314" w:name="_Toc415489495"/>
      <w:bookmarkStart w:id="315" w:name="_Toc415490171"/>
      <w:bookmarkStart w:id="316" w:name="_Toc415490283"/>
      <w:bookmarkStart w:id="317" w:name="_Toc415568501"/>
      <w:bookmarkStart w:id="318" w:name="_Toc415489087"/>
      <w:bookmarkStart w:id="319" w:name="_Toc415489164"/>
      <w:bookmarkStart w:id="320" w:name="_Toc415489236"/>
      <w:bookmarkStart w:id="321" w:name="_Toc415489305"/>
      <w:bookmarkStart w:id="322" w:name="_Toc415489374"/>
      <w:bookmarkStart w:id="323" w:name="_Toc415489496"/>
      <w:bookmarkStart w:id="324" w:name="_Toc415490172"/>
      <w:bookmarkStart w:id="325" w:name="_Toc415490284"/>
      <w:bookmarkStart w:id="326" w:name="_Toc415568502"/>
      <w:bookmarkStart w:id="327" w:name="_Toc415489088"/>
      <w:bookmarkStart w:id="328" w:name="_Toc415489165"/>
      <w:bookmarkStart w:id="329" w:name="_Toc415489237"/>
      <w:bookmarkStart w:id="330" w:name="_Toc415489306"/>
      <w:bookmarkStart w:id="331" w:name="_Toc415489375"/>
      <w:bookmarkStart w:id="332" w:name="_Toc415489497"/>
      <w:bookmarkStart w:id="333" w:name="_Toc415490173"/>
      <w:bookmarkStart w:id="334" w:name="_Toc415490285"/>
      <w:bookmarkStart w:id="335" w:name="_Toc415568503"/>
      <w:bookmarkStart w:id="336" w:name="_Toc415489089"/>
      <w:bookmarkStart w:id="337" w:name="_Toc415489166"/>
      <w:bookmarkStart w:id="338" w:name="_Toc415489238"/>
      <w:bookmarkStart w:id="339" w:name="_Toc415489307"/>
      <w:bookmarkStart w:id="340" w:name="_Toc415489376"/>
      <w:bookmarkStart w:id="341" w:name="_Toc415489498"/>
      <w:bookmarkStart w:id="342" w:name="_Toc415490174"/>
      <w:bookmarkStart w:id="343" w:name="_Toc415490286"/>
      <w:bookmarkStart w:id="344" w:name="_Toc415568504"/>
      <w:bookmarkStart w:id="345" w:name="_Toc415489090"/>
      <w:bookmarkStart w:id="346" w:name="_Toc415489167"/>
      <w:bookmarkStart w:id="347" w:name="_Toc415489239"/>
      <w:bookmarkStart w:id="348" w:name="_Toc415489308"/>
      <w:bookmarkStart w:id="349" w:name="_Toc415489377"/>
      <w:bookmarkStart w:id="350" w:name="_Toc415489499"/>
      <w:bookmarkStart w:id="351" w:name="_Toc415490175"/>
      <w:bookmarkStart w:id="352" w:name="_Toc415490287"/>
      <w:bookmarkStart w:id="353" w:name="_Toc415568505"/>
      <w:bookmarkStart w:id="354" w:name="_Toc415489091"/>
      <w:bookmarkStart w:id="355" w:name="_Toc415489168"/>
      <w:bookmarkStart w:id="356" w:name="_Toc415489240"/>
      <w:bookmarkStart w:id="357" w:name="_Toc415489309"/>
      <w:bookmarkStart w:id="358" w:name="_Toc415489378"/>
      <w:bookmarkStart w:id="359" w:name="_Toc415489500"/>
      <w:bookmarkStart w:id="360" w:name="_Toc415490176"/>
      <w:bookmarkStart w:id="361" w:name="_Toc415490288"/>
      <w:bookmarkStart w:id="362" w:name="_Toc415568506"/>
      <w:bookmarkStart w:id="363" w:name="_Toc415489092"/>
      <w:bookmarkStart w:id="364" w:name="_Toc415489169"/>
      <w:bookmarkStart w:id="365" w:name="_Toc415489241"/>
      <w:bookmarkStart w:id="366" w:name="_Toc415489310"/>
      <w:bookmarkStart w:id="367" w:name="_Toc415489379"/>
      <w:bookmarkStart w:id="368" w:name="_Toc415489501"/>
      <w:bookmarkStart w:id="369" w:name="_Toc415490177"/>
      <w:bookmarkStart w:id="370" w:name="_Toc415490289"/>
      <w:bookmarkStart w:id="371" w:name="_Toc415568507"/>
      <w:bookmarkStart w:id="372" w:name="_Toc415489093"/>
      <w:bookmarkStart w:id="373" w:name="_Toc415489170"/>
      <w:bookmarkStart w:id="374" w:name="_Toc415489242"/>
      <w:bookmarkStart w:id="375" w:name="_Toc415489311"/>
      <w:bookmarkStart w:id="376" w:name="_Toc415489380"/>
      <w:bookmarkStart w:id="377" w:name="_Toc415489502"/>
      <w:bookmarkStart w:id="378" w:name="_Toc415490178"/>
      <w:bookmarkStart w:id="379" w:name="_Toc415490290"/>
      <w:bookmarkStart w:id="380" w:name="_Toc415568508"/>
      <w:bookmarkStart w:id="381" w:name="_Toc415489094"/>
      <w:bookmarkStart w:id="382" w:name="_Toc415489171"/>
      <w:bookmarkStart w:id="383" w:name="_Toc415489243"/>
      <w:bookmarkStart w:id="384" w:name="_Toc415489312"/>
      <w:bookmarkStart w:id="385" w:name="_Toc415489381"/>
      <w:bookmarkStart w:id="386" w:name="_Toc415489503"/>
      <w:bookmarkStart w:id="387" w:name="_Toc415490179"/>
      <w:bookmarkStart w:id="388" w:name="_Toc415490291"/>
      <w:bookmarkStart w:id="389" w:name="_Toc415568509"/>
      <w:bookmarkStart w:id="390" w:name="_Toc415489095"/>
      <w:bookmarkStart w:id="391" w:name="_Toc415489172"/>
      <w:bookmarkStart w:id="392" w:name="_Toc415489244"/>
      <w:bookmarkStart w:id="393" w:name="_Toc415489313"/>
      <w:bookmarkStart w:id="394" w:name="_Toc415489382"/>
      <w:bookmarkStart w:id="395" w:name="_Toc415489504"/>
      <w:bookmarkStart w:id="396" w:name="_Toc415490180"/>
      <w:bookmarkStart w:id="397" w:name="_Toc415490292"/>
      <w:bookmarkStart w:id="398" w:name="_Toc415568510"/>
      <w:bookmarkStart w:id="399" w:name="_Toc223408209"/>
      <w:bookmarkStart w:id="400" w:name="_Toc415489096"/>
      <w:bookmarkStart w:id="401" w:name="_Toc415489173"/>
      <w:bookmarkStart w:id="402" w:name="_Toc415489245"/>
      <w:bookmarkStart w:id="403" w:name="_Toc415489314"/>
      <w:bookmarkStart w:id="404" w:name="_Toc415489383"/>
      <w:bookmarkStart w:id="405" w:name="_Toc415489505"/>
      <w:bookmarkStart w:id="406" w:name="_Toc415490181"/>
      <w:bookmarkStart w:id="407" w:name="_Toc415490293"/>
      <w:bookmarkStart w:id="408" w:name="_Toc415568511"/>
      <w:bookmarkStart w:id="409" w:name="_Toc243199691"/>
      <w:bookmarkStart w:id="410" w:name="_Toc243199692"/>
      <w:bookmarkStart w:id="411" w:name="_Toc243199693"/>
      <w:bookmarkStart w:id="412" w:name="_Toc239845688"/>
      <w:bookmarkStart w:id="413" w:name="_Toc239845959"/>
      <w:bookmarkStart w:id="414" w:name="_Toc239845689"/>
      <w:bookmarkStart w:id="415" w:name="_Toc239845960"/>
      <w:bookmarkStart w:id="416" w:name="_Toc239845690"/>
      <w:bookmarkStart w:id="417" w:name="_Toc239845961"/>
      <w:bookmarkStart w:id="418" w:name="_Toc239845692"/>
      <w:bookmarkStart w:id="419" w:name="_Toc239845963"/>
      <w:bookmarkStart w:id="420" w:name="_Toc239845693"/>
      <w:bookmarkStart w:id="421" w:name="_Toc239845964"/>
      <w:bookmarkStart w:id="422" w:name="_Toc239845694"/>
      <w:bookmarkStart w:id="423" w:name="_Toc239845965"/>
      <w:bookmarkStart w:id="424" w:name="_Toc239845695"/>
      <w:bookmarkStart w:id="425" w:name="_Toc239845966"/>
      <w:bookmarkStart w:id="426" w:name="_Toc239845696"/>
      <w:bookmarkStart w:id="427" w:name="_Toc239845967"/>
      <w:bookmarkStart w:id="428" w:name="_Toc243199698"/>
      <w:bookmarkStart w:id="429" w:name="_Toc239845698"/>
      <w:bookmarkStart w:id="430" w:name="_Toc239845969"/>
      <w:bookmarkStart w:id="431" w:name="_Toc198449221"/>
      <w:bookmarkStart w:id="432" w:name="_Toc198449222"/>
      <w:bookmarkStart w:id="433" w:name="_Toc198449223"/>
      <w:bookmarkStart w:id="434" w:name="_Toc190584503"/>
      <w:bookmarkStart w:id="435" w:name="_Toc190587052"/>
      <w:bookmarkStart w:id="436" w:name="_Toc190587121"/>
      <w:bookmarkStart w:id="437" w:name="_Toc204065704"/>
      <w:bookmarkStart w:id="438" w:name="_Toc243199699"/>
      <w:bookmarkStart w:id="439" w:name="_Toc13650402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lastRenderedPageBreak/>
        <w:t>Udržitelnost projektu</w:t>
      </w:r>
      <w:bookmarkEnd w:id="434"/>
      <w:bookmarkEnd w:id="435"/>
      <w:bookmarkEnd w:id="436"/>
      <w:bookmarkEnd w:id="437"/>
      <w:bookmarkEnd w:id="438"/>
      <w:r w:rsidR="18B91D40">
        <w:t xml:space="preserve"> a archivace dokumentace</w:t>
      </w:r>
      <w:bookmarkEnd w:id="439"/>
      <w:r w:rsidR="18B91D40">
        <w:t xml:space="preserve"> </w:t>
      </w:r>
    </w:p>
    <w:p w14:paraId="7B5F9ED7" w14:textId="77777777" w:rsidR="001348FE" w:rsidRPr="00E25F3B" w:rsidRDefault="18B91D40" w:rsidP="00C16FB8">
      <w:pPr>
        <w:pStyle w:val="Nadpis2"/>
      </w:pPr>
      <w:bookmarkStart w:id="440" w:name="_Toc474918530"/>
      <w:bookmarkStart w:id="441" w:name="_Toc475442543"/>
      <w:bookmarkStart w:id="442" w:name="_Toc136504026"/>
      <w:bookmarkEnd w:id="440"/>
      <w:bookmarkEnd w:id="441"/>
      <w:r>
        <w:t>Udržitelnost projektu</w:t>
      </w:r>
      <w:bookmarkEnd w:id="442"/>
      <w:r>
        <w:t xml:space="preserve"> </w:t>
      </w:r>
    </w:p>
    <w:p w14:paraId="4FE7E901" w14:textId="48691B6E" w:rsidR="003F1A90" w:rsidRPr="009750CF" w:rsidRDefault="4EFF71C2" w:rsidP="008626CD">
      <w:pPr>
        <w:pStyle w:val="MPtext"/>
        <w:autoSpaceDE w:val="0"/>
        <w:autoSpaceDN w:val="0"/>
        <w:adjustRightInd w:val="0"/>
        <w:spacing w:before="240" w:after="0" w:line="240" w:lineRule="auto"/>
        <w:rPr>
          <w:rFonts w:eastAsia="Times New Roman" w:cs="Arial"/>
          <w:sz w:val="22"/>
          <w:szCs w:val="22"/>
          <w:lang w:eastAsia="cs-CZ" w:bidi="ar-SA"/>
        </w:rPr>
      </w:pPr>
      <w:r w:rsidRPr="474F8433">
        <w:rPr>
          <w:rFonts w:eastAsia="Times New Roman" w:cs="Arial"/>
          <w:sz w:val="22"/>
          <w:szCs w:val="22"/>
          <w:lang w:eastAsia="cs-CZ" w:bidi="ar-SA"/>
        </w:rPr>
        <w:t>V návaznosti na znění čl. 24, odst. 3 Nařízení</w:t>
      </w:r>
      <w:r w:rsidR="000225D6">
        <w:rPr>
          <w:rFonts w:eastAsia="Times New Roman" w:cs="Arial"/>
          <w:sz w:val="22"/>
          <w:szCs w:val="22"/>
          <w:lang w:eastAsia="cs-CZ" w:bidi="ar-SA"/>
        </w:rPr>
        <w:t xml:space="preserve"> Evropského parlamentu a Rady</w:t>
      </w:r>
      <w:r w:rsidRPr="474F8433">
        <w:rPr>
          <w:rFonts w:eastAsia="Times New Roman" w:cs="Arial"/>
          <w:sz w:val="22"/>
          <w:szCs w:val="22"/>
          <w:lang w:eastAsia="cs-CZ" w:bidi="ar-SA"/>
        </w:rPr>
        <w:t xml:space="preserve"> č. </w:t>
      </w:r>
      <w:r w:rsidR="000225D6">
        <w:rPr>
          <w:rFonts w:eastAsia="Times New Roman" w:cs="Arial"/>
          <w:sz w:val="22"/>
          <w:szCs w:val="22"/>
          <w:lang w:eastAsia="cs-CZ" w:bidi="ar-SA"/>
        </w:rPr>
        <w:t>2021/241</w:t>
      </w:r>
      <w:r w:rsidRPr="474F8433">
        <w:rPr>
          <w:rFonts w:eastAsia="Times New Roman" w:cs="Arial"/>
          <w:sz w:val="22"/>
          <w:szCs w:val="22"/>
          <w:lang w:eastAsia="cs-CZ" w:bidi="ar-SA"/>
        </w:rPr>
        <w:t xml:space="preserve"> se předpokládá, že splněné milníky a cíle nebudou zrušeny minimálně do konce roku 2026. </w:t>
      </w:r>
    </w:p>
    <w:p w14:paraId="29BBD658" w14:textId="1ED8B262" w:rsidR="003F1A90" w:rsidRPr="009750CF" w:rsidRDefault="4EFF71C2" w:rsidP="008626CD">
      <w:pPr>
        <w:pStyle w:val="MPtext"/>
        <w:autoSpaceDE w:val="0"/>
        <w:autoSpaceDN w:val="0"/>
        <w:adjustRightInd w:val="0"/>
        <w:spacing w:before="240" w:after="0" w:line="240" w:lineRule="auto"/>
        <w:rPr>
          <w:rFonts w:eastAsia="Times New Roman" w:cs="Arial"/>
          <w:sz w:val="22"/>
          <w:szCs w:val="22"/>
          <w:lang w:eastAsia="cs-CZ" w:bidi="ar-SA"/>
        </w:rPr>
      </w:pPr>
      <w:r w:rsidRPr="4EFF71C2">
        <w:rPr>
          <w:rFonts w:eastAsia="Times New Roman" w:cs="Arial"/>
          <w:sz w:val="22"/>
          <w:szCs w:val="22"/>
          <w:lang w:eastAsia="cs-CZ" w:bidi="ar-SA"/>
        </w:rPr>
        <w:t xml:space="preserve">Udržitelnost začíná běžet od nastavení centrálního stavu v MS2014+ </w:t>
      </w:r>
      <w:r w:rsidRPr="00996F9A">
        <w:rPr>
          <w:rFonts w:eastAsia="Times New Roman" w:cs="Arial"/>
          <w:i/>
          <w:iCs/>
          <w:sz w:val="22"/>
          <w:szCs w:val="22"/>
          <w:lang w:eastAsia="cs-CZ" w:bidi="ar-SA"/>
        </w:rPr>
        <w:t>Projekt finančně ukončen ze strany ŘO</w:t>
      </w:r>
      <w:r w:rsidRPr="4EFF71C2">
        <w:rPr>
          <w:rFonts w:eastAsia="Times New Roman" w:cs="Arial"/>
          <w:sz w:val="22"/>
          <w:szCs w:val="22"/>
          <w:lang w:eastAsia="cs-CZ" w:bidi="ar-SA"/>
        </w:rPr>
        <w:t xml:space="preserve"> po proplacení platby příjemci.</w:t>
      </w:r>
    </w:p>
    <w:p w14:paraId="7664BC83" w14:textId="754E9D4D" w:rsidR="003F1A90" w:rsidRPr="009750CF" w:rsidRDefault="4EFF71C2" w:rsidP="008626CD">
      <w:pPr>
        <w:pStyle w:val="MPtext"/>
        <w:autoSpaceDE w:val="0"/>
        <w:autoSpaceDN w:val="0"/>
        <w:adjustRightInd w:val="0"/>
        <w:spacing w:before="240" w:after="0" w:line="240" w:lineRule="auto"/>
        <w:rPr>
          <w:rFonts w:cs="Arial"/>
          <w:color w:val="000000"/>
        </w:rPr>
      </w:pPr>
      <w:r w:rsidRPr="474F8433">
        <w:rPr>
          <w:rFonts w:eastAsia="Times New Roman" w:cs="Arial"/>
          <w:sz w:val="22"/>
          <w:szCs w:val="22"/>
          <w:lang w:eastAsia="cs-CZ" w:bidi="ar-SA"/>
        </w:rPr>
        <w:t xml:space="preserve">Na základě tohoto znění je příjemce povinen zachovat výsledky projektů v nezměněné podobě </w:t>
      </w:r>
      <w:r w:rsidR="00BE788C">
        <w:rPr>
          <w:rFonts w:eastAsia="Times New Roman" w:cs="Arial"/>
          <w:sz w:val="22"/>
          <w:szCs w:val="22"/>
          <w:lang w:eastAsia="cs-CZ" w:bidi="ar-SA"/>
        </w:rPr>
        <w:t xml:space="preserve">5 let, avšak </w:t>
      </w:r>
      <w:r w:rsidRPr="474F8433">
        <w:rPr>
          <w:rFonts w:eastAsia="Times New Roman" w:cs="Arial"/>
          <w:sz w:val="22"/>
          <w:szCs w:val="22"/>
          <w:lang w:eastAsia="cs-CZ" w:bidi="ar-SA"/>
        </w:rPr>
        <w:t xml:space="preserve">minimálně </w:t>
      </w:r>
      <w:r w:rsidRPr="474F8433">
        <w:rPr>
          <w:rFonts w:eastAsia="Times New Roman" w:cs="Arial"/>
          <w:b/>
          <w:bCs/>
          <w:sz w:val="22"/>
          <w:szCs w:val="22"/>
          <w:lang w:eastAsia="cs-CZ" w:bidi="ar-SA"/>
        </w:rPr>
        <w:t>do konce roku 2026</w:t>
      </w:r>
      <w:r w:rsidRPr="474F8433">
        <w:rPr>
          <w:rFonts w:eastAsia="Times New Roman" w:cs="Arial"/>
          <w:sz w:val="22"/>
          <w:szCs w:val="22"/>
          <w:lang w:eastAsia="cs-CZ" w:bidi="ar-SA"/>
        </w:rPr>
        <w:t xml:space="preserve"> a informovat manažera projektu o</w:t>
      </w:r>
      <w:r w:rsidR="0075310E">
        <w:rPr>
          <w:rFonts w:eastAsia="Times New Roman" w:cs="Arial"/>
          <w:sz w:val="22"/>
          <w:szCs w:val="22"/>
          <w:lang w:eastAsia="cs-CZ" w:bidi="ar-SA"/>
        </w:rPr>
        <w:t> </w:t>
      </w:r>
      <w:r w:rsidRPr="474F8433">
        <w:rPr>
          <w:rFonts w:eastAsia="Times New Roman" w:cs="Arial"/>
          <w:sz w:val="22"/>
          <w:szCs w:val="22"/>
          <w:lang w:eastAsia="cs-CZ" w:bidi="ar-SA"/>
        </w:rPr>
        <w:t>udržitelnosti prostřednictvím</w:t>
      </w:r>
      <w:r w:rsidR="00B13849">
        <w:rPr>
          <w:rFonts w:eastAsia="Times New Roman" w:cs="Arial"/>
          <w:sz w:val="22"/>
          <w:szCs w:val="22"/>
          <w:lang w:eastAsia="cs-CZ" w:bidi="ar-SA"/>
        </w:rPr>
        <w:t xml:space="preserve"> </w:t>
      </w:r>
      <w:r w:rsidR="7E740FDE" w:rsidRPr="474F8433">
        <w:rPr>
          <w:rFonts w:eastAsia="Arial" w:cs="Arial"/>
          <w:color w:val="000000" w:themeColor="text1"/>
          <w:sz w:val="22"/>
          <w:szCs w:val="22"/>
        </w:rPr>
        <w:t>Zprávy o udržitelnosti projektu (ZoU projektu)</w:t>
      </w:r>
      <w:r w:rsidR="00B13849">
        <w:rPr>
          <w:rFonts w:eastAsia="Arial" w:cs="Arial"/>
          <w:color w:val="000000" w:themeColor="text1"/>
          <w:sz w:val="22"/>
          <w:szCs w:val="22"/>
        </w:rPr>
        <w:t xml:space="preserve">, dostupné v příloze č. </w:t>
      </w:r>
      <w:r w:rsidR="000807E7">
        <w:rPr>
          <w:rFonts w:eastAsia="Arial" w:cs="Arial"/>
          <w:color w:val="000000" w:themeColor="text1"/>
          <w:sz w:val="22"/>
          <w:szCs w:val="22"/>
        </w:rPr>
        <w:t>1</w:t>
      </w:r>
      <w:r w:rsidR="00B13849">
        <w:rPr>
          <w:rFonts w:eastAsia="Arial" w:cs="Arial"/>
          <w:color w:val="000000" w:themeColor="text1"/>
          <w:sz w:val="22"/>
          <w:szCs w:val="22"/>
        </w:rPr>
        <w:t xml:space="preserve"> Pravidel</w:t>
      </w:r>
      <w:r w:rsidR="7E740FDE" w:rsidRPr="474F8433">
        <w:rPr>
          <w:rFonts w:eastAsia="Arial" w:cs="Arial"/>
          <w:color w:val="000000" w:themeColor="text1"/>
          <w:sz w:val="22"/>
          <w:szCs w:val="22"/>
        </w:rPr>
        <w:t>:</w:t>
      </w:r>
      <w:r w:rsidR="7E740FDE" w:rsidRPr="474F8433">
        <w:rPr>
          <w:rFonts w:eastAsia="Arial" w:cs="Arial"/>
          <w:b/>
          <w:bCs/>
          <w:color w:val="000000" w:themeColor="text1"/>
          <w:sz w:val="22"/>
          <w:szCs w:val="22"/>
        </w:rPr>
        <w:t xml:space="preserve"> </w:t>
      </w:r>
    </w:p>
    <w:p w14:paraId="11A0F5D0" w14:textId="77777777" w:rsidR="003F1A90" w:rsidRPr="002E3D06" w:rsidRDefault="4228719D" w:rsidP="008626CD">
      <w:pPr>
        <w:pStyle w:val="Odstavecseseznamem"/>
        <w:numPr>
          <w:ilvl w:val="0"/>
          <w:numId w:val="36"/>
        </w:numPr>
        <w:autoSpaceDE w:val="0"/>
        <w:autoSpaceDN w:val="0"/>
        <w:adjustRightInd w:val="0"/>
        <w:ind w:left="714" w:hanging="357"/>
        <w:rPr>
          <w:rFonts w:cs="Arial"/>
          <w:color w:val="000000"/>
        </w:rPr>
      </w:pPr>
      <w:r w:rsidRPr="61FA5040">
        <w:rPr>
          <w:rFonts w:cs="Arial"/>
          <w:color w:val="000000" w:themeColor="text1"/>
        </w:rPr>
        <w:t>Průběžná zpráva o udržitelnosti projektu předkládaná v</w:t>
      </w:r>
      <w:r w:rsidR="1B8F0125" w:rsidRPr="61FA5040">
        <w:rPr>
          <w:rFonts w:cs="Arial"/>
          <w:color w:val="000000" w:themeColor="text1"/>
        </w:rPr>
        <w:t> </w:t>
      </w:r>
      <w:r w:rsidRPr="61FA5040">
        <w:rPr>
          <w:rFonts w:cs="Arial"/>
          <w:color w:val="000000" w:themeColor="text1"/>
        </w:rPr>
        <w:t xml:space="preserve">pravidelných ročních intervalech, </w:t>
      </w:r>
    </w:p>
    <w:p w14:paraId="6702E8BA" w14:textId="77777777" w:rsidR="003F1A90" w:rsidRPr="009750CF" w:rsidRDefault="4228719D" w:rsidP="008626CD">
      <w:pPr>
        <w:pStyle w:val="Odstavecseseznamem"/>
        <w:numPr>
          <w:ilvl w:val="0"/>
          <w:numId w:val="36"/>
        </w:numPr>
        <w:autoSpaceDE w:val="0"/>
        <w:autoSpaceDN w:val="0"/>
        <w:adjustRightInd w:val="0"/>
        <w:spacing w:before="0"/>
        <w:ind w:left="714" w:hanging="357"/>
        <w:rPr>
          <w:rFonts w:cs="Arial"/>
          <w:color w:val="000000"/>
        </w:rPr>
      </w:pPr>
      <w:r w:rsidRPr="61FA5040">
        <w:rPr>
          <w:rFonts w:cs="Arial"/>
          <w:color w:val="000000" w:themeColor="text1"/>
        </w:rPr>
        <w:t>Závěrečná zpráva o udržitelnosti projektu</w:t>
      </w:r>
      <w:r w:rsidRPr="61FA5040">
        <w:rPr>
          <w:rFonts w:cs="Arial"/>
          <w:b/>
          <w:bCs/>
          <w:color w:val="000000" w:themeColor="text1"/>
        </w:rPr>
        <w:t xml:space="preserve"> </w:t>
      </w:r>
      <w:r w:rsidRPr="61FA5040">
        <w:rPr>
          <w:rFonts w:cs="Arial"/>
          <w:color w:val="000000" w:themeColor="text1"/>
        </w:rPr>
        <w:t xml:space="preserve">předkládaná po ukončení doby udržitelnosti projektu. </w:t>
      </w:r>
    </w:p>
    <w:p w14:paraId="363172CF" w14:textId="057C36E6" w:rsidR="4C2574DB" w:rsidRDefault="4C2574DB" w:rsidP="008626CD">
      <w:pPr>
        <w:pStyle w:val="MPtext"/>
        <w:spacing w:after="0" w:line="240" w:lineRule="auto"/>
        <w:rPr>
          <w:rFonts w:eastAsia="Times New Roman" w:cs="Arial"/>
          <w:sz w:val="22"/>
          <w:szCs w:val="22"/>
          <w:lang w:eastAsia="cs-CZ" w:bidi="ar-SA"/>
        </w:rPr>
      </w:pPr>
      <w:r w:rsidRPr="4EFF71C2">
        <w:rPr>
          <w:sz w:val="22"/>
          <w:szCs w:val="22"/>
        </w:rPr>
        <w:t>Průběžnou ZoU projektu podává příjemce prostřednictvím IS KP14+ za každý uplynulý rok v období udržitelnosti. Závěrečn</w:t>
      </w:r>
      <w:r w:rsidR="00AB7FF9">
        <w:rPr>
          <w:sz w:val="22"/>
          <w:szCs w:val="22"/>
        </w:rPr>
        <w:t>ou</w:t>
      </w:r>
      <w:r w:rsidRPr="4EFF71C2">
        <w:rPr>
          <w:sz w:val="22"/>
          <w:szCs w:val="22"/>
        </w:rPr>
        <w:t xml:space="preserve"> ZoU projektu předkládá na konci udržitelnosti projektu prostřednictvím IS KP14+. </w:t>
      </w:r>
    </w:p>
    <w:p w14:paraId="50773A0D" w14:textId="645ADF18" w:rsidR="4EFF71C2" w:rsidRPr="00996F9A" w:rsidRDefault="4EFF71C2" w:rsidP="008626CD">
      <w:pPr>
        <w:rPr>
          <w:rFonts w:eastAsiaTheme="minorEastAsia" w:cstheme="minorBidi"/>
          <w:lang w:eastAsia="en-US" w:bidi="en-US"/>
        </w:rPr>
      </w:pPr>
      <w:r w:rsidRPr="00996F9A">
        <w:rPr>
          <w:rFonts w:eastAsiaTheme="minorEastAsia" w:cstheme="minorBidi"/>
          <w:lang w:eastAsia="en-US" w:bidi="en-US"/>
        </w:rPr>
        <w:t>Majetek získaný, byť i částečně z</w:t>
      </w:r>
      <w:r w:rsidR="000807E7">
        <w:rPr>
          <w:rFonts w:eastAsiaTheme="minorEastAsia" w:cstheme="minorBidi"/>
          <w:lang w:eastAsia="en-US" w:bidi="en-US"/>
        </w:rPr>
        <w:t> poskytnutých finančních prosředků</w:t>
      </w:r>
      <w:r w:rsidRPr="00996F9A">
        <w:rPr>
          <w:rFonts w:eastAsiaTheme="minorEastAsia" w:cstheme="minorBidi"/>
          <w:lang w:eastAsia="en-US" w:bidi="en-US"/>
        </w:rPr>
        <w:t xml:space="preserve">, nesmí příjemce bez předchozího souhlasu </w:t>
      </w:r>
      <w:r w:rsidRPr="4EFF71C2">
        <w:rPr>
          <w:rFonts w:eastAsiaTheme="minorEastAsia" w:cstheme="minorBidi"/>
          <w:lang w:eastAsia="en-US" w:bidi="en-US"/>
        </w:rPr>
        <w:t>manažera projektu</w:t>
      </w:r>
      <w:r w:rsidRPr="00996F9A">
        <w:rPr>
          <w:rFonts w:eastAsiaTheme="minorEastAsia" w:cstheme="minorBidi"/>
          <w:lang w:eastAsia="en-US" w:bidi="en-US"/>
        </w:rPr>
        <w:t xml:space="preserve"> </w:t>
      </w:r>
      <w:r w:rsidRPr="4EFF71C2">
        <w:rPr>
          <w:rFonts w:eastAsiaTheme="minorEastAsia" w:cstheme="minorBidi"/>
          <w:lang w:eastAsia="en-US" w:bidi="en-US"/>
        </w:rPr>
        <w:t>formou odsouhlasení ŽoZ v MS2014+</w:t>
      </w:r>
      <w:r w:rsidRPr="00996F9A">
        <w:rPr>
          <w:rFonts w:eastAsiaTheme="minorEastAsia" w:cstheme="minorBidi"/>
          <w:lang w:eastAsia="en-US" w:bidi="en-US"/>
        </w:rPr>
        <w:t xml:space="preserve"> prodat, převést jinému subjektu, zřídit zástavní právo (s výjimkou zástavního práva k zajištění úvěru na financování realizace projektu), zatížit jinými věcnými právy třetích osob (služebnosti/reálná břemena), vypůjčit, pronajmout. V případě výpůjčky či pronájmu by součástí ŽoZ měla být i platná, nikoli účinná smlouva. </w:t>
      </w:r>
      <w:r w:rsidRPr="4EFF71C2">
        <w:rPr>
          <w:rFonts w:eastAsiaTheme="minorEastAsia" w:cstheme="minorBidi"/>
          <w:lang w:eastAsia="en-US" w:bidi="en-US"/>
        </w:rPr>
        <w:t xml:space="preserve">Požádat o změnu vlastnictví lze až po proplacení </w:t>
      </w:r>
      <w:r w:rsidR="000807E7">
        <w:rPr>
          <w:rFonts w:eastAsiaTheme="minorEastAsia" w:cstheme="minorBidi"/>
          <w:lang w:eastAsia="en-US" w:bidi="en-US"/>
        </w:rPr>
        <w:t>finančních prostředků</w:t>
      </w:r>
      <w:r w:rsidRPr="4EFF71C2">
        <w:rPr>
          <w:rFonts w:eastAsiaTheme="minorEastAsia" w:cstheme="minorBidi"/>
          <w:lang w:eastAsia="en-US" w:bidi="en-US"/>
        </w:rPr>
        <w:t>.</w:t>
      </w:r>
    </w:p>
    <w:p w14:paraId="0FDA7E2C" w14:textId="6C1BFCB0" w:rsidR="000576E4" w:rsidRPr="00360C06" w:rsidRDefault="4EFF71C2" w:rsidP="00C16FB8">
      <w:pPr>
        <w:spacing w:after="480"/>
        <w:rPr>
          <w:rFonts w:cs="Arial"/>
        </w:rPr>
      </w:pPr>
      <w:r w:rsidRPr="00996F9A">
        <w:rPr>
          <w:rFonts w:eastAsiaTheme="minorEastAsia" w:cstheme="minorBidi"/>
          <w:lang w:eastAsia="en-US" w:bidi="en-US"/>
        </w:rPr>
        <w:t>Příjemce není povinen zřízení věcného břemene ze zákona hlásit formou ŽoZ, věcná břemena ze zákona příjemce oznamuje prostřednictvím ZoR, případně ZoU.</w:t>
      </w:r>
    </w:p>
    <w:p w14:paraId="2CB48E0F" w14:textId="77777777" w:rsidR="008445F3" w:rsidRPr="00B51F0C" w:rsidRDefault="62D7D7AA" w:rsidP="00C16FB8">
      <w:pPr>
        <w:pStyle w:val="Nadpis2"/>
      </w:pPr>
      <w:bookmarkStart w:id="443" w:name="_Toc431911514"/>
      <w:bookmarkStart w:id="444" w:name="_Toc136504027"/>
      <w:bookmarkEnd w:id="443"/>
      <w:r>
        <w:t>Archivace dokumentace</w:t>
      </w:r>
      <w:bookmarkEnd w:id="444"/>
    </w:p>
    <w:p w14:paraId="23446873" w14:textId="6B6D1362" w:rsidR="0052757F" w:rsidRDefault="0052757F" w:rsidP="008626CD">
      <w:pPr>
        <w:autoSpaceDE w:val="0"/>
        <w:autoSpaceDN w:val="0"/>
        <w:adjustRightInd w:val="0"/>
        <w:spacing w:before="0"/>
        <w:rPr>
          <w:rFonts w:cs="Arial"/>
          <w:color w:val="000000"/>
        </w:rPr>
      </w:pPr>
      <w:r w:rsidRPr="0052757F">
        <w:rPr>
          <w:rFonts w:cs="Arial"/>
          <w:color w:val="000000"/>
        </w:rPr>
        <w:t xml:space="preserve">Příjemci jsou povinni uchovávat veškeré dokumenty, související s projektem, zejména: </w:t>
      </w:r>
    </w:p>
    <w:p w14:paraId="1267D06F" w14:textId="11F8B5B8"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dokumentaci o zakázkách zadaných v souladu se ZZVZ, </w:t>
      </w:r>
    </w:p>
    <w:p w14:paraId="33B3DED5" w14:textId="0D6007C6"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smlouvy s dodavateli, </w:t>
      </w:r>
    </w:p>
    <w:p w14:paraId="1678672D" w14:textId="61765199" w:rsidR="0052757F" w:rsidRPr="00770F9D" w:rsidRDefault="329218AE"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účetní písemnosti a doklady (např. faktury a doklady o platbách či úhradách faktur, dodací listy, předávací protokoly či jiné dokumenty prokazující převzetí předmětu dodávky), </w:t>
      </w:r>
    </w:p>
    <w:p w14:paraId="241ADC00" w14:textId="1325516C"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projektovou dokumentaci, </w:t>
      </w:r>
    </w:p>
    <w:p w14:paraId="3576BDBF" w14:textId="19B152DC"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inventurní soupisy hmotného a nehmotného majetku, </w:t>
      </w:r>
    </w:p>
    <w:p w14:paraId="275A28BF" w14:textId="42C4855C" w:rsidR="0052757F" w:rsidRPr="00770F9D" w:rsidRDefault="3B37BA37"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korespondenci týkající se projektu, </w:t>
      </w:r>
    </w:p>
    <w:p w14:paraId="126A7860" w14:textId="7EA7401A"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materiální výstupy, </w:t>
      </w:r>
    </w:p>
    <w:p w14:paraId="1998C73B" w14:textId="71532964" w:rsidR="0052757F" w:rsidRPr="00B41E79" w:rsidRDefault="0052757F" w:rsidP="008626CD">
      <w:pPr>
        <w:pStyle w:val="Odstavecseseznamem"/>
        <w:numPr>
          <w:ilvl w:val="0"/>
          <w:numId w:val="36"/>
        </w:numPr>
        <w:autoSpaceDE w:val="0"/>
        <w:autoSpaceDN w:val="0"/>
        <w:adjustRightInd w:val="0"/>
        <w:ind w:left="714" w:hanging="357"/>
        <w:rPr>
          <w:rFonts w:cs="Arial"/>
          <w:lang w:eastAsia="en-US"/>
        </w:rPr>
      </w:pPr>
      <w:r w:rsidRPr="00770F9D">
        <w:rPr>
          <w:rFonts w:cs="Arial"/>
          <w:color w:val="000000" w:themeColor="text1"/>
        </w:rPr>
        <w:t>veškerá související potvrzení a p</w:t>
      </w:r>
      <w:r w:rsidRPr="00B41E79">
        <w:rPr>
          <w:rFonts w:cs="Arial"/>
          <w:lang w:eastAsia="en-US"/>
        </w:rPr>
        <w:t xml:space="preserve">růvodní materiály. </w:t>
      </w:r>
    </w:p>
    <w:p w14:paraId="7AD81A15" w14:textId="77777777" w:rsidR="0052757F" w:rsidRPr="00E25F3B" w:rsidRDefault="0052757F" w:rsidP="008626CD">
      <w:r w:rsidRPr="00E25F3B">
        <w:lastRenderedPageBreak/>
        <w:t>Veškerá dokumentace související s</w:t>
      </w:r>
      <w:r>
        <w:t> </w:t>
      </w:r>
      <w:r w:rsidRPr="00E25F3B">
        <w:t>realizací příslušného projektu musí být vedena přehledně a musí být lehce dosažitelná. Obdobně musí být k</w:t>
      </w:r>
      <w:r>
        <w:t> </w:t>
      </w:r>
      <w:r w:rsidRPr="00E25F3B">
        <w:t>uchovávání potřebných dokumentů zavázáni dodavatelé ve smlouvách s</w:t>
      </w:r>
      <w:r>
        <w:t> </w:t>
      </w:r>
      <w:r w:rsidRPr="00E25F3B">
        <w:t xml:space="preserve">příjemcem podpory. Příjemce musí zajistit, aby veškeré výstupy projektu byly dostupné pro všechny oprávněné kontrolní subjekty (zaměstnance či zmocněnce MMR, MF, EK, Evropského kontrolního úřadu, NKÚ, příslušného finančního </w:t>
      </w:r>
      <w:r>
        <w:t>úřadu</w:t>
      </w:r>
      <w:r w:rsidRPr="00E25F3B">
        <w:t xml:space="preserve"> a dalších oprávněných orgánů).</w:t>
      </w:r>
    </w:p>
    <w:p w14:paraId="7455C7B9" w14:textId="77777777" w:rsidR="0052757F" w:rsidRDefault="0052757F" w:rsidP="008626CD">
      <w:pPr>
        <w:rPr>
          <w:rFonts w:cs="Arial"/>
        </w:rPr>
      </w:pPr>
      <w:r w:rsidRPr="0030640B">
        <w:rPr>
          <w:rFonts w:cs="Arial"/>
        </w:rPr>
        <w:t>Doklady se uchovávají ve formě</w:t>
      </w:r>
      <w:r>
        <w:rPr>
          <w:rFonts w:cs="Arial"/>
        </w:rPr>
        <w:t>:</w:t>
      </w:r>
    </w:p>
    <w:p w14:paraId="65C95294" w14:textId="2B2F723E" w:rsidR="0052757F" w:rsidRDefault="0A871E8E" w:rsidP="008626CD">
      <w:pPr>
        <w:pStyle w:val="Odstavecseseznamem"/>
        <w:numPr>
          <w:ilvl w:val="0"/>
          <w:numId w:val="72"/>
        </w:numPr>
        <w:rPr>
          <w:rFonts w:cs="Arial"/>
        </w:rPr>
      </w:pPr>
      <w:r w:rsidRPr="4552C37F">
        <w:rPr>
          <w:rFonts w:cs="Arial"/>
        </w:rPr>
        <w:t>originálů, nebo ověřených kopií originálů</w:t>
      </w:r>
      <w:r w:rsidR="00CC0852">
        <w:rPr>
          <w:rFonts w:cs="Arial"/>
        </w:rPr>
        <w:t>,</w:t>
      </w:r>
    </w:p>
    <w:p w14:paraId="550315D7" w14:textId="0B6E2E9A" w:rsidR="0052757F" w:rsidRDefault="0A871E8E" w:rsidP="008626CD">
      <w:pPr>
        <w:pStyle w:val="Odstavecseseznamem"/>
        <w:numPr>
          <w:ilvl w:val="0"/>
          <w:numId w:val="72"/>
        </w:numPr>
        <w:rPr>
          <w:rFonts w:cs="Arial"/>
        </w:rPr>
      </w:pPr>
      <w:r w:rsidRPr="61FA5040">
        <w:rPr>
          <w:rFonts w:cs="Arial"/>
        </w:rPr>
        <w:t>na běžných nosičích dat</w:t>
      </w:r>
      <w:r w:rsidR="00CC0852">
        <w:rPr>
          <w:rFonts w:cs="Arial"/>
        </w:rPr>
        <w:t>,</w:t>
      </w:r>
    </w:p>
    <w:p w14:paraId="459A1217" w14:textId="77777777" w:rsidR="0052757F" w:rsidRDefault="0A871E8E" w:rsidP="008626CD">
      <w:pPr>
        <w:pStyle w:val="Odstavecseseznamem"/>
        <w:numPr>
          <w:ilvl w:val="0"/>
          <w:numId w:val="72"/>
        </w:numPr>
        <w:rPr>
          <w:rFonts w:cs="Arial"/>
        </w:rPr>
      </w:pPr>
      <w:r w:rsidRPr="61FA5040">
        <w:rPr>
          <w:rFonts w:cs="Arial"/>
        </w:rPr>
        <w:t xml:space="preserve">v elektronické verzi originálních dokladů nebo dokladů existujících pouze v elektronické podobě. </w:t>
      </w:r>
    </w:p>
    <w:p w14:paraId="4F6D883F" w14:textId="72481BAA" w:rsidR="0052757F" w:rsidRPr="0052757F" w:rsidRDefault="0052757F" w:rsidP="008626CD">
      <w:pPr>
        <w:rPr>
          <w:rFonts w:cs="Arial"/>
        </w:rPr>
      </w:pPr>
      <w:r w:rsidRPr="0052757F">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14:paraId="3810B307" w14:textId="3D0B5FA0" w:rsidR="0052757F" w:rsidRDefault="0052757F" w:rsidP="008626CD">
      <w:pPr>
        <w:rPr>
          <w:rFonts w:cs="Arial"/>
        </w:rPr>
      </w:pPr>
      <w:r>
        <w:t>U dokumentů uchovávaných v digitální podobě je třeba zajistit, aby zápis byl proveden ve</w:t>
      </w:r>
      <w:r w:rsidR="0075310E">
        <w:t> </w:t>
      </w:r>
      <w:r>
        <w:t>formátu, který zaručí jeho neměnnost. Pokud to zajistit nelze, musí být dokumenty převedeny do analogové formy a opatřeny náležitostmi originálu.</w:t>
      </w:r>
    </w:p>
    <w:p w14:paraId="25BA9AC3" w14:textId="180B412B" w:rsidR="0052757F" w:rsidRDefault="00AF5278" w:rsidP="008626CD">
      <w:pPr>
        <w:rPr>
          <w:rFonts w:cs="Arial"/>
        </w:rPr>
      </w:pPr>
      <w:r w:rsidRPr="005024EF">
        <w:t>P</w:t>
      </w:r>
      <w:r w:rsidR="00F17C31" w:rsidRPr="005024EF">
        <w:t xml:space="preserve">říjemce </w:t>
      </w:r>
      <w:r w:rsidRPr="005024EF">
        <w:t xml:space="preserve">je </w:t>
      </w:r>
      <w:r w:rsidR="00F17C31" w:rsidRPr="005024EF">
        <w:t>povinen uchovávat</w:t>
      </w:r>
      <w:r w:rsidR="00F33ABC" w:rsidRPr="005024EF">
        <w:t xml:space="preserve"> </w:t>
      </w:r>
      <w:r w:rsidR="00A20938" w:rsidRPr="00F26BB5">
        <w:t>veš</w:t>
      </w:r>
      <w:r w:rsidRPr="00F26BB5">
        <w:t>k</w:t>
      </w:r>
      <w:r w:rsidR="00A20938" w:rsidRPr="00F26BB5">
        <w:t>er</w:t>
      </w:r>
      <w:r w:rsidR="00F17C31" w:rsidRPr="00F26BB5">
        <w:t>ou</w:t>
      </w:r>
      <w:r w:rsidR="00A20938" w:rsidRPr="00F26BB5">
        <w:t xml:space="preserve"> dokumentac</w:t>
      </w:r>
      <w:r w:rsidR="00F17C31" w:rsidRPr="00F26BB5">
        <w:t>i</w:t>
      </w:r>
      <w:r w:rsidR="00A20938" w:rsidRPr="00F26BB5">
        <w:t xml:space="preserve"> související s</w:t>
      </w:r>
      <w:r w:rsidR="00602A42" w:rsidRPr="00F26BB5">
        <w:t> </w:t>
      </w:r>
      <w:r w:rsidR="00A20938" w:rsidRPr="00F26BB5">
        <w:t xml:space="preserve">realizací projektu včetně originálů účetních dokladů minimálně do roku </w:t>
      </w:r>
      <w:r w:rsidR="00A20938" w:rsidRPr="005024EF">
        <w:t>20</w:t>
      </w:r>
      <w:r w:rsidRPr="005024EF">
        <w:t>36</w:t>
      </w:r>
      <w:r w:rsidRPr="4552C37F">
        <w:t>. P</w:t>
      </w:r>
      <w:r w:rsidR="00A20938" w:rsidRPr="4552C37F">
        <w:t>okud je v</w:t>
      </w:r>
      <w:r w:rsidR="00602A42" w:rsidRPr="4552C37F">
        <w:t> </w:t>
      </w:r>
      <w:r w:rsidR="00A20938" w:rsidRPr="4552C37F">
        <w:t>českých právních předpisech stanovena lhůta delší, musí být použita pro úschovu tato delší lhůta.</w:t>
      </w:r>
      <w:r w:rsidR="00A20938" w:rsidRPr="4552C37F">
        <w:rPr>
          <w:rFonts w:cs="Arial"/>
        </w:rPr>
        <w:t xml:space="preserve"> </w:t>
      </w:r>
    </w:p>
    <w:p w14:paraId="02CFD0A3" w14:textId="77777777" w:rsidR="0052757F" w:rsidRDefault="0052757F" w:rsidP="008626CD">
      <w:pPr>
        <w:spacing w:before="0"/>
        <w:rPr>
          <w:rFonts w:cs="Arial"/>
        </w:rPr>
      </w:pPr>
      <w:r>
        <w:rPr>
          <w:rFonts w:cs="Arial"/>
        </w:rPr>
        <w:br w:type="page"/>
      </w:r>
    </w:p>
    <w:p w14:paraId="2ED18FFF" w14:textId="7FA7864B" w:rsidR="007310A9" w:rsidRDefault="3E9DAE7A" w:rsidP="008626CD">
      <w:pPr>
        <w:pStyle w:val="Nadpis1"/>
      </w:pPr>
      <w:bookmarkStart w:id="445" w:name="_Toc136504028"/>
      <w:r>
        <w:lastRenderedPageBreak/>
        <w:t>právní základ a další výchozí dokumentace</w:t>
      </w:r>
      <w:bookmarkEnd w:id="445"/>
    </w:p>
    <w:p w14:paraId="3D6A7E15" w14:textId="17670F04" w:rsidR="007310A9" w:rsidRPr="00FC41B5" w:rsidRDefault="00FC41B5" w:rsidP="008626CD">
      <w:pPr>
        <w:rPr>
          <w:rFonts w:cs="Arial"/>
          <w:b/>
          <w:bCs/>
        </w:rPr>
      </w:pPr>
      <w:r w:rsidRPr="00FC41B5">
        <w:rPr>
          <w:b/>
          <w:bCs/>
        </w:rPr>
        <w:t>Základní dokumenty a legislativa EU:</w:t>
      </w:r>
    </w:p>
    <w:p w14:paraId="0B140E49" w14:textId="611BF86F" w:rsidR="007310A9" w:rsidRPr="007310A9" w:rsidRDefault="6CEEEDA8" w:rsidP="008626CD">
      <w:pPr>
        <w:pStyle w:val="Odstavecseseznamem"/>
        <w:numPr>
          <w:ilvl w:val="0"/>
          <w:numId w:val="41"/>
        </w:numPr>
        <w:autoSpaceDE w:val="0"/>
        <w:autoSpaceDN w:val="0"/>
        <w:adjustRightInd w:val="0"/>
        <w:spacing w:before="0"/>
        <w:ind w:left="714" w:hanging="357"/>
      </w:pPr>
      <w:bookmarkStart w:id="446" w:name="_Toc190584512"/>
      <w:bookmarkStart w:id="447" w:name="_Toc190587061"/>
      <w:bookmarkStart w:id="448" w:name="_Toc190587130"/>
      <w:bookmarkStart w:id="449" w:name="_Toc204065712"/>
      <w:bookmarkStart w:id="450" w:name="_Toc243199701"/>
      <w:r>
        <w:t>Nařízení č. 2021/241, Nařízení Evropského parlamentu a Rady (EU) ze dne 12.</w:t>
      </w:r>
      <w:r w:rsidR="00CA12BA">
        <w:t> </w:t>
      </w:r>
      <w:r>
        <w:t>února 2021, kterým se zřizuje Nástroj pro oživení a odolnost</w:t>
      </w:r>
      <w:r w:rsidR="12FB6B6C" w:rsidRPr="61FA5040">
        <w:rPr>
          <w:rFonts w:cs="Arial"/>
          <w:color w:val="000000" w:themeColor="text1"/>
        </w:rPr>
        <w:t xml:space="preserve">; </w:t>
      </w:r>
      <w:r>
        <w:t xml:space="preserve"> </w:t>
      </w:r>
    </w:p>
    <w:p w14:paraId="1B74B859" w14:textId="50CC8327" w:rsidR="007310A9" w:rsidRPr="007310A9" w:rsidRDefault="6CEEEDA8" w:rsidP="008626CD">
      <w:pPr>
        <w:pStyle w:val="Odstavecseseznamem"/>
        <w:numPr>
          <w:ilvl w:val="0"/>
          <w:numId w:val="41"/>
        </w:numPr>
        <w:autoSpaceDE w:val="0"/>
        <w:autoSpaceDN w:val="0"/>
        <w:adjustRightInd w:val="0"/>
        <w:spacing w:before="0"/>
        <w:ind w:left="714" w:hanging="357"/>
      </w:pPr>
      <w:r>
        <w:t>Prováděcí rozhodnutí Rady ze dne 31.8.2021 o schválení posouzení plánu pro oživení a odolnost Česka</w:t>
      </w:r>
      <w:r w:rsidR="12FB6B6C" w:rsidRPr="61FA5040">
        <w:rPr>
          <w:rFonts w:cs="Arial"/>
          <w:color w:val="000000" w:themeColor="text1"/>
        </w:rPr>
        <w:t xml:space="preserve">; </w:t>
      </w:r>
      <w:r>
        <w:t xml:space="preserve"> </w:t>
      </w:r>
    </w:p>
    <w:p w14:paraId="67D10027" w14:textId="4931BBA0" w:rsidR="007310A9" w:rsidRPr="007310A9" w:rsidRDefault="6CEEEDA8" w:rsidP="008626CD">
      <w:pPr>
        <w:pStyle w:val="Odstavecseseznamem"/>
        <w:numPr>
          <w:ilvl w:val="0"/>
          <w:numId w:val="41"/>
        </w:numPr>
        <w:autoSpaceDE w:val="0"/>
        <w:autoSpaceDN w:val="0"/>
        <w:adjustRightInd w:val="0"/>
        <w:spacing w:before="0"/>
        <w:ind w:left="714" w:hanging="357"/>
      </w:pPr>
      <w:r>
        <w:t>Příloha prováděcího rozhodnutí Rady o schválení posouzení plánu pro oživení a</w:t>
      </w:r>
      <w:r w:rsidR="008626CD">
        <w:t> </w:t>
      </w:r>
      <w:r>
        <w:t>odolnost Česka</w:t>
      </w:r>
      <w:r w:rsidR="12FB6B6C" w:rsidRPr="61FA5040">
        <w:rPr>
          <w:rFonts w:cs="Arial"/>
          <w:color w:val="000000" w:themeColor="text1"/>
        </w:rPr>
        <w:t xml:space="preserve">; </w:t>
      </w:r>
      <w:r>
        <w:t xml:space="preserve"> </w:t>
      </w:r>
    </w:p>
    <w:p w14:paraId="09623120" w14:textId="24863DD1" w:rsidR="007310A9" w:rsidRPr="007310A9" w:rsidRDefault="6CEEEDA8" w:rsidP="008626CD">
      <w:pPr>
        <w:pStyle w:val="Odstavecseseznamem"/>
        <w:numPr>
          <w:ilvl w:val="0"/>
          <w:numId w:val="41"/>
        </w:numPr>
        <w:autoSpaceDE w:val="0"/>
        <w:autoSpaceDN w:val="0"/>
        <w:adjustRightInd w:val="0"/>
        <w:spacing w:before="0"/>
        <w:ind w:left="714" w:hanging="357"/>
      </w:pPr>
      <w:r>
        <w:t>Nařízení č. 2021/C 121/01, Sdělení Komise Pokyny k zabránění střetu zájmů a</w:t>
      </w:r>
      <w:r w:rsidR="008626CD">
        <w:t> </w:t>
      </w:r>
      <w:r>
        <w:t>jeho řešení podle Finančního nařízení</w:t>
      </w:r>
      <w:r w:rsidR="12FB6B6C" w:rsidRPr="61FA5040">
        <w:rPr>
          <w:rFonts w:cs="Arial"/>
          <w:color w:val="000000" w:themeColor="text1"/>
        </w:rPr>
        <w:t xml:space="preserve">; </w:t>
      </w:r>
      <w:r>
        <w:t xml:space="preserve"> </w:t>
      </w:r>
    </w:p>
    <w:p w14:paraId="730ADEBF" w14:textId="677FA9F8" w:rsidR="007310A9" w:rsidRPr="007310A9" w:rsidRDefault="6CEEEDA8" w:rsidP="008626CD">
      <w:pPr>
        <w:pStyle w:val="Odstavecseseznamem"/>
        <w:numPr>
          <w:ilvl w:val="0"/>
          <w:numId w:val="41"/>
        </w:numPr>
        <w:autoSpaceDE w:val="0"/>
        <w:autoSpaceDN w:val="0"/>
        <w:adjustRightInd w:val="0"/>
        <w:spacing w:before="0"/>
        <w:ind w:left="714" w:hanging="357"/>
      </w:pPr>
      <w:r>
        <w:t xml:space="preserve">Nařízení č. 2021/C 58/01, Oznámení Komise Technické pokyny k uplatňování zásady „významně nepoškozovat“ podle nařízení o Nástroji pro oživení a odolnost,  </w:t>
      </w:r>
    </w:p>
    <w:p w14:paraId="03104418" w14:textId="373789DA" w:rsidR="007310A9" w:rsidRPr="007310A9" w:rsidRDefault="6CEEEDA8" w:rsidP="008626CD">
      <w:pPr>
        <w:pStyle w:val="Odstavecseseznamem"/>
        <w:numPr>
          <w:ilvl w:val="0"/>
          <w:numId w:val="41"/>
        </w:numPr>
        <w:autoSpaceDE w:val="0"/>
        <w:autoSpaceDN w:val="0"/>
        <w:adjustRightInd w:val="0"/>
        <w:spacing w:before="0"/>
        <w:ind w:left="714" w:hanging="357"/>
      </w:pPr>
      <w:r>
        <w:t>Nařízení č. 2020/852, Nařízení Evropského parlamentu a Rady (EU) ze dne 18.</w:t>
      </w:r>
      <w:r w:rsidR="00200168">
        <w:t> </w:t>
      </w:r>
      <w:r>
        <w:t>června 2020 o zřízení rámce pro usnadnění udržitelných investic</w:t>
      </w:r>
      <w:r w:rsidR="12FB6B6C" w:rsidRPr="61FA5040">
        <w:rPr>
          <w:rFonts w:cs="Arial"/>
          <w:color w:val="000000" w:themeColor="text1"/>
        </w:rPr>
        <w:t xml:space="preserve">; </w:t>
      </w:r>
      <w:r>
        <w:t xml:space="preserve"> </w:t>
      </w:r>
    </w:p>
    <w:p w14:paraId="7E7F8F75" w14:textId="2C8D7CB7" w:rsidR="00FC41B5" w:rsidRPr="0075310E" w:rsidRDefault="6CEEEDA8" w:rsidP="008626CD">
      <w:pPr>
        <w:pStyle w:val="Odstavecseseznamem"/>
        <w:numPr>
          <w:ilvl w:val="0"/>
          <w:numId w:val="41"/>
        </w:numPr>
        <w:autoSpaceDE w:val="0"/>
        <w:autoSpaceDN w:val="0"/>
        <w:adjustRightInd w:val="0"/>
        <w:spacing w:before="0"/>
        <w:ind w:left="714" w:hanging="357"/>
        <w:rPr>
          <w:rFonts w:cs="Arial"/>
          <w:color w:val="000000"/>
        </w:rPr>
      </w:pPr>
      <w:r>
        <w:t>Nařízení č. 2988/95, Nařízení Rady (ES, Euratom) ze dne 18. prosince 1995 o</w:t>
      </w:r>
      <w:r w:rsidR="00CA12BA">
        <w:t> </w:t>
      </w:r>
      <w:r>
        <w:t xml:space="preserve">ochraně finančních zájmů Evropských společenství o ochraně finančních zájmů Evropských </w:t>
      </w:r>
      <w:r w:rsidRPr="61FA5040">
        <w:rPr>
          <w:rFonts w:cs="Arial"/>
          <w:color w:val="000000" w:themeColor="text1"/>
        </w:rPr>
        <w:t>společenství</w:t>
      </w:r>
      <w:r w:rsidR="12FB6B6C" w:rsidRPr="61FA5040">
        <w:rPr>
          <w:rFonts w:cs="Arial"/>
          <w:color w:val="000000" w:themeColor="text1"/>
        </w:rPr>
        <w:t>.</w:t>
      </w:r>
      <w:r w:rsidRPr="61FA5040">
        <w:rPr>
          <w:rFonts w:cs="Arial"/>
          <w:color w:val="000000" w:themeColor="text1"/>
        </w:rPr>
        <w:t xml:space="preserve"> </w:t>
      </w:r>
    </w:p>
    <w:p w14:paraId="4AF64F66" w14:textId="77777777" w:rsidR="0075310E" w:rsidRPr="000013AA" w:rsidRDefault="0075310E" w:rsidP="0075310E">
      <w:pPr>
        <w:pStyle w:val="Odstavecseseznamem"/>
        <w:autoSpaceDE w:val="0"/>
        <w:autoSpaceDN w:val="0"/>
        <w:adjustRightInd w:val="0"/>
        <w:spacing w:before="0"/>
        <w:ind w:left="714"/>
        <w:rPr>
          <w:rFonts w:cs="Arial"/>
          <w:color w:val="000000"/>
        </w:rPr>
      </w:pPr>
    </w:p>
    <w:p w14:paraId="2083AEB1" w14:textId="7983B1A9" w:rsidR="00FC41B5" w:rsidRPr="00FC41B5" w:rsidRDefault="00FC41B5" w:rsidP="008626CD">
      <w:pPr>
        <w:rPr>
          <w:b/>
          <w:bCs/>
        </w:rPr>
      </w:pPr>
      <w:r w:rsidRPr="00FC41B5">
        <w:rPr>
          <w:b/>
          <w:bCs/>
        </w:rPr>
        <w:t>Základní dokumenty a legislativa ČR</w:t>
      </w:r>
      <w:r w:rsidR="0052757F">
        <w:rPr>
          <w:b/>
          <w:bCs/>
        </w:rPr>
        <w:t>:</w:t>
      </w:r>
      <w:r w:rsidRPr="00FC41B5">
        <w:rPr>
          <w:b/>
          <w:bCs/>
        </w:rPr>
        <w:t xml:space="preserve"> </w:t>
      </w:r>
    </w:p>
    <w:p w14:paraId="3FC391A5" w14:textId="6CC144B4"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218/2000 Sb., o rozpočtových pravidlech a o změně některých souvisejících zákonů (rozpočtová pravidla), ve znění pozdějších předpisů; </w:t>
      </w:r>
    </w:p>
    <w:p w14:paraId="2C0F37E9"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Vyhláška Ministerstva financí č. 367/2015 Sb., o zásadách a lhůtách finančního vypořádání vztahů se státním rozpočtem, státními finančními aktivy a Národní fondem (vyhláška o finančním vypořádání); ve znění vyhlášky č. 435/2017 Sb.;</w:t>
      </w:r>
    </w:p>
    <w:p w14:paraId="5EE0A362"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250/2000 Sb., o rozpočtových pravidlech územních rozpočtů, ve znění pozdějších předpisů; </w:t>
      </w:r>
    </w:p>
    <w:p w14:paraId="6AE8DA37"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20/2001 Sb., o finanční kontrole ve veřejné správě a o změně některých zákonů (zákon o finanční kontrole, dále také „ZFK“), ve znění pozdějších předpisů;</w:t>
      </w:r>
    </w:p>
    <w:p w14:paraId="0208543D"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255/2012 Sb., o kontrole (kontrolní řád) ve znění pozdějších předpisů;</w:t>
      </w:r>
    </w:p>
    <w:p w14:paraId="14945D23"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37/2006 Sb., o veřejných zakázkách, ve znění pozdějších předpisů;</w:t>
      </w:r>
    </w:p>
    <w:p w14:paraId="1AC5CB4E"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34/2016 Sb., o zadávání veřejných zakázek; ve znění pozdějších předpisů;</w:t>
      </w:r>
    </w:p>
    <w:p w14:paraId="156C1A24"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12/2002 Sb., o úřednících územních samosprávných celků;</w:t>
      </w:r>
    </w:p>
    <w:p w14:paraId="6F338395" w14:textId="0FD44E26"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40/2015 Sb., o zvláštních podmínkách účinnosti některých smluv, uveřejňování těchto smluv a o registru smluv (zákon o registru smluv), ve znění pozdějších předpisů;</w:t>
      </w:r>
    </w:p>
    <w:p w14:paraId="5EC6BC2E" w14:textId="14F8FCE0" w:rsidR="000013AA" w:rsidRPr="008626CD" w:rsidRDefault="12FB6B6C" w:rsidP="008626CD">
      <w:pPr>
        <w:pStyle w:val="Odstavecseseznamem"/>
        <w:numPr>
          <w:ilvl w:val="0"/>
          <w:numId w:val="41"/>
        </w:numPr>
        <w:autoSpaceDE w:val="0"/>
        <w:autoSpaceDN w:val="0"/>
        <w:adjustRightInd w:val="0"/>
        <w:spacing w:before="0"/>
        <w:ind w:left="714" w:hanging="357"/>
      </w:pPr>
      <w:r w:rsidRPr="008626CD">
        <w:t xml:space="preserve">Zákon č. 563/1991 Sb., o účetnictví, ve znění pozdějších předpis; </w:t>
      </w:r>
    </w:p>
    <w:p w14:paraId="264BE749"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500/2004 Sb., správní řád, ve znění pozdějších předpisů; </w:t>
      </w:r>
    </w:p>
    <w:p w14:paraId="48F4B49C"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59/2006 Sb., o střetu zájmů, ve znění pozdějších předpisů;</w:t>
      </w:r>
    </w:p>
    <w:p w14:paraId="6EC19D62"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10/2019 Sb., o zpracování osobních údajů, v platném znění;</w:t>
      </w:r>
    </w:p>
    <w:p w14:paraId="7B221EF9" w14:textId="77777777" w:rsidR="000013AA" w:rsidRPr="008626CD" w:rsidRDefault="03542405" w:rsidP="008626CD">
      <w:pPr>
        <w:pStyle w:val="Odstavecseseznamem"/>
        <w:numPr>
          <w:ilvl w:val="0"/>
          <w:numId w:val="41"/>
        </w:numPr>
        <w:autoSpaceDE w:val="0"/>
        <w:autoSpaceDN w:val="0"/>
        <w:adjustRightInd w:val="0"/>
        <w:spacing w:before="0"/>
        <w:ind w:left="714" w:hanging="357"/>
      </w:pPr>
      <w:r w:rsidRPr="008626CD">
        <w:lastRenderedPageBreak/>
        <w:t>Zákon č. 37/2021 Sb., o evidenci skutečných majitelů, v platném znění;</w:t>
      </w:r>
    </w:p>
    <w:p w14:paraId="0114B638" w14:textId="670B37EE" w:rsidR="00FC41B5" w:rsidRPr="008626CD" w:rsidRDefault="03542405" w:rsidP="008626CD">
      <w:pPr>
        <w:pStyle w:val="Odstavecseseznamem"/>
        <w:numPr>
          <w:ilvl w:val="0"/>
          <w:numId w:val="41"/>
        </w:numPr>
        <w:autoSpaceDE w:val="0"/>
        <w:autoSpaceDN w:val="0"/>
        <w:adjustRightInd w:val="0"/>
        <w:spacing w:before="0"/>
        <w:ind w:left="714" w:hanging="357"/>
      </w:pPr>
      <w:r>
        <w:t>Usnesení vlády ČR ze dne 17. května 2021 č. 467 k materiálu Národní plán obnovy</w:t>
      </w:r>
      <w:r w:rsidR="12FB6B6C">
        <w:t>.</w:t>
      </w:r>
      <w:r>
        <w:t xml:space="preserve"> </w:t>
      </w:r>
    </w:p>
    <w:p w14:paraId="4813CABC" w14:textId="2EB24FC0" w:rsidR="00B27781" w:rsidRDefault="00B27781" w:rsidP="008626CD">
      <w:pPr>
        <w:spacing w:before="0"/>
        <w:rPr>
          <w:rFonts w:cs="Arial"/>
          <w:color w:val="000000"/>
          <w:sz w:val="24"/>
          <w:szCs w:val="24"/>
        </w:rPr>
      </w:pPr>
      <w:r>
        <w:rPr>
          <w:rFonts w:cs="Arial"/>
          <w:color w:val="000000"/>
          <w:sz w:val="24"/>
          <w:szCs w:val="24"/>
        </w:rPr>
        <w:br w:type="page"/>
      </w:r>
    </w:p>
    <w:p w14:paraId="3496FB4D" w14:textId="4D4C1B2F" w:rsidR="007310A9" w:rsidRDefault="3E9DAE7A" w:rsidP="008626CD">
      <w:pPr>
        <w:pStyle w:val="Nadpis1"/>
      </w:pPr>
      <w:bookmarkStart w:id="451" w:name="_Toc136504029"/>
      <w:r>
        <w:lastRenderedPageBreak/>
        <w:t>S</w:t>
      </w:r>
      <w:r w:rsidR="5FCFB5CE">
        <w:t>eznam zkratek</w:t>
      </w:r>
      <w:bookmarkEnd w:id="451"/>
    </w:p>
    <w:tbl>
      <w:tblPr>
        <w:tblStyle w:val="Mkatabulky"/>
        <w:tblW w:w="8640" w:type="dxa"/>
        <w:tblLayout w:type="fixed"/>
        <w:tblLook w:val="06A0" w:firstRow="1" w:lastRow="0" w:firstColumn="1" w:lastColumn="0" w:noHBand="1" w:noVBand="1"/>
      </w:tblPr>
      <w:tblGrid>
        <w:gridCol w:w="1728"/>
        <w:gridCol w:w="6912"/>
      </w:tblGrid>
      <w:tr w:rsidR="4EFF71C2" w14:paraId="4A804716" w14:textId="77777777" w:rsidTr="00996F9A">
        <w:trPr>
          <w:trHeight w:val="750"/>
        </w:trPr>
        <w:tc>
          <w:tcPr>
            <w:tcW w:w="1728" w:type="dxa"/>
            <w:shd w:val="clear" w:color="auto" w:fill="C6D9F1" w:themeFill="text2" w:themeFillTint="33"/>
            <w:vAlign w:val="center"/>
          </w:tcPr>
          <w:p w14:paraId="361F675F" w14:textId="180AE114" w:rsidR="4EFF71C2" w:rsidRPr="00D0202F" w:rsidRDefault="4EFF71C2" w:rsidP="008626CD">
            <w:pPr>
              <w:spacing w:line="259" w:lineRule="auto"/>
              <w:rPr>
                <w:rFonts w:cs="Arial"/>
                <w:b/>
                <w:bCs/>
              </w:rPr>
            </w:pPr>
            <w:r w:rsidRPr="00D0202F">
              <w:rPr>
                <w:rFonts w:cs="Arial"/>
                <w:b/>
                <w:bCs/>
              </w:rPr>
              <w:t>Z</w:t>
            </w:r>
            <w:r w:rsidRPr="4EFF71C2">
              <w:rPr>
                <w:rFonts w:cs="Arial"/>
                <w:b/>
                <w:bCs/>
              </w:rPr>
              <w:t>KRATKA</w:t>
            </w:r>
          </w:p>
        </w:tc>
        <w:tc>
          <w:tcPr>
            <w:tcW w:w="6912" w:type="dxa"/>
            <w:shd w:val="clear" w:color="auto" w:fill="C6D9F1" w:themeFill="text2" w:themeFillTint="33"/>
            <w:vAlign w:val="center"/>
          </w:tcPr>
          <w:p w14:paraId="7452920D" w14:textId="2D7EEA61" w:rsidR="4EFF71C2" w:rsidRDefault="4EFF71C2" w:rsidP="008626CD">
            <w:pPr>
              <w:spacing w:line="259" w:lineRule="auto"/>
            </w:pPr>
            <w:r w:rsidRPr="4EFF71C2">
              <w:rPr>
                <w:rFonts w:cs="Arial"/>
                <w:b/>
                <w:bCs/>
              </w:rPr>
              <w:t>VYSVĚTLENÍ</w:t>
            </w:r>
          </w:p>
        </w:tc>
      </w:tr>
      <w:tr w:rsidR="4EFF71C2" w14:paraId="5E9768B4" w14:textId="77777777" w:rsidTr="00996F9A">
        <w:tc>
          <w:tcPr>
            <w:tcW w:w="1728" w:type="dxa"/>
          </w:tcPr>
          <w:p w14:paraId="1B287366" w14:textId="2DFF71B4" w:rsidR="4EFF71C2" w:rsidRDefault="4EFF71C2" w:rsidP="008626CD">
            <w:r w:rsidRPr="4EFF71C2">
              <w:t>CID</w:t>
            </w:r>
          </w:p>
        </w:tc>
        <w:tc>
          <w:tcPr>
            <w:tcW w:w="6912" w:type="dxa"/>
          </w:tcPr>
          <w:p w14:paraId="6CF1D692" w14:textId="03E73FD7" w:rsidR="4EFF71C2" w:rsidRDefault="4EFF71C2" w:rsidP="008626CD">
            <w:r w:rsidRPr="4EFF71C2">
              <w:t>Council implementing decision / Prováděcí rozhodnutí Rady EU č.</w:t>
            </w:r>
          </w:p>
          <w:p w14:paraId="552C7200" w14:textId="72024D03" w:rsidR="4EFF71C2" w:rsidRDefault="4EFF71C2" w:rsidP="008626CD">
            <w:r w:rsidRPr="4EFF71C2">
              <w:t>11047/21</w:t>
            </w:r>
          </w:p>
        </w:tc>
      </w:tr>
      <w:tr w:rsidR="4EFF71C2" w14:paraId="43B220AF" w14:textId="77777777" w:rsidTr="00996F9A">
        <w:tc>
          <w:tcPr>
            <w:tcW w:w="1728" w:type="dxa"/>
          </w:tcPr>
          <w:p w14:paraId="4705C31E" w14:textId="604D0FBF" w:rsidR="4EFF71C2" w:rsidRDefault="4EFF71C2" w:rsidP="008626CD">
            <w:r w:rsidRPr="4EFF71C2">
              <w:t>CZK</w:t>
            </w:r>
          </w:p>
        </w:tc>
        <w:tc>
          <w:tcPr>
            <w:tcW w:w="6912" w:type="dxa"/>
          </w:tcPr>
          <w:p w14:paraId="3B8171A8" w14:textId="38010961" w:rsidR="4EFF71C2" w:rsidRDefault="4EFF71C2" w:rsidP="008626CD">
            <w:r w:rsidRPr="4EFF71C2">
              <w:t>Česká koruna</w:t>
            </w:r>
          </w:p>
        </w:tc>
      </w:tr>
      <w:tr w:rsidR="00427B34" w14:paraId="26D60129" w14:textId="77777777" w:rsidTr="00996F9A">
        <w:tc>
          <w:tcPr>
            <w:tcW w:w="1728" w:type="dxa"/>
          </w:tcPr>
          <w:p w14:paraId="365B1F64" w14:textId="77E8C45D" w:rsidR="00427B34" w:rsidRPr="4EFF71C2" w:rsidRDefault="00427B34" w:rsidP="008626CD">
            <w:r>
              <w:t>ČN</w:t>
            </w:r>
            <w:r w:rsidR="008F4641">
              <w:t>B</w:t>
            </w:r>
          </w:p>
        </w:tc>
        <w:tc>
          <w:tcPr>
            <w:tcW w:w="6912" w:type="dxa"/>
          </w:tcPr>
          <w:p w14:paraId="60D0017D" w14:textId="602D8033" w:rsidR="00427B34" w:rsidRPr="4EFF71C2" w:rsidRDefault="008F4641" w:rsidP="008626CD">
            <w:r>
              <w:t>Česká národní banka</w:t>
            </w:r>
          </w:p>
        </w:tc>
      </w:tr>
      <w:tr w:rsidR="4EFF71C2" w14:paraId="088D622C" w14:textId="77777777" w:rsidTr="00996F9A">
        <w:tc>
          <w:tcPr>
            <w:tcW w:w="1728" w:type="dxa"/>
          </w:tcPr>
          <w:p w14:paraId="1317CAFB" w14:textId="5A6C8554" w:rsidR="4EFF71C2" w:rsidRDefault="4EFF71C2" w:rsidP="008626CD">
            <w:r w:rsidRPr="4EFF71C2">
              <w:t>DNSH</w:t>
            </w:r>
          </w:p>
        </w:tc>
        <w:tc>
          <w:tcPr>
            <w:tcW w:w="6912" w:type="dxa"/>
          </w:tcPr>
          <w:p w14:paraId="45E20D44" w14:textId="3DECA877" w:rsidR="4EFF71C2" w:rsidRDefault="4EFF71C2" w:rsidP="008626CD">
            <w:r w:rsidRPr="4EFF71C2">
              <w:t>zásada „významně nepoškozovat“ životní prostředí</w:t>
            </w:r>
          </w:p>
        </w:tc>
      </w:tr>
      <w:tr w:rsidR="00C52E29" w14:paraId="49F2B6A8" w14:textId="77777777" w:rsidTr="00996F9A">
        <w:tc>
          <w:tcPr>
            <w:tcW w:w="1728" w:type="dxa"/>
          </w:tcPr>
          <w:p w14:paraId="444023AE" w14:textId="5D136F94" w:rsidR="00C52E29" w:rsidRPr="4EFF71C2" w:rsidRDefault="00C52E29" w:rsidP="008626CD">
            <w:r>
              <w:t>DPH</w:t>
            </w:r>
          </w:p>
        </w:tc>
        <w:tc>
          <w:tcPr>
            <w:tcW w:w="6912" w:type="dxa"/>
          </w:tcPr>
          <w:p w14:paraId="6BA59284" w14:textId="11ECE3F8" w:rsidR="00C52E29" w:rsidRPr="4EFF71C2" w:rsidRDefault="00C52E29" w:rsidP="008626CD">
            <w:r>
              <w:t>Daň z přidané hodnoty</w:t>
            </w:r>
          </w:p>
        </w:tc>
      </w:tr>
      <w:tr w:rsidR="4EFF71C2" w14:paraId="058ECC9E" w14:textId="77777777" w:rsidTr="00996F9A">
        <w:tc>
          <w:tcPr>
            <w:tcW w:w="1728" w:type="dxa"/>
          </w:tcPr>
          <w:p w14:paraId="1BA26897" w14:textId="398E0BFD" w:rsidR="4EFF71C2" w:rsidRDefault="4EFF71C2" w:rsidP="008626CD">
            <w:r w:rsidRPr="4EFF71C2">
              <w:t>DU</w:t>
            </w:r>
          </w:p>
        </w:tc>
        <w:tc>
          <w:tcPr>
            <w:tcW w:w="6912" w:type="dxa"/>
          </w:tcPr>
          <w:p w14:paraId="32B0C38D" w14:textId="0E87DAD5" w:rsidR="4EFF71C2" w:rsidRDefault="4EFF71C2" w:rsidP="008626CD">
            <w:r w:rsidRPr="4EFF71C2">
              <w:t>Delivery Unit (Odbor koordinace NPO na MPO)</w:t>
            </w:r>
          </w:p>
        </w:tc>
      </w:tr>
      <w:tr w:rsidR="4EFF71C2" w14:paraId="14151333" w14:textId="77777777" w:rsidTr="00996F9A">
        <w:tc>
          <w:tcPr>
            <w:tcW w:w="1728" w:type="dxa"/>
          </w:tcPr>
          <w:p w14:paraId="00BD761D" w14:textId="3C989BA8" w:rsidR="4EFF71C2" w:rsidRDefault="4EFF71C2" w:rsidP="008626CD">
            <w:r w:rsidRPr="4EFF71C2">
              <w:t>EK</w:t>
            </w:r>
          </w:p>
        </w:tc>
        <w:tc>
          <w:tcPr>
            <w:tcW w:w="6912" w:type="dxa"/>
          </w:tcPr>
          <w:p w14:paraId="15F52EAC" w14:textId="3ECC32BC" w:rsidR="4EFF71C2" w:rsidRDefault="4EFF71C2" w:rsidP="008626CD">
            <w:r w:rsidRPr="4EFF71C2">
              <w:t>Evropská komise</w:t>
            </w:r>
          </w:p>
        </w:tc>
      </w:tr>
      <w:tr w:rsidR="4EFF71C2" w14:paraId="2553BC6A" w14:textId="77777777" w:rsidTr="00996F9A">
        <w:tc>
          <w:tcPr>
            <w:tcW w:w="1728" w:type="dxa"/>
          </w:tcPr>
          <w:p w14:paraId="6B7230D1" w14:textId="60F403A9" w:rsidR="4EFF71C2" w:rsidRDefault="4EFF71C2" w:rsidP="008626CD">
            <w:r w:rsidRPr="4EFF71C2">
              <w:t>EU</w:t>
            </w:r>
          </w:p>
        </w:tc>
        <w:tc>
          <w:tcPr>
            <w:tcW w:w="6912" w:type="dxa"/>
          </w:tcPr>
          <w:p w14:paraId="5C709A53" w14:textId="2272D46D" w:rsidR="4EFF71C2" w:rsidRDefault="4EFF71C2" w:rsidP="008626CD">
            <w:r w:rsidRPr="4EFF71C2">
              <w:t>Evropská unie</w:t>
            </w:r>
          </w:p>
        </w:tc>
      </w:tr>
      <w:tr w:rsidR="4EFF71C2" w14:paraId="3C1CEC1B" w14:textId="77777777" w:rsidTr="00996F9A">
        <w:tc>
          <w:tcPr>
            <w:tcW w:w="1728" w:type="dxa"/>
          </w:tcPr>
          <w:p w14:paraId="14550000" w14:textId="6BC67296" w:rsidR="4EFF71C2" w:rsidRDefault="4EFF71C2" w:rsidP="008626CD">
            <w:r w:rsidRPr="4EFF71C2">
              <w:t>ISKP14+</w:t>
            </w:r>
          </w:p>
        </w:tc>
        <w:tc>
          <w:tcPr>
            <w:tcW w:w="6912" w:type="dxa"/>
          </w:tcPr>
          <w:p w14:paraId="54C8B0B8" w14:textId="5A9DF87B" w:rsidR="4EFF71C2" w:rsidRDefault="4EFF71C2" w:rsidP="008626CD">
            <w:r w:rsidRPr="4EFF71C2">
              <w:t>Informační systém žadatele/příjemce</w:t>
            </w:r>
          </w:p>
        </w:tc>
      </w:tr>
      <w:tr w:rsidR="00B562E7" w14:paraId="4C9741A5" w14:textId="77777777" w:rsidTr="00996F9A">
        <w:tc>
          <w:tcPr>
            <w:tcW w:w="1728" w:type="dxa"/>
          </w:tcPr>
          <w:p w14:paraId="0875BA8C" w14:textId="612CEF27" w:rsidR="00B562E7" w:rsidRPr="4EFF71C2" w:rsidRDefault="00B562E7" w:rsidP="008626CD">
            <w:r>
              <w:t>MF</w:t>
            </w:r>
          </w:p>
        </w:tc>
        <w:tc>
          <w:tcPr>
            <w:tcW w:w="6912" w:type="dxa"/>
          </w:tcPr>
          <w:p w14:paraId="27824B80" w14:textId="5AFC144C" w:rsidR="00B562E7" w:rsidRPr="4EFF71C2" w:rsidRDefault="00B562E7" w:rsidP="008626CD">
            <w:r>
              <w:t>Ministerstvo financí ČR</w:t>
            </w:r>
          </w:p>
        </w:tc>
      </w:tr>
      <w:tr w:rsidR="4EFF71C2" w14:paraId="5DCA1457" w14:textId="77777777" w:rsidTr="00996F9A">
        <w:tc>
          <w:tcPr>
            <w:tcW w:w="1728" w:type="dxa"/>
          </w:tcPr>
          <w:p w14:paraId="4AD702EE" w14:textId="0FE5685F" w:rsidR="4EFF71C2" w:rsidRDefault="4EFF71C2" w:rsidP="008626CD">
            <w:r w:rsidRPr="4EFF71C2">
              <w:t>MMR</w:t>
            </w:r>
          </w:p>
        </w:tc>
        <w:tc>
          <w:tcPr>
            <w:tcW w:w="6912" w:type="dxa"/>
          </w:tcPr>
          <w:p w14:paraId="0B90AD08" w14:textId="7F4D0F3E" w:rsidR="4EFF71C2" w:rsidRDefault="4EFF71C2" w:rsidP="008626CD">
            <w:r w:rsidRPr="4EFF71C2">
              <w:t>Ministerstvo pro místní rozvoj ČR</w:t>
            </w:r>
          </w:p>
        </w:tc>
      </w:tr>
      <w:tr w:rsidR="00BF4B4D" w14:paraId="2C94F18E" w14:textId="77777777" w:rsidTr="00996F9A">
        <w:tc>
          <w:tcPr>
            <w:tcW w:w="1728" w:type="dxa"/>
          </w:tcPr>
          <w:p w14:paraId="3AA4FEB1" w14:textId="0AB7691D" w:rsidR="00BF4B4D" w:rsidRPr="4EFF71C2" w:rsidRDefault="00BF4B4D" w:rsidP="008626CD">
            <w:r>
              <w:t>MPO</w:t>
            </w:r>
          </w:p>
        </w:tc>
        <w:tc>
          <w:tcPr>
            <w:tcW w:w="6912" w:type="dxa"/>
          </w:tcPr>
          <w:p w14:paraId="66CB9EB8" w14:textId="3F6907C0" w:rsidR="00BF4B4D" w:rsidRPr="4EFF71C2" w:rsidRDefault="00BF4B4D" w:rsidP="008626CD">
            <w:r>
              <w:t xml:space="preserve">Ministerstvo průmyslu a obchodu ČR </w:t>
            </w:r>
          </w:p>
        </w:tc>
      </w:tr>
      <w:tr w:rsidR="4EFF71C2" w14:paraId="50EE8E32" w14:textId="77777777" w:rsidTr="00996F9A">
        <w:tc>
          <w:tcPr>
            <w:tcW w:w="1728" w:type="dxa"/>
          </w:tcPr>
          <w:p w14:paraId="0364A7D0" w14:textId="7F930520" w:rsidR="4EFF71C2" w:rsidRDefault="4EFF71C2" w:rsidP="008626CD">
            <w:r w:rsidRPr="4EFF71C2">
              <w:t>MS2014+</w:t>
            </w:r>
          </w:p>
        </w:tc>
        <w:tc>
          <w:tcPr>
            <w:tcW w:w="6912" w:type="dxa"/>
          </w:tcPr>
          <w:p w14:paraId="410BD37E" w14:textId="2939969B" w:rsidR="4EFF71C2" w:rsidRDefault="4EFF71C2" w:rsidP="005F7C97">
            <w:pPr>
              <w:jc w:val="left"/>
            </w:pPr>
            <w:r w:rsidRPr="4EFF71C2">
              <w:t>Monitorovací systém pro sledování realizace evropských strukturálních</w:t>
            </w:r>
            <w:r w:rsidR="005F7C97">
              <w:t xml:space="preserve"> </w:t>
            </w:r>
            <w:r w:rsidRPr="4EFF71C2">
              <w:t>a investičních fondů v programovém období 2014</w:t>
            </w:r>
            <w:r w:rsidR="005F7C97">
              <w:noBreakHyphen/>
            </w:r>
            <w:r w:rsidRPr="4EFF71C2">
              <w:t>2020</w:t>
            </w:r>
          </w:p>
        </w:tc>
      </w:tr>
      <w:tr w:rsidR="00B562E7" w14:paraId="73A1E69E" w14:textId="77777777" w:rsidTr="00996F9A">
        <w:tc>
          <w:tcPr>
            <w:tcW w:w="1728" w:type="dxa"/>
          </w:tcPr>
          <w:p w14:paraId="62A3571D" w14:textId="7218D024" w:rsidR="00B562E7" w:rsidRPr="4EFF71C2" w:rsidRDefault="00B562E7" w:rsidP="008626CD">
            <w:r>
              <w:t>NKÚ</w:t>
            </w:r>
          </w:p>
        </w:tc>
        <w:tc>
          <w:tcPr>
            <w:tcW w:w="6912" w:type="dxa"/>
          </w:tcPr>
          <w:p w14:paraId="2F51E3EE" w14:textId="5D92BC30" w:rsidR="00B562E7" w:rsidRPr="4EFF71C2" w:rsidRDefault="00B562E7" w:rsidP="008626CD">
            <w:r>
              <w:t>Nejvyšší kontrolní úřad</w:t>
            </w:r>
          </w:p>
        </w:tc>
      </w:tr>
      <w:tr w:rsidR="4EFF71C2" w14:paraId="5934D89C" w14:textId="77777777" w:rsidTr="00996F9A">
        <w:tc>
          <w:tcPr>
            <w:tcW w:w="1728" w:type="dxa"/>
          </w:tcPr>
          <w:p w14:paraId="44E42ABC" w14:textId="0CD7ABAB" w:rsidR="4EFF71C2" w:rsidRDefault="4EFF71C2" w:rsidP="008626CD">
            <w:r w:rsidRPr="4EFF71C2">
              <w:t>NPO</w:t>
            </w:r>
          </w:p>
        </w:tc>
        <w:tc>
          <w:tcPr>
            <w:tcW w:w="6912" w:type="dxa"/>
          </w:tcPr>
          <w:p w14:paraId="61979458" w14:textId="63CFD16C" w:rsidR="4EFF71C2" w:rsidRDefault="4EFF71C2" w:rsidP="008626CD">
            <w:r w:rsidRPr="4EFF71C2">
              <w:t>Národní plán obnovy</w:t>
            </w:r>
          </w:p>
        </w:tc>
      </w:tr>
      <w:tr w:rsidR="00A879D2" w14:paraId="54A519C7" w14:textId="77777777" w:rsidTr="00996F9A">
        <w:tc>
          <w:tcPr>
            <w:tcW w:w="1728" w:type="dxa"/>
          </w:tcPr>
          <w:p w14:paraId="20B4118F" w14:textId="73545E21" w:rsidR="00A879D2" w:rsidRPr="4EFF71C2" w:rsidRDefault="00A879D2" w:rsidP="008626CD">
            <w:r>
              <w:t>OFS</w:t>
            </w:r>
          </w:p>
        </w:tc>
        <w:tc>
          <w:tcPr>
            <w:tcW w:w="6912" w:type="dxa"/>
          </w:tcPr>
          <w:p w14:paraId="37125073" w14:textId="31C0E6E5" w:rsidR="00A879D2" w:rsidRPr="4EFF71C2" w:rsidRDefault="00C170C2" w:rsidP="008626CD">
            <w:r>
              <w:t>Orgán finanční správy</w:t>
            </w:r>
          </w:p>
        </w:tc>
      </w:tr>
      <w:tr w:rsidR="008F4641" w14:paraId="43F9067B" w14:textId="77777777" w:rsidTr="00996F9A">
        <w:tc>
          <w:tcPr>
            <w:tcW w:w="1728" w:type="dxa"/>
          </w:tcPr>
          <w:p w14:paraId="7031E148" w14:textId="226B9FF4" w:rsidR="008F4641" w:rsidRPr="4EFF71C2" w:rsidRDefault="008F4641" w:rsidP="008626CD">
            <w:r>
              <w:t>OSS</w:t>
            </w:r>
          </w:p>
        </w:tc>
        <w:tc>
          <w:tcPr>
            <w:tcW w:w="6912" w:type="dxa"/>
          </w:tcPr>
          <w:p w14:paraId="449C8722" w14:textId="5D120BBD" w:rsidR="008F4641" w:rsidRPr="4EFF71C2" w:rsidRDefault="008F4641" w:rsidP="008626CD">
            <w:r>
              <w:t>Organizační složka státu</w:t>
            </w:r>
          </w:p>
        </w:tc>
      </w:tr>
      <w:tr w:rsidR="008F4641" w14:paraId="491C58CF" w14:textId="77777777" w:rsidTr="00996F9A">
        <w:tc>
          <w:tcPr>
            <w:tcW w:w="1728" w:type="dxa"/>
          </w:tcPr>
          <w:p w14:paraId="2F5F333F" w14:textId="0FDFBBA5" w:rsidR="008F4641" w:rsidRDefault="008F4641" w:rsidP="008626CD">
            <w:r>
              <w:t>PO OSS</w:t>
            </w:r>
          </w:p>
        </w:tc>
        <w:tc>
          <w:tcPr>
            <w:tcW w:w="6912" w:type="dxa"/>
          </w:tcPr>
          <w:p w14:paraId="723DD4DF" w14:textId="5977554F" w:rsidR="008F4641" w:rsidRDefault="00A879D2" w:rsidP="008626CD">
            <w:r>
              <w:t>Příspěvková organizace organizační složky státu</w:t>
            </w:r>
          </w:p>
        </w:tc>
      </w:tr>
      <w:tr w:rsidR="000A1193" w14:paraId="1A191B67" w14:textId="77777777" w:rsidTr="00996F9A">
        <w:tc>
          <w:tcPr>
            <w:tcW w:w="1728" w:type="dxa"/>
          </w:tcPr>
          <w:p w14:paraId="1D6625BA" w14:textId="453E0FAC" w:rsidR="000A1193" w:rsidRDefault="000A1193" w:rsidP="008626CD">
            <w:r>
              <w:t>PRK</w:t>
            </w:r>
          </w:p>
        </w:tc>
        <w:tc>
          <w:tcPr>
            <w:tcW w:w="6912" w:type="dxa"/>
          </w:tcPr>
          <w:p w14:paraId="72C21128" w14:textId="0C6F1E1A" w:rsidR="000A1193" w:rsidRDefault="000A1193" w:rsidP="008626CD">
            <w:r>
              <w:t>Porušení rozpočtové kázně</w:t>
            </w:r>
          </w:p>
        </w:tc>
      </w:tr>
      <w:tr w:rsidR="4EFF71C2" w14:paraId="6D21D376" w14:textId="77777777" w:rsidTr="00996F9A">
        <w:tc>
          <w:tcPr>
            <w:tcW w:w="1728" w:type="dxa"/>
          </w:tcPr>
          <w:p w14:paraId="36023E89" w14:textId="6230161E" w:rsidR="4EFF71C2" w:rsidRDefault="4EFF71C2" w:rsidP="008626CD">
            <w:r w:rsidRPr="4EFF71C2">
              <w:t>RRF</w:t>
            </w:r>
          </w:p>
        </w:tc>
        <w:tc>
          <w:tcPr>
            <w:tcW w:w="6912" w:type="dxa"/>
          </w:tcPr>
          <w:p w14:paraId="59B6D080" w14:textId="0579F899" w:rsidR="4EFF71C2" w:rsidRDefault="4EFF71C2" w:rsidP="008626CD">
            <w:r w:rsidRPr="4EFF71C2">
              <w:t>Recovery and Resilience Facility (Nástroj pro oživení a odolnost)</w:t>
            </w:r>
          </w:p>
        </w:tc>
      </w:tr>
      <w:tr w:rsidR="00BE788C" w14:paraId="68B9159B" w14:textId="77777777" w:rsidTr="00996F9A">
        <w:tc>
          <w:tcPr>
            <w:tcW w:w="1728" w:type="dxa"/>
          </w:tcPr>
          <w:p w14:paraId="2A37CDBF" w14:textId="07767E77" w:rsidR="00BE788C" w:rsidRPr="4EFF71C2" w:rsidRDefault="00BE788C" w:rsidP="008626CD">
            <w:r>
              <w:t>ŘO</w:t>
            </w:r>
          </w:p>
        </w:tc>
        <w:tc>
          <w:tcPr>
            <w:tcW w:w="6912" w:type="dxa"/>
          </w:tcPr>
          <w:p w14:paraId="39DCDA8D" w14:textId="089801C0" w:rsidR="00BE788C" w:rsidRPr="4EFF71C2" w:rsidRDefault="00BE788C" w:rsidP="008626CD">
            <w:r>
              <w:t xml:space="preserve">Řídící orgán </w:t>
            </w:r>
          </w:p>
        </w:tc>
      </w:tr>
      <w:tr w:rsidR="4EFF71C2" w14:paraId="15384306" w14:textId="77777777" w:rsidTr="00996F9A">
        <w:tc>
          <w:tcPr>
            <w:tcW w:w="1728" w:type="dxa"/>
          </w:tcPr>
          <w:p w14:paraId="6AE436B1" w14:textId="4C26E176" w:rsidR="4EFF71C2" w:rsidRDefault="4EFF71C2" w:rsidP="008626CD">
            <w:r w:rsidRPr="4EFF71C2">
              <w:t xml:space="preserve">VK </w:t>
            </w:r>
          </w:p>
        </w:tc>
        <w:tc>
          <w:tcPr>
            <w:tcW w:w="6912" w:type="dxa"/>
          </w:tcPr>
          <w:p w14:paraId="6A581345" w14:textId="65459F03" w:rsidR="4EFF71C2" w:rsidRDefault="4EFF71C2" w:rsidP="008626CD">
            <w:r w:rsidRPr="4EFF71C2">
              <w:t>Vlastník komponenty</w:t>
            </w:r>
          </w:p>
        </w:tc>
      </w:tr>
      <w:tr w:rsidR="4EFF71C2" w14:paraId="1BA67169" w14:textId="77777777" w:rsidTr="00996F9A">
        <w:tc>
          <w:tcPr>
            <w:tcW w:w="1728" w:type="dxa"/>
          </w:tcPr>
          <w:p w14:paraId="050A8E8D" w14:textId="5F283CEA" w:rsidR="4EFF71C2" w:rsidRDefault="4EFF71C2" w:rsidP="008626CD">
            <w:r w:rsidRPr="4EFF71C2">
              <w:lastRenderedPageBreak/>
              <w:t>VZ</w:t>
            </w:r>
          </w:p>
        </w:tc>
        <w:tc>
          <w:tcPr>
            <w:tcW w:w="6912" w:type="dxa"/>
          </w:tcPr>
          <w:p w14:paraId="2A0F125A" w14:textId="65DFD1BD" w:rsidR="4EFF71C2" w:rsidRDefault="4EFF71C2" w:rsidP="008626CD">
            <w:r w:rsidRPr="4EFF71C2">
              <w:t>Veřejná zakázka</w:t>
            </w:r>
          </w:p>
        </w:tc>
      </w:tr>
      <w:tr w:rsidR="4EFF71C2" w14:paraId="2747FCC3" w14:textId="77777777" w:rsidTr="00996F9A">
        <w:tc>
          <w:tcPr>
            <w:tcW w:w="1728" w:type="dxa"/>
          </w:tcPr>
          <w:p w14:paraId="26847A5E" w14:textId="40FEAECE" w:rsidR="4EFF71C2" w:rsidRDefault="4EFF71C2" w:rsidP="008626CD">
            <w:r w:rsidRPr="4EFF71C2">
              <w:t>ZoR</w:t>
            </w:r>
          </w:p>
        </w:tc>
        <w:tc>
          <w:tcPr>
            <w:tcW w:w="6912" w:type="dxa"/>
          </w:tcPr>
          <w:p w14:paraId="17152109" w14:textId="2770DF51" w:rsidR="4EFF71C2" w:rsidRDefault="4EFF71C2" w:rsidP="008626CD">
            <w:r w:rsidRPr="4EFF71C2">
              <w:t>Zpráva o realizaci projektu</w:t>
            </w:r>
          </w:p>
        </w:tc>
      </w:tr>
      <w:tr w:rsidR="00553A05" w14:paraId="33F9C820" w14:textId="77777777" w:rsidTr="00996F9A">
        <w:tc>
          <w:tcPr>
            <w:tcW w:w="1728" w:type="dxa"/>
          </w:tcPr>
          <w:p w14:paraId="237EE56E" w14:textId="0C76739D" w:rsidR="00553A05" w:rsidRPr="4EFF71C2" w:rsidRDefault="00553A05" w:rsidP="008626CD">
            <w:r>
              <w:t>ZoU</w:t>
            </w:r>
          </w:p>
        </w:tc>
        <w:tc>
          <w:tcPr>
            <w:tcW w:w="6912" w:type="dxa"/>
          </w:tcPr>
          <w:p w14:paraId="56346B00" w14:textId="1B45B64A" w:rsidR="00553A05" w:rsidRPr="4EFF71C2" w:rsidRDefault="00553A05" w:rsidP="008626CD">
            <w:r>
              <w:t>Zpráva o udržitelnosti projektu</w:t>
            </w:r>
          </w:p>
        </w:tc>
      </w:tr>
      <w:tr w:rsidR="004674BE" w14:paraId="465F70D3" w14:textId="77777777" w:rsidTr="00996F9A">
        <w:tc>
          <w:tcPr>
            <w:tcW w:w="1728" w:type="dxa"/>
          </w:tcPr>
          <w:p w14:paraId="2B5A6D7E" w14:textId="69717265" w:rsidR="004674BE" w:rsidRDefault="004674BE" w:rsidP="008626CD">
            <w:r w:rsidRPr="4EFF71C2">
              <w:t>ZZVZ</w:t>
            </w:r>
          </w:p>
        </w:tc>
        <w:tc>
          <w:tcPr>
            <w:tcW w:w="6912" w:type="dxa"/>
          </w:tcPr>
          <w:p w14:paraId="4727366B" w14:textId="403E840D" w:rsidR="004674BE" w:rsidRDefault="004674BE" w:rsidP="008626CD">
            <w:r w:rsidRPr="4EFF71C2">
              <w:t>Zákon č. 134/2016 Sb., o zadávání veřejných zakázek</w:t>
            </w:r>
          </w:p>
        </w:tc>
      </w:tr>
      <w:tr w:rsidR="004674BE" w14:paraId="3086C388" w14:textId="77777777" w:rsidTr="00996F9A">
        <w:tc>
          <w:tcPr>
            <w:tcW w:w="1728" w:type="dxa"/>
          </w:tcPr>
          <w:p w14:paraId="6CD34587" w14:textId="216F953E" w:rsidR="004674BE" w:rsidRDefault="004674BE" w:rsidP="008626CD">
            <w:r>
              <w:t>Z</w:t>
            </w:r>
            <w:r w:rsidRPr="4EFF71C2">
              <w:t>ŽoP</w:t>
            </w:r>
          </w:p>
        </w:tc>
        <w:tc>
          <w:tcPr>
            <w:tcW w:w="6912" w:type="dxa"/>
          </w:tcPr>
          <w:p w14:paraId="1EF9BEE0" w14:textId="3594AAA9" w:rsidR="004674BE" w:rsidRDefault="004674BE" w:rsidP="008626CD">
            <w:r w:rsidRPr="4EFF71C2">
              <w:t>Zjednodušená žádost o platbu</w:t>
            </w:r>
          </w:p>
        </w:tc>
      </w:tr>
      <w:tr w:rsidR="004674BE" w14:paraId="765EACB5" w14:textId="77777777" w:rsidTr="00996F9A">
        <w:tc>
          <w:tcPr>
            <w:tcW w:w="1728" w:type="dxa"/>
          </w:tcPr>
          <w:p w14:paraId="6FA6D406" w14:textId="4CD8131C" w:rsidR="004674BE" w:rsidRDefault="004674BE" w:rsidP="008626CD">
            <w:r w:rsidRPr="4EFF71C2">
              <w:t>ŽoZ</w:t>
            </w:r>
          </w:p>
        </w:tc>
        <w:tc>
          <w:tcPr>
            <w:tcW w:w="6912" w:type="dxa"/>
          </w:tcPr>
          <w:p w14:paraId="1A12FB0D" w14:textId="737DADA1" w:rsidR="004674BE" w:rsidRDefault="004674BE" w:rsidP="008626CD">
            <w:r w:rsidRPr="4EFF71C2">
              <w:t>Žádost o změnu</w:t>
            </w:r>
            <w:r w:rsidR="0088545E">
              <w:t xml:space="preserve"> projektu</w:t>
            </w:r>
          </w:p>
        </w:tc>
      </w:tr>
    </w:tbl>
    <w:p w14:paraId="3E6FE000" w14:textId="7C9DE345" w:rsidR="00DA5289" w:rsidRPr="00E25F3B" w:rsidRDefault="7A9F8EA1" w:rsidP="008626CD">
      <w:pPr>
        <w:pStyle w:val="Nadpis1"/>
        <w:keepNext w:val="0"/>
        <w:pageBreakBefore/>
      </w:pPr>
      <w:bookmarkStart w:id="452" w:name="_Toc136504030"/>
      <w:r>
        <w:lastRenderedPageBreak/>
        <w:t>Seznam příloh</w:t>
      </w:r>
      <w:bookmarkEnd w:id="452"/>
      <w:r>
        <w:t xml:space="preserve"> </w:t>
      </w:r>
      <w:bookmarkEnd w:id="446"/>
      <w:bookmarkEnd w:id="447"/>
      <w:bookmarkEnd w:id="448"/>
      <w:bookmarkEnd w:id="449"/>
      <w:bookmarkEnd w:id="4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7517"/>
      </w:tblGrid>
      <w:tr w:rsidR="00260BCB" w:rsidRPr="00E25F3B" w14:paraId="2D47BFB7" w14:textId="77777777" w:rsidTr="00182E23">
        <w:trPr>
          <w:trHeight w:val="963"/>
          <w:jc w:val="center"/>
        </w:trPr>
        <w:tc>
          <w:tcPr>
            <w:tcW w:w="1550" w:type="dxa"/>
            <w:shd w:val="clear" w:color="auto" w:fill="DBE5F1" w:themeFill="accent1" w:themeFillTint="33"/>
            <w:vAlign w:val="center"/>
          </w:tcPr>
          <w:p w14:paraId="64F1320B" w14:textId="66D32384" w:rsidR="00260BCB" w:rsidRPr="00E25F3B" w:rsidRDefault="00600F8C" w:rsidP="008626CD">
            <w:pPr>
              <w:rPr>
                <w:rFonts w:cs="Arial"/>
                <w:b/>
              </w:rPr>
            </w:pPr>
            <w:r>
              <w:rPr>
                <w:rFonts w:cs="Arial"/>
                <w:b/>
              </w:rPr>
              <w:t>ČÍSLO</w:t>
            </w:r>
          </w:p>
        </w:tc>
        <w:tc>
          <w:tcPr>
            <w:tcW w:w="7517" w:type="dxa"/>
            <w:tcBorders>
              <w:bottom w:val="single" w:sz="4" w:space="0" w:color="auto"/>
            </w:tcBorders>
            <w:shd w:val="clear" w:color="auto" w:fill="DBE5F1" w:themeFill="accent1" w:themeFillTint="33"/>
            <w:vAlign w:val="center"/>
          </w:tcPr>
          <w:p w14:paraId="7C425B9C" w14:textId="77777777" w:rsidR="00600F8C" w:rsidRDefault="00600F8C" w:rsidP="008626CD">
            <w:pPr>
              <w:rPr>
                <w:rFonts w:cs="Arial"/>
                <w:b/>
              </w:rPr>
            </w:pPr>
          </w:p>
          <w:p w14:paraId="1419CC3B" w14:textId="0138D4A4" w:rsidR="00260BCB" w:rsidRPr="00E25F3B" w:rsidRDefault="00600F8C" w:rsidP="008626CD">
            <w:pPr>
              <w:rPr>
                <w:rFonts w:cs="Arial"/>
                <w:b/>
              </w:rPr>
            </w:pPr>
            <w:r>
              <w:rPr>
                <w:rFonts w:cs="Arial"/>
                <w:b/>
              </w:rPr>
              <w:t>NÁZEV PŘÍLOHY</w:t>
            </w:r>
          </w:p>
          <w:p w14:paraId="3CBCAD0E" w14:textId="77777777" w:rsidR="00260BCB" w:rsidRPr="00E25F3B" w:rsidRDefault="00260BCB" w:rsidP="008626CD">
            <w:pPr>
              <w:rPr>
                <w:rFonts w:cs="Arial"/>
                <w:b/>
              </w:rPr>
            </w:pPr>
          </w:p>
        </w:tc>
      </w:tr>
      <w:tr w:rsidR="00260BCB" w:rsidRPr="00E25F3B" w14:paraId="66A54E2D" w14:textId="77777777" w:rsidTr="000807E7">
        <w:trPr>
          <w:jc w:val="center"/>
        </w:trPr>
        <w:tc>
          <w:tcPr>
            <w:tcW w:w="1550" w:type="dxa"/>
          </w:tcPr>
          <w:p w14:paraId="349289DA" w14:textId="554B5A33" w:rsidR="00260BCB" w:rsidRPr="007971B1" w:rsidRDefault="006F5D0F" w:rsidP="008626CD">
            <w:pPr>
              <w:rPr>
                <w:rFonts w:cs="Arial"/>
              </w:rPr>
            </w:pPr>
            <w:r>
              <w:rPr>
                <w:rFonts w:cs="Arial"/>
              </w:rPr>
              <w:t>1.</w:t>
            </w:r>
          </w:p>
        </w:tc>
        <w:tc>
          <w:tcPr>
            <w:tcW w:w="7517" w:type="dxa"/>
          </w:tcPr>
          <w:p w14:paraId="74BF36C6" w14:textId="51477D5A" w:rsidR="00260BCB" w:rsidRPr="00E25F3B" w:rsidRDefault="7280B713" w:rsidP="008626CD">
            <w:pPr>
              <w:rPr>
                <w:rFonts w:cs="Arial"/>
              </w:rPr>
            </w:pPr>
            <w:r w:rsidRPr="4EFF71C2">
              <w:rPr>
                <w:rFonts w:cs="Arial"/>
              </w:rPr>
              <w:t>Postup</w:t>
            </w:r>
            <w:r w:rsidR="000807E7">
              <w:rPr>
                <w:rFonts w:cs="Arial"/>
              </w:rPr>
              <w:t>y a vzory</w:t>
            </w:r>
          </w:p>
        </w:tc>
      </w:tr>
      <w:tr w:rsidR="006F5D0F" w:rsidRPr="00E25F3B" w14:paraId="40B28EBF" w14:textId="77777777" w:rsidTr="000807E7">
        <w:trPr>
          <w:jc w:val="center"/>
        </w:trPr>
        <w:tc>
          <w:tcPr>
            <w:tcW w:w="1550" w:type="dxa"/>
          </w:tcPr>
          <w:p w14:paraId="30159F03" w14:textId="5BBA2400" w:rsidR="006F5D0F" w:rsidRDefault="006F5D0F" w:rsidP="008626CD">
            <w:pPr>
              <w:rPr>
                <w:rFonts w:cs="Arial"/>
              </w:rPr>
            </w:pPr>
            <w:r>
              <w:rPr>
                <w:rFonts w:cs="Arial"/>
              </w:rPr>
              <w:t>2.</w:t>
            </w:r>
          </w:p>
        </w:tc>
        <w:tc>
          <w:tcPr>
            <w:tcW w:w="7517" w:type="dxa"/>
          </w:tcPr>
          <w:p w14:paraId="48821027" w14:textId="06440A1D" w:rsidR="006F5D0F" w:rsidRPr="4EFF71C2" w:rsidRDefault="000807E7" w:rsidP="008626CD">
            <w:pPr>
              <w:rPr>
                <w:rFonts w:cs="Arial"/>
              </w:rPr>
            </w:pPr>
            <w:r w:rsidRPr="00723DC0">
              <w:rPr>
                <w:rFonts w:cs="Arial"/>
              </w:rPr>
              <w:t>Manuál společného užití log NPO a MMR</w:t>
            </w:r>
          </w:p>
        </w:tc>
      </w:tr>
      <w:tr w:rsidR="006F5D0F" w:rsidRPr="00E25F3B" w14:paraId="28C06D13" w14:textId="77777777" w:rsidTr="000807E7">
        <w:trPr>
          <w:jc w:val="center"/>
        </w:trPr>
        <w:tc>
          <w:tcPr>
            <w:tcW w:w="1550" w:type="dxa"/>
          </w:tcPr>
          <w:p w14:paraId="703D6759" w14:textId="29378FB2" w:rsidR="006F5D0F" w:rsidRDefault="006F5D0F" w:rsidP="006F5D0F">
            <w:pPr>
              <w:rPr>
                <w:rFonts w:cs="Arial"/>
              </w:rPr>
            </w:pPr>
            <w:r>
              <w:rPr>
                <w:rFonts w:cs="Arial"/>
              </w:rPr>
              <w:t>3.</w:t>
            </w:r>
          </w:p>
        </w:tc>
        <w:tc>
          <w:tcPr>
            <w:tcW w:w="7517" w:type="dxa"/>
          </w:tcPr>
          <w:p w14:paraId="7EB2B46B" w14:textId="54167809" w:rsidR="006F5D0F" w:rsidRPr="4EFF71C2" w:rsidRDefault="000807E7" w:rsidP="006F5D0F">
            <w:pPr>
              <w:rPr>
                <w:rFonts w:cs="Arial"/>
              </w:rPr>
            </w:pPr>
            <w:r w:rsidRPr="00671847">
              <w:rPr>
                <w:rFonts w:cs="Arial"/>
              </w:rPr>
              <w:t>Čestné prohlášení k vyloučení střetu zájmů</w:t>
            </w:r>
          </w:p>
        </w:tc>
      </w:tr>
      <w:tr w:rsidR="006F5D0F" w:rsidRPr="00E25F3B" w14:paraId="52F5F05C" w14:textId="77777777" w:rsidTr="000807E7">
        <w:trPr>
          <w:jc w:val="center"/>
        </w:trPr>
        <w:tc>
          <w:tcPr>
            <w:tcW w:w="1550" w:type="dxa"/>
          </w:tcPr>
          <w:p w14:paraId="67872967" w14:textId="660598E4" w:rsidR="006F5D0F" w:rsidRDefault="006F5D0F" w:rsidP="006F5D0F">
            <w:pPr>
              <w:rPr>
                <w:rFonts w:cs="Arial"/>
              </w:rPr>
            </w:pPr>
            <w:r>
              <w:rPr>
                <w:rFonts w:cs="Arial"/>
              </w:rPr>
              <w:t>4.</w:t>
            </w:r>
          </w:p>
        </w:tc>
        <w:tc>
          <w:tcPr>
            <w:tcW w:w="7517" w:type="dxa"/>
          </w:tcPr>
          <w:p w14:paraId="474C3E11" w14:textId="3232EAD2" w:rsidR="006F5D0F" w:rsidRPr="4EFF71C2" w:rsidRDefault="000807E7" w:rsidP="006F5D0F">
            <w:pPr>
              <w:rPr>
                <w:rFonts w:cs="Arial"/>
              </w:rPr>
            </w:pPr>
            <w:r>
              <w:rPr>
                <w:rFonts w:cs="Arial"/>
              </w:rPr>
              <w:t xml:space="preserve">Seznam a </w:t>
            </w:r>
            <w:r w:rsidRPr="7793CC97">
              <w:rPr>
                <w:rFonts w:cs="Arial"/>
              </w:rPr>
              <w:t xml:space="preserve">čestné </w:t>
            </w:r>
            <w:r>
              <w:rPr>
                <w:rFonts w:cs="Arial"/>
              </w:rPr>
              <w:t>prohlášení ke střetu zájmů u VZ</w:t>
            </w:r>
          </w:p>
        </w:tc>
      </w:tr>
      <w:tr w:rsidR="006F5D0F" w:rsidRPr="00E25F3B" w14:paraId="1287CC41" w14:textId="77777777" w:rsidTr="000807E7">
        <w:trPr>
          <w:jc w:val="center"/>
        </w:trPr>
        <w:tc>
          <w:tcPr>
            <w:tcW w:w="1550" w:type="dxa"/>
          </w:tcPr>
          <w:p w14:paraId="3CC8A8E0" w14:textId="46D0469F" w:rsidR="006F5D0F" w:rsidRPr="007971B1" w:rsidRDefault="006F5D0F" w:rsidP="006F5D0F">
            <w:pPr>
              <w:rPr>
                <w:rFonts w:cs="Arial"/>
              </w:rPr>
            </w:pPr>
            <w:r>
              <w:rPr>
                <w:rFonts w:cs="Arial"/>
              </w:rPr>
              <w:t>5.</w:t>
            </w:r>
          </w:p>
        </w:tc>
        <w:tc>
          <w:tcPr>
            <w:tcW w:w="7517" w:type="dxa"/>
          </w:tcPr>
          <w:p w14:paraId="790366B3" w14:textId="3F321169" w:rsidR="006F5D0F" w:rsidRPr="00E25F3B" w:rsidRDefault="006F5D0F" w:rsidP="006F5D0F">
            <w:pPr>
              <w:rPr>
                <w:rFonts w:cs="Arial"/>
              </w:rPr>
            </w:pPr>
            <w:r w:rsidRPr="4EFF71C2">
              <w:rPr>
                <w:rFonts w:cs="Arial"/>
              </w:rPr>
              <w:t>Popis projektu</w:t>
            </w:r>
            <w:r w:rsidRPr="4EFF71C2" w:rsidDel="006F5D0F">
              <w:rPr>
                <w:rFonts w:cs="Arial"/>
              </w:rPr>
              <w:t xml:space="preserve"> </w:t>
            </w:r>
          </w:p>
        </w:tc>
      </w:tr>
      <w:tr w:rsidR="006F5D0F" w:rsidRPr="00E25F3B" w14:paraId="153A6B05" w14:textId="77777777" w:rsidTr="000807E7">
        <w:trPr>
          <w:jc w:val="center"/>
        </w:trPr>
        <w:tc>
          <w:tcPr>
            <w:tcW w:w="1550" w:type="dxa"/>
          </w:tcPr>
          <w:p w14:paraId="7EB38A63" w14:textId="7ED2C634" w:rsidR="006F5D0F" w:rsidRPr="007971B1" w:rsidRDefault="006F5D0F" w:rsidP="006F5D0F">
            <w:pPr>
              <w:rPr>
                <w:rFonts w:cs="Arial"/>
              </w:rPr>
            </w:pPr>
            <w:r>
              <w:rPr>
                <w:rFonts w:cs="Arial"/>
              </w:rPr>
              <w:t>6.</w:t>
            </w:r>
          </w:p>
        </w:tc>
        <w:tc>
          <w:tcPr>
            <w:tcW w:w="7517" w:type="dxa"/>
          </w:tcPr>
          <w:p w14:paraId="48D101AF" w14:textId="6F1B7A1B" w:rsidR="006F5D0F" w:rsidRPr="00E25F3B" w:rsidRDefault="006F5D0F" w:rsidP="006F5D0F">
            <w:pPr>
              <w:rPr>
                <w:rFonts w:cs="Arial"/>
              </w:rPr>
            </w:pPr>
            <w:r w:rsidRPr="00F14A25">
              <w:rPr>
                <w:rFonts w:cs="Arial"/>
              </w:rPr>
              <w:t>Dokladování způsobilých výdajů</w:t>
            </w:r>
            <w:r w:rsidRPr="4EFF71C2" w:rsidDel="006F5D0F">
              <w:rPr>
                <w:rFonts w:cs="Arial"/>
              </w:rPr>
              <w:t xml:space="preserve"> </w:t>
            </w:r>
          </w:p>
        </w:tc>
      </w:tr>
      <w:tr w:rsidR="006F5D0F" w:rsidRPr="00E25F3B" w14:paraId="45956378" w14:textId="77777777" w:rsidTr="000807E7">
        <w:trPr>
          <w:jc w:val="center"/>
        </w:trPr>
        <w:tc>
          <w:tcPr>
            <w:tcW w:w="1550" w:type="dxa"/>
          </w:tcPr>
          <w:p w14:paraId="3CDB1390" w14:textId="7BC9C0EA" w:rsidR="006F5D0F" w:rsidDel="008D7A2A" w:rsidRDefault="00D8076A" w:rsidP="006F5D0F">
            <w:pPr>
              <w:rPr>
                <w:rFonts w:cs="Arial"/>
              </w:rPr>
            </w:pPr>
            <w:r>
              <w:rPr>
                <w:rFonts w:cs="Arial"/>
              </w:rPr>
              <w:t>7</w:t>
            </w:r>
            <w:r w:rsidR="006F5D0F">
              <w:rPr>
                <w:rFonts w:cs="Arial"/>
              </w:rPr>
              <w:t>.</w:t>
            </w:r>
          </w:p>
        </w:tc>
        <w:tc>
          <w:tcPr>
            <w:tcW w:w="7517" w:type="dxa"/>
          </w:tcPr>
          <w:p w14:paraId="3B8A596C" w14:textId="0828952A" w:rsidR="006F5D0F" w:rsidRPr="4EFF71C2" w:rsidRDefault="000807E7" w:rsidP="006F5D0F">
            <w:pPr>
              <w:rPr>
                <w:rFonts w:cs="Arial"/>
              </w:rPr>
            </w:pPr>
            <w:r w:rsidRPr="0C1F37A1">
              <w:rPr>
                <w:rFonts w:cs="Arial"/>
              </w:rPr>
              <w:t>Security self Assessment</w:t>
            </w:r>
          </w:p>
        </w:tc>
      </w:tr>
      <w:tr w:rsidR="006F5D0F" w:rsidRPr="00E25F3B" w14:paraId="1A0BAF26" w14:textId="77777777" w:rsidTr="000807E7">
        <w:trPr>
          <w:jc w:val="center"/>
        </w:trPr>
        <w:tc>
          <w:tcPr>
            <w:tcW w:w="1550" w:type="dxa"/>
          </w:tcPr>
          <w:p w14:paraId="7D286D7D" w14:textId="05FACAB2" w:rsidR="006F5D0F" w:rsidRPr="00770F9D" w:rsidRDefault="00D8076A" w:rsidP="006F5D0F">
            <w:pPr>
              <w:rPr>
                <w:rFonts w:cs="Arial"/>
              </w:rPr>
            </w:pPr>
            <w:r>
              <w:rPr>
                <w:rFonts w:cs="Arial"/>
              </w:rPr>
              <w:t>8</w:t>
            </w:r>
            <w:r w:rsidR="006F5D0F">
              <w:rPr>
                <w:rFonts w:cs="Arial"/>
              </w:rPr>
              <w:t>.</w:t>
            </w:r>
          </w:p>
        </w:tc>
        <w:tc>
          <w:tcPr>
            <w:tcW w:w="7517" w:type="dxa"/>
          </w:tcPr>
          <w:p w14:paraId="12FD49FA" w14:textId="152C11CC" w:rsidR="006F5D0F" w:rsidRPr="00973E8D" w:rsidRDefault="000807E7" w:rsidP="006F5D0F">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00996F9A">
              <w:t xml:space="preserve">Model </w:t>
            </w:r>
            <w:r w:rsidRPr="4EFF71C2">
              <w:t>h</w:t>
            </w:r>
            <w:r w:rsidRPr="00996F9A">
              <w:t>odnocení</w:t>
            </w:r>
            <w:r w:rsidRPr="4EFF71C2">
              <w:t xml:space="preserve"> a kritéria hodnocení</w:t>
            </w:r>
          </w:p>
        </w:tc>
      </w:tr>
      <w:tr w:rsidR="006F5D0F" w:rsidRPr="00E25F3B" w14:paraId="12F73F04" w14:textId="77777777" w:rsidTr="000807E7">
        <w:trPr>
          <w:jc w:val="center"/>
        </w:trPr>
        <w:tc>
          <w:tcPr>
            <w:tcW w:w="1550" w:type="dxa"/>
          </w:tcPr>
          <w:p w14:paraId="7771BC35" w14:textId="013EC18B" w:rsidR="006F5D0F" w:rsidRPr="00770F9D" w:rsidDel="008D7A2A" w:rsidRDefault="00D8076A" w:rsidP="006F5D0F">
            <w:pPr>
              <w:rPr>
                <w:rFonts w:cs="Arial"/>
              </w:rPr>
            </w:pPr>
            <w:r>
              <w:rPr>
                <w:rFonts w:cs="Arial"/>
              </w:rPr>
              <w:t>9</w:t>
            </w:r>
            <w:r w:rsidR="006F5D0F">
              <w:rPr>
                <w:rFonts w:cs="Arial"/>
              </w:rPr>
              <w:t>.</w:t>
            </w:r>
          </w:p>
        </w:tc>
        <w:tc>
          <w:tcPr>
            <w:tcW w:w="7517" w:type="dxa"/>
          </w:tcPr>
          <w:p w14:paraId="614E4699" w14:textId="187326E9" w:rsidR="006F5D0F" w:rsidRPr="00671847" w:rsidRDefault="000807E7" w:rsidP="006F5D0F">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7074BDDA">
              <w:rPr>
                <w:rFonts w:cs="Arial"/>
              </w:rPr>
              <w:t>Závěrečná zpráva o plnění projektu NPO</w:t>
            </w:r>
          </w:p>
        </w:tc>
      </w:tr>
      <w:bookmarkEnd w:id="0"/>
      <w:bookmarkEnd w:id="1"/>
      <w:bookmarkEnd w:id="2"/>
      <w:bookmarkEnd w:id="3"/>
      <w:bookmarkEnd w:id="4"/>
      <w:bookmarkEnd w:id="5"/>
      <w:bookmarkEnd w:id="6"/>
      <w:bookmarkEnd w:id="11"/>
      <w:bookmarkEnd w:id="12"/>
    </w:tbl>
    <w:p w14:paraId="3C488D99" w14:textId="08EC97D0" w:rsidR="00224833" w:rsidRDefault="00224833" w:rsidP="008626CD">
      <w:pPr>
        <w:rPr>
          <w:rFonts w:cs="Arial"/>
        </w:rPr>
      </w:pPr>
    </w:p>
    <w:sectPr w:rsidR="00224833" w:rsidSect="007337C1">
      <w:headerReference w:type="default" r:id="rId25"/>
      <w:footerReference w:type="even" r:id="rId26"/>
      <w:headerReference w:type="first" r:id="rId27"/>
      <w:footerReference w:type="first" r:id="rId28"/>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8644" w14:textId="77777777" w:rsidR="0092179B" w:rsidRDefault="0092179B">
      <w:pPr>
        <w:spacing w:before="0"/>
      </w:pPr>
      <w:r>
        <w:separator/>
      </w:r>
    </w:p>
  </w:endnote>
  <w:endnote w:type="continuationSeparator" w:id="0">
    <w:p w14:paraId="1DC450C7" w14:textId="77777777" w:rsidR="0092179B" w:rsidRDefault="0092179B">
      <w:pPr>
        <w:spacing w:before="0"/>
      </w:pPr>
      <w:r>
        <w:continuationSeparator/>
      </w:r>
    </w:p>
  </w:endnote>
  <w:endnote w:type="continuationNotice" w:id="1">
    <w:p w14:paraId="4822F183" w14:textId="77777777" w:rsidR="0092179B" w:rsidRDefault="009217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hnschrift SemiCondensed">
    <w:panose1 w:val="020B0502040204020203"/>
    <w:charset w:val="EE"/>
    <w:family w:val="swiss"/>
    <w:pitch w:val="variable"/>
    <w:sig w:usb0="A00002C7" w:usb1="00000002"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736F" w14:textId="77777777" w:rsidR="00A71FCC" w:rsidRDefault="00A71FCC" w:rsidP="0008106D">
    <w:pPr>
      <w:pStyle w:val="Zpat"/>
      <w:framePr w:wrap="around" w:vAnchor="text" w:hAnchor="margin" w:xAlign="right"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2E0522B9" w14:textId="77777777" w:rsidR="00A71FCC" w:rsidRDefault="00A71FCC"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13169"/>
      <w:docPartObj>
        <w:docPartGallery w:val="Page Numbers (Bottom of Page)"/>
        <w:docPartUnique/>
      </w:docPartObj>
    </w:sdtPr>
    <w:sdtEndPr/>
    <w:sdtContent>
      <w:p w14:paraId="146D78CA" w14:textId="3F5E6B7F" w:rsidR="00A71FCC" w:rsidRDefault="00A71FCC">
        <w:pPr>
          <w:pStyle w:val="Zpat"/>
          <w:jc w:val="right"/>
        </w:pPr>
        <w:r>
          <w:fldChar w:fldCharType="begin"/>
        </w:r>
        <w:r>
          <w:instrText>PAGE   \* MERGEFORMAT</w:instrText>
        </w:r>
        <w:r>
          <w:fldChar w:fldCharType="separate"/>
        </w:r>
        <w:r>
          <w:t>2</w:t>
        </w:r>
        <w:r>
          <w:fldChar w:fldCharType="end"/>
        </w:r>
      </w:p>
    </w:sdtContent>
  </w:sdt>
  <w:p w14:paraId="184AB3A0" w14:textId="2D18331C" w:rsidR="00A71FCC" w:rsidRPr="0008106D" w:rsidRDefault="00A71FCC" w:rsidP="00C6703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1FCC" w14:paraId="6CCD9848" w14:textId="77777777" w:rsidTr="004F6AC5">
      <w:tc>
        <w:tcPr>
          <w:tcW w:w="3020" w:type="dxa"/>
        </w:tcPr>
        <w:p w14:paraId="311BC134" w14:textId="54850212" w:rsidR="00A71FCC" w:rsidRDefault="00A71FCC" w:rsidP="004F6AC5">
          <w:pPr>
            <w:pStyle w:val="Zhlav"/>
            <w:ind w:left="-115"/>
            <w:jc w:val="left"/>
          </w:pPr>
        </w:p>
      </w:tc>
      <w:tc>
        <w:tcPr>
          <w:tcW w:w="3020" w:type="dxa"/>
        </w:tcPr>
        <w:p w14:paraId="039AEC03" w14:textId="674B1E64" w:rsidR="00A71FCC" w:rsidRDefault="00A71FCC" w:rsidP="004F6AC5">
          <w:pPr>
            <w:pStyle w:val="Zhlav"/>
            <w:jc w:val="center"/>
          </w:pPr>
        </w:p>
      </w:tc>
      <w:tc>
        <w:tcPr>
          <w:tcW w:w="3020" w:type="dxa"/>
        </w:tcPr>
        <w:p w14:paraId="507A273B" w14:textId="0A4E99E1" w:rsidR="00A71FCC" w:rsidRDefault="00A71FCC" w:rsidP="004F6AC5">
          <w:pPr>
            <w:pStyle w:val="Zhlav"/>
            <w:ind w:right="-115"/>
            <w:jc w:val="right"/>
          </w:pPr>
        </w:p>
      </w:tc>
    </w:tr>
  </w:tbl>
  <w:p w14:paraId="68FC583A" w14:textId="57BCB282" w:rsidR="00A71FCC" w:rsidRDefault="00A71FCC" w:rsidP="004F6AC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362" w14:textId="77777777" w:rsidR="00A71FCC" w:rsidRDefault="00A71FCC" w:rsidP="00603FB5">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3C1A3655" w14:textId="77777777" w:rsidR="00A71FCC" w:rsidRDefault="00A71FCC" w:rsidP="00603FB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AFCA" w14:textId="7AAABEEE" w:rsidR="00A71FCC" w:rsidRDefault="00A71FCC">
    <w:pPr>
      <w:pStyle w:val="Zpat"/>
      <w:jc w:val="right"/>
    </w:pPr>
    <w:r>
      <w:fldChar w:fldCharType="begin"/>
    </w:r>
    <w:r>
      <w:instrText>PAGE   \* MERGEFORMAT</w:instrText>
    </w:r>
    <w:r>
      <w:fldChar w:fldCharType="separate"/>
    </w:r>
    <w:r>
      <w:t>2</w:t>
    </w:r>
    <w:r>
      <w:fldChar w:fldCharType="end"/>
    </w:r>
  </w:p>
  <w:p w14:paraId="2DE95833" w14:textId="77777777" w:rsidR="00A71FCC" w:rsidRDefault="00A71F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063A" w14:textId="77777777" w:rsidR="0092179B" w:rsidRDefault="0092179B">
      <w:pPr>
        <w:spacing w:before="0"/>
      </w:pPr>
      <w:r>
        <w:separator/>
      </w:r>
    </w:p>
  </w:footnote>
  <w:footnote w:type="continuationSeparator" w:id="0">
    <w:p w14:paraId="0ECD5410" w14:textId="77777777" w:rsidR="0092179B" w:rsidRDefault="0092179B">
      <w:pPr>
        <w:spacing w:before="0"/>
      </w:pPr>
      <w:r>
        <w:continuationSeparator/>
      </w:r>
    </w:p>
  </w:footnote>
  <w:footnote w:type="continuationNotice" w:id="1">
    <w:p w14:paraId="0E37808F" w14:textId="77777777" w:rsidR="0092179B" w:rsidRDefault="0092179B">
      <w:pPr>
        <w:spacing w:before="0"/>
      </w:pPr>
    </w:p>
  </w:footnote>
  <w:footnote w:id="2">
    <w:p w14:paraId="33FD0E75" w14:textId="4314826F" w:rsidR="00A71FCC" w:rsidRDefault="00A71FCC" w:rsidP="007121B3">
      <w:pPr>
        <w:pStyle w:val="Textpoznpodarou"/>
        <w:ind w:left="142" w:hanging="142"/>
      </w:pPr>
      <w:r>
        <w:rPr>
          <w:rStyle w:val="Znakapoznpodarou"/>
        </w:rPr>
        <w:footnoteRef/>
      </w:r>
      <w:r w:rsidR="007121B3">
        <w:t xml:space="preserve"> </w:t>
      </w:r>
      <w:r>
        <w:t>Dokument Národní plán Obnovy a veškeré informace včetně Metodických pokynů NPO jsou dostupn</w:t>
      </w:r>
      <w:r w:rsidR="00941147">
        <w:t>é</w:t>
      </w:r>
      <w:r>
        <w:t xml:space="preserve"> na webu: </w:t>
      </w:r>
      <w:hyperlink r:id="rId1" w:history="1">
        <w:r>
          <w:rPr>
            <w:rStyle w:val="Hypertextovodkaz"/>
          </w:rPr>
          <w:t>planobnovycr.cz</w:t>
        </w:r>
      </w:hyperlink>
    </w:p>
  </w:footnote>
  <w:footnote w:id="3">
    <w:p w14:paraId="38792585" w14:textId="4E366761" w:rsidR="00A71FCC" w:rsidRDefault="00A71FCC" w:rsidP="00157868">
      <w:pPr>
        <w:ind w:left="142" w:hanging="142"/>
      </w:pPr>
      <w:r w:rsidRPr="00770F9D">
        <w:rPr>
          <w:vertAlign w:val="superscript"/>
        </w:rPr>
        <w:footnoteRef/>
      </w:r>
      <w:r w:rsidRPr="00157868">
        <w:t xml:space="preserve"> </w:t>
      </w:r>
      <w:r w:rsidRPr="4EFF71C2">
        <w:rPr>
          <w:rFonts w:eastAsia="Arial" w:cs="Arial"/>
          <w:sz w:val="18"/>
          <w:szCs w:val="18"/>
        </w:rPr>
        <w:t>Více viz Metodický pokyn monitorování pro NPO na období 2021-2026.</w:t>
      </w:r>
    </w:p>
  </w:footnote>
  <w:footnote w:id="4">
    <w:p w14:paraId="49E25380" w14:textId="2EAE5A26" w:rsidR="00A71FCC" w:rsidRDefault="00A71FCC" w:rsidP="00DC6627">
      <w:pPr>
        <w:pStyle w:val="Textpoznpodarou"/>
        <w:ind w:left="142" w:hanging="142"/>
        <w:jc w:val="left"/>
      </w:pPr>
      <w:r>
        <w:rPr>
          <w:rStyle w:val="Znakapoznpodarou"/>
        </w:rPr>
        <w:footnoteRef/>
      </w:r>
      <w:r w:rsidR="00DC6627">
        <w:rPr>
          <w:rFonts w:eastAsia="Arial" w:cs="Arial"/>
        </w:rPr>
        <w:t xml:space="preserve"> </w:t>
      </w:r>
      <w:r w:rsidRPr="4552C37F">
        <w:rPr>
          <w:rFonts w:eastAsia="Arial" w:cs="Arial"/>
        </w:rPr>
        <w:t>Změnu může iniciovat i poskytovatel dotace, který informuje žadatele/příjemce depeší o zahájení změnového řízení.</w:t>
      </w:r>
    </w:p>
  </w:footnote>
  <w:footnote w:id="5">
    <w:p w14:paraId="39C837D7" w14:textId="3F40CD41" w:rsidR="00A71FCC" w:rsidRDefault="00A71FCC" w:rsidP="000164FC">
      <w:pPr>
        <w:pStyle w:val="Textpoznpodarou"/>
        <w:ind w:left="142" w:hanging="142"/>
        <w:jc w:val="left"/>
      </w:pPr>
      <w:r>
        <w:rPr>
          <w:rStyle w:val="Znakapoznpodarou"/>
        </w:rPr>
        <w:footnoteRef/>
      </w:r>
      <w:r w:rsidR="000164FC">
        <w:t xml:space="preserve"> </w:t>
      </w:r>
      <w:r>
        <w:t>Vyloučení střetu zájmů bude kontrolováno i u osob podílejících se na přípravě zadávacích podmínek, hodnocení nabídek a rozhodnutí o přidělení veřejné zakázky.</w:t>
      </w:r>
    </w:p>
  </w:footnote>
  <w:footnote w:id="6">
    <w:p w14:paraId="649BDF9F" w14:textId="64CA0E6A" w:rsidR="00A71FCC" w:rsidRDefault="00A71FCC" w:rsidP="000164FC">
      <w:pPr>
        <w:pStyle w:val="Textpoznpodarou"/>
        <w:jc w:val="left"/>
      </w:pPr>
      <w:r>
        <w:rPr>
          <w:rStyle w:val="Znakapoznpodarou"/>
        </w:rPr>
        <w:footnoteRef/>
      </w:r>
      <w:r w:rsidR="000164FC">
        <w:t xml:space="preserve"> </w:t>
      </w:r>
      <w:r w:rsidRPr="4EFF71C2">
        <w:rPr>
          <w:rFonts w:eastAsia="Arial" w:cs="Arial"/>
        </w:rPr>
        <w:t>Jedná se o subdodavatele první instance.</w:t>
      </w:r>
    </w:p>
  </w:footnote>
  <w:footnote w:id="7">
    <w:p w14:paraId="6EA0273A" w14:textId="7BEB954A" w:rsidR="00A71FCC" w:rsidRDefault="00A71FCC" w:rsidP="000164FC">
      <w:pPr>
        <w:pStyle w:val="Textpoznpodarou"/>
        <w:ind w:left="142" w:hanging="142"/>
        <w:jc w:val="left"/>
      </w:pPr>
      <w:r>
        <w:rPr>
          <w:rStyle w:val="Znakapoznpodarou"/>
        </w:rPr>
        <w:footnoteRef/>
      </w:r>
      <w:r w:rsidR="000164FC">
        <w:t xml:space="preserve"> </w:t>
      </w:r>
      <w:r w:rsidRPr="4EFF71C2">
        <w:rPr>
          <w:rFonts w:eastAsia="Arial" w:cs="Arial"/>
        </w:rPr>
        <w:t>Zadavatel definovaný v čl. 2 Směrnice Evropského Parlamentu a Rady 2014/24/EU ze dne 26. února 2014 o zadávání veřejných zakázek a o zrušení směrnice 2004/18/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396"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FC999FA"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424E8A8" w14:textId="77777777" w:rsidR="00A71FCC" w:rsidRDefault="00A71F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1FCC" w14:paraId="43A15C5E" w14:textId="77777777" w:rsidTr="004F6AC5">
      <w:tc>
        <w:tcPr>
          <w:tcW w:w="3020" w:type="dxa"/>
        </w:tcPr>
        <w:p w14:paraId="4349788F" w14:textId="30E10060" w:rsidR="00A71FCC" w:rsidRDefault="00A71FCC" w:rsidP="004F6AC5">
          <w:pPr>
            <w:pStyle w:val="Zhlav"/>
            <w:ind w:left="-115"/>
            <w:jc w:val="left"/>
          </w:pPr>
        </w:p>
      </w:tc>
      <w:tc>
        <w:tcPr>
          <w:tcW w:w="3020" w:type="dxa"/>
        </w:tcPr>
        <w:p w14:paraId="2617F2B4" w14:textId="41385F51" w:rsidR="00A71FCC" w:rsidRDefault="00A71FCC" w:rsidP="004F6AC5">
          <w:pPr>
            <w:pStyle w:val="Zhlav"/>
            <w:jc w:val="center"/>
          </w:pPr>
        </w:p>
      </w:tc>
      <w:tc>
        <w:tcPr>
          <w:tcW w:w="3020" w:type="dxa"/>
        </w:tcPr>
        <w:p w14:paraId="14D745B7" w14:textId="15F1EE20" w:rsidR="00A71FCC" w:rsidRDefault="00A71FCC" w:rsidP="004F6AC5">
          <w:pPr>
            <w:pStyle w:val="Zhlav"/>
            <w:ind w:right="-115"/>
            <w:jc w:val="right"/>
          </w:pPr>
        </w:p>
      </w:tc>
    </w:tr>
  </w:tbl>
  <w:p w14:paraId="091AD998" w14:textId="0CF7FBA6" w:rsidR="00A71FCC" w:rsidRDefault="00A71FCC" w:rsidP="004F6A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B478" w14:textId="170299DF" w:rsidR="00A71FCC" w:rsidRDefault="00A71FCC">
    <w:pPr>
      <w:pStyle w:val="Zhlav"/>
    </w:pPr>
    <w:r>
      <w:rPr>
        <w:noProof/>
      </w:rPr>
      <w:drawing>
        <wp:anchor distT="0" distB="0" distL="114300" distR="114300" simplePos="0" relativeHeight="251658240" behindDoc="0" locked="0" layoutInCell="1" allowOverlap="1" wp14:anchorId="49FF20B2" wp14:editId="19C63B6A">
          <wp:simplePos x="0" y="0"/>
          <wp:positionH relativeFrom="margin">
            <wp:align>center</wp:align>
          </wp:positionH>
          <wp:positionV relativeFrom="page">
            <wp:posOffset>312420</wp:posOffset>
          </wp:positionV>
          <wp:extent cx="5969393" cy="646684"/>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71FCC" w14:paraId="446C4DA5" w14:textId="77777777" w:rsidTr="004F6AC5">
      <w:tc>
        <w:tcPr>
          <w:tcW w:w="2880" w:type="dxa"/>
        </w:tcPr>
        <w:p w14:paraId="07FF2D06" w14:textId="59C69AFF" w:rsidR="00A71FCC" w:rsidRDefault="00A71FCC" w:rsidP="004F6AC5">
          <w:pPr>
            <w:pStyle w:val="Zhlav"/>
            <w:ind w:left="-115"/>
            <w:jc w:val="left"/>
          </w:pPr>
        </w:p>
      </w:tc>
      <w:tc>
        <w:tcPr>
          <w:tcW w:w="2880" w:type="dxa"/>
        </w:tcPr>
        <w:p w14:paraId="42ACD531" w14:textId="00F81483" w:rsidR="00A71FCC" w:rsidRDefault="00A71FCC" w:rsidP="004F6AC5">
          <w:pPr>
            <w:pStyle w:val="Zhlav"/>
            <w:jc w:val="center"/>
          </w:pPr>
        </w:p>
      </w:tc>
      <w:tc>
        <w:tcPr>
          <w:tcW w:w="2880" w:type="dxa"/>
        </w:tcPr>
        <w:p w14:paraId="4FBAD9C7" w14:textId="4EAC1D5A" w:rsidR="00A71FCC" w:rsidRDefault="00A71FCC" w:rsidP="004F6AC5">
          <w:pPr>
            <w:pStyle w:val="Zhlav"/>
            <w:ind w:right="-115"/>
            <w:jc w:val="right"/>
          </w:pPr>
        </w:p>
      </w:tc>
    </w:tr>
  </w:tbl>
  <w:p w14:paraId="0D3CDE53" w14:textId="52EA4F6B" w:rsidR="00A71FCC" w:rsidRDefault="00A71FCC" w:rsidP="004F6AC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3C0C" w14:textId="6EE15235" w:rsidR="00A71FCC" w:rsidRPr="007310A9" w:rsidRDefault="00A71FCC" w:rsidP="007310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lvlText w:val="%2."/>
      <w:lvlJc w:val="left"/>
      <w:pPr>
        <w:tabs>
          <w:tab w:val="num" w:pos="180"/>
        </w:tabs>
        <w:ind w:left="180" w:hanging="360"/>
      </w:pPr>
      <w:rPr>
        <w:rFonts w:hint="default"/>
      </w:rPr>
    </w:lvl>
    <w:lvl w:ilvl="2">
      <w:start w:val="1"/>
      <w:numFmt w:val="decimal"/>
      <w:pStyle w:val="Odrka"/>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6" w15:restartNumberingAfterBreak="0">
    <w:nsid w:val="021935DF"/>
    <w:multiLevelType w:val="hybridMultilevel"/>
    <w:tmpl w:val="B8F64880"/>
    <w:lvl w:ilvl="0" w:tplc="04050001">
      <w:start w:val="1"/>
      <w:numFmt w:val="bullet"/>
      <w:lvlText w:val=""/>
      <w:lvlJc w:val="left"/>
      <w:pPr>
        <w:ind w:left="1429" w:hanging="360"/>
      </w:pPr>
      <w:rPr>
        <w:rFonts w:ascii="Symbol" w:hAnsi="Symbol" w:hint="default"/>
      </w:rPr>
    </w:lvl>
    <w:lvl w:ilvl="1" w:tplc="CCBE4924">
      <w:start w:val="4"/>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08491994"/>
    <w:multiLevelType w:val="multilevel"/>
    <w:tmpl w:val="AC745670"/>
    <w:lvl w:ilvl="0">
      <w:start w:val="1"/>
      <w:numFmt w:val="decimal"/>
      <w:pStyle w:val="Mjstyl4"/>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32409"/>
    <w:multiLevelType w:val="hybridMultilevel"/>
    <w:tmpl w:val="666EF748"/>
    <w:lvl w:ilvl="0" w:tplc="0EF647C4">
      <w:start w:val="1"/>
      <w:numFmt w:val="bullet"/>
      <w:lvlText w:val="·"/>
      <w:lvlJc w:val="left"/>
      <w:pPr>
        <w:ind w:left="720" w:hanging="360"/>
      </w:pPr>
      <w:rPr>
        <w:rFonts w:ascii="Symbol" w:hAnsi="Symbol" w:hint="default"/>
      </w:rPr>
    </w:lvl>
    <w:lvl w:ilvl="1" w:tplc="BFA83DA8">
      <w:start w:val="1"/>
      <w:numFmt w:val="bullet"/>
      <w:lvlText w:val="o"/>
      <w:lvlJc w:val="left"/>
      <w:pPr>
        <w:ind w:left="1440" w:hanging="360"/>
      </w:pPr>
      <w:rPr>
        <w:rFonts w:ascii="Courier New" w:hAnsi="Courier New" w:hint="default"/>
      </w:rPr>
    </w:lvl>
    <w:lvl w:ilvl="2" w:tplc="A152670C">
      <w:start w:val="1"/>
      <w:numFmt w:val="bullet"/>
      <w:lvlText w:val=""/>
      <w:lvlJc w:val="left"/>
      <w:pPr>
        <w:ind w:left="2160" w:hanging="360"/>
      </w:pPr>
      <w:rPr>
        <w:rFonts w:ascii="Wingdings" w:hAnsi="Wingdings" w:hint="default"/>
      </w:rPr>
    </w:lvl>
    <w:lvl w:ilvl="3" w:tplc="C98CB9AC">
      <w:start w:val="1"/>
      <w:numFmt w:val="bullet"/>
      <w:lvlText w:val=""/>
      <w:lvlJc w:val="left"/>
      <w:pPr>
        <w:ind w:left="2880" w:hanging="360"/>
      </w:pPr>
      <w:rPr>
        <w:rFonts w:ascii="Symbol" w:hAnsi="Symbol" w:hint="default"/>
      </w:rPr>
    </w:lvl>
    <w:lvl w:ilvl="4" w:tplc="7BDAE786">
      <w:start w:val="1"/>
      <w:numFmt w:val="bullet"/>
      <w:lvlText w:val="o"/>
      <w:lvlJc w:val="left"/>
      <w:pPr>
        <w:ind w:left="3600" w:hanging="360"/>
      </w:pPr>
      <w:rPr>
        <w:rFonts w:ascii="Courier New" w:hAnsi="Courier New" w:hint="default"/>
      </w:rPr>
    </w:lvl>
    <w:lvl w:ilvl="5" w:tplc="B946553E">
      <w:start w:val="1"/>
      <w:numFmt w:val="bullet"/>
      <w:lvlText w:val=""/>
      <w:lvlJc w:val="left"/>
      <w:pPr>
        <w:ind w:left="4320" w:hanging="360"/>
      </w:pPr>
      <w:rPr>
        <w:rFonts w:ascii="Wingdings" w:hAnsi="Wingdings" w:hint="default"/>
      </w:rPr>
    </w:lvl>
    <w:lvl w:ilvl="6" w:tplc="B36016CE">
      <w:start w:val="1"/>
      <w:numFmt w:val="bullet"/>
      <w:lvlText w:val=""/>
      <w:lvlJc w:val="left"/>
      <w:pPr>
        <w:ind w:left="5040" w:hanging="360"/>
      </w:pPr>
      <w:rPr>
        <w:rFonts w:ascii="Symbol" w:hAnsi="Symbol" w:hint="default"/>
      </w:rPr>
    </w:lvl>
    <w:lvl w:ilvl="7" w:tplc="4C74686C">
      <w:start w:val="1"/>
      <w:numFmt w:val="bullet"/>
      <w:lvlText w:val="o"/>
      <w:lvlJc w:val="left"/>
      <w:pPr>
        <w:ind w:left="5760" w:hanging="360"/>
      </w:pPr>
      <w:rPr>
        <w:rFonts w:ascii="Courier New" w:hAnsi="Courier New" w:hint="default"/>
      </w:rPr>
    </w:lvl>
    <w:lvl w:ilvl="8" w:tplc="7CD80C16">
      <w:start w:val="1"/>
      <w:numFmt w:val="bullet"/>
      <w:lvlText w:val=""/>
      <w:lvlJc w:val="left"/>
      <w:pPr>
        <w:ind w:left="6480" w:hanging="360"/>
      </w:pPr>
      <w:rPr>
        <w:rFonts w:ascii="Wingdings" w:hAnsi="Wingdings" w:hint="default"/>
      </w:rPr>
    </w:lvl>
  </w:abstractNum>
  <w:abstractNum w:abstractNumId="11"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7560F"/>
    <w:multiLevelType w:val="hybridMultilevel"/>
    <w:tmpl w:val="2E10704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2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CD7E55"/>
    <w:multiLevelType w:val="hybridMultilevel"/>
    <w:tmpl w:val="9FB0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397E4C"/>
    <w:multiLevelType w:val="hybridMultilevel"/>
    <w:tmpl w:val="E752DBD8"/>
    <w:lvl w:ilvl="0" w:tplc="9850BB74">
      <w:start w:val="1"/>
      <w:numFmt w:val="bullet"/>
      <w:lvlText w:val="·"/>
      <w:lvlJc w:val="left"/>
      <w:pPr>
        <w:ind w:left="720" w:hanging="360"/>
      </w:pPr>
      <w:rPr>
        <w:rFonts w:ascii="Symbol" w:hAnsi="Symbol" w:hint="default"/>
      </w:rPr>
    </w:lvl>
    <w:lvl w:ilvl="1" w:tplc="E7D0DD62">
      <w:start w:val="1"/>
      <w:numFmt w:val="bullet"/>
      <w:lvlText w:val="o"/>
      <w:lvlJc w:val="left"/>
      <w:pPr>
        <w:ind w:left="1440" w:hanging="360"/>
      </w:pPr>
      <w:rPr>
        <w:rFonts w:ascii="Courier New" w:hAnsi="Courier New" w:hint="default"/>
      </w:rPr>
    </w:lvl>
    <w:lvl w:ilvl="2" w:tplc="9E42CE0C">
      <w:start w:val="1"/>
      <w:numFmt w:val="bullet"/>
      <w:lvlText w:val=""/>
      <w:lvlJc w:val="left"/>
      <w:pPr>
        <w:ind w:left="2160" w:hanging="360"/>
      </w:pPr>
      <w:rPr>
        <w:rFonts w:ascii="Wingdings" w:hAnsi="Wingdings" w:hint="default"/>
      </w:rPr>
    </w:lvl>
    <w:lvl w:ilvl="3" w:tplc="2E8AC010">
      <w:start w:val="1"/>
      <w:numFmt w:val="bullet"/>
      <w:lvlText w:val=""/>
      <w:lvlJc w:val="left"/>
      <w:pPr>
        <w:ind w:left="2880" w:hanging="360"/>
      </w:pPr>
      <w:rPr>
        <w:rFonts w:ascii="Symbol" w:hAnsi="Symbol" w:hint="default"/>
      </w:rPr>
    </w:lvl>
    <w:lvl w:ilvl="4" w:tplc="D8388922">
      <w:start w:val="1"/>
      <w:numFmt w:val="bullet"/>
      <w:lvlText w:val="o"/>
      <w:lvlJc w:val="left"/>
      <w:pPr>
        <w:ind w:left="3600" w:hanging="360"/>
      </w:pPr>
      <w:rPr>
        <w:rFonts w:ascii="Courier New" w:hAnsi="Courier New" w:hint="default"/>
      </w:rPr>
    </w:lvl>
    <w:lvl w:ilvl="5" w:tplc="73D651E6">
      <w:start w:val="1"/>
      <w:numFmt w:val="bullet"/>
      <w:lvlText w:val=""/>
      <w:lvlJc w:val="left"/>
      <w:pPr>
        <w:ind w:left="4320" w:hanging="360"/>
      </w:pPr>
      <w:rPr>
        <w:rFonts w:ascii="Wingdings" w:hAnsi="Wingdings" w:hint="default"/>
      </w:rPr>
    </w:lvl>
    <w:lvl w:ilvl="6" w:tplc="5434CFD2">
      <w:start w:val="1"/>
      <w:numFmt w:val="bullet"/>
      <w:lvlText w:val=""/>
      <w:lvlJc w:val="left"/>
      <w:pPr>
        <w:ind w:left="5040" w:hanging="360"/>
      </w:pPr>
      <w:rPr>
        <w:rFonts w:ascii="Symbol" w:hAnsi="Symbol" w:hint="default"/>
      </w:rPr>
    </w:lvl>
    <w:lvl w:ilvl="7" w:tplc="412211E2">
      <w:start w:val="1"/>
      <w:numFmt w:val="bullet"/>
      <w:lvlText w:val="o"/>
      <w:lvlJc w:val="left"/>
      <w:pPr>
        <w:ind w:left="5760" w:hanging="360"/>
      </w:pPr>
      <w:rPr>
        <w:rFonts w:ascii="Courier New" w:hAnsi="Courier New" w:hint="default"/>
      </w:rPr>
    </w:lvl>
    <w:lvl w:ilvl="8" w:tplc="61DCBE0A">
      <w:start w:val="1"/>
      <w:numFmt w:val="bullet"/>
      <w:lvlText w:val=""/>
      <w:lvlJc w:val="left"/>
      <w:pPr>
        <w:ind w:left="6480" w:hanging="360"/>
      </w:pPr>
      <w:rPr>
        <w:rFonts w:ascii="Wingdings" w:hAnsi="Wingdings" w:hint="default"/>
      </w:rPr>
    </w:lvl>
  </w:abstractNum>
  <w:abstractNum w:abstractNumId="16" w15:restartNumberingAfterBreak="0">
    <w:nsid w:val="11522DAD"/>
    <w:multiLevelType w:val="hybridMultilevel"/>
    <w:tmpl w:val="A8C2C2BA"/>
    <w:lvl w:ilvl="0" w:tplc="FFFFFFFF">
      <w:start w:val="1"/>
      <w:numFmt w:val="bullet"/>
      <w:pStyle w:val="odsazenpuntk"/>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7"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A25B71"/>
    <w:multiLevelType w:val="multilevel"/>
    <w:tmpl w:val="CA1C146E"/>
    <w:lvl w:ilvl="0">
      <w:start w:val="3"/>
      <w:numFmt w:val="decimal"/>
      <w:pStyle w:val="Nadpis3CharChar"/>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3DA40CF"/>
    <w:multiLevelType w:val="hybridMultilevel"/>
    <w:tmpl w:val="EE001E70"/>
    <w:lvl w:ilvl="0" w:tplc="8CC2847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16573E20"/>
    <w:multiLevelType w:val="hybridMultilevel"/>
    <w:tmpl w:val="478A0A24"/>
    <w:lvl w:ilvl="0" w:tplc="3814BE4E">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78F85872">
      <w:start w:val="1"/>
      <w:numFmt w:val="bullet"/>
      <w:lvlText w:val=""/>
      <w:lvlJc w:val="left"/>
      <w:pPr>
        <w:ind w:left="2160" w:hanging="360"/>
      </w:pPr>
      <w:rPr>
        <w:rFonts w:ascii="Wingdings" w:hAnsi="Wingdings" w:hint="default"/>
      </w:rPr>
    </w:lvl>
    <w:lvl w:ilvl="3" w:tplc="85EC3026">
      <w:start w:val="1"/>
      <w:numFmt w:val="bullet"/>
      <w:lvlText w:val=""/>
      <w:lvlJc w:val="left"/>
      <w:pPr>
        <w:ind w:left="2880" w:hanging="360"/>
      </w:pPr>
      <w:rPr>
        <w:rFonts w:ascii="Symbol" w:hAnsi="Symbol" w:hint="default"/>
      </w:rPr>
    </w:lvl>
    <w:lvl w:ilvl="4" w:tplc="67E64190">
      <w:start w:val="1"/>
      <w:numFmt w:val="bullet"/>
      <w:lvlText w:val="o"/>
      <w:lvlJc w:val="left"/>
      <w:pPr>
        <w:ind w:left="3600" w:hanging="360"/>
      </w:pPr>
      <w:rPr>
        <w:rFonts w:ascii="Courier New" w:hAnsi="Courier New" w:hint="default"/>
      </w:rPr>
    </w:lvl>
    <w:lvl w:ilvl="5" w:tplc="93EC41CE">
      <w:start w:val="1"/>
      <w:numFmt w:val="bullet"/>
      <w:lvlText w:val=""/>
      <w:lvlJc w:val="left"/>
      <w:pPr>
        <w:ind w:left="4320" w:hanging="360"/>
      </w:pPr>
      <w:rPr>
        <w:rFonts w:ascii="Wingdings" w:hAnsi="Wingdings" w:hint="default"/>
      </w:rPr>
    </w:lvl>
    <w:lvl w:ilvl="6" w:tplc="ED14D200">
      <w:start w:val="1"/>
      <w:numFmt w:val="bullet"/>
      <w:lvlText w:val=""/>
      <w:lvlJc w:val="left"/>
      <w:pPr>
        <w:ind w:left="5040" w:hanging="360"/>
      </w:pPr>
      <w:rPr>
        <w:rFonts w:ascii="Symbol" w:hAnsi="Symbol" w:hint="default"/>
      </w:rPr>
    </w:lvl>
    <w:lvl w:ilvl="7" w:tplc="E8FA4816">
      <w:start w:val="1"/>
      <w:numFmt w:val="bullet"/>
      <w:lvlText w:val="o"/>
      <w:lvlJc w:val="left"/>
      <w:pPr>
        <w:ind w:left="5760" w:hanging="360"/>
      </w:pPr>
      <w:rPr>
        <w:rFonts w:ascii="Courier New" w:hAnsi="Courier New" w:hint="default"/>
      </w:rPr>
    </w:lvl>
    <w:lvl w:ilvl="8" w:tplc="F556800A">
      <w:start w:val="1"/>
      <w:numFmt w:val="bullet"/>
      <w:lvlText w:val=""/>
      <w:lvlJc w:val="left"/>
      <w:pPr>
        <w:ind w:left="6480" w:hanging="360"/>
      </w:pPr>
      <w:rPr>
        <w:rFonts w:ascii="Wingdings" w:hAnsi="Wingdings" w:hint="default"/>
      </w:rPr>
    </w:lvl>
  </w:abstractNum>
  <w:abstractNum w:abstractNumId="22"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153BF0"/>
    <w:multiLevelType w:val="hybridMultilevel"/>
    <w:tmpl w:val="47CCB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5E0175"/>
    <w:multiLevelType w:val="hybridMultilevel"/>
    <w:tmpl w:val="44BC42F0"/>
    <w:lvl w:ilvl="0" w:tplc="5D98243E">
      <w:start w:val="1"/>
      <w:numFmt w:val="bullet"/>
      <w:lvlText w:val="·"/>
      <w:lvlJc w:val="left"/>
      <w:pPr>
        <w:ind w:left="720" w:hanging="360"/>
      </w:pPr>
      <w:rPr>
        <w:rFonts w:ascii="Symbol" w:hAnsi="Symbol" w:hint="default"/>
      </w:rPr>
    </w:lvl>
    <w:lvl w:ilvl="1" w:tplc="DFECE3CC">
      <w:start w:val="1"/>
      <w:numFmt w:val="bullet"/>
      <w:lvlText w:val="o"/>
      <w:lvlJc w:val="left"/>
      <w:pPr>
        <w:ind w:left="1440" w:hanging="360"/>
      </w:pPr>
      <w:rPr>
        <w:rFonts w:ascii="Courier New" w:hAnsi="Courier New" w:hint="default"/>
      </w:rPr>
    </w:lvl>
    <w:lvl w:ilvl="2" w:tplc="A7D2B7BE">
      <w:start w:val="1"/>
      <w:numFmt w:val="bullet"/>
      <w:lvlText w:val=""/>
      <w:lvlJc w:val="left"/>
      <w:pPr>
        <w:ind w:left="2160" w:hanging="360"/>
      </w:pPr>
      <w:rPr>
        <w:rFonts w:ascii="Wingdings" w:hAnsi="Wingdings" w:hint="default"/>
      </w:rPr>
    </w:lvl>
    <w:lvl w:ilvl="3" w:tplc="A9B8AC4C">
      <w:start w:val="1"/>
      <w:numFmt w:val="bullet"/>
      <w:lvlText w:val=""/>
      <w:lvlJc w:val="left"/>
      <w:pPr>
        <w:ind w:left="2880" w:hanging="360"/>
      </w:pPr>
      <w:rPr>
        <w:rFonts w:ascii="Symbol" w:hAnsi="Symbol" w:hint="default"/>
      </w:rPr>
    </w:lvl>
    <w:lvl w:ilvl="4" w:tplc="71006C4C">
      <w:start w:val="1"/>
      <w:numFmt w:val="bullet"/>
      <w:lvlText w:val="o"/>
      <w:lvlJc w:val="left"/>
      <w:pPr>
        <w:ind w:left="3600" w:hanging="360"/>
      </w:pPr>
      <w:rPr>
        <w:rFonts w:ascii="Courier New" w:hAnsi="Courier New" w:hint="default"/>
      </w:rPr>
    </w:lvl>
    <w:lvl w:ilvl="5" w:tplc="005AEAD0">
      <w:start w:val="1"/>
      <w:numFmt w:val="bullet"/>
      <w:lvlText w:val=""/>
      <w:lvlJc w:val="left"/>
      <w:pPr>
        <w:ind w:left="4320" w:hanging="360"/>
      </w:pPr>
      <w:rPr>
        <w:rFonts w:ascii="Wingdings" w:hAnsi="Wingdings" w:hint="default"/>
      </w:rPr>
    </w:lvl>
    <w:lvl w:ilvl="6" w:tplc="E98C3324">
      <w:start w:val="1"/>
      <w:numFmt w:val="bullet"/>
      <w:lvlText w:val=""/>
      <w:lvlJc w:val="left"/>
      <w:pPr>
        <w:ind w:left="5040" w:hanging="360"/>
      </w:pPr>
      <w:rPr>
        <w:rFonts w:ascii="Symbol" w:hAnsi="Symbol" w:hint="default"/>
      </w:rPr>
    </w:lvl>
    <w:lvl w:ilvl="7" w:tplc="60CAA8DA">
      <w:start w:val="1"/>
      <w:numFmt w:val="bullet"/>
      <w:lvlText w:val="o"/>
      <w:lvlJc w:val="left"/>
      <w:pPr>
        <w:ind w:left="5760" w:hanging="360"/>
      </w:pPr>
      <w:rPr>
        <w:rFonts w:ascii="Courier New" w:hAnsi="Courier New" w:hint="default"/>
      </w:rPr>
    </w:lvl>
    <w:lvl w:ilvl="8" w:tplc="35B482B4">
      <w:start w:val="1"/>
      <w:numFmt w:val="bullet"/>
      <w:lvlText w:val=""/>
      <w:lvlJc w:val="left"/>
      <w:pPr>
        <w:ind w:left="6480" w:hanging="360"/>
      </w:pPr>
      <w:rPr>
        <w:rFonts w:ascii="Wingdings" w:hAnsi="Wingdings" w:hint="default"/>
      </w:rPr>
    </w:lvl>
  </w:abstractNum>
  <w:abstractNum w:abstractNumId="25" w15:restartNumberingAfterBreak="0">
    <w:nsid w:val="19CE2DA0"/>
    <w:multiLevelType w:val="hybridMultilevel"/>
    <w:tmpl w:val="ADDECF98"/>
    <w:lvl w:ilvl="0" w:tplc="0608DE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15:restartNumberingAfterBreak="0">
    <w:nsid w:val="1AA9768E"/>
    <w:multiLevelType w:val="hybridMultilevel"/>
    <w:tmpl w:val="DD8E28C2"/>
    <w:lvl w:ilvl="0" w:tplc="197AE446">
      <w:start w:val="1"/>
      <w:numFmt w:val="bullet"/>
      <w:lvlText w:val="·"/>
      <w:lvlJc w:val="left"/>
      <w:pPr>
        <w:ind w:left="720" w:hanging="360"/>
      </w:pPr>
      <w:rPr>
        <w:rFonts w:ascii="Symbol" w:hAnsi="Symbol" w:hint="default"/>
      </w:rPr>
    </w:lvl>
    <w:lvl w:ilvl="1" w:tplc="FD08B35C">
      <w:start w:val="1"/>
      <w:numFmt w:val="bullet"/>
      <w:lvlText w:val="o"/>
      <w:lvlJc w:val="left"/>
      <w:pPr>
        <w:ind w:left="1440" w:hanging="360"/>
      </w:pPr>
      <w:rPr>
        <w:rFonts w:ascii="Courier New" w:hAnsi="Courier New" w:hint="default"/>
      </w:rPr>
    </w:lvl>
    <w:lvl w:ilvl="2" w:tplc="62DAD42A">
      <w:start w:val="1"/>
      <w:numFmt w:val="bullet"/>
      <w:lvlText w:val=""/>
      <w:lvlJc w:val="left"/>
      <w:pPr>
        <w:ind w:left="2160" w:hanging="360"/>
      </w:pPr>
      <w:rPr>
        <w:rFonts w:ascii="Wingdings" w:hAnsi="Wingdings" w:hint="default"/>
      </w:rPr>
    </w:lvl>
    <w:lvl w:ilvl="3" w:tplc="FC584792">
      <w:start w:val="1"/>
      <w:numFmt w:val="bullet"/>
      <w:lvlText w:val=""/>
      <w:lvlJc w:val="left"/>
      <w:pPr>
        <w:ind w:left="2880" w:hanging="360"/>
      </w:pPr>
      <w:rPr>
        <w:rFonts w:ascii="Symbol" w:hAnsi="Symbol" w:hint="default"/>
      </w:rPr>
    </w:lvl>
    <w:lvl w:ilvl="4" w:tplc="F7AC4E0C">
      <w:start w:val="1"/>
      <w:numFmt w:val="bullet"/>
      <w:lvlText w:val="o"/>
      <w:lvlJc w:val="left"/>
      <w:pPr>
        <w:ind w:left="3600" w:hanging="360"/>
      </w:pPr>
      <w:rPr>
        <w:rFonts w:ascii="Courier New" w:hAnsi="Courier New" w:hint="default"/>
      </w:rPr>
    </w:lvl>
    <w:lvl w:ilvl="5" w:tplc="76004470">
      <w:start w:val="1"/>
      <w:numFmt w:val="bullet"/>
      <w:lvlText w:val=""/>
      <w:lvlJc w:val="left"/>
      <w:pPr>
        <w:ind w:left="4320" w:hanging="360"/>
      </w:pPr>
      <w:rPr>
        <w:rFonts w:ascii="Wingdings" w:hAnsi="Wingdings" w:hint="default"/>
      </w:rPr>
    </w:lvl>
    <w:lvl w:ilvl="6" w:tplc="025CCA00">
      <w:start w:val="1"/>
      <w:numFmt w:val="bullet"/>
      <w:lvlText w:val=""/>
      <w:lvlJc w:val="left"/>
      <w:pPr>
        <w:ind w:left="5040" w:hanging="360"/>
      </w:pPr>
      <w:rPr>
        <w:rFonts w:ascii="Symbol" w:hAnsi="Symbol" w:hint="default"/>
      </w:rPr>
    </w:lvl>
    <w:lvl w:ilvl="7" w:tplc="F67208C0">
      <w:start w:val="1"/>
      <w:numFmt w:val="bullet"/>
      <w:lvlText w:val="o"/>
      <w:lvlJc w:val="left"/>
      <w:pPr>
        <w:ind w:left="5760" w:hanging="360"/>
      </w:pPr>
      <w:rPr>
        <w:rFonts w:ascii="Courier New" w:hAnsi="Courier New" w:hint="default"/>
      </w:rPr>
    </w:lvl>
    <w:lvl w:ilvl="8" w:tplc="02387E6A">
      <w:start w:val="1"/>
      <w:numFmt w:val="bullet"/>
      <w:lvlText w:val=""/>
      <w:lvlJc w:val="left"/>
      <w:pPr>
        <w:ind w:left="6480" w:hanging="360"/>
      </w:pPr>
      <w:rPr>
        <w:rFonts w:ascii="Wingdings" w:hAnsi="Wingdings" w:hint="default"/>
      </w:rPr>
    </w:lvl>
  </w:abstractNum>
  <w:abstractNum w:abstractNumId="2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29" w15:restartNumberingAfterBreak="0">
    <w:nsid w:val="1C9839D5"/>
    <w:multiLevelType w:val="hybridMultilevel"/>
    <w:tmpl w:val="DE88C2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21D5EB9"/>
    <w:multiLevelType w:val="hybridMultilevel"/>
    <w:tmpl w:val="13FC18E8"/>
    <w:lvl w:ilvl="0" w:tplc="78F6F6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B4126F"/>
    <w:multiLevelType w:val="hybridMultilevel"/>
    <w:tmpl w:val="BCCE9AE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3"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34" w15:restartNumberingAfterBreak="0">
    <w:nsid w:val="25671782"/>
    <w:multiLevelType w:val="hybridMultilevel"/>
    <w:tmpl w:val="1C068B74"/>
    <w:lvl w:ilvl="0" w:tplc="68308A62">
      <w:start w:val="1"/>
      <w:numFmt w:val="decimal"/>
      <w:lvlText w:val="%1."/>
      <w:lvlJc w:val="left"/>
      <w:pPr>
        <w:ind w:left="720" w:hanging="360"/>
      </w:pPr>
    </w:lvl>
    <w:lvl w:ilvl="1" w:tplc="3A16D5C0">
      <w:start w:val="1"/>
      <w:numFmt w:val="lowerLetter"/>
      <w:lvlText w:val="%2."/>
      <w:lvlJc w:val="left"/>
      <w:pPr>
        <w:ind w:left="1440" w:hanging="360"/>
      </w:pPr>
    </w:lvl>
    <w:lvl w:ilvl="2" w:tplc="AEB4D916">
      <w:start w:val="1"/>
      <w:numFmt w:val="lowerRoman"/>
      <w:lvlText w:val="%3."/>
      <w:lvlJc w:val="right"/>
      <w:pPr>
        <w:ind w:left="2160" w:hanging="180"/>
      </w:pPr>
    </w:lvl>
    <w:lvl w:ilvl="3" w:tplc="C15A1484">
      <w:start w:val="1"/>
      <w:numFmt w:val="decimal"/>
      <w:lvlText w:val="%4."/>
      <w:lvlJc w:val="left"/>
      <w:pPr>
        <w:ind w:left="2880" w:hanging="360"/>
      </w:pPr>
    </w:lvl>
    <w:lvl w:ilvl="4" w:tplc="896A360A">
      <w:start w:val="1"/>
      <w:numFmt w:val="lowerLetter"/>
      <w:lvlText w:val="%5."/>
      <w:lvlJc w:val="left"/>
      <w:pPr>
        <w:ind w:left="3600" w:hanging="360"/>
      </w:pPr>
    </w:lvl>
    <w:lvl w:ilvl="5" w:tplc="A10252F2">
      <w:start w:val="1"/>
      <w:numFmt w:val="lowerRoman"/>
      <w:lvlText w:val="%6."/>
      <w:lvlJc w:val="right"/>
      <w:pPr>
        <w:ind w:left="4320" w:hanging="180"/>
      </w:pPr>
    </w:lvl>
    <w:lvl w:ilvl="6" w:tplc="A79EDBD4">
      <w:start w:val="1"/>
      <w:numFmt w:val="decimal"/>
      <w:lvlText w:val="%7."/>
      <w:lvlJc w:val="left"/>
      <w:pPr>
        <w:ind w:left="5040" w:hanging="360"/>
      </w:pPr>
    </w:lvl>
    <w:lvl w:ilvl="7" w:tplc="EC9CD8AE">
      <w:start w:val="1"/>
      <w:numFmt w:val="lowerLetter"/>
      <w:lvlText w:val="%8."/>
      <w:lvlJc w:val="left"/>
      <w:pPr>
        <w:ind w:left="5760" w:hanging="360"/>
      </w:pPr>
    </w:lvl>
    <w:lvl w:ilvl="8" w:tplc="02B8AF98">
      <w:start w:val="1"/>
      <w:numFmt w:val="lowerRoman"/>
      <w:lvlText w:val="%9."/>
      <w:lvlJc w:val="right"/>
      <w:pPr>
        <w:ind w:left="6480" w:hanging="180"/>
      </w:pPr>
    </w:lvl>
  </w:abstractNum>
  <w:abstractNum w:abstractNumId="35" w15:restartNumberingAfterBreak="0">
    <w:nsid w:val="25CD7159"/>
    <w:multiLevelType w:val="multilevel"/>
    <w:tmpl w:val="5156CB86"/>
    <w:lvl w:ilvl="0">
      <w:start w:val="5"/>
      <w:numFmt w:val="decimal"/>
      <w:pStyle w:val="Nadpis2slovan"/>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9543DF9"/>
    <w:multiLevelType w:val="hybridMultilevel"/>
    <w:tmpl w:val="B63CB886"/>
    <w:lvl w:ilvl="0" w:tplc="826870D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29B12FA5"/>
    <w:multiLevelType w:val="hybridMultilevel"/>
    <w:tmpl w:val="1F72C1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E360296"/>
    <w:multiLevelType w:val="hybridMultilevel"/>
    <w:tmpl w:val="98FA2F98"/>
    <w:lvl w:ilvl="0" w:tplc="04050001">
      <w:start w:val="1"/>
      <w:numFmt w:val="bullet"/>
      <w:lvlText w:val=""/>
      <w:lvlJc w:val="left"/>
      <w:pPr>
        <w:ind w:left="720" w:hanging="360"/>
      </w:pPr>
      <w:rPr>
        <w:rFonts w:ascii="Symbol" w:hAnsi="Symbol" w:hint="default"/>
      </w:rPr>
    </w:lvl>
    <w:lvl w:ilvl="1" w:tplc="150E1C0C">
      <w:start w:val="1"/>
      <w:numFmt w:val="lowerLetter"/>
      <w:lvlText w:val="%2."/>
      <w:lvlJc w:val="left"/>
      <w:pPr>
        <w:ind w:left="1440" w:hanging="360"/>
      </w:pPr>
    </w:lvl>
    <w:lvl w:ilvl="2" w:tplc="54CC7D22">
      <w:start w:val="1"/>
      <w:numFmt w:val="lowerRoman"/>
      <w:lvlText w:val="%3."/>
      <w:lvlJc w:val="right"/>
      <w:pPr>
        <w:ind w:left="2160" w:hanging="180"/>
      </w:pPr>
    </w:lvl>
    <w:lvl w:ilvl="3" w:tplc="F5125680">
      <w:start w:val="1"/>
      <w:numFmt w:val="decimal"/>
      <w:lvlText w:val="%4."/>
      <w:lvlJc w:val="left"/>
      <w:pPr>
        <w:ind w:left="2880" w:hanging="360"/>
      </w:pPr>
    </w:lvl>
    <w:lvl w:ilvl="4" w:tplc="DB48FE14">
      <w:start w:val="1"/>
      <w:numFmt w:val="lowerLetter"/>
      <w:lvlText w:val="%5."/>
      <w:lvlJc w:val="left"/>
      <w:pPr>
        <w:ind w:left="3600" w:hanging="360"/>
      </w:pPr>
    </w:lvl>
    <w:lvl w:ilvl="5" w:tplc="C9E85D98">
      <w:start w:val="1"/>
      <w:numFmt w:val="lowerRoman"/>
      <w:lvlText w:val="%6."/>
      <w:lvlJc w:val="right"/>
      <w:pPr>
        <w:ind w:left="4320" w:hanging="180"/>
      </w:pPr>
    </w:lvl>
    <w:lvl w:ilvl="6" w:tplc="F17E33E0">
      <w:start w:val="1"/>
      <w:numFmt w:val="decimal"/>
      <w:lvlText w:val="%7."/>
      <w:lvlJc w:val="left"/>
      <w:pPr>
        <w:ind w:left="5040" w:hanging="360"/>
      </w:pPr>
    </w:lvl>
    <w:lvl w:ilvl="7" w:tplc="A84CD944">
      <w:start w:val="1"/>
      <w:numFmt w:val="lowerLetter"/>
      <w:lvlText w:val="%8."/>
      <w:lvlJc w:val="left"/>
      <w:pPr>
        <w:ind w:left="5760" w:hanging="360"/>
      </w:pPr>
    </w:lvl>
    <w:lvl w:ilvl="8" w:tplc="C95457FA">
      <w:start w:val="1"/>
      <w:numFmt w:val="lowerRoman"/>
      <w:lvlText w:val="%9."/>
      <w:lvlJc w:val="right"/>
      <w:pPr>
        <w:ind w:left="6480" w:hanging="180"/>
      </w:pPr>
    </w:lvl>
  </w:abstractNum>
  <w:abstractNum w:abstractNumId="39" w15:restartNumberingAfterBreak="0">
    <w:nsid w:val="32E70ADD"/>
    <w:multiLevelType w:val="hybridMultilevel"/>
    <w:tmpl w:val="0B8EAA30"/>
    <w:lvl w:ilvl="0" w:tplc="723003E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A506C2"/>
    <w:multiLevelType w:val="hybridMultilevel"/>
    <w:tmpl w:val="E6004934"/>
    <w:lvl w:ilvl="0" w:tplc="6B68D1C4">
      <w:start w:val="1"/>
      <w:numFmt w:val="bullet"/>
      <w:lvlText w:val=""/>
      <w:lvlJc w:val="left"/>
      <w:pPr>
        <w:ind w:left="720" w:hanging="360"/>
      </w:pPr>
      <w:rPr>
        <w:rFonts w:ascii="Symbol" w:hAnsi="Symbol" w:hint="default"/>
      </w:rPr>
    </w:lvl>
    <w:lvl w:ilvl="1" w:tplc="EF18F908" w:tentative="1">
      <w:start w:val="1"/>
      <w:numFmt w:val="lowerLetter"/>
      <w:lvlText w:val="%2)"/>
      <w:lvlJc w:val="left"/>
      <w:pPr>
        <w:ind w:left="1440" w:hanging="360"/>
      </w:pPr>
      <w:rPr>
        <w:rFonts w:hint="default"/>
      </w:rPr>
    </w:lvl>
    <w:lvl w:ilvl="2" w:tplc="2DE295E8" w:tentative="1">
      <w:start w:val="1"/>
      <w:numFmt w:val="lowerRoman"/>
      <w:lvlText w:val="%3)"/>
      <w:lvlJc w:val="right"/>
      <w:pPr>
        <w:ind w:left="2160" w:hanging="360"/>
      </w:pPr>
      <w:rPr>
        <w:rFonts w:hint="default"/>
      </w:rPr>
    </w:lvl>
    <w:lvl w:ilvl="3" w:tplc="4B0C963A" w:tentative="1">
      <w:start w:val="1"/>
      <w:numFmt w:val="decimal"/>
      <w:lvlText w:val="(%4)"/>
      <w:lvlJc w:val="left"/>
      <w:pPr>
        <w:ind w:left="2880" w:hanging="360"/>
      </w:pPr>
      <w:rPr>
        <w:rFonts w:hint="default"/>
      </w:rPr>
    </w:lvl>
    <w:lvl w:ilvl="4" w:tplc="B47471A0" w:tentative="1">
      <w:start w:val="1"/>
      <w:numFmt w:val="lowerLetter"/>
      <w:lvlText w:val="(%5)"/>
      <w:lvlJc w:val="left"/>
      <w:pPr>
        <w:ind w:left="3600" w:hanging="360"/>
      </w:pPr>
      <w:rPr>
        <w:rFonts w:hint="default"/>
      </w:rPr>
    </w:lvl>
    <w:lvl w:ilvl="5" w:tplc="85DA9DA6" w:tentative="1">
      <w:start w:val="1"/>
      <w:numFmt w:val="lowerRoman"/>
      <w:lvlText w:val="(%6)"/>
      <w:lvlJc w:val="right"/>
      <w:pPr>
        <w:ind w:left="4320" w:hanging="360"/>
      </w:pPr>
      <w:rPr>
        <w:rFonts w:hint="default"/>
      </w:rPr>
    </w:lvl>
    <w:lvl w:ilvl="6" w:tplc="9034BE36" w:tentative="1">
      <w:start w:val="1"/>
      <w:numFmt w:val="decimal"/>
      <w:lvlText w:val="%7."/>
      <w:lvlJc w:val="left"/>
      <w:pPr>
        <w:ind w:left="5040" w:hanging="360"/>
      </w:pPr>
      <w:rPr>
        <w:rFonts w:hint="default"/>
      </w:rPr>
    </w:lvl>
    <w:lvl w:ilvl="7" w:tplc="A8E864BA" w:tentative="1">
      <w:start w:val="1"/>
      <w:numFmt w:val="lowerLetter"/>
      <w:lvlText w:val="%8."/>
      <w:lvlJc w:val="left"/>
      <w:pPr>
        <w:ind w:left="5760" w:hanging="360"/>
      </w:pPr>
      <w:rPr>
        <w:rFonts w:hint="default"/>
      </w:rPr>
    </w:lvl>
    <w:lvl w:ilvl="8" w:tplc="A4F01D64" w:tentative="1">
      <w:start w:val="1"/>
      <w:numFmt w:val="lowerRoman"/>
      <w:lvlText w:val="%9."/>
      <w:lvlJc w:val="right"/>
      <w:pPr>
        <w:ind w:left="6480" w:hanging="360"/>
      </w:pPr>
      <w:rPr>
        <w:rFonts w:hint="default"/>
      </w:rPr>
    </w:lvl>
  </w:abstractNum>
  <w:abstractNum w:abstractNumId="41" w15:restartNumberingAfterBreak="0">
    <w:nsid w:val="34CD6C67"/>
    <w:multiLevelType w:val="multilevel"/>
    <w:tmpl w:val="DFE04F64"/>
    <w:styleLink w:val="Styl5"/>
    <w:lvl w:ilvl="0">
      <w:start w:val="3"/>
      <w:numFmt w:val="decimal"/>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C554E3E"/>
    <w:multiLevelType w:val="hybridMultilevel"/>
    <w:tmpl w:val="CA20BFEE"/>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3F277291"/>
    <w:multiLevelType w:val="hybridMultilevel"/>
    <w:tmpl w:val="F294999E"/>
    <w:lvl w:ilvl="0" w:tplc="341EA99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lvlText w:val="%1.%2."/>
      <w:lvlJc w:val="left"/>
      <w:pPr>
        <w:tabs>
          <w:tab w:val="num" w:pos="716"/>
        </w:tabs>
        <w:ind w:left="716" w:hanging="432"/>
      </w:pPr>
      <w:rPr>
        <w:rFonts w:ascii="Arial" w:hAnsi="Arial" w:hint="default"/>
        <w:b/>
        <w:i w:val="0"/>
        <w:sz w:val="36"/>
        <w:szCs w:val="36"/>
      </w:rPr>
    </w:lvl>
    <w:lvl w:ilvl="2">
      <w:start w:val="1"/>
      <w:numFmt w:val="decimal"/>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2766FB6"/>
    <w:multiLevelType w:val="hybridMultilevel"/>
    <w:tmpl w:val="CCC2C2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42B00D13"/>
    <w:multiLevelType w:val="hybridMultilevel"/>
    <w:tmpl w:val="7C3C815E"/>
    <w:lvl w:ilvl="0" w:tplc="88801010">
      <w:start w:val="1"/>
      <w:numFmt w:val="bullet"/>
      <w:lvlText w:val=""/>
      <w:lvlJc w:val="left"/>
      <w:pPr>
        <w:ind w:left="720" w:hanging="360"/>
      </w:pPr>
      <w:rPr>
        <w:rFonts w:ascii="Symbol" w:hAnsi="Symbol" w:hint="default"/>
      </w:rPr>
    </w:lvl>
    <w:lvl w:ilvl="1" w:tplc="9CA63914">
      <w:start w:val="1"/>
      <w:numFmt w:val="bullet"/>
      <w:lvlText w:val="o"/>
      <w:lvlJc w:val="left"/>
      <w:pPr>
        <w:ind w:left="1440" w:hanging="360"/>
      </w:pPr>
      <w:rPr>
        <w:rFonts w:ascii="Courier New" w:hAnsi="Courier New" w:hint="default"/>
      </w:rPr>
    </w:lvl>
    <w:lvl w:ilvl="2" w:tplc="2876C122">
      <w:start w:val="1"/>
      <w:numFmt w:val="bullet"/>
      <w:lvlText w:val=""/>
      <w:lvlJc w:val="left"/>
      <w:pPr>
        <w:ind w:left="2160" w:hanging="360"/>
      </w:pPr>
      <w:rPr>
        <w:rFonts w:ascii="Wingdings" w:hAnsi="Wingdings" w:hint="default"/>
      </w:rPr>
    </w:lvl>
    <w:lvl w:ilvl="3" w:tplc="AF3E821E">
      <w:start w:val="1"/>
      <w:numFmt w:val="bullet"/>
      <w:lvlText w:val=""/>
      <w:lvlJc w:val="left"/>
      <w:pPr>
        <w:ind w:left="2880" w:hanging="360"/>
      </w:pPr>
      <w:rPr>
        <w:rFonts w:ascii="Symbol" w:hAnsi="Symbol" w:hint="default"/>
      </w:rPr>
    </w:lvl>
    <w:lvl w:ilvl="4" w:tplc="2BACD4D4">
      <w:start w:val="1"/>
      <w:numFmt w:val="bullet"/>
      <w:lvlText w:val="o"/>
      <w:lvlJc w:val="left"/>
      <w:pPr>
        <w:ind w:left="3600" w:hanging="360"/>
      </w:pPr>
      <w:rPr>
        <w:rFonts w:ascii="Courier New" w:hAnsi="Courier New" w:hint="default"/>
      </w:rPr>
    </w:lvl>
    <w:lvl w:ilvl="5" w:tplc="55122E42">
      <w:start w:val="1"/>
      <w:numFmt w:val="bullet"/>
      <w:lvlText w:val=""/>
      <w:lvlJc w:val="left"/>
      <w:pPr>
        <w:ind w:left="4320" w:hanging="360"/>
      </w:pPr>
      <w:rPr>
        <w:rFonts w:ascii="Wingdings" w:hAnsi="Wingdings" w:hint="default"/>
      </w:rPr>
    </w:lvl>
    <w:lvl w:ilvl="6" w:tplc="FC1A09A6">
      <w:start w:val="1"/>
      <w:numFmt w:val="bullet"/>
      <w:lvlText w:val=""/>
      <w:lvlJc w:val="left"/>
      <w:pPr>
        <w:ind w:left="5040" w:hanging="360"/>
      </w:pPr>
      <w:rPr>
        <w:rFonts w:ascii="Symbol" w:hAnsi="Symbol" w:hint="default"/>
      </w:rPr>
    </w:lvl>
    <w:lvl w:ilvl="7" w:tplc="9892BB9C">
      <w:start w:val="1"/>
      <w:numFmt w:val="bullet"/>
      <w:lvlText w:val="o"/>
      <w:lvlJc w:val="left"/>
      <w:pPr>
        <w:ind w:left="5760" w:hanging="360"/>
      </w:pPr>
      <w:rPr>
        <w:rFonts w:ascii="Courier New" w:hAnsi="Courier New" w:hint="default"/>
      </w:rPr>
    </w:lvl>
    <w:lvl w:ilvl="8" w:tplc="EDC06F5C">
      <w:start w:val="1"/>
      <w:numFmt w:val="bullet"/>
      <w:lvlText w:val=""/>
      <w:lvlJc w:val="left"/>
      <w:pPr>
        <w:ind w:left="6480" w:hanging="360"/>
      </w:pPr>
      <w:rPr>
        <w:rFonts w:ascii="Wingdings" w:hAnsi="Wingdings" w:hint="default"/>
      </w:rPr>
    </w:lvl>
  </w:abstractNum>
  <w:abstractNum w:abstractNumId="50" w15:restartNumberingAfterBreak="0">
    <w:nsid w:val="46CB2E13"/>
    <w:multiLevelType w:val="hybridMultilevel"/>
    <w:tmpl w:val="B09E2A6A"/>
    <w:lvl w:ilvl="0" w:tplc="6F6ABDD6">
      <w:start w:val="1"/>
      <w:numFmt w:val="bullet"/>
      <w:lvlText w:val="·"/>
      <w:lvlJc w:val="left"/>
      <w:pPr>
        <w:ind w:left="720" w:hanging="360"/>
      </w:pPr>
      <w:rPr>
        <w:rFonts w:ascii="Symbol" w:hAnsi="Symbol" w:hint="default"/>
      </w:rPr>
    </w:lvl>
    <w:lvl w:ilvl="1" w:tplc="4BF2F946">
      <w:start w:val="1"/>
      <w:numFmt w:val="bullet"/>
      <w:lvlText w:val="o"/>
      <w:lvlJc w:val="left"/>
      <w:pPr>
        <w:ind w:left="1440" w:hanging="360"/>
      </w:pPr>
      <w:rPr>
        <w:rFonts w:ascii="Courier New" w:hAnsi="Courier New" w:hint="default"/>
      </w:rPr>
    </w:lvl>
    <w:lvl w:ilvl="2" w:tplc="B55E6DC4">
      <w:start w:val="1"/>
      <w:numFmt w:val="bullet"/>
      <w:lvlText w:val=""/>
      <w:lvlJc w:val="left"/>
      <w:pPr>
        <w:ind w:left="2160" w:hanging="360"/>
      </w:pPr>
      <w:rPr>
        <w:rFonts w:ascii="Wingdings" w:hAnsi="Wingdings" w:hint="default"/>
      </w:rPr>
    </w:lvl>
    <w:lvl w:ilvl="3" w:tplc="88640514">
      <w:start w:val="1"/>
      <w:numFmt w:val="bullet"/>
      <w:lvlText w:val=""/>
      <w:lvlJc w:val="left"/>
      <w:pPr>
        <w:ind w:left="2880" w:hanging="360"/>
      </w:pPr>
      <w:rPr>
        <w:rFonts w:ascii="Symbol" w:hAnsi="Symbol" w:hint="default"/>
      </w:rPr>
    </w:lvl>
    <w:lvl w:ilvl="4" w:tplc="10DC162C">
      <w:start w:val="1"/>
      <w:numFmt w:val="bullet"/>
      <w:lvlText w:val="o"/>
      <w:lvlJc w:val="left"/>
      <w:pPr>
        <w:ind w:left="3600" w:hanging="360"/>
      </w:pPr>
      <w:rPr>
        <w:rFonts w:ascii="Courier New" w:hAnsi="Courier New" w:hint="default"/>
      </w:rPr>
    </w:lvl>
    <w:lvl w:ilvl="5" w:tplc="DA1C13EA">
      <w:start w:val="1"/>
      <w:numFmt w:val="bullet"/>
      <w:lvlText w:val=""/>
      <w:lvlJc w:val="left"/>
      <w:pPr>
        <w:ind w:left="4320" w:hanging="360"/>
      </w:pPr>
      <w:rPr>
        <w:rFonts w:ascii="Wingdings" w:hAnsi="Wingdings" w:hint="default"/>
      </w:rPr>
    </w:lvl>
    <w:lvl w:ilvl="6" w:tplc="6FBC093E">
      <w:start w:val="1"/>
      <w:numFmt w:val="bullet"/>
      <w:lvlText w:val=""/>
      <w:lvlJc w:val="left"/>
      <w:pPr>
        <w:ind w:left="5040" w:hanging="360"/>
      </w:pPr>
      <w:rPr>
        <w:rFonts w:ascii="Symbol" w:hAnsi="Symbol" w:hint="default"/>
      </w:rPr>
    </w:lvl>
    <w:lvl w:ilvl="7" w:tplc="F4E20838">
      <w:start w:val="1"/>
      <w:numFmt w:val="bullet"/>
      <w:lvlText w:val="o"/>
      <w:lvlJc w:val="left"/>
      <w:pPr>
        <w:ind w:left="5760" w:hanging="360"/>
      </w:pPr>
      <w:rPr>
        <w:rFonts w:ascii="Courier New" w:hAnsi="Courier New" w:hint="default"/>
      </w:rPr>
    </w:lvl>
    <w:lvl w:ilvl="8" w:tplc="96F0023C">
      <w:start w:val="1"/>
      <w:numFmt w:val="bullet"/>
      <w:lvlText w:val=""/>
      <w:lvlJc w:val="left"/>
      <w:pPr>
        <w:ind w:left="6480" w:hanging="360"/>
      </w:pPr>
      <w:rPr>
        <w:rFonts w:ascii="Wingdings" w:hAnsi="Wingdings" w:hint="default"/>
      </w:rPr>
    </w:lvl>
  </w:abstractNum>
  <w:abstractNum w:abstractNumId="51" w15:restartNumberingAfterBreak="0">
    <w:nsid w:val="472F0D67"/>
    <w:multiLevelType w:val="hybridMultilevel"/>
    <w:tmpl w:val="C0BA3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C8A0AAD"/>
    <w:multiLevelType w:val="multilevel"/>
    <w:tmpl w:val="8EA4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54" w15:restartNumberingAfterBreak="0">
    <w:nsid w:val="4E05594C"/>
    <w:multiLevelType w:val="multilevel"/>
    <w:tmpl w:val="48C2D17C"/>
    <w:name w:val="WW8Num59"/>
    <w:lvl w:ilvl="0">
      <w:start w:val="3"/>
      <w:numFmt w:val="decimal"/>
      <w:pStyle w:val="Mjstyl3"/>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50311ECD"/>
    <w:multiLevelType w:val="hybridMultilevel"/>
    <w:tmpl w:val="9D8ECC80"/>
    <w:lvl w:ilvl="0" w:tplc="E28CB788">
      <w:start w:val="1"/>
      <w:numFmt w:val="bullet"/>
      <w:lvlText w:val=""/>
      <w:lvlJc w:val="left"/>
      <w:pPr>
        <w:ind w:left="720" w:hanging="360"/>
      </w:pPr>
      <w:rPr>
        <w:rFonts w:ascii="Symbol" w:hAnsi="Symbol" w:hint="default"/>
      </w:rPr>
    </w:lvl>
    <w:lvl w:ilvl="1" w:tplc="84FAF7B2">
      <w:start w:val="1"/>
      <w:numFmt w:val="bullet"/>
      <w:lvlText w:val="o"/>
      <w:lvlJc w:val="left"/>
      <w:pPr>
        <w:ind w:left="1440" w:hanging="360"/>
      </w:pPr>
      <w:rPr>
        <w:rFonts w:ascii="Courier New" w:hAnsi="Courier New" w:hint="default"/>
      </w:rPr>
    </w:lvl>
    <w:lvl w:ilvl="2" w:tplc="F440DDB2">
      <w:start w:val="1"/>
      <w:numFmt w:val="bullet"/>
      <w:lvlText w:val=""/>
      <w:lvlJc w:val="left"/>
      <w:pPr>
        <w:ind w:left="2160" w:hanging="360"/>
      </w:pPr>
      <w:rPr>
        <w:rFonts w:ascii="Wingdings" w:hAnsi="Wingdings" w:hint="default"/>
      </w:rPr>
    </w:lvl>
    <w:lvl w:ilvl="3" w:tplc="7166D48A">
      <w:start w:val="1"/>
      <w:numFmt w:val="bullet"/>
      <w:lvlText w:val=""/>
      <w:lvlJc w:val="left"/>
      <w:pPr>
        <w:ind w:left="2880" w:hanging="360"/>
      </w:pPr>
      <w:rPr>
        <w:rFonts w:ascii="Symbol" w:hAnsi="Symbol" w:hint="default"/>
      </w:rPr>
    </w:lvl>
    <w:lvl w:ilvl="4" w:tplc="69C4220C">
      <w:start w:val="1"/>
      <w:numFmt w:val="bullet"/>
      <w:lvlText w:val="o"/>
      <w:lvlJc w:val="left"/>
      <w:pPr>
        <w:ind w:left="3600" w:hanging="360"/>
      </w:pPr>
      <w:rPr>
        <w:rFonts w:ascii="Courier New" w:hAnsi="Courier New" w:hint="default"/>
      </w:rPr>
    </w:lvl>
    <w:lvl w:ilvl="5" w:tplc="A1A25ED4">
      <w:start w:val="1"/>
      <w:numFmt w:val="bullet"/>
      <w:lvlText w:val=""/>
      <w:lvlJc w:val="left"/>
      <w:pPr>
        <w:ind w:left="4320" w:hanging="360"/>
      </w:pPr>
      <w:rPr>
        <w:rFonts w:ascii="Wingdings" w:hAnsi="Wingdings" w:hint="default"/>
      </w:rPr>
    </w:lvl>
    <w:lvl w:ilvl="6" w:tplc="5B1EFE08">
      <w:start w:val="1"/>
      <w:numFmt w:val="bullet"/>
      <w:lvlText w:val=""/>
      <w:lvlJc w:val="left"/>
      <w:pPr>
        <w:ind w:left="5040" w:hanging="360"/>
      </w:pPr>
      <w:rPr>
        <w:rFonts w:ascii="Symbol" w:hAnsi="Symbol" w:hint="default"/>
      </w:rPr>
    </w:lvl>
    <w:lvl w:ilvl="7" w:tplc="2D100E88">
      <w:start w:val="1"/>
      <w:numFmt w:val="bullet"/>
      <w:lvlText w:val="o"/>
      <w:lvlJc w:val="left"/>
      <w:pPr>
        <w:ind w:left="5760" w:hanging="360"/>
      </w:pPr>
      <w:rPr>
        <w:rFonts w:ascii="Courier New" w:hAnsi="Courier New" w:hint="default"/>
      </w:rPr>
    </w:lvl>
    <w:lvl w:ilvl="8" w:tplc="F8766774">
      <w:start w:val="1"/>
      <w:numFmt w:val="bullet"/>
      <w:lvlText w:val=""/>
      <w:lvlJc w:val="left"/>
      <w:pPr>
        <w:ind w:left="6480" w:hanging="360"/>
      </w:pPr>
      <w:rPr>
        <w:rFonts w:ascii="Wingdings" w:hAnsi="Wingdings" w:hint="default"/>
      </w:rPr>
    </w:lvl>
  </w:abstractNum>
  <w:abstractNum w:abstractNumId="56"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7" w15:restartNumberingAfterBreak="0">
    <w:nsid w:val="51DE03E3"/>
    <w:multiLevelType w:val="hybridMultilevel"/>
    <w:tmpl w:val="B44695FA"/>
    <w:lvl w:ilvl="0" w:tplc="0608DE02">
      <w:start w:val="1"/>
      <w:numFmt w:val="decimal"/>
      <w:lvlText w:val="%1."/>
      <w:lvlJc w:val="left"/>
      <w:pPr>
        <w:ind w:left="142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535F2918"/>
    <w:multiLevelType w:val="hybridMultilevel"/>
    <w:tmpl w:val="EBDE427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0" w15:restartNumberingAfterBreak="0">
    <w:nsid w:val="562802F2"/>
    <w:multiLevelType w:val="hybridMultilevel"/>
    <w:tmpl w:val="569AB90E"/>
    <w:lvl w:ilvl="0" w:tplc="CC2A26AC">
      <w:start w:val="1"/>
      <w:numFmt w:val="bullet"/>
      <w:lvlText w:val="·"/>
      <w:lvlJc w:val="left"/>
      <w:pPr>
        <w:ind w:left="720" w:hanging="360"/>
      </w:pPr>
      <w:rPr>
        <w:rFonts w:ascii="Symbol" w:hAnsi="Symbol" w:hint="default"/>
      </w:rPr>
    </w:lvl>
    <w:lvl w:ilvl="1" w:tplc="F516E7D2">
      <w:start w:val="1"/>
      <w:numFmt w:val="bullet"/>
      <w:lvlText w:val="o"/>
      <w:lvlJc w:val="left"/>
      <w:pPr>
        <w:ind w:left="1440" w:hanging="360"/>
      </w:pPr>
      <w:rPr>
        <w:rFonts w:ascii="Courier New" w:hAnsi="Courier New" w:hint="default"/>
      </w:rPr>
    </w:lvl>
    <w:lvl w:ilvl="2" w:tplc="FDAEAD02">
      <w:start w:val="1"/>
      <w:numFmt w:val="bullet"/>
      <w:lvlText w:val=""/>
      <w:lvlJc w:val="left"/>
      <w:pPr>
        <w:ind w:left="2160" w:hanging="360"/>
      </w:pPr>
      <w:rPr>
        <w:rFonts w:ascii="Wingdings" w:hAnsi="Wingdings" w:hint="default"/>
      </w:rPr>
    </w:lvl>
    <w:lvl w:ilvl="3" w:tplc="BBCE5FD0">
      <w:start w:val="1"/>
      <w:numFmt w:val="bullet"/>
      <w:lvlText w:val=""/>
      <w:lvlJc w:val="left"/>
      <w:pPr>
        <w:ind w:left="2880" w:hanging="360"/>
      </w:pPr>
      <w:rPr>
        <w:rFonts w:ascii="Symbol" w:hAnsi="Symbol" w:hint="default"/>
      </w:rPr>
    </w:lvl>
    <w:lvl w:ilvl="4" w:tplc="19E0F63E">
      <w:start w:val="1"/>
      <w:numFmt w:val="bullet"/>
      <w:lvlText w:val="o"/>
      <w:lvlJc w:val="left"/>
      <w:pPr>
        <w:ind w:left="3600" w:hanging="360"/>
      </w:pPr>
      <w:rPr>
        <w:rFonts w:ascii="Courier New" w:hAnsi="Courier New" w:hint="default"/>
      </w:rPr>
    </w:lvl>
    <w:lvl w:ilvl="5" w:tplc="2D92B398">
      <w:start w:val="1"/>
      <w:numFmt w:val="bullet"/>
      <w:lvlText w:val=""/>
      <w:lvlJc w:val="left"/>
      <w:pPr>
        <w:ind w:left="4320" w:hanging="360"/>
      </w:pPr>
      <w:rPr>
        <w:rFonts w:ascii="Wingdings" w:hAnsi="Wingdings" w:hint="default"/>
      </w:rPr>
    </w:lvl>
    <w:lvl w:ilvl="6" w:tplc="70B8C058">
      <w:start w:val="1"/>
      <w:numFmt w:val="bullet"/>
      <w:lvlText w:val=""/>
      <w:lvlJc w:val="left"/>
      <w:pPr>
        <w:ind w:left="5040" w:hanging="360"/>
      </w:pPr>
      <w:rPr>
        <w:rFonts w:ascii="Symbol" w:hAnsi="Symbol" w:hint="default"/>
      </w:rPr>
    </w:lvl>
    <w:lvl w:ilvl="7" w:tplc="950C6FCE">
      <w:start w:val="1"/>
      <w:numFmt w:val="bullet"/>
      <w:lvlText w:val="o"/>
      <w:lvlJc w:val="left"/>
      <w:pPr>
        <w:ind w:left="5760" w:hanging="360"/>
      </w:pPr>
      <w:rPr>
        <w:rFonts w:ascii="Courier New" w:hAnsi="Courier New" w:hint="default"/>
      </w:rPr>
    </w:lvl>
    <w:lvl w:ilvl="8" w:tplc="8ED4CF62">
      <w:start w:val="1"/>
      <w:numFmt w:val="bullet"/>
      <w:lvlText w:val=""/>
      <w:lvlJc w:val="left"/>
      <w:pPr>
        <w:ind w:left="6480" w:hanging="360"/>
      </w:pPr>
      <w:rPr>
        <w:rFonts w:ascii="Wingdings" w:hAnsi="Wingdings" w:hint="default"/>
      </w:rPr>
    </w:lvl>
  </w:abstractNum>
  <w:abstractNum w:abstractNumId="61"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C020B"/>
    <w:multiLevelType w:val="multilevel"/>
    <w:tmpl w:val="C818E1C4"/>
    <w:lvl w:ilvl="0">
      <w:start w:val="1"/>
      <w:numFmt w:val="decimal"/>
      <w:pStyle w:val="Nadpis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5BA802C3"/>
    <w:multiLevelType w:val="hybridMultilevel"/>
    <w:tmpl w:val="5BD0B150"/>
    <w:lvl w:ilvl="0" w:tplc="E20A3A58">
      <w:start w:val="1"/>
      <w:numFmt w:val="decimal"/>
      <w:lvlText w:val="%1."/>
      <w:lvlJc w:val="left"/>
      <w:pPr>
        <w:ind w:left="720" w:hanging="360"/>
      </w:pPr>
    </w:lvl>
    <w:lvl w:ilvl="1" w:tplc="AD68E68A">
      <w:start w:val="1"/>
      <w:numFmt w:val="lowerLetter"/>
      <w:lvlText w:val="%2."/>
      <w:lvlJc w:val="left"/>
      <w:pPr>
        <w:ind w:left="1440" w:hanging="360"/>
      </w:pPr>
    </w:lvl>
    <w:lvl w:ilvl="2" w:tplc="D3562338">
      <w:start w:val="1"/>
      <w:numFmt w:val="lowerRoman"/>
      <w:lvlText w:val="%3."/>
      <w:lvlJc w:val="right"/>
      <w:pPr>
        <w:ind w:left="2160" w:hanging="180"/>
      </w:pPr>
    </w:lvl>
    <w:lvl w:ilvl="3" w:tplc="64185C18">
      <w:start w:val="1"/>
      <w:numFmt w:val="decimal"/>
      <w:lvlText w:val="%4."/>
      <w:lvlJc w:val="left"/>
      <w:pPr>
        <w:ind w:left="2880" w:hanging="360"/>
      </w:pPr>
    </w:lvl>
    <w:lvl w:ilvl="4" w:tplc="74401B7C">
      <w:start w:val="1"/>
      <w:numFmt w:val="lowerLetter"/>
      <w:lvlText w:val="%5."/>
      <w:lvlJc w:val="left"/>
      <w:pPr>
        <w:ind w:left="3600" w:hanging="360"/>
      </w:pPr>
    </w:lvl>
    <w:lvl w:ilvl="5" w:tplc="E6BC7E1A">
      <w:start w:val="1"/>
      <w:numFmt w:val="lowerRoman"/>
      <w:lvlText w:val="%6."/>
      <w:lvlJc w:val="right"/>
      <w:pPr>
        <w:ind w:left="4320" w:hanging="180"/>
      </w:pPr>
    </w:lvl>
    <w:lvl w:ilvl="6" w:tplc="4A7E520A">
      <w:start w:val="1"/>
      <w:numFmt w:val="decimal"/>
      <w:lvlText w:val="%7."/>
      <w:lvlJc w:val="left"/>
      <w:pPr>
        <w:ind w:left="5040" w:hanging="360"/>
      </w:pPr>
    </w:lvl>
    <w:lvl w:ilvl="7" w:tplc="BFBE80A6">
      <w:start w:val="1"/>
      <w:numFmt w:val="lowerLetter"/>
      <w:lvlText w:val="%8."/>
      <w:lvlJc w:val="left"/>
      <w:pPr>
        <w:ind w:left="5760" w:hanging="360"/>
      </w:pPr>
    </w:lvl>
    <w:lvl w:ilvl="8" w:tplc="F9E45038">
      <w:start w:val="1"/>
      <w:numFmt w:val="lowerRoman"/>
      <w:lvlText w:val="%9."/>
      <w:lvlJc w:val="right"/>
      <w:pPr>
        <w:ind w:left="6480" w:hanging="180"/>
      </w:pPr>
    </w:lvl>
  </w:abstractNum>
  <w:abstractNum w:abstractNumId="64" w15:restartNumberingAfterBreak="0">
    <w:nsid w:val="5D2C2DAA"/>
    <w:multiLevelType w:val="hybridMultilevel"/>
    <w:tmpl w:val="2E14441A"/>
    <w:lvl w:ilvl="0" w:tplc="794E3D3A">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5837B2"/>
    <w:multiLevelType w:val="hybridMultilevel"/>
    <w:tmpl w:val="DDB064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546293"/>
    <w:multiLevelType w:val="hybridMultilevel"/>
    <w:tmpl w:val="EB7CBAF0"/>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8813B4"/>
    <w:multiLevelType w:val="hybridMultilevel"/>
    <w:tmpl w:val="8D84630C"/>
    <w:lvl w:ilvl="0" w:tplc="0405000F">
      <w:start w:val="1"/>
      <w:numFmt w:val="decimal"/>
      <w:lvlText w:val="%1."/>
      <w:lvlJc w:val="left"/>
      <w:pPr>
        <w:ind w:left="142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AAF1A1F"/>
    <w:multiLevelType w:val="multilevel"/>
    <w:tmpl w:val="048EFB80"/>
    <w:lvl w:ilvl="0">
      <w:start w:val="1"/>
      <w:numFmt w:val="decimal"/>
      <w:pStyle w:val="ntext"/>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71" w15:restartNumberingAfterBreak="0">
    <w:nsid w:val="6B1F6513"/>
    <w:multiLevelType w:val="hybridMultilevel"/>
    <w:tmpl w:val="83061400"/>
    <w:lvl w:ilvl="0" w:tplc="FFFFFFFF">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716D3E96"/>
    <w:multiLevelType w:val="hybridMultilevel"/>
    <w:tmpl w:val="7FB23850"/>
    <w:lvl w:ilvl="0" w:tplc="B74A3F50">
      <w:start w:val="1"/>
      <w:numFmt w:val="lowerLetter"/>
      <w:lvlText w:val="%1."/>
      <w:lvlJc w:val="left"/>
      <w:pPr>
        <w:ind w:left="720" w:hanging="360"/>
      </w:pPr>
    </w:lvl>
    <w:lvl w:ilvl="1" w:tplc="503C5D24">
      <w:start w:val="1"/>
      <w:numFmt w:val="lowerLetter"/>
      <w:lvlText w:val="%2."/>
      <w:lvlJc w:val="left"/>
      <w:pPr>
        <w:ind w:left="1440" w:hanging="360"/>
      </w:pPr>
    </w:lvl>
    <w:lvl w:ilvl="2" w:tplc="9B8CE3CC">
      <w:start w:val="1"/>
      <w:numFmt w:val="lowerRoman"/>
      <w:lvlText w:val="%3."/>
      <w:lvlJc w:val="right"/>
      <w:pPr>
        <w:ind w:left="2160" w:hanging="180"/>
      </w:pPr>
    </w:lvl>
    <w:lvl w:ilvl="3" w:tplc="8B048B08">
      <w:start w:val="1"/>
      <w:numFmt w:val="decimal"/>
      <w:lvlText w:val="%4."/>
      <w:lvlJc w:val="left"/>
      <w:pPr>
        <w:ind w:left="2880" w:hanging="360"/>
      </w:pPr>
    </w:lvl>
    <w:lvl w:ilvl="4" w:tplc="54F25C90">
      <w:start w:val="1"/>
      <w:numFmt w:val="lowerLetter"/>
      <w:lvlText w:val="%5."/>
      <w:lvlJc w:val="left"/>
      <w:pPr>
        <w:ind w:left="3600" w:hanging="360"/>
      </w:pPr>
    </w:lvl>
    <w:lvl w:ilvl="5" w:tplc="76423F86">
      <w:start w:val="1"/>
      <w:numFmt w:val="lowerRoman"/>
      <w:lvlText w:val="%6."/>
      <w:lvlJc w:val="right"/>
      <w:pPr>
        <w:ind w:left="4320" w:hanging="180"/>
      </w:pPr>
    </w:lvl>
    <w:lvl w:ilvl="6" w:tplc="57BC45A8">
      <w:start w:val="1"/>
      <w:numFmt w:val="decimal"/>
      <w:lvlText w:val="%7."/>
      <w:lvlJc w:val="left"/>
      <w:pPr>
        <w:ind w:left="5040" w:hanging="360"/>
      </w:pPr>
    </w:lvl>
    <w:lvl w:ilvl="7" w:tplc="9BD4A92C">
      <w:start w:val="1"/>
      <w:numFmt w:val="lowerLetter"/>
      <w:lvlText w:val="%8."/>
      <w:lvlJc w:val="left"/>
      <w:pPr>
        <w:ind w:left="5760" w:hanging="360"/>
      </w:pPr>
    </w:lvl>
    <w:lvl w:ilvl="8" w:tplc="AB52D65C">
      <w:start w:val="1"/>
      <w:numFmt w:val="lowerRoman"/>
      <w:lvlText w:val="%9."/>
      <w:lvlJc w:val="right"/>
      <w:pPr>
        <w:ind w:left="6480" w:hanging="180"/>
      </w:pPr>
    </w:lvl>
  </w:abstractNum>
  <w:abstractNum w:abstractNumId="75" w15:restartNumberingAfterBreak="0">
    <w:nsid w:val="72E223D0"/>
    <w:multiLevelType w:val="hybridMultilevel"/>
    <w:tmpl w:val="32CE7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76A661A"/>
    <w:multiLevelType w:val="hybridMultilevel"/>
    <w:tmpl w:val="954853AA"/>
    <w:lvl w:ilvl="0" w:tplc="C5782A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7" w15:restartNumberingAfterBreak="0">
    <w:nsid w:val="786A4824"/>
    <w:multiLevelType w:val="hybridMultilevel"/>
    <w:tmpl w:val="7DB2AFB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8" w15:restartNumberingAfterBreak="0">
    <w:nsid w:val="7ABA0C0D"/>
    <w:multiLevelType w:val="hybridMultilevel"/>
    <w:tmpl w:val="082A96CA"/>
    <w:lvl w:ilvl="0" w:tplc="4368830E">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80"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681398720">
    <w:abstractNumId w:val="49"/>
  </w:num>
  <w:num w:numId="2" w16cid:durableId="794717355">
    <w:abstractNumId w:val="63"/>
  </w:num>
  <w:num w:numId="3" w16cid:durableId="448163119">
    <w:abstractNumId w:val="10"/>
  </w:num>
  <w:num w:numId="4" w16cid:durableId="363143299">
    <w:abstractNumId w:val="15"/>
  </w:num>
  <w:num w:numId="5" w16cid:durableId="1790391050">
    <w:abstractNumId w:val="27"/>
  </w:num>
  <w:num w:numId="6" w16cid:durableId="1692025775">
    <w:abstractNumId w:val="60"/>
  </w:num>
  <w:num w:numId="7" w16cid:durableId="750738999">
    <w:abstractNumId w:val="50"/>
  </w:num>
  <w:num w:numId="8" w16cid:durableId="244925012">
    <w:abstractNumId w:val="24"/>
  </w:num>
  <w:num w:numId="9" w16cid:durableId="1923105913">
    <w:abstractNumId w:val="55"/>
  </w:num>
  <w:num w:numId="10" w16cid:durableId="2039236225">
    <w:abstractNumId w:val="34"/>
  </w:num>
  <w:num w:numId="11" w16cid:durableId="23293995">
    <w:abstractNumId w:val="74"/>
  </w:num>
  <w:num w:numId="12" w16cid:durableId="1018122373">
    <w:abstractNumId w:val="42"/>
  </w:num>
  <w:num w:numId="13" w16cid:durableId="100885348">
    <w:abstractNumId w:val="33"/>
  </w:num>
  <w:num w:numId="14" w16cid:durableId="239757619">
    <w:abstractNumId w:val="28"/>
  </w:num>
  <w:num w:numId="15" w16cid:durableId="1326862631">
    <w:abstractNumId w:val="56"/>
  </w:num>
  <w:num w:numId="16" w16cid:durableId="63382571">
    <w:abstractNumId w:val="80"/>
  </w:num>
  <w:num w:numId="17" w16cid:durableId="1871725785">
    <w:abstractNumId w:val="5"/>
  </w:num>
  <w:num w:numId="18" w16cid:durableId="210579217">
    <w:abstractNumId w:val="70"/>
  </w:num>
  <w:num w:numId="19" w16cid:durableId="984160892">
    <w:abstractNumId w:val="79"/>
  </w:num>
  <w:num w:numId="20" w16cid:durableId="681981314">
    <w:abstractNumId w:val="0"/>
  </w:num>
  <w:num w:numId="21" w16cid:durableId="1846676019">
    <w:abstractNumId w:val="47"/>
  </w:num>
  <w:num w:numId="22" w16cid:durableId="1506558320">
    <w:abstractNumId w:val="8"/>
  </w:num>
  <w:num w:numId="23" w16cid:durableId="249897516">
    <w:abstractNumId w:val="11"/>
  </w:num>
  <w:num w:numId="24" w16cid:durableId="1098796890">
    <w:abstractNumId w:val="43"/>
  </w:num>
  <w:num w:numId="25" w16cid:durableId="834033531">
    <w:abstractNumId w:val="35"/>
  </w:num>
  <w:num w:numId="26" w16cid:durableId="1283421887">
    <w:abstractNumId w:val="13"/>
  </w:num>
  <w:num w:numId="27" w16cid:durableId="572473532">
    <w:abstractNumId w:val="73"/>
  </w:num>
  <w:num w:numId="28" w16cid:durableId="1062481429">
    <w:abstractNumId w:val="26"/>
  </w:num>
  <w:num w:numId="29" w16cid:durableId="277838304">
    <w:abstractNumId w:val="18"/>
  </w:num>
  <w:num w:numId="30" w16cid:durableId="586035608">
    <w:abstractNumId w:val="46"/>
  </w:num>
  <w:num w:numId="31" w16cid:durableId="140387501">
    <w:abstractNumId w:val="20"/>
  </w:num>
  <w:num w:numId="32" w16cid:durableId="1371222870">
    <w:abstractNumId w:val="61"/>
  </w:num>
  <w:num w:numId="33" w16cid:durableId="228808196">
    <w:abstractNumId w:val="53"/>
  </w:num>
  <w:num w:numId="34" w16cid:durableId="2071227307">
    <w:abstractNumId w:val="68"/>
  </w:num>
  <w:num w:numId="35" w16cid:durableId="2012951523">
    <w:abstractNumId w:val="66"/>
  </w:num>
  <w:num w:numId="36" w16cid:durableId="1647510956">
    <w:abstractNumId w:val="67"/>
  </w:num>
  <w:num w:numId="37" w16cid:durableId="712072355">
    <w:abstractNumId w:val="17"/>
  </w:num>
  <w:num w:numId="38" w16cid:durableId="787698289">
    <w:abstractNumId w:val="16"/>
  </w:num>
  <w:num w:numId="39" w16cid:durableId="1347563366">
    <w:abstractNumId w:val="9"/>
    <w:lvlOverride w:ilvl="0">
      <w:lvl w:ilvl="0">
        <w:start w:val="6"/>
        <w:numFmt w:val="decimal"/>
        <w:pStyle w:val="Mjstyl4"/>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0" w16cid:durableId="1214080020">
    <w:abstractNumId w:val="22"/>
  </w:num>
  <w:num w:numId="41" w16cid:durableId="1947888755">
    <w:abstractNumId w:val="72"/>
  </w:num>
  <w:num w:numId="42" w16cid:durableId="1522818916">
    <w:abstractNumId w:val="30"/>
  </w:num>
  <w:num w:numId="43" w16cid:durableId="929463081">
    <w:abstractNumId w:val="54"/>
  </w:num>
  <w:num w:numId="44" w16cid:durableId="424232483">
    <w:abstractNumId w:val="59"/>
  </w:num>
  <w:num w:numId="45" w16cid:durableId="522129820">
    <w:abstractNumId w:val="7"/>
  </w:num>
  <w:num w:numId="46" w16cid:durableId="977078091">
    <w:abstractNumId w:val="71"/>
  </w:num>
  <w:num w:numId="47" w16cid:durableId="1055011056">
    <w:abstractNumId w:val="45"/>
  </w:num>
  <w:num w:numId="48" w16cid:durableId="388573744">
    <w:abstractNumId w:val="52"/>
  </w:num>
  <w:num w:numId="49" w16cid:durableId="63457904">
    <w:abstractNumId w:val="41"/>
  </w:num>
  <w:num w:numId="50" w16cid:durableId="1636714630">
    <w:abstractNumId w:val="62"/>
  </w:num>
  <w:num w:numId="51" w16cid:durableId="650791032">
    <w:abstractNumId w:val="40"/>
  </w:num>
  <w:num w:numId="52" w16cid:durableId="1611858121">
    <w:abstractNumId w:val="21"/>
  </w:num>
  <w:num w:numId="53" w16cid:durableId="536702527">
    <w:abstractNumId w:val="78"/>
  </w:num>
  <w:num w:numId="54" w16cid:durableId="830175869">
    <w:abstractNumId w:val="77"/>
  </w:num>
  <w:num w:numId="55" w16cid:durableId="202443959">
    <w:abstractNumId w:val="23"/>
  </w:num>
  <w:num w:numId="56" w16cid:durableId="499665627">
    <w:abstractNumId w:val="31"/>
  </w:num>
  <w:num w:numId="57" w16cid:durableId="610279565">
    <w:abstractNumId w:val="48"/>
  </w:num>
  <w:num w:numId="58" w16cid:durableId="1050690697">
    <w:abstractNumId w:val="19"/>
  </w:num>
  <w:num w:numId="59" w16cid:durableId="1846163877">
    <w:abstractNumId w:val="32"/>
  </w:num>
  <w:num w:numId="60" w16cid:durableId="1356033023">
    <w:abstractNumId w:val="12"/>
  </w:num>
  <w:num w:numId="61" w16cid:durableId="1447694371">
    <w:abstractNumId w:val="6"/>
  </w:num>
  <w:num w:numId="62" w16cid:durableId="135538893">
    <w:abstractNumId w:val="36"/>
  </w:num>
  <w:num w:numId="63" w16cid:durableId="648242321">
    <w:abstractNumId w:val="51"/>
  </w:num>
  <w:num w:numId="64" w16cid:durableId="210919117">
    <w:abstractNumId w:val="76"/>
  </w:num>
  <w:num w:numId="65" w16cid:durableId="1889490472">
    <w:abstractNumId w:val="75"/>
  </w:num>
  <w:num w:numId="66" w16cid:durableId="1515536847">
    <w:abstractNumId w:val="25"/>
  </w:num>
  <w:num w:numId="67" w16cid:durableId="2082018317">
    <w:abstractNumId w:val="37"/>
  </w:num>
  <w:num w:numId="68" w16cid:durableId="383258140">
    <w:abstractNumId w:val="58"/>
  </w:num>
  <w:num w:numId="69" w16cid:durableId="1198354895">
    <w:abstractNumId w:val="57"/>
  </w:num>
  <w:num w:numId="70" w16cid:durableId="2017150550">
    <w:abstractNumId w:val="69"/>
  </w:num>
  <w:num w:numId="71" w16cid:durableId="1419327980">
    <w:abstractNumId w:val="65"/>
  </w:num>
  <w:num w:numId="72" w16cid:durableId="1421608288">
    <w:abstractNumId w:val="44"/>
  </w:num>
  <w:num w:numId="73" w16cid:durableId="1165365147">
    <w:abstractNumId w:val="64"/>
  </w:num>
  <w:num w:numId="74" w16cid:durableId="1842231230">
    <w:abstractNumId w:val="39"/>
  </w:num>
  <w:num w:numId="75" w16cid:durableId="1814054375">
    <w:abstractNumId w:val="29"/>
  </w:num>
  <w:num w:numId="76" w16cid:durableId="1252856543">
    <w:abstractNumId w:val="38"/>
  </w:num>
  <w:num w:numId="77" w16cid:durableId="1565333418">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3AA"/>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4FC"/>
    <w:rsid w:val="00016914"/>
    <w:rsid w:val="00016BD4"/>
    <w:rsid w:val="0001756E"/>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5D6"/>
    <w:rsid w:val="00022767"/>
    <w:rsid w:val="000229F8"/>
    <w:rsid w:val="00022D28"/>
    <w:rsid w:val="00022FAA"/>
    <w:rsid w:val="000230D7"/>
    <w:rsid w:val="00023C67"/>
    <w:rsid w:val="000242CE"/>
    <w:rsid w:val="0002447E"/>
    <w:rsid w:val="000244A1"/>
    <w:rsid w:val="000245B6"/>
    <w:rsid w:val="00024776"/>
    <w:rsid w:val="00024C4E"/>
    <w:rsid w:val="0002542D"/>
    <w:rsid w:val="0002561F"/>
    <w:rsid w:val="00025831"/>
    <w:rsid w:val="00025A0E"/>
    <w:rsid w:val="00025E7E"/>
    <w:rsid w:val="0002603D"/>
    <w:rsid w:val="000260B7"/>
    <w:rsid w:val="00026405"/>
    <w:rsid w:val="00026A2F"/>
    <w:rsid w:val="00026ADE"/>
    <w:rsid w:val="00027104"/>
    <w:rsid w:val="000277B5"/>
    <w:rsid w:val="00027DFA"/>
    <w:rsid w:val="00027F19"/>
    <w:rsid w:val="00030457"/>
    <w:rsid w:val="00030864"/>
    <w:rsid w:val="00031191"/>
    <w:rsid w:val="000312CC"/>
    <w:rsid w:val="00031A25"/>
    <w:rsid w:val="00031A8F"/>
    <w:rsid w:val="00031C73"/>
    <w:rsid w:val="00032089"/>
    <w:rsid w:val="00032694"/>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CD6"/>
    <w:rsid w:val="00037EB2"/>
    <w:rsid w:val="00040027"/>
    <w:rsid w:val="000400F6"/>
    <w:rsid w:val="0004068E"/>
    <w:rsid w:val="000415E3"/>
    <w:rsid w:val="00041931"/>
    <w:rsid w:val="00041DB9"/>
    <w:rsid w:val="00041E45"/>
    <w:rsid w:val="00041FCC"/>
    <w:rsid w:val="000424E0"/>
    <w:rsid w:val="00042BCD"/>
    <w:rsid w:val="00042D2C"/>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999"/>
    <w:rsid w:val="00046A3A"/>
    <w:rsid w:val="00046D5C"/>
    <w:rsid w:val="000472E6"/>
    <w:rsid w:val="00047325"/>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CB3"/>
    <w:rsid w:val="00053E7C"/>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09D"/>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412"/>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B43"/>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7E7"/>
    <w:rsid w:val="00080824"/>
    <w:rsid w:val="0008084D"/>
    <w:rsid w:val="00080B2E"/>
    <w:rsid w:val="00080CBE"/>
    <w:rsid w:val="0008106D"/>
    <w:rsid w:val="000814E1"/>
    <w:rsid w:val="00081581"/>
    <w:rsid w:val="00081656"/>
    <w:rsid w:val="00081844"/>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3C"/>
    <w:rsid w:val="00097A53"/>
    <w:rsid w:val="00097A7C"/>
    <w:rsid w:val="000A041D"/>
    <w:rsid w:val="000A0491"/>
    <w:rsid w:val="000A04BE"/>
    <w:rsid w:val="000A074B"/>
    <w:rsid w:val="000A08A4"/>
    <w:rsid w:val="000A09D7"/>
    <w:rsid w:val="000A0CAC"/>
    <w:rsid w:val="000A0D73"/>
    <w:rsid w:val="000A1193"/>
    <w:rsid w:val="000A1412"/>
    <w:rsid w:val="000A15A5"/>
    <w:rsid w:val="000A169B"/>
    <w:rsid w:val="000A1872"/>
    <w:rsid w:val="000A1B4A"/>
    <w:rsid w:val="000A2BF3"/>
    <w:rsid w:val="000A2C2F"/>
    <w:rsid w:val="000A2F7A"/>
    <w:rsid w:val="000A3281"/>
    <w:rsid w:val="000A337C"/>
    <w:rsid w:val="000A3622"/>
    <w:rsid w:val="000A38E8"/>
    <w:rsid w:val="000A412A"/>
    <w:rsid w:val="000A416C"/>
    <w:rsid w:val="000A4764"/>
    <w:rsid w:val="000A4982"/>
    <w:rsid w:val="000A4B58"/>
    <w:rsid w:val="000A4BE4"/>
    <w:rsid w:val="000A5693"/>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939"/>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78F"/>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EDC"/>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A90"/>
    <w:rsid w:val="000D7E21"/>
    <w:rsid w:val="000D7F0C"/>
    <w:rsid w:val="000E0551"/>
    <w:rsid w:val="000E060F"/>
    <w:rsid w:val="000E0729"/>
    <w:rsid w:val="000E0A07"/>
    <w:rsid w:val="000E1003"/>
    <w:rsid w:val="000E1C33"/>
    <w:rsid w:val="000E1EB5"/>
    <w:rsid w:val="000E244D"/>
    <w:rsid w:val="000E2756"/>
    <w:rsid w:val="000E2B12"/>
    <w:rsid w:val="000E2CB3"/>
    <w:rsid w:val="000E2E4E"/>
    <w:rsid w:val="000E2EE9"/>
    <w:rsid w:val="000E3007"/>
    <w:rsid w:val="000E397B"/>
    <w:rsid w:val="000E3BB5"/>
    <w:rsid w:val="000E3C2E"/>
    <w:rsid w:val="000E3F2D"/>
    <w:rsid w:val="000E4DAD"/>
    <w:rsid w:val="000E5222"/>
    <w:rsid w:val="000E53B9"/>
    <w:rsid w:val="000E5B8C"/>
    <w:rsid w:val="000E61C5"/>
    <w:rsid w:val="000E6340"/>
    <w:rsid w:val="000E6453"/>
    <w:rsid w:val="000E6EBD"/>
    <w:rsid w:val="000E7174"/>
    <w:rsid w:val="000E75F6"/>
    <w:rsid w:val="000E7B97"/>
    <w:rsid w:val="000E7D15"/>
    <w:rsid w:val="000F0044"/>
    <w:rsid w:val="000F0392"/>
    <w:rsid w:val="000F0AD0"/>
    <w:rsid w:val="000F0F74"/>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AC"/>
    <w:rsid w:val="000F41D0"/>
    <w:rsid w:val="000F42A8"/>
    <w:rsid w:val="000F5029"/>
    <w:rsid w:val="000F546F"/>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336"/>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4E16"/>
    <w:rsid w:val="001150C5"/>
    <w:rsid w:val="0011522F"/>
    <w:rsid w:val="00115940"/>
    <w:rsid w:val="00115B3C"/>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042"/>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57"/>
    <w:rsid w:val="001267E4"/>
    <w:rsid w:val="001268DB"/>
    <w:rsid w:val="00126C49"/>
    <w:rsid w:val="00126F25"/>
    <w:rsid w:val="00127505"/>
    <w:rsid w:val="00127A45"/>
    <w:rsid w:val="00127A89"/>
    <w:rsid w:val="00127CA9"/>
    <w:rsid w:val="00127D82"/>
    <w:rsid w:val="00130059"/>
    <w:rsid w:val="00130429"/>
    <w:rsid w:val="001306E1"/>
    <w:rsid w:val="00130996"/>
    <w:rsid w:val="00130A29"/>
    <w:rsid w:val="00130AC6"/>
    <w:rsid w:val="00130B76"/>
    <w:rsid w:val="00130CA3"/>
    <w:rsid w:val="00130D28"/>
    <w:rsid w:val="0013116C"/>
    <w:rsid w:val="001311D0"/>
    <w:rsid w:val="001313C8"/>
    <w:rsid w:val="00131431"/>
    <w:rsid w:val="0013143C"/>
    <w:rsid w:val="001316D5"/>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963"/>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7AF"/>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A25"/>
    <w:rsid w:val="00152AA1"/>
    <w:rsid w:val="00152D10"/>
    <w:rsid w:val="00152E9C"/>
    <w:rsid w:val="00152F60"/>
    <w:rsid w:val="00152F91"/>
    <w:rsid w:val="001533AF"/>
    <w:rsid w:val="00153533"/>
    <w:rsid w:val="0015382D"/>
    <w:rsid w:val="00153854"/>
    <w:rsid w:val="00153879"/>
    <w:rsid w:val="00153A30"/>
    <w:rsid w:val="00153C04"/>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868"/>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03"/>
    <w:rsid w:val="00163924"/>
    <w:rsid w:val="00163C63"/>
    <w:rsid w:val="00164127"/>
    <w:rsid w:val="0016432C"/>
    <w:rsid w:val="001644E1"/>
    <w:rsid w:val="0016464A"/>
    <w:rsid w:val="001649C7"/>
    <w:rsid w:val="00164A03"/>
    <w:rsid w:val="00164B43"/>
    <w:rsid w:val="00165464"/>
    <w:rsid w:val="00165593"/>
    <w:rsid w:val="001658F7"/>
    <w:rsid w:val="00166182"/>
    <w:rsid w:val="00166240"/>
    <w:rsid w:val="001665B2"/>
    <w:rsid w:val="001666D1"/>
    <w:rsid w:val="00166C36"/>
    <w:rsid w:val="00166EEB"/>
    <w:rsid w:val="00166FAB"/>
    <w:rsid w:val="001675DC"/>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BF4"/>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2E23"/>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6E"/>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2D0"/>
    <w:rsid w:val="001A3421"/>
    <w:rsid w:val="001A3701"/>
    <w:rsid w:val="001A3907"/>
    <w:rsid w:val="001A3ADC"/>
    <w:rsid w:val="001A3BF4"/>
    <w:rsid w:val="001A42C2"/>
    <w:rsid w:val="001A4728"/>
    <w:rsid w:val="001A495E"/>
    <w:rsid w:val="001A4C6C"/>
    <w:rsid w:val="001A55A3"/>
    <w:rsid w:val="001A5837"/>
    <w:rsid w:val="001A5DE1"/>
    <w:rsid w:val="001A630B"/>
    <w:rsid w:val="001A6659"/>
    <w:rsid w:val="001A676D"/>
    <w:rsid w:val="001A67B9"/>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5D2"/>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2A4"/>
    <w:rsid w:val="001B6348"/>
    <w:rsid w:val="001B64CF"/>
    <w:rsid w:val="001B65D8"/>
    <w:rsid w:val="001B6D5E"/>
    <w:rsid w:val="001B6D7D"/>
    <w:rsid w:val="001B7427"/>
    <w:rsid w:val="001B7584"/>
    <w:rsid w:val="001B7BFC"/>
    <w:rsid w:val="001C0696"/>
    <w:rsid w:val="001C0865"/>
    <w:rsid w:val="001C09FA"/>
    <w:rsid w:val="001C0B7F"/>
    <w:rsid w:val="001C0CF2"/>
    <w:rsid w:val="001C11C3"/>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A4C"/>
    <w:rsid w:val="001D0CD6"/>
    <w:rsid w:val="001D102A"/>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68F"/>
    <w:rsid w:val="001E1713"/>
    <w:rsid w:val="001E174B"/>
    <w:rsid w:val="001E179F"/>
    <w:rsid w:val="001E2639"/>
    <w:rsid w:val="001E26B8"/>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68"/>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061"/>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DB3"/>
    <w:rsid w:val="00212F54"/>
    <w:rsid w:val="00213050"/>
    <w:rsid w:val="00213565"/>
    <w:rsid w:val="00213D6D"/>
    <w:rsid w:val="00213E95"/>
    <w:rsid w:val="00214559"/>
    <w:rsid w:val="00214A1C"/>
    <w:rsid w:val="00214AD7"/>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3D8"/>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8D1"/>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40B"/>
    <w:rsid w:val="0023756C"/>
    <w:rsid w:val="0023760E"/>
    <w:rsid w:val="00237A7B"/>
    <w:rsid w:val="00237AA3"/>
    <w:rsid w:val="00237CBE"/>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5DCA"/>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59E4"/>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A5C"/>
    <w:rsid w:val="00264B8E"/>
    <w:rsid w:val="0026520F"/>
    <w:rsid w:val="002654CE"/>
    <w:rsid w:val="00265622"/>
    <w:rsid w:val="00265B4A"/>
    <w:rsid w:val="00265FE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6D7"/>
    <w:rsid w:val="002707A9"/>
    <w:rsid w:val="002708EC"/>
    <w:rsid w:val="00270CE3"/>
    <w:rsid w:val="00270D70"/>
    <w:rsid w:val="002713A0"/>
    <w:rsid w:val="002714E3"/>
    <w:rsid w:val="002715E2"/>
    <w:rsid w:val="00271B0C"/>
    <w:rsid w:val="00271D10"/>
    <w:rsid w:val="00271ED9"/>
    <w:rsid w:val="00271F0B"/>
    <w:rsid w:val="002721D8"/>
    <w:rsid w:val="0027232B"/>
    <w:rsid w:val="00272622"/>
    <w:rsid w:val="00273169"/>
    <w:rsid w:val="00273BAA"/>
    <w:rsid w:val="00274A81"/>
    <w:rsid w:val="00274B2B"/>
    <w:rsid w:val="00274B94"/>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842"/>
    <w:rsid w:val="00282C1C"/>
    <w:rsid w:val="00282C36"/>
    <w:rsid w:val="00282C43"/>
    <w:rsid w:val="00282CF2"/>
    <w:rsid w:val="002834D9"/>
    <w:rsid w:val="0028368A"/>
    <w:rsid w:val="002836C1"/>
    <w:rsid w:val="0028393F"/>
    <w:rsid w:val="00283D16"/>
    <w:rsid w:val="00284064"/>
    <w:rsid w:val="002842CE"/>
    <w:rsid w:val="00284DBF"/>
    <w:rsid w:val="00284DFD"/>
    <w:rsid w:val="00285A72"/>
    <w:rsid w:val="00285DA4"/>
    <w:rsid w:val="00285DE7"/>
    <w:rsid w:val="00286696"/>
    <w:rsid w:val="002866F1"/>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1DE2"/>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AD"/>
    <w:rsid w:val="002A47C0"/>
    <w:rsid w:val="002A502B"/>
    <w:rsid w:val="002A535A"/>
    <w:rsid w:val="002A5363"/>
    <w:rsid w:val="002A543C"/>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2DD"/>
    <w:rsid w:val="002C47E2"/>
    <w:rsid w:val="002C4927"/>
    <w:rsid w:val="002C4AEF"/>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64F"/>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6B1"/>
    <w:rsid w:val="002E7769"/>
    <w:rsid w:val="002E777E"/>
    <w:rsid w:val="002E77F4"/>
    <w:rsid w:val="002F00E1"/>
    <w:rsid w:val="002F03B1"/>
    <w:rsid w:val="002F03C7"/>
    <w:rsid w:val="002F0713"/>
    <w:rsid w:val="002F0CA6"/>
    <w:rsid w:val="002F0ECA"/>
    <w:rsid w:val="002F1261"/>
    <w:rsid w:val="002F1695"/>
    <w:rsid w:val="002F16D1"/>
    <w:rsid w:val="002F18ED"/>
    <w:rsid w:val="002F1BF0"/>
    <w:rsid w:val="002F1E86"/>
    <w:rsid w:val="002F1F03"/>
    <w:rsid w:val="002F2108"/>
    <w:rsid w:val="002F2EE6"/>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881"/>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A67"/>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3605"/>
    <w:rsid w:val="00324A6E"/>
    <w:rsid w:val="00324DEB"/>
    <w:rsid w:val="00325658"/>
    <w:rsid w:val="00325E21"/>
    <w:rsid w:val="003262EF"/>
    <w:rsid w:val="00326494"/>
    <w:rsid w:val="0032649A"/>
    <w:rsid w:val="00326659"/>
    <w:rsid w:val="00326751"/>
    <w:rsid w:val="00326E94"/>
    <w:rsid w:val="003270C3"/>
    <w:rsid w:val="0032722B"/>
    <w:rsid w:val="0032730E"/>
    <w:rsid w:val="0032770B"/>
    <w:rsid w:val="00327A7E"/>
    <w:rsid w:val="00327B33"/>
    <w:rsid w:val="0033030C"/>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0B79"/>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2ED"/>
    <w:rsid w:val="00352C8A"/>
    <w:rsid w:val="0035314B"/>
    <w:rsid w:val="003535F2"/>
    <w:rsid w:val="00353754"/>
    <w:rsid w:val="003541E5"/>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57A31"/>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AC7"/>
    <w:rsid w:val="00380CEB"/>
    <w:rsid w:val="00381407"/>
    <w:rsid w:val="003814DD"/>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426"/>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92C"/>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5F77"/>
    <w:rsid w:val="003B6160"/>
    <w:rsid w:val="003B62D0"/>
    <w:rsid w:val="003B6594"/>
    <w:rsid w:val="003B683A"/>
    <w:rsid w:val="003B6C27"/>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4A7E"/>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099"/>
    <w:rsid w:val="003D642D"/>
    <w:rsid w:val="003D65B7"/>
    <w:rsid w:val="003D670D"/>
    <w:rsid w:val="003D7BB8"/>
    <w:rsid w:val="003D7BD1"/>
    <w:rsid w:val="003D7E8B"/>
    <w:rsid w:val="003D7F41"/>
    <w:rsid w:val="003E000C"/>
    <w:rsid w:val="003E052C"/>
    <w:rsid w:val="003E0B07"/>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5D"/>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17F"/>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0B"/>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841"/>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25"/>
    <w:rsid w:val="0042033B"/>
    <w:rsid w:val="0042096F"/>
    <w:rsid w:val="004211D3"/>
    <w:rsid w:val="004213BE"/>
    <w:rsid w:val="00421D6E"/>
    <w:rsid w:val="004223F5"/>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B34"/>
    <w:rsid w:val="00427D46"/>
    <w:rsid w:val="00430006"/>
    <w:rsid w:val="0043074A"/>
    <w:rsid w:val="00430A7D"/>
    <w:rsid w:val="0043136A"/>
    <w:rsid w:val="00431811"/>
    <w:rsid w:val="00431890"/>
    <w:rsid w:val="00431918"/>
    <w:rsid w:val="00431D84"/>
    <w:rsid w:val="00432729"/>
    <w:rsid w:val="0043275A"/>
    <w:rsid w:val="004327C8"/>
    <w:rsid w:val="00432C07"/>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A79"/>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9E3"/>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3B08"/>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4FB"/>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BE"/>
    <w:rsid w:val="004674C3"/>
    <w:rsid w:val="0046773A"/>
    <w:rsid w:val="00467D0A"/>
    <w:rsid w:val="004706CE"/>
    <w:rsid w:val="00470764"/>
    <w:rsid w:val="00470C96"/>
    <w:rsid w:val="004712D8"/>
    <w:rsid w:val="00471A78"/>
    <w:rsid w:val="00471DB3"/>
    <w:rsid w:val="00471ED5"/>
    <w:rsid w:val="004721BE"/>
    <w:rsid w:val="0047275C"/>
    <w:rsid w:val="00472A91"/>
    <w:rsid w:val="00472B81"/>
    <w:rsid w:val="0047341F"/>
    <w:rsid w:val="0047363F"/>
    <w:rsid w:val="004739FF"/>
    <w:rsid w:val="00474199"/>
    <w:rsid w:val="004747CA"/>
    <w:rsid w:val="004747F0"/>
    <w:rsid w:val="004749CD"/>
    <w:rsid w:val="00474FCA"/>
    <w:rsid w:val="0047542F"/>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43F"/>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73F"/>
    <w:rsid w:val="00486CA0"/>
    <w:rsid w:val="00486D1D"/>
    <w:rsid w:val="0048700F"/>
    <w:rsid w:val="004874F7"/>
    <w:rsid w:val="004876A8"/>
    <w:rsid w:val="00487A1B"/>
    <w:rsid w:val="00487D3D"/>
    <w:rsid w:val="00487ED7"/>
    <w:rsid w:val="004908F7"/>
    <w:rsid w:val="00490A30"/>
    <w:rsid w:val="00490AE5"/>
    <w:rsid w:val="00491386"/>
    <w:rsid w:val="0049188A"/>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3D7"/>
    <w:rsid w:val="004964F5"/>
    <w:rsid w:val="00496816"/>
    <w:rsid w:val="0049694B"/>
    <w:rsid w:val="00496A55"/>
    <w:rsid w:val="00496FC2"/>
    <w:rsid w:val="004975C9"/>
    <w:rsid w:val="00497AE5"/>
    <w:rsid w:val="00497BF0"/>
    <w:rsid w:val="00497F38"/>
    <w:rsid w:val="00497F42"/>
    <w:rsid w:val="004A01DB"/>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057"/>
    <w:rsid w:val="004A712E"/>
    <w:rsid w:val="004A73FD"/>
    <w:rsid w:val="004A7509"/>
    <w:rsid w:val="004A77F0"/>
    <w:rsid w:val="004A7BD3"/>
    <w:rsid w:val="004A7C1D"/>
    <w:rsid w:val="004B0564"/>
    <w:rsid w:val="004B05E0"/>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0E3"/>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0E51"/>
    <w:rsid w:val="004C12A3"/>
    <w:rsid w:val="004C1666"/>
    <w:rsid w:val="004C1A0E"/>
    <w:rsid w:val="004C1A30"/>
    <w:rsid w:val="004C2061"/>
    <w:rsid w:val="004C23E7"/>
    <w:rsid w:val="004C2494"/>
    <w:rsid w:val="004C25CB"/>
    <w:rsid w:val="004C2A42"/>
    <w:rsid w:val="004C2B68"/>
    <w:rsid w:val="004C2D12"/>
    <w:rsid w:val="004C2E31"/>
    <w:rsid w:val="004C339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026"/>
    <w:rsid w:val="004D4404"/>
    <w:rsid w:val="004D44B1"/>
    <w:rsid w:val="004D4A4C"/>
    <w:rsid w:val="004D4BE2"/>
    <w:rsid w:val="004D4D7C"/>
    <w:rsid w:val="004D4E71"/>
    <w:rsid w:val="004D4E95"/>
    <w:rsid w:val="004D4F1B"/>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2A2"/>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0A9"/>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0AB"/>
    <w:rsid w:val="004F135E"/>
    <w:rsid w:val="004F169C"/>
    <w:rsid w:val="004F18BE"/>
    <w:rsid w:val="004F23BE"/>
    <w:rsid w:val="004F266F"/>
    <w:rsid w:val="004F2A58"/>
    <w:rsid w:val="004F2AC4"/>
    <w:rsid w:val="004F2F71"/>
    <w:rsid w:val="004F3055"/>
    <w:rsid w:val="004F3E2E"/>
    <w:rsid w:val="004F3E3D"/>
    <w:rsid w:val="004F3E88"/>
    <w:rsid w:val="004F4034"/>
    <w:rsid w:val="004F4746"/>
    <w:rsid w:val="004F49F6"/>
    <w:rsid w:val="004F4D44"/>
    <w:rsid w:val="004F54A8"/>
    <w:rsid w:val="004F5919"/>
    <w:rsid w:val="004F598E"/>
    <w:rsid w:val="004F5996"/>
    <w:rsid w:val="004F5C52"/>
    <w:rsid w:val="004F5F0F"/>
    <w:rsid w:val="004F6AC5"/>
    <w:rsid w:val="004F6FAD"/>
    <w:rsid w:val="004F7A6A"/>
    <w:rsid w:val="004F7B01"/>
    <w:rsid w:val="00500A0B"/>
    <w:rsid w:val="00500AD8"/>
    <w:rsid w:val="00500C5C"/>
    <w:rsid w:val="00500DB7"/>
    <w:rsid w:val="00500EF0"/>
    <w:rsid w:val="00501013"/>
    <w:rsid w:val="0050114B"/>
    <w:rsid w:val="005012B6"/>
    <w:rsid w:val="005019A4"/>
    <w:rsid w:val="00501A18"/>
    <w:rsid w:val="00501B6E"/>
    <w:rsid w:val="005024EF"/>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B91"/>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C7A"/>
    <w:rsid w:val="00515DB1"/>
    <w:rsid w:val="005167C3"/>
    <w:rsid w:val="00516886"/>
    <w:rsid w:val="00516C04"/>
    <w:rsid w:val="0051791D"/>
    <w:rsid w:val="00517AC9"/>
    <w:rsid w:val="00517C26"/>
    <w:rsid w:val="00517D1A"/>
    <w:rsid w:val="005200BF"/>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AED"/>
    <w:rsid w:val="00522BAF"/>
    <w:rsid w:val="00522EEA"/>
    <w:rsid w:val="00523100"/>
    <w:rsid w:val="00523577"/>
    <w:rsid w:val="005235E7"/>
    <w:rsid w:val="005237F8"/>
    <w:rsid w:val="00523D8A"/>
    <w:rsid w:val="005240B0"/>
    <w:rsid w:val="005244C8"/>
    <w:rsid w:val="0052474F"/>
    <w:rsid w:val="005248A6"/>
    <w:rsid w:val="00524DA0"/>
    <w:rsid w:val="00524DB0"/>
    <w:rsid w:val="00524E70"/>
    <w:rsid w:val="00525211"/>
    <w:rsid w:val="00525A7B"/>
    <w:rsid w:val="005263AF"/>
    <w:rsid w:val="0052699E"/>
    <w:rsid w:val="0052730B"/>
    <w:rsid w:val="005274B6"/>
    <w:rsid w:val="0052757F"/>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6E22"/>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1E5D"/>
    <w:rsid w:val="005420EB"/>
    <w:rsid w:val="00542402"/>
    <w:rsid w:val="0054298E"/>
    <w:rsid w:val="00542ACE"/>
    <w:rsid w:val="005439B8"/>
    <w:rsid w:val="00543B39"/>
    <w:rsid w:val="00543C44"/>
    <w:rsid w:val="00543FEB"/>
    <w:rsid w:val="005440E6"/>
    <w:rsid w:val="005441DA"/>
    <w:rsid w:val="0054443B"/>
    <w:rsid w:val="005448F1"/>
    <w:rsid w:val="005448F8"/>
    <w:rsid w:val="00544AEE"/>
    <w:rsid w:val="00544E5F"/>
    <w:rsid w:val="00545C9F"/>
    <w:rsid w:val="00546053"/>
    <w:rsid w:val="00546EE0"/>
    <w:rsid w:val="0054764A"/>
    <w:rsid w:val="00547FFB"/>
    <w:rsid w:val="005500EE"/>
    <w:rsid w:val="005509D8"/>
    <w:rsid w:val="00551182"/>
    <w:rsid w:val="005512E0"/>
    <w:rsid w:val="005514A8"/>
    <w:rsid w:val="00551EDF"/>
    <w:rsid w:val="00551F54"/>
    <w:rsid w:val="0055209B"/>
    <w:rsid w:val="0055245C"/>
    <w:rsid w:val="0055262C"/>
    <w:rsid w:val="005526F2"/>
    <w:rsid w:val="00552959"/>
    <w:rsid w:val="00552E10"/>
    <w:rsid w:val="005530FA"/>
    <w:rsid w:val="00553441"/>
    <w:rsid w:val="005534F6"/>
    <w:rsid w:val="0055376A"/>
    <w:rsid w:val="00553779"/>
    <w:rsid w:val="00553867"/>
    <w:rsid w:val="00553A05"/>
    <w:rsid w:val="00553A83"/>
    <w:rsid w:val="00553DB1"/>
    <w:rsid w:val="00553E37"/>
    <w:rsid w:val="00554295"/>
    <w:rsid w:val="005543A8"/>
    <w:rsid w:val="00554673"/>
    <w:rsid w:val="0055487D"/>
    <w:rsid w:val="00554CB2"/>
    <w:rsid w:val="00555783"/>
    <w:rsid w:val="005558BA"/>
    <w:rsid w:val="00555A24"/>
    <w:rsid w:val="00555B23"/>
    <w:rsid w:val="00555BE0"/>
    <w:rsid w:val="00555ECC"/>
    <w:rsid w:val="005564EA"/>
    <w:rsid w:val="005565EA"/>
    <w:rsid w:val="0055670A"/>
    <w:rsid w:val="00556C23"/>
    <w:rsid w:val="00556D7B"/>
    <w:rsid w:val="00557065"/>
    <w:rsid w:val="00557086"/>
    <w:rsid w:val="00557170"/>
    <w:rsid w:val="00557375"/>
    <w:rsid w:val="005577C8"/>
    <w:rsid w:val="00557A65"/>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48B"/>
    <w:rsid w:val="00565E42"/>
    <w:rsid w:val="00565EC2"/>
    <w:rsid w:val="00566303"/>
    <w:rsid w:val="005665B4"/>
    <w:rsid w:val="005668F2"/>
    <w:rsid w:val="005669A5"/>
    <w:rsid w:val="00566B9E"/>
    <w:rsid w:val="00566F69"/>
    <w:rsid w:val="00566F8F"/>
    <w:rsid w:val="0056726B"/>
    <w:rsid w:val="00567313"/>
    <w:rsid w:val="0056737C"/>
    <w:rsid w:val="00567465"/>
    <w:rsid w:val="00567611"/>
    <w:rsid w:val="005677A4"/>
    <w:rsid w:val="00567B81"/>
    <w:rsid w:val="00567CCF"/>
    <w:rsid w:val="00567E74"/>
    <w:rsid w:val="0056CCFA"/>
    <w:rsid w:val="0057001D"/>
    <w:rsid w:val="00570250"/>
    <w:rsid w:val="0057040A"/>
    <w:rsid w:val="00570452"/>
    <w:rsid w:val="0057061E"/>
    <w:rsid w:val="00570B8E"/>
    <w:rsid w:val="00570C11"/>
    <w:rsid w:val="00570F2F"/>
    <w:rsid w:val="00571049"/>
    <w:rsid w:val="0057104F"/>
    <w:rsid w:val="0057144B"/>
    <w:rsid w:val="005717D7"/>
    <w:rsid w:val="00571D8C"/>
    <w:rsid w:val="00572207"/>
    <w:rsid w:val="0057262E"/>
    <w:rsid w:val="005726DB"/>
    <w:rsid w:val="00572954"/>
    <w:rsid w:val="00572D66"/>
    <w:rsid w:val="00572EC4"/>
    <w:rsid w:val="00572F33"/>
    <w:rsid w:val="0057332F"/>
    <w:rsid w:val="005736D6"/>
    <w:rsid w:val="005739A1"/>
    <w:rsid w:val="00573A56"/>
    <w:rsid w:val="005740A1"/>
    <w:rsid w:val="0057415C"/>
    <w:rsid w:val="00574456"/>
    <w:rsid w:val="0057463A"/>
    <w:rsid w:val="0057469B"/>
    <w:rsid w:val="00575284"/>
    <w:rsid w:val="00575747"/>
    <w:rsid w:val="005759CF"/>
    <w:rsid w:val="00575BF7"/>
    <w:rsid w:val="00576872"/>
    <w:rsid w:val="00576D71"/>
    <w:rsid w:val="00576FDA"/>
    <w:rsid w:val="00577048"/>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457"/>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0AA"/>
    <w:rsid w:val="0059757C"/>
    <w:rsid w:val="00597B72"/>
    <w:rsid w:val="00597F3E"/>
    <w:rsid w:val="00597FF0"/>
    <w:rsid w:val="005A04B0"/>
    <w:rsid w:val="005A0884"/>
    <w:rsid w:val="005A0C83"/>
    <w:rsid w:val="005A10E6"/>
    <w:rsid w:val="005A1287"/>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56"/>
    <w:rsid w:val="005A62B6"/>
    <w:rsid w:val="005A64BB"/>
    <w:rsid w:val="005A6751"/>
    <w:rsid w:val="005A71FC"/>
    <w:rsid w:val="005A76FD"/>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5EE"/>
    <w:rsid w:val="005B4654"/>
    <w:rsid w:val="005B4A78"/>
    <w:rsid w:val="005B4B2D"/>
    <w:rsid w:val="005B4BD6"/>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6D9"/>
    <w:rsid w:val="005C0D37"/>
    <w:rsid w:val="005C0D40"/>
    <w:rsid w:val="005C1391"/>
    <w:rsid w:val="005C1459"/>
    <w:rsid w:val="005C171A"/>
    <w:rsid w:val="005C1744"/>
    <w:rsid w:val="005C196D"/>
    <w:rsid w:val="005C1A21"/>
    <w:rsid w:val="005C1E5A"/>
    <w:rsid w:val="005C2619"/>
    <w:rsid w:val="005C2984"/>
    <w:rsid w:val="005C2CFF"/>
    <w:rsid w:val="005C2F2C"/>
    <w:rsid w:val="005C31B2"/>
    <w:rsid w:val="005C3739"/>
    <w:rsid w:val="005C3838"/>
    <w:rsid w:val="005C39F7"/>
    <w:rsid w:val="005C3AAE"/>
    <w:rsid w:val="005C3B74"/>
    <w:rsid w:val="005C3B8A"/>
    <w:rsid w:val="005C40B5"/>
    <w:rsid w:val="005C4418"/>
    <w:rsid w:val="005C497A"/>
    <w:rsid w:val="005C527D"/>
    <w:rsid w:val="005C52E0"/>
    <w:rsid w:val="005C53AC"/>
    <w:rsid w:val="005C559A"/>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46E"/>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134"/>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0E3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0C"/>
    <w:rsid w:val="005F5539"/>
    <w:rsid w:val="005F5C86"/>
    <w:rsid w:val="005F66BE"/>
    <w:rsid w:val="005F679D"/>
    <w:rsid w:val="005F6DE6"/>
    <w:rsid w:val="005F6E84"/>
    <w:rsid w:val="005F7538"/>
    <w:rsid w:val="005F75CB"/>
    <w:rsid w:val="005F7825"/>
    <w:rsid w:val="005F7C97"/>
    <w:rsid w:val="005F7C9B"/>
    <w:rsid w:val="005F7CF1"/>
    <w:rsid w:val="005F7D2B"/>
    <w:rsid w:val="005F7E72"/>
    <w:rsid w:val="00600634"/>
    <w:rsid w:val="00600981"/>
    <w:rsid w:val="00600DA7"/>
    <w:rsid w:val="00600F41"/>
    <w:rsid w:val="00600F8C"/>
    <w:rsid w:val="00601659"/>
    <w:rsid w:val="00601BDC"/>
    <w:rsid w:val="00601DC3"/>
    <w:rsid w:val="0060221A"/>
    <w:rsid w:val="006023CF"/>
    <w:rsid w:val="006029B5"/>
    <w:rsid w:val="00602A33"/>
    <w:rsid w:val="00602A42"/>
    <w:rsid w:val="00603007"/>
    <w:rsid w:val="00603024"/>
    <w:rsid w:val="0060362D"/>
    <w:rsid w:val="006039F4"/>
    <w:rsid w:val="00603D59"/>
    <w:rsid w:val="00603EC4"/>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BB"/>
    <w:rsid w:val="00611B87"/>
    <w:rsid w:val="00612142"/>
    <w:rsid w:val="0061226F"/>
    <w:rsid w:val="00612281"/>
    <w:rsid w:val="0061251E"/>
    <w:rsid w:val="00612CAA"/>
    <w:rsid w:val="00612E46"/>
    <w:rsid w:val="006130BF"/>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20F"/>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1F23"/>
    <w:rsid w:val="0064205B"/>
    <w:rsid w:val="006420A3"/>
    <w:rsid w:val="006421BE"/>
    <w:rsid w:val="00642733"/>
    <w:rsid w:val="00642906"/>
    <w:rsid w:val="00642953"/>
    <w:rsid w:val="0064299A"/>
    <w:rsid w:val="00642A1F"/>
    <w:rsid w:val="00643085"/>
    <w:rsid w:val="006430CB"/>
    <w:rsid w:val="0064323E"/>
    <w:rsid w:val="0064366D"/>
    <w:rsid w:val="00643B93"/>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869"/>
    <w:rsid w:val="0066197A"/>
    <w:rsid w:val="00661F28"/>
    <w:rsid w:val="006620BF"/>
    <w:rsid w:val="006621B7"/>
    <w:rsid w:val="0066280F"/>
    <w:rsid w:val="00662D9C"/>
    <w:rsid w:val="00663C3D"/>
    <w:rsid w:val="00664250"/>
    <w:rsid w:val="0066467A"/>
    <w:rsid w:val="0066510E"/>
    <w:rsid w:val="006651D6"/>
    <w:rsid w:val="00665390"/>
    <w:rsid w:val="0066559F"/>
    <w:rsid w:val="006658C3"/>
    <w:rsid w:val="0066599A"/>
    <w:rsid w:val="00666450"/>
    <w:rsid w:val="00666605"/>
    <w:rsid w:val="00666A4C"/>
    <w:rsid w:val="00666CEB"/>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847"/>
    <w:rsid w:val="006719F3"/>
    <w:rsid w:val="00672395"/>
    <w:rsid w:val="00672F7B"/>
    <w:rsid w:val="0067321E"/>
    <w:rsid w:val="006736ED"/>
    <w:rsid w:val="006739C9"/>
    <w:rsid w:val="00673D6A"/>
    <w:rsid w:val="00674109"/>
    <w:rsid w:val="00674B07"/>
    <w:rsid w:val="00674B53"/>
    <w:rsid w:val="00675315"/>
    <w:rsid w:val="0067555A"/>
    <w:rsid w:val="00675562"/>
    <w:rsid w:val="00675848"/>
    <w:rsid w:val="00675B40"/>
    <w:rsid w:val="0067620A"/>
    <w:rsid w:val="0067638A"/>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8EC"/>
    <w:rsid w:val="00682C73"/>
    <w:rsid w:val="006837B3"/>
    <w:rsid w:val="0068388E"/>
    <w:rsid w:val="00683A95"/>
    <w:rsid w:val="00683BAA"/>
    <w:rsid w:val="0068418E"/>
    <w:rsid w:val="00684531"/>
    <w:rsid w:val="006847AD"/>
    <w:rsid w:val="00684E2E"/>
    <w:rsid w:val="0068555A"/>
    <w:rsid w:val="0068579D"/>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1FC1"/>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76"/>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4E"/>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5ED"/>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3A1"/>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8E6"/>
    <w:rsid w:val="006D19CE"/>
    <w:rsid w:val="006D21CC"/>
    <w:rsid w:val="006D2245"/>
    <w:rsid w:val="006D2505"/>
    <w:rsid w:val="006D279C"/>
    <w:rsid w:val="006D2820"/>
    <w:rsid w:val="006D29D8"/>
    <w:rsid w:val="006D2DF0"/>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29C"/>
    <w:rsid w:val="006E0459"/>
    <w:rsid w:val="006E0C85"/>
    <w:rsid w:val="006E121D"/>
    <w:rsid w:val="006E16EA"/>
    <w:rsid w:val="006E18A2"/>
    <w:rsid w:val="006E1927"/>
    <w:rsid w:val="006E1CE4"/>
    <w:rsid w:val="006E1D20"/>
    <w:rsid w:val="006E1EC3"/>
    <w:rsid w:val="006E1FA1"/>
    <w:rsid w:val="006E294C"/>
    <w:rsid w:val="006E2ECE"/>
    <w:rsid w:val="006E2F14"/>
    <w:rsid w:val="006E322A"/>
    <w:rsid w:val="006E39DF"/>
    <w:rsid w:val="006E3AE0"/>
    <w:rsid w:val="006E3DCC"/>
    <w:rsid w:val="006E4026"/>
    <w:rsid w:val="006E43BC"/>
    <w:rsid w:val="006E4644"/>
    <w:rsid w:val="006E4930"/>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2A3"/>
    <w:rsid w:val="006F1A42"/>
    <w:rsid w:val="006F1C0F"/>
    <w:rsid w:val="006F1DC3"/>
    <w:rsid w:val="006F22F8"/>
    <w:rsid w:val="006F2AE2"/>
    <w:rsid w:val="006F3008"/>
    <w:rsid w:val="006F319E"/>
    <w:rsid w:val="006F3218"/>
    <w:rsid w:val="006F3479"/>
    <w:rsid w:val="006F354A"/>
    <w:rsid w:val="006F39D1"/>
    <w:rsid w:val="006F3AD8"/>
    <w:rsid w:val="006F3C8A"/>
    <w:rsid w:val="006F3CB4"/>
    <w:rsid w:val="006F4038"/>
    <w:rsid w:val="006F4182"/>
    <w:rsid w:val="006F42BA"/>
    <w:rsid w:val="006F431B"/>
    <w:rsid w:val="006F45FD"/>
    <w:rsid w:val="006F4627"/>
    <w:rsid w:val="006F47D7"/>
    <w:rsid w:val="006F4B4D"/>
    <w:rsid w:val="006F4BE1"/>
    <w:rsid w:val="006F4EEC"/>
    <w:rsid w:val="006F547B"/>
    <w:rsid w:val="006F5664"/>
    <w:rsid w:val="006F5801"/>
    <w:rsid w:val="006F591B"/>
    <w:rsid w:val="006F5AD0"/>
    <w:rsid w:val="006F5D0F"/>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806"/>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3C"/>
    <w:rsid w:val="00710499"/>
    <w:rsid w:val="0071061F"/>
    <w:rsid w:val="007107DE"/>
    <w:rsid w:val="00710954"/>
    <w:rsid w:val="00711A3E"/>
    <w:rsid w:val="00711CAF"/>
    <w:rsid w:val="00711CE7"/>
    <w:rsid w:val="00711E95"/>
    <w:rsid w:val="00711FBA"/>
    <w:rsid w:val="007121B3"/>
    <w:rsid w:val="007124D2"/>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17EED"/>
    <w:rsid w:val="00720065"/>
    <w:rsid w:val="00720464"/>
    <w:rsid w:val="00720DAF"/>
    <w:rsid w:val="00720E03"/>
    <w:rsid w:val="0072157E"/>
    <w:rsid w:val="00721B5D"/>
    <w:rsid w:val="00721BB8"/>
    <w:rsid w:val="00722062"/>
    <w:rsid w:val="0072226C"/>
    <w:rsid w:val="007223CA"/>
    <w:rsid w:val="00722951"/>
    <w:rsid w:val="007232E2"/>
    <w:rsid w:val="00723680"/>
    <w:rsid w:val="00723DC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0A9"/>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407"/>
    <w:rsid w:val="0073672A"/>
    <w:rsid w:val="00736A9B"/>
    <w:rsid w:val="00736C5F"/>
    <w:rsid w:val="00736E09"/>
    <w:rsid w:val="0073737B"/>
    <w:rsid w:val="00737EFA"/>
    <w:rsid w:val="00737F5D"/>
    <w:rsid w:val="00740188"/>
    <w:rsid w:val="007402F7"/>
    <w:rsid w:val="00740AD1"/>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545"/>
    <w:rsid w:val="00751FB0"/>
    <w:rsid w:val="00751FE0"/>
    <w:rsid w:val="00752059"/>
    <w:rsid w:val="007522E3"/>
    <w:rsid w:val="00752748"/>
    <w:rsid w:val="00752B66"/>
    <w:rsid w:val="00752CF5"/>
    <w:rsid w:val="00752E4B"/>
    <w:rsid w:val="00752F1F"/>
    <w:rsid w:val="00752F7E"/>
    <w:rsid w:val="0075310E"/>
    <w:rsid w:val="0075342F"/>
    <w:rsid w:val="007534E6"/>
    <w:rsid w:val="0075353A"/>
    <w:rsid w:val="007535C2"/>
    <w:rsid w:val="007536E9"/>
    <w:rsid w:val="00754612"/>
    <w:rsid w:val="00754BF3"/>
    <w:rsid w:val="00754BFF"/>
    <w:rsid w:val="0075579C"/>
    <w:rsid w:val="00755A5F"/>
    <w:rsid w:val="00756098"/>
    <w:rsid w:val="007563E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DB6"/>
    <w:rsid w:val="00762F67"/>
    <w:rsid w:val="0076301E"/>
    <w:rsid w:val="00763021"/>
    <w:rsid w:val="00763F24"/>
    <w:rsid w:val="00764276"/>
    <w:rsid w:val="00764750"/>
    <w:rsid w:val="007648A3"/>
    <w:rsid w:val="00764A59"/>
    <w:rsid w:val="00764B2C"/>
    <w:rsid w:val="007650A8"/>
    <w:rsid w:val="007651A5"/>
    <w:rsid w:val="007652DB"/>
    <w:rsid w:val="00765C46"/>
    <w:rsid w:val="00765E19"/>
    <w:rsid w:val="00766028"/>
    <w:rsid w:val="00766C8D"/>
    <w:rsid w:val="00766D78"/>
    <w:rsid w:val="00766E8A"/>
    <w:rsid w:val="00767D89"/>
    <w:rsid w:val="0077022A"/>
    <w:rsid w:val="007702EC"/>
    <w:rsid w:val="0077037C"/>
    <w:rsid w:val="0077063F"/>
    <w:rsid w:val="00770657"/>
    <w:rsid w:val="007706D1"/>
    <w:rsid w:val="0077086C"/>
    <w:rsid w:val="0077094B"/>
    <w:rsid w:val="00770F9D"/>
    <w:rsid w:val="00771C51"/>
    <w:rsid w:val="00771D5C"/>
    <w:rsid w:val="00772512"/>
    <w:rsid w:val="00772537"/>
    <w:rsid w:val="00772867"/>
    <w:rsid w:val="00772E64"/>
    <w:rsid w:val="0077331D"/>
    <w:rsid w:val="00773509"/>
    <w:rsid w:val="007735D4"/>
    <w:rsid w:val="0077474B"/>
    <w:rsid w:val="007747B8"/>
    <w:rsid w:val="00774CA6"/>
    <w:rsid w:val="00774E82"/>
    <w:rsid w:val="007751C3"/>
    <w:rsid w:val="007753A0"/>
    <w:rsid w:val="00775800"/>
    <w:rsid w:val="007759BF"/>
    <w:rsid w:val="00775C01"/>
    <w:rsid w:val="00775CD6"/>
    <w:rsid w:val="00775F63"/>
    <w:rsid w:val="00776517"/>
    <w:rsid w:val="007768AE"/>
    <w:rsid w:val="00776A40"/>
    <w:rsid w:val="00776AA3"/>
    <w:rsid w:val="00776B28"/>
    <w:rsid w:val="0077724E"/>
    <w:rsid w:val="00777525"/>
    <w:rsid w:val="0077797A"/>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6F6"/>
    <w:rsid w:val="00784F8F"/>
    <w:rsid w:val="007851F1"/>
    <w:rsid w:val="0078554D"/>
    <w:rsid w:val="007855FC"/>
    <w:rsid w:val="00785EAF"/>
    <w:rsid w:val="00785F03"/>
    <w:rsid w:val="00786B31"/>
    <w:rsid w:val="00786DA4"/>
    <w:rsid w:val="0078760F"/>
    <w:rsid w:val="00787E58"/>
    <w:rsid w:val="0079013D"/>
    <w:rsid w:val="00790233"/>
    <w:rsid w:val="007909DC"/>
    <w:rsid w:val="00790C3D"/>
    <w:rsid w:val="007913C7"/>
    <w:rsid w:val="007913CF"/>
    <w:rsid w:val="007916A0"/>
    <w:rsid w:val="00791744"/>
    <w:rsid w:val="0079193C"/>
    <w:rsid w:val="00791B1E"/>
    <w:rsid w:val="00791BB8"/>
    <w:rsid w:val="007924FE"/>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1B1"/>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474"/>
    <w:rsid w:val="007B4537"/>
    <w:rsid w:val="007B462D"/>
    <w:rsid w:val="007B489E"/>
    <w:rsid w:val="007B4A83"/>
    <w:rsid w:val="007B5034"/>
    <w:rsid w:val="007B5087"/>
    <w:rsid w:val="007B51A8"/>
    <w:rsid w:val="007B52B3"/>
    <w:rsid w:val="007B5385"/>
    <w:rsid w:val="007B57C0"/>
    <w:rsid w:val="007B5951"/>
    <w:rsid w:val="007B5F5F"/>
    <w:rsid w:val="007B5F91"/>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685"/>
    <w:rsid w:val="007C2DE9"/>
    <w:rsid w:val="007C3304"/>
    <w:rsid w:val="007C39A4"/>
    <w:rsid w:val="007C39BB"/>
    <w:rsid w:val="007C3D52"/>
    <w:rsid w:val="007C3D53"/>
    <w:rsid w:val="007C4145"/>
    <w:rsid w:val="007C4384"/>
    <w:rsid w:val="007C442B"/>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E00"/>
    <w:rsid w:val="007D1E6A"/>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975"/>
    <w:rsid w:val="007D7CF8"/>
    <w:rsid w:val="007E0382"/>
    <w:rsid w:val="007E0501"/>
    <w:rsid w:val="007E0DCB"/>
    <w:rsid w:val="007E10D5"/>
    <w:rsid w:val="007E11DD"/>
    <w:rsid w:val="007E1205"/>
    <w:rsid w:val="007E1220"/>
    <w:rsid w:val="007E13CB"/>
    <w:rsid w:val="007E1984"/>
    <w:rsid w:val="007E1C1E"/>
    <w:rsid w:val="007E1D24"/>
    <w:rsid w:val="007E22D1"/>
    <w:rsid w:val="007E292E"/>
    <w:rsid w:val="007E3173"/>
    <w:rsid w:val="007E322B"/>
    <w:rsid w:val="007E325B"/>
    <w:rsid w:val="007E3348"/>
    <w:rsid w:val="007E3DD3"/>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3CD"/>
    <w:rsid w:val="007F155C"/>
    <w:rsid w:val="007F17E6"/>
    <w:rsid w:val="007F191F"/>
    <w:rsid w:val="007F1A4C"/>
    <w:rsid w:val="007F1C9D"/>
    <w:rsid w:val="007F1E08"/>
    <w:rsid w:val="007F25A4"/>
    <w:rsid w:val="007F2B2C"/>
    <w:rsid w:val="007F2B78"/>
    <w:rsid w:val="007F2FDB"/>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4BF2"/>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B98"/>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3EF"/>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4D3"/>
    <w:rsid w:val="0082665D"/>
    <w:rsid w:val="00827B96"/>
    <w:rsid w:val="008303DD"/>
    <w:rsid w:val="008303EF"/>
    <w:rsid w:val="00830403"/>
    <w:rsid w:val="00830B03"/>
    <w:rsid w:val="00830C6A"/>
    <w:rsid w:val="0083101D"/>
    <w:rsid w:val="0083180A"/>
    <w:rsid w:val="00831FE1"/>
    <w:rsid w:val="00832060"/>
    <w:rsid w:val="008322FF"/>
    <w:rsid w:val="00832884"/>
    <w:rsid w:val="00832E5E"/>
    <w:rsid w:val="0083340B"/>
    <w:rsid w:val="008338A1"/>
    <w:rsid w:val="00833B04"/>
    <w:rsid w:val="008341DE"/>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A8"/>
    <w:rsid w:val="00842AB3"/>
    <w:rsid w:val="00843248"/>
    <w:rsid w:val="0084345D"/>
    <w:rsid w:val="0084348A"/>
    <w:rsid w:val="00844396"/>
    <w:rsid w:val="0084445D"/>
    <w:rsid w:val="008445F3"/>
    <w:rsid w:val="00844E65"/>
    <w:rsid w:val="008450D9"/>
    <w:rsid w:val="00845278"/>
    <w:rsid w:val="008454F2"/>
    <w:rsid w:val="008455CA"/>
    <w:rsid w:val="0084587F"/>
    <w:rsid w:val="00845F49"/>
    <w:rsid w:val="008462C8"/>
    <w:rsid w:val="008465D9"/>
    <w:rsid w:val="00846752"/>
    <w:rsid w:val="00846F75"/>
    <w:rsid w:val="008472F4"/>
    <w:rsid w:val="008473E8"/>
    <w:rsid w:val="0084777F"/>
    <w:rsid w:val="00847D0D"/>
    <w:rsid w:val="008501FB"/>
    <w:rsid w:val="0085031E"/>
    <w:rsid w:val="0085035F"/>
    <w:rsid w:val="008507D2"/>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B70"/>
    <w:rsid w:val="00861EFD"/>
    <w:rsid w:val="00862004"/>
    <w:rsid w:val="00862181"/>
    <w:rsid w:val="008626CD"/>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41A"/>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1872"/>
    <w:rsid w:val="008822BC"/>
    <w:rsid w:val="008827BA"/>
    <w:rsid w:val="00882B12"/>
    <w:rsid w:val="00882E18"/>
    <w:rsid w:val="00882E67"/>
    <w:rsid w:val="00883564"/>
    <w:rsid w:val="008837FD"/>
    <w:rsid w:val="00883DBD"/>
    <w:rsid w:val="00884C0E"/>
    <w:rsid w:val="00884D46"/>
    <w:rsid w:val="00884D99"/>
    <w:rsid w:val="0088545E"/>
    <w:rsid w:val="00886005"/>
    <w:rsid w:val="0088626E"/>
    <w:rsid w:val="0088657E"/>
    <w:rsid w:val="008866BA"/>
    <w:rsid w:val="00886838"/>
    <w:rsid w:val="00886CB5"/>
    <w:rsid w:val="0088737A"/>
    <w:rsid w:val="008874AD"/>
    <w:rsid w:val="008876C2"/>
    <w:rsid w:val="008878E4"/>
    <w:rsid w:val="00887DA4"/>
    <w:rsid w:val="00887E57"/>
    <w:rsid w:val="0089040A"/>
    <w:rsid w:val="0089052A"/>
    <w:rsid w:val="00890D1D"/>
    <w:rsid w:val="00890D4A"/>
    <w:rsid w:val="008912FB"/>
    <w:rsid w:val="00891703"/>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D33"/>
    <w:rsid w:val="008A2FF5"/>
    <w:rsid w:val="008A33BA"/>
    <w:rsid w:val="008A33FB"/>
    <w:rsid w:val="008A34FB"/>
    <w:rsid w:val="008A3810"/>
    <w:rsid w:val="008A3A42"/>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6F9"/>
    <w:rsid w:val="008B69AA"/>
    <w:rsid w:val="008B6B99"/>
    <w:rsid w:val="008B6FF0"/>
    <w:rsid w:val="008B7398"/>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38"/>
    <w:rsid w:val="008D2E5C"/>
    <w:rsid w:val="008D3A47"/>
    <w:rsid w:val="008D3AC0"/>
    <w:rsid w:val="008D3D56"/>
    <w:rsid w:val="008D3DF7"/>
    <w:rsid w:val="008D46BF"/>
    <w:rsid w:val="008D507F"/>
    <w:rsid w:val="008D5245"/>
    <w:rsid w:val="008D5938"/>
    <w:rsid w:val="008D5A60"/>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341"/>
    <w:rsid w:val="008F0573"/>
    <w:rsid w:val="008F07C5"/>
    <w:rsid w:val="008F0CF4"/>
    <w:rsid w:val="008F0E57"/>
    <w:rsid w:val="008F12C2"/>
    <w:rsid w:val="008F143A"/>
    <w:rsid w:val="008F1943"/>
    <w:rsid w:val="008F1C5A"/>
    <w:rsid w:val="008F244E"/>
    <w:rsid w:val="008F25A0"/>
    <w:rsid w:val="008F2A72"/>
    <w:rsid w:val="008F2A75"/>
    <w:rsid w:val="008F3259"/>
    <w:rsid w:val="008F3368"/>
    <w:rsid w:val="008F34AC"/>
    <w:rsid w:val="008F354C"/>
    <w:rsid w:val="008F3BA8"/>
    <w:rsid w:val="008F3E01"/>
    <w:rsid w:val="008F425B"/>
    <w:rsid w:val="008F4641"/>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67D"/>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943"/>
    <w:rsid w:val="00903D70"/>
    <w:rsid w:val="00903F3A"/>
    <w:rsid w:val="009040E9"/>
    <w:rsid w:val="009040FE"/>
    <w:rsid w:val="0090477F"/>
    <w:rsid w:val="00904BDC"/>
    <w:rsid w:val="0090520E"/>
    <w:rsid w:val="00905279"/>
    <w:rsid w:val="009054D0"/>
    <w:rsid w:val="009055A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84A"/>
    <w:rsid w:val="00912980"/>
    <w:rsid w:val="00912E52"/>
    <w:rsid w:val="00913150"/>
    <w:rsid w:val="0091316C"/>
    <w:rsid w:val="00913235"/>
    <w:rsid w:val="00913293"/>
    <w:rsid w:val="009137BD"/>
    <w:rsid w:val="00913C11"/>
    <w:rsid w:val="00913CAE"/>
    <w:rsid w:val="00914607"/>
    <w:rsid w:val="0091472E"/>
    <w:rsid w:val="00914730"/>
    <w:rsid w:val="00914903"/>
    <w:rsid w:val="00914B32"/>
    <w:rsid w:val="00914B80"/>
    <w:rsid w:val="00914BFE"/>
    <w:rsid w:val="00914D1D"/>
    <w:rsid w:val="00914E7E"/>
    <w:rsid w:val="00915006"/>
    <w:rsid w:val="00915A94"/>
    <w:rsid w:val="00915CDE"/>
    <w:rsid w:val="009166D9"/>
    <w:rsid w:val="009168AB"/>
    <w:rsid w:val="0091691D"/>
    <w:rsid w:val="009169BE"/>
    <w:rsid w:val="00916E77"/>
    <w:rsid w:val="00917645"/>
    <w:rsid w:val="009178C3"/>
    <w:rsid w:val="00917C3C"/>
    <w:rsid w:val="00920629"/>
    <w:rsid w:val="00920875"/>
    <w:rsid w:val="009209A3"/>
    <w:rsid w:val="00920B96"/>
    <w:rsid w:val="00920C2B"/>
    <w:rsid w:val="00920F0C"/>
    <w:rsid w:val="009212A4"/>
    <w:rsid w:val="0092157D"/>
    <w:rsid w:val="0092179B"/>
    <w:rsid w:val="0092182B"/>
    <w:rsid w:val="00921CAF"/>
    <w:rsid w:val="00922250"/>
    <w:rsid w:val="00922DBF"/>
    <w:rsid w:val="00922F86"/>
    <w:rsid w:val="00922F87"/>
    <w:rsid w:val="00923548"/>
    <w:rsid w:val="00924442"/>
    <w:rsid w:val="00924681"/>
    <w:rsid w:val="00924712"/>
    <w:rsid w:val="0092477E"/>
    <w:rsid w:val="0092478E"/>
    <w:rsid w:val="00924803"/>
    <w:rsid w:val="00924B09"/>
    <w:rsid w:val="00924E32"/>
    <w:rsid w:val="0092526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7F1"/>
    <w:rsid w:val="00932989"/>
    <w:rsid w:val="00933278"/>
    <w:rsid w:val="00933648"/>
    <w:rsid w:val="00933C0F"/>
    <w:rsid w:val="0093482A"/>
    <w:rsid w:val="00934D8E"/>
    <w:rsid w:val="00934DE7"/>
    <w:rsid w:val="00935103"/>
    <w:rsid w:val="0093581C"/>
    <w:rsid w:val="00935869"/>
    <w:rsid w:val="00935A00"/>
    <w:rsid w:val="00935B4D"/>
    <w:rsid w:val="00935DE1"/>
    <w:rsid w:val="00936621"/>
    <w:rsid w:val="009366CB"/>
    <w:rsid w:val="009374EE"/>
    <w:rsid w:val="00937CDB"/>
    <w:rsid w:val="00940614"/>
    <w:rsid w:val="00940AC2"/>
    <w:rsid w:val="00940DC3"/>
    <w:rsid w:val="00940F73"/>
    <w:rsid w:val="00941147"/>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63E"/>
    <w:rsid w:val="00946E65"/>
    <w:rsid w:val="0094752F"/>
    <w:rsid w:val="009476AF"/>
    <w:rsid w:val="009476B5"/>
    <w:rsid w:val="009478C2"/>
    <w:rsid w:val="00947AAA"/>
    <w:rsid w:val="00947AAC"/>
    <w:rsid w:val="00950065"/>
    <w:rsid w:val="00950102"/>
    <w:rsid w:val="0095026C"/>
    <w:rsid w:val="00950472"/>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57E"/>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5FAB"/>
    <w:rsid w:val="0096608E"/>
    <w:rsid w:val="00966107"/>
    <w:rsid w:val="00966116"/>
    <w:rsid w:val="009663CB"/>
    <w:rsid w:val="0096654C"/>
    <w:rsid w:val="00966D9E"/>
    <w:rsid w:val="00967230"/>
    <w:rsid w:val="00967237"/>
    <w:rsid w:val="00967882"/>
    <w:rsid w:val="00967E1F"/>
    <w:rsid w:val="0097121A"/>
    <w:rsid w:val="009719BE"/>
    <w:rsid w:val="00971ACD"/>
    <w:rsid w:val="00971C70"/>
    <w:rsid w:val="00971DB8"/>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51B"/>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282"/>
    <w:rsid w:val="00992361"/>
    <w:rsid w:val="009925F1"/>
    <w:rsid w:val="00992B27"/>
    <w:rsid w:val="00992CE5"/>
    <w:rsid w:val="00993249"/>
    <w:rsid w:val="009933A1"/>
    <w:rsid w:val="00993414"/>
    <w:rsid w:val="009938FD"/>
    <w:rsid w:val="0099392C"/>
    <w:rsid w:val="00993C68"/>
    <w:rsid w:val="00993FFD"/>
    <w:rsid w:val="00994D1E"/>
    <w:rsid w:val="00995380"/>
    <w:rsid w:val="009954AF"/>
    <w:rsid w:val="009954FE"/>
    <w:rsid w:val="00995AF4"/>
    <w:rsid w:val="00995BC8"/>
    <w:rsid w:val="00995C50"/>
    <w:rsid w:val="0099689A"/>
    <w:rsid w:val="00996CD6"/>
    <w:rsid w:val="00996D29"/>
    <w:rsid w:val="00996E39"/>
    <w:rsid w:val="00996F9A"/>
    <w:rsid w:val="0099769E"/>
    <w:rsid w:val="009976BE"/>
    <w:rsid w:val="0099788D"/>
    <w:rsid w:val="00997CBE"/>
    <w:rsid w:val="00997FDD"/>
    <w:rsid w:val="009A03E2"/>
    <w:rsid w:val="009A0405"/>
    <w:rsid w:val="009A04F4"/>
    <w:rsid w:val="009A074B"/>
    <w:rsid w:val="009A0824"/>
    <w:rsid w:val="009A0F00"/>
    <w:rsid w:val="009A1181"/>
    <w:rsid w:val="009A1575"/>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3EB"/>
    <w:rsid w:val="009B5A01"/>
    <w:rsid w:val="009B5FB8"/>
    <w:rsid w:val="009B6FB6"/>
    <w:rsid w:val="009C0515"/>
    <w:rsid w:val="009C06D3"/>
    <w:rsid w:val="009C0870"/>
    <w:rsid w:val="009C0F6C"/>
    <w:rsid w:val="009C0F98"/>
    <w:rsid w:val="009C1036"/>
    <w:rsid w:val="009C1089"/>
    <w:rsid w:val="009C10BC"/>
    <w:rsid w:val="009C13A3"/>
    <w:rsid w:val="009C14E5"/>
    <w:rsid w:val="009C1952"/>
    <w:rsid w:val="009C1B20"/>
    <w:rsid w:val="009C2343"/>
    <w:rsid w:val="009C241E"/>
    <w:rsid w:val="009C2567"/>
    <w:rsid w:val="009C297A"/>
    <w:rsid w:val="009C2BDF"/>
    <w:rsid w:val="009C3078"/>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2C5"/>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09"/>
    <w:rsid w:val="009F2EE2"/>
    <w:rsid w:val="009F3391"/>
    <w:rsid w:val="009F405A"/>
    <w:rsid w:val="009F425B"/>
    <w:rsid w:val="009F42D1"/>
    <w:rsid w:val="009F4D75"/>
    <w:rsid w:val="009F4E63"/>
    <w:rsid w:val="009F5073"/>
    <w:rsid w:val="009F5164"/>
    <w:rsid w:val="009F55AA"/>
    <w:rsid w:val="009F55E0"/>
    <w:rsid w:val="009F580A"/>
    <w:rsid w:val="009F59AF"/>
    <w:rsid w:val="009F5AD4"/>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0FB1"/>
    <w:rsid w:val="00A0108E"/>
    <w:rsid w:val="00A01379"/>
    <w:rsid w:val="00A016D1"/>
    <w:rsid w:val="00A0237E"/>
    <w:rsid w:val="00A023DE"/>
    <w:rsid w:val="00A02407"/>
    <w:rsid w:val="00A02C54"/>
    <w:rsid w:val="00A02E00"/>
    <w:rsid w:val="00A0313F"/>
    <w:rsid w:val="00A03261"/>
    <w:rsid w:val="00A03734"/>
    <w:rsid w:val="00A0381E"/>
    <w:rsid w:val="00A03BBB"/>
    <w:rsid w:val="00A03F91"/>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3E1"/>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64A"/>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2CB3"/>
    <w:rsid w:val="00A33481"/>
    <w:rsid w:val="00A33BDF"/>
    <w:rsid w:val="00A33BEC"/>
    <w:rsid w:val="00A348B5"/>
    <w:rsid w:val="00A351E3"/>
    <w:rsid w:val="00A3537E"/>
    <w:rsid w:val="00A35667"/>
    <w:rsid w:val="00A3584C"/>
    <w:rsid w:val="00A35B44"/>
    <w:rsid w:val="00A360E7"/>
    <w:rsid w:val="00A36214"/>
    <w:rsid w:val="00A36876"/>
    <w:rsid w:val="00A37050"/>
    <w:rsid w:val="00A37322"/>
    <w:rsid w:val="00A37A47"/>
    <w:rsid w:val="00A40179"/>
    <w:rsid w:val="00A40512"/>
    <w:rsid w:val="00A40882"/>
    <w:rsid w:val="00A40AE9"/>
    <w:rsid w:val="00A40FF6"/>
    <w:rsid w:val="00A412B4"/>
    <w:rsid w:val="00A412EF"/>
    <w:rsid w:val="00A413E3"/>
    <w:rsid w:val="00A41689"/>
    <w:rsid w:val="00A41725"/>
    <w:rsid w:val="00A41B11"/>
    <w:rsid w:val="00A41B26"/>
    <w:rsid w:val="00A41C5C"/>
    <w:rsid w:val="00A42303"/>
    <w:rsid w:val="00A42462"/>
    <w:rsid w:val="00A4271C"/>
    <w:rsid w:val="00A42869"/>
    <w:rsid w:val="00A42C06"/>
    <w:rsid w:val="00A42C20"/>
    <w:rsid w:val="00A42E18"/>
    <w:rsid w:val="00A4331D"/>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893"/>
    <w:rsid w:val="00A50901"/>
    <w:rsid w:val="00A50CC1"/>
    <w:rsid w:val="00A51491"/>
    <w:rsid w:val="00A517EE"/>
    <w:rsid w:val="00A51E08"/>
    <w:rsid w:val="00A52008"/>
    <w:rsid w:val="00A52062"/>
    <w:rsid w:val="00A52211"/>
    <w:rsid w:val="00A522CD"/>
    <w:rsid w:val="00A523C1"/>
    <w:rsid w:val="00A52AC5"/>
    <w:rsid w:val="00A52BA4"/>
    <w:rsid w:val="00A52BF8"/>
    <w:rsid w:val="00A52D2D"/>
    <w:rsid w:val="00A530F1"/>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4F3D"/>
    <w:rsid w:val="00A655C4"/>
    <w:rsid w:val="00A656CA"/>
    <w:rsid w:val="00A65C00"/>
    <w:rsid w:val="00A65D64"/>
    <w:rsid w:val="00A65D84"/>
    <w:rsid w:val="00A66288"/>
    <w:rsid w:val="00A6642C"/>
    <w:rsid w:val="00A66670"/>
    <w:rsid w:val="00A667F4"/>
    <w:rsid w:val="00A668D9"/>
    <w:rsid w:val="00A6713B"/>
    <w:rsid w:val="00A674EF"/>
    <w:rsid w:val="00A679F3"/>
    <w:rsid w:val="00A67F95"/>
    <w:rsid w:val="00A70370"/>
    <w:rsid w:val="00A70400"/>
    <w:rsid w:val="00A70662"/>
    <w:rsid w:val="00A706BB"/>
    <w:rsid w:val="00A70A6A"/>
    <w:rsid w:val="00A70AAC"/>
    <w:rsid w:val="00A70BE7"/>
    <w:rsid w:val="00A70C7B"/>
    <w:rsid w:val="00A71516"/>
    <w:rsid w:val="00A71606"/>
    <w:rsid w:val="00A71633"/>
    <w:rsid w:val="00A71FCC"/>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6CB"/>
    <w:rsid w:val="00A76BFA"/>
    <w:rsid w:val="00A76C2E"/>
    <w:rsid w:val="00A77554"/>
    <w:rsid w:val="00A77571"/>
    <w:rsid w:val="00A77CE2"/>
    <w:rsid w:val="00A77E65"/>
    <w:rsid w:val="00A77E78"/>
    <w:rsid w:val="00A77F24"/>
    <w:rsid w:val="00A80609"/>
    <w:rsid w:val="00A80DB7"/>
    <w:rsid w:val="00A810DC"/>
    <w:rsid w:val="00A81198"/>
    <w:rsid w:val="00A811A3"/>
    <w:rsid w:val="00A8139B"/>
    <w:rsid w:val="00A815C1"/>
    <w:rsid w:val="00A816AB"/>
    <w:rsid w:val="00A81798"/>
    <w:rsid w:val="00A82644"/>
    <w:rsid w:val="00A82814"/>
    <w:rsid w:val="00A831B6"/>
    <w:rsid w:val="00A83C7C"/>
    <w:rsid w:val="00A83FCC"/>
    <w:rsid w:val="00A84355"/>
    <w:rsid w:val="00A847AF"/>
    <w:rsid w:val="00A84E1B"/>
    <w:rsid w:val="00A84E3C"/>
    <w:rsid w:val="00A84F8B"/>
    <w:rsid w:val="00A8615B"/>
    <w:rsid w:val="00A861E5"/>
    <w:rsid w:val="00A86483"/>
    <w:rsid w:val="00A8692C"/>
    <w:rsid w:val="00A87121"/>
    <w:rsid w:val="00A879D2"/>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8C0"/>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22"/>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B7FF9"/>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82C"/>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5CE"/>
    <w:rsid w:val="00AD4809"/>
    <w:rsid w:val="00AD48AD"/>
    <w:rsid w:val="00AD49BB"/>
    <w:rsid w:val="00AD49D6"/>
    <w:rsid w:val="00AD4CA0"/>
    <w:rsid w:val="00AD5042"/>
    <w:rsid w:val="00AD50A5"/>
    <w:rsid w:val="00AD5735"/>
    <w:rsid w:val="00AD5C19"/>
    <w:rsid w:val="00AD5C4D"/>
    <w:rsid w:val="00AD6011"/>
    <w:rsid w:val="00AD622C"/>
    <w:rsid w:val="00AD6663"/>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16"/>
    <w:rsid w:val="00AE45DA"/>
    <w:rsid w:val="00AE45DF"/>
    <w:rsid w:val="00AE5BAA"/>
    <w:rsid w:val="00AE5FBE"/>
    <w:rsid w:val="00AE62E3"/>
    <w:rsid w:val="00AE6830"/>
    <w:rsid w:val="00AE6F48"/>
    <w:rsid w:val="00AE7305"/>
    <w:rsid w:val="00AE73BB"/>
    <w:rsid w:val="00AE7549"/>
    <w:rsid w:val="00AE79CF"/>
    <w:rsid w:val="00AE7AB5"/>
    <w:rsid w:val="00AE7B73"/>
    <w:rsid w:val="00AE7E24"/>
    <w:rsid w:val="00AE7FC0"/>
    <w:rsid w:val="00AF001D"/>
    <w:rsid w:val="00AF00D2"/>
    <w:rsid w:val="00AF01B6"/>
    <w:rsid w:val="00AF06E6"/>
    <w:rsid w:val="00AF0724"/>
    <w:rsid w:val="00AF072C"/>
    <w:rsid w:val="00AF0860"/>
    <w:rsid w:val="00AF0F2D"/>
    <w:rsid w:val="00AF0FFD"/>
    <w:rsid w:val="00AF167C"/>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278"/>
    <w:rsid w:val="00AF5447"/>
    <w:rsid w:val="00AF54E4"/>
    <w:rsid w:val="00AF5EB0"/>
    <w:rsid w:val="00AF6576"/>
    <w:rsid w:val="00AF678F"/>
    <w:rsid w:val="00AF6E40"/>
    <w:rsid w:val="00AF7641"/>
    <w:rsid w:val="00AF7B2E"/>
    <w:rsid w:val="00AF7D5A"/>
    <w:rsid w:val="00B00512"/>
    <w:rsid w:val="00B00B91"/>
    <w:rsid w:val="00B014C2"/>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B61"/>
    <w:rsid w:val="00B05D56"/>
    <w:rsid w:val="00B064DD"/>
    <w:rsid w:val="00B0685E"/>
    <w:rsid w:val="00B06C2F"/>
    <w:rsid w:val="00B06C88"/>
    <w:rsid w:val="00B06EE9"/>
    <w:rsid w:val="00B07013"/>
    <w:rsid w:val="00B0707A"/>
    <w:rsid w:val="00B07374"/>
    <w:rsid w:val="00B0784B"/>
    <w:rsid w:val="00B07A19"/>
    <w:rsid w:val="00B07E8F"/>
    <w:rsid w:val="00B102B3"/>
    <w:rsid w:val="00B10FFE"/>
    <w:rsid w:val="00B113D7"/>
    <w:rsid w:val="00B11963"/>
    <w:rsid w:val="00B11D1C"/>
    <w:rsid w:val="00B122A4"/>
    <w:rsid w:val="00B124CD"/>
    <w:rsid w:val="00B1286A"/>
    <w:rsid w:val="00B12934"/>
    <w:rsid w:val="00B12B66"/>
    <w:rsid w:val="00B12F9C"/>
    <w:rsid w:val="00B13126"/>
    <w:rsid w:val="00B1315B"/>
    <w:rsid w:val="00B13165"/>
    <w:rsid w:val="00B1366B"/>
    <w:rsid w:val="00B13849"/>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55"/>
    <w:rsid w:val="00B26489"/>
    <w:rsid w:val="00B26DBA"/>
    <w:rsid w:val="00B275FC"/>
    <w:rsid w:val="00B27781"/>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2B7"/>
    <w:rsid w:val="00B3267F"/>
    <w:rsid w:val="00B3281E"/>
    <w:rsid w:val="00B32C39"/>
    <w:rsid w:val="00B33309"/>
    <w:rsid w:val="00B33781"/>
    <w:rsid w:val="00B33985"/>
    <w:rsid w:val="00B339C0"/>
    <w:rsid w:val="00B347A3"/>
    <w:rsid w:val="00B34A6C"/>
    <w:rsid w:val="00B34A92"/>
    <w:rsid w:val="00B34E8C"/>
    <w:rsid w:val="00B35194"/>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79"/>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6F5"/>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2E7"/>
    <w:rsid w:val="00B563AA"/>
    <w:rsid w:val="00B5693C"/>
    <w:rsid w:val="00B56DBA"/>
    <w:rsid w:val="00B5772E"/>
    <w:rsid w:val="00B57961"/>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D3F"/>
    <w:rsid w:val="00B666C5"/>
    <w:rsid w:val="00B66721"/>
    <w:rsid w:val="00B668A2"/>
    <w:rsid w:val="00B669E7"/>
    <w:rsid w:val="00B67438"/>
    <w:rsid w:val="00B676D9"/>
    <w:rsid w:val="00B67C22"/>
    <w:rsid w:val="00B67FDC"/>
    <w:rsid w:val="00B702D9"/>
    <w:rsid w:val="00B706C6"/>
    <w:rsid w:val="00B7079F"/>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5E3"/>
    <w:rsid w:val="00B9071E"/>
    <w:rsid w:val="00B90744"/>
    <w:rsid w:val="00B9074C"/>
    <w:rsid w:val="00B90DCC"/>
    <w:rsid w:val="00B910C3"/>
    <w:rsid w:val="00B91409"/>
    <w:rsid w:val="00B915FC"/>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46C"/>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B6D"/>
    <w:rsid w:val="00BA2DAE"/>
    <w:rsid w:val="00BA3135"/>
    <w:rsid w:val="00BA3491"/>
    <w:rsid w:val="00BA3567"/>
    <w:rsid w:val="00BA3750"/>
    <w:rsid w:val="00BA3A72"/>
    <w:rsid w:val="00BA3E24"/>
    <w:rsid w:val="00BA3FBC"/>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2E1"/>
    <w:rsid w:val="00BC03F8"/>
    <w:rsid w:val="00BC0842"/>
    <w:rsid w:val="00BC0861"/>
    <w:rsid w:val="00BC0BD2"/>
    <w:rsid w:val="00BC0FC1"/>
    <w:rsid w:val="00BC124E"/>
    <w:rsid w:val="00BC13A2"/>
    <w:rsid w:val="00BC167A"/>
    <w:rsid w:val="00BC1920"/>
    <w:rsid w:val="00BC1D9C"/>
    <w:rsid w:val="00BC281D"/>
    <w:rsid w:val="00BC2C1C"/>
    <w:rsid w:val="00BC325B"/>
    <w:rsid w:val="00BC3384"/>
    <w:rsid w:val="00BC36ED"/>
    <w:rsid w:val="00BC3964"/>
    <w:rsid w:val="00BC4111"/>
    <w:rsid w:val="00BC446E"/>
    <w:rsid w:val="00BC46B8"/>
    <w:rsid w:val="00BC4927"/>
    <w:rsid w:val="00BC4BB3"/>
    <w:rsid w:val="00BC4BC6"/>
    <w:rsid w:val="00BC4EE0"/>
    <w:rsid w:val="00BC4F09"/>
    <w:rsid w:val="00BC4FDD"/>
    <w:rsid w:val="00BC530A"/>
    <w:rsid w:val="00BC53D1"/>
    <w:rsid w:val="00BC5CF8"/>
    <w:rsid w:val="00BC5E57"/>
    <w:rsid w:val="00BC6218"/>
    <w:rsid w:val="00BC6374"/>
    <w:rsid w:val="00BC64B2"/>
    <w:rsid w:val="00BC6699"/>
    <w:rsid w:val="00BC67C1"/>
    <w:rsid w:val="00BC691A"/>
    <w:rsid w:val="00BC6CD0"/>
    <w:rsid w:val="00BC7275"/>
    <w:rsid w:val="00BC727B"/>
    <w:rsid w:val="00BC749D"/>
    <w:rsid w:val="00BC7A03"/>
    <w:rsid w:val="00BC7CB9"/>
    <w:rsid w:val="00BD00F5"/>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B27"/>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A78"/>
    <w:rsid w:val="00BE4E28"/>
    <w:rsid w:val="00BE4F15"/>
    <w:rsid w:val="00BE50CD"/>
    <w:rsid w:val="00BE52C0"/>
    <w:rsid w:val="00BE5601"/>
    <w:rsid w:val="00BE6168"/>
    <w:rsid w:val="00BE6357"/>
    <w:rsid w:val="00BE6454"/>
    <w:rsid w:val="00BE6602"/>
    <w:rsid w:val="00BE66C4"/>
    <w:rsid w:val="00BE688E"/>
    <w:rsid w:val="00BE6DCB"/>
    <w:rsid w:val="00BE6F61"/>
    <w:rsid w:val="00BE73FE"/>
    <w:rsid w:val="00BE777E"/>
    <w:rsid w:val="00BE77D3"/>
    <w:rsid w:val="00BE788C"/>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2A1"/>
    <w:rsid w:val="00BF33B9"/>
    <w:rsid w:val="00BF35EC"/>
    <w:rsid w:val="00BF3A84"/>
    <w:rsid w:val="00BF43E0"/>
    <w:rsid w:val="00BF4607"/>
    <w:rsid w:val="00BF48D3"/>
    <w:rsid w:val="00BF4A2E"/>
    <w:rsid w:val="00BF4B4D"/>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081"/>
    <w:rsid w:val="00C063F0"/>
    <w:rsid w:val="00C06840"/>
    <w:rsid w:val="00C06A2E"/>
    <w:rsid w:val="00C06BA5"/>
    <w:rsid w:val="00C06BD0"/>
    <w:rsid w:val="00C0717E"/>
    <w:rsid w:val="00C07226"/>
    <w:rsid w:val="00C074D9"/>
    <w:rsid w:val="00C107B5"/>
    <w:rsid w:val="00C10A6A"/>
    <w:rsid w:val="00C10B34"/>
    <w:rsid w:val="00C10BFF"/>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6FB8"/>
    <w:rsid w:val="00C170C2"/>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1E91"/>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64"/>
    <w:rsid w:val="00C303A8"/>
    <w:rsid w:val="00C306E0"/>
    <w:rsid w:val="00C30D6F"/>
    <w:rsid w:val="00C30EBB"/>
    <w:rsid w:val="00C3103C"/>
    <w:rsid w:val="00C31151"/>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BC7"/>
    <w:rsid w:val="00C37E72"/>
    <w:rsid w:val="00C401CD"/>
    <w:rsid w:val="00C40254"/>
    <w:rsid w:val="00C40777"/>
    <w:rsid w:val="00C40A81"/>
    <w:rsid w:val="00C40D55"/>
    <w:rsid w:val="00C40E93"/>
    <w:rsid w:val="00C414F6"/>
    <w:rsid w:val="00C42405"/>
    <w:rsid w:val="00C42BC6"/>
    <w:rsid w:val="00C434ED"/>
    <w:rsid w:val="00C4377F"/>
    <w:rsid w:val="00C438BC"/>
    <w:rsid w:val="00C43FA7"/>
    <w:rsid w:val="00C442D3"/>
    <w:rsid w:val="00C44E19"/>
    <w:rsid w:val="00C4564D"/>
    <w:rsid w:val="00C4573B"/>
    <w:rsid w:val="00C45900"/>
    <w:rsid w:val="00C45EAA"/>
    <w:rsid w:val="00C462F5"/>
    <w:rsid w:val="00C46C1C"/>
    <w:rsid w:val="00C46EB4"/>
    <w:rsid w:val="00C4742A"/>
    <w:rsid w:val="00C474FD"/>
    <w:rsid w:val="00C47557"/>
    <w:rsid w:val="00C47993"/>
    <w:rsid w:val="00C479E0"/>
    <w:rsid w:val="00C502F5"/>
    <w:rsid w:val="00C50802"/>
    <w:rsid w:val="00C50845"/>
    <w:rsid w:val="00C50DF5"/>
    <w:rsid w:val="00C50E24"/>
    <w:rsid w:val="00C50E6E"/>
    <w:rsid w:val="00C5116A"/>
    <w:rsid w:val="00C512B5"/>
    <w:rsid w:val="00C51738"/>
    <w:rsid w:val="00C5256E"/>
    <w:rsid w:val="00C52803"/>
    <w:rsid w:val="00C52A2A"/>
    <w:rsid w:val="00C52D06"/>
    <w:rsid w:val="00C52DB9"/>
    <w:rsid w:val="00C52E29"/>
    <w:rsid w:val="00C53209"/>
    <w:rsid w:val="00C53413"/>
    <w:rsid w:val="00C5364F"/>
    <w:rsid w:val="00C539A5"/>
    <w:rsid w:val="00C53C16"/>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2E1"/>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498"/>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913"/>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2BA"/>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BB3"/>
    <w:rsid w:val="00CA3D77"/>
    <w:rsid w:val="00CA3EDB"/>
    <w:rsid w:val="00CA3F90"/>
    <w:rsid w:val="00CA40DE"/>
    <w:rsid w:val="00CA430D"/>
    <w:rsid w:val="00CA4313"/>
    <w:rsid w:val="00CA4739"/>
    <w:rsid w:val="00CA4854"/>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0F"/>
    <w:rsid w:val="00CB24E3"/>
    <w:rsid w:val="00CB2623"/>
    <w:rsid w:val="00CB2778"/>
    <w:rsid w:val="00CB29B9"/>
    <w:rsid w:val="00CB2D0E"/>
    <w:rsid w:val="00CB32B6"/>
    <w:rsid w:val="00CB35D2"/>
    <w:rsid w:val="00CB3786"/>
    <w:rsid w:val="00CB3999"/>
    <w:rsid w:val="00CB3CCF"/>
    <w:rsid w:val="00CB3D9E"/>
    <w:rsid w:val="00CB40E9"/>
    <w:rsid w:val="00CB4224"/>
    <w:rsid w:val="00CB4997"/>
    <w:rsid w:val="00CB49C4"/>
    <w:rsid w:val="00CB4B0A"/>
    <w:rsid w:val="00CB4E8F"/>
    <w:rsid w:val="00CB4F02"/>
    <w:rsid w:val="00CB6283"/>
    <w:rsid w:val="00CB6345"/>
    <w:rsid w:val="00CB65BC"/>
    <w:rsid w:val="00CB6822"/>
    <w:rsid w:val="00CB68E7"/>
    <w:rsid w:val="00CB6C81"/>
    <w:rsid w:val="00CB6D54"/>
    <w:rsid w:val="00CB6EF6"/>
    <w:rsid w:val="00CB7618"/>
    <w:rsid w:val="00CB78E8"/>
    <w:rsid w:val="00CB7CF9"/>
    <w:rsid w:val="00CB7FAC"/>
    <w:rsid w:val="00CC0434"/>
    <w:rsid w:val="00CC0701"/>
    <w:rsid w:val="00CC0845"/>
    <w:rsid w:val="00CC0852"/>
    <w:rsid w:val="00CC0E95"/>
    <w:rsid w:val="00CC10AE"/>
    <w:rsid w:val="00CC1130"/>
    <w:rsid w:val="00CC1388"/>
    <w:rsid w:val="00CC1A37"/>
    <w:rsid w:val="00CC1ACE"/>
    <w:rsid w:val="00CC1DE2"/>
    <w:rsid w:val="00CC234B"/>
    <w:rsid w:val="00CC2533"/>
    <w:rsid w:val="00CC28E0"/>
    <w:rsid w:val="00CC2CA0"/>
    <w:rsid w:val="00CC3089"/>
    <w:rsid w:val="00CC30FD"/>
    <w:rsid w:val="00CC3929"/>
    <w:rsid w:val="00CC41EE"/>
    <w:rsid w:val="00CC45AD"/>
    <w:rsid w:val="00CC4C01"/>
    <w:rsid w:val="00CC4D8C"/>
    <w:rsid w:val="00CC4D96"/>
    <w:rsid w:val="00CC4F22"/>
    <w:rsid w:val="00CC586A"/>
    <w:rsid w:val="00CC5C73"/>
    <w:rsid w:val="00CC5DC1"/>
    <w:rsid w:val="00CC6040"/>
    <w:rsid w:val="00CC6085"/>
    <w:rsid w:val="00CC6277"/>
    <w:rsid w:val="00CC6512"/>
    <w:rsid w:val="00CC67EC"/>
    <w:rsid w:val="00CC689A"/>
    <w:rsid w:val="00CC69B5"/>
    <w:rsid w:val="00CC6ABB"/>
    <w:rsid w:val="00CC712A"/>
    <w:rsid w:val="00CC7165"/>
    <w:rsid w:val="00CC725C"/>
    <w:rsid w:val="00CC735A"/>
    <w:rsid w:val="00CC7D24"/>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D7B"/>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2EB1"/>
    <w:rsid w:val="00CE30B4"/>
    <w:rsid w:val="00CE32C3"/>
    <w:rsid w:val="00CE3747"/>
    <w:rsid w:val="00CE4010"/>
    <w:rsid w:val="00CE402B"/>
    <w:rsid w:val="00CE43AF"/>
    <w:rsid w:val="00CE4540"/>
    <w:rsid w:val="00CE4617"/>
    <w:rsid w:val="00CE462D"/>
    <w:rsid w:val="00CE4A03"/>
    <w:rsid w:val="00CE5193"/>
    <w:rsid w:val="00CE5328"/>
    <w:rsid w:val="00CE56E0"/>
    <w:rsid w:val="00CE62DD"/>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808"/>
    <w:rsid w:val="00CF2BEC"/>
    <w:rsid w:val="00CF2BF9"/>
    <w:rsid w:val="00CF2D2E"/>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02F"/>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92D"/>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6F9A"/>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A2B"/>
    <w:rsid w:val="00D22B94"/>
    <w:rsid w:val="00D22D75"/>
    <w:rsid w:val="00D2366E"/>
    <w:rsid w:val="00D23980"/>
    <w:rsid w:val="00D23BC7"/>
    <w:rsid w:val="00D24833"/>
    <w:rsid w:val="00D249F2"/>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3EFC"/>
    <w:rsid w:val="00D34678"/>
    <w:rsid w:val="00D347E0"/>
    <w:rsid w:val="00D347E4"/>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963"/>
    <w:rsid w:val="00D40EB5"/>
    <w:rsid w:val="00D41267"/>
    <w:rsid w:val="00D415FF"/>
    <w:rsid w:val="00D416C1"/>
    <w:rsid w:val="00D41A02"/>
    <w:rsid w:val="00D41E67"/>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742"/>
    <w:rsid w:val="00D46ADC"/>
    <w:rsid w:val="00D46D53"/>
    <w:rsid w:val="00D47047"/>
    <w:rsid w:val="00D4743C"/>
    <w:rsid w:val="00D4769E"/>
    <w:rsid w:val="00D4786B"/>
    <w:rsid w:val="00D47DE8"/>
    <w:rsid w:val="00D500CD"/>
    <w:rsid w:val="00D500D7"/>
    <w:rsid w:val="00D502A5"/>
    <w:rsid w:val="00D506CA"/>
    <w:rsid w:val="00D50A57"/>
    <w:rsid w:val="00D50BA6"/>
    <w:rsid w:val="00D51117"/>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52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951"/>
    <w:rsid w:val="00D65CE8"/>
    <w:rsid w:val="00D665BF"/>
    <w:rsid w:val="00D6696C"/>
    <w:rsid w:val="00D669CE"/>
    <w:rsid w:val="00D66C6D"/>
    <w:rsid w:val="00D6749A"/>
    <w:rsid w:val="00D67545"/>
    <w:rsid w:val="00D6796F"/>
    <w:rsid w:val="00D67AA3"/>
    <w:rsid w:val="00D703D5"/>
    <w:rsid w:val="00D7090A"/>
    <w:rsid w:val="00D70CB5"/>
    <w:rsid w:val="00D70F8F"/>
    <w:rsid w:val="00D7140C"/>
    <w:rsid w:val="00D71846"/>
    <w:rsid w:val="00D72176"/>
    <w:rsid w:val="00D72462"/>
    <w:rsid w:val="00D726D9"/>
    <w:rsid w:val="00D72839"/>
    <w:rsid w:val="00D72DBB"/>
    <w:rsid w:val="00D73051"/>
    <w:rsid w:val="00D7395B"/>
    <w:rsid w:val="00D739EF"/>
    <w:rsid w:val="00D73C28"/>
    <w:rsid w:val="00D73C83"/>
    <w:rsid w:val="00D73CE3"/>
    <w:rsid w:val="00D747CB"/>
    <w:rsid w:val="00D74954"/>
    <w:rsid w:val="00D74D91"/>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6A"/>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386"/>
    <w:rsid w:val="00D92B4F"/>
    <w:rsid w:val="00D92CBC"/>
    <w:rsid w:val="00D92DE3"/>
    <w:rsid w:val="00D92F91"/>
    <w:rsid w:val="00D9379C"/>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0D"/>
    <w:rsid w:val="00D969A6"/>
    <w:rsid w:val="00D969E3"/>
    <w:rsid w:val="00D977DF"/>
    <w:rsid w:val="00D97AF9"/>
    <w:rsid w:val="00D97BE6"/>
    <w:rsid w:val="00DA0175"/>
    <w:rsid w:val="00DA0850"/>
    <w:rsid w:val="00DA0D17"/>
    <w:rsid w:val="00DA0E0D"/>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012"/>
    <w:rsid w:val="00DB4401"/>
    <w:rsid w:val="00DB445D"/>
    <w:rsid w:val="00DB4B25"/>
    <w:rsid w:val="00DB5A85"/>
    <w:rsid w:val="00DB5C90"/>
    <w:rsid w:val="00DB63B3"/>
    <w:rsid w:val="00DB670D"/>
    <w:rsid w:val="00DB686B"/>
    <w:rsid w:val="00DB687F"/>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4C9"/>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627"/>
    <w:rsid w:val="00DC6DB2"/>
    <w:rsid w:val="00DC7187"/>
    <w:rsid w:val="00DC72E7"/>
    <w:rsid w:val="00DC775B"/>
    <w:rsid w:val="00DC78D5"/>
    <w:rsid w:val="00DC7E09"/>
    <w:rsid w:val="00DD03AC"/>
    <w:rsid w:val="00DD0482"/>
    <w:rsid w:val="00DD05E1"/>
    <w:rsid w:val="00DD0BCD"/>
    <w:rsid w:val="00DD106A"/>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3F85"/>
    <w:rsid w:val="00DD490A"/>
    <w:rsid w:val="00DD4C7E"/>
    <w:rsid w:val="00DD4C82"/>
    <w:rsid w:val="00DD4F84"/>
    <w:rsid w:val="00DD4FBE"/>
    <w:rsid w:val="00DD4FD5"/>
    <w:rsid w:val="00DD58BD"/>
    <w:rsid w:val="00DD5B27"/>
    <w:rsid w:val="00DD695C"/>
    <w:rsid w:val="00DD7335"/>
    <w:rsid w:val="00DD76C8"/>
    <w:rsid w:val="00DD7CBC"/>
    <w:rsid w:val="00DD7E74"/>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67A"/>
    <w:rsid w:val="00DE477D"/>
    <w:rsid w:val="00DE47BF"/>
    <w:rsid w:val="00DE492E"/>
    <w:rsid w:val="00DE5557"/>
    <w:rsid w:val="00DE562D"/>
    <w:rsid w:val="00DE596D"/>
    <w:rsid w:val="00DE6177"/>
    <w:rsid w:val="00DE65F9"/>
    <w:rsid w:val="00DE6C4F"/>
    <w:rsid w:val="00DE72CC"/>
    <w:rsid w:val="00DE7B73"/>
    <w:rsid w:val="00DE7D8A"/>
    <w:rsid w:val="00DF0160"/>
    <w:rsid w:val="00DF0760"/>
    <w:rsid w:val="00DF0DC3"/>
    <w:rsid w:val="00DF0F52"/>
    <w:rsid w:val="00DF11F9"/>
    <w:rsid w:val="00DF171B"/>
    <w:rsid w:val="00DF181B"/>
    <w:rsid w:val="00DF1BA5"/>
    <w:rsid w:val="00DF202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19A"/>
    <w:rsid w:val="00DF65EB"/>
    <w:rsid w:val="00DF6C20"/>
    <w:rsid w:val="00DF6F02"/>
    <w:rsid w:val="00DF760C"/>
    <w:rsid w:val="00E00048"/>
    <w:rsid w:val="00E00056"/>
    <w:rsid w:val="00E0013F"/>
    <w:rsid w:val="00E00B65"/>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6BA"/>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C30"/>
    <w:rsid w:val="00E12D94"/>
    <w:rsid w:val="00E12F9C"/>
    <w:rsid w:val="00E131A0"/>
    <w:rsid w:val="00E13575"/>
    <w:rsid w:val="00E13C66"/>
    <w:rsid w:val="00E13E32"/>
    <w:rsid w:val="00E140C8"/>
    <w:rsid w:val="00E1454D"/>
    <w:rsid w:val="00E14B76"/>
    <w:rsid w:val="00E14B7D"/>
    <w:rsid w:val="00E14C87"/>
    <w:rsid w:val="00E14C96"/>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0D17"/>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484"/>
    <w:rsid w:val="00E36CFA"/>
    <w:rsid w:val="00E36E6A"/>
    <w:rsid w:val="00E37524"/>
    <w:rsid w:val="00E37525"/>
    <w:rsid w:val="00E376A8"/>
    <w:rsid w:val="00E37A05"/>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2C51"/>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A77"/>
    <w:rsid w:val="00E55E89"/>
    <w:rsid w:val="00E5601F"/>
    <w:rsid w:val="00E56176"/>
    <w:rsid w:val="00E5697A"/>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6FE"/>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663"/>
    <w:rsid w:val="00E828C3"/>
    <w:rsid w:val="00E82AC6"/>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2BC"/>
    <w:rsid w:val="00E85332"/>
    <w:rsid w:val="00E85743"/>
    <w:rsid w:val="00E859BB"/>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1E0"/>
    <w:rsid w:val="00E94596"/>
    <w:rsid w:val="00E94B8F"/>
    <w:rsid w:val="00E94C0D"/>
    <w:rsid w:val="00E95137"/>
    <w:rsid w:val="00E95BDD"/>
    <w:rsid w:val="00E95C9F"/>
    <w:rsid w:val="00E95D4B"/>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770"/>
    <w:rsid w:val="00EA1DE6"/>
    <w:rsid w:val="00EA1EC0"/>
    <w:rsid w:val="00EA259D"/>
    <w:rsid w:val="00EA2D83"/>
    <w:rsid w:val="00EA32CF"/>
    <w:rsid w:val="00EA3A04"/>
    <w:rsid w:val="00EA3C0C"/>
    <w:rsid w:val="00EA42F1"/>
    <w:rsid w:val="00EA4573"/>
    <w:rsid w:val="00EA4702"/>
    <w:rsid w:val="00EA4BDF"/>
    <w:rsid w:val="00EA4DE0"/>
    <w:rsid w:val="00EA50B6"/>
    <w:rsid w:val="00EA52A6"/>
    <w:rsid w:val="00EA583F"/>
    <w:rsid w:val="00EA58F2"/>
    <w:rsid w:val="00EA59C3"/>
    <w:rsid w:val="00EA61EC"/>
    <w:rsid w:val="00EA6404"/>
    <w:rsid w:val="00EA69CA"/>
    <w:rsid w:val="00EA6A98"/>
    <w:rsid w:val="00EA6F9A"/>
    <w:rsid w:val="00EA74B9"/>
    <w:rsid w:val="00EA74BA"/>
    <w:rsid w:val="00EA7625"/>
    <w:rsid w:val="00EB1518"/>
    <w:rsid w:val="00EB18BA"/>
    <w:rsid w:val="00EB1D58"/>
    <w:rsid w:val="00EB1F53"/>
    <w:rsid w:val="00EB2235"/>
    <w:rsid w:val="00EB237C"/>
    <w:rsid w:val="00EB24E5"/>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0F4"/>
    <w:rsid w:val="00EC03BC"/>
    <w:rsid w:val="00EC0736"/>
    <w:rsid w:val="00EC084D"/>
    <w:rsid w:val="00EC0E51"/>
    <w:rsid w:val="00EC0E76"/>
    <w:rsid w:val="00EC1481"/>
    <w:rsid w:val="00EC1773"/>
    <w:rsid w:val="00EC18AA"/>
    <w:rsid w:val="00EC190C"/>
    <w:rsid w:val="00EC1BAD"/>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170"/>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8E5"/>
    <w:rsid w:val="00EF3A2D"/>
    <w:rsid w:val="00EF3DBA"/>
    <w:rsid w:val="00EF46D2"/>
    <w:rsid w:val="00EF4793"/>
    <w:rsid w:val="00EF4C75"/>
    <w:rsid w:val="00EF4CF6"/>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42"/>
    <w:rsid w:val="00F03390"/>
    <w:rsid w:val="00F033DB"/>
    <w:rsid w:val="00F03469"/>
    <w:rsid w:val="00F03DF1"/>
    <w:rsid w:val="00F040D6"/>
    <w:rsid w:val="00F04430"/>
    <w:rsid w:val="00F0445C"/>
    <w:rsid w:val="00F04534"/>
    <w:rsid w:val="00F04EFF"/>
    <w:rsid w:val="00F05023"/>
    <w:rsid w:val="00F05245"/>
    <w:rsid w:val="00F05703"/>
    <w:rsid w:val="00F05DE7"/>
    <w:rsid w:val="00F0635E"/>
    <w:rsid w:val="00F064A3"/>
    <w:rsid w:val="00F066A7"/>
    <w:rsid w:val="00F06E74"/>
    <w:rsid w:val="00F06F25"/>
    <w:rsid w:val="00F075E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A25"/>
    <w:rsid w:val="00F14DAB"/>
    <w:rsid w:val="00F14E31"/>
    <w:rsid w:val="00F15120"/>
    <w:rsid w:val="00F15125"/>
    <w:rsid w:val="00F15934"/>
    <w:rsid w:val="00F16578"/>
    <w:rsid w:val="00F16631"/>
    <w:rsid w:val="00F167F5"/>
    <w:rsid w:val="00F16A9E"/>
    <w:rsid w:val="00F16CD0"/>
    <w:rsid w:val="00F16F6E"/>
    <w:rsid w:val="00F1720A"/>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168"/>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85A"/>
    <w:rsid w:val="00F26BB5"/>
    <w:rsid w:val="00F26E8F"/>
    <w:rsid w:val="00F2716B"/>
    <w:rsid w:val="00F277B5"/>
    <w:rsid w:val="00F27BDE"/>
    <w:rsid w:val="00F27CBD"/>
    <w:rsid w:val="00F30811"/>
    <w:rsid w:val="00F31456"/>
    <w:rsid w:val="00F314CB"/>
    <w:rsid w:val="00F318F5"/>
    <w:rsid w:val="00F31926"/>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1BE6"/>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363"/>
    <w:rsid w:val="00F47595"/>
    <w:rsid w:val="00F47859"/>
    <w:rsid w:val="00F47AF4"/>
    <w:rsid w:val="00F47B17"/>
    <w:rsid w:val="00F47C3B"/>
    <w:rsid w:val="00F47EE5"/>
    <w:rsid w:val="00F488D2"/>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42C"/>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4BA"/>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0C"/>
    <w:rsid w:val="00F9048C"/>
    <w:rsid w:val="00F906BC"/>
    <w:rsid w:val="00F90CAC"/>
    <w:rsid w:val="00F90F79"/>
    <w:rsid w:val="00F91513"/>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DD4"/>
    <w:rsid w:val="00F97ED0"/>
    <w:rsid w:val="00FA014A"/>
    <w:rsid w:val="00FA04F3"/>
    <w:rsid w:val="00FA061F"/>
    <w:rsid w:val="00FA0C52"/>
    <w:rsid w:val="00FA0E0C"/>
    <w:rsid w:val="00FA0F19"/>
    <w:rsid w:val="00FA1216"/>
    <w:rsid w:val="00FA1305"/>
    <w:rsid w:val="00FA15DC"/>
    <w:rsid w:val="00FA1F15"/>
    <w:rsid w:val="00FA23E4"/>
    <w:rsid w:val="00FA26E5"/>
    <w:rsid w:val="00FA274D"/>
    <w:rsid w:val="00FA279F"/>
    <w:rsid w:val="00FA2988"/>
    <w:rsid w:val="00FA2D3F"/>
    <w:rsid w:val="00FA2E15"/>
    <w:rsid w:val="00FA2EBB"/>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07E"/>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1B5"/>
    <w:rsid w:val="00FC458B"/>
    <w:rsid w:val="00FC461B"/>
    <w:rsid w:val="00FC486F"/>
    <w:rsid w:val="00FC4B56"/>
    <w:rsid w:val="00FC5117"/>
    <w:rsid w:val="00FC5351"/>
    <w:rsid w:val="00FC5DA5"/>
    <w:rsid w:val="00FC5E72"/>
    <w:rsid w:val="00FC61A4"/>
    <w:rsid w:val="00FC621D"/>
    <w:rsid w:val="00FC6EE8"/>
    <w:rsid w:val="00FC7064"/>
    <w:rsid w:val="00FC70E8"/>
    <w:rsid w:val="00FC723C"/>
    <w:rsid w:val="00FC791F"/>
    <w:rsid w:val="00FC79EF"/>
    <w:rsid w:val="00FC7A9E"/>
    <w:rsid w:val="00FC7B25"/>
    <w:rsid w:val="00FC7FB5"/>
    <w:rsid w:val="00FD0254"/>
    <w:rsid w:val="00FD02A0"/>
    <w:rsid w:val="00FD056B"/>
    <w:rsid w:val="00FD0A66"/>
    <w:rsid w:val="00FD0AED"/>
    <w:rsid w:val="00FD1209"/>
    <w:rsid w:val="00FD1372"/>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 w:val="0100A573"/>
    <w:rsid w:val="01301356"/>
    <w:rsid w:val="0134A747"/>
    <w:rsid w:val="01535EAB"/>
    <w:rsid w:val="015AB8C0"/>
    <w:rsid w:val="01A81269"/>
    <w:rsid w:val="01D8A6E0"/>
    <w:rsid w:val="01EACE7F"/>
    <w:rsid w:val="02172C6F"/>
    <w:rsid w:val="021ABE04"/>
    <w:rsid w:val="022E556B"/>
    <w:rsid w:val="028C4646"/>
    <w:rsid w:val="02B3236B"/>
    <w:rsid w:val="02D1050E"/>
    <w:rsid w:val="02D4B9CF"/>
    <w:rsid w:val="02F8A9E7"/>
    <w:rsid w:val="0323ED7E"/>
    <w:rsid w:val="0338E73B"/>
    <w:rsid w:val="03470A60"/>
    <w:rsid w:val="03517BE1"/>
    <w:rsid w:val="03542405"/>
    <w:rsid w:val="03658B90"/>
    <w:rsid w:val="03671F0E"/>
    <w:rsid w:val="036FA66C"/>
    <w:rsid w:val="03905DC0"/>
    <w:rsid w:val="039D5662"/>
    <w:rsid w:val="03BD2ABB"/>
    <w:rsid w:val="03E117F5"/>
    <w:rsid w:val="0401FAEE"/>
    <w:rsid w:val="0420D684"/>
    <w:rsid w:val="0426B086"/>
    <w:rsid w:val="042B1200"/>
    <w:rsid w:val="044364C2"/>
    <w:rsid w:val="044CFDEC"/>
    <w:rsid w:val="0452CAFB"/>
    <w:rsid w:val="046010C4"/>
    <w:rsid w:val="04630FA5"/>
    <w:rsid w:val="0481F078"/>
    <w:rsid w:val="04A845EB"/>
    <w:rsid w:val="04AB1E71"/>
    <w:rsid w:val="04FC12FD"/>
    <w:rsid w:val="051E0B7A"/>
    <w:rsid w:val="053FD2BF"/>
    <w:rsid w:val="05489649"/>
    <w:rsid w:val="05510F01"/>
    <w:rsid w:val="055EF6B3"/>
    <w:rsid w:val="058BE5ED"/>
    <w:rsid w:val="059BB4EE"/>
    <w:rsid w:val="059DABDD"/>
    <w:rsid w:val="05CD61F2"/>
    <w:rsid w:val="05E55D9F"/>
    <w:rsid w:val="05E90DE7"/>
    <w:rsid w:val="062E29E3"/>
    <w:rsid w:val="06497D79"/>
    <w:rsid w:val="0671D9B6"/>
    <w:rsid w:val="068662CE"/>
    <w:rsid w:val="06B5DA7A"/>
    <w:rsid w:val="06B62968"/>
    <w:rsid w:val="06BDC7C2"/>
    <w:rsid w:val="07179575"/>
    <w:rsid w:val="0753D507"/>
    <w:rsid w:val="075FB769"/>
    <w:rsid w:val="079AC933"/>
    <w:rsid w:val="08385B29"/>
    <w:rsid w:val="084BD877"/>
    <w:rsid w:val="087A8671"/>
    <w:rsid w:val="088F91FE"/>
    <w:rsid w:val="08934884"/>
    <w:rsid w:val="08F04D7F"/>
    <w:rsid w:val="08F1EC11"/>
    <w:rsid w:val="09066E3A"/>
    <w:rsid w:val="090834C6"/>
    <w:rsid w:val="093407F0"/>
    <w:rsid w:val="09532F08"/>
    <w:rsid w:val="09A0F03C"/>
    <w:rsid w:val="09C47B9E"/>
    <w:rsid w:val="09DB69EF"/>
    <w:rsid w:val="09E8C553"/>
    <w:rsid w:val="09F4A792"/>
    <w:rsid w:val="0A0C2C22"/>
    <w:rsid w:val="0A0D2180"/>
    <w:rsid w:val="0A1C076C"/>
    <w:rsid w:val="0A32C331"/>
    <w:rsid w:val="0A3D4F65"/>
    <w:rsid w:val="0A77AF16"/>
    <w:rsid w:val="0A871E8E"/>
    <w:rsid w:val="0ABBBFC8"/>
    <w:rsid w:val="0ABEA031"/>
    <w:rsid w:val="0AD1F234"/>
    <w:rsid w:val="0AE0B5DB"/>
    <w:rsid w:val="0AEEFF69"/>
    <w:rsid w:val="0AF8F39C"/>
    <w:rsid w:val="0B236168"/>
    <w:rsid w:val="0B2BFB53"/>
    <w:rsid w:val="0BCEB2A2"/>
    <w:rsid w:val="0BFE3408"/>
    <w:rsid w:val="0C089D24"/>
    <w:rsid w:val="0C1F37A1"/>
    <w:rsid w:val="0C493413"/>
    <w:rsid w:val="0C6D0667"/>
    <w:rsid w:val="0C6DC295"/>
    <w:rsid w:val="0C94C3FD"/>
    <w:rsid w:val="0C94C74E"/>
    <w:rsid w:val="0CA140A2"/>
    <w:rsid w:val="0CBDC939"/>
    <w:rsid w:val="0CD41E10"/>
    <w:rsid w:val="0D0DD7D4"/>
    <w:rsid w:val="0D1CEBC3"/>
    <w:rsid w:val="0D6C2468"/>
    <w:rsid w:val="0D70ABE8"/>
    <w:rsid w:val="0DC2E869"/>
    <w:rsid w:val="0E359F4D"/>
    <w:rsid w:val="0E3CB5A8"/>
    <w:rsid w:val="0E5DC77F"/>
    <w:rsid w:val="0EA2818E"/>
    <w:rsid w:val="0EB2C787"/>
    <w:rsid w:val="0ED473CE"/>
    <w:rsid w:val="0ED62F69"/>
    <w:rsid w:val="0F10C088"/>
    <w:rsid w:val="0F3EA06D"/>
    <w:rsid w:val="0F62687B"/>
    <w:rsid w:val="0F768CEF"/>
    <w:rsid w:val="0FAD444B"/>
    <w:rsid w:val="0FD8E164"/>
    <w:rsid w:val="0FEB86C0"/>
    <w:rsid w:val="0FF29228"/>
    <w:rsid w:val="10225A05"/>
    <w:rsid w:val="1067395A"/>
    <w:rsid w:val="106A2B6F"/>
    <w:rsid w:val="107190D7"/>
    <w:rsid w:val="1076CD53"/>
    <w:rsid w:val="108B2E3B"/>
    <w:rsid w:val="10970C67"/>
    <w:rsid w:val="109C9DC9"/>
    <w:rsid w:val="10A84CAA"/>
    <w:rsid w:val="10B3DD00"/>
    <w:rsid w:val="1105444A"/>
    <w:rsid w:val="1145187D"/>
    <w:rsid w:val="114D45AB"/>
    <w:rsid w:val="1192A2EC"/>
    <w:rsid w:val="11D3EEA6"/>
    <w:rsid w:val="11E4A1F8"/>
    <w:rsid w:val="1205FBD0"/>
    <w:rsid w:val="122139C7"/>
    <w:rsid w:val="1254FBAE"/>
    <w:rsid w:val="128883C6"/>
    <w:rsid w:val="1289138A"/>
    <w:rsid w:val="128DD603"/>
    <w:rsid w:val="129ABF84"/>
    <w:rsid w:val="12F8F05D"/>
    <w:rsid w:val="12FB6B6C"/>
    <w:rsid w:val="13042485"/>
    <w:rsid w:val="13149A71"/>
    <w:rsid w:val="132A32EA"/>
    <w:rsid w:val="1339F97F"/>
    <w:rsid w:val="1365C767"/>
    <w:rsid w:val="13BC4F09"/>
    <w:rsid w:val="13CF8B26"/>
    <w:rsid w:val="13D3188D"/>
    <w:rsid w:val="1404F8F4"/>
    <w:rsid w:val="14161CBF"/>
    <w:rsid w:val="145474B1"/>
    <w:rsid w:val="145AAFCF"/>
    <w:rsid w:val="146218BF"/>
    <w:rsid w:val="14629D55"/>
    <w:rsid w:val="14A52CE4"/>
    <w:rsid w:val="14A6A4C5"/>
    <w:rsid w:val="14FD6BF0"/>
    <w:rsid w:val="1509CB4A"/>
    <w:rsid w:val="153184B7"/>
    <w:rsid w:val="1553CE05"/>
    <w:rsid w:val="157281BB"/>
    <w:rsid w:val="15C231BB"/>
    <w:rsid w:val="161022C0"/>
    <w:rsid w:val="162AD339"/>
    <w:rsid w:val="16373167"/>
    <w:rsid w:val="163ECAD3"/>
    <w:rsid w:val="164B8322"/>
    <w:rsid w:val="16555547"/>
    <w:rsid w:val="1662AB98"/>
    <w:rsid w:val="169AC47C"/>
    <w:rsid w:val="16A01B16"/>
    <w:rsid w:val="16EF9E66"/>
    <w:rsid w:val="16FFE005"/>
    <w:rsid w:val="1702AA10"/>
    <w:rsid w:val="1713C651"/>
    <w:rsid w:val="1727FB9A"/>
    <w:rsid w:val="172F6936"/>
    <w:rsid w:val="1745FAC8"/>
    <w:rsid w:val="174A6049"/>
    <w:rsid w:val="179C8BC1"/>
    <w:rsid w:val="179CD663"/>
    <w:rsid w:val="17B5C2D6"/>
    <w:rsid w:val="17B8C1B7"/>
    <w:rsid w:val="17DA9B34"/>
    <w:rsid w:val="17E589DD"/>
    <w:rsid w:val="17EFC496"/>
    <w:rsid w:val="17FB025A"/>
    <w:rsid w:val="182280E4"/>
    <w:rsid w:val="1829810A"/>
    <w:rsid w:val="186B46AD"/>
    <w:rsid w:val="189E7A71"/>
    <w:rsid w:val="18ADA34E"/>
    <w:rsid w:val="18B35E8F"/>
    <w:rsid w:val="18B91D40"/>
    <w:rsid w:val="18FD16BE"/>
    <w:rsid w:val="19128344"/>
    <w:rsid w:val="193527A5"/>
    <w:rsid w:val="19385740"/>
    <w:rsid w:val="193FC627"/>
    <w:rsid w:val="19737403"/>
    <w:rsid w:val="197B37DC"/>
    <w:rsid w:val="197DF2C3"/>
    <w:rsid w:val="198E554F"/>
    <w:rsid w:val="19C0F796"/>
    <w:rsid w:val="19C2593B"/>
    <w:rsid w:val="19C91990"/>
    <w:rsid w:val="1A172675"/>
    <w:rsid w:val="1A4973AF"/>
    <w:rsid w:val="1A74AA83"/>
    <w:rsid w:val="1A7C7A81"/>
    <w:rsid w:val="1A80F771"/>
    <w:rsid w:val="1A9D5973"/>
    <w:rsid w:val="1AEDE9A1"/>
    <w:rsid w:val="1AFC81BE"/>
    <w:rsid w:val="1B17083D"/>
    <w:rsid w:val="1B1D2A9F"/>
    <w:rsid w:val="1B39BC0A"/>
    <w:rsid w:val="1B4E04D6"/>
    <w:rsid w:val="1B7C3429"/>
    <w:rsid w:val="1B823D07"/>
    <w:rsid w:val="1B8F0125"/>
    <w:rsid w:val="1BA53E19"/>
    <w:rsid w:val="1BACEA1F"/>
    <w:rsid w:val="1BBB5B4F"/>
    <w:rsid w:val="1BC89C64"/>
    <w:rsid w:val="1BDD74B5"/>
    <w:rsid w:val="1BDFBDC9"/>
    <w:rsid w:val="1C1B948E"/>
    <w:rsid w:val="1C2D4825"/>
    <w:rsid w:val="1C49F9B9"/>
    <w:rsid w:val="1C4D4F26"/>
    <w:rsid w:val="1C4E3006"/>
    <w:rsid w:val="1C5AD4B6"/>
    <w:rsid w:val="1C611DED"/>
    <w:rsid w:val="1C775BE2"/>
    <w:rsid w:val="1C7DE66E"/>
    <w:rsid w:val="1C89BA02"/>
    <w:rsid w:val="1CB2D89E"/>
    <w:rsid w:val="1CD58C6B"/>
    <w:rsid w:val="1CD8C5D4"/>
    <w:rsid w:val="1CE0C52F"/>
    <w:rsid w:val="1D13463F"/>
    <w:rsid w:val="1D17F12B"/>
    <w:rsid w:val="1D18048A"/>
    <w:rsid w:val="1D48E069"/>
    <w:rsid w:val="1D512DE1"/>
    <w:rsid w:val="1D5AE60C"/>
    <w:rsid w:val="1D5C6712"/>
    <w:rsid w:val="1D7EA5E8"/>
    <w:rsid w:val="1DC258A1"/>
    <w:rsid w:val="1DDB024F"/>
    <w:rsid w:val="1DE3A917"/>
    <w:rsid w:val="1DE5CA1A"/>
    <w:rsid w:val="1DFA5DF5"/>
    <w:rsid w:val="1E08D8AA"/>
    <w:rsid w:val="1E5BB287"/>
    <w:rsid w:val="1E7DF03B"/>
    <w:rsid w:val="1E816992"/>
    <w:rsid w:val="1E85A598"/>
    <w:rsid w:val="1E9A19EB"/>
    <w:rsid w:val="1E9B52A6"/>
    <w:rsid w:val="1EB2247F"/>
    <w:rsid w:val="1EB8772A"/>
    <w:rsid w:val="1EDD5080"/>
    <w:rsid w:val="1EE8B5DB"/>
    <w:rsid w:val="1EFEE407"/>
    <w:rsid w:val="1F19911E"/>
    <w:rsid w:val="1F2EF028"/>
    <w:rsid w:val="1F38B860"/>
    <w:rsid w:val="1F4EF00B"/>
    <w:rsid w:val="1F4F6ADD"/>
    <w:rsid w:val="1F4FEBA4"/>
    <w:rsid w:val="1F76CEEA"/>
    <w:rsid w:val="1F7C8822"/>
    <w:rsid w:val="1F819A7B"/>
    <w:rsid w:val="1F92550A"/>
    <w:rsid w:val="1FAF4FB2"/>
    <w:rsid w:val="1FEA7960"/>
    <w:rsid w:val="1FF31D79"/>
    <w:rsid w:val="1FFD96D3"/>
    <w:rsid w:val="2005436D"/>
    <w:rsid w:val="201E6BCA"/>
    <w:rsid w:val="2061066B"/>
    <w:rsid w:val="20771734"/>
    <w:rsid w:val="207B8470"/>
    <w:rsid w:val="2080AE8D"/>
    <w:rsid w:val="20B32EEC"/>
    <w:rsid w:val="20EAD300"/>
    <w:rsid w:val="20F9DF5B"/>
    <w:rsid w:val="21087843"/>
    <w:rsid w:val="21145603"/>
    <w:rsid w:val="21311B7D"/>
    <w:rsid w:val="213636F6"/>
    <w:rsid w:val="214D5114"/>
    <w:rsid w:val="215E6169"/>
    <w:rsid w:val="21712017"/>
    <w:rsid w:val="2174122C"/>
    <w:rsid w:val="217C0750"/>
    <w:rsid w:val="218EAF36"/>
    <w:rsid w:val="21ACFC5E"/>
    <w:rsid w:val="21D5B9C3"/>
    <w:rsid w:val="22153024"/>
    <w:rsid w:val="22846C52"/>
    <w:rsid w:val="22F3D7E1"/>
    <w:rsid w:val="233D0F33"/>
    <w:rsid w:val="23601F27"/>
    <w:rsid w:val="2376FB65"/>
    <w:rsid w:val="2380D5E3"/>
    <w:rsid w:val="238A537D"/>
    <w:rsid w:val="23BF6A74"/>
    <w:rsid w:val="23C22103"/>
    <w:rsid w:val="23CC3506"/>
    <w:rsid w:val="23E0FF09"/>
    <w:rsid w:val="2434F920"/>
    <w:rsid w:val="243890E2"/>
    <w:rsid w:val="244CD9AE"/>
    <w:rsid w:val="245A24CF"/>
    <w:rsid w:val="24610EEA"/>
    <w:rsid w:val="24892098"/>
    <w:rsid w:val="248AE99F"/>
    <w:rsid w:val="24930F3D"/>
    <w:rsid w:val="24B31E48"/>
    <w:rsid w:val="24BC8A73"/>
    <w:rsid w:val="24BDEA83"/>
    <w:rsid w:val="24F61478"/>
    <w:rsid w:val="25010108"/>
    <w:rsid w:val="258ECD2A"/>
    <w:rsid w:val="25C1C93D"/>
    <w:rsid w:val="25D0C981"/>
    <w:rsid w:val="25EE7434"/>
    <w:rsid w:val="2644913A"/>
    <w:rsid w:val="2659BAE4"/>
    <w:rsid w:val="265FF39E"/>
    <w:rsid w:val="267CBD89"/>
    <w:rsid w:val="26845C37"/>
    <w:rsid w:val="26AB201D"/>
    <w:rsid w:val="26B876A5"/>
    <w:rsid w:val="26D2E42E"/>
    <w:rsid w:val="26EB9C1E"/>
    <w:rsid w:val="26FD948C"/>
    <w:rsid w:val="27018432"/>
    <w:rsid w:val="271BC646"/>
    <w:rsid w:val="271C7721"/>
    <w:rsid w:val="273A77DC"/>
    <w:rsid w:val="273F5635"/>
    <w:rsid w:val="275526C4"/>
    <w:rsid w:val="28105552"/>
    <w:rsid w:val="282B350C"/>
    <w:rsid w:val="2856D49E"/>
    <w:rsid w:val="2872496F"/>
    <w:rsid w:val="28790B24"/>
    <w:rsid w:val="287B1112"/>
    <w:rsid w:val="289964ED"/>
    <w:rsid w:val="28A98017"/>
    <w:rsid w:val="28AE8C9B"/>
    <w:rsid w:val="28D788E8"/>
    <w:rsid w:val="28FF6D17"/>
    <w:rsid w:val="2935A231"/>
    <w:rsid w:val="2936C31F"/>
    <w:rsid w:val="294148DB"/>
    <w:rsid w:val="2953D712"/>
    <w:rsid w:val="2964B9F8"/>
    <w:rsid w:val="29725339"/>
    <w:rsid w:val="297DDCDD"/>
    <w:rsid w:val="297E09B0"/>
    <w:rsid w:val="29AC25B3"/>
    <w:rsid w:val="29B3807A"/>
    <w:rsid w:val="29B51B82"/>
    <w:rsid w:val="29C1879D"/>
    <w:rsid w:val="29D045C5"/>
    <w:rsid w:val="29E22560"/>
    <w:rsid w:val="29F8CE3B"/>
    <w:rsid w:val="29FC34A7"/>
    <w:rsid w:val="2A07D21C"/>
    <w:rsid w:val="2A25285E"/>
    <w:rsid w:val="2A355B6C"/>
    <w:rsid w:val="2A72189E"/>
    <w:rsid w:val="2A749A55"/>
    <w:rsid w:val="2A835B0E"/>
    <w:rsid w:val="2A838A63"/>
    <w:rsid w:val="2ADD15A5"/>
    <w:rsid w:val="2B0008EC"/>
    <w:rsid w:val="2BAA4CA7"/>
    <w:rsid w:val="2BB8C6A3"/>
    <w:rsid w:val="2BBD7AF5"/>
    <w:rsid w:val="2BBF57A6"/>
    <w:rsid w:val="2BC30940"/>
    <w:rsid w:val="2BC7D74C"/>
    <w:rsid w:val="2BEB6929"/>
    <w:rsid w:val="2BF323DE"/>
    <w:rsid w:val="2BFCC8E0"/>
    <w:rsid w:val="2C1F874A"/>
    <w:rsid w:val="2C2E8C34"/>
    <w:rsid w:val="2CA4B8B3"/>
    <w:rsid w:val="2CE00002"/>
    <w:rsid w:val="2CE50D6C"/>
    <w:rsid w:val="2D0F0ACD"/>
    <w:rsid w:val="2D1C1BC3"/>
    <w:rsid w:val="2D3135C3"/>
    <w:rsid w:val="2D3774CB"/>
    <w:rsid w:val="2D53B02A"/>
    <w:rsid w:val="2DAC3B17"/>
    <w:rsid w:val="2DFED28E"/>
    <w:rsid w:val="2E3360F4"/>
    <w:rsid w:val="2E4BA46C"/>
    <w:rsid w:val="2E52B9A7"/>
    <w:rsid w:val="2E71D2D1"/>
    <w:rsid w:val="2E8F6E1C"/>
    <w:rsid w:val="2EB59683"/>
    <w:rsid w:val="2EF5E1CB"/>
    <w:rsid w:val="2EFCD647"/>
    <w:rsid w:val="2F02FAC4"/>
    <w:rsid w:val="2F0EFBA4"/>
    <w:rsid w:val="2F42C0BF"/>
    <w:rsid w:val="2F57280C"/>
    <w:rsid w:val="2F83E6EC"/>
    <w:rsid w:val="2FE194BD"/>
    <w:rsid w:val="302F3B7F"/>
    <w:rsid w:val="3062718E"/>
    <w:rsid w:val="306DFE9C"/>
    <w:rsid w:val="30763EFF"/>
    <w:rsid w:val="30C9845F"/>
    <w:rsid w:val="31581240"/>
    <w:rsid w:val="317AED7C"/>
    <w:rsid w:val="317D8465"/>
    <w:rsid w:val="3182CFA4"/>
    <w:rsid w:val="318A67E8"/>
    <w:rsid w:val="31AAAF7B"/>
    <w:rsid w:val="31B37125"/>
    <w:rsid w:val="31C4CA0A"/>
    <w:rsid w:val="31EAB7C3"/>
    <w:rsid w:val="31ED3745"/>
    <w:rsid w:val="31F1F786"/>
    <w:rsid w:val="321F0439"/>
    <w:rsid w:val="323597F7"/>
    <w:rsid w:val="323CA130"/>
    <w:rsid w:val="327C9476"/>
    <w:rsid w:val="32808AF5"/>
    <w:rsid w:val="328EC8CE"/>
    <w:rsid w:val="329218AE"/>
    <w:rsid w:val="329FDE4A"/>
    <w:rsid w:val="32E78BC3"/>
    <w:rsid w:val="336B81A7"/>
    <w:rsid w:val="336FDF49"/>
    <w:rsid w:val="33C0A4ED"/>
    <w:rsid w:val="33CFFCC8"/>
    <w:rsid w:val="33D62105"/>
    <w:rsid w:val="34149F07"/>
    <w:rsid w:val="3456FBCF"/>
    <w:rsid w:val="34D59E05"/>
    <w:rsid w:val="34E501EA"/>
    <w:rsid w:val="3526AC1B"/>
    <w:rsid w:val="355EC20F"/>
    <w:rsid w:val="35AEA592"/>
    <w:rsid w:val="35B163CA"/>
    <w:rsid w:val="35F65266"/>
    <w:rsid w:val="36361D07"/>
    <w:rsid w:val="364B6F0E"/>
    <w:rsid w:val="365BCC37"/>
    <w:rsid w:val="36775E6F"/>
    <w:rsid w:val="3677FD6B"/>
    <w:rsid w:val="36B30273"/>
    <w:rsid w:val="36C3950A"/>
    <w:rsid w:val="36CC6145"/>
    <w:rsid w:val="36CD2CC7"/>
    <w:rsid w:val="36F004E9"/>
    <w:rsid w:val="36FA9270"/>
    <w:rsid w:val="372ED27F"/>
    <w:rsid w:val="374A7944"/>
    <w:rsid w:val="37518E7F"/>
    <w:rsid w:val="37531D5D"/>
    <w:rsid w:val="376A51CE"/>
    <w:rsid w:val="376EF353"/>
    <w:rsid w:val="37A41FCA"/>
    <w:rsid w:val="37AA4686"/>
    <w:rsid w:val="37B7D039"/>
    <w:rsid w:val="37C249D5"/>
    <w:rsid w:val="37DBD9ED"/>
    <w:rsid w:val="3822B2A9"/>
    <w:rsid w:val="3859F947"/>
    <w:rsid w:val="386662EE"/>
    <w:rsid w:val="386CD1CC"/>
    <w:rsid w:val="389CA196"/>
    <w:rsid w:val="38B6BD23"/>
    <w:rsid w:val="38CCA9F0"/>
    <w:rsid w:val="38F2679E"/>
    <w:rsid w:val="39231F0A"/>
    <w:rsid w:val="3957690E"/>
    <w:rsid w:val="39B48578"/>
    <w:rsid w:val="39D26F9B"/>
    <w:rsid w:val="3A40A9DC"/>
    <w:rsid w:val="3A46C0F1"/>
    <w:rsid w:val="3A4CEA72"/>
    <w:rsid w:val="3A5B4FF8"/>
    <w:rsid w:val="3A722933"/>
    <w:rsid w:val="3A799A42"/>
    <w:rsid w:val="3A87822B"/>
    <w:rsid w:val="3A8E37FF"/>
    <w:rsid w:val="3AB80247"/>
    <w:rsid w:val="3ABFBC2E"/>
    <w:rsid w:val="3AD2F0B9"/>
    <w:rsid w:val="3AE57265"/>
    <w:rsid w:val="3B10C187"/>
    <w:rsid w:val="3B10E438"/>
    <w:rsid w:val="3B181452"/>
    <w:rsid w:val="3B2220E7"/>
    <w:rsid w:val="3B3687F6"/>
    <w:rsid w:val="3B37BA37"/>
    <w:rsid w:val="3B6DB1E3"/>
    <w:rsid w:val="3B94E11A"/>
    <w:rsid w:val="3BAC86B0"/>
    <w:rsid w:val="3BBB36FD"/>
    <w:rsid w:val="3BCBE417"/>
    <w:rsid w:val="3BCDD79C"/>
    <w:rsid w:val="3BE5C82D"/>
    <w:rsid w:val="3BEB6486"/>
    <w:rsid w:val="3BFCFD19"/>
    <w:rsid w:val="3C08C0BD"/>
    <w:rsid w:val="3C0B00E8"/>
    <w:rsid w:val="3C262B12"/>
    <w:rsid w:val="3CBCE7AA"/>
    <w:rsid w:val="3CCC1BA2"/>
    <w:rsid w:val="3CD6EBBD"/>
    <w:rsid w:val="3CE13D42"/>
    <w:rsid w:val="3CF18FF1"/>
    <w:rsid w:val="3D12E067"/>
    <w:rsid w:val="3D57075E"/>
    <w:rsid w:val="3D7B15A5"/>
    <w:rsid w:val="3DA4911E"/>
    <w:rsid w:val="3DA93684"/>
    <w:rsid w:val="3DA9C9F5"/>
    <w:rsid w:val="3DBD5F13"/>
    <w:rsid w:val="3DC1CA4A"/>
    <w:rsid w:val="3E04275B"/>
    <w:rsid w:val="3E30E71B"/>
    <w:rsid w:val="3E59C1A9"/>
    <w:rsid w:val="3E63495F"/>
    <w:rsid w:val="3E66AFDD"/>
    <w:rsid w:val="3E9DAE7A"/>
    <w:rsid w:val="3EB38D1C"/>
    <w:rsid w:val="3EE42772"/>
    <w:rsid w:val="3EFD8741"/>
    <w:rsid w:val="3F104E27"/>
    <w:rsid w:val="3F6018D1"/>
    <w:rsid w:val="3FA84DD7"/>
    <w:rsid w:val="3FAD8235"/>
    <w:rsid w:val="3FB13B13"/>
    <w:rsid w:val="3FB63341"/>
    <w:rsid w:val="3FC22ABC"/>
    <w:rsid w:val="3FC29F3B"/>
    <w:rsid w:val="3FD7BB01"/>
    <w:rsid w:val="3FD8B9C1"/>
    <w:rsid w:val="3FDC1A4C"/>
    <w:rsid w:val="3FEBC844"/>
    <w:rsid w:val="3FF56422"/>
    <w:rsid w:val="4040EB0C"/>
    <w:rsid w:val="405F6CFB"/>
    <w:rsid w:val="409BA6A4"/>
    <w:rsid w:val="40D0E52D"/>
    <w:rsid w:val="40D3892D"/>
    <w:rsid w:val="40D668C4"/>
    <w:rsid w:val="40DC31E0"/>
    <w:rsid w:val="40F0E600"/>
    <w:rsid w:val="410FE4B8"/>
    <w:rsid w:val="41ADD8A5"/>
    <w:rsid w:val="41AF1626"/>
    <w:rsid w:val="41EF8F87"/>
    <w:rsid w:val="41F4FAF9"/>
    <w:rsid w:val="4217E389"/>
    <w:rsid w:val="4224B074"/>
    <w:rsid w:val="4228719D"/>
    <w:rsid w:val="42821376"/>
    <w:rsid w:val="42904D2A"/>
    <w:rsid w:val="429EA553"/>
    <w:rsid w:val="433746CF"/>
    <w:rsid w:val="433813E7"/>
    <w:rsid w:val="433BA3EE"/>
    <w:rsid w:val="434AE687"/>
    <w:rsid w:val="43691085"/>
    <w:rsid w:val="437534B0"/>
    <w:rsid w:val="4398590D"/>
    <w:rsid w:val="43A8C37C"/>
    <w:rsid w:val="43A996E1"/>
    <w:rsid w:val="43B0361A"/>
    <w:rsid w:val="43B3B3EA"/>
    <w:rsid w:val="43C0F37B"/>
    <w:rsid w:val="43E65D32"/>
    <w:rsid w:val="43E994E2"/>
    <w:rsid w:val="441B1351"/>
    <w:rsid w:val="44606893"/>
    <w:rsid w:val="44A49DE8"/>
    <w:rsid w:val="44BCC904"/>
    <w:rsid w:val="44C5F145"/>
    <w:rsid w:val="44E62982"/>
    <w:rsid w:val="44EFF260"/>
    <w:rsid w:val="450E128C"/>
    <w:rsid w:val="4529F0A7"/>
    <w:rsid w:val="4529F3AA"/>
    <w:rsid w:val="452AA169"/>
    <w:rsid w:val="4552C37F"/>
    <w:rsid w:val="4561BA4B"/>
    <w:rsid w:val="463ABFD1"/>
    <w:rsid w:val="466712D7"/>
    <w:rsid w:val="4678C17F"/>
    <w:rsid w:val="46A2C0A3"/>
    <w:rsid w:val="46CEAE7F"/>
    <w:rsid w:val="46CFC075"/>
    <w:rsid w:val="46ECB47C"/>
    <w:rsid w:val="471834EB"/>
    <w:rsid w:val="47206FF8"/>
    <w:rsid w:val="474CDCD6"/>
    <w:rsid w:val="474F8433"/>
    <w:rsid w:val="4769F0F6"/>
    <w:rsid w:val="476E125A"/>
    <w:rsid w:val="476E5CB6"/>
    <w:rsid w:val="47759A10"/>
    <w:rsid w:val="477A3B6B"/>
    <w:rsid w:val="479F872D"/>
    <w:rsid w:val="47E2F186"/>
    <w:rsid w:val="47E72C31"/>
    <w:rsid w:val="47F469C6"/>
    <w:rsid w:val="47FD1724"/>
    <w:rsid w:val="480C30B5"/>
    <w:rsid w:val="48298443"/>
    <w:rsid w:val="486F53C3"/>
    <w:rsid w:val="488050EB"/>
    <w:rsid w:val="48AC570D"/>
    <w:rsid w:val="48EC7C9C"/>
    <w:rsid w:val="48FF8EAE"/>
    <w:rsid w:val="490715DC"/>
    <w:rsid w:val="4907CA27"/>
    <w:rsid w:val="4917E087"/>
    <w:rsid w:val="491A655F"/>
    <w:rsid w:val="495609DA"/>
    <w:rsid w:val="49642837"/>
    <w:rsid w:val="49643044"/>
    <w:rsid w:val="49733A05"/>
    <w:rsid w:val="49798E0F"/>
    <w:rsid w:val="49CDAF7D"/>
    <w:rsid w:val="49E5B16A"/>
    <w:rsid w:val="49FA71DE"/>
    <w:rsid w:val="4A064F41"/>
    <w:rsid w:val="4A0E7938"/>
    <w:rsid w:val="4A2024A8"/>
    <w:rsid w:val="4A36D547"/>
    <w:rsid w:val="4A731E96"/>
    <w:rsid w:val="4AB6D68F"/>
    <w:rsid w:val="4AD6C3A0"/>
    <w:rsid w:val="4ADE305B"/>
    <w:rsid w:val="4B0D218E"/>
    <w:rsid w:val="4B22F192"/>
    <w:rsid w:val="4B30474E"/>
    <w:rsid w:val="4B5AFA0D"/>
    <w:rsid w:val="4B9B51B8"/>
    <w:rsid w:val="4BA21FA2"/>
    <w:rsid w:val="4C1FFBBA"/>
    <w:rsid w:val="4C2574DB"/>
    <w:rsid w:val="4C293895"/>
    <w:rsid w:val="4C310DDB"/>
    <w:rsid w:val="4C3B8DF2"/>
    <w:rsid w:val="4C8E2499"/>
    <w:rsid w:val="4CB4428E"/>
    <w:rsid w:val="4CBDCF09"/>
    <w:rsid w:val="4CBEC1F3"/>
    <w:rsid w:val="4CC500B8"/>
    <w:rsid w:val="4D2CE559"/>
    <w:rsid w:val="4D4FF23C"/>
    <w:rsid w:val="4D6A9848"/>
    <w:rsid w:val="4D9112DE"/>
    <w:rsid w:val="4DC7FC97"/>
    <w:rsid w:val="4E0CBBC1"/>
    <w:rsid w:val="4E229F3B"/>
    <w:rsid w:val="4E67E810"/>
    <w:rsid w:val="4E7B7EC8"/>
    <w:rsid w:val="4E8AB47F"/>
    <w:rsid w:val="4EA2B437"/>
    <w:rsid w:val="4EAB62A0"/>
    <w:rsid w:val="4EB44669"/>
    <w:rsid w:val="4ECD74B8"/>
    <w:rsid w:val="4EFF71C2"/>
    <w:rsid w:val="4F0A9B1E"/>
    <w:rsid w:val="4F0A9F7E"/>
    <w:rsid w:val="4F156B65"/>
    <w:rsid w:val="4F3037FF"/>
    <w:rsid w:val="4F4E2BD8"/>
    <w:rsid w:val="4F5A741C"/>
    <w:rsid w:val="4FC90357"/>
    <w:rsid w:val="4FF61FB2"/>
    <w:rsid w:val="502EE069"/>
    <w:rsid w:val="50519EA8"/>
    <w:rsid w:val="508DD626"/>
    <w:rsid w:val="509E4095"/>
    <w:rsid w:val="50E60109"/>
    <w:rsid w:val="50E9FC39"/>
    <w:rsid w:val="50EB49EA"/>
    <w:rsid w:val="50FF4ADF"/>
    <w:rsid w:val="51152C28"/>
    <w:rsid w:val="512FF443"/>
    <w:rsid w:val="514BA512"/>
    <w:rsid w:val="51663E99"/>
    <w:rsid w:val="51AA21D5"/>
    <w:rsid w:val="51AC1193"/>
    <w:rsid w:val="51C6CDFA"/>
    <w:rsid w:val="52116126"/>
    <w:rsid w:val="5230761C"/>
    <w:rsid w:val="523B27F4"/>
    <w:rsid w:val="52568B28"/>
    <w:rsid w:val="525E6B5D"/>
    <w:rsid w:val="52726E9A"/>
    <w:rsid w:val="52737A93"/>
    <w:rsid w:val="52B05170"/>
    <w:rsid w:val="52E77573"/>
    <w:rsid w:val="53280F2A"/>
    <w:rsid w:val="5333EC0F"/>
    <w:rsid w:val="5334AA5C"/>
    <w:rsid w:val="5340EDDE"/>
    <w:rsid w:val="534782A3"/>
    <w:rsid w:val="535F8810"/>
    <w:rsid w:val="5365A939"/>
    <w:rsid w:val="53B51F0D"/>
    <w:rsid w:val="53C85BC7"/>
    <w:rsid w:val="53D5FCC7"/>
    <w:rsid w:val="542C1B86"/>
    <w:rsid w:val="542C6DAF"/>
    <w:rsid w:val="54477366"/>
    <w:rsid w:val="546DE061"/>
    <w:rsid w:val="54809A85"/>
    <w:rsid w:val="548BF309"/>
    <w:rsid w:val="54A1A138"/>
    <w:rsid w:val="54B600FB"/>
    <w:rsid w:val="54B65C24"/>
    <w:rsid w:val="54D72994"/>
    <w:rsid w:val="54E40295"/>
    <w:rsid w:val="54ECC61F"/>
    <w:rsid w:val="54EF8BD1"/>
    <w:rsid w:val="551249BF"/>
    <w:rsid w:val="55250192"/>
    <w:rsid w:val="55476B59"/>
    <w:rsid w:val="5566266D"/>
    <w:rsid w:val="55B146FF"/>
    <w:rsid w:val="55E2EF22"/>
    <w:rsid w:val="563CC4DB"/>
    <w:rsid w:val="5670E4A4"/>
    <w:rsid w:val="5674E90C"/>
    <w:rsid w:val="568A52E0"/>
    <w:rsid w:val="569340F5"/>
    <w:rsid w:val="56C34AB5"/>
    <w:rsid w:val="56CBE651"/>
    <w:rsid w:val="57222187"/>
    <w:rsid w:val="57316868"/>
    <w:rsid w:val="575AC1A0"/>
    <w:rsid w:val="575D23A0"/>
    <w:rsid w:val="575F4234"/>
    <w:rsid w:val="5778A374"/>
    <w:rsid w:val="578839CE"/>
    <w:rsid w:val="578BB466"/>
    <w:rsid w:val="57988A67"/>
    <w:rsid w:val="57A1B103"/>
    <w:rsid w:val="57C78A92"/>
    <w:rsid w:val="57F8E9CE"/>
    <w:rsid w:val="57FB804D"/>
    <w:rsid w:val="582E3B8D"/>
    <w:rsid w:val="584F31F4"/>
    <w:rsid w:val="585CA254"/>
    <w:rsid w:val="58629D8C"/>
    <w:rsid w:val="58778586"/>
    <w:rsid w:val="58889030"/>
    <w:rsid w:val="58A9D80D"/>
    <w:rsid w:val="58BEC54A"/>
    <w:rsid w:val="592B726C"/>
    <w:rsid w:val="59522D15"/>
    <w:rsid w:val="59710807"/>
    <w:rsid w:val="59799D39"/>
    <w:rsid w:val="5987FC0D"/>
    <w:rsid w:val="59929348"/>
    <w:rsid w:val="59975E2D"/>
    <w:rsid w:val="59A10DE2"/>
    <w:rsid w:val="59EB011C"/>
    <w:rsid w:val="5A0CC5EF"/>
    <w:rsid w:val="5A17CD22"/>
    <w:rsid w:val="5A1F05A5"/>
    <w:rsid w:val="5A246091"/>
    <w:rsid w:val="5A5A95AB"/>
    <w:rsid w:val="5A645822"/>
    <w:rsid w:val="5A720496"/>
    <w:rsid w:val="5A845FE1"/>
    <w:rsid w:val="5AC02968"/>
    <w:rsid w:val="5AC643E9"/>
    <w:rsid w:val="5AD06A7E"/>
    <w:rsid w:val="5AE221CF"/>
    <w:rsid w:val="5B145316"/>
    <w:rsid w:val="5B17DC30"/>
    <w:rsid w:val="5B336FC0"/>
    <w:rsid w:val="5B50279B"/>
    <w:rsid w:val="5B6E096A"/>
    <w:rsid w:val="5BAF2648"/>
    <w:rsid w:val="5BE0F33C"/>
    <w:rsid w:val="5BE6D8D1"/>
    <w:rsid w:val="5BE9E8C8"/>
    <w:rsid w:val="5BF52F25"/>
    <w:rsid w:val="5C5BF9C9"/>
    <w:rsid w:val="5C7B5773"/>
    <w:rsid w:val="5C89CDD7"/>
    <w:rsid w:val="5CCA340A"/>
    <w:rsid w:val="5CCF2C51"/>
    <w:rsid w:val="5CD7A2ED"/>
    <w:rsid w:val="5D0482A8"/>
    <w:rsid w:val="5D14DBBE"/>
    <w:rsid w:val="5D1C7475"/>
    <w:rsid w:val="5D4AF6A9"/>
    <w:rsid w:val="5D58EBBE"/>
    <w:rsid w:val="5D785284"/>
    <w:rsid w:val="5D9679D5"/>
    <w:rsid w:val="5DDFB275"/>
    <w:rsid w:val="5E17FC29"/>
    <w:rsid w:val="5E2CE21F"/>
    <w:rsid w:val="5E2E3260"/>
    <w:rsid w:val="5E3C3A1A"/>
    <w:rsid w:val="5E708A27"/>
    <w:rsid w:val="5E78A3A4"/>
    <w:rsid w:val="5E9E1EC7"/>
    <w:rsid w:val="5EB5847D"/>
    <w:rsid w:val="5ECB455F"/>
    <w:rsid w:val="5ECBE3D8"/>
    <w:rsid w:val="5F4CAB91"/>
    <w:rsid w:val="5F6452D5"/>
    <w:rsid w:val="5F7DCA28"/>
    <w:rsid w:val="5F8086BA"/>
    <w:rsid w:val="5FCFB5CE"/>
    <w:rsid w:val="5FEB94A7"/>
    <w:rsid w:val="5FF28697"/>
    <w:rsid w:val="601AB2CA"/>
    <w:rsid w:val="60675DF1"/>
    <w:rsid w:val="606C46E1"/>
    <w:rsid w:val="60BC557C"/>
    <w:rsid w:val="60FE7F4C"/>
    <w:rsid w:val="6106A77E"/>
    <w:rsid w:val="612F6AEC"/>
    <w:rsid w:val="61418E75"/>
    <w:rsid w:val="616D105F"/>
    <w:rsid w:val="6174A1A2"/>
    <w:rsid w:val="61AEAE71"/>
    <w:rsid w:val="61D5B78D"/>
    <w:rsid w:val="61D7A46A"/>
    <w:rsid w:val="61E00DD1"/>
    <w:rsid w:val="61ED253F"/>
    <w:rsid w:val="61FA5040"/>
    <w:rsid w:val="62097FD2"/>
    <w:rsid w:val="622A2F63"/>
    <w:rsid w:val="622F7276"/>
    <w:rsid w:val="622FD5A1"/>
    <w:rsid w:val="623E303F"/>
    <w:rsid w:val="6284E788"/>
    <w:rsid w:val="6296E132"/>
    <w:rsid w:val="62AD4E8E"/>
    <w:rsid w:val="62C27F90"/>
    <w:rsid w:val="62CE670D"/>
    <w:rsid w:val="62D7D7AA"/>
    <w:rsid w:val="62EA98F7"/>
    <w:rsid w:val="6300B0D7"/>
    <w:rsid w:val="63016DDF"/>
    <w:rsid w:val="63107203"/>
    <w:rsid w:val="6330FBB3"/>
    <w:rsid w:val="63AB765E"/>
    <w:rsid w:val="63E37D38"/>
    <w:rsid w:val="63EE67D7"/>
    <w:rsid w:val="63F497DE"/>
    <w:rsid w:val="64291643"/>
    <w:rsid w:val="642BCCF1"/>
    <w:rsid w:val="642D5C44"/>
    <w:rsid w:val="6438A054"/>
    <w:rsid w:val="6465DE1A"/>
    <w:rsid w:val="649D3E40"/>
    <w:rsid w:val="64CC5F04"/>
    <w:rsid w:val="64D93347"/>
    <w:rsid w:val="64E3E202"/>
    <w:rsid w:val="65243C97"/>
    <w:rsid w:val="653D3E79"/>
    <w:rsid w:val="6558BDFD"/>
    <w:rsid w:val="655E583E"/>
    <w:rsid w:val="6575D101"/>
    <w:rsid w:val="65BF4020"/>
    <w:rsid w:val="65CF218B"/>
    <w:rsid w:val="65E4EF50"/>
    <w:rsid w:val="65ECDF72"/>
    <w:rsid w:val="6613F897"/>
    <w:rsid w:val="6614464D"/>
    <w:rsid w:val="66526970"/>
    <w:rsid w:val="6665AE50"/>
    <w:rsid w:val="66838992"/>
    <w:rsid w:val="6683B589"/>
    <w:rsid w:val="66C4500D"/>
    <w:rsid w:val="66D90EDA"/>
    <w:rsid w:val="66F6339A"/>
    <w:rsid w:val="6718ED87"/>
    <w:rsid w:val="67BB221B"/>
    <w:rsid w:val="67CEC926"/>
    <w:rsid w:val="67D5BD38"/>
    <w:rsid w:val="6807E5E3"/>
    <w:rsid w:val="68248CD0"/>
    <w:rsid w:val="684600ED"/>
    <w:rsid w:val="684E7F70"/>
    <w:rsid w:val="6857786B"/>
    <w:rsid w:val="685BD0B6"/>
    <w:rsid w:val="68AC337C"/>
    <w:rsid w:val="68C54B89"/>
    <w:rsid w:val="68E73EC6"/>
    <w:rsid w:val="6940C00F"/>
    <w:rsid w:val="6959769F"/>
    <w:rsid w:val="696843E6"/>
    <w:rsid w:val="69B0A498"/>
    <w:rsid w:val="69B3FF17"/>
    <w:rsid w:val="69D26E7E"/>
    <w:rsid w:val="69D324DE"/>
    <w:rsid w:val="6A09DD0F"/>
    <w:rsid w:val="6A326BB9"/>
    <w:rsid w:val="6A327FEB"/>
    <w:rsid w:val="6A42E37D"/>
    <w:rsid w:val="6A481284"/>
    <w:rsid w:val="6A8C3B28"/>
    <w:rsid w:val="6A91CC42"/>
    <w:rsid w:val="6ACE5586"/>
    <w:rsid w:val="6ADF4B51"/>
    <w:rsid w:val="6B27FAB4"/>
    <w:rsid w:val="6B2AB786"/>
    <w:rsid w:val="6B32849D"/>
    <w:rsid w:val="6B5726AC"/>
    <w:rsid w:val="6B949E37"/>
    <w:rsid w:val="6BAD012E"/>
    <w:rsid w:val="6BEE3ACC"/>
    <w:rsid w:val="6BFF048C"/>
    <w:rsid w:val="6C0BEFCB"/>
    <w:rsid w:val="6C2D9CA3"/>
    <w:rsid w:val="6C5B0252"/>
    <w:rsid w:val="6C7E2863"/>
    <w:rsid w:val="6CA4554C"/>
    <w:rsid w:val="6CEEEDA8"/>
    <w:rsid w:val="6D284DD4"/>
    <w:rsid w:val="6D28C026"/>
    <w:rsid w:val="6D3811A6"/>
    <w:rsid w:val="6D931DC9"/>
    <w:rsid w:val="6DBBED6C"/>
    <w:rsid w:val="6DF6D2B3"/>
    <w:rsid w:val="6DFCFF3D"/>
    <w:rsid w:val="6E2548E5"/>
    <w:rsid w:val="6E30A8F1"/>
    <w:rsid w:val="6E62C32A"/>
    <w:rsid w:val="6E736792"/>
    <w:rsid w:val="6ECE29FE"/>
    <w:rsid w:val="6ED1A3DE"/>
    <w:rsid w:val="6EDBCF32"/>
    <w:rsid w:val="6EDEAE42"/>
    <w:rsid w:val="6EE3033E"/>
    <w:rsid w:val="6EF70BD3"/>
    <w:rsid w:val="6F23A00E"/>
    <w:rsid w:val="6F36A54E"/>
    <w:rsid w:val="6F4A6477"/>
    <w:rsid w:val="6F727AFA"/>
    <w:rsid w:val="6F7B52FB"/>
    <w:rsid w:val="6F7DEE1A"/>
    <w:rsid w:val="6F95C8F9"/>
    <w:rsid w:val="6F99F387"/>
    <w:rsid w:val="6FAD3A29"/>
    <w:rsid w:val="6FBCA238"/>
    <w:rsid w:val="6FBE5D0D"/>
    <w:rsid w:val="6FC398DF"/>
    <w:rsid w:val="6FCDC80C"/>
    <w:rsid w:val="6FD9597E"/>
    <w:rsid w:val="6FE48FE8"/>
    <w:rsid w:val="7035BBA5"/>
    <w:rsid w:val="7074BDDA"/>
    <w:rsid w:val="70913F67"/>
    <w:rsid w:val="70CAF9FF"/>
    <w:rsid w:val="71006822"/>
    <w:rsid w:val="7117235C"/>
    <w:rsid w:val="713D3AE0"/>
    <w:rsid w:val="715A2D6E"/>
    <w:rsid w:val="715F6940"/>
    <w:rsid w:val="7161AFE6"/>
    <w:rsid w:val="71B309D1"/>
    <w:rsid w:val="71C912E4"/>
    <w:rsid w:val="71CB3FDD"/>
    <w:rsid w:val="71E7FCFD"/>
    <w:rsid w:val="720B368F"/>
    <w:rsid w:val="721A89E5"/>
    <w:rsid w:val="721D616C"/>
    <w:rsid w:val="722D529E"/>
    <w:rsid w:val="725C5D69"/>
    <w:rsid w:val="727E885F"/>
    <w:rsid w:val="7280B713"/>
    <w:rsid w:val="728BCE28"/>
    <w:rsid w:val="72D6F4E1"/>
    <w:rsid w:val="72EC1D53"/>
    <w:rsid w:val="732F8BB2"/>
    <w:rsid w:val="7332FE51"/>
    <w:rsid w:val="7351A9D3"/>
    <w:rsid w:val="73C36183"/>
    <w:rsid w:val="73D397D2"/>
    <w:rsid w:val="73DCC0B8"/>
    <w:rsid w:val="7408D79E"/>
    <w:rsid w:val="741B26E0"/>
    <w:rsid w:val="742F2C35"/>
    <w:rsid w:val="7436BA67"/>
    <w:rsid w:val="7481BC3E"/>
    <w:rsid w:val="74BB4F90"/>
    <w:rsid w:val="74F99DBB"/>
    <w:rsid w:val="75820EF3"/>
    <w:rsid w:val="758F9BC1"/>
    <w:rsid w:val="75A8C6AF"/>
    <w:rsid w:val="75B5E637"/>
    <w:rsid w:val="75D28AC8"/>
    <w:rsid w:val="7601E498"/>
    <w:rsid w:val="7620274C"/>
    <w:rsid w:val="7638DD6A"/>
    <w:rsid w:val="764EDBDF"/>
    <w:rsid w:val="764FDF6F"/>
    <w:rsid w:val="7654D02C"/>
    <w:rsid w:val="76738C8F"/>
    <w:rsid w:val="76F6C62F"/>
    <w:rsid w:val="7700C3C1"/>
    <w:rsid w:val="771D17BB"/>
    <w:rsid w:val="772BB13B"/>
    <w:rsid w:val="772E746B"/>
    <w:rsid w:val="7738D125"/>
    <w:rsid w:val="77435C0A"/>
    <w:rsid w:val="776A3F7E"/>
    <w:rsid w:val="777070C3"/>
    <w:rsid w:val="7793CC97"/>
    <w:rsid w:val="77A0FD9D"/>
    <w:rsid w:val="77BD732C"/>
    <w:rsid w:val="77C5A4C1"/>
    <w:rsid w:val="77C7E847"/>
    <w:rsid w:val="77CCFED6"/>
    <w:rsid w:val="78084F07"/>
    <w:rsid w:val="7842E59A"/>
    <w:rsid w:val="7854AF6D"/>
    <w:rsid w:val="7889ADDF"/>
    <w:rsid w:val="788A2E80"/>
    <w:rsid w:val="78AA6F61"/>
    <w:rsid w:val="78C47AA7"/>
    <w:rsid w:val="78CA44CC"/>
    <w:rsid w:val="78CBCFFA"/>
    <w:rsid w:val="78D4A186"/>
    <w:rsid w:val="78D85131"/>
    <w:rsid w:val="79429184"/>
    <w:rsid w:val="794EA2FD"/>
    <w:rsid w:val="795B5ED7"/>
    <w:rsid w:val="79A34487"/>
    <w:rsid w:val="79CAFCAE"/>
    <w:rsid w:val="79E79F42"/>
    <w:rsid w:val="79E7B7CB"/>
    <w:rsid w:val="7A0E21F6"/>
    <w:rsid w:val="7A2644F1"/>
    <w:rsid w:val="7A9A5CBD"/>
    <w:rsid w:val="7A9F8EA1"/>
    <w:rsid w:val="7AA81185"/>
    <w:rsid w:val="7ACFE01A"/>
    <w:rsid w:val="7AD514A2"/>
    <w:rsid w:val="7B80729B"/>
    <w:rsid w:val="7B81BA56"/>
    <w:rsid w:val="7B92034A"/>
    <w:rsid w:val="7B961FF2"/>
    <w:rsid w:val="7BA39363"/>
    <w:rsid w:val="7BAF7100"/>
    <w:rsid w:val="7C0323D5"/>
    <w:rsid w:val="7C095054"/>
    <w:rsid w:val="7C2AE771"/>
    <w:rsid w:val="7C3AE9EA"/>
    <w:rsid w:val="7C40E5B3"/>
    <w:rsid w:val="7C54F026"/>
    <w:rsid w:val="7C70E503"/>
    <w:rsid w:val="7C842FD8"/>
    <w:rsid w:val="7CAB4654"/>
    <w:rsid w:val="7CABA161"/>
    <w:rsid w:val="7CDF587D"/>
    <w:rsid w:val="7CEFC683"/>
    <w:rsid w:val="7CF79922"/>
    <w:rsid w:val="7D37D2C1"/>
    <w:rsid w:val="7D4DE936"/>
    <w:rsid w:val="7D70B7CE"/>
    <w:rsid w:val="7D7BB93E"/>
    <w:rsid w:val="7DE21F78"/>
    <w:rsid w:val="7DE3D914"/>
    <w:rsid w:val="7DF6F6FC"/>
    <w:rsid w:val="7DF81F85"/>
    <w:rsid w:val="7E1BBDE8"/>
    <w:rsid w:val="7E32080B"/>
    <w:rsid w:val="7E4D8DD9"/>
    <w:rsid w:val="7E59A26D"/>
    <w:rsid w:val="7E72D6B1"/>
    <w:rsid w:val="7E740FDE"/>
    <w:rsid w:val="7E98C82D"/>
    <w:rsid w:val="7EB95B18"/>
    <w:rsid w:val="7EC4D927"/>
    <w:rsid w:val="7EC9A40C"/>
    <w:rsid w:val="7EEC43A4"/>
    <w:rsid w:val="7F302648"/>
    <w:rsid w:val="7F7B82A8"/>
    <w:rsid w:val="7F93B425"/>
    <w:rsid w:val="7FCE04F2"/>
    <w:rsid w:val="7FD4D4C7"/>
    <w:rsid w:val="7FDAC363"/>
    <w:rsid w:val="7FE8B0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DB67"/>
  <w15:docId w15:val="{440B330B-6AB9-4715-BA30-AA81B8E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76A"/>
    <w:pPr>
      <w:spacing w:before="120" w:after="120"/>
      <w:jc w:val="both"/>
    </w:pPr>
    <w:rPr>
      <w:rFonts w:ascii="Arial" w:hAnsi="Arial"/>
      <w:sz w:val="22"/>
      <w:szCs w:val="22"/>
    </w:rPr>
  </w:style>
  <w:style w:type="paragraph" w:styleId="Nadpis1">
    <w:name w:val="heading 1"/>
    <w:basedOn w:val="Normln"/>
    <w:next w:val="Normln"/>
    <w:link w:val="Nadpis1Char"/>
    <w:uiPriority w:val="9"/>
    <w:qFormat/>
    <w:rsid w:val="61FA5040"/>
    <w:pPr>
      <w:keepNext/>
      <w:numPr>
        <w:numId w:val="50"/>
      </w:numPr>
      <w:spacing w:before="240"/>
      <w:outlineLvl w:val="0"/>
    </w:pPr>
    <w:rPr>
      <w:b/>
      <w:bCs/>
      <w:smallCaps/>
      <w:color w:val="1F487C"/>
      <w:sz w:val="32"/>
      <w:szCs w:val="32"/>
    </w:rPr>
  </w:style>
  <w:style w:type="paragraph" w:styleId="Nadpis2">
    <w:name w:val="heading 2"/>
    <w:basedOn w:val="Normln"/>
    <w:next w:val="Normln"/>
    <w:link w:val="Nadpis2Char"/>
    <w:autoRedefine/>
    <w:uiPriority w:val="9"/>
    <w:qFormat/>
    <w:rsid w:val="00C16FB8"/>
    <w:pPr>
      <w:keepNext/>
      <w:numPr>
        <w:ilvl w:val="1"/>
        <w:numId w:val="50"/>
      </w:numPr>
      <w:tabs>
        <w:tab w:val="left" w:pos="567"/>
      </w:tabs>
      <w:spacing w:before="240"/>
      <w:ind w:left="578" w:hanging="578"/>
      <w:outlineLvl w:val="1"/>
    </w:pPr>
    <w:rPr>
      <w:rFonts w:eastAsia="Arial"/>
      <w:b/>
      <w:bCs/>
      <w:color w:val="1F497D" w:themeColor="text2"/>
      <w:szCs w:val="14"/>
      <w:lang w:eastAsia="en-US"/>
    </w:rPr>
  </w:style>
  <w:style w:type="paragraph" w:styleId="Nadpis3">
    <w:name w:val="heading 3"/>
    <w:basedOn w:val="Normln"/>
    <w:next w:val="Normln"/>
    <w:uiPriority w:val="1"/>
    <w:qFormat/>
    <w:rsid w:val="61FA5040"/>
    <w:pPr>
      <w:keepNext/>
      <w:numPr>
        <w:ilvl w:val="2"/>
        <w:numId w:val="50"/>
      </w:numPr>
      <w:spacing w:before="240" w:after="60"/>
      <w:outlineLvl w:val="2"/>
    </w:pPr>
    <w:rPr>
      <w:b/>
      <w:bCs/>
    </w:rPr>
  </w:style>
  <w:style w:type="paragraph" w:styleId="Nadpis4">
    <w:name w:val="heading 4"/>
    <w:basedOn w:val="Normln"/>
    <w:next w:val="Normln"/>
    <w:link w:val="Nadpis4Char"/>
    <w:uiPriority w:val="9"/>
    <w:qFormat/>
    <w:rsid w:val="61FA5040"/>
    <w:pPr>
      <w:keepNext/>
      <w:numPr>
        <w:ilvl w:val="3"/>
        <w:numId w:val="50"/>
      </w:numPr>
      <w:spacing w:before="240"/>
      <w:outlineLvl w:val="3"/>
    </w:pPr>
  </w:style>
  <w:style w:type="paragraph" w:styleId="Nadpis5">
    <w:name w:val="heading 5"/>
    <w:basedOn w:val="Normln"/>
    <w:next w:val="Normln"/>
    <w:uiPriority w:val="1"/>
    <w:qFormat/>
    <w:rsid w:val="61FA5040"/>
    <w:pPr>
      <w:numPr>
        <w:ilvl w:val="4"/>
        <w:numId w:val="50"/>
      </w:numPr>
      <w:spacing w:before="240" w:after="60"/>
      <w:outlineLvl w:val="4"/>
    </w:pPr>
  </w:style>
  <w:style w:type="paragraph" w:styleId="Nadpis6">
    <w:name w:val="heading 6"/>
    <w:basedOn w:val="Normln"/>
    <w:next w:val="Normln"/>
    <w:link w:val="Nadpis6Char"/>
    <w:uiPriority w:val="9"/>
    <w:qFormat/>
    <w:rsid w:val="61FA5040"/>
    <w:pPr>
      <w:numPr>
        <w:ilvl w:val="5"/>
        <w:numId w:val="50"/>
      </w:numPr>
      <w:spacing w:before="240" w:after="60"/>
      <w:outlineLvl w:val="5"/>
    </w:pPr>
    <w:rPr>
      <w:i/>
      <w:iCs/>
    </w:rPr>
  </w:style>
  <w:style w:type="paragraph" w:styleId="Nadpis7">
    <w:name w:val="heading 7"/>
    <w:basedOn w:val="Normln"/>
    <w:next w:val="Normln"/>
    <w:uiPriority w:val="1"/>
    <w:qFormat/>
    <w:rsid w:val="61FA5040"/>
    <w:pPr>
      <w:numPr>
        <w:ilvl w:val="6"/>
        <w:numId w:val="50"/>
      </w:numPr>
      <w:spacing w:before="240" w:after="60"/>
      <w:outlineLvl w:val="6"/>
    </w:pPr>
    <w:rPr>
      <w:sz w:val="20"/>
      <w:szCs w:val="20"/>
    </w:rPr>
  </w:style>
  <w:style w:type="paragraph" w:styleId="Nadpis8">
    <w:name w:val="heading 8"/>
    <w:basedOn w:val="Normln"/>
    <w:next w:val="Normln"/>
    <w:uiPriority w:val="1"/>
    <w:qFormat/>
    <w:rsid w:val="61FA5040"/>
    <w:pPr>
      <w:numPr>
        <w:ilvl w:val="7"/>
        <w:numId w:val="50"/>
      </w:numPr>
      <w:spacing w:before="240" w:after="60"/>
      <w:outlineLvl w:val="7"/>
    </w:pPr>
    <w:rPr>
      <w:i/>
      <w:iCs/>
      <w:sz w:val="20"/>
      <w:szCs w:val="20"/>
    </w:rPr>
  </w:style>
  <w:style w:type="paragraph" w:styleId="Nadpis9">
    <w:name w:val="heading 9"/>
    <w:basedOn w:val="Normln"/>
    <w:next w:val="Normln"/>
    <w:uiPriority w:val="1"/>
    <w:qFormat/>
    <w:rsid w:val="61FA5040"/>
    <w:pPr>
      <w:numPr>
        <w:ilvl w:val="8"/>
        <w:numId w:val="50"/>
      </w:numPr>
      <w:spacing w:before="240" w:after="60"/>
      <w:outlineLvl w:val="8"/>
    </w:pPr>
    <w:rPr>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61FA5040"/>
    <w:rPr>
      <w:rFonts w:ascii="Arial" w:hAnsi="Arial"/>
      <w:b/>
      <w:bCs/>
      <w:smallCaps/>
      <w:color w:val="1F487C"/>
      <w:sz w:val="32"/>
      <w:szCs w:val="32"/>
    </w:rPr>
  </w:style>
  <w:style w:type="paragraph" w:customStyle="1" w:styleId="Char3CharChar">
    <w:name w:val="Char3 Char Char"/>
    <w:basedOn w:val="Normln"/>
    <w:uiPriority w:val="1"/>
    <w:rsid w:val="61FA5040"/>
    <w:pPr>
      <w:numPr>
        <w:numId w:val="30"/>
      </w:numPr>
      <w:spacing w:before="0" w:after="160" w:line="240" w:lineRule="exact"/>
      <w:jc w:val="left"/>
    </w:pPr>
    <w:rPr>
      <w:rFonts w:ascii="Tahoma" w:hAnsi="Tahoma"/>
      <w:sz w:val="20"/>
      <w:szCs w:val="20"/>
      <w:lang w:val="en-US" w:eastAsia="en-US"/>
    </w:rPr>
  </w:style>
  <w:style w:type="paragraph" w:customStyle="1" w:styleId="CharChar">
    <w:name w:val="Char Char"/>
    <w:basedOn w:val="Normln"/>
    <w:uiPriority w:val="1"/>
    <w:rsid w:val="61FA5040"/>
    <w:pPr>
      <w:spacing w:before="0" w:after="160" w:line="240" w:lineRule="exact"/>
      <w:ind w:left="720" w:hanging="360"/>
      <w:jc w:val="left"/>
    </w:pPr>
    <w:rPr>
      <w:rFonts w:ascii="Tahoma" w:hAnsi="Tahoma"/>
      <w:sz w:val="20"/>
      <w:szCs w:val="20"/>
      <w:lang w:val="en-US" w:eastAsia="en-US"/>
    </w:rPr>
  </w:style>
  <w:style w:type="paragraph" w:customStyle="1" w:styleId="Text4">
    <w:name w:val="Text 4"/>
    <w:basedOn w:val="Normln"/>
    <w:uiPriority w:val="1"/>
    <w:rsid w:val="61FA5040"/>
    <w:pPr>
      <w:numPr>
        <w:numId w:val="12"/>
      </w:numPr>
      <w:tabs>
        <w:tab w:val="clear" w:pos="360"/>
        <w:tab w:val="left" w:pos="2302"/>
        <w:tab w:val="num" w:pos="360"/>
        <w:tab w:val="num" w:pos="360"/>
      </w:tabs>
      <w:spacing w:after="240"/>
    </w:pPr>
  </w:style>
  <w:style w:type="paragraph" w:customStyle="1" w:styleId="Application1">
    <w:name w:val="Application1"/>
    <w:basedOn w:val="Nadpis1"/>
    <w:next w:val="Application2"/>
    <w:uiPriority w:val="1"/>
    <w:rsid w:val="61FA5040"/>
    <w:pPr>
      <w:widowControl w:val="0"/>
      <w:spacing w:before="0" w:after="480"/>
      <w:ind w:left="360" w:hanging="360"/>
    </w:pPr>
  </w:style>
  <w:style w:type="paragraph" w:customStyle="1" w:styleId="Application2">
    <w:name w:val="Application2"/>
    <w:basedOn w:val="Normln"/>
    <w:uiPriority w:val="1"/>
    <w:rsid w:val="61FA5040"/>
    <w:pPr>
      <w:widowControl w:val="0"/>
      <w:numPr>
        <w:numId w:val="13"/>
      </w:numPr>
      <w:tabs>
        <w:tab w:val="left" w:pos="567"/>
      </w:tabs>
    </w:pPr>
    <w:rPr>
      <w:b/>
      <w:bCs/>
    </w:rPr>
  </w:style>
  <w:style w:type="paragraph" w:customStyle="1" w:styleId="Application3">
    <w:name w:val="Application3"/>
    <w:basedOn w:val="Normln"/>
    <w:uiPriority w:val="1"/>
    <w:rsid w:val="61FA5040"/>
    <w:pPr>
      <w:widowControl w:val="0"/>
      <w:tabs>
        <w:tab w:val="num" w:pos="360"/>
        <w:tab w:val="right" w:pos="8789"/>
      </w:tabs>
      <w:ind w:left="360" w:hanging="360"/>
    </w:pPr>
    <w:rPr>
      <w:b/>
      <w:bCs/>
    </w:rPr>
  </w:style>
  <w:style w:type="paragraph" w:customStyle="1" w:styleId="Application4">
    <w:name w:val="Application4"/>
    <w:basedOn w:val="Application3"/>
    <w:uiPriority w:val="1"/>
    <w:rsid w:val="61FA5040"/>
    <w:pPr>
      <w:ind w:left="567" w:firstLine="0"/>
    </w:pPr>
    <w:rPr>
      <w:sz w:val="20"/>
      <w:szCs w:val="20"/>
    </w:rPr>
  </w:style>
  <w:style w:type="paragraph" w:customStyle="1" w:styleId="Application5">
    <w:name w:val="Application5"/>
    <w:basedOn w:val="Application2"/>
    <w:uiPriority w:val="1"/>
    <w:rsid w:val="61FA5040"/>
    <w:rPr>
      <w:sz w:val="24"/>
      <w:szCs w:val="24"/>
    </w:rPr>
  </w:style>
  <w:style w:type="paragraph" w:customStyle="1" w:styleId="Article">
    <w:name w:val="Article"/>
    <w:basedOn w:val="Normln"/>
    <w:uiPriority w:val="1"/>
    <w:rsid w:val="61FA5040"/>
    <w:rPr>
      <w:b/>
      <w:bCs/>
      <w:u w:val="single"/>
    </w:rPr>
  </w:style>
  <w:style w:type="paragraph" w:customStyle="1" w:styleId="Clause">
    <w:name w:val="Clause"/>
    <w:basedOn w:val="Normln"/>
    <w:uiPriority w:val="1"/>
    <w:rsid w:val="61FA5040"/>
  </w:style>
  <w:style w:type="paragraph" w:customStyle="1" w:styleId="NumPar4">
    <w:name w:val="NumPar 4"/>
    <w:basedOn w:val="Nadpis4"/>
    <w:next w:val="Text4"/>
    <w:uiPriority w:val="1"/>
    <w:rsid w:val="61FA5040"/>
    <w:pPr>
      <w:keepNext w:val="0"/>
    </w:pPr>
  </w:style>
  <w:style w:type="paragraph" w:styleId="Nzev">
    <w:name w:val="Title"/>
    <w:basedOn w:val="Normln"/>
    <w:next w:val="SubTitle1"/>
    <w:uiPriority w:val="1"/>
    <w:qFormat/>
    <w:rsid w:val="61FA5040"/>
    <w:pPr>
      <w:spacing w:after="480"/>
      <w:jc w:val="center"/>
    </w:pPr>
    <w:rPr>
      <w:b/>
      <w:bCs/>
      <w:sz w:val="48"/>
      <w:szCs w:val="48"/>
    </w:rPr>
  </w:style>
  <w:style w:type="paragraph" w:customStyle="1" w:styleId="SubTitle1">
    <w:name w:val="SubTitle 1"/>
    <w:basedOn w:val="Normln"/>
    <w:next w:val="SubTitle2"/>
    <w:uiPriority w:val="1"/>
    <w:rsid w:val="61FA5040"/>
    <w:pPr>
      <w:spacing w:after="240"/>
      <w:jc w:val="center"/>
    </w:pPr>
    <w:rPr>
      <w:b/>
      <w:bCs/>
      <w:sz w:val="40"/>
      <w:szCs w:val="40"/>
    </w:rPr>
  </w:style>
  <w:style w:type="paragraph" w:customStyle="1" w:styleId="SubTitle2">
    <w:name w:val="SubTitle 2"/>
    <w:basedOn w:val="Normln"/>
    <w:uiPriority w:val="1"/>
    <w:rsid w:val="61FA5040"/>
    <w:pPr>
      <w:spacing w:after="240"/>
      <w:jc w:val="center"/>
    </w:pPr>
    <w:rPr>
      <w:b/>
      <w:bCs/>
      <w:sz w:val="32"/>
      <w:szCs w:val="32"/>
    </w:rPr>
  </w:style>
  <w:style w:type="paragraph" w:customStyle="1" w:styleId="PartTitle">
    <w:name w:val="PartTitle"/>
    <w:basedOn w:val="Normln"/>
    <w:next w:val="ChapterTitle"/>
    <w:uiPriority w:val="1"/>
    <w:rsid w:val="61FA5040"/>
    <w:pPr>
      <w:keepNext/>
      <w:spacing w:before="6000" w:after="480"/>
      <w:jc w:val="center"/>
    </w:pPr>
    <w:rPr>
      <w:b/>
      <w:bCs/>
      <w:sz w:val="48"/>
      <w:szCs w:val="48"/>
    </w:rPr>
  </w:style>
  <w:style w:type="paragraph" w:customStyle="1" w:styleId="ChapterTitle">
    <w:name w:val="ChapterTitle"/>
    <w:basedOn w:val="Normln"/>
    <w:next w:val="SectionTitle"/>
    <w:uiPriority w:val="1"/>
    <w:rsid w:val="61FA5040"/>
    <w:pPr>
      <w:keepNext/>
      <w:spacing w:after="480"/>
      <w:jc w:val="center"/>
    </w:pPr>
    <w:rPr>
      <w:b/>
      <w:bCs/>
      <w:sz w:val="48"/>
      <w:szCs w:val="48"/>
    </w:rPr>
  </w:style>
  <w:style w:type="paragraph" w:customStyle="1" w:styleId="SectionTitle">
    <w:name w:val="SectionTitle"/>
    <w:basedOn w:val="Normln"/>
    <w:next w:val="Nadpis1"/>
    <w:uiPriority w:val="1"/>
    <w:rsid w:val="61FA5040"/>
    <w:pPr>
      <w:keepNext/>
      <w:spacing w:after="240"/>
      <w:jc w:val="center"/>
    </w:pPr>
    <w:rPr>
      <w:b/>
      <w:bCs/>
      <w:smallCaps/>
      <w:sz w:val="28"/>
      <w:szCs w:val="28"/>
    </w:rPr>
  </w:style>
  <w:style w:type="paragraph" w:styleId="Obsah1">
    <w:name w:val="toc 1"/>
    <w:basedOn w:val="Normln"/>
    <w:next w:val="Normln"/>
    <w:uiPriority w:val="39"/>
    <w:rsid w:val="61FA5040"/>
    <w:pPr>
      <w:jc w:val="left"/>
    </w:pPr>
    <w:rPr>
      <w:b/>
      <w:bCs/>
      <w:caps/>
      <w:sz w:val="20"/>
      <w:szCs w:val="20"/>
    </w:rPr>
  </w:style>
  <w:style w:type="paragraph" w:styleId="Obsah2">
    <w:name w:val="toc 2"/>
    <w:basedOn w:val="Normln"/>
    <w:next w:val="Normln"/>
    <w:uiPriority w:val="39"/>
    <w:rsid w:val="61FA5040"/>
    <w:pPr>
      <w:spacing w:before="0"/>
      <w:ind w:left="220"/>
      <w:jc w:val="left"/>
    </w:pPr>
    <w:rPr>
      <w:smallCaps/>
      <w:sz w:val="20"/>
      <w:szCs w:val="20"/>
    </w:rPr>
  </w:style>
  <w:style w:type="paragraph" w:styleId="Obsah3">
    <w:name w:val="toc 3"/>
    <w:basedOn w:val="Normln"/>
    <w:next w:val="Normln"/>
    <w:uiPriority w:val="39"/>
    <w:rsid w:val="61FA5040"/>
    <w:pPr>
      <w:spacing w:before="0"/>
      <w:ind w:left="440"/>
      <w:jc w:val="left"/>
    </w:pPr>
    <w:rPr>
      <w:i/>
      <w:iCs/>
      <w:sz w:val="20"/>
      <w:szCs w:val="20"/>
    </w:rPr>
  </w:style>
  <w:style w:type="paragraph" w:styleId="Obsah4">
    <w:name w:val="toc 4"/>
    <w:basedOn w:val="Normln"/>
    <w:next w:val="Normln"/>
    <w:uiPriority w:val="1"/>
    <w:semiHidden/>
    <w:rsid w:val="61FA5040"/>
    <w:pPr>
      <w:spacing w:before="0"/>
      <w:ind w:left="660"/>
      <w:jc w:val="left"/>
    </w:pPr>
    <w:rPr>
      <w:sz w:val="18"/>
      <w:szCs w:val="18"/>
    </w:rPr>
  </w:style>
  <w:style w:type="paragraph" w:customStyle="1" w:styleId="AnnexTOC">
    <w:name w:val="AnnexTOC"/>
    <w:basedOn w:val="Obsah1"/>
    <w:uiPriority w:val="1"/>
    <w:rsid w:val="61FA5040"/>
  </w:style>
  <w:style w:type="paragraph" w:customStyle="1" w:styleId="Guidelines1">
    <w:name w:val="Guidelines 1"/>
    <w:basedOn w:val="Obsah1"/>
    <w:uiPriority w:val="1"/>
    <w:rsid w:val="61FA5040"/>
    <w:pPr>
      <w:tabs>
        <w:tab w:val="num" w:pos="720"/>
      </w:tabs>
    </w:pPr>
  </w:style>
  <w:style w:type="paragraph" w:customStyle="1" w:styleId="Guidelines2">
    <w:name w:val="Guidelines 2"/>
    <w:basedOn w:val="Normln"/>
    <w:uiPriority w:val="1"/>
    <w:rsid w:val="61FA5040"/>
    <w:pPr>
      <w:tabs>
        <w:tab w:val="num" w:pos="360"/>
      </w:tabs>
      <w:spacing w:before="240" w:after="240"/>
    </w:pPr>
    <w:rPr>
      <w:b/>
      <w:bCs/>
    </w:rPr>
  </w:style>
  <w:style w:type="paragraph" w:customStyle="1" w:styleId="Text1">
    <w:name w:val="Text 1"/>
    <w:basedOn w:val="Normln"/>
    <w:uiPriority w:val="1"/>
    <w:rsid w:val="61FA5040"/>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uiPriority w:val="1"/>
    <w:rsid w:val="61FA5040"/>
    <w:pPr>
      <w:tabs>
        <w:tab w:val="left" w:pos="900"/>
      </w:tabs>
      <w:spacing w:before="240"/>
      <w:ind w:left="902" w:hanging="902"/>
    </w:pPr>
    <w:rPr>
      <w:i/>
      <w:iCs/>
    </w:rPr>
  </w:style>
  <w:style w:type="paragraph" w:customStyle="1" w:styleId="Text2">
    <w:name w:val="Text 2"/>
    <w:basedOn w:val="Normln"/>
    <w:uiPriority w:val="1"/>
    <w:rsid w:val="61FA5040"/>
    <w:pPr>
      <w:tabs>
        <w:tab w:val="left" w:pos="2161"/>
      </w:tabs>
      <w:spacing w:after="240"/>
      <w:ind w:left="1202"/>
    </w:pPr>
  </w:style>
  <w:style w:type="paragraph" w:customStyle="1" w:styleId="p3">
    <w:name w:val="p3"/>
    <w:basedOn w:val="Normln"/>
    <w:uiPriority w:val="1"/>
    <w:rsid w:val="61FA5040"/>
    <w:pPr>
      <w:widowControl w:val="0"/>
      <w:tabs>
        <w:tab w:val="left" w:pos="1420"/>
      </w:tabs>
      <w:spacing w:line="260" w:lineRule="atLeast"/>
      <w:ind w:left="360"/>
    </w:pPr>
    <w:rPr>
      <w:lang w:eastAsia="en-US"/>
    </w:rPr>
  </w:style>
  <w:style w:type="paragraph" w:customStyle="1" w:styleId="Guidelines5">
    <w:name w:val="Guidelines 5"/>
    <w:basedOn w:val="Normln"/>
    <w:uiPriority w:val="1"/>
    <w:rsid w:val="61FA5040"/>
    <w:pPr>
      <w:spacing w:before="240" w:after="240"/>
    </w:pPr>
    <w:rPr>
      <w:b/>
      <w:bCs/>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uiPriority w:val="1"/>
    <w:rsid w:val="61FA5040"/>
    <w:pPr>
      <w:spacing w:after="240"/>
      <w:ind w:left="1441" w:hanging="238"/>
    </w:pPr>
    <w:rPr>
      <w:lang w:eastAsia="en-US"/>
    </w:rPr>
  </w:style>
  <w:style w:type="paragraph" w:customStyle="1" w:styleId="References">
    <w:name w:val="References"/>
    <w:basedOn w:val="Normln"/>
    <w:next w:val="AddressTR"/>
    <w:uiPriority w:val="1"/>
    <w:rsid w:val="61FA5040"/>
    <w:pPr>
      <w:spacing w:after="240"/>
      <w:ind w:left="5103"/>
    </w:pPr>
    <w:rPr>
      <w:sz w:val="20"/>
      <w:szCs w:val="20"/>
    </w:rPr>
  </w:style>
  <w:style w:type="paragraph" w:customStyle="1" w:styleId="AddressTR">
    <w:name w:val="AddressTR"/>
    <w:basedOn w:val="Normln"/>
    <w:next w:val="Normln"/>
    <w:uiPriority w:val="1"/>
    <w:rsid w:val="61FA5040"/>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uiPriority w:val="99"/>
    <w:qFormat/>
    <w:rsid w:val="61FA5040"/>
    <w:pPr>
      <w:spacing w:before="0"/>
      <w:ind w:left="357" w:hanging="357"/>
    </w:pPr>
    <w:rPr>
      <w:sz w:val="18"/>
      <w:szCs w:val="18"/>
    </w:rPr>
  </w:style>
  <w:style w:type="paragraph" w:styleId="Zhlav">
    <w:name w:val="header"/>
    <w:basedOn w:val="Normln"/>
    <w:link w:val="ZhlavChar"/>
    <w:uiPriority w:val="99"/>
    <w:rsid w:val="61FA5040"/>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link w:val="ZpatChar"/>
    <w:uiPriority w:val="99"/>
    <w:rsid w:val="61FA5040"/>
    <w:pPr>
      <w:ind w:right="-567"/>
      <w:jc w:val="center"/>
    </w:pPr>
    <w:rPr>
      <w:sz w:val="20"/>
      <w:szCs w:val="20"/>
    </w:rPr>
  </w:style>
  <w:style w:type="paragraph" w:customStyle="1" w:styleId="DoubSign">
    <w:name w:val="DoubSign"/>
    <w:basedOn w:val="Normln"/>
    <w:next w:val="Enclosures"/>
    <w:uiPriority w:val="1"/>
    <w:rsid w:val="61FA5040"/>
    <w:pPr>
      <w:tabs>
        <w:tab w:val="left" w:pos="5103"/>
      </w:tabs>
      <w:spacing w:before="1200"/>
    </w:pPr>
  </w:style>
  <w:style w:type="paragraph" w:customStyle="1" w:styleId="Enclosures">
    <w:name w:val="Enclosures"/>
    <w:basedOn w:val="Normln"/>
    <w:uiPriority w:val="1"/>
    <w:rsid w:val="61FA5040"/>
    <w:pPr>
      <w:keepNext/>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uiPriority w:val="1"/>
    <w:rsid w:val="61FA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uiPriority w:val="1"/>
    <w:rsid w:val="61FA5040"/>
    <w:pPr>
      <w:tabs>
        <w:tab w:val="left" w:pos="2302"/>
      </w:tabs>
      <w:spacing w:after="240"/>
      <w:ind w:left="1202"/>
    </w:pPr>
  </w:style>
  <w:style w:type="paragraph" w:styleId="Zkladntext2">
    <w:name w:val="Body Text 2"/>
    <w:basedOn w:val="Normln"/>
    <w:uiPriority w:val="1"/>
    <w:rsid w:val="61FA5040"/>
  </w:style>
  <w:style w:type="paragraph" w:styleId="Rozloendokumentu">
    <w:name w:val="Document Map"/>
    <w:basedOn w:val="Normln"/>
    <w:uiPriority w:val="1"/>
    <w:semiHidden/>
    <w:rsid w:val="61FA5040"/>
    <w:rPr>
      <w:rFonts w:ascii="Tahoma" w:hAnsi="Tahoma"/>
    </w:rPr>
  </w:style>
  <w:style w:type="paragraph" w:styleId="Obsah5">
    <w:name w:val="toc 5"/>
    <w:basedOn w:val="Normln"/>
    <w:next w:val="Normln"/>
    <w:uiPriority w:val="1"/>
    <w:semiHidden/>
    <w:rsid w:val="61FA5040"/>
    <w:pPr>
      <w:spacing w:before="0"/>
      <w:ind w:left="880"/>
      <w:jc w:val="left"/>
    </w:pPr>
    <w:rPr>
      <w:sz w:val="18"/>
      <w:szCs w:val="18"/>
    </w:rPr>
  </w:style>
  <w:style w:type="paragraph" w:styleId="Obsah6">
    <w:name w:val="toc 6"/>
    <w:basedOn w:val="Normln"/>
    <w:next w:val="Normln"/>
    <w:uiPriority w:val="1"/>
    <w:semiHidden/>
    <w:rsid w:val="61FA5040"/>
    <w:pPr>
      <w:spacing w:before="0"/>
      <w:ind w:left="1100"/>
      <w:jc w:val="left"/>
    </w:pPr>
    <w:rPr>
      <w:sz w:val="18"/>
      <w:szCs w:val="18"/>
    </w:rPr>
  </w:style>
  <w:style w:type="paragraph" w:styleId="Obsah7">
    <w:name w:val="toc 7"/>
    <w:basedOn w:val="Normln"/>
    <w:next w:val="Normln"/>
    <w:uiPriority w:val="1"/>
    <w:semiHidden/>
    <w:rsid w:val="61FA5040"/>
    <w:pPr>
      <w:spacing w:before="0"/>
      <w:ind w:left="1320"/>
      <w:jc w:val="left"/>
    </w:pPr>
    <w:rPr>
      <w:sz w:val="18"/>
      <w:szCs w:val="18"/>
    </w:rPr>
  </w:style>
  <w:style w:type="paragraph" w:styleId="Obsah8">
    <w:name w:val="toc 8"/>
    <w:basedOn w:val="Normln"/>
    <w:next w:val="Normln"/>
    <w:uiPriority w:val="1"/>
    <w:semiHidden/>
    <w:rsid w:val="61FA5040"/>
    <w:pPr>
      <w:spacing w:before="0"/>
      <w:ind w:left="1540"/>
      <w:jc w:val="left"/>
    </w:pPr>
    <w:rPr>
      <w:sz w:val="18"/>
      <w:szCs w:val="18"/>
    </w:rPr>
  </w:style>
  <w:style w:type="paragraph" w:styleId="Obsah9">
    <w:name w:val="toc 9"/>
    <w:basedOn w:val="Normln"/>
    <w:next w:val="Normln"/>
    <w:uiPriority w:val="1"/>
    <w:semiHidden/>
    <w:rsid w:val="61FA5040"/>
    <w:pPr>
      <w:spacing w:before="0"/>
      <w:ind w:left="1760"/>
      <w:jc w:val="left"/>
    </w:pPr>
    <w:rPr>
      <w:sz w:val="18"/>
      <w:szCs w:val="18"/>
    </w:rPr>
  </w:style>
  <w:style w:type="paragraph" w:styleId="Zkladntext3">
    <w:name w:val="Body Text 3"/>
    <w:basedOn w:val="Normln"/>
    <w:uiPriority w:val="1"/>
    <w:rsid w:val="61FA5040"/>
    <w:rPr>
      <w:color w:val="FF0000"/>
      <w:sz w:val="20"/>
      <w:szCs w:val="20"/>
    </w:rPr>
  </w:style>
  <w:style w:type="paragraph" w:styleId="Podnadpis">
    <w:name w:val="Subtitle"/>
    <w:basedOn w:val="Normln"/>
    <w:uiPriority w:val="1"/>
    <w:qFormat/>
    <w:rsid w:val="61FA5040"/>
    <w:pPr>
      <w:spacing w:before="0"/>
    </w:pPr>
    <w:rPr>
      <w:b/>
      <w:bCs/>
      <w:sz w:val="28"/>
      <w:szCs w:val="28"/>
    </w:rPr>
  </w:style>
  <w:style w:type="paragraph" w:customStyle="1" w:styleId="BodyText21">
    <w:name w:val="Body Text 21"/>
    <w:basedOn w:val="Normln"/>
    <w:uiPriority w:val="1"/>
    <w:rsid w:val="61FA5040"/>
    <w:rPr>
      <w:color w:val="000000" w:themeColor="text1"/>
      <w:sz w:val="20"/>
      <w:szCs w:val="20"/>
    </w:rPr>
  </w:style>
  <w:style w:type="paragraph" w:styleId="Zkladntextodsazen">
    <w:name w:val="Body Text Indent"/>
    <w:basedOn w:val="Normln"/>
    <w:uiPriority w:val="1"/>
    <w:rsid w:val="61FA5040"/>
    <w:pPr>
      <w:spacing w:before="0"/>
    </w:pPr>
    <w:rPr>
      <w:sz w:val="20"/>
      <w:szCs w:val="20"/>
    </w:rPr>
  </w:style>
  <w:style w:type="paragraph" w:styleId="Zkladntextodsazen2">
    <w:name w:val="Body Text Indent 2"/>
    <w:basedOn w:val="Normln"/>
    <w:uiPriority w:val="1"/>
    <w:rsid w:val="61FA5040"/>
    <w:pPr>
      <w:numPr>
        <w:numId w:val="16"/>
      </w:numPr>
    </w:pPr>
    <w:rPr>
      <w:color w:val="0000FF"/>
    </w:rPr>
  </w:style>
  <w:style w:type="paragraph" w:styleId="Zkladntextodsazen3">
    <w:name w:val="Body Text Indent 3"/>
    <w:basedOn w:val="Normln"/>
    <w:uiPriority w:val="1"/>
    <w:rsid w:val="61FA5040"/>
    <w:pPr>
      <w:spacing w:before="0"/>
      <w:ind w:left="426" w:hanging="426"/>
    </w:pPr>
    <w:rPr>
      <w:rFonts w:ascii="Helvetica" w:hAnsi="Helvetica"/>
      <w:color w:val="0000FF"/>
    </w:rPr>
  </w:style>
  <w:style w:type="character" w:styleId="Sledovanodkaz">
    <w:name w:val="FollowedHyperlink"/>
    <w:uiPriority w:val="99"/>
    <w:rsid w:val="00DA5289"/>
    <w:rPr>
      <w:rFonts w:ascii="Tahoma" w:hAnsi="Tahoma"/>
      <w:color w:val="800080"/>
      <w:u w:val="single"/>
      <w:lang w:val="en-US" w:eastAsia="en-US" w:bidi="ar-SA"/>
    </w:rPr>
  </w:style>
  <w:style w:type="paragraph" w:customStyle="1" w:styleId="teka">
    <w:name w:val="tečka"/>
    <w:basedOn w:val="Normln"/>
    <w:uiPriority w:val="1"/>
    <w:rsid w:val="61FA5040"/>
    <w:pPr>
      <w:tabs>
        <w:tab w:val="num" w:pos="720"/>
      </w:tabs>
      <w:ind w:left="720" w:hanging="360"/>
    </w:pPr>
  </w:style>
  <w:style w:type="paragraph" w:customStyle="1" w:styleId="bold">
    <w:name w:val="bold"/>
    <w:basedOn w:val="Normln"/>
    <w:uiPriority w:val="1"/>
    <w:rsid w:val="61FA5040"/>
    <w:rPr>
      <w:b/>
      <w:bCs/>
    </w:rPr>
  </w:style>
  <w:style w:type="paragraph" w:customStyle="1" w:styleId="odrka1">
    <w:name w:val="odrážka1"/>
    <w:basedOn w:val="Normln"/>
    <w:uiPriority w:val="1"/>
    <w:rsid w:val="61FA5040"/>
    <w:rPr>
      <w:rFonts w:cs="Arial"/>
      <w:sz w:val="24"/>
      <w:szCs w:val="24"/>
    </w:rPr>
  </w:style>
  <w:style w:type="paragraph" w:styleId="Titulek">
    <w:name w:val="caption"/>
    <w:basedOn w:val="Normln"/>
    <w:next w:val="Normln"/>
    <w:uiPriority w:val="1"/>
    <w:qFormat/>
    <w:rsid w:val="61FA5040"/>
    <w:pPr>
      <w:ind w:right="-51"/>
    </w:pPr>
    <w:rPr>
      <w:i/>
      <w:iCs/>
      <w:u w:val="single"/>
    </w:rPr>
  </w:style>
  <w:style w:type="paragraph" w:customStyle="1" w:styleId="znaka1">
    <w:name w:val="značka1"/>
    <w:basedOn w:val="Normln"/>
    <w:uiPriority w:val="1"/>
    <w:rsid w:val="61FA5040"/>
    <w:pPr>
      <w:widowControl w:val="0"/>
      <w:tabs>
        <w:tab w:val="num" w:pos="360"/>
      </w:tabs>
      <w:spacing w:before="60"/>
      <w:ind w:left="360" w:hanging="360"/>
    </w:pPr>
    <w:rPr>
      <w:sz w:val="24"/>
      <w:szCs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
    <w:name w:val="Odr‡?ky"/>
    <w:basedOn w:val="Zkladntext"/>
    <w:uiPriority w:val="1"/>
    <w:rsid w:val="52726E9A"/>
    <w:pPr>
      <w:spacing w:after="120"/>
    </w:pPr>
    <w:rPr>
      <w:rFonts w:ascii="Tahoma" w:hAnsi="Tahoma"/>
      <w:lang w:eastAsia="cs-CZ"/>
    </w:rPr>
  </w:style>
  <w:style w:type="paragraph" w:customStyle="1" w:styleId="zkladntext-odrka">
    <w:name w:val="základní text - odrážka"/>
    <w:basedOn w:val="Zkladntext"/>
    <w:uiPriority w:val="1"/>
    <w:rsid w:val="52726E9A"/>
    <w:pPr>
      <w:tabs>
        <w:tab w:val="num" w:pos="360"/>
      </w:tabs>
      <w:ind w:left="360" w:hanging="360"/>
    </w:pPr>
  </w:style>
  <w:style w:type="paragraph" w:customStyle="1" w:styleId="zkladntext-kurzva">
    <w:name w:val="základní text - kurzíva"/>
    <w:basedOn w:val="Zkladntext"/>
    <w:uiPriority w:val="1"/>
    <w:rsid w:val="52726E9A"/>
    <w:rPr>
      <w:i/>
      <w:iCs/>
    </w:rPr>
  </w:style>
  <w:style w:type="paragraph" w:customStyle="1" w:styleId="ZkladntextZnaka1">
    <w:name w:val="Základní text.Značka1"/>
    <w:basedOn w:val="Normln"/>
    <w:uiPriority w:val="1"/>
    <w:rsid w:val="61FA5040"/>
    <w:pPr>
      <w:tabs>
        <w:tab w:val="num" w:pos="1134"/>
      </w:tabs>
      <w:ind w:left="1134" w:hanging="567"/>
    </w:pPr>
    <w:rPr>
      <w:lang w:val="en-GB"/>
    </w:rPr>
  </w:style>
  <w:style w:type="paragraph" w:customStyle="1" w:styleId="Odrka">
    <w:name w:val="Odrážka"/>
    <w:basedOn w:val="Nadpis3"/>
    <w:uiPriority w:val="1"/>
    <w:rsid w:val="61FA5040"/>
    <w:pPr>
      <w:numPr>
        <w:numId w:val="17"/>
      </w:numPr>
      <w:spacing w:before="60"/>
    </w:pPr>
    <w:rPr>
      <w:b w:val="0"/>
      <w:bCs w:val="0"/>
    </w:rPr>
  </w:style>
  <w:style w:type="paragraph" w:customStyle="1" w:styleId="StylTunernZarovnatdobloku">
    <w:name w:val="Styl Tučné Černá Zarovnat do bloku"/>
    <w:basedOn w:val="Normln"/>
    <w:uiPriority w:val="1"/>
    <w:rsid w:val="61FA5040"/>
    <w:pPr>
      <w:numPr>
        <w:numId w:val="14"/>
      </w:numPr>
    </w:pPr>
    <w:rPr>
      <w:rFonts w:cs="Arial"/>
      <w:lang w:val="en-GB"/>
    </w:rPr>
  </w:style>
  <w:style w:type="paragraph" w:styleId="Normlnweb">
    <w:name w:val="Normal (Web)"/>
    <w:basedOn w:val="Normln"/>
    <w:uiPriority w:val="99"/>
    <w:rsid w:val="61FA5040"/>
    <w:pPr>
      <w:tabs>
        <w:tab w:val="num" w:pos="180"/>
        <w:tab w:val="num" w:pos="180"/>
        <w:tab w:val="num" w:pos="360"/>
      </w:tabs>
      <w:spacing w:beforeAutospacing="1" w:afterAutospacing="1"/>
      <w:ind w:hanging="360"/>
      <w:jc w:val="left"/>
    </w:pPr>
    <w:rPr>
      <w:sz w:val="24"/>
      <w:szCs w:val="24"/>
    </w:rPr>
  </w:style>
  <w:style w:type="paragraph" w:customStyle="1" w:styleId="nad1">
    <w:name w:val="nad 1"/>
    <w:basedOn w:val="Normln"/>
    <w:uiPriority w:val="1"/>
    <w:rsid w:val="61FA5040"/>
    <w:pPr>
      <w:keepNext/>
      <w:widowControl w:val="0"/>
      <w:numPr>
        <w:numId w:val="15"/>
      </w:numPr>
      <w:tabs>
        <w:tab w:val="num" w:pos="360"/>
      </w:tabs>
      <w:spacing w:before="0" w:line="360" w:lineRule="atLeast"/>
      <w:jc w:val="left"/>
      <w:outlineLvl w:val="0"/>
    </w:pPr>
    <w:rPr>
      <w:b/>
      <w:bCs/>
      <w:color w:val="000000" w:themeColor="text1"/>
      <w:sz w:val="36"/>
      <w:szCs w:val="36"/>
    </w:rPr>
  </w:style>
  <w:style w:type="paragraph" w:customStyle="1" w:styleId="ntext">
    <w:name w:val="ntext"/>
    <w:basedOn w:val="Normln"/>
    <w:uiPriority w:val="1"/>
    <w:rsid w:val="61FA5040"/>
    <w:pPr>
      <w:widowControl w:val="0"/>
      <w:numPr>
        <w:ilvl w:val="6"/>
        <w:numId w:val="18"/>
      </w:numPr>
      <w:spacing w:before="0" w:line="360" w:lineRule="atLeast"/>
    </w:pPr>
    <w:rPr>
      <w:rFonts w:ascii="Times New Roman" w:hAnsi="Times New Roman" w:cs="Tahoma"/>
      <w:sz w:val="24"/>
      <w:szCs w:val="24"/>
    </w:rPr>
  </w:style>
  <w:style w:type="paragraph" w:customStyle="1" w:styleId="p1">
    <w:name w:val="p1"/>
    <w:basedOn w:val="Normln"/>
    <w:uiPriority w:val="1"/>
    <w:rsid w:val="61FA5040"/>
    <w:pPr>
      <w:widowControl w:val="0"/>
      <w:tabs>
        <w:tab w:val="num" w:pos="180"/>
        <w:tab w:val="num" w:pos="782"/>
        <w:tab w:val="num" w:pos="851"/>
        <w:tab w:val="num" w:pos="851"/>
      </w:tabs>
      <w:spacing w:before="0" w:line="360" w:lineRule="atLeast"/>
      <w:ind w:left="180" w:hanging="360"/>
    </w:pPr>
    <w:rPr>
      <w:sz w:val="24"/>
      <w:szCs w:val="24"/>
    </w:rPr>
  </w:style>
  <w:style w:type="paragraph" w:customStyle="1" w:styleId="odrky0">
    <w:name w:val="odrážky"/>
    <w:basedOn w:val="Normln"/>
    <w:uiPriority w:val="1"/>
    <w:semiHidden/>
    <w:rsid w:val="61FA5040"/>
    <w:pPr>
      <w:widowControl w:val="0"/>
      <w:tabs>
        <w:tab w:val="num" w:pos="425"/>
        <w:tab w:val="num" w:pos="425"/>
        <w:tab w:val="num" w:pos="782"/>
      </w:tabs>
      <w:spacing w:before="0" w:after="240" w:line="360" w:lineRule="atLeast"/>
      <w:ind w:hanging="425"/>
    </w:pPr>
    <w:rPr>
      <w:color w:val="000000" w:themeColor="text1"/>
      <w:sz w:val="24"/>
      <w:szCs w:val="24"/>
    </w:rPr>
  </w:style>
  <w:style w:type="paragraph" w:customStyle="1" w:styleId="Textodstavce">
    <w:name w:val="Text odstavce"/>
    <w:basedOn w:val="Normln"/>
    <w:uiPriority w:val="1"/>
    <w:rsid w:val="61FA5040"/>
    <w:pPr>
      <w:tabs>
        <w:tab w:val="num" w:pos="785"/>
        <w:tab w:val="left" w:pos="851"/>
      </w:tabs>
      <w:ind w:firstLine="425"/>
      <w:outlineLvl w:val="6"/>
    </w:pPr>
    <w:rPr>
      <w:sz w:val="24"/>
      <w:szCs w:val="24"/>
    </w:rPr>
  </w:style>
  <w:style w:type="paragraph" w:customStyle="1" w:styleId="Textbodu">
    <w:name w:val="Text bodu"/>
    <w:basedOn w:val="Normln"/>
    <w:uiPriority w:val="1"/>
    <w:rsid w:val="61FA5040"/>
    <w:pPr>
      <w:numPr>
        <w:numId w:val="19"/>
      </w:numPr>
      <w:tabs>
        <w:tab w:val="clear" w:pos="482"/>
        <w:tab w:val="num" w:pos="851"/>
        <w:tab w:val="num" w:pos="482"/>
        <w:tab w:val="num" w:pos="482"/>
      </w:tabs>
      <w:spacing w:before="0"/>
      <w:outlineLvl w:val="8"/>
    </w:pPr>
    <w:rPr>
      <w:sz w:val="24"/>
      <w:szCs w:val="24"/>
    </w:rPr>
  </w:style>
  <w:style w:type="paragraph" w:customStyle="1" w:styleId="Textpsmene">
    <w:name w:val="Text písmene"/>
    <w:basedOn w:val="Normln"/>
    <w:uiPriority w:val="1"/>
    <w:rsid w:val="61FA5040"/>
    <w:pPr>
      <w:tabs>
        <w:tab w:val="num" w:pos="425"/>
      </w:tabs>
      <w:spacing w:before="0"/>
      <w:ind w:left="425" w:hanging="425"/>
      <w:outlineLvl w:val="7"/>
    </w:pPr>
    <w:rPr>
      <w:sz w:val="24"/>
      <w:szCs w:val="24"/>
    </w:rPr>
  </w:style>
  <w:style w:type="paragraph" w:styleId="Seznamsodrkami">
    <w:name w:val="List Bullet"/>
    <w:basedOn w:val="Normln"/>
    <w:uiPriority w:val="1"/>
    <w:rsid w:val="61FA5040"/>
    <w:pPr>
      <w:keepNext/>
    </w:pPr>
    <w:rPr>
      <w:rFonts w:cs="Arial"/>
      <w:lang w:val="pl-PL"/>
    </w:rPr>
  </w:style>
  <w:style w:type="paragraph" w:customStyle="1" w:styleId="StylPed6b">
    <w:name w:val="Styl Před:  6 b."/>
    <w:basedOn w:val="Normln"/>
    <w:uiPriority w:val="1"/>
    <w:rsid w:val="61FA5040"/>
    <w:pPr>
      <w:tabs>
        <w:tab w:val="num" w:pos="482"/>
      </w:tabs>
      <w:ind w:left="510" w:hanging="170"/>
    </w:pPr>
  </w:style>
  <w:style w:type="paragraph" w:styleId="Textkomente">
    <w:name w:val="annotation text"/>
    <w:basedOn w:val="Normln"/>
    <w:link w:val="TextkomenteChar"/>
    <w:uiPriority w:val="99"/>
    <w:rsid w:val="61FA5040"/>
    <w:rPr>
      <w:sz w:val="20"/>
      <w:szCs w:val="20"/>
    </w:rPr>
  </w:style>
  <w:style w:type="paragraph" w:styleId="Pedmtkomente">
    <w:name w:val="annotation subject"/>
    <w:basedOn w:val="Textkomente"/>
    <w:next w:val="Textkomente"/>
    <w:uiPriority w:val="1"/>
    <w:semiHidden/>
    <w:rsid w:val="61FA5040"/>
    <w:rPr>
      <w:rFonts w:cs="Arial"/>
      <w:b/>
      <w:bCs/>
      <w:lang w:val="en-GB"/>
    </w:rPr>
  </w:style>
  <w:style w:type="paragraph" w:customStyle="1" w:styleId="odrky1">
    <w:name w:val="*odrážky"/>
    <w:basedOn w:val="Normln"/>
    <w:uiPriority w:val="1"/>
    <w:rsid w:val="61FA5040"/>
    <w:pPr>
      <w:tabs>
        <w:tab w:val="num" w:pos="360"/>
      </w:tabs>
      <w:spacing w:before="0"/>
    </w:pPr>
    <w:rPr>
      <w:rFonts w:ascii="Times New Roman" w:hAnsi="Times New Roman" w:cs="Arial"/>
      <w:sz w:val="24"/>
      <w:szCs w:val="24"/>
    </w:rPr>
  </w:style>
  <w:style w:type="paragraph" w:customStyle="1" w:styleId="StylNadpis5Tun">
    <w:name w:val="Styl Nadpis 5 + Tučné"/>
    <w:basedOn w:val="Nadpis5"/>
    <w:link w:val="StylNadpis5TunChar"/>
    <w:uiPriority w:val="1"/>
    <w:rsid w:val="61FA5040"/>
    <w:pPr>
      <w:jc w:val="left"/>
    </w:pPr>
    <w:rPr>
      <w:b/>
      <w:bCs/>
      <w:caps/>
      <w:sz w:val="24"/>
      <w:szCs w:val="24"/>
    </w:rPr>
  </w:style>
  <w:style w:type="character" w:customStyle="1" w:styleId="StylNadpis5TunChar">
    <w:name w:val="Styl Nadpis 5 + Tučné Char"/>
    <w:link w:val="StylNadpis5Tun"/>
    <w:uiPriority w:val="1"/>
    <w:rsid w:val="61FA5040"/>
    <w:rPr>
      <w:rFonts w:ascii="Arial" w:hAnsi="Arial"/>
      <w:b/>
      <w:bCs/>
      <w:caps/>
      <w:sz w:val="24"/>
      <w:szCs w:val="24"/>
    </w:rPr>
  </w:style>
  <w:style w:type="paragraph" w:styleId="Textbubliny">
    <w:name w:val="Balloon Text"/>
    <w:basedOn w:val="Normln"/>
    <w:uiPriority w:val="1"/>
    <w:semiHidden/>
    <w:rsid w:val="61FA5040"/>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uiPriority w:val="1"/>
    <w:rsid w:val="61FA5040"/>
    <w:pPr>
      <w:spacing w:beforeAutospacing="1" w:afterAutospacing="1"/>
      <w:jc w:val="left"/>
    </w:pPr>
    <w:rPr>
      <w:rFonts w:ascii="Arial Unicode MS" w:eastAsia="Arial Unicode MS" w:hAnsi="Arial Unicode MS" w:cs="Arial Unicode MS"/>
      <w:sz w:val="24"/>
      <w:szCs w:val="24"/>
    </w:rPr>
  </w:style>
  <w:style w:type="paragraph" w:styleId="Seznam">
    <w:name w:val="List"/>
    <w:basedOn w:val="Normln"/>
    <w:uiPriority w:val="1"/>
    <w:rsid w:val="61FA5040"/>
    <w:pPr>
      <w:ind w:left="283" w:hanging="283"/>
    </w:pPr>
  </w:style>
  <w:style w:type="paragraph" w:styleId="Seznam2">
    <w:name w:val="List 2"/>
    <w:basedOn w:val="Normln"/>
    <w:uiPriority w:val="1"/>
    <w:rsid w:val="61FA5040"/>
    <w:pPr>
      <w:ind w:left="566" w:hanging="283"/>
    </w:pPr>
  </w:style>
  <w:style w:type="paragraph" w:styleId="Seznam3">
    <w:name w:val="List 3"/>
    <w:basedOn w:val="Normln"/>
    <w:uiPriority w:val="1"/>
    <w:rsid w:val="61FA5040"/>
    <w:pPr>
      <w:ind w:left="849" w:hanging="283"/>
    </w:pPr>
  </w:style>
  <w:style w:type="paragraph" w:styleId="Seznam4">
    <w:name w:val="List 4"/>
    <w:basedOn w:val="Normln"/>
    <w:uiPriority w:val="1"/>
    <w:rsid w:val="61FA5040"/>
    <w:pPr>
      <w:ind w:left="1132" w:hanging="283"/>
    </w:pPr>
  </w:style>
  <w:style w:type="paragraph" w:styleId="Seznamsodrkami2">
    <w:name w:val="List Bullet 2"/>
    <w:basedOn w:val="Normln"/>
    <w:uiPriority w:val="1"/>
    <w:rsid w:val="61FA5040"/>
    <w:pPr>
      <w:numPr>
        <w:numId w:val="20"/>
      </w:numPr>
    </w:pPr>
  </w:style>
  <w:style w:type="paragraph" w:styleId="Seznamsodrkami3">
    <w:name w:val="List Bullet 3"/>
    <w:basedOn w:val="Normln"/>
    <w:uiPriority w:val="1"/>
    <w:rsid w:val="61FA5040"/>
    <w:pPr>
      <w:tabs>
        <w:tab w:val="num" w:pos="926"/>
      </w:tabs>
      <w:ind w:left="926" w:hanging="360"/>
    </w:pPr>
  </w:style>
  <w:style w:type="paragraph" w:styleId="Pokraovnseznamu">
    <w:name w:val="List Continue"/>
    <w:basedOn w:val="Normln"/>
    <w:uiPriority w:val="1"/>
    <w:rsid w:val="61FA5040"/>
    <w:pPr>
      <w:ind w:left="283"/>
    </w:pPr>
  </w:style>
  <w:style w:type="paragraph" w:styleId="Pokraovnseznamu2">
    <w:name w:val="List Continue 2"/>
    <w:basedOn w:val="Normln"/>
    <w:uiPriority w:val="1"/>
    <w:rsid w:val="61FA5040"/>
    <w:pPr>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3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uiPriority w:val="1"/>
    <w:rsid w:val="61FA5040"/>
    <w:pPr>
      <w:spacing w:before="5040"/>
    </w:pPr>
  </w:style>
  <w:style w:type="paragraph" w:customStyle="1" w:styleId="StylPartTitlePed300b">
    <w:name w:val="Styl PartTitle + Před:  300 b."/>
    <w:basedOn w:val="PartTitle"/>
    <w:uiPriority w:val="1"/>
    <w:rsid w:val="61FA5040"/>
  </w:style>
  <w:style w:type="paragraph" w:customStyle="1" w:styleId="Style3Char">
    <w:name w:val="Style3 Char"/>
    <w:basedOn w:val="Normln"/>
    <w:uiPriority w:val="1"/>
    <w:rsid w:val="61FA5040"/>
    <w:pPr>
      <w:numPr>
        <w:numId w:val="21"/>
      </w:numPr>
      <w:spacing w:before="0"/>
    </w:pPr>
    <w:rPr>
      <w:rFonts w:cs="Arial"/>
    </w:rPr>
  </w:style>
  <w:style w:type="paragraph" w:customStyle="1" w:styleId="Nadpis10">
    <w:name w:val="*Nadpis 1"/>
    <w:basedOn w:val="Normln"/>
    <w:uiPriority w:val="1"/>
    <w:rsid w:val="61FA5040"/>
    <w:pPr>
      <w:tabs>
        <w:tab w:val="num" w:pos="360"/>
        <w:tab w:val="num" w:pos="716"/>
        <w:tab w:val="num" w:pos="716"/>
      </w:tabs>
      <w:spacing w:after="240"/>
      <w:ind w:left="357" w:hanging="357"/>
      <w:jc w:val="left"/>
    </w:pPr>
    <w:rPr>
      <w:b/>
      <w:bCs/>
      <w:sz w:val="44"/>
      <w:szCs w:val="44"/>
    </w:rPr>
  </w:style>
  <w:style w:type="paragraph" w:customStyle="1" w:styleId="Nadpis2Char0">
    <w:name w:val="*Nadpis 2 Char"/>
    <w:basedOn w:val="Normln"/>
    <w:uiPriority w:val="1"/>
    <w:rsid w:val="61FA5040"/>
    <w:pPr>
      <w:tabs>
        <w:tab w:val="num" w:pos="360"/>
        <w:tab w:val="num" w:pos="716"/>
        <w:tab w:val="num" w:pos="1224"/>
        <w:tab w:val="num" w:pos="1224"/>
      </w:tabs>
      <w:spacing w:after="240"/>
      <w:ind w:left="716" w:hanging="432"/>
      <w:jc w:val="left"/>
    </w:pPr>
    <w:rPr>
      <w:b/>
      <w:bCs/>
      <w:sz w:val="36"/>
      <w:szCs w:val="36"/>
    </w:rPr>
  </w:style>
  <w:style w:type="paragraph" w:customStyle="1" w:styleId="Nadpis3CharChar">
    <w:name w:val="*Nadpis 3 Char Char"/>
    <w:basedOn w:val="Normln"/>
    <w:uiPriority w:val="1"/>
    <w:rsid w:val="61FA5040"/>
    <w:pPr>
      <w:numPr>
        <w:ilvl w:val="2"/>
        <w:numId w:val="29"/>
      </w:numPr>
      <w:spacing w:before="0"/>
      <w:jc w:val="left"/>
    </w:pPr>
    <w:rPr>
      <w:b/>
      <w:bCs/>
      <w:sz w:val="28"/>
      <w:szCs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0"/>
    <w:link w:val="StylNadpis2ZarovnatdoblokuZa6bCharChar"/>
    <w:uiPriority w:val="1"/>
    <w:rsid w:val="61FA5040"/>
    <w:pPr>
      <w:tabs>
        <w:tab w:val="clear" w:pos="1224"/>
        <w:tab w:val="clear" w:pos="1224"/>
      </w:tabs>
      <w:spacing w:before="240" w:after="120"/>
      <w:jc w:val="both"/>
    </w:pPr>
  </w:style>
  <w:style w:type="character" w:customStyle="1" w:styleId="StylNadpis2ZarovnatdoblokuZa6bCharChar">
    <w:name w:val="Styl *Nadpis 2 + Zarovnat do bloku Za:  6 b. Char Char"/>
    <w:link w:val="StylNadpis2ZarovnatdoblokuZa6bChar"/>
    <w:uiPriority w:val="1"/>
    <w:rsid w:val="61FA5040"/>
    <w:rPr>
      <w:rFonts w:ascii="Arial" w:hAnsi="Arial"/>
      <w:b/>
      <w:bCs/>
      <w:sz w:val="36"/>
      <w:szCs w:val="36"/>
    </w:rPr>
  </w:style>
  <w:style w:type="paragraph" w:customStyle="1" w:styleId="StylStylNadpis3CharZarovnatdobloku11b">
    <w:name w:val="Styl Styl *Nadpis 3 Char + Zarovnat do bloku + 11 b."/>
    <w:basedOn w:val="Normln"/>
    <w:uiPriority w:val="1"/>
    <w:rsid w:val="61FA5040"/>
    <w:pPr>
      <w:tabs>
        <w:tab w:val="num" w:pos="2160"/>
      </w:tabs>
      <w:spacing w:before="240"/>
      <w:ind w:left="1021" w:hanging="454"/>
    </w:pPr>
    <w:rPr>
      <w:b/>
      <w:bCs/>
      <w:sz w:val="28"/>
      <w:szCs w:val="28"/>
    </w:rPr>
  </w:style>
  <w:style w:type="paragraph" w:customStyle="1" w:styleId="article-perex">
    <w:name w:val="article-perex"/>
    <w:basedOn w:val="Normln"/>
    <w:uiPriority w:val="1"/>
    <w:rsid w:val="61FA5040"/>
    <w:pPr>
      <w:spacing w:beforeAutospacing="1" w:afterAutospacing="1"/>
      <w:jc w:val="left"/>
    </w:pPr>
    <w:rPr>
      <w:sz w:val="24"/>
      <w:szCs w:val="24"/>
    </w:rPr>
  </w:style>
  <w:style w:type="paragraph" w:customStyle="1" w:styleId="Guidelines4">
    <w:name w:val="Guidelines 4"/>
    <w:basedOn w:val="Normln"/>
    <w:uiPriority w:val="1"/>
    <w:rsid w:val="61FA5040"/>
    <w:pPr>
      <w:tabs>
        <w:tab w:val="num" w:pos="864"/>
      </w:tabs>
      <w:spacing w:before="240"/>
      <w:ind w:left="864" w:hanging="864"/>
    </w:pPr>
    <w:rPr>
      <w:i/>
      <w:iCs/>
    </w:rPr>
  </w:style>
  <w:style w:type="paragraph" w:customStyle="1" w:styleId="StylGuidelines112b">
    <w:name w:val="Styl Guidelines 1 + 12 b."/>
    <w:basedOn w:val="Guidelines1"/>
    <w:uiPriority w:val="1"/>
    <w:rsid w:val="61FA5040"/>
    <w:pPr>
      <w:tabs>
        <w:tab w:val="num" w:pos="360"/>
      </w:tabs>
      <w:spacing w:before="240"/>
      <w:ind w:left="360" w:hanging="360"/>
    </w:pPr>
    <w:rPr>
      <w:smallCaps/>
      <w:sz w:val="32"/>
      <w:szCs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uiPriority w:val="1"/>
    <w:rsid w:val="61FA5040"/>
    <w:pPr>
      <w:spacing w:before="0"/>
    </w:pPr>
  </w:style>
  <w:style w:type="paragraph" w:customStyle="1" w:styleId="Pruka-ZkladnstylCharChar1Char">
    <w:name w:val="Příručka - Základní styl Char Char1 Char"/>
    <w:basedOn w:val="Normln"/>
    <w:uiPriority w:val="1"/>
    <w:rsid w:val="61FA5040"/>
    <w:pPr>
      <w:spacing w:before="0"/>
    </w:pPr>
    <w:rPr>
      <w:sz w:val="24"/>
      <w:szCs w:val="24"/>
    </w:rPr>
  </w:style>
  <w:style w:type="paragraph" w:customStyle="1" w:styleId="CharChar2CharCharChar">
    <w:name w:val="Char Char2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CharChar2">
    <w:name w:val="Char Char2"/>
    <w:basedOn w:val="Normln"/>
    <w:uiPriority w:val="1"/>
    <w:rsid w:val="61FA5040"/>
    <w:pPr>
      <w:spacing w:before="0" w:after="160" w:line="240" w:lineRule="exact"/>
      <w:jc w:val="left"/>
    </w:pPr>
    <w:rPr>
      <w:rFonts w:ascii="Tahoma" w:hAnsi="Tahoma" w:cs="Arial"/>
      <w:lang w:val="en-US" w:eastAsia="en-US"/>
    </w:rPr>
  </w:style>
  <w:style w:type="paragraph" w:customStyle="1" w:styleId="seznambodov">
    <w:name w:val="*seznam bodový"/>
    <w:basedOn w:val="Normln"/>
    <w:uiPriority w:val="1"/>
    <w:rsid w:val="61FA5040"/>
    <w:pPr>
      <w:numPr>
        <w:numId w:val="22"/>
      </w:numPr>
      <w:jc w:val="left"/>
    </w:pPr>
  </w:style>
  <w:style w:type="paragraph" w:customStyle="1" w:styleId="Text">
    <w:name w:val="+Text"/>
    <w:basedOn w:val="Normln"/>
    <w:uiPriority w:val="1"/>
    <w:rsid w:val="61FA5040"/>
    <w:pPr>
      <w:spacing w:before="0" w:after="240"/>
    </w:pPr>
    <w:rPr>
      <w:sz w:val="24"/>
      <w:szCs w:val="24"/>
    </w:rPr>
  </w:style>
  <w:style w:type="paragraph" w:customStyle="1" w:styleId="odstavecnormal">
    <w:name w:val="odstavec normal"/>
    <w:basedOn w:val="Normln"/>
    <w:uiPriority w:val="1"/>
    <w:rsid w:val="61FA5040"/>
    <w:pPr>
      <w:spacing w:before="0"/>
    </w:pPr>
    <w:rPr>
      <w:sz w:val="24"/>
      <w:szCs w:val="24"/>
    </w:rPr>
  </w:style>
  <w:style w:type="paragraph" w:customStyle="1" w:styleId="vty">
    <w:name w:val="věty"/>
    <w:basedOn w:val="Normln"/>
    <w:uiPriority w:val="1"/>
    <w:rsid w:val="61FA5040"/>
    <w:pPr>
      <w:numPr>
        <w:numId w:val="23"/>
      </w:numPr>
      <w:spacing w:before="0"/>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uiPriority w:val="1"/>
    <w:rsid w:val="61FA5040"/>
    <w:pPr>
      <w:spacing w:before="0" w:after="160" w:line="240" w:lineRule="exact"/>
    </w:pPr>
    <w:rPr>
      <w:rFonts w:ascii="Times New Roman Bold" w:hAnsi="Times New Roman Bold"/>
      <w:lang w:val="sk-SK" w:eastAsia="en-US"/>
    </w:rPr>
  </w:style>
  <w:style w:type="paragraph" w:customStyle="1" w:styleId="ti">
    <w:name w:val="tři"/>
    <w:basedOn w:val="Nadpis3"/>
    <w:uiPriority w:val="1"/>
    <w:rsid w:val="61FA5040"/>
    <w:pPr>
      <w:tabs>
        <w:tab w:val="left" w:pos="624"/>
        <w:tab w:val="num" w:pos="720"/>
      </w:tabs>
      <w:spacing w:before="360" w:after="120"/>
      <w:ind w:left="-360"/>
    </w:pPr>
    <w:rPr>
      <w:rFonts w:ascii="Times New Roman" w:hAnsi="Times New Roman" w:cs="Arial"/>
      <w:sz w:val="28"/>
      <w:szCs w:val="28"/>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uiPriority w:val="1"/>
    <w:rsid w:val="61FA5040"/>
    <w:pPr>
      <w:keepNext/>
      <w:spacing w:before="0"/>
      <w:jc w:val="center"/>
    </w:pPr>
    <w:rPr>
      <w:b/>
      <w:bCs/>
      <w:sz w:val="24"/>
      <w:szCs w:val="24"/>
    </w:rPr>
  </w:style>
  <w:style w:type="paragraph" w:customStyle="1" w:styleId="Text1212">
    <w:name w:val="+Text 12+12"/>
    <w:basedOn w:val="Text"/>
    <w:uiPriority w:val="1"/>
    <w:rsid w:val="61FA5040"/>
    <w:pPr>
      <w:spacing w:before="240"/>
    </w:pPr>
  </w:style>
  <w:style w:type="paragraph" w:customStyle="1" w:styleId="Styl1">
    <w:name w:val="Styl1"/>
    <w:basedOn w:val="Normln"/>
    <w:uiPriority w:val="1"/>
    <w:rsid w:val="61FA5040"/>
    <w:pPr>
      <w:tabs>
        <w:tab w:val="num" w:pos="471"/>
      </w:tabs>
      <w:spacing w:before="0" w:after="240"/>
      <w:ind w:left="471" w:hanging="471"/>
    </w:pPr>
    <w:rPr>
      <w:b/>
      <w:bCs/>
      <w:smallCaps/>
      <w:sz w:val="32"/>
      <w:szCs w:val="32"/>
    </w:rPr>
  </w:style>
  <w:style w:type="paragraph" w:customStyle="1" w:styleId="Styl2">
    <w:name w:val="Styl2"/>
    <w:basedOn w:val="Normln"/>
    <w:uiPriority w:val="1"/>
    <w:rsid w:val="61FA5040"/>
    <w:pPr>
      <w:numPr>
        <w:numId w:val="24"/>
      </w:numPr>
      <w:tabs>
        <w:tab w:val="num" w:pos="414"/>
      </w:tabs>
      <w:spacing w:after="240"/>
    </w:pPr>
    <w:rPr>
      <w:b/>
      <w:bCs/>
      <w:sz w:val="24"/>
      <w:szCs w:val="24"/>
    </w:rPr>
  </w:style>
  <w:style w:type="paragraph" w:customStyle="1" w:styleId="Styl3">
    <w:name w:val="Styl3"/>
    <w:basedOn w:val="Normln"/>
    <w:uiPriority w:val="1"/>
    <w:rsid w:val="61FA5040"/>
    <w:pPr>
      <w:tabs>
        <w:tab w:val="num" w:pos="471"/>
        <w:tab w:val="num" w:pos="720"/>
        <w:tab w:val="num" w:pos="414"/>
        <w:tab w:val="num" w:pos="414"/>
      </w:tabs>
      <w:ind w:left="471" w:hanging="471"/>
    </w:pPr>
    <w:rPr>
      <w:b/>
      <w:bCs/>
      <w:i/>
      <w:iCs/>
      <w:sz w:val="24"/>
      <w:szCs w:val="24"/>
    </w:rPr>
  </w:style>
  <w:style w:type="paragraph" w:customStyle="1" w:styleId="CharChar2CharCharCharCharCharCharCharCharCharCharChar">
    <w:name w:val="Char Char2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uiPriority w:val="1"/>
    <w:rsid w:val="61FA5040"/>
    <w:pPr>
      <w:widowControl w:val="0"/>
      <w:spacing w:before="360"/>
      <w:jc w:val="center"/>
    </w:pPr>
    <w:rPr>
      <w:rFonts w:ascii="Times New Roman" w:eastAsia="MS Mincho" w:hAnsi="Times New Roman"/>
      <w:b/>
      <w:bCs/>
      <w:sz w:val="24"/>
      <w:szCs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uiPriority w:val="1"/>
    <w:rsid w:val="61FA5040"/>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uiPriority w:val="1"/>
    <w:rsid w:val="61FA5040"/>
    <w:pPr>
      <w:numPr>
        <w:numId w:val="25"/>
      </w:numPr>
      <w:tabs>
        <w:tab w:val="clear" w:pos="576"/>
        <w:tab w:val="left" w:pos="567"/>
        <w:tab w:val="left" w:pos="567"/>
      </w:tabs>
      <w:spacing w:after="240"/>
    </w:pPr>
    <w:rPr>
      <w:rFonts w:ascii="Bookman Old Style" w:hAnsi="Bookman Old Style" w:cs="Arial"/>
      <w:smallCaps/>
      <w:sz w:val="28"/>
      <w:szCs w:val="28"/>
    </w:rPr>
  </w:style>
  <w:style w:type="paragraph" w:customStyle="1" w:styleId="Nadpis3slovan">
    <w:name w:val="Nadpis 3 číslovaný"/>
    <w:basedOn w:val="Nadpis3"/>
    <w:next w:val="Normln"/>
    <w:uiPriority w:val="1"/>
    <w:rsid w:val="61FA5040"/>
    <w:pPr>
      <w:tabs>
        <w:tab w:val="num" w:pos="432"/>
        <w:tab w:val="num" w:pos="720"/>
        <w:tab w:val="num" w:pos="720"/>
      </w:tabs>
      <w:spacing w:before="120" w:after="240"/>
    </w:pPr>
    <w:rPr>
      <w:rFonts w:ascii="Bookman Old Style" w:hAnsi="Bookman Old Style" w:cs="Arial"/>
      <w:smallCaps/>
      <w:sz w:val="26"/>
      <w:szCs w:val="26"/>
    </w:rPr>
  </w:style>
  <w:style w:type="paragraph" w:customStyle="1" w:styleId="1">
    <w:name w:val="1"/>
    <w:basedOn w:val="Normln"/>
    <w:uiPriority w:val="1"/>
    <w:rsid w:val="61FA5040"/>
    <w:pPr>
      <w:spacing w:after="160" w:line="240" w:lineRule="exact"/>
      <w:jc w:val="left"/>
    </w:pPr>
    <w:rPr>
      <w:rFonts w:ascii="Times New Roman Bold" w:hAnsi="Times New Roman Bold"/>
      <w:sz w:val="24"/>
      <w:szCs w:val="24"/>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uiPriority w:val="1"/>
    <w:rsid w:val="61FA5040"/>
    <w:pPr>
      <w:numPr>
        <w:numId w:val="26"/>
      </w:numPr>
    </w:pPr>
  </w:style>
  <w:style w:type="paragraph" w:customStyle="1" w:styleId="CharCharCharCharChar">
    <w:name w:val="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Stylzkladntext">
    <w:name w:val="Styl základní text"/>
    <w:basedOn w:val="Zkladntext-prvnodsazen"/>
    <w:uiPriority w:val="1"/>
    <w:rsid w:val="52726E9A"/>
    <w:pPr>
      <w:spacing w:after="100"/>
      <w:ind w:firstLine="709"/>
    </w:pPr>
    <w:rPr>
      <w:sz w:val="24"/>
      <w:szCs w:val="24"/>
    </w:rPr>
  </w:style>
  <w:style w:type="paragraph" w:styleId="Zkladntext-prvnodsazen">
    <w:name w:val="Body Text First Indent"/>
    <w:basedOn w:val="Zkladntext"/>
    <w:uiPriority w:val="1"/>
    <w:rsid w:val="52726E9A"/>
    <w:pPr>
      <w:spacing w:after="120"/>
      <w:ind w:firstLine="210"/>
    </w:pPr>
    <w:rPr>
      <w:lang w:val="cs-CZ" w:eastAsia="cs-CZ"/>
    </w:rPr>
  </w:style>
  <w:style w:type="paragraph" w:customStyle="1" w:styleId="Char4CharCharCharCharCharChar">
    <w:name w:val="Char4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odrkyChar">
    <w:name w:val="odrážky Char"/>
    <w:basedOn w:val="Zkladntextodsazen"/>
    <w:uiPriority w:val="1"/>
    <w:rsid w:val="61FA5040"/>
    <w:pPr>
      <w:tabs>
        <w:tab w:val="num" w:pos="720"/>
      </w:tabs>
      <w:spacing w:before="120"/>
      <w:ind w:left="720" w:hanging="360"/>
    </w:pPr>
    <w:rPr>
      <w:rFonts w:cs="Arial"/>
      <w:sz w:val="22"/>
      <w:szCs w:val="22"/>
    </w:rPr>
  </w:style>
  <w:style w:type="paragraph" w:customStyle="1" w:styleId="Style3Char1">
    <w:name w:val="Style3 Char1"/>
    <w:basedOn w:val="Normln"/>
    <w:uiPriority w:val="1"/>
    <w:rsid w:val="61FA5040"/>
    <w:pPr>
      <w:spacing w:before="0"/>
    </w:pPr>
    <w:rPr>
      <w:rFonts w:cs="Arial"/>
    </w:rPr>
  </w:style>
  <w:style w:type="paragraph" w:customStyle="1" w:styleId="tabodr">
    <w:name w:val="tabodr"/>
    <w:basedOn w:val="Normln"/>
    <w:uiPriority w:val="1"/>
    <w:rsid w:val="61FA5040"/>
    <w:pPr>
      <w:numPr>
        <w:numId w:val="27"/>
      </w:numPr>
      <w:tabs>
        <w:tab w:val="num" w:pos="228"/>
      </w:tabs>
      <w:spacing w:before="0" w:after="20"/>
    </w:pPr>
    <w:rPr>
      <w:rFonts w:ascii="Tahoma" w:hAnsi="Tahoma" w:cs="Tahoma"/>
      <w:sz w:val="20"/>
      <w:szCs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uiPriority w:val="1"/>
    <w:rsid w:val="61FA5040"/>
    <w:pPr>
      <w:numPr>
        <w:numId w:val="28"/>
      </w:numPr>
    </w:pPr>
    <w:rPr>
      <w:sz w:val="24"/>
      <w:szCs w:val="24"/>
    </w:rPr>
  </w:style>
  <w:style w:type="paragraph" w:styleId="Normlnodsazen">
    <w:name w:val="Normal Indent"/>
    <w:basedOn w:val="Normln"/>
    <w:uiPriority w:val="1"/>
    <w:rsid w:val="61FA5040"/>
    <w:pPr>
      <w:ind w:left="708"/>
    </w:pPr>
  </w:style>
  <w:style w:type="paragraph" w:customStyle="1" w:styleId="StandardnpsmoodstavceChar">
    <w:name w:val="Standardní písmo odstavce Char"/>
    <w:basedOn w:val="Normln"/>
    <w:uiPriority w:val="1"/>
    <w:rsid w:val="61FA5040"/>
    <w:pPr>
      <w:spacing w:before="0" w:after="160" w:line="240" w:lineRule="exact"/>
      <w:jc w:val="left"/>
    </w:pPr>
    <w:rPr>
      <w:rFonts w:ascii="Tahoma" w:hAnsi="Tahoma"/>
      <w:sz w:val="20"/>
      <w:szCs w:val="20"/>
      <w:lang w:val="en-US" w:eastAsia="en-US"/>
    </w:rPr>
  </w:style>
  <w:style w:type="paragraph" w:customStyle="1" w:styleId="Tisk-odkomupedmtdatum">
    <w:name w:val="Tisk- od: komu: předmět: datum:"/>
    <w:basedOn w:val="Normln"/>
    <w:uiPriority w:val="1"/>
    <w:rsid w:val="61FA5040"/>
    <w:pPr>
      <w:spacing w:before="0"/>
      <w:ind w:left="1080" w:hanging="1080"/>
      <w:jc w:val="left"/>
    </w:pPr>
    <w:rPr>
      <w:rFonts w:cs="Arial"/>
      <w:color w:val="000000" w:themeColor="text1"/>
      <w:sz w:val="20"/>
      <w:szCs w:val="20"/>
      <w:lang w:eastAsia="en-US"/>
    </w:rPr>
  </w:style>
  <w:style w:type="paragraph" w:customStyle="1" w:styleId="Tisk-pevrtithlaviku">
    <w:name w:val="Tisk- převrátit hlavičku"/>
    <w:basedOn w:val="Normln"/>
    <w:next w:val="Tisk-odkomupedmtdatum"/>
    <w:uiPriority w:val="1"/>
    <w:rsid w:val="61FA5040"/>
    <w:pPr>
      <w:spacing w:before="0"/>
      <w:ind w:left="1080" w:hanging="1080"/>
      <w:jc w:val="left"/>
    </w:pPr>
    <w:rPr>
      <w:rFonts w:cs="Arial"/>
      <w:b/>
      <w:bCs/>
      <w:color w:val="000000" w:themeColor="text1"/>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pis3">
    <w:name w:val="*Nápis 3"/>
    <w:basedOn w:val="Normln"/>
    <w:uiPriority w:val="1"/>
    <w:rsid w:val="61FA5040"/>
    <w:pPr>
      <w:spacing w:before="0" w:after="240"/>
      <w:jc w:val="left"/>
    </w:pPr>
    <w:rPr>
      <w:rFonts w:cs="Arial"/>
      <w:b/>
      <w:bCs/>
      <w:sz w:val="40"/>
      <w:szCs w:val="40"/>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uiPriority w:val="1"/>
    <w:rsid w:val="61FA5040"/>
    <w:pPr>
      <w:spacing w:before="0"/>
      <w:ind w:firstLine="6"/>
    </w:pPr>
    <w:rPr>
      <w:rFonts w:cs="Arial"/>
    </w:rPr>
  </w:style>
  <w:style w:type="character" w:customStyle="1" w:styleId="STANDARDCharChar">
    <w:name w:val="STANDARD Char Char"/>
    <w:link w:val="STANDARDChar"/>
    <w:uiPriority w:val="1"/>
    <w:rsid w:val="61FA5040"/>
    <w:rPr>
      <w:rFonts w:ascii="Arial" w:hAnsi="Arial" w:cs="Arial"/>
      <w:noProof w:val="0"/>
      <w:sz w:val="22"/>
      <w:szCs w:val="22"/>
    </w:rPr>
  </w:style>
  <w:style w:type="paragraph" w:customStyle="1" w:styleId="standard">
    <w:name w:val="standard"/>
    <w:basedOn w:val="Normln"/>
    <w:link w:val="standardChar0"/>
    <w:uiPriority w:val="1"/>
    <w:rsid w:val="61FA5040"/>
    <w:pPr>
      <w:spacing w:line="288" w:lineRule="auto"/>
      <w:jc w:val="center"/>
    </w:pPr>
    <w:rPr>
      <w:rFonts w:cs="Arial"/>
      <w:b/>
      <w:bCs/>
      <w:sz w:val="24"/>
      <w:szCs w:val="24"/>
    </w:rPr>
  </w:style>
  <w:style w:type="character" w:customStyle="1" w:styleId="standardChar0">
    <w:name w:val="standard Char"/>
    <w:link w:val="standard"/>
    <w:uiPriority w:val="1"/>
    <w:rsid w:val="61FA5040"/>
    <w:rPr>
      <w:rFonts w:ascii="Arial" w:hAnsi="Arial" w:cs="Arial"/>
      <w:b/>
      <w:bCs/>
      <w:noProof w:val="0"/>
      <w:sz w:val="24"/>
      <w:szCs w:val="24"/>
    </w:rPr>
  </w:style>
  <w:style w:type="paragraph" w:customStyle="1" w:styleId="tabulka3">
    <w:name w:val="tabulka3"/>
    <w:basedOn w:val="Normln"/>
    <w:uiPriority w:val="1"/>
    <w:rsid w:val="61FA5040"/>
    <w:pPr>
      <w:spacing w:before="0"/>
      <w:jc w:val="left"/>
    </w:pPr>
  </w:style>
  <w:style w:type="paragraph" w:customStyle="1" w:styleId="Mujnormlniblok">
    <w:name w:val="Mujnormálni blok"/>
    <w:basedOn w:val="Normln"/>
    <w:uiPriority w:val="1"/>
    <w:rsid w:val="61FA5040"/>
    <w:pPr>
      <w:spacing w:before="0"/>
    </w:pPr>
    <w:rPr>
      <w:sz w:val="24"/>
      <w:szCs w:val="24"/>
    </w:rPr>
  </w:style>
  <w:style w:type="paragraph" w:customStyle="1" w:styleId="Vcesel">
    <w:name w:val="*Více čísel"/>
    <w:basedOn w:val="Zkladntext"/>
    <w:uiPriority w:val="1"/>
    <w:rsid w:val="52726E9A"/>
    <w:pPr>
      <w:numPr>
        <w:numId w:val="37"/>
      </w:numPr>
      <w:spacing w:before="60" w:after="60"/>
      <w:contextualSpacing/>
    </w:pPr>
    <w:rPr>
      <w:rFonts w:cs="Arial"/>
      <w:lang w:val="cs-CZ" w:eastAsia="cs-CZ"/>
    </w:rPr>
  </w:style>
  <w:style w:type="paragraph" w:customStyle="1" w:styleId="Char4CharCharChar">
    <w:name w:val="Char4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HEAD1">
    <w:name w:val="HEAD1"/>
    <w:basedOn w:val="Normln"/>
    <w:uiPriority w:val="1"/>
    <w:rsid w:val="61FA5040"/>
    <w:pPr>
      <w:spacing w:before="0"/>
      <w:jc w:val="center"/>
    </w:pPr>
    <w:rPr>
      <w:rFonts w:cs="Arial"/>
      <w:b/>
      <w:bCs/>
      <w:sz w:val="48"/>
      <w:szCs w:val="48"/>
    </w:rPr>
  </w:style>
  <w:style w:type="paragraph" w:customStyle="1" w:styleId="Styl4">
    <w:name w:val="Styl4"/>
    <w:basedOn w:val="Nadpis4"/>
    <w:next w:val="Nadpis3slovan"/>
    <w:uiPriority w:val="1"/>
    <w:rsid w:val="61FA5040"/>
    <w:p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odsazenpuntk">
    <w:name w:val="odsazení puntík"/>
    <w:basedOn w:val="Normln"/>
    <w:uiPriority w:val="1"/>
    <w:rsid w:val="61FA5040"/>
    <w:pPr>
      <w:numPr>
        <w:ilvl w:val="1"/>
        <w:numId w:val="38"/>
      </w:numPr>
      <w:spacing w:before="0"/>
      <w:contextualSpacing/>
    </w:pPr>
    <w:rPr>
      <w:rFonts w:cs="Arial"/>
    </w:rPr>
  </w:style>
  <w:style w:type="paragraph" w:customStyle="1" w:styleId="CharCharCharCharCharCharCharCharCharCharCharCharChar">
    <w:name w:val="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3CharCharCharCharChar">
    <w:name w:val="Char3 Char Char Char Char Char"/>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Standardnpsmoodstavce1CharChar">
    <w:name w:val="Standardní písmo odstavce1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Standardnpsmoodstavce1CharCharCharChar">
    <w:name w:val="Standardní písmo odstavce1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VTRStyl3">
    <w:name w:val="VTR_Styl_3"/>
    <w:basedOn w:val="Normln"/>
    <w:next w:val="Normln"/>
    <w:uiPriority w:val="1"/>
    <w:rsid w:val="61FA5040"/>
    <w:pPr>
      <w:spacing w:before="0"/>
      <w:jc w:val="left"/>
    </w:pPr>
    <w:rPr>
      <w:rFonts w:ascii="HLHCPB+Arial" w:hAnsi="HLHCPB+Arial"/>
      <w:sz w:val="24"/>
      <w:szCs w:val="24"/>
      <w:lang w:val="en-US" w:eastAsia="en-US"/>
    </w:rPr>
  </w:style>
  <w:style w:type="paragraph" w:customStyle="1" w:styleId="Puntik10">
    <w:name w:val="*Puntik 10"/>
    <w:basedOn w:val="Normln"/>
    <w:uiPriority w:val="1"/>
    <w:rsid w:val="61FA5040"/>
    <w:pPr>
      <w:tabs>
        <w:tab w:val="num" w:pos="360"/>
        <w:tab w:val="left" w:pos="2666"/>
        <w:tab w:val="left" w:pos="5223"/>
      </w:tabs>
      <w:spacing w:before="0"/>
      <w:ind w:left="357" w:right="74" w:hanging="357"/>
    </w:pPr>
    <w:rPr>
      <w:rFonts w:ascii="Arial Narrow" w:hAnsi="Arial Narrow" w:cs="Arial"/>
      <w:sz w:val="20"/>
      <w:szCs w:val="20"/>
    </w:rPr>
  </w:style>
  <w:style w:type="paragraph" w:customStyle="1" w:styleId="Odstavec0">
    <w:name w:val="*Odstavec"/>
    <w:basedOn w:val="Normln"/>
    <w:uiPriority w:val="1"/>
    <w:rsid w:val="61FA5040"/>
    <w:pPr>
      <w:spacing w:before="0" w:after="240"/>
      <w:ind w:firstLine="720"/>
    </w:pPr>
    <w:rPr>
      <w:sz w:val="24"/>
      <w:szCs w:val="24"/>
    </w:rPr>
  </w:style>
  <w:style w:type="paragraph" w:customStyle="1" w:styleId="normln0">
    <w:name w:val="normální_"/>
    <w:basedOn w:val="Normln"/>
    <w:uiPriority w:val="1"/>
    <w:rsid w:val="61FA5040"/>
    <w:pPr>
      <w:spacing w:before="0" w:after="240" w:line="288" w:lineRule="auto"/>
    </w:pPr>
    <w:rPr>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uiPriority w:val="1"/>
    <w:rsid w:val="61FA5040"/>
    <w:pPr>
      <w:spacing w:before="0" w:after="160" w:line="240" w:lineRule="exact"/>
      <w:jc w:val="left"/>
    </w:pPr>
    <w:rPr>
      <w:rFonts w:ascii="Verdana" w:hAnsi="Verdana"/>
      <w:sz w:val="20"/>
      <w:szCs w:val="20"/>
      <w:lang w:val="en-US" w:eastAsia="en-US"/>
    </w:rPr>
  </w:style>
  <w:style w:type="paragraph" w:customStyle="1" w:styleId="Mjstyl4">
    <w:name w:val="Můj styl 4"/>
    <w:basedOn w:val="Zkladntext"/>
    <w:uiPriority w:val="1"/>
    <w:qFormat/>
    <w:rsid w:val="52726E9A"/>
    <w:pPr>
      <w:numPr>
        <w:ilvl w:val="2"/>
        <w:numId w:val="39"/>
      </w:numPr>
      <w:spacing w:after="120"/>
    </w:pPr>
    <w:rPr>
      <w:rFonts w:cs="Arial"/>
      <w:lang w:val="cs-CZ" w:eastAsia="cs-CZ"/>
    </w:rPr>
  </w:style>
  <w:style w:type="paragraph" w:customStyle="1" w:styleId="txt">
    <w:name w:val="txt"/>
    <w:basedOn w:val="Normln"/>
    <w:uiPriority w:val="1"/>
    <w:rsid w:val="61FA5040"/>
    <w:pPr>
      <w:spacing w:before="0"/>
      <w:ind w:firstLine="357"/>
    </w:pPr>
    <w:rPr>
      <w:sz w:val="24"/>
      <w:szCs w:val="24"/>
    </w:rPr>
  </w:style>
  <w:style w:type="paragraph" w:customStyle="1" w:styleId="CharChar4">
    <w:name w:val="Char Char4"/>
    <w:basedOn w:val="Normln"/>
    <w:uiPriority w:val="1"/>
    <w:rsid w:val="61FA5040"/>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uiPriority w:val="1"/>
    <w:rsid w:val="61FA5040"/>
    <w:pPr>
      <w:spacing w:before="240"/>
      <w:ind w:left="1356" w:hanging="505"/>
      <w:jc w:val="both"/>
    </w:pPr>
  </w:style>
  <w:style w:type="paragraph" w:customStyle="1" w:styleId="n1">
    <w:name w:val="n1"/>
    <w:basedOn w:val="Nadpis1"/>
    <w:uiPriority w:val="1"/>
    <w:rsid w:val="61FA5040"/>
    <w:pPr>
      <w:numPr>
        <w:numId w:val="31"/>
      </w:numPr>
      <w:spacing w:before="0" w:after="0"/>
      <w:jc w:val="left"/>
    </w:pPr>
    <w:rPr>
      <w:rFonts w:cs="Arial"/>
      <w:smallCaps w:val="0"/>
      <w:color w:val="000000" w:themeColor="text1"/>
      <w:lang w:val="de-DE"/>
    </w:rPr>
  </w:style>
  <w:style w:type="numbering" w:customStyle="1" w:styleId="StylSodrkami">
    <w:name w:val="Styl S odrážkami"/>
    <w:rsid w:val="00DA5289"/>
    <w:pPr>
      <w:numPr>
        <w:numId w:val="32"/>
      </w:numPr>
    </w:pPr>
  </w:style>
  <w:style w:type="paragraph" w:customStyle="1" w:styleId="Char3CharCharCharCharChar1">
    <w:name w:val="Char3 Char Char Char Char Char1"/>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Bn">
    <w:name w:val="Běžný"/>
    <w:basedOn w:val="Normln"/>
    <w:uiPriority w:val="1"/>
    <w:rsid w:val="61FA5040"/>
    <w:pPr>
      <w:spacing w:before="0"/>
    </w:pPr>
    <w:rPr>
      <w:sz w:val="20"/>
      <w:szCs w:val="20"/>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uiPriority w:val="1"/>
    <w:rsid w:val="61FA5040"/>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uiPriority w:val="1"/>
    <w:rsid w:val="61FA5040"/>
    <w:pPr>
      <w:spacing w:before="160" w:after="160"/>
      <w:jc w:val="left"/>
    </w:pPr>
    <w:rPr>
      <w:b/>
      <w:bCs/>
      <w:sz w:val="28"/>
      <w:szCs w:val="28"/>
    </w:rPr>
  </w:style>
  <w:style w:type="paragraph" w:customStyle="1" w:styleId="Osnova3">
    <w:name w:val="Osnova 3"/>
    <w:basedOn w:val="Normln"/>
    <w:next w:val="CharCharCharCharCharCharCharCharCharCharCharChar"/>
    <w:uiPriority w:val="1"/>
    <w:rsid w:val="61FA5040"/>
    <w:pPr>
      <w:tabs>
        <w:tab w:val="num" w:pos="2991"/>
        <w:tab w:val="num" w:pos="5151"/>
        <w:tab w:val="num" w:pos="5151"/>
      </w:tabs>
      <w:spacing w:beforeAutospacing="1" w:afterAutospacing="1"/>
      <w:ind w:left="3495" w:hanging="504"/>
      <w:jc w:val="left"/>
    </w:pPr>
    <w:rPr>
      <w:b/>
      <w:bCs/>
      <w:sz w:val="24"/>
      <w:szCs w:val="24"/>
    </w:rPr>
  </w:style>
  <w:style w:type="paragraph" w:customStyle="1" w:styleId="Osnova1Char">
    <w:name w:val="Osnova 1 Char"/>
    <w:basedOn w:val="Normln"/>
    <w:next w:val="CharCharCharCharCharCharCharCharCharCharCharChar"/>
    <w:uiPriority w:val="1"/>
    <w:rsid w:val="61FA5040"/>
    <w:pPr>
      <w:numPr>
        <w:numId w:val="33"/>
      </w:numPr>
      <w:spacing w:before="0" w:after="200"/>
      <w:jc w:val="left"/>
    </w:pPr>
    <w:rPr>
      <w:b/>
      <w:bCs/>
      <w:caps/>
      <w:sz w:val="32"/>
      <w:szCs w:val="32"/>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uiPriority w:val="1"/>
    <w:rsid w:val="61FA5040"/>
    <w:pPr>
      <w:spacing w:before="0" w:after="200"/>
      <w:jc w:val="left"/>
    </w:pPr>
    <w:rPr>
      <w:b/>
      <w:bCs/>
      <w:caps/>
      <w:sz w:val="32"/>
      <w:szCs w:val="32"/>
    </w:rPr>
  </w:style>
  <w:style w:type="paragraph" w:styleId="Odstavecseseznamem">
    <w:name w:val="List Paragraph"/>
    <w:aliases w:val="Nad,Odstavec cíl se seznamem,Odstavec se seznamem5,Conclusion de partie,_Odstavec se seznamem,Seznam - odrážky,Fiche List Paragraph,List Paragraph (Czech Tourism),Název grafu,Odstavec se seznamem2,Odstavec_muj1,List Paragraph"/>
    <w:basedOn w:val="Normln"/>
    <w:link w:val="OdstavecseseznamemChar"/>
    <w:uiPriority w:val="34"/>
    <w:qFormat/>
    <w:rsid w:val="61FA5040"/>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uiPriority w:val="1"/>
    <w:rsid w:val="61FA5040"/>
    <w:pPr>
      <w:spacing w:before="60" w:after="180"/>
      <w:jc w:val="left"/>
    </w:pPr>
    <w:rPr>
      <w:rFonts w:ascii="Times New Roman" w:eastAsia="Calibri" w:hAnsi="Times New Roman"/>
      <w:sz w:val="20"/>
      <w:szCs w:val="20"/>
    </w:rPr>
  </w:style>
  <w:style w:type="paragraph" w:styleId="Prosttext">
    <w:name w:val="Plain Text"/>
    <w:basedOn w:val="Normln"/>
    <w:link w:val="ProsttextChar"/>
    <w:uiPriority w:val="99"/>
    <w:semiHidden/>
    <w:unhideWhenUsed/>
    <w:rsid w:val="61FA5040"/>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uiPriority w:val="1"/>
    <w:rsid w:val="61FA5040"/>
    <w:pPr>
      <w:keepNext/>
      <w:spacing w:before="240" w:after="240"/>
      <w:jc w:val="left"/>
      <w:outlineLvl w:val="2"/>
    </w:pPr>
    <w:rPr>
      <w:rFonts w:ascii="Tahoma" w:hAnsi="Tahoma"/>
      <w:b/>
      <w:bCs/>
      <w:sz w:val="24"/>
      <w:szCs w:val="24"/>
      <w:lang w:val="sk-SK"/>
    </w:rPr>
  </w:style>
  <w:style w:type="paragraph" w:customStyle="1" w:styleId="Pruka-Nadpis1">
    <w:name w:val="Příručka - Nadpis 1"/>
    <w:basedOn w:val="Normln"/>
    <w:next w:val="Normln"/>
    <w:uiPriority w:val="1"/>
    <w:rsid w:val="61FA5040"/>
    <w:pPr>
      <w:keepNext/>
      <w:numPr>
        <w:numId w:val="34"/>
      </w:numPr>
      <w:spacing w:before="240" w:after="240"/>
      <w:jc w:val="left"/>
      <w:outlineLvl w:val="0"/>
    </w:pPr>
    <w:rPr>
      <w:rFonts w:ascii="Tahoma" w:hAnsi="Tahoma"/>
      <w:b/>
      <w:bCs/>
      <w:sz w:val="40"/>
      <w:szCs w:val="40"/>
    </w:rPr>
  </w:style>
  <w:style w:type="paragraph" w:customStyle="1" w:styleId="Pruky-Nadpis2">
    <w:name w:val="Příručky - Nadpis 2"/>
    <w:basedOn w:val="Normln"/>
    <w:next w:val="Normln"/>
    <w:uiPriority w:val="1"/>
    <w:rsid w:val="61FA5040"/>
    <w:pPr>
      <w:keepNext/>
      <w:tabs>
        <w:tab w:val="num" w:pos="720"/>
        <w:tab w:val="left" w:pos="1134"/>
        <w:tab w:val="num" w:pos="1440"/>
        <w:tab w:val="num" w:pos="1440"/>
      </w:tabs>
      <w:spacing w:before="360" w:after="360"/>
      <w:ind w:left="1440" w:hanging="360"/>
      <w:jc w:val="left"/>
      <w:outlineLvl w:val="1"/>
    </w:pPr>
    <w:rPr>
      <w:rFonts w:ascii="Tahoma" w:hAnsi="Tahoma"/>
      <w:b/>
      <w:bCs/>
      <w:sz w:val="32"/>
      <w:szCs w:val="32"/>
    </w:rPr>
  </w:style>
  <w:style w:type="paragraph" w:customStyle="1" w:styleId="Char4CharCharCharCharCharCharCharCharCharCharCharCharCharCharCharChar1CharChar2">
    <w:name w:val="Char4 Char Char Char Char Char Char Char Char Char Char Char Char Char Char Char Char1 Char Char2"/>
    <w:basedOn w:val="Normln"/>
    <w:uiPriority w:val="1"/>
    <w:rsid w:val="61FA5040"/>
    <w:pPr>
      <w:spacing w:after="160" w:line="240" w:lineRule="exact"/>
      <w:jc w:val="left"/>
    </w:pPr>
    <w:rPr>
      <w:rFonts w:ascii="Times New Roman Bold" w:hAnsi="Times New Roman Bold"/>
      <w:lang w:val="sk-SK" w:eastAsia="en-US"/>
    </w:rPr>
  </w:style>
  <w:style w:type="character" w:customStyle="1" w:styleId="ProsttextChar">
    <w:name w:val="Prostý text Char"/>
    <w:link w:val="Prosttext"/>
    <w:uiPriority w:val="99"/>
    <w:semiHidden/>
    <w:rsid w:val="61FA5040"/>
    <w:rPr>
      <w:rFonts w:ascii="Consolas" w:eastAsia="Calibri" w:hAnsi="Consolas"/>
      <w:noProof w:val="0"/>
      <w:sz w:val="21"/>
      <w:szCs w:val="21"/>
      <w:lang w:eastAsia="en-US"/>
    </w:rPr>
  </w:style>
  <w:style w:type="paragraph" w:customStyle="1" w:styleId="S1">
    <w:name w:val="S1"/>
    <w:basedOn w:val="Nadpis1"/>
    <w:uiPriority w:val="1"/>
    <w:rsid w:val="61FA5040"/>
  </w:style>
  <w:style w:type="paragraph" w:customStyle="1" w:styleId="S2">
    <w:name w:val="S2"/>
    <w:basedOn w:val="Nadpis2"/>
    <w:uiPriority w:val="1"/>
    <w:rsid w:val="61FA5040"/>
    <w:pPr>
      <w:tabs>
        <w:tab w:val="num" w:pos="360"/>
        <w:tab w:val="num" w:pos="426"/>
        <w:tab w:val="num" w:pos="426"/>
      </w:tabs>
      <w:ind w:left="142"/>
    </w:pPr>
  </w:style>
  <w:style w:type="paragraph" w:customStyle="1" w:styleId="S3">
    <w:name w:val="S3"/>
    <w:basedOn w:val="Nadpis3"/>
    <w:uiPriority w:val="1"/>
    <w:rsid w:val="61FA5040"/>
    <w:pPr>
      <w:tabs>
        <w:tab w:val="num" w:pos="360"/>
        <w:tab w:val="num" w:pos="720"/>
        <w:tab w:val="num" w:pos="720"/>
      </w:tabs>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Bahnschrift SemiCondensed" w:hAnsi="Bahnschrift SemiCondensed"/>
        <w:b/>
      </w:rPr>
      <w:tblPr/>
      <w:trPr>
        <w:cantSplit/>
        <w:tblHeader/>
      </w:trPr>
      <w:tcPr>
        <w:shd w:val="clear" w:color="auto" w:fill="FFFF99"/>
      </w:tcPr>
    </w:tblStylePr>
  </w:style>
  <w:style w:type="paragraph" w:customStyle="1" w:styleId="tabulka2">
    <w:name w:val="tabulka2"/>
    <w:basedOn w:val="Normln"/>
    <w:uiPriority w:val="1"/>
    <w:rsid w:val="61FA5040"/>
    <w:pPr>
      <w:spacing w:beforeAutospacing="1"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uiPriority w:val="1"/>
    <w:rsid w:val="52726E9A"/>
    <w:pPr>
      <w:numPr>
        <w:numId w:val="35"/>
      </w:numPr>
      <w:spacing w:before="60" w:after="60"/>
    </w:pPr>
    <w:rPr>
      <w:rFonts w:cs="Arial"/>
      <w:lang w:val="cs-CZ" w:eastAsia="cs-CZ"/>
    </w:rPr>
  </w:style>
  <w:style w:type="character" w:customStyle="1" w:styleId="TextkomenteChar">
    <w:name w:val="Text komentáře Char"/>
    <w:basedOn w:val="Standardnpsmoodstavce"/>
    <w:link w:val="Textkomente"/>
    <w:uiPriority w:val="99"/>
    <w:rsid w:val="52726E9A"/>
    <w:rPr>
      <w:rFonts w:ascii="Arial" w:eastAsia="Times New Roman" w:hAnsi="Arial" w:cs="Times New Roman"/>
      <w:noProof w:val="0"/>
      <w:lang w:val="cs-CZ"/>
    </w:rPr>
  </w:style>
  <w:style w:type="paragraph" w:customStyle="1" w:styleId="NORMALOM">
    <w:name w:val="NORMAL OM"/>
    <w:basedOn w:val="Normln"/>
    <w:link w:val="NORMALOMChar"/>
    <w:uiPriority w:val="1"/>
    <w:rsid w:val="61FA5040"/>
    <w:rPr>
      <w:rFonts w:cs="Arial"/>
      <w:sz w:val="24"/>
      <w:szCs w:val="24"/>
    </w:rPr>
  </w:style>
  <w:style w:type="character" w:customStyle="1" w:styleId="NORMALOMChar">
    <w:name w:val="NORMAL OM Char"/>
    <w:basedOn w:val="Standardnpsmoodstavce"/>
    <w:link w:val="NORMALOM"/>
    <w:uiPriority w:val="1"/>
    <w:rsid w:val="52726E9A"/>
    <w:rPr>
      <w:rFonts w:ascii="Arial" w:eastAsia="Times New Roman" w:hAnsi="Arial" w:cs="Arial"/>
      <w:noProof w:val="0"/>
      <w:sz w:val="24"/>
      <w:szCs w:val="24"/>
      <w:lang w:val="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61FA5040"/>
    <w:rPr>
      <w:rFonts w:ascii="Arial" w:hAnsi="Arial"/>
      <w:noProof w:val="0"/>
      <w:sz w:val="22"/>
      <w:szCs w:val="22"/>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1"/>
    <w:basedOn w:val="Standardnpsmoodstavce"/>
    <w:link w:val="Textpoznpodarou"/>
    <w:uiPriority w:val="99"/>
    <w:rsid w:val="52726E9A"/>
    <w:rPr>
      <w:rFonts w:ascii="Arial" w:eastAsia="Times New Roman" w:hAnsi="Arial" w:cs="Times New Roman"/>
      <w:noProof w:val="0"/>
      <w:sz w:val="18"/>
      <w:szCs w:val="18"/>
      <w:lang w:val="cs-CZ"/>
    </w:rPr>
  </w:style>
  <w:style w:type="paragraph" w:customStyle="1" w:styleId="DZkladntext3">
    <w:name w:val="D_Základní text 3"/>
    <w:basedOn w:val="Normln"/>
    <w:uiPriority w:val="1"/>
    <w:qFormat/>
    <w:rsid w:val="61FA5040"/>
    <w:pPr>
      <w:spacing w:before="0"/>
      <w:ind w:left="567"/>
    </w:pPr>
    <w:rPr>
      <w:rFonts w:asciiTheme="minorHAnsi" w:eastAsiaTheme="minorEastAsia" w:hAnsiTheme="minorHAnsi" w:cstheme="minorBidi"/>
      <w:lang w:eastAsia="en-US"/>
    </w:rPr>
  </w:style>
  <w:style w:type="paragraph" w:customStyle="1" w:styleId="MPtext">
    <w:name w:val="MP_text"/>
    <w:basedOn w:val="Normln"/>
    <w:link w:val="MPtextChar"/>
    <w:uiPriority w:val="1"/>
    <w:qFormat/>
    <w:rsid w:val="61FA5040"/>
    <w:pPr>
      <w:spacing w:line="312" w:lineRule="auto"/>
    </w:pPr>
    <w:rPr>
      <w:rFonts w:eastAsiaTheme="minorEastAsia" w:cstheme="minorBidi"/>
      <w:sz w:val="20"/>
      <w:szCs w:val="20"/>
      <w:lang w:eastAsia="en-US" w:bidi="en-US"/>
    </w:rPr>
  </w:style>
  <w:style w:type="character" w:customStyle="1" w:styleId="MPtextChar">
    <w:name w:val="MP_text Char"/>
    <w:basedOn w:val="Standardnpsmoodstavce"/>
    <w:link w:val="MPtext"/>
    <w:uiPriority w:val="1"/>
    <w:rsid w:val="52726E9A"/>
    <w:rPr>
      <w:rFonts w:ascii="Arial" w:eastAsiaTheme="minorEastAsia" w:hAnsi="Arial" w:cstheme="minorBidi"/>
      <w:noProof w:val="0"/>
      <w:lang w:val="cs-CZ" w:eastAsia="en-US" w:bidi="en-US"/>
    </w:rPr>
  </w:style>
  <w:style w:type="paragraph" w:customStyle="1" w:styleId="CharCharChar1CharCharCharCharCharCharCharCharCharCharCharCharChar">
    <w:name w:val="Char Char Char1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ORMALNIOM">
    <w:name w:val="NORMALNI OM"/>
    <w:basedOn w:val="Normln"/>
    <w:uiPriority w:val="1"/>
    <w:rsid w:val="61FA5040"/>
    <w:rPr>
      <w:rFonts w:cs="Arial"/>
      <w:sz w:val="20"/>
      <w:szCs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uiPriority w:val="1"/>
    <w:qFormat/>
    <w:rsid w:val="61FA5040"/>
    <w:pPr>
      <w:numPr>
        <w:ilvl w:val="1"/>
        <w:numId w:val="43"/>
      </w:numPr>
    </w:pPr>
    <w:rPr>
      <w:rFonts w:cs="Arial"/>
    </w:rPr>
  </w:style>
  <w:style w:type="numbering" w:customStyle="1" w:styleId="Aktulnseznam1">
    <w:name w:val="Aktuální seznam1"/>
    <w:rsid w:val="00633DD7"/>
    <w:pPr>
      <w:numPr>
        <w:numId w:val="42"/>
      </w:numPr>
    </w:pPr>
  </w:style>
  <w:style w:type="paragraph" w:customStyle="1" w:styleId="CharCharChar1CharCharCharCharCharCharCharCharCharCharCharCharChar5">
    <w:name w:val="Char Char Char1 Char Char Char Char Char Char Char Char Char Char Char Char Char5"/>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4">
    <w:name w:val="Char Char Char1 Char Char Char Char Char Char Char Char Char Char Char Char Char4"/>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3">
    <w:name w:val="Char Char Char1 Char Char Char Char Char Char Char Char Char Char Char Char Char3"/>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2">
    <w:name w:val="Char Char Char1 Char Char Char Char Char Char Char Char Char Char Char Char Char2"/>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1">
    <w:name w:val="Char Char Char1 Char Char Char Char Char Char Char Char Char Char Char Char Char1"/>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MPtextodr">
    <w:name w:val="MP_text_odr"/>
    <w:basedOn w:val="MPtext"/>
    <w:link w:val="MPtextodrChar"/>
    <w:uiPriority w:val="1"/>
    <w:qFormat/>
    <w:rsid w:val="61FA5040"/>
    <w:pPr>
      <w:numPr>
        <w:numId w:val="44"/>
      </w:numPr>
      <w:spacing w:before="0"/>
    </w:pPr>
    <w:rPr>
      <w:rFonts w:cs="Arial"/>
    </w:rPr>
  </w:style>
  <w:style w:type="character" w:customStyle="1" w:styleId="MPtextodrChar">
    <w:name w:val="MP_text_odr Char"/>
    <w:basedOn w:val="MPtextChar"/>
    <w:link w:val="MPtextodr"/>
    <w:uiPriority w:val="1"/>
    <w:rsid w:val="52726E9A"/>
    <w:rPr>
      <w:rFonts w:ascii="Arial" w:eastAsiaTheme="minorEastAsia" w:hAnsi="Arial" w:cs="Arial"/>
      <w:noProof w:val="0"/>
      <w:lang w:val="cs-CZ" w:eastAsia="en-US" w:bidi="en-US"/>
    </w:rPr>
  </w:style>
  <w:style w:type="paragraph" w:styleId="Textvysvtlivek">
    <w:name w:val="endnote text"/>
    <w:basedOn w:val="Normln"/>
    <w:link w:val="TextvysvtlivekChar"/>
    <w:uiPriority w:val="99"/>
    <w:semiHidden/>
    <w:unhideWhenUsed/>
    <w:rsid w:val="61FA5040"/>
    <w:pPr>
      <w:spacing w:before="0"/>
      <w:jc w:val="left"/>
    </w:pPr>
    <w:rPr>
      <w:rFonts w:asciiTheme="minorHAnsi" w:eastAsiaTheme="minorEastAsia"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52726E9A"/>
    <w:rPr>
      <w:rFonts w:asciiTheme="minorHAnsi" w:eastAsiaTheme="minorEastAsia" w:hAnsiTheme="minorHAnsi" w:cstheme="minorBidi"/>
      <w:noProof w:val="0"/>
      <w:lang w:val="cs-CZ" w:eastAsia="en-US"/>
    </w:rPr>
  </w:style>
  <w:style w:type="paragraph" w:customStyle="1" w:styleId="ImportWordListStyleDefinition1038312543">
    <w:name w:val="Import Word List Style Definition 1038312543"/>
    <w:rsid w:val="00A3240F"/>
    <w:pPr>
      <w:numPr>
        <w:numId w:val="45"/>
      </w:numPr>
    </w:pPr>
  </w:style>
  <w:style w:type="paragraph" w:customStyle="1" w:styleId="l1">
    <w:name w:val="l1"/>
    <w:basedOn w:val="Normln"/>
    <w:uiPriority w:val="1"/>
    <w:rsid w:val="61FA5040"/>
    <w:pPr>
      <w:spacing w:beforeAutospacing="1" w:afterAutospacing="1"/>
      <w:jc w:val="left"/>
    </w:pPr>
    <w:rPr>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 w:type="character" w:customStyle="1" w:styleId="normaltextrun">
    <w:name w:val="normaltextrun"/>
    <w:basedOn w:val="Standardnpsmoodstavce"/>
    <w:rsid w:val="005E2134"/>
  </w:style>
  <w:style w:type="character" w:customStyle="1" w:styleId="ZpatChar">
    <w:name w:val="Zápatí Char"/>
    <w:basedOn w:val="Standardnpsmoodstavce"/>
    <w:link w:val="Zpat"/>
    <w:uiPriority w:val="99"/>
    <w:rsid w:val="52726E9A"/>
    <w:rPr>
      <w:rFonts w:ascii="Arial" w:eastAsia="Times New Roman" w:hAnsi="Arial" w:cs="Times New Roman"/>
      <w:noProof w:val="0"/>
      <w:lang w:val="cs-CZ"/>
    </w:rPr>
  </w:style>
  <w:style w:type="paragraph" w:styleId="Citt">
    <w:name w:val="Quote"/>
    <w:basedOn w:val="Normln"/>
    <w:next w:val="Normln"/>
    <w:link w:val="CittChar"/>
    <w:uiPriority w:val="29"/>
    <w:qFormat/>
    <w:rsid w:val="61FA5040"/>
    <w:pPr>
      <w:spacing w:before="200"/>
      <w:ind w:left="864" w:right="864"/>
      <w:jc w:val="center"/>
    </w:pPr>
    <w:rPr>
      <w:i/>
      <w:iCs/>
      <w:color w:val="000000" w:themeColor="text1"/>
    </w:rPr>
  </w:style>
  <w:style w:type="paragraph" w:styleId="Vrazncitt">
    <w:name w:val="Intense Quote"/>
    <w:basedOn w:val="Normln"/>
    <w:next w:val="Normln"/>
    <w:link w:val="VrazncittChar"/>
    <w:uiPriority w:val="30"/>
    <w:qFormat/>
    <w:rsid w:val="61FA5040"/>
    <w:pPr>
      <w:spacing w:before="360" w:after="360"/>
      <w:ind w:left="864" w:right="864"/>
      <w:jc w:val="center"/>
    </w:pPr>
    <w:rPr>
      <w:i/>
      <w:iCs/>
      <w:color w:val="4F80BD"/>
    </w:rPr>
  </w:style>
  <w:style w:type="character" w:customStyle="1" w:styleId="CittChar">
    <w:name w:val="Citát Char"/>
    <w:basedOn w:val="Standardnpsmoodstavce"/>
    <w:link w:val="Citt"/>
    <w:uiPriority w:val="29"/>
    <w:rsid w:val="52726E9A"/>
    <w:rPr>
      <w:i/>
      <w:iCs/>
      <w:noProof w:val="0"/>
      <w:color w:val="404040" w:themeColor="text1" w:themeTint="BF"/>
      <w:lang w:val="cs-CZ"/>
    </w:rPr>
  </w:style>
  <w:style w:type="character" w:customStyle="1" w:styleId="VrazncittChar">
    <w:name w:val="Výrazný citát Char"/>
    <w:basedOn w:val="Standardnpsmoodstavce"/>
    <w:link w:val="Vrazncitt"/>
    <w:uiPriority w:val="30"/>
    <w:rsid w:val="52726E9A"/>
    <w:rPr>
      <w:i/>
      <w:iCs/>
      <w:noProof w:val="0"/>
      <w:color w:val="4F81BD" w:themeColor="accent1"/>
      <w:lang w:val="cs-CZ"/>
    </w:rPr>
  </w:style>
  <w:style w:type="numbering" w:customStyle="1" w:styleId="Styl5">
    <w:name w:val="Styl5"/>
    <w:uiPriority w:val="99"/>
    <w:rsid w:val="002F2EE6"/>
    <w:pPr>
      <w:numPr>
        <w:numId w:val="49"/>
      </w:numPr>
    </w:pPr>
  </w:style>
  <w:style w:type="character" w:styleId="Nevyeenzmnka">
    <w:name w:val="Unresolved Mention"/>
    <w:basedOn w:val="Standardnpsmoodstavce"/>
    <w:uiPriority w:val="99"/>
    <w:semiHidden/>
    <w:unhideWhenUsed/>
    <w:rsid w:val="00572954"/>
    <w:rPr>
      <w:color w:val="605E5C"/>
      <w:shd w:val="clear" w:color="auto" w:fill="E1DFDD"/>
    </w:rPr>
  </w:style>
  <w:style w:type="character" w:customStyle="1" w:styleId="eop">
    <w:name w:val="eop"/>
    <w:basedOn w:val="Standardnpsmoodstavce"/>
    <w:rsid w:val="00B12934"/>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uiPriority w:val="99"/>
    <w:locked/>
    <w:rsid w:val="00291DE2"/>
    <w:rPr>
      <w:rFonts w:ascii="Arial" w:hAnsi="Arial"/>
      <w:sz w:val="18"/>
    </w:rPr>
  </w:style>
  <w:style w:type="character" w:customStyle="1" w:styleId="Nadpis2Char">
    <w:name w:val="Nadpis 2 Char"/>
    <w:basedOn w:val="Standardnpsmoodstavce"/>
    <w:link w:val="Nadpis2"/>
    <w:uiPriority w:val="9"/>
    <w:rsid w:val="00C16FB8"/>
    <w:rPr>
      <w:rFonts w:ascii="Arial" w:eastAsia="Arial" w:hAnsi="Arial"/>
      <w:b/>
      <w:bCs/>
      <w:color w:val="1F497D" w:themeColor="text2"/>
      <w:sz w:val="22"/>
      <w:szCs w:val="14"/>
      <w:lang w:eastAsia="en-US"/>
    </w:rPr>
  </w:style>
  <w:style w:type="character" w:customStyle="1" w:styleId="Nadpis4Char">
    <w:name w:val="Nadpis 4 Char"/>
    <w:basedOn w:val="Standardnpsmoodstavce"/>
    <w:link w:val="Nadpis4"/>
    <w:uiPriority w:val="9"/>
    <w:rsid w:val="006D29D8"/>
    <w:rPr>
      <w:rFonts w:ascii="Arial" w:hAnsi="Arial"/>
      <w:sz w:val="22"/>
      <w:szCs w:val="22"/>
    </w:rPr>
  </w:style>
  <w:style w:type="character" w:customStyle="1" w:styleId="Nadpis6Char">
    <w:name w:val="Nadpis 6 Char"/>
    <w:basedOn w:val="Standardnpsmoodstavce"/>
    <w:link w:val="Nadpis6"/>
    <w:uiPriority w:val="9"/>
    <w:rsid w:val="006D29D8"/>
    <w:rPr>
      <w:rFonts w:ascii="Arial" w:hAnsi="Arial"/>
      <w:i/>
      <w:iCs/>
      <w:sz w:val="22"/>
      <w:szCs w:val="22"/>
    </w:rPr>
  </w:style>
  <w:style w:type="paragraph" w:customStyle="1" w:styleId="msonormal0">
    <w:name w:val="msonormal"/>
    <w:basedOn w:val="Normln"/>
    <w:rsid w:val="006D29D8"/>
    <w:pPr>
      <w:spacing w:before="100" w:beforeAutospacing="1" w:after="100" w:afterAutospacing="1"/>
      <w:jc w:val="left"/>
    </w:pPr>
    <w:rPr>
      <w:rFonts w:ascii="Times New Roman" w:hAnsi="Times New Roman"/>
      <w:sz w:val="24"/>
      <w:szCs w:val="24"/>
    </w:rPr>
  </w:style>
  <w:style w:type="character" w:customStyle="1" w:styleId="ribbon-serviceicon-label">
    <w:name w:val="ribbon-service__icon-label"/>
    <w:basedOn w:val="Standardnpsmoodstavce"/>
    <w:rsid w:val="006D29D8"/>
  </w:style>
  <w:style w:type="paragraph" w:styleId="z-Zatekformule">
    <w:name w:val="HTML Top of Form"/>
    <w:basedOn w:val="Normln"/>
    <w:next w:val="Normln"/>
    <w:link w:val="z-ZatekformuleChar"/>
    <w:hidden/>
    <w:uiPriority w:val="99"/>
    <w:semiHidden/>
    <w:unhideWhenUsed/>
    <w:rsid w:val="006D29D8"/>
    <w:pPr>
      <w:pBdr>
        <w:bottom w:val="single" w:sz="6" w:space="1" w:color="auto"/>
      </w:pBdr>
      <w:spacing w:before="0" w:after="0"/>
      <w:jc w:val="center"/>
    </w:pPr>
    <w:rPr>
      <w:rFonts w:cs="Arial"/>
      <w:vanish/>
      <w:sz w:val="16"/>
      <w:szCs w:val="16"/>
    </w:rPr>
  </w:style>
  <w:style w:type="character" w:customStyle="1" w:styleId="z-ZatekformuleChar">
    <w:name w:val="z-Začátek formuláře Char"/>
    <w:basedOn w:val="Standardnpsmoodstavce"/>
    <w:link w:val="z-Zatekformule"/>
    <w:uiPriority w:val="99"/>
    <w:semiHidden/>
    <w:rsid w:val="006D29D8"/>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6D29D8"/>
    <w:pPr>
      <w:pBdr>
        <w:top w:val="single" w:sz="6" w:space="1" w:color="auto"/>
      </w:pBdr>
      <w:spacing w:before="0" w:after="0"/>
      <w:jc w:val="center"/>
    </w:pPr>
    <w:rPr>
      <w:rFonts w:cs="Arial"/>
      <w:vanish/>
      <w:sz w:val="16"/>
      <w:szCs w:val="16"/>
    </w:rPr>
  </w:style>
  <w:style w:type="character" w:customStyle="1" w:styleId="z-KonecformuleChar">
    <w:name w:val="z-Konec formuláře Char"/>
    <w:basedOn w:val="Standardnpsmoodstavce"/>
    <w:link w:val="z-Konecformule"/>
    <w:uiPriority w:val="99"/>
    <w:semiHidden/>
    <w:rsid w:val="006D29D8"/>
    <w:rPr>
      <w:rFonts w:ascii="Arial" w:hAnsi="Arial" w:cs="Arial"/>
      <w:vanish/>
      <w:sz w:val="16"/>
      <w:szCs w:val="16"/>
    </w:rPr>
  </w:style>
  <w:style w:type="paragraph" w:customStyle="1" w:styleId="ribbon-menuitem">
    <w:name w:val="ribbon-menu__item"/>
    <w:basedOn w:val="Normln"/>
    <w:rsid w:val="006D29D8"/>
    <w:pPr>
      <w:spacing w:before="100" w:beforeAutospacing="1" w:after="100" w:afterAutospacing="1"/>
      <w:jc w:val="left"/>
    </w:pPr>
    <w:rPr>
      <w:rFonts w:ascii="Times New Roman" w:hAnsi="Times New Roman"/>
      <w:sz w:val="24"/>
      <w:szCs w:val="24"/>
    </w:rPr>
  </w:style>
  <w:style w:type="paragraph" w:customStyle="1" w:styleId="cee">
    <w:name w:val="c_ee"/>
    <w:basedOn w:val="Normln"/>
    <w:rsid w:val="006D29D8"/>
    <w:pPr>
      <w:spacing w:before="100" w:beforeAutospacing="1" w:after="100" w:afterAutospacing="1"/>
      <w:jc w:val="left"/>
    </w:pPr>
    <w:rPr>
      <w:rFonts w:ascii="Times New Roman" w:hAnsi="Times New Roman"/>
      <w:sz w:val="24"/>
      <w:szCs w:val="24"/>
    </w:rPr>
  </w:style>
  <w:style w:type="character" w:customStyle="1" w:styleId="djb">
    <w:name w:val="d_jb"/>
    <w:basedOn w:val="Standardnpsmoodstavce"/>
    <w:rsid w:val="006D29D8"/>
  </w:style>
  <w:style w:type="character" w:customStyle="1" w:styleId="co">
    <w:name w:val="c_o"/>
    <w:basedOn w:val="Standardnpsmoodstavce"/>
    <w:rsid w:val="006D29D8"/>
  </w:style>
  <w:style w:type="character" w:customStyle="1" w:styleId="cp">
    <w:name w:val="c_p"/>
    <w:basedOn w:val="Standardnpsmoodstavce"/>
    <w:rsid w:val="006D29D8"/>
  </w:style>
  <w:style w:type="character" w:customStyle="1" w:styleId="cq">
    <w:name w:val="c_q"/>
    <w:basedOn w:val="Standardnpsmoodstavce"/>
    <w:rsid w:val="006D29D8"/>
  </w:style>
  <w:style w:type="paragraph" w:customStyle="1" w:styleId="caa">
    <w:name w:val="c_aa"/>
    <w:basedOn w:val="Normln"/>
    <w:rsid w:val="006D29D8"/>
    <w:pPr>
      <w:spacing w:before="100" w:beforeAutospacing="1" w:after="100" w:afterAutospacing="1"/>
      <w:jc w:val="left"/>
    </w:pPr>
    <w:rPr>
      <w:rFonts w:ascii="Times New Roman" w:hAnsi="Times New Roman"/>
      <w:sz w:val="24"/>
      <w:szCs w:val="24"/>
    </w:rPr>
  </w:style>
  <w:style w:type="character" w:customStyle="1" w:styleId="dja">
    <w:name w:val="d_ja"/>
    <w:basedOn w:val="Standardnpsmoodstavce"/>
    <w:rsid w:val="006D29D8"/>
  </w:style>
  <w:style w:type="paragraph" w:customStyle="1" w:styleId="caf">
    <w:name w:val="c_af"/>
    <w:basedOn w:val="Normln"/>
    <w:rsid w:val="006D29D8"/>
    <w:pPr>
      <w:spacing w:before="100" w:beforeAutospacing="1" w:after="100" w:afterAutospacing="1"/>
      <w:jc w:val="left"/>
    </w:pPr>
    <w:rPr>
      <w:rFonts w:ascii="Times New Roman" w:hAnsi="Times New Roman"/>
      <w:sz w:val="24"/>
      <w:szCs w:val="24"/>
    </w:rPr>
  </w:style>
  <w:style w:type="character" w:customStyle="1" w:styleId="atm-date-formatted">
    <w:name w:val="atm-date-formatted"/>
    <w:basedOn w:val="Standardnpsmoodstavce"/>
    <w:rsid w:val="006D29D8"/>
  </w:style>
  <w:style w:type="character" w:customStyle="1" w:styleId="atm-seznam-discussion-linktext">
    <w:name w:val="atm-seznam-discussion-link__text"/>
    <w:basedOn w:val="Standardnpsmoodstavce"/>
    <w:rsid w:val="006D29D8"/>
  </w:style>
  <w:style w:type="character" w:customStyle="1" w:styleId="cap">
    <w:name w:val="c_ap"/>
    <w:basedOn w:val="Standardnpsmoodstavce"/>
    <w:rsid w:val="006D29D8"/>
  </w:style>
  <w:style w:type="character" w:customStyle="1" w:styleId="dgj">
    <w:name w:val="d_gj"/>
    <w:basedOn w:val="Standardnpsmoodstavce"/>
    <w:rsid w:val="006D29D8"/>
  </w:style>
  <w:style w:type="character" w:customStyle="1" w:styleId="cai">
    <w:name w:val="c_ai"/>
    <w:basedOn w:val="Standardnpsmoodstavce"/>
    <w:rsid w:val="006D29D8"/>
  </w:style>
  <w:style w:type="character" w:customStyle="1" w:styleId="atm-pixel">
    <w:name w:val="atm-pixel"/>
    <w:basedOn w:val="Standardnpsmoodstavce"/>
    <w:rsid w:val="006D29D8"/>
  </w:style>
  <w:style w:type="character" w:customStyle="1" w:styleId="ecz">
    <w:name w:val="e_cz"/>
    <w:basedOn w:val="Standardnpsmoodstavce"/>
    <w:rsid w:val="006D29D8"/>
  </w:style>
  <w:style w:type="paragraph" w:customStyle="1" w:styleId="efw">
    <w:name w:val="e_fw"/>
    <w:basedOn w:val="Normln"/>
    <w:rsid w:val="006D29D8"/>
    <w:pPr>
      <w:spacing w:before="100" w:beforeAutospacing="1" w:after="100" w:afterAutospacing="1"/>
      <w:jc w:val="left"/>
    </w:pPr>
    <w:rPr>
      <w:rFonts w:ascii="Times New Roman" w:hAnsi="Times New Roman"/>
      <w:sz w:val="24"/>
      <w:szCs w:val="24"/>
    </w:rPr>
  </w:style>
  <w:style w:type="character" w:customStyle="1" w:styleId="dh0">
    <w:name w:val="d_h0"/>
    <w:basedOn w:val="Standardnpsmoodstavce"/>
    <w:rsid w:val="006D29D8"/>
  </w:style>
  <w:style w:type="character" w:customStyle="1" w:styleId="ZhlavChar">
    <w:name w:val="Záhlaví Char"/>
    <w:basedOn w:val="Standardnpsmoodstavce"/>
    <w:link w:val="Zhlav"/>
    <w:uiPriority w:val="99"/>
    <w:rsid w:val="00BE6F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4962123">
      <w:bodyDiv w:val="1"/>
      <w:marLeft w:val="0"/>
      <w:marRight w:val="0"/>
      <w:marTop w:val="0"/>
      <w:marBottom w:val="0"/>
      <w:divBdr>
        <w:top w:val="none" w:sz="0" w:space="0" w:color="auto"/>
        <w:left w:val="none" w:sz="0" w:space="0" w:color="auto"/>
        <w:bottom w:val="none" w:sz="0" w:space="0" w:color="auto"/>
        <w:right w:val="none" w:sz="0" w:space="0" w:color="auto"/>
      </w:divBdr>
      <w:divsChild>
        <w:div w:id="138964538">
          <w:marLeft w:val="0"/>
          <w:marRight w:val="0"/>
          <w:marTop w:val="0"/>
          <w:marBottom w:val="0"/>
          <w:divBdr>
            <w:top w:val="none" w:sz="0" w:space="0" w:color="auto"/>
            <w:left w:val="none" w:sz="0" w:space="0" w:color="auto"/>
            <w:bottom w:val="none" w:sz="0" w:space="0" w:color="auto"/>
            <w:right w:val="none" w:sz="0" w:space="0" w:color="auto"/>
          </w:divBdr>
        </w:div>
        <w:div w:id="147478668">
          <w:marLeft w:val="0"/>
          <w:marRight w:val="0"/>
          <w:marTop w:val="0"/>
          <w:marBottom w:val="0"/>
          <w:divBdr>
            <w:top w:val="none" w:sz="0" w:space="0" w:color="auto"/>
            <w:left w:val="none" w:sz="0" w:space="0" w:color="auto"/>
            <w:bottom w:val="none" w:sz="0" w:space="0" w:color="auto"/>
            <w:right w:val="none" w:sz="0" w:space="0" w:color="auto"/>
          </w:divBdr>
        </w:div>
        <w:div w:id="230585117">
          <w:marLeft w:val="0"/>
          <w:marRight w:val="0"/>
          <w:marTop w:val="0"/>
          <w:marBottom w:val="0"/>
          <w:divBdr>
            <w:top w:val="none" w:sz="0" w:space="0" w:color="auto"/>
            <w:left w:val="none" w:sz="0" w:space="0" w:color="auto"/>
            <w:bottom w:val="none" w:sz="0" w:space="0" w:color="auto"/>
            <w:right w:val="none" w:sz="0" w:space="0" w:color="auto"/>
          </w:divBdr>
        </w:div>
        <w:div w:id="244534275">
          <w:marLeft w:val="0"/>
          <w:marRight w:val="0"/>
          <w:marTop w:val="0"/>
          <w:marBottom w:val="0"/>
          <w:divBdr>
            <w:top w:val="none" w:sz="0" w:space="0" w:color="auto"/>
            <w:left w:val="none" w:sz="0" w:space="0" w:color="auto"/>
            <w:bottom w:val="none" w:sz="0" w:space="0" w:color="auto"/>
            <w:right w:val="none" w:sz="0" w:space="0" w:color="auto"/>
          </w:divBdr>
        </w:div>
        <w:div w:id="539126466">
          <w:marLeft w:val="0"/>
          <w:marRight w:val="0"/>
          <w:marTop w:val="0"/>
          <w:marBottom w:val="0"/>
          <w:divBdr>
            <w:top w:val="none" w:sz="0" w:space="0" w:color="auto"/>
            <w:left w:val="none" w:sz="0" w:space="0" w:color="auto"/>
            <w:bottom w:val="none" w:sz="0" w:space="0" w:color="auto"/>
            <w:right w:val="none" w:sz="0" w:space="0" w:color="auto"/>
          </w:divBdr>
        </w:div>
        <w:div w:id="567152625">
          <w:marLeft w:val="0"/>
          <w:marRight w:val="0"/>
          <w:marTop w:val="0"/>
          <w:marBottom w:val="0"/>
          <w:divBdr>
            <w:top w:val="none" w:sz="0" w:space="0" w:color="auto"/>
            <w:left w:val="none" w:sz="0" w:space="0" w:color="auto"/>
            <w:bottom w:val="none" w:sz="0" w:space="0" w:color="auto"/>
            <w:right w:val="none" w:sz="0" w:space="0" w:color="auto"/>
          </w:divBdr>
          <w:divsChild>
            <w:div w:id="1880894344">
              <w:marLeft w:val="0"/>
              <w:marRight w:val="0"/>
              <w:marTop w:val="0"/>
              <w:marBottom w:val="0"/>
              <w:divBdr>
                <w:top w:val="none" w:sz="0" w:space="0" w:color="auto"/>
                <w:left w:val="none" w:sz="0" w:space="0" w:color="auto"/>
                <w:bottom w:val="none" w:sz="0" w:space="0" w:color="auto"/>
                <w:right w:val="none" w:sz="0" w:space="0" w:color="auto"/>
              </w:divBdr>
            </w:div>
          </w:divsChild>
        </w:div>
        <w:div w:id="600377507">
          <w:marLeft w:val="0"/>
          <w:marRight w:val="0"/>
          <w:marTop w:val="0"/>
          <w:marBottom w:val="0"/>
          <w:divBdr>
            <w:top w:val="none" w:sz="0" w:space="0" w:color="auto"/>
            <w:left w:val="none" w:sz="0" w:space="0" w:color="auto"/>
            <w:bottom w:val="none" w:sz="0" w:space="0" w:color="auto"/>
            <w:right w:val="none" w:sz="0" w:space="0" w:color="auto"/>
          </w:divBdr>
          <w:divsChild>
            <w:div w:id="809982579">
              <w:marLeft w:val="0"/>
              <w:marRight w:val="0"/>
              <w:marTop w:val="0"/>
              <w:marBottom w:val="0"/>
              <w:divBdr>
                <w:top w:val="none" w:sz="0" w:space="0" w:color="auto"/>
                <w:left w:val="none" w:sz="0" w:space="0" w:color="auto"/>
                <w:bottom w:val="none" w:sz="0" w:space="0" w:color="auto"/>
                <w:right w:val="none" w:sz="0" w:space="0" w:color="auto"/>
              </w:divBdr>
              <w:divsChild>
                <w:div w:id="1217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877">
          <w:marLeft w:val="0"/>
          <w:marRight w:val="0"/>
          <w:marTop w:val="0"/>
          <w:marBottom w:val="0"/>
          <w:divBdr>
            <w:top w:val="none" w:sz="0" w:space="0" w:color="auto"/>
            <w:left w:val="none" w:sz="0" w:space="0" w:color="auto"/>
            <w:bottom w:val="none" w:sz="0" w:space="0" w:color="auto"/>
            <w:right w:val="none" w:sz="0" w:space="0" w:color="auto"/>
          </w:divBdr>
        </w:div>
        <w:div w:id="654800684">
          <w:marLeft w:val="0"/>
          <w:marRight w:val="0"/>
          <w:marTop w:val="0"/>
          <w:marBottom w:val="0"/>
          <w:divBdr>
            <w:top w:val="none" w:sz="0" w:space="0" w:color="auto"/>
            <w:left w:val="none" w:sz="0" w:space="0" w:color="auto"/>
            <w:bottom w:val="none" w:sz="0" w:space="0" w:color="auto"/>
            <w:right w:val="none" w:sz="0" w:space="0" w:color="auto"/>
          </w:divBdr>
        </w:div>
        <w:div w:id="688068541">
          <w:marLeft w:val="0"/>
          <w:marRight w:val="0"/>
          <w:marTop w:val="0"/>
          <w:marBottom w:val="0"/>
          <w:divBdr>
            <w:top w:val="none" w:sz="0" w:space="0" w:color="auto"/>
            <w:left w:val="none" w:sz="0" w:space="0" w:color="auto"/>
            <w:bottom w:val="none" w:sz="0" w:space="0" w:color="auto"/>
            <w:right w:val="none" w:sz="0" w:space="0" w:color="auto"/>
          </w:divBdr>
        </w:div>
        <w:div w:id="718282072">
          <w:marLeft w:val="0"/>
          <w:marRight w:val="0"/>
          <w:marTop w:val="0"/>
          <w:marBottom w:val="0"/>
          <w:divBdr>
            <w:top w:val="none" w:sz="0" w:space="0" w:color="auto"/>
            <w:left w:val="none" w:sz="0" w:space="0" w:color="auto"/>
            <w:bottom w:val="none" w:sz="0" w:space="0" w:color="auto"/>
            <w:right w:val="none" w:sz="0" w:space="0" w:color="auto"/>
          </w:divBdr>
          <w:divsChild>
            <w:div w:id="1468889701">
              <w:marLeft w:val="0"/>
              <w:marRight w:val="0"/>
              <w:marTop w:val="0"/>
              <w:marBottom w:val="0"/>
              <w:divBdr>
                <w:top w:val="none" w:sz="0" w:space="0" w:color="auto"/>
                <w:left w:val="none" w:sz="0" w:space="0" w:color="auto"/>
                <w:bottom w:val="none" w:sz="0" w:space="0" w:color="auto"/>
                <w:right w:val="none" w:sz="0" w:space="0" w:color="auto"/>
              </w:divBdr>
            </w:div>
          </w:divsChild>
        </w:div>
        <w:div w:id="794717605">
          <w:marLeft w:val="0"/>
          <w:marRight w:val="0"/>
          <w:marTop w:val="0"/>
          <w:marBottom w:val="0"/>
          <w:divBdr>
            <w:top w:val="none" w:sz="0" w:space="0" w:color="auto"/>
            <w:left w:val="none" w:sz="0" w:space="0" w:color="auto"/>
            <w:bottom w:val="none" w:sz="0" w:space="0" w:color="auto"/>
            <w:right w:val="none" w:sz="0" w:space="0" w:color="auto"/>
          </w:divBdr>
          <w:divsChild>
            <w:div w:id="1631595784">
              <w:marLeft w:val="0"/>
              <w:marRight w:val="0"/>
              <w:marTop w:val="0"/>
              <w:marBottom w:val="0"/>
              <w:divBdr>
                <w:top w:val="none" w:sz="0" w:space="0" w:color="auto"/>
                <w:left w:val="none" w:sz="0" w:space="0" w:color="auto"/>
                <w:bottom w:val="none" w:sz="0" w:space="0" w:color="auto"/>
                <w:right w:val="none" w:sz="0" w:space="0" w:color="auto"/>
              </w:divBdr>
            </w:div>
            <w:div w:id="1774857438">
              <w:marLeft w:val="0"/>
              <w:marRight w:val="0"/>
              <w:marTop w:val="0"/>
              <w:marBottom w:val="0"/>
              <w:divBdr>
                <w:top w:val="none" w:sz="0" w:space="0" w:color="auto"/>
                <w:left w:val="none" w:sz="0" w:space="0" w:color="auto"/>
                <w:bottom w:val="none" w:sz="0" w:space="0" w:color="auto"/>
                <w:right w:val="none" w:sz="0" w:space="0" w:color="auto"/>
              </w:divBdr>
              <w:divsChild>
                <w:div w:id="1751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712">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57882914">
                  <w:marLeft w:val="0"/>
                  <w:marRight w:val="0"/>
                  <w:marTop w:val="0"/>
                  <w:marBottom w:val="0"/>
                  <w:divBdr>
                    <w:top w:val="none" w:sz="0" w:space="0" w:color="auto"/>
                    <w:left w:val="none" w:sz="0" w:space="0" w:color="auto"/>
                    <w:bottom w:val="none" w:sz="0" w:space="0" w:color="auto"/>
                    <w:right w:val="none" w:sz="0" w:space="0" w:color="auto"/>
                  </w:divBdr>
                  <w:divsChild>
                    <w:div w:id="572131233">
                      <w:marLeft w:val="0"/>
                      <w:marRight w:val="0"/>
                      <w:marTop w:val="0"/>
                      <w:marBottom w:val="0"/>
                      <w:divBdr>
                        <w:top w:val="none" w:sz="0" w:space="0" w:color="auto"/>
                        <w:left w:val="none" w:sz="0" w:space="0" w:color="auto"/>
                        <w:bottom w:val="none" w:sz="0" w:space="0" w:color="auto"/>
                        <w:right w:val="none" w:sz="0" w:space="0" w:color="auto"/>
                      </w:divBdr>
                      <w:divsChild>
                        <w:div w:id="541601649">
                          <w:marLeft w:val="0"/>
                          <w:marRight w:val="0"/>
                          <w:marTop w:val="0"/>
                          <w:marBottom w:val="0"/>
                          <w:divBdr>
                            <w:top w:val="none" w:sz="0" w:space="0" w:color="auto"/>
                            <w:left w:val="none" w:sz="0" w:space="0" w:color="auto"/>
                            <w:bottom w:val="none" w:sz="0" w:space="0" w:color="auto"/>
                            <w:right w:val="none" w:sz="0" w:space="0" w:color="auto"/>
                          </w:divBdr>
                        </w:div>
                        <w:div w:id="748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3734">
          <w:marLeft w:val="0"/>
          <w:marRight w:val="0"/>
          <w:marTop w:val="0"/>
          <w:marBottom w:val="0"/>
          <w:divBdr>
            <w:top w:val="none" w:sz="0" w:space="0" w:color="auto"/>
            <w:left w:val="none" w:sz="0" w:space="0" w:color="auto"/>
            <w:bottom w:val="none" w:sz="0" w:space="0" w:color="auto"/>
            <w:right w:val="none" w:sz="0" w:space="0" w:color="auto"/>
          </w:divBdr>
        </w:div>
        <w:div w:id="1099520975">
          <w:marLeft w:val="0"/>
          <w:marRight w:val="0"/>
          <w:marTop w:val="0"/>
          <w:marBottom w:val="0"/>
          <w:divBdr>
            <w:top w:val="none" w:sz="0" w:space="0" w:color="auto"/>
            <w:left w:val="none" w:sz="0" w:space="0" w:color="auto"/>
            <w:bottom w:val="none" w:sz="0" w:space="0" w:color="auto"/>
            <w:right w:val="none" w:sz="0" w:space="0" w:color="auto"/>
          </w:divBdr>
          <w:divsChild>
            <w:div w:id="393361610">
              <w:marLeft w:val="0"/>
              <w:marRight w:val="0"/>
              <w:marTop w:val="0"/>
              <w:marBottom w:val="0"/>
              <w:divBdr>
                <w:top w:val="none" w:sz="0" w:space="0" w:color="auto"/>
                <w:left w:val="none" w:sz="0" w:space="0" w:color="auto"/>
                <w:bottom w:val="none" w:sz="0" w:space="0" w:color="auto"/>
                <w:right w:val="none" w:sz="0" w:space="0" w:color="auto"/>
              </w:divBdr>
              <w:divsChild>
                <w:div w:id="2405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8069">
          <w:marLeft w:val="0"/>
          <w:marRight w:val="0"/>
          <w:marTop w:val="0"/>
          <w:marBottom w:val="0"/>
          <w:divBdr>
            <w:top w:val="none" w:sz="0" w:space="0" w:color="auto"/>
            <w:left w:val="none" w:sz="0" w:space="0" w:color="auto"/>
            <w:bottom w:val="none" w:sz="0" w:space="0" w:color="auto"/>
            <w:right w:val="none" w:sz="0" w:space="0" w:color="auto"/>
          </w:divBdr>
          <w:divsChild>
            <w:div w:id="1839929361">
              <w:marLeft w:val="0"/>
              <w:marRight w:val="0"/>
              <w:marTop w:val="0"/>
              <w:marBottom w:val="0"/>
              <w:divBdr>
                <w:top w:val="none" w:sz="0" w:space="0" w:color="auto"/>
                <w:left w:val="none" w:sz="0" w:space="0" w:color="auto"/>
                <w:bottom w:val="none" w:sz="0" w:space="0" w:color="auto"/>
                <w:right w:val="none" w:sz="0" w:space="0" w:color="auto"/>
              </w:divBdr>
              <w:divsChild>
                <w:div w:id="350181805">
                  <w:marLeft w:val="0"/>
                  <w:marRight w:val="0"/>
                  <w:marTop w:val="0"/>
                  <w:marBottom w:val="0"/>
                  <w:divBdr>
                    <w:top w:val="none" w:sz="0" w:space="0" w:color="auto"/>
                    <w:left w:val="none" w:sz="0" w:space="0" w:color="auto"/>
                    <w:bottom w:val="none" w:sz="0" w:space="0" w:color="auto"/>
                    <w:right w:val="none" w:sz="0" w:space="0" w:color="auto"/>
                  </w:divBdr>
                  <w:divsChild>
                    <w:div w:id="1037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099">
          <w:marLeft w:val="0"/>
          <w:marRight w:val="0"/>
          <w:marTop w:val="0"/>
          <w:marBottom w:val="0"/>
          <w:divBdr>
            <w:top w:val="none" w:sz="0" w:space="0" w:color="auto"/>
            <w:left w:val="none" w:sz="0" w:space="0" w:color="auto"/>
            <w:bottom w:val="none" w:sz="0" w:space="0" w:color="auto"/>
            <w:right w:val="none" w:sz="0" w:space="0" w:color="auto"/>
          </w:divBdr>
          <w:divsChild>
            <w:div w:id="819811121">
              <w:marLeft w:val="0"/>
              <w:marRight w:val="0"/>
              <w:marTop w:val="0"/>
              <w:marBottom w:val="0"/>
              <w:divBdr>
                <w:top w:val="none" w:sz="0" w:space="0" w:color="auto"/>
                <w:left w:val="none" w:sz="0" w:space="0" w:color="auto"/>
                <w:bottom w:val="none" w:sz="0" w:space="0" w:color="auto"/>
                <w:right w:val="none" w:sz="0" w:space="0" w:color="auto"/>
              </w:divBdr>
            </w:div>
          </w:divsChild>
        </w:div>
        <w:div w:id="1420058569">
          <w:marLeft w:val="0"/>
          <w:marRight w:val="0"/>
          <w:marTop w:val="0"/>
          <w:marBottom w:val="0"/>
          <w:divBdr>
            <w:top w:val="none" w:sz="0" w:space="0" w:color="auto"/>
            <w:left w:val="none" w:sz="0" w:space="0" w:color="auto"/>
            <w:bottom w:val="none" w:sz="0" w:space="0" w:color="auto"/>
            <w:right w:val="none" w:sz="0" w:space="0" w:color="auto"/>
          </w:divBdr>
          <w:divsChild>
            <w:div w:id="546721331">
              <w:marLeft w:val="0"/>
              <w:marRight w:val="0"/>
              <w:marTop w:val="0"/>
              <w:marBottom w:val="0"/>
              <w:divBdr>
                <w:top w:val="none" w:sz="0" w:space="0" w:color="auto"/>
                <w:left w:val="none" w:sz="0" w:space="0" w:color="auto"/>
                <w:bottom w:val="none" w:sz="0" w:space="0" w:color="auto"/>
                <w:right w:val="none" w:sz="0" w:space="0" w:color="auto"/>
              </w:divBdr>
            </w:div>
          </w:divsChild>
        </w:div>
        <w:div w:id="1510172377">
          <w:marLeft w:val="0"/>
          <w:marRight w:val="0"/>
          <w:marTop w:val="0"/>
          <w:marBottom w:val="0"/>
          <w:divBdr>
            <w:top w:val="none" w:sz="0" w:space="0" w:color="auto"/>
            <w:left w:val="none" w:sz="0" w:space="0" w:color="auto"/>
            <w:bottom w:val="none" w:sz="0" w:space="0" w:color="auto"/>
            <w:right w:val="none" w:sz="0" w:space="0" w:color="auto"/>
          </w:divBdr>
          <w:divsChild>
            <w:div w:id="330451305">
              <w:marLeft w:val="0"/>
              <w:marRight w:val="0"/>
              <w:marTop w:val="0"/>
              <w:marBottom w:val="0"/>
              <w:divBdr>
                <w:top w:val="none" w:sz="0" w:space="0" w:color="auto"/>
                <w:left w:val="none" w:sz="0" w:space="0" w:color="auto"/>
                <w:bottom w:val="none" w:sz="0" w:space="0" w:color="auto"/>
                <w:right w:val="none" w:sz="0" w:space="0" w:color="auto"/>
              </w:divBdr>
              <w:divsChild>
                <w:div w:id="1306351272">
                  <w:marLeft w:val="0"/>
                  <w:marRight w:val="0"/>
                  <w:marTop w:val="0"/>
                  <w:marBottom w:val="0"/>
                  <w:divBdr>
                    <w:top w:val="none" w:sz="0" w:space="0" w:color="auto"/>
                    <w:left w:val="none" w:sz="0" w:space="0" w:color="auto"/>
                    <w:bottom w:val="none" w:sz="0" w:space="0" w:color="auto"/>
                    <w:right w:val="none" w:sz="0" w:space="0" w:color="auto"/>
                  </w:divBdr>
                  <w:divsChild>
                    <w:div w:id="388656194">
                      <w:marLeft w:val="0"/>
                      <w:marRight w:val="0"/>
                      <w:marTop w:val="0"/>
                      <w:marBottom w:val="0"/>
                      <w:divBdr>
                        <w:top w:val="none" w:sz="0" w:space="0" w:color="auto"/>
                        <w:left w:val="none" w:sz="0" w:space="0" w:color="auto"/>
                        <w:bottom w:val="none" w:sz="0" w:space="0" w:color="auto"/>
                        <w:right w:val="none" w:sz="0" w:space="0" w:color="auto"/>
                      </w:divBdr>
                      <w:divsChild>
                        <w:div w:id="1768231718">
                          <w:marLeft w:val="0"/>
                          <w:marRight w:val="0"/>
                          <w:marTop w:val="0"/>
                          <w:marBottom w:val="0"/>
                          <w:divBdr>
                            <w:top w:val="none" w:sz="0" w:space="0" w:color="auto"/>
                            <w:left w:val="none" w:sz="0" w:space="0" w:color="auto"/>
                            <w:bottom w:val="none" w:sz="0" w:space="0" w:color="auto"/>
                            <w:right w:val="none" w:sz="0" w:space="0" w:color="auto"/>
                          </w:divBdr>
                          <w:divsChild>
                            <w:div w:id="955528358">
                              <w:marLeft w:val="0"/>
                              <w:marRight w:val="0"/>
                              <w:marTop w:val="0"/>
                              <w:marBottom w:val="0"/>
                              <w:divBdr>
                                <w:top w:val="none" w:sz="0" w:space="0" w:color="auto"/>
                                <w:left w:val="none" w:sz="0" w:space="0" w:color="auto"/>
                                <w:bottom w:val="none" w:sz="0" w:space="0" w:color="auto"/>
                                <w:right w:val="none" w:sz="0" w:space="0" w:color="auto"/>
                              </w:divBdr>
                            </w:div>
                            <w:div w:id="1055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318">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sChild>
                        <w:div w:id="982080381">
                          <w:marLeft w:val="0"/>
                          <w:marRight w:val="0"/>
                          <w:marTop w:val="0"/>
                          <w:marBottom w:val="0"/>
                          <w:divBdr>
                            <w:top w:val="none" w:sz="0" w:space="0" w:color="auto"/>
                            <w:left w:val="none" w:sz="0" w:space="0" w:color="auto"/>
                            <w:bottom w:val="none" w:sz="0" w:space="0" w:color="auto"/>
                            <w:right w:val="none" w:sz="0" w:space="0" w:color="auto"/>
                          </w:divBdr>
                          <w:divsChild>
                            <w:div w:id="118570181">
                              <w:marLeft w:val="0"/>
                              <w:marRight w:val="0"/>
                              <w:marTop w:val="0"/>
                              <w:marBottom w:val="0"/>
                              <w:divBdr>
                                <w:top w:val="none" w:sz="0" w:space="0" w:color="auto"/>
                                <w:left w:val="none" w:sz="0" w:space="0" w:color="auto"/>
                                <w:bottom w:val="none" w:sz="0" w:space="0" w:color="auto"/>
                                <w:right w:val="none" w:sz="0" w:space="0" w:color="auto"/>
                              </w:divBdr>
                            </w:div>
                            <w:div w:id="195971455">
                              <w:marLeft w:val="0"/>
                              <w:marRight w:val="0"/>
                              <w:marTop w:val="0"/>
                              <w:marBottom w:val="0"/>
                              <w:divBdr>
                                <w:top w:val="none" w:sz="0" w:space="0" w:color="auto"/>
                                <w:left w:val="none" w:sz="0" w:space="0" w:color="auto"/>
                                <w:bottom w:val="none" w:sz="0" w:space="0" w:color="auto"/>
                                <w:right w:val="none" w:sz="0" w:space="0" w:color="auto"/>
                              </w:divBdr>
                              <w:divsChild>
                                <w:div w:id="243270426">
                                  <w:marLeft w:val="0"/>
                                  <w:marRight w:val="0"/>
                                  <w:marTop w:val="0"/>
                                  <w:marBottom w:val="0"/>
                                  <w:divBdr>
                                    <w:top w:val="none" w:sz="0" w:space="0" w:color="auto"/>
                                    <w:left w:val="none" w:sz="0" w:space="0" w:color="auto"/>
                                    <w:bottom w:val="none" w:sz="0" w:space="0" w:color="auto"/>
                                    <w:right w:val="none" w:sz="0" w:space="0" w:color="auto"/>
                                  </w:divBdr>
                                </w:div>
                                <w:div w:id="18686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986">
                          <w:marLeft w:val="0"/>
                          <w:marRight w:val="0"/>
                          <w:marTop w:val="0"/>
                          <w:marBottom w:val="0"/>
                          <w:divBdr>
                            <w:top w:val="none" w:sz="0" w:space="0" w:color="auto"/>
                            <w:left w:val="none" w:sz="0" w:space="0" w:color="auto"/>
                            <w:bottom w:val="none" w:sz="0" w:space="0" w:color="auto"/>
                            <w:right w:val="none" w:sz="0" w:space="0" w:color="auto"/>
                          </w:divBdr>
                          <w:divsChild>
                            <w:div w:id="896011230">
                              <w:marLeft w:val="0"/>
                              <w:marRight w:val="0"/>
                              <w:marTop w:val="0"/>
                              <w:marBottom w:val="0"/>
                              <w:divBdr>
                                <w:top w:val="none" w:sz="0" w:space="0" w:color="auto"/>
                                <w:left w:val="none" w:sz="0" w:space="0" w:color="auto"/>
                                <w:bottom w:val="none" w:sz="0" w:space="0" w:color="auto"/>
                                <w:right w:val="none" w:sz="0" w:space="0" w:color="auto"/>
                              </w:divBdr>
                              <w:divsChild>
                                <w:div w:id="476731330">
                                  <w:marLeft w:val="0"/>
                                  <w:marRight w:val="0"/>
                                  <w:marTop w:val="0"/>
                                  <w:marBottom w:val="0"/>
                                  <w:divBdr>
                                    <w:top w:val="none" w:sz="0" w:space="0" w:color="auto"/>
                                    <w:left w:val="none" w:sz="0" w:space="0" w:color="auto"/>
                                    <w:bottom w:val="none" w:sz="0" w:space="0" w:color="auto"/>
                                    <w:right w:val="none" w:sz="0" w:space="0" w:color="auto"/>
                                  </w:divBdr>
                                </w:div>
                                <w:div w:id="1169716303">
                                  <w:marLeft w:val="0"/>
                                  <w:marRight w:val="0"/>
                                  <w:marTop w:val="0"/>
                                  <w:marBottom w:val="0"/>
                                  <w:divBdr>
                                    <w:top w:val="none" w:sz="0" w:space="0" w:color="auto"/>
                                    <w:left w:val="none" w:sz="0" w:space="0" w:color="auto"/>
                                    <w:bottom w:val="none" w:sz="0" w:space="0" w:color="auto"/>
                                    <w:right w:val="none" w:sz="0" w:space="0" w:color="auto"/>
                                  </w:divBdr>
                                </w:div>
                              </w:divsChild>
                            </w:div>
                            <w:div w:id="1855221475">
                              <w:marLeft w:val="0"/>
                              <w:marRight w:val="0"/>
                              <w:marTop w:val="0"/>
                              <w:marBottom w:val="0"/>
                              <w:divBdr>
                                <w:top w:val="none" w:sz="0" w:space="0" w:color="auto"/>
                                <w:left w:val="none" w:sz="0" w:space="0" w:color="auto"/>
                                <w:bottom w:val="none" w:sz="0" w:space="0" w:color="auto"/>
                                <w:right w:val="none" w:sz="0" w:space="0" w:color="auto"/>
                              </w:divBdr>
                            </w:div>
                          </w:divsChild>
                        </w:div>
                        <w:div w:id="1513302758">
                          <w:marLeft w:val="0"/>
                          <w:marRight w:val="0"/>
                          <w:marTop w:val="0"/>
                          <w:marBottom w:val="0"/>
                          <w:divBdr>
                            <w:top w:val="none" w:sz="0" w:space="0" w:color="auto"/>
                            <w:left w:val="none" w:sz="0" w:space="0" w:color="auto"/>
                            <w:bottom w:val="none" w:sz="0" w:space="0" w:color="auto"/>
                            <w:right w:val="none" w:sz="0" w:space="0" w:color="auto"/>
                          </w:divBdr>
                          <w:divsChild>
                            <w:div w:id="1630549672">
                              <w:marLeft w:val="0"/>
                              <w:marRight w:val="0"/>
                              <w:marTop w:val="0"/>
                              <w:marBottom w:val="0"/>
                              <w:divBdr>
                                <w:top w:val="none" w:sz="0" w:space="0" w:color="auto"/>
                                <w:left w:val="none" w:sz="0" w:space="0" w:color="auto"/>
                                <w:bottom w:val="none" w:sz="0" w:space="0" w:color="auto"/>
                                <w:right w:val="none" w:sz="0" w:space="0" w:color="auto"/>
                              </w:divBdr>
                            </w:div>
                            <w:div w:id="1786971125">
                              <w:marLeft w:val="0"/>
                              <w:marRight w:val="0"/>
                              <w:marTop w:val="0"/>
                              <w:marBottom w:val="0"/>
                              <w:divBdr>
                                <w:top w:val="none" w:sz="0" w:space="0" w:color="auto"/>
                                <w:left w:val="none" w:sz="0" w:space="0" w:color="auto"/>
                                <w:bottom w:val="none" w:sz="0" w:space="0" w:color="auto"/>
                                <w:right w:val="none" w:sz="0" w:space="0" w:color="auto"/>
                              </w:divBdr>
                              <w:divsChild>
                                <w:div w:id="1355224525">
                                  <w:marLeft w:val="0"/>
                                  <w:marRight w:val="0"/>
                                  <w:marTop w:val="0"/>
                                  <w:marBottom w:val="0"/>
                                  <w:divBdr>
                                    <w:top w:val="none" w:sz="0" w:space="0" w:color="auto"/>
                                    <w:left w:val="none" w:sz="0" w:space="0" w:color="auto"/>
                                    <w:bottom w:val="none" w:sz="0" w:space="0" w:color="auto"/>
                                    <w:right w:val="none" w:sz="0" w:space="0" w:color="auto"/>
                                  </w:divBdr>
                                </w:div>
                                <w:div w:id="1611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8431">
                      <w:marLeft w:val="0"/>
                      <w:marRight w:val="0"/>
                      <w:marTop w:val="0"/>
                      <w:marBottom w:val="0"/>
                      <w:divBdr>
                        <w:top w:val="none" w:sz="0" w:space="0" w:color="auto"/>
                        <w:left w:val="none" w:sz="0" w:space="0" w:color="auto"/>
                        <w:bottom w:val="none" w:sz="0" w:space="0" w:color="auto"/>
                        <w:right w:val="none" w:sz="0" w:space="0" w:color="auto"/>
                      </w:divBdr>
                      <w:divsChild>
                        <w:div w:id="1406994721">
                          <w:marLeft w:val="0"/>
                          <w:marRight w:val="0"/>
                          <w:marTop w:val="0"/>
                          <w:marBottom w:val="0"/>
                          <w:divBdr>
                            <w:top w:val="none" w:sz="0" w:space="0" w:color="auto"/>
                            <w:left w:val="none" w:sz="0" w:space="0" w:color="auto"/>
                            <w:bottom w:val="none" w:sz="0" w:space="0" w:color="auto"/>
                            <w:right w:val="none" w:sz="0" w:space="0" w:color="auto"/>
                          </w:divBdr>
                          <w:divsChild>
                            <w:div w:id="378822965">
                              <w:marLeft w:val="0"/>
                              <w:marRight w:val="0"/>
                              <w:marTop w:val="0"/>
                              <w:marBottom w:val="0"/>
                              <w:divBdr>
                                <w:top w:val="none" w:sz="0" w:space="0" w:color="auto"/>
                                <w:left w:val="none" w:sz="0" w:space="0" w:color="auto"/>
                                <w:bottom w:val="none" w:sz="0" w:space="0" w:color="auto"/>
                                <w:right w:val="none" w:sz="0" w:space="0" w:color="auto"/>
                              </w:divBdr>
                              <w:divsChild>
                                <w:div w:id="1781870676">
                                  <w:marLeft w:val="0"/>
                                  <w:marRight w:val="0"/>
                                  <w:marTop w:val="0"/>
                                  <w:marBottom w:val="0"/>
                                  <w:divBdr>
                                    <w:top w:val="none" w:sz="0" w:space="0" w:color="auto"/>
                                    <w:left w:val="none" w:sz="0" w:space="0" w:color="auto"/>
                                    <w:bottom w:val="none" w:sz="0" w:space="0" w:color="auto"/>
                                    <w:right w:val="none" w:sz="0" w:space="0" w:color="auto"/>
                                  </w:divBdr>
                                  <w:divsChild>
                                    <w:div w:id="473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86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sChild>
                <w:div w:id="134378273">
                  <w:marLeft w:val="0"/>
                  <w:marRight w:val="0"/>
                  <w:marTop w:val="0"/>
                  <w:marBottom w:val="0"/>
                  <w:divBdr>
                    <w:top w:val="none" w:sz="0" w:space="0" w:color="auto"/>
                    <w:left w:val="none" w:sz="0" w:space="0" w:color="auto"/>
                    <w:bottom w:val="none" w:sz="0" w:space="0" w:color="auto"/>
                    <w:right w:val="none" w:sz="0" w:space="0" w:color="auto"/>
                  </w:divBdr>
                </w:div>
                <w:div w:id="891961353">
                  <w:marLeft w:val="0"/>
                  <w:marRight w:val="0"/>
                  <w:marTop w:val="0"/>
                  <w:marBottom w:val="0"/>
                  <w:divBdr>
                    <w:top w:val="none" w:sz="0" w:space="0" w:color="auto"/>
                    <w:left w:val="none" w:sz="0" w:space="0" w:color="auto"/>
                    <w:bottom w:val="none" w:sz="0" w:space="0" w:color="auto"/>
                    <w:right w:val="none" w:sz="0" w:space="0" w:color="auto"/>
                  </w:divBdr>
                </w:div>
                <w:div w:id="1534536864">
                  <w:marLeft w:val="0"/>
                  <w:marRight w:val="0"/>
                  <w:marTop w:val="0"/>
                  <w:marBottom w:val="0"/>
                  <w:divBdr>
                    <w:top w:val="none" w:sz="0" w:space="0" w:color="auto"/>
                    <w:left w:val="none" w:sz="0" w:space="0" w:color="auto"/>
                    <w:bottom w:val="none" w:sz="0" w:space="0" w:color="auto"/>
                    <w:right w:val="none" w:sz="0" w:space="0" w:color="auto"/>
                  </w:divBdr>
                  <w:divsChild>
                    <w:div w:id="14382264">
                      <w:marLeft w:val="0"/>
                      <w:marRight w:val="0"/>
                      <w:marTop w:val="0"/>
                      <w:marBottom w:val="0"/>
                      <w:divBdr>
                        <w:top w:val="none" w:sz="0" w:space="0" w:color="auto"/>
                        <w:left w:val="none" w:sz="0" w:space="0" w:color="auto"/>
                        <w:bottom w:val="none" w:sz="0" w:space="0" w:color="auto"/>
                        <w:right w:val="none" w:sz="0" w:space="0" w:color="auto"/>
                      </w:divBdr>
                    </w:div>
                    <w:div w:id="76439653">
                      <w:marLeft w:val="0"/>
                      <w:marRight w:val="0"/>
                      <w:marTop w:val="0"/>
                      <w:marBottom w:val="0"/>
                      <w:divBdr>
                        <w:top w:val="none" w:sz="0" w:space="0" w:color="auto"/>
                        <w:left w:val="none" w:sz="0" w:space="0" w:color="auto"/>
                        <w:bottom w:val="none" w:sz="0" w:space="0" w:color="auto"/>
                        <w:right w:val="none" w:sz="0" w:space="0" w:color="auto"/>
                      </w:divBdr>
                    </w:div>
                    <w:div w:id="449593127">
                      <w:marLeft w:val="0"/>
                      <w:marRight w:val="0"/>
                      <w:marTop w:val="0"/>
                      <w:marBottom w:val="0"/>
                      <w:divBdr>
                        <w:top w:val="none" w:sz="0" w:space="0" w:color="auto"/>
                        <w:left w:val="none" w:sz="0" w:space="0" w:color="auto"/>
                        <w:bottom w:val="none" w:sz="0" w:space="0" w:color="auto"/>
                        <w:right w:val="none" w:sz="0" w:space="0" w:color="auto"/>
                      </w:divBdr>
                    </w:div>
                    <w:div w:id="570430194">
                      <w:marLeft w:val="0"/>
                      <w:marRight w:val="0"/>
                      <w:marTop w:val="0"/>
                      <w:marBottom w:val="0"/>
                      <w:divBdr>
                        <w:top w:val="none" w:sz="0" w:space="0" w:color="auto"/>
                        <w:left w:val="none" w:sz="0" w:space="0" w:color="auto"/>
                        <w:bottom w:val="none" w:sz="0" w:space="0" w:color="auto"/>
                        <w:right w:val="none" w:sz="0" w:space="0" w:color="auto"/>
                      </w:divBdr>
                    </w:div>
                    <w:div w:id="602228424">
                      <w:marLeft w:val="0"/>
                      <w:marRight w:val="0"/>
                      <w:marTop w:val="0"/>
                      <w:marBottom w:val="0"/>
                      <w:divBdr>
                        <w:top w:val="none" w:sz="0" w:space="0" w:color="auto"/>
                        <w:left w:val="none" w:sz="0" w:space="0" w:color="auto"/>
                        <w:bottom w:val="none" w:sz="0" w:space="0" w:color="auto"/>
                        <w:right w:val="none" w:sz="0" w:space="0" w:color="auto"/>
                      </w:divBdr>
                    </w:div>
                    <w:div w:id="1079448195">
                      <w:marLeft w:val="0"/>
                      <w:marRight w:val="0"/>
                      <w:marTop w:val="0"/>
                      <w:marBottom w:val="0"/>
                      <w:divBdr>
                        <w:top w:val="none" w:sz="0" w:space="0" w:color="auto"/>
                        <w:left w:val="none" w:sz="0" w:space="0" w:color="auto"/>
                        <w:bottom w:val="none" w:sz="0" w:space="0" w:color="auto"/>
                        <w:right w:val="none" w:sz="0" w:space="0" w:color="auto"/>
                      </w:divBdr>
                    </w:div>
                    <w:div w:id="1261446736">
                      <w:marLeft w:val="0"/>
                      <w:marRight w:val="0"/>
                      <w:marTop w:val="0"/>
                      <w:marBottom w:val="0"/>
                      <w:divBdr>
                        <w:top w:val="none" w:sz="0" w:space="0" w:color="auto"/>
                        <w:left w:val="none" w:sz="0" w:space="0" w:color="auto"/>
                        <w:bottom w:val="none" w:sz="0" w:space="0" w:color="auto"/>
                        <w:right w:val="none" w:sz="0" w:space="0" w:color="auto"/>
                      </w:divBdr>
                    </w:div>
                    <w:div w:id="1470241819">
                      <w:marLeft w:val="0"/>
                      <w:marRight w:val="0"/>
                      <w:marTop w:val="0"/>
                      <w:marBottom w:val="0"/>
                      <w:divBdr>
                        <w:top w:val="none" w:sz="0" w:space="0" w:color="auto"/>
                        <w:left w:val="none" w:sz="0" w:space="0" w:color="auto"/>
                        <w:bottom w:val="none" w:sz="0" w:space="0" w:color="auto"/>
                        <w:right w:val="none" w:sz="0" w:space="0" w:color="auto"/>
                      </w:divBdr>
                    </w:div>
                    <w:div w:id="1476144331">
                      <w:marLeft w:val="0"/>
                      <w:marRight w:val="0"/>
                      <w:marTop w:val="0"/>
                      <w:marBottom w:val="0"/>
                      <w:divBdr>
                        <w:top w:val="none" w:sz="0" w:space="0" w:color="auto"/>
                        <w:left w:val="none" w:sz="0" w:space="0" w:color="auto"/>
                        <w:bottom w:val="none" w:sz="0" w:space="0" w:color="auto"/>
                        <w:right w:val="none" w:sz="0" w:space="0" w:color="auto"/>
                      </w:divBdr>
                    </w:div>
                    <w:div w:id="1598951161">
                      <w:marLeft w:val="0"/>
                      <w:marRight w:val="0"/>
                      <w:marTop w:val="0"/>
                      <w:marBottom w:val="0"/>
                      <w:divBdr>
                        <w:top w:val="none" w:sz="0" w:space="0" w:color="auto"/>
                        <w:left w:val="none" w:sz="0" w:space="0" w:color="auto"/>
                        <w:bottom w:val="none" w:sz="0" w:space="0" w:color="auto"/>
                        <w:right w:val="none" w:sz="0" w:space="0" w:color="auto"/>
                      </w:divBdr>
                    </w:div>
                    <w:div w:id="1654915895">
                      <w:marLeft w:val="0"/>
                      <w:marRight w:val="0"/>
                      <w:marTop w:val="0"/>
                      <w:marBottom w:val="0"/>
                      <w:divBdr>
                        <w:top w:val="none" w:sz="0" w:space="0" w:color="auto"/>
                        <w:left w:val="none" w:sz="0" w:space="0" w:color="auto"/>
                        <w:bottom w:val="none" w:sz="0" w:space="0" w:color="auto"/>
                        <w:right w:val="none" w:sz="0" w:space="0" w:color="auto"/>
                      </w:divBdr>
                    </w:div>
                    <w:div w:id="1661956892">
                      <w:marLeft w:val="0"/>
                      <w:marRight w:val="0"/>
                      <w:marTop w:val="0"/>
                      <w:marBottom w:val="0"/>
                      <w:divBdr>
                        <w:top w:val="none" w:sz="0" w:space="0" w:color="auto"/>
                        <w:left w:val="none" w:sz="0" w:space="0" w:color="auto"/>
                        <w:bottom w:val="none" w:sz="0" w:space="0" w:color="auto"/>
                        <w:right w:val="none" w:sz="0" w:space="0" w:color="auto"/>
                      </w:divBdr>
                    </w:div>
                    <w:div w:id="1726295212">
                      <w:marLeft w:val="0"/>
                      <w:marRight w:val="0"/>
                      <w:marTop w:val="0"/>
                      <w:marBottom w:val="0"/>
                      <w:divBdr>
                        <w:top w:val="none" w:sz="0" w:space="0" w:color="auto"/>
                        <w:left w:val="none" w:sz="0" w:space="0" w:color="auto"/>
                        <w:bottom w:val="none" w:sz="0" w:space="0" w:color="auto"/>
                        <w:right w:val="none" w:sz="0" w:space="0" w:color="auto"/>
                      </w:divBdr>
                    </w:div>
                    <w:div w:id="1758481256">
                      <w:marLeft w:val="0"/>
                      <w:marRight w:val="0"/>
                      <w:marTop w:val="0"/>
                      <w:marBottom w:val="0"/>
                      <w:divBdr>
                        <w:top w:val="none" w:sz="0" w:space="0" w:color="auto"/>
                        <w:left w:val="none" w:sz="0" w:space="0" w:color="auto"/>
                        <w:bottom w:val="none" w:sz="0" w:space="0" w:color="auto"/>
                        <w:right w:val="none" w:sz="0" w:space="0" w:color="auto"/>
                      </w:divBdr>
                    </w:div>
                    <w:div w:id="2088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273">
          <w:marLeft w:val="0"/>
          <w:marRight w:val="0"/>
          <w:marTop w:val="0"/>
          <w:marBottom w:val="0"/>
          <w:divBdr>
            <w:top w:val="none" w:sz="0" w:space="0" w:color="auto"/>
            <w:left w:val="none" w:sz="0" w:space="0" w:color="auto"/>
            <w:bottom w:val="none" w:sz="0" w:space="0" w:color="auto"/>
            <w:right w:val="none" w:sz="0" w:space="0" w:color="auto"/>
          </w:divBdr>
          <w:divsChild>
            <w:div w:id="1832333238">
              <w:marLeft w:val="0"/>
              <w:marRight w:val="0"/>
              <w:marTop w:val="0"/>
              <w:marBottom w:val="0"/>
              <w:divBdr>
                <w:top w:val="none" w:sz="0" w:space="0" w:color="auto"/>
                <w:left w:val="none" w:sz="0" w:space="0" w:color="auto"/>
                <w:bottom w:val="none" w:sz="0" w:space="0" w:color="auto"/>
                <w:right w:val="none" w:sz="0" w:space="0" w:color="auto"/>
              </w:divBdr>
              <w:divsChild>
                <w:div w:id="340396602">
                  <w:marLeft w:val="0"/>
                  <w:marRight w:val="0"/>
                  <w:marTop w:val="0"/>
                  <w:marBottom w:val="0"/>
                  <w:divBdr>
                    <w:top w:val="none" w:sz="0" w:space="0" w:color="auto"/>
                    <w:left w:val="none" w:sz="0" w:space="0" w:color="auto"/>
                    <w:bottom w:val="none" w:sz="0" w:space="0" w:color="auto"/>
                    <w:right w:val="none" w:sz="0" w:space="0" w:color="auto"/>
                  </w:divBdr>
                  <w:divsChild>
                    <w:div w:id="736514478">
                      <w:marLeft w:val="0"/>
                      <w:marRight w:val="0"/>
                      <w:marTop w:val="0"/>
                      <w:marBottom w:val="0"/>
                      <w:divBdr>
                        <w:top w:val="none" w:sz="0" w:space="0" w:color="auto"/>
                        <w:left w:val="none" w:sz="0" w:space="0" w:color="auto"/>
                        <w:bottom w:val="none" w:sz="0" w:space="0" w:color="auto"/>
                        <w:right w:val="none" w:sz="0" w:space="0" w:color="auto"/>
                      </w:divBdr>
                      <w:divsChild>
                        <w:div w:id="1735077632">
                          <w:marLeft w:val="0"/>
                          <w:marRight w:val="0"/>
                          <w:marTop w:val="0"/>
                          <w:marBottom w:val="0"/>
                          <w:divBdr>
                            <w:top w:val="none" w:sz="0" w:space="0" w:color="auto"/>
                            <w:left w:val="none" w:sz="0" w:space="0" w:color="auto"/>
                            <w:bottom w:val="none" w:sz="0" w:space="0" w:color="auto"/>
                            <w:right w:val="none" w:sz="0" w:space="0" w:color="auto"/>
                          </w:divBdr>
                          <w:divsChild>
                            <w:div w:id="216481379">
                              <w:marLeft w:val="0"/>
                              <w:marRight w:val="0"/>
                              <w:marTop w:val="0"/>
                              <w:marBottom w:val="0"/>
                              <w:divBdr>
                                <w:top w:val="none" w:sz="0" w:space="0" w:color="auto"/>
                                <w:left w:val="none" w:sz="0" w:space="0" w:color="auto"/>
                                <w:bottom w:val="none" w:sz="0" w:space="0" w:color="auto"/>
                                <w:right w:val="none" w:sz="0" w:space="0" w:color="auto"/>
                              </w:divBdr>
                              <w:divsChild>
                                <w:div w:id="418915174">
                                  <w:marLeft w:val="0"/>
                                  <w:marRight w:val="0"/>
                                  <w:marTop w:val="0"/>
                                  <w:marBottom w:val="0"/>
                                  <w:divBdr>
                                    <w:top w:val="none" w:sz="0" w:space="0" w:color="auto"/>
                                    <w:left w:val="none" w:sz="0" w:space="0" w:color="auto"/>
                                    <w:bottom w:val="none" w:sz="0" w:space="0" w:color="auto"/>
                                    <w:right w:val="none" w:sz="0" w:space="0" w:color="auto"/>
                                  </w:divBdr>
                                  <w:divsChild>
                                    <w:div w:id="1414860058">
                                      <w:marLeft w:val="0"/>
                                      <w:marRight w:val="0"/>
                                      <w:marTop w:val="0"/>
                                      <w:marBottom w:val="0"/>
                                      <w:divBdr>
                                        <w:top w:val="none" w:sz="0" w:space="0" w:color="auto"/>
                                        <w:left w:val="none" w:sz="0" w:space="0" w:color="auto"/>
                                        <w:bottom w:val="none" w:sz="0" w:space="0" w:color="auto"/>
                                        <w:right w:val="none" w:sz="0" w:space="0" w:color="auto"/>
                                      </w:divBdr>
                                      <w:divsChild>
                                        <w:div w:id="1017123703">
                                          <w:marLeft w:val="0"/>
                                          <w:marRight w:val="0"/>
                                          <w:marTop w:val="0"/>
                                          <w:marBottom w:val="0"/>
                                          <w:divBdr>
                                            <w:top w:val="none" w:sz="0" w:space="0" w:color="auto"/>
                                            <w:left w:val="none" w:sz="0" w:space="0" w:color="auto"/>
                                            <w:bottom w:val="none" w:sz="0" w:space="0" w:color="auto"/>
                                            <w:right w:val="none" w:sz="0" w:space="0" w:color="auto"/>
                                          </w:divBdr>
                                          <w:divsChild>
                                            <w:div w:id="685012322">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sChild>
                                        </w:div>
                                        <w:div w:id="1133525607">
                                          <w:marLeft w:val="0"/>
                                          <w:marRight w:val="0"/>
                                          <w:marTop w:val="0"/>
                                          <w:marBottom w:val="0"/>
                                          <w:divBdr>
                                            <w:top w:val="none" w:sz="0" w:space="0" w:color="auto"/>
                                            <w:left w:val="none" w:sz="0" w:space="0" w:color="auto"/>
                                            <w:bottom w:val="none" w:sz="0" w:space="0" w:color="auto"/>
                                            <w:right w:val="none" w:sz="0" w:space="0" w:color="auto"/>
                                          </w:divBdr>
                                          <w:divsChild>
                                            <w:div w:id="1249583031">
                                              <w:marLeft w:val="0"/>
                                              <w:marRight w:val="0"/>
                                              <w:marTop w:val="0"/>
                                              <w:marBottom w:val="0"/>
                                              <w:divBdr>
                                                <w:top w:val="none" w:sz="0" w:space="0" w:color="auto"/>
                                                <w:left w:val="none" w:sz="0" w:space="0" w:color="auto"/>
                                                <w:bottom w:val="none" w:sz="0" w:space="0" w:color="auto"/>
                                                <w:right w:val="none" w:sz="0" w:space="0" w:color="auto"/>
                                              </w:divBdr>
                                              <w:divsChild>
                                                <w:div w:id="67919944">
                                                  <w:marLeft w:val="0"/>
                                                  <w:marRight w:val="0"/>
                                                  <w:marTop w:val="0"/>
                                                  <w:marBottom w:val="0"/>
                                                  <w:divBdr>
                                                    <w:top w:val="none" w:sz="0" w:space="0" w:color="auto"/>
                                                    <w:left w:val="none" w:sz="0" w:space="0" w:color="auto"/>
                                                    <w:bottom w:val="none" w:sz="0" w:space="0" w:color="auto"/>
                                                    <w:right w:val="none" w:sz="0" w:space="0" w:color="auto"/>
                                                  </w:divBdr>
                                                  <w:divsChild>
                                                    <w:div w:id="1180466602">
                                                      <w:marLeft w:val="0"/>
                                                      <w:marRight w:val="0"/>
                                                      <w:marTop w:val="0"/>
                                                      <w:marBottom w:val="0"/>
                                                      <w:divBdr>
                                                        <w:top w:val="none" w:sz="0" w:space="0" w:color="auto"/>
                                                        <w:left w:val="none" w:sz="0" w:space="0" w:color="auto"/>
                                                        <w:bottom w:val="none" w:sz="0" w:space="0" w:color="auto"/>
                                                        <w:right w:val="none" w:sz="0" w:space="0" w:color="auto"/>
                                                      </w:divBdr>
                                                    </w:div>
                                                  </w:divsChild>
                                                </w:div>
                                                <w:div w:id="1287272807">
                                                  <w:marLeft w:val="0"/>
                                                  <w:marRight w:val="0"/>
                                                  <w:marTop w:val="0"/>
                                                  <w:marBottom w:val="0"/>
                                                  <w:divBdr>
                                                    <w:top w:val="none" w:sz="0" w:space="0" w:color="auto"/>
                                                    <w:left w:val="none" w:sz="0" w:space="0" w:color="auto"/>
                                                    <w:bottom w:val="none" w:sz="0" w:space="0" w:color="auto"/>
                                                    <w:right w:val="none" w:sz="0" w:space="0" w:color="auto"/>
                                                  </w:divBdr>
                                                  <w:divsChild>
                                                    <w:div w:id="1692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11235">
          <w:marLeft w:val="0"/>
          <w:marRight w:val="0"/>
          <w:marTop w:val="0"/>
          <w:marBottom w:val="0"/>
          <w:divBdr>
            <w:top w:val="none" w:sz="0" w:space="0" w:color="auto"/>
            <w:left w:val="none" w:sz="0" w:space="0" w:color="auto"/>
            <w:bottom w:val="none" w:sz="0" w:space="0" w:color="auto"/>
            <w:right w:val="none" w:sz="0" w:space="0" w:color="auto"/>
          </w:divBdr>
        </w:div>
        <w:div w:id="1629164023">
          <w:marLeft w:val="0"/>
          <w:marRight w:val="0"/>
          <w:marTop w:val="0"/>
          <w:marBottom w:val="0"/>
          <w:divBdr>
            <w:top w:val="none" w:sz="0" w:space="0" w:color="auto"/>
            <w:left w:val="none" w:sz="0" w:space="0" w:color="auto"/>
            <w:bottom w:val="none" w:sz="0" w:space="0" w:color="auto"/>
            <w:right w:val="none" w:sz="0" w:space="0" w:color="auto"/>
          </w:divBdr>
          <w:divsChild>
            <w:div w:id="2056468076">
              <w:marLeft w:val="0"/>
              <w:marRight w:val="0"/>
              <w:marTop w:val="0"/>
              <w:marBottom w:val="0"/>
              <w:divBdr>
                <w:top w:val="none" w:sz="0" w:space="0" w:color="auto"/>
                <w:left w:val="none" w:sz="0" w:space="0" w:color="auto"/>
                <w:bottom w:val="none" w:sz="0" w:space="0" w:color="auto"/>
                <w:right w:val="none" w:sz="0" w:space="0" w:color="auto"/>
              </w:divBdr>
              <w:divsChild>
                <w:div w:id="107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981">
          <w:marLeft w:val="0"/>
          <w:marRight w:val="0"/>
          <w:marTop w:val="0"/>
          <w:marBottom w:val="0"/>
          <w:divBdr>
            <w:top w:val="none" w:sz="0" w:space="0" w:color="auto"/>
            <w:left w:val="none" w:sz="0" w:space="0" w:color="auto"/>
            <w:bottom w:val="none" w:sz="0" w:space="0" w:color="auto"/>
            <w:right w:val="none" w:sz="0" w:space="0" w:color="auto"/>
          </w:divBdr>
        </w:div>
        <w:div w:id="1697460575">
          <w:marLeft w:val="0"/>
          <w:marRight w:val="0"/>
          <w:marTop w:val="0"/>
          <w:marBottom w:val="0"/>
          <w:divBdr>
            <w:top w:val="none" w:sz="0" w:space="0" w:color="auto"/>
            <w:left w:val="none" w:sz="0" w:space="0" w:color="auto"/>
            <w:bottom w:val="none" w:sz="0" w:space="0" w:color="auto"/>
            <w:right w:val="none" w:sz="0" w:space="0" w:color="auto"/>
          </w:divBdr>
          <w:divsChild>
            <w:div w:id="1056314632">
              <w:marLeft w:val="0"/>
              <w:marRight w:val="0"/>
              <w:marTop w:val="0"/>
              <w:marBottom w:val="0"/>
              <w:divBdr>
                <w:top w:val="none" w:sz="0" w:space="0" w:color="auto"/>
                <w:left w:val="none" w:sz="0" w:space="0" w:color="auto"/>
                <w:bottom w:val="none" w:sz="0" w:space="0" w:color="auto"/>
                <w:right w:val="none" w:sz="0" w:space="0" w:color="auto"/>
              </w:divBdr>
              <w:divsChild>
                <w:div w:id="1591814292">
                  <w:marLeft w:val="0"/>
                  <w:marRight w:val="0"/>
                  <w:marTop w:val="0"/>
                  <w:marBottom w:val="0"/>
                  <w:divBdr>
                    <w:top w:val="none" w:sz="0" w:space="0" w:color="auto"/>
                    <w:left w:val="none" w:sz="0" w:space="0" w:color="auto"/>
                    <w:bottom w:val="none" w:sz="0" w:space="0" w:color="auto"/>
                    <w:right w:val="none" w:sz="0" w:space="0" w:color="auto"/>
                  </w:divBdr>
                  <w:divsChild>
                    <w:div w:id="317609936">
                      <w:marLeft w:val="0"/>
                      <w:marRight w:val="0"/>
                      <w:marTop w:val="0"/>
                      <w:marBottom w:val="0"/>
                      <w:divBdr>
                        <w:top w:val="none" w:sz="0" w:space="0" w:color="auto"/>
                        <w:left w:val="none" w:sz="0" w:space="0" w:color="auto"/>
                        <w:bottom w:val="none" w:sz="0" w:space="0" w:color="auto"/>
                        <w:right w:val="none" w:sz="0" w:space="0" w:color="auto"/>
                      </w:divBdr>
                      <w:divsChild>
                        <w:div w:id="546187728">
                          <w:marLeft w:val="0"/>
                          <w:marRight w:val="0"/>
                          <w:marTop w:val="0"/>
                          <w:marBottom w:val="0"/>
                          <w:divBdr>
                            <w:top w:val="none" w:sz="0" w:space="0" w:color="auto"/>
                            <w:left w:val="none" w:sz="0" w:space="0" w:color="auto"/>
                            <w:bottom w:val="none" w:sz="0" w:space="0" w:color="auto"/>
                            <w:right w:val="none" w:sz="0" w:space="0" w:color="auto"/>
                          </w:divBdr>
                          <w:divsChild>
                            <w:div w:id="1573278159">
                              <w:marLeft w:val="0"/>
                              <w:marRight w:val="0"/>
                              <w:marTop w:val="0"/>
                              <w:marBottom w:val="0"/>
                              <w:divBdr>
                                <w:top w:val="none" w:sz="0" w:space="0" w:color="auto"/>
                                <w:left w:val="none" w:sz="0" w:space="0" w:color="auto"/>
                                <w:bottom w:val="none" w:sz="0" w:space="0" w:color="auto"/>
                                <w:right w:val="none" w:sz="0" w:space="0" w:color="auto"/>
                              </w:divBdr>
                              <w:divsChild>
                                <w:div w:id="1136414244">
                                  <w:marLeft w:val="0"/>
                                  <w:marRight w:val="0"/>
                                  <w:marTop w:val="0"/>
                                  <w:marBottom w:val="0"/>
                                  <w:divBdr>
                                    <w:top w:val="none" w:sz="0" w:space="0" w:color="auto"/>
                                    <w:left w:val="none" w:sz="0" w:space="0" w:color="auto"/>
                                    <w:bottom w:val="none" w:sz="0" w:space="0" w:color="auto"/>
                                    <w:right w:val="none" w:sz="0" w:space="0" w:color="auto"/>
                                  </w:divBdr>
                                  <w:divsChild>
                                    <w:div w:id="1436054004">
                                      <w:marLeft w:val="0"/>
                                      <w:marRight w:val="0"/>
                                      <w:marTop w:val="0"/>
                                      <w:marBottom w:val="0"/>
                                      <w:divBdr>
                                        <w:top w:val="none" w:sz="0" w:space="0" w:color="auto"/>
                                        <w:left w:val="none" w:sz="0" w:space="0" w:color="auto"/>
                                        <w:bottom w:val="none" w:sz="0" w:space="0" w:color="auto"/>
                                        <w:right w:val="none" w:sz="0" w:space="0" w:color="auto"/>
                                      </w:divBdr>
                                      <w:divsChild>
                                        <w:div w:id="666443837">
                                          <w:marLeft w:val="0"/>
                                          <w:marRight w:val="0"/>
                                          <w:marTop w:val="0"/>
                                          <w:marBottom w:val="0"/>
                                          <w:divBdr>
                                            <w:top w:val="none" w:sz="0" w:space="0" w:color="auto"/>
                                            <w:left w:val="none" w:sz="0" w:space="0" w:color="auto"/>
                                            <w:bottom w:val="none" w:sz="0" w:space="0" w:color="auto"/>
                                            <w:right w:val="none" w:sz="0" w:space="0" w:color="auto"/>
                                          </w:divBdr>
                                          <w:divsChild>
                                            <w:div w:id="716969603">
                                              <w:marLeft w:val="0"/>
                                              <w:marRight w:val="0"/>
                                              <w:marTop w:val="0"/>
                                              <w:marBottom w:val="0"/>
                                              <w:divBdr>
                                                <w:top w:val="none" w:sz="0" w:space="0" w:color="auto"/>
                                                <w:left w:val="none" w:sz="0" w:space="0" w:color="auto"/>
                                                <w:bottom w:val="none" w:sz="0" w:space="0" w:color="auto"/>
                                                <w:right w:val="none" w:sz="0" w:space="0" w:color="auto"/>
                                              </w:divBdr>
                                              <w:divsChild>
                                                <w:div w:id="1164514592">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sChild>
                                                        <w:div w:id="1947617658">
                                                          <w:marLeft w:val="0"/>
                                                          <w:marRight w:val="0"/>
                                                          <w:marTop w:val="0"/>
                                                          <w:marBottom w:val="0"/>
                                                          <w:divBdr>
                                                            <w:top w:val="none" w:sz="0" w:space="0" w:color="auto"/>
                                                            <w:left w:val="none" w:sz="0" w:space="0" w:color="auto"/>
                                                            <w:bottom w:val="none" w:sz="0" w:space="0" w:color="auto"/>
                                                            <w:right w:val="none" w:sz="0" w:space="0" w:color="auto"/>
                                                          </w:divBdr>
                                                          <w:divsChild>
                                                            <w:div w:id="165873899">
                                                              <w:marLeft w:val="0"/>
                                                              <w:marRight w:val="0"/>
                                                              <w:marTop w:val="0"/>
                                                              <w:marBottom w:val="0"/>
                                                              <w:divBdr>
                                                                <w:top w:val="none" w:sz="0" w:space="0" w:color="auto"/>
                                                                <w:left w:val="none" w:sz="0" w:space="0" w:color="auto"/>
                                                                <w:bottom w:val="none" w:sz="0" w:space="0" w:color="auto"/>
                                                                <w:right w:val="none" w:sz="0" w:space="0" w:color="auto"/>
                                                              </w:divBdr>
                                                            </w:div>
                                                            <w:div w:id="276254738">
                                                              <w:marLeft w:val="0"/>
                                                              <w:marRight w:val="0"/>
                                                              <w:marTop w:val="0"/>
                                                              <w:marBottom w:val="0"/>
                                                              <w:divBdr>
                                                                <w:top w:val="none" w:sz="0" w:space="0" w:color="auto"/>
                                                                <w:left w:val="none" w:sz="0" w:space="0" w:color="auto"/>
                                                                <w:bottom w:val="none" w:sz="0" w:space="0" w:color="auto"/>
                                                                <w:right w:val="none" w:sz="0" w:space="0" w:color="auto"/>
                                                              </w:divBdr>
                                                            </w:div>
                                                            <w:div w:id="545143182">
                                                              <w:marLeft w:val="0"/>
                                                              <w:marRight w:val="0"/>
                                                              <w:marTop w:val="0"/>
                                                              <w:marBottom w:val="0"/>
                                                              <w:divBdr>
                                                                <w:top w:val="none" w:sz="0" w:space="0" w:color="auto"/>
                                                                <w:left w:val="none" w:sz="0" w:space="0" w:color="auto"/>
                                                                <w:bottom w:val="none" w:sz="0" w:space="0" w:color="auto"/>
                                                                <w:right w:val="none" w:sz="0" w:space="0" w:color="auto"/>
                                                              </w:divBdr>
                                                            </w:div>
                                                            <w:div w:id="1092314620">
                                                              <w:marLeft w:val="0"/>
                                                              <w:marRight w:val="0"/>
                                                              <w:marTop w:val="0"/>
                                                              <w:marBottom w:val="0"/>
                                                              <w:divBdr>
                                                                <w:top w:val="none" w:sz="0" w:space="0" w:color="auto"/>
                                                                <w:left w:val="none" w:sz="0" w:space="0" w:color="auto"/>
                                                                <w:bottom w:val="none" w:sz="0" w:space="0" w:color="auto"/>
                                                                <w:right w:val="none" w:sz="0" w:space="0" w:color="auto"/>
                                                              </w:divBdr>
                                                            </w:div>
                                                            <w:div w:id="1126893334">
                                                              <w:marLeft w:val="0"/>
                                                              <w:marRight w:val="0"/>
                                                              <w:marTop w:val="0"/>
                                                              <w:marBottom w:val="0"/>
                                                              <w:divBdr>
                                                                <w:top w:val="none" w:sz="0" w:space="0" w:color="auto"/>
                                                                <w:left w:val="none" w:sz="0" w:space="0" w:color="auto"/>
                                                                <w:bottom w:val="none" w:sz="0" w:space="0" w:color="auto"/>
                                                                <w:right w:val="none" w:sz="0" w:space="0" w:color="auto"/>
                                                              </w:divBdr>
                                                            </w:div>
                                                            <w:div w:id="1195386087">
                                                              <w:marLeft w:val="0"/>
                                                              <w:marRight w:val="0"/>
                                                              <w:marTop w:val="0"/>
                                                              <w:marBottom w:val="0"/>
                                                              <w:divBdr>
                                                                <w:top w:val="none" w:sz="0" w:space="0" w:color="auto"/>
                                                                <w:left w:val="none" w:sz="0" w:space="0" w:color="auto"/>
                                                                <w:bottom w:val="none" w:sz="0" w:space="0" w:color="auto"/>
                                                                <w:right w:val="none" w:sz="0" w:space="0" w:color="auto"/>
                                                              </w:divBdr>
                                                            </w:div>
                                                            <w:div w:id="1323509369">
                                                              <w:marLeft w:val="0"/>
                                                              <w:marRight w:val="0"/>
                                                              <w:marTop w:val="0"/>
                                                              <w:marBottom w:val="0"/>
                                                              <w:divBdr>
                                                                <w:top w:val="none" w:sz="0" w:space="0" w:color="auto"/>
                                                                <w:left w:val="none" w:sz="0" w:space="0" w:color="auto"/>
                                                                <w:bottom w:val="none" w:sz="0" w:space="0" w:color="auto"/>
                                                                <w:right w:val="none" w:sz="0" w:space="0" w:color="auto"/>
                                                              </w:divBdr>
                                                            </w:div>
                                                            <w:div w:id="1708140715">
                                                              <w:marLeft w:val="0"/>
                                                              <w:marRight w:val="0"/>
                                                              <w:marTop w:val="0"/>
                                                              <w:marBottom w:val="0"/>
                                                              <w:divBdr>
                                                                <w:top w:val="none" w:sz="0" w:space="0" w:color="auto"/>
                                                                <w:left w:val="none" w:sz="0" w:space="0" w:color="auto"/>
                                                                <w:bottom w:val="none" w:sz="0" w:space="0" w:color="auto"/>
                                                                <w:right w:val="none" w:sz="0" w:space="0" w:color="auto"/>
                                                              </w:divBdr>
                                                            </w:div>
                                                            <w:div w:id="2037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200">
                                                  <w:marLeft w:val="0"/>
                                                  <w:marRight w:val="0"/>
                                                  <w:marTop w:val="0"/>
                                                  <w:marBottom w:val="0"/>
                                                  <w:divBdr>
                                                    <w:top w:val="none" w:sz="0" w:space="0" w:color="auto"/>
                                                    <w:left w:val="none" w:sz="0" w:space="0" w:color="auto"/>
                                                    <w:bottom w:val="none" w:sz="0" w:space="0" w:color="auto"/>
                                                    <w:right w:val="none" w:sz="0" w:space="0" w:color="auto"/>
                                                  </w:divBdr>
                                                  <w:divsChild>
                                                    <w:div w:id="1508400407">
                                                      <w:marLeft w:val="0"/>
                                                      <w:marRight w:val="0"/>
                                                      <w:marTop w:val="0"/>
                                                      <w:marBottom w:val="0"/>
                                                      <w:divBdr>
                                                        <w:top w:val="none" w:sz="0" w:space="0" w:color="auto"/>
                                                        <w:left w:val="none" w:sz="0" w:space="0" w:color="auto"/>
                                                        <w:bottom w:val="none" w:sz="0" w:space="0" w:color="auto"/>
                                                        <w:right w:val="none" w:sz="0" w:space="0" w:color="auto"/>
                                                      </w:divBdr>
                                                      <w:divsChild>
                                                        <w:div w:id="392435923">
                                                          <w:marLeft w:val="0"/>
                                                          <w:marRight w:val="0"/>
                                                          <w:marTop w:val="0"/>
                                                          <w:marBottom w:val="0"/>
                                                          <w:divBdr>
                                                            <w:top w:val="none" w:sz="0" w:space="0" w:color="auto"/>
                                                            <w:left w:val="none" w:sz="0" w:space="0" w:color="auto"/>
                                                            <w:bottom w:val="none" w:sz="0" w:space="0" w:color="auto"/>
                                                            <w:right w:val="none" w:sz="0" w:space="0" w:color="auto"/>
                                                          </w:divBdr>
                                                          <w:divsChild>
                                                            <w:div w:id="1832524609">
                                                              <w:marLeft w:val="0"/>
                                                              <w:marRight w:val="0"/>
                                                              <w:marTop w:val="0"/>
                                                              <w:marBottom w:val="0"/>
                                                              <w:divBdr>
                                                                <w:top w:val="none" w:sz="0" w:space="0" w:color="auto"/>
                                                                <w:left w:val="none" w:sz="0" w:space="0" w:color="auto"/>
                                                                <w:bottom w:val="none" w:sz="0" w:space="0" w:color="auto"/>
                                                                <w:right w:val="none" w:sz="0" w:space="0" w:color="auto"/>
                                                              </w:divBdr>
                                                            </w:div>
                                                          </w:divsChild>
                                                        </w:div>
                                                        <w:div w:id="402720236">
                                                          <w:marLeft w:val="0"/>
                                                          <w:marRight w:val="0"/>
                                                          <w:marTop w:val="0"/>
                                                          <w:marBottom w:val="0"/>
                                                          <w:divBdr>
                                                            <w:top w:val="none" w:sz="0" w:space="0" w:color="auto"/>
                                                            <w:left w:val="none" w:sz="0" w:space="0" w:color="auto"/>
                                                            <w:bottom w:val="none" w:sz="0" w:space="0" w:color="auto"/>
                                                            <w:right w:val="none" w:sz="0" w:space="0" w:color="auto"/>
                                                          </w:divBdr>
                                                          <w:divsChild>
                                                            <w:div w:id="192350916">
                                                              <w:marLeft w:val="0"/>
                                                              <w:marRight w:val="0"/>
                                                              <w:marTop w:val="0"/>
                                                              <w:marBottom w:val="0"/>
                                                              <w:divBdr>
                                                                <w:top w:val="none" w:sz="0" w:space="0" w:color="auto"/>
                                                                <w:left w:val="none" w:sz="0" w:space="0" w:color="auto"/>
                                                                <w:bottom w:val="none" w:sz="0" w:space="0" w:color="auto"/>
                                                                <w:right w:val="none" w:sz="0" w:space="0" w:color="auto"/>
                                                              </w:divBdr>
                                                            </w:div>
                                                          </w:divsChild>
                                                        </w:div>
                                                        <w:div w:id="2042507090">
                                                          <w:marLeft w:val="0"/>
                                                          <w:marRight w:val="0"/>
                                                          <w:marTop w:val="0"/>
                                                          <w:marBottom w:val="0"/>
                                                          <w:divBdr>
                                                            <w:top w:val="none" w:sz="0" w:space="0" w:color="auto"/>
                                                            <w:left w:val="none" w:sz="0" w:space="0" w:color="auto"/>
                                                            <w:bottom w:val="none" w:sz="0" w:space="0" w:color="auto"/>
                                                            <w:right w:val="none" w:sz="0" w:space="0" w:color="auto"/>
                                                          </w:divBdr>
                                                          <w:divsChild>
                                                            <w:div w:id="1235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69">
                                                  <w:marLeft w:val="0"/>
                                                  <w:marRight w:val="0"/>
                                                  <w:marTop w:val="0"/>
                                                  <w:marBottom w:val="0"/>
                                                  <w:divBdr>
                                                    <w:top w:val="none" w:sz="0" w:space="0" w:color="auto"/>
                                                    <w:left w:val="none" w:sz="0" w:space="0" w:color="auto"/>
                                                    <w:bottom w:val="none" w:sz="0" w:space="0" w:color="auto"/>
                                                    <w:right w:val="none" w:sz="0" w:space="0" w:color="auto"/>
                                                  </w:divBdr>
                                                  <w:divsChild>
                                                    <w:div w:id="127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846">
                                              <w:marLeft w:val="0"/>
                                              <w:marRight w:val="0"/>
                                              <w:marTop w:val="0"/>
                                              <w:marBottom w:val="0"/>
                                              <w:divBdr>
                                                <w:top w:val="none" w:sz="0" w:space="0" w:color="auto"/>
                                                <w:left w:val="none" w:sz="0" w:space="0" w:color="auto"/>
                                                <w:bottom w:val="none" w:sz="0" w:space="0" w:color="auto"/>
                                                <w:right w:val="none" w:sz="0" w:space="0" w:color="auto"/>
                                              </w:divBdr>
                                              <w:divsChild>
                                                <w:div w:id="213350805">
                                                  <w:marLeft w:val="0"/>
                                                  <w:marRight w:val="0"/>
                                                  <w:marTop w:val="0"/>
                                                  <w:marBottom w:val="0"/>
                                                  <w:divBdr>
                                                    <w:top w:val="none" w:sz="0" w:space="0" w:color="auto"/>
                                                    <w:left w:val="none" w:sz="0" w:space="0" w:color="auto"/>
                                                    <w:bottom w:val="none" w:sz="0" w:space="0" w:color="auto"/>
                                                    <w:right w:val="none" w:sz="0" w:space="0" w:color="auto"/>
                                                  </w:divBdr>
                                                  <w:divsChild>
                                                    <w:div w:id="916550951">
                                                      <w:marLeft w:val="0"/>
                                                      <w:marRight w:val="0"/>
                                                      <w:marTop w:val="0"/>
                                                      <w:marBottom w:val="0"/>
                                                      <w:divBdr>
                                                        <w:top w:val="none" w:sz="0" w:space="0" w:color="auto"/>
                                                        <w:left w:val="none" w:sz="0" w:space="0" w:color="auto"/>
                                                        <w:bottom w:val="none" w:sz="0" w:space="0" w:color="auto"/>
                                                        <w:right w:val="none" w:sz="0" w:space="0" w:color="auto"/>
                                                      </w:divBdr>
                                                      <w:divsChild>
                                                        <w:div w:id="516188676">
                                                          <w:marLeft w:val="0"/>
                                                          <w:marRight w:val="0"/>
                                                          <w:marTop w:val="0"/>
                                                          <w:marBottom w:val="0"/>
                                                          <w:divBdr>
                                                            <w:top w:val="none" w:sz="0" w:space="0" w:color="auto"/>
                                                            <w:left w:val="none" w:sz="0" w:space="0" w:color="auto"/>
                                                            <w:bottom w:val="none" w:sz="0" w:space="0" w:color="auto"/>
                                                            <w:right w:val="none" w:sz="0" w:space="0" w:color="auto"/>
                                                          </w:divBdr>
                                                          <w:divsChild>
                                                            <w:div w:id="231619707">
                                                              <w:marLeft w:val="0"/>
                                                              <w:marRight w:val="0"/>
                                                              <w:marTop w:val="0"/>
                                                              <w:marBottom w:val="0"/>
                                                              <w:divBdr>
                                                                <w:top w:val="none" w:sz="0" w:space="0" w:color="auto"/>
                                                                <w:left w:val="none" w:sz="0" w:space="0" w:color="auto"/>
                                                                <w:bottom w:val="none" w:sz="0" w:space="0" w:color="auto"/>
                                                                <w:right w:val="none" w:sz="0" w:space="0" w:color="auto"/>
                                                              </w:divBdr>
                                                              <w:divsChild>
                                                                <w:div w:id="682829814">
                                                                  <w:marLeft w:val="0"/>
                                                                  <w:marRight w:val="0"/>
                                                                  <w:marTop w:val="0"/>
                                                                  <w:marBottom w:val="0"/>
                                                                  <w:divBdr>
                                                                    <w:top w:val="none" w:sz="0" w:space="0" w:color="auto"/>
                                                                    <w:left w:val="none" w:sz="0" w:space="0" w:color="auto"/>
                                                                    <w:bottom w:val="none" w:sz="0" w:space="0" w:color="auto"/>
                                                                    <w:right w:val="none" w:sz="0" w:space="0" w:color="auto"/>
                                                                  </w:divBdr>
                                                                  <w:divsChild>
                                                                    <w:div w:id="723256378">
                                                                      <w:marLeft w:val="0"/>
                                                                      <w:marRight w:val="0"/>
                                                                      <w:marTop w:val="0"/>
                                                                      <w:marBottom w:val="0"/>
                                                                      <w:divBdr>
                                                                        <w:top w:val="none" w:sz="0" w:space="0" w:color="auto"/>
                                                                        <w:left w:val="none" w:sz="0" w:space="0" w:color="auto"/>
                                                                        <w:bottom w:val="none" w:sz="0" w:space="0" w:color="auto"/>
                                                                        <w:right w:val="none" w:sz="0" w:space="0" w:color="auto"/>
                                                                      </w:divBdr>
                                                                      <w:divsChild>
                                                                        <w:div w:id="572351079">
                                                                          <w:marLeft w:val="0"/>
                                                                          <w:marRight w:val="0"/>
                                                                          <w:marTop w:val="0"/>
                                                                          <w:marBottom w:val="0"/>
                                                                          <w:divBdr>
                                                                            <w:top w:val="none" w:sz="0" w:space="0" w:color="auto"/>
                                                                            <w:left w:val="none" w:sz="0" w:space="0" w:color="auto"/>
                                                                            <w:bottom w:val="none" w:sz="0" w:space="0" w:color="auto"/>
                                                                            <w:right w:val="none" w:sz="0" w:space="0" w:color="auto"/>
                                                                          </w:divBdr>
                                                                          <w:divsChild>
                                                                            <w:div w:id="717627430">
                                                                              <w:marLeft w:val="0"/>
                                                                              <w:marRight w:val="0"/>
                                                                              <w:marTop w:val="0"/>
                                                                              <w:marBottom w:val="0"/>
                                                                              <w:divBdr>
                                                                                <w:top w:val="none" w:sz="0" w:space="0" w:color="auto"/>
                                                                                <w:left w:val="none" w:sz="0" w:space="0" w:color="auto"/>
                                                                                <w:bottom w:val="none" w:sz="0" w:space="0" w:color="auto"/>
                                                                                <w:right w:val="none" w:sz="0" w:space="0" w:color="auto"/>
                                                                              </w:divBdr>
                                                                            </w:div>
                                                                          </w:divsChild>
                                                                        </w:div>
                                                                        <w:div w:id="1281645599">
                                                                          <w:marLeft w:val="0"/>
                                                                          <w:marRight w:val="0"/>
                                                                          <w:marTop w:val="0"/>
                                                                          <w:marBottom w:val="0"/>
                                                                          <w:divBdr>
                                                                            <w:top w:val="none" w:sz="0" w:space="0" w:color="auto"/>
                                                                            <w:left w:val="none" w:sz="0" w:space="0" w:color="auto"/>
                                                                            <w:bottom w:val="none" w:sz="0" w:space="0" w:color="auto"/>
                                                                            <w:right w:val="none" w:sz="0" w:space="0" w:color="auto"/>
                                                                          </w:divBdr>
                                                                          <w:divsChild>
                                                                            <w:div w:id="454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541">
                                                              <w:marLeft w:val="0"/>
                                                              <w:marRight w:val="0"/>
                                                              <w:marTop w:val="0"/>
                                                              <w:marBottom w:val="0"/>
                                                              <w:divBdr>
                                                                <w:top w:val="none" w:sz="0" w:space="0" w:color="auto"/>
                                                                <w:left w:val="none" w:sz="0" w:space="0" w:color="auto"/>
                                                                <w:bottom w:val="none" w:sz="0" w:space="0" w:color="auto"/>
                                                                <w:right w:val="none" w:sz="0" w:space="0" w:color="auto"/>
                                                              </w:divBdr>
                                                              <w:divsChild>
                                                                <w:div w:id="1105809745">
                                                                  <w:marLeft w:val="0"/>
                                                                  <w:marRight w:val="0"/>
                                                                  <w:marTop w:val="0"/>
                                                                  <w:marBottom w:val="0"/>
                                                                  <w:divBdr>
                                                                    <w:top w:val="none" w:sz="0" w:space="0" w:color="auto"/>
                                                                    <w:left w:val="none" w:sz="0" w:space="0" w:color="auto"/>
                                                                    <w:bottom w:val="none" w:sz="0" w:space="0" w:color="auto"/>
                                                                    <w:right w:val="none" w:sz="0" w:space="0" w:color="auto"/>
                                                                  </w:divBdr>
                                                                  <w:divsChild>
                                                                    <w:div w:id="999113988">
                                                                      <w:marLeft w:val="0"/>
                                                                      <w:marRight w:val="0"/>
                                                                      <w:marTop w:val="0"/>
                                                                      <w:marBottom w:val="0"/>
                                                                      <w:divBdr>
                                                                        <w:top w:val="none" w:sz="0" w:space="0" w:color="auto"/>
                                                                        <w:left w:val="none" w:sz="0" w:space="0" w:color="auto"/>
                                                                        <w:bottom w:val="none" w:sz="0" w:space="0" w:color="auto"/>
                                                                        <w:right w:val="none" w:sz="0" w:space="0" w:color="auto"/>
                                                                      </w:divBdr>
                                                                      <w:divsChild>
                                                                        <w:div w:id="666664870">
                                                                          <w:marLeft w:val="0"/>
                                                                          <w:marRight w:val="0"/>
                                                                          <w:marTop w:val="0"/>
                                                                          <w:marBottom w:val="0"/>
                                                                          <w:divBdr>
                                                                            <w:top w:val="none" w:sz="0" w:space="0" w:color="auto"/>
                                                                            <w:left w:val="none" w:sz="0" w:space="0" w:color="auto"/>
                                                                            <w:bottom w:val="none" w:sz="0" w:space="0" w:color="auto"/>
                                                                            <w:right w:val="none" w:sz="0" w:space="0" w:color="auto"/>
                                                                          </w:divBdr>
                                                                          <w:divsChild>
                                                                            <w:div w:id="1221398950">
                                                                              <w:marLeft w:val="0"/>
                                                                              <w:marRight w:val="0"/>
                                                                              <w:marTop w:val="0"/>
                                                                              <w:marBottom w:val="0"/>
                                                                              <w:divBdr>
                                                                                <w:top w:val="none" w:sz="0" w:space="0" w:color="auto"/>
                                                                                <w:left w:val="none" w:sz="0" w:space="0" w:color="auto"/>
                                                                                <w:bottom w:val="none" w:sz="0" w:space="0" w:color="auto"/>
                                                                                <w:right w:val="none" w:sz="0" w:space="0" w:color="auto"/>
                                                                              </w:divBdr>
                                                                            </w:div>
                                                                          </w:divsChild>
                                                                        </w:div>
                                                                        <w:div w:id="1668317028">
                                                                          <w:marLeft w:val="0"/>
                                                                          <w:marRight w:val="0"/>
                                                                          <w:marTop w:val="0"/>
                                                                          <w:marBottom w:val="0"/>
                                                                          <w:divBdr>
                                                                            <w:top w:val="none" w:sz="0" w:space="0" w:color="auto"/>
                                                                            <w:left w:val="none" w:sz="0" w:space="0" w:color="auto"/>
                                                                            <w:bottom w:val="none" w:sz="0" w:space="0" w:color="auto"/>
                                                                            <w:right w:val="none" w:sz="0" w:space="0" w:color="auto"/>
                                                                          </w:divBdr>
                                                                          <w:divsChild>
                                                                            <w:div w:id="2057243017">
                                                                              <w:marLeft w:val="0"/>
                                                                              <w:marRight w:val="0"/>
                                                                              <w:marTop w:val="0"/>
                                                                              <w:marBottom w:val="0"/>
                                                                              <w:divBdr>
                                                                                <w:top w:val="none" w:sz="0" w:space="0" w:color="auto"/>
                                                                                <w:left w:val="none" w:sz="0" w:space="0" w:color="auto"/>
                                                                                <w:bottom w:val="none" w:sz="0" w:space="0" w:color="auto"/>
                                                                                <w:right w:val="none" w:sz="0" w:space="0" w:color="auto"/>
                                                                              </w:divBdr>
                                                                              <w:divsChild>
                                                                                <w:div w:id="1505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26242">
                                                              <w:marLeft w:val="0"/>
                                                              <w:marRight w:val="0"/>
                                                              <w:marTop w:val="0"/>
                                                              <w:marBottom w:val="0"/>
                                                              <w:divBdr>
                                                                <w:top w:val="none" w:sz="0" w:space="0" w:color="auto"/>
                                                                <w:left w:val="none" w:sz="0" w:space="0" w:color="auto"/>
                                                                <w:bottom w:val="none" w:sz="0" w:space="0" w:color="auto"/>
                                                                <w:right w:val="none" w:sz="0" w:space="0" w:color="auto"/>
                                                              </w:divBdr>
                                                              <w:divsChild>
                                                                <w:div w:id="989141335">
                                                                  <w:marLeft w:val="0"/>
                                                                  <w:marRight w:val="0"/>
                                                                  <w:marTop w:val="0"/>
                                                                  <w:marBottom w:val="0"/>
                                                                  <w:divBdr>
                                                                    <w:top w:val="none" w:sz="0" w:space="0" w:color="auto"/>
                                                                    <w:left w:val="none" w:sz="0" w:space="0" w:color="auto"/>
                                                                    <w:bottom w:val="none" w:sz="0" w:space="0" w:color="auto"/>
                                                                    <w:right w:val="none" w:sz="0" w:space="0" w:color="auto"/>
                                                                  </w:divBdr>
                                                                  <w:divsChild>
                                                                    <w:div w:id="1450929471">
                                                                      <w:marLeft w:val="0"/>
                                                                      <w:marRight w:val="0"/>
                                                                      <w:marTop w:val="0"/>
                                                                      <w:marBottom w:val="0"/>
                                                                      <w:divBdr>
                                                                        <w:top w:val="none" w:sz="0" w:space="0" w:color="auto"/>
                                                                        <w:left w:val="none" w:sz="0" w:space="0" w:color="auto"/>
                                                                        <w:bottom w:val="none" w:sz="0" w:space="0" w:color="auto"/>
                                                                        <w:right w:val="none" w:sz="0" w:space="0" w:color="auto"/>
                                                                      </w:divBdr>
                                                                      <w:divsChild>
                                                                        <w:div w:id="948316775">
                                                                          <w:marLeft w:val="0"/>
                                                                          <w:marRight w:val="0"/>
                                                                          <w:marTop w:val="0"/>
                                                                          <w:marBottom w:val="0"/>
                                                                          <w:divBdr>
                                                                            <w:top w:val="none" w:sz="0" w:space="0" w:color="auto"/>
                                                                            <w:left w:val="none" w:sz="0" w:space="0" w:color="auto"/>
                                                                            <w:bottom w:val="none" w:sz="0" w:space="0" w:color="auto"/>
                                                                            <w:right w:val="none" w:sz="0" w:space="0" w:color="auto"/>
                                                                          </w:divBdr>
                                                                          <w:divsChild>
                                                                            <w:div w:id="63378962">
                                                                              <w:marLeft w:val="0"/>
                                                                              <w:marRight w:val="0"/>
                                                                              <w:marTop w:val="0"/>
                                                                              <w:marBottom w:val="0"/>
                                                                              <w:divBdr>
                                                                                <w:top w:val="none" w:sz="0" w:space="0" w:color="auto"/>
                                                                                <w:left w:val="none" w:sz="0" w:space="0" w:color="auto"/>
                                                                                <w:bottom w:val="none" w:sz="0" w:space="0" w:color="auto"/>
                                                                                <w:right w:val="none" w:sz="0" w:space="0" w:color="auto"/>
                                                                              </w:divBdr>
                                                                              <w:divsChild>
                                                                                <w:div w:id="666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643">
                                                                          <w:marLeft w:val="0"/>
                                                                          <w:marRight w:val="0"/>
                                                                          <w:marTop w:val="0"/>
                                                                          <w:marBottom w:val="0"/>
                                                                          <w:divBdr>
                                                                            <w:top w:val="none" w:sz="0" w:space="0" w:color="auto"/>
                                                                            <w:left w:val="none" w:sz="0" w:space="0" w:color="auto"/>
                                                                            <w:bottom w:val="none" w:sz="0" w:space="0" w:color="auto"/>
                                                                            <w:right w:val="none" w:sz="0" w:space="0" w:color="auto"/>
                                                                          </w:divBdr>
                                                                          <w:divsChild>
                                                                            <w:div w:id="2079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71">
                                                              <w:marLeft w:val="0"/>
                                                              <w:marRight w:val="0"/>
                                                              <w:marTop w:val="0"/>
                                                              <w:marBottom w:val="0"/>
                                                              <w:divBdr>
                                                                <w:top w:val="none" w:sz="0" w:space="0" w:color="auto"/>
                                                                <w:left w:val="none" w:sz="0" w:space="0" w:color="auto"/>
                                                                <w:bottom w:val="none" w:sz="0" w:space="0" w:color="auto"/>
                                                                <w:right w:val="none" w:sz="0" w:space="0" w:color="auto"/>
                                                              </w:divBdr>
                                                              <w:divsChild>
                                                                <w:div w:id="78911214">
                                                                  <w:marLeft w:val="0"/>
                                                                  <w:marRight w:val="0"/>
                                                                  <w:marTop w:val="0"/>
                                                                  <w:marBottom w:val="0"/>
                                                                  <w:divBdr>
                                                                    <w:top w:val="none" w:sz="0" w:space="0" w:color="auto"/>
                                                                    <w:left w:val="none" w:sz="0" w:space="0" w:color="auto"/>
                                                                    <w:bottom w:val="none" w:sz="0" w:space="0" w:color="auto"/>
                                                                    <w:right w:val="none" w:sz="0" w:space="0" w:color="auto"/>
                                                                  </w:divBdr>
                                                                  <w:divsChild>
                                                                    <w:div w:id="1015425220">
                                                                      <w:marLeft w:val="0"/>
                                                                      <w:marRight w:val="0"/>
                                                                      <w:marTop w:val="0"/>
                                                                      <w:marBottom w:val="0"/>
                                                                      <w:divBdr>
                                                                        <w:top w:val="none" w:sz="0" w:space="0" w:color="auto"/>
                                                                        <w:left w:val="none" w:sz="0" w:space="0" w:color="auto"/>
                                                                        <w:bottom w:val="none" w:sz="0" w:space="0" w:color="auto"/>
                                                                        <w:right w:val="none" w:sz="0" w:space="0" w:color="auto"/>
                                                                      </w:divBdr>
                                                                      <w:divsChild>
                                                                        <w:div w:id="1461609177">
                                                                          <w:marLeft w:val="0"/>
                                                                          <w:marRight w:val="0"/>
                                                                          <w:marTop w:val="0"/>
                                                                          <w:marBottom w:val="0"/>
                                                                          <w:divBdr>
                                                                            <w:top w:val="none" w:sz="0" w:space="0" w:color="auto"/>
                                                                            <w:left w:val="none" w:sz="0" w:space="0" w:color="auto"/>
                                                                            <w:bottom w:val="none" w:sz="0" w:space="0" w:color="auto"/>
                                                                            <w:right w:val="none" w:sz="0" w:space="0" w:color="auto"/>
                                                                          </w:divBdr>
                                                                          <w:divsChild>
                                                                            <w:div w:id="1556165638">
                                                                              <w:marLeft w:val="0"/>
                                                                              <w:marRight w:val="0"/>
                                                                              <w:marTop w:val="0"/>
                                                                              <w:marBottom w:val="0"/>
                                                                              <w:divBdr>
                                                                                <w:top w:val="none" w:sz="0" w:space="0" w:color="auto"/>
                                                                                <w:left w:val="none" w:sz="0" w:space="0" w:color="auto"/>
                                                                                <w:bottom w:val="none" w:sz="0" w:space="0" w:color="auto"/>
                                                                                <w:right w:val="none" w:sz="0" w:space="0" w:color="auto"/>
                                                                              </w:divBdr>
                                                                            </w:div>
                                                                          </w:divsChild>
                                                                        </w:div>
                                                                        <w:div w:id="1557663934">
                                                                          <w:marLeft w:val="0"/>
                                                                          <w:marRight w:val="0"/>
                                                                          <w:marTop w:val="0"/>
                                                                          <w:marBottom w:val="0"/>
                                                                          <w:divBdr>
                                                                            <w:top w:val="none" w:sz="0" w:space="0" w:color="auto"/>
                                                                            <w:left w:val="none" w:sz="0" w:space="0" w:color="auto"/>
                                                                            <w:bottom w:val="none" w:sz="0" w:space="0" w:color="auto"/>
                                                                            <w:right w:val="none" w:sz="0" w:space="0" w:color="auto"/>
                                                                          </w:divBdr>
                                                                          <w:divsChild>
                                                                            <w:div w:id="1756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80215">
                                                              <w:marLeft w:val="0"/>
                                                              <w:marRight w:val="0"/>
                                                              <w:marTop w:val="0"/>
                                                              <w:marBottom w:val="0"/>
                                                              <w:divBdr>
                                                                <w:top w:val="none" w:sz="0" w:space="0" w:color="auto"/>
                                                                <w:left w:val="none" w:sz="0" w:space="0" w:color="auto"/>
                                                                <w:bottom w:val="none" w:sz="0" w:space="0" w:color="auto"/>
                                                                <w:right w:val="none" w:sz="0" w:space="0" w:color="auto"/>
                                                              </w:divBdr>
                                                              <w:divsChild>
                                                                <w:div w:id="439447111">
                                                                  <w:marLeft w:val="0"/>
                                                                  <w:marRight w:val="0"/>
                                                                  <w:marTop w:val="0"/>
                                                                  <w:marBottom w:val="0"/>
                                                                  <w:divBdr>
                                                                    <w:top w:val="none" w:sz="0" w:space="0" w:color="auto"/>
                                                                    <w:left w:val="none" w:sz="0" w:space="0" w:color="auto"/>
                                                                    <w:bottom w:val="none" w:sz="0" w:space="0" w:color="auto"/>
                                                                    <w:right w:val="none" w:sz="0" w:space="0" w:color="auto"/>
                                                                  </w:divBdr>
                                                                  <w:divsChild>
                                                                    <w:div w:id="1944533817">
                                                                      <w:marLeft w:val="0"/>
                                                                      <w:marRight w:val="0"/>
                                                                      <w:marTop w:val="0"/>
                                                                      <w:marBottom w:val="0"/>
                                                                      <w:divBdr>
                                                                        <w:top w:val="none" w:sz="0" w:space="0" w:color="auto"/>
                                                                        <w:left w:val="none" w:sz="0" w:space="0" w:color="auto"/>
                                                                        <w:bottom w:val="none" w:sz="0" w:space="0" w:color="auto"/>
                                                                        <w:right w:val="none" w:sz="0" w:space="0" w:color="auto"/>
                                                                      </w:divBdr>
                                                                      <w:divsChild>
                                                                        <w:div w:id="440104187">
                                                                          <w:marLeft w:val="0"/>
                                                                          <w:marRight w:val="0"/>
                                                                          <w:marTop w:val="0"/>
                                                                          <w:marBottom w:val="0"/>
                                                                          <w:divBdr>
                                                                            <w:top w:val="none" w:sz="0" w:space="0" w:color="auto"/>
                                                                            <w:left w:val="none" w:sz="0" w:space="0" w:color="auto"/>
                                                                            <w:bottom w:val="none" w:sz="0" w:space="0" w:color="auto"/>
                                                                            <w:right w:val="none" w:sz="0" w:space="0" w:color="auto"/>
                                                                          </w:divBdr>
                                                                          <w:divsChild>
                                                                            <w:div w:id="1165702749">
                                                                              <w:marLeft w:val="0"/>
                                                                              <w:marRight w:val="0"/>
                                                                              <w:marTop w:val="0"/>
                                                                              <w:marBottom w:val="0"/>
                                                                              <w:divBdr>
                                                                                <w:top w:val="none" w:sz="0" w:space="0" w:color="auto"/>
                                                                                <w:left w:val="none" w:sz="0" w:space="0" w:color="auto"/>
                                                                                <w:bottom w:val="none" w:sz="0" w:space="0" w:color="auto"/>
                                                                                <w:right w:val="none" w:sz="0" w:space="0" w:color="auto"/>
                                                                              </w:divBdr>
                                                                            </w:div>
                                                                          </w:divsChild>
                                                                        </w:div>
                                                                        <w:div w:id="1251890210">
                                                                          <w:marLeft w:val="0"/>
                                                                          <w:marRight w:val="0"/>
                                                                          <w:marTop w:val="0"/>
                                                                          <w:marBottom w:val="0"/>
                                                                          <w:divBdr>
                                                                            <w:top w:val="none" w:sz="0" w:space="0" w:color="auto"/>
                                                                            <w:left w:val="none" w:sz="0" w:space="0" w:color="auto"/>
                                                                            <w:bottom w:val="none" w:sz="0" w:space="0" w:color="auto"/>
                                                                            <w:right w:val="none" w:sz="0" w:space="0" w:color="auto"/>
                                                                          </w:divBdr>
                                                                          <w:divsChild>
                                                                            <w:div w:id="1603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2657">
                                                              <w:marLeft w:val="0"/>
                                                              <w:marRight w:val="0"/>
                                                              <w:marTop w:val="0"/>
                                                              <w:marBottom w:val="0"/>
                                                              <w:divBdr>
                                                                <w:top w:val="none" w:sz="0" w:space="0" w:color="auto"/>
                                                                <w:left w:val="none" w:sz="0" w:space="0" w:color="auto"/>
                                                                <w:bottom w:val="none" w:sz="0" w:space="0" w:color="auto"/>
                                                                <w:right w:val="none" w:sz="0" w:space="0" w:color="auto"/>
                                                              </w:divBdr>
                                                            </w:div>
                                                            <w:div w:id="1623416261">
                                                              <w:marLeft w:val="0"/>
                                                              <w:marRight w:val="0"/>
                                                              <w:marTop w:val="0"/>
                                                              <w:marBottom w:val="0"/>
                                                              <w:divBdr>
                                                                <w:top w:val="none" w:sz="0" w:space="0" w:color="auto"/>
                                                                <w:left w:val="none" w:sz="0" w:space="0" w:color="auto"/>
                                                                <w:bottom w:val="none" w:sz="0" w:space="0" w:color="auto"/>
                                                                <w:right w:val="none" w:sz="0" w:space="0" w:color="auto"/>
                                                              </w:divBdr>
                                                              <w:divsChild>
                                                                <w:div w:id="1553421797">
                                                                  <w:marLeft w:val="0"/>
                                                                  <w:marRight w:val="0"/>
                                                                  <w:marTop w:val="0"/>
                                                                  <w:marBottom w:val="0"/>
                                                                  <w:divBdr>
                                                                    <w:top w:val="none" w:sz="0" w:space="0" w:color="auto"/>
                                                                    <w:left w:val="none" w:sz="0" w:space="0" w:color="auto"/>
                                                                    <w:bottom w:val="none" w:sz="0" w:space="0" w:color="auto"/>
                                                                    <w:right w:val="none" w:sz="0" w:space="0" w:color="auto"/>
                                                                  </w:divBdr>
                                                                  <w:divsChild>
                                                                    <w:div w:id="506479963">
                                                                      <w:marLeft w:val="0"/>
                                                                      <w:marRight w:val="0"/>
                                                                      <w:marTop w:val="0"/>
                                                                      <w:marBottom w:val="0"/>
                                                                      <w:divBdr>
                                                                        <w:top w:val="none" w:sz="0" w:space="0" w:color="auto"/>
                                                                        <w:left w:val="none" w:sz="0" w:space="0" w:color="auto"/>
                                                                        <w:bottom w:val="none" w:sz="0" w:space="0" w:color="auto"/>
                                                                        <w:right w:val="none" w:sz="0" w:space="0" w:color="auto"/>
                                                                      </w:divBdr>
                                                                      <w:divsChild>
                                                                        <w:div w:id="1255628734">
                                                                          <w:marLeft w:val="0"/>
                                                                          <w:marRight w:val="0"/>
                                                                          <w:marTop w:val="0"/>
                                                                          <w:marBottom w:val="0"/>
                                                                          <w:divBdr>
                                                                            <w:top w:val="none" w:sz="0" w:space="0" w:color="auto"/>
                                                                            <w:left w:val="none" w:sz="0" w:space="0" w:color="auto"/>
                                                                            <w:bottom w:val="none" w:sz="0" w:space="0" w:color="auto"/>
                                                                            <w:right w:val="none" w:sz="0" w:space="0" w:color="auto"/>
                                                                          </w:divBdr>
                                                                          <w:divsChild>
                                                                            <w:div w:id="1966304686">
                                                                              <w:marLeft w:val="0"/>
                                                                              <w:marRight w:val="0"/>
                                                                              <w:marTop w:val="0"/>
                                                                              <w:marBottom w:val="0"/>
                                                                              <w:divBdr>
                                                                                <w:top w:val="none" w:sz="0" w:space="0" w:color="auto"/>
                                                                                <w:left w:val="none" w:sz="0" w:space="0" w:color="auto"/>
                                                                                <w:bottom w:val="none" w:sz="0" w:space="0" w:color="auto"/>
                                                                                <w:right w:val="none" w:sz="0" w:space="0" w:color="auto"/>
                                                                              </w:divBdr>
                                                                            </w:div>
                                                                          </w:divsChild>
                                                                        </w:div>
                                                                        <w:div w:id="2073503472">
                                                                          <w:marLeft w:val="0"/>
                                                                          <w:marRight w:val="0"/>
                                                                          <w:marTop w:val="0"/>
                                                                          <w:marBottom w:val="0"/>
                                                                          <w:divBdr>
                                                                            <w:top w:val="none" w:sz="0" w:space="0" w:color="auto"/>
                                                                            <w:left w:val="none" w:sz="0" w:space="0" w:color="auto"/>
                                                                            <w:bottom w:val="none" w:sz="0" w:space="0" w:color="auto"/>
                                                                            <w:right w:val="none" w:sz="0" w:space="0" w:color="auto"/>
                                                                          </w:divBdr>
                                                                          <w:divsChild>
                                                                            <w:div w:id="14848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421">
                                                              <w:marLeft w:val="0"/>
                                                              <w:marRight w:val="0"/>
                                                              <w:marTop w:val="0"/>
                                                              <w:marBottom w:val="0"/>
                                                              <w:divBdr>
                                                                <w:top w:val="none" w:sz="0" w:space="0" w:color="auto"/>
                                                                <w:left w:val="none" w:sz="0" w:space="0" w:color="auto"/>
                                                                <w:bottom w:val="none" w:sz="0" w:space="0" w:color="auto"/>
                                                                <w:right w:val="none" w:sz="0" w:space="0" w:color="auto"/>
                                                              </w:divBdr>
                                                              <w:divsChild>
                                                                <w:div w:id="986668208">
                                                                  <w:marLeft w:val="0"/>
                                                                  <w:marRight w:val="0"/>
                                                                  <w:marTop w:val="0"/>
                                                                  <w:marBottom w:val="0"/>
                                                                  <w:divBdr>
                                                                    <w:top w:val="none" w:sz="0" w:space="0" w:color="auto"/>
                                                                    <w:left w:val="none" w:sz="0" w:space="0" w:color="auto"/>
                                                                    <w:bottom w:val="none" w:sz="0" w:space="0" w:color="auto"/>
                                                                    <w:right w:val="none" w:sz="0" w:space="0" w:color="auto"/>
                                                                  </w:divBdr>
                                                                  <w:divsChild>
                                                                    <w:div w:id="517089441">
                                                                      <w:marLeft w:val="0"/>
                                                                      <w:marRight w:val="0"/>
                                                                      <w:marTop w:val="0"/>
                                                                      <w:marBottom w:val="0"/>
                                                                      <w:divBdr>
                                                                        <w:top w:val="none" w:sz="0" w:space="0" w:color="auto"/>
                                                                        <w:left w:val="none" w:sz="0" w:space="0" w:color="auto"/>
                                                                        <w:bottom w:val="none" w:sz="0" w:space="0" w:color="auto"/>
                                                                        <w:right w:val="none" w:sz="0" w:space="0" w:color="auto"/>
                                                                      </w:divBdr>
                                                                      <w:divsChild>
                                                                        <w:div w:id="577834575">
                                                                          <w:marLeft w:val="0"/>
                                                                          <w:marRight w:val="0"/>
                                                                          <w:marTop w:val="0"/>
                                                                          <w:marBottom w:val="0"/>
                                                                          <w:divBdr>
                                                                            <w:top w:val="none" w:sz="0" w:space="0" w:color="auto"/>
                                                                            <w:left w:val="none" w:sz="0" w:space="0" w:color="auto"/>
                                                                            <w:bottom w:val="none" w:sz="0" w:space="0" w:color="auto"/>
                                                                            <w:right w:val="none" w:sz="0" w:space="0" w:color="auto"/>
                                                                          </w:divBdr>
                                                                          <w:divsChild>
                                                                            <w:div w:id="617182741">
                                                                              <w:marLeft w:val="0"/>
                                                                              <w:marRight w:val="0"/>
                                                                              <w:marTop w:val="0"/>
                                                                              <w:marBottom w:val="0"/>
                                                                              <w:divBdr>
                                                                                <w:top w:val="none" w:sz="0" w:space="0" w:color="auto"/>
                                                                                <w:left w:val="none" w:sz="0" w:space="0" w:color="auto"/>
                                                                                <w:bottom w:val="none" w:sz="0" w:space="0" w:color="auto"/>
                                                                                <w:right w:val="none" w:sz="0" w:space="0" w:color="auto"/>
                                                                              </w:divBdr>
                                                                            </w:div>
                                                                          </w:divsChild>
                                                                        </w:div>
                                                                        <w:div w:id="1648122767">
                                                                          <w:marLeft w:val="0"/>
                                                                          <w:marRight w:val="0"/>
                                                                          <w:marTop w:val="0"/>
                                                                          <w:marBottom w:val="0"/>
                                                                          <w:divBdr>
                                                                            <w:top w:val="none" w:sz="0" w:space="0" w:color="auto"/>
                                                                            <w:left w:val="none" w:sz="0" w:space="0" w:color="auto"/>
                                                                            <w:bottom w:val="none" w:sz="0" w:space="0" w:color="auto"/>
                                                                            <w:right w:val="none" w:sz="0" w:space="0" w:color="auto"/>
                                                                          </w:divBdr>
                                                                          <w:divsChild>
                                                                            <w:div w:id="789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2621">
                                                              <w:marLeft w:val="0"/>
                                                              <w:marRight w:val="0"/>
                                                              <w:marTop w:val="0"/>
                                                              <w:marBottom w:val="0"/>
                                                              <w:divBdr>
                                                                <w:top w:val="none" w:sz="0" w:space="0" w:color="auto"/>
                                                                <w:left w:val="none" w:sz="0" w:space="0" w:color="auto"/>
                                                                <w:bottom w:val="none" w:sz="0" w:space="0" w:color="auto"/>
                                                                <w:right w:val="none" w:sz="0" w:space="0" w:color="auto"/>
                                                              </w:divBdr>
                                                              <w:divsChild>
                                                                <w:div w:id="275453053">
                                                                  <w:marLeft w:val="0"/>
                                                                  <w:marRight w:val="0"/>
                                                                  <w:marTop w:val="0"/>
                                                                  <w:marBottom w:val="0"/>
                                                                  <w:divBdr>
                                                                    <w:top w:val="none" w:sz="0" w:space="0" w:color="auto"/>
                                                                    <w:left w:val="none" w:sz="0" w:space="0" w:color="auto"/>
                                                                    <w:bottom w:val="none" w:sz="0" w:space="0" w:color="auto"/>
                                                                    <w:right w:val="none" w:sz="0" w:space="0" w:color="auto"/>
                                                                  </w:divBdr>
                                                                  <w:divsChild>
                                                                    <w:div w:id="1145121699">
                                                                      <w:marLeft w:val="0"/>
                                                                      <w:marRight w:val="0"/>
                                                                      <w:marTop w:val="0"/>
                                                                      <w:marBottom w:val="0"/>
                                                                      <w:divBdr>
                                                                        <w:top w:val="none" w:sz="0" w:space="0" w:color="auto"/>
                                                                        <w:left w:val="none" w:sz="0" w:space="0" w:color="auto"/>
                                                                        <w:bottom w:val="none" w:sz="0" w:space="0" w:color="auto"/>
                                                                        <w:right w:val="none" w:sz="0" w:space="0" w:color="auto"/>
                                                                      </w:divBdr>
                                                                      <w:divsChild>
                                                                        <w:div w:id="749620948">
                                                                          <w:marLeft w:val="0"/>
                                                                          <w:marRight w:val="0"/>
                                                                          <w:marTop w:val="0"/>
                                                                          <w:marBottom w:val="0"/>
                                                                          <w:divBdr>
                                                                            <w:top w:val="none" w:sz="0" w:space="0" w:color="auto"/>
                                                                            <w:left w:val="none" w:sz="0" w:space="0" w:color="auto"/>
                                                                            <w:bottom w:val="none" w:sz="0" w:space="0" w:color="auto"/>
                                                                            <w:right w:val="none" w:sz="0" w:space="0" w:color="auto"/>
                                                                          </w:divBdr>
                                                                          <w:divsChild>
                                                                            <w:div w:id="1758939462">
                                                                              <w:marLeft w:val="0"/>
                                                                              <w:marRight w:val="0"/>
                                                                              <w:marTop w:val="0"/>
                                                                              <w:marBottom w:val="0"/>
                                                                              <w:divBdr>
                                                                                <w:top w:val="none" w:sz="0" w:space="0" w:color="auto"/>
                                                                                <w:left w:val="none" w:sz="0" w:space="0" w:color="auto"/>
                                                                                <w:bottom w:val="none" w:sz="0" w:space="0" w:color="auto"/>
                                                                                <w:right w:val="none" w:sz="0" w:space="0" w:color="auto"/>
                                                                              </w:divBdr>
                                                                            </w:div>
                                                                          </w:divsChild>
                                                                        </w:div>
                                                                        <w:div w:id="2034990257">
                                                                          <w:marLeft w:val="0"/>
                                                                          <w:marRight w:val="0"/>
                                                                          <w:marTop w:val="0"/>
                                                                          <w:marBottom w:val="0"/>
                                                                          <w:divBdr>
                                                                            <w:top w:val="none" w:sz="0" w:space="0" w:color="auto"/>
                                                                            <w:left w:val="none" w:sz="0" w:space="0" w:color="auto"/>
                                                                            <w:bottom w:val="none" w:sz="0" w:space="0" w:color="auto"/>
                                                                            <w:right w:val="none" w:sz="0" w:space="0" w:color="auto"/>
                                                                          </w:divBdr>
                                                                          <w:divsChild>
                                                                            <w:div w:id="1909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29185">
                                                  <w:marLeft w:val="0"/>
                                                  <w:marRight w:val="0"/>
                                                  <w:marTop w:val="0"/>
                                                  <w:marBottom w:val="0"/>
                                                  <w:divBdr>
                                                    <w:top w:val="none" w:sz="0" w:space="0" w:color="auto"/>
                                                    <w:left w:val="none" w:sz="0" w:space="0" w:color="auto"/>
                                                    <w:bottom w:val="none" w:sz="0" w:space="0" w:color="auto"/>
                                                    <w:right w:val="none" w:sz="0" w:space="0" w:color="auto"/>
                                                  </w:divBdr>
                                                  <w:divsChild>
                                                    <w:div w:id="1346710959">
                                                      <w:marLeft w:val="0"/>
                                                      <w:marRight w:val="0"/>
                                                      <w:marTop w:val="0"/>
                                                      <w:marBottom w:val="0"/>
                                                      <w:divBdr>
                                                        <w:top w:val="none" w:sz="0" w:space="0" w:color="auto"/>
                                                        <w:left w:val="none" w:sz="0" w:space="0" w:color="auto"/>
                                                        <w:bottom w:val="none" w:sz="0" w:space="0" w:color="auto"/>
                                                        <w:right w:val="none" w:sz="0" w:space="0" w:color="auto"/>
                                                      </w:divBdr>
                                                      <w:divsChild>
                                                        <w:div w:id="1485243841">
                                                          <w:marLeft w:val="0"/>
                                                          <w:marRight w:val="0"/>
                                                          <w:marTop w:val="0"/>
                                                          <w:marBottom w:val="0"/>
                                                          <w:divBdr>
                                                            <w:top w:val="none" w:sz="0" w:space="0" w:color="auto"/>
                                                            <w:left w:val="none" w:sz="0" w:space="0" w:color="auto"/>
                                                            <w:bottom w:val="none" w:sz="0" w:space="0" w:color="auto"/>
                                                            <w:right w:val="none" w:sz="0" w:space="0" w:color="auto"/>
                                                          </w:divBdr>
                                                          <w:divsChild>
                                                            <w:div w:id="563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605463">
          <w:marLeft w:val="0"/>
          <w:marRight w:val="0"/>
          <w:marTop w:val="0"/>
          <w:marBottom w:val="0"/>
          <w:divBdr>
            <w:top w:val="none" w:sz="0" w:space="0" w:color="auto"/>
            <w:left w:val="none" w:sz="0" w:space="0" w:color="auto"/>
            <w:bottom w:val="none" w:sz="0" w:space="0" w:color="auto"/>
            <w:right w:val="none" w:sz="0" w:space="0" w:color="auto"/>
          </w:divBdr>
        </w:div>
        <w:div w:id="1793161429">
          <w:marLeft w:val="0"/>
          <w:marRight w:val="0"/>
          <w:marTop w:val="0"/>
          <w:marBottom w:val="0"/>
          <w:divBdr>
            <w:top w:val="none" w:sz="0" w:space="0" w:color="auto"/>
            <w:left w:val="none" w:sz="0" w:space="0" w:color="auto"/>
            <w:bottom w:val="none" w:sz="0" w:space="0" w:color="auto"/>
            <w:right w:val="none" w:sz="0" w:space="0" w:color="auto"/>
          </w:divBdr>
          <w:divsChild>
            <w:div w:id="1570191510">
              <w:marLeft w:val="0"/>
              <w:marRight w:val="0"/>
              <w:marTop w:val="0"/>
              <w:marBottom w:val="0"/>
              <w:divBdr>
                <w:top w:val="none" w:sz="0" w:space="0" w:color="auto"/>
                <w:left w:val="none" w:sz="0" w:space="0" w:color="auto"/>
                <w:bottom w:val="none" w:sz="0" w:space="0" w:color="auto"/>
                <w:right w:val="none" w:sz="0" w:space="0" w:color="auto"/>
              </w:divBdr>
              <w:divsChild>
                <w:div w:id="1893153842">
                  <w:marLeft w:val="0"/>
                  <w:marRight w:val="0"/>
                  <w:marTop w:val="0"/>
                  <w:marBottom w:val="0"/>
                  <w:divBdr>
                    <w:top w:val="none" w:sz="0" w:space="0" w:color="auto"/>
                    <w:left w:val="none" w:sz="0" w:space="0" w:color="auto"/>
                    <w:bottom w:val="none" w:sz="0" w:space="0" w:color="auto"/>
                    <w:right w:val="none" w:sz="0" w:space="0" w:color="auto"/>
                  </w:divBdr>
                  <w:divsChild>
                    <w:div w:id="314532581">
                      <w:marLeft w:val="0"/>
                      <w:marRight w:val="0"/>
                      <w:marTop w:val="0"/>
                      <w:marBottom w:val="0"/>
                      <w:divBdr>
                        <w:top w:val="none" w:sz="0" w:space="0" w:color="auto"/>
                        <w:left w:val="none" w:sz="0" w:space="0" w:color="auto"/>
                        <w:bottom w:val="none" w:sz="0" w:space="0" w:color="auto"/>
                        <w:right w:val="none" w:sz="0" w:space="0" w:color="auto"/>
                      </w:divBdr>
                    </w:div>
                    <w:div w:id="865562134">
                      <w:marLeft w:val="0"/>
                      <w:marRight w:val="0"/>
                      <w:marTop w:val="0"/>
                      <w:marBottom w:val="0"/>
                      <w:divBdr>
                        <w:top w:val="none" w:sz="0" w:space="0" w:color="auto"/>
                        <w:left w:val="none" w:sz="0" w:space="0" w:color="auto"/>
                        <w:bottom w:val="none" w:sz="0" w:space="0" w:color="auto"/>
                        <w:right w:val="none" w:sz="0" w:space="0" w:color="auto"/>
                      </w:divBdr>
                      <w:divsChild>
                        <w:div w:id="202210952">
                          <w:marLeft w:val="0"/>
                          <w:marRight w:val="0"/>
                          <w:marTop w:val="0"/>
                          <w:marBottom w:val="0"/>
                          <w:divBdr>
                            <w:top w:val="none" w:sz="0" w:space="0" w:color="auto"/>
                            <w:left w:val="none" w:sz="0" w:space="0" w:color="auto"/>
                            <w:bottom w:val="none" w:sz="0" w:space="0" w:color="auto"/>
                            <w:right w:val="none" w:sz="0" w:space="0" w:color="auto"/>
                          </w:divBdr>
                          <w:divsChild>
                            <w:div w:id="37559772">
                              <w:marLeft w:val="0"/>
                              <w:marRight w:val="0"/>
                              <w:marTop w:val="0"/>
                              <w:marBottom w:val="0"/>
                              <w:divBdr>
                                <w:top w:val="none" w:sz="0" w:space="0" w:color="auto"/>
                                <w:left w:val="none" w:sz="0" w:space="0" w:color="auto"/>
                                <w:bottom w:val="none" w:sz="0" w:space="0" w:color="auto"/>
                                <w:right w:val="none" w:sz="0" w:space="0" w:color="auto"/>
                              </w:divBdr>
                              <w:divsChild>
                                <w:div w:id="128085860">
                                  <w:marLeft w:val="0"/>
                                  <w:marRight w:val="0"/>
                                  <w:marTop w:val="0"/>
                                  <w:marBottom w:val="0"/>
                                  <w:divBdr>
                                    <w:top w:val="none" w:sz="0" w:space="0" w:color="auto"/>
                                    <w:left w:val="none" w:sz="0" w:space="0" w:color="auto"/>
                                    <w:bottom w:val="none" w:sz="0" w:space="0" w:color="auto"/>
                                    <w:right w:val="none" w:sz="0" w:space="0" w:color="auto"/>
                                  </w:divBdr>
                                  <w:divsChild>
                                    <w:div w:id="1692294731">
                                      <w:marLeft w:val="0"/>
                                      <w:marRight w:val="0"/>
                                      <w:marTop w:val="0"/>
                                      <w:marBottom w:val="0"/>
                                      <w:divBdr>
                                        <w:top w:val="none" w:sz="0" w:space="0" w:color="auto"/>
                                        <w:left w:val="none" w:sz="0" w:space="0" w:color="auto"/>
                                        <w:bottom w:val="none" w:sz="0" w:space="0" w:color="auto"/>
                                        <w:right w:val="none" w:sz="0" w:space="0" w:color="auto"/>
                                      </w:divBdr>
                                    </w:div>
                                  </w:divsChild>
                                </w:div>
                                <w:div w:id="1539590211">
                                  <w:marLeft w:val="0"/>
                                  <w:marRight w:val="0"/>
                                  <w:marTop w:val="0"/>
                                  <w:marBottom w:val="0"/>
                                  <w:divBdr>
                                    <w:top w:val="none" w:sz="0" w:space="0" w:color="auto"/>
                                    <w:left w:val="none" w:sz="0" w:space="0" w:color="auto"/>
                                    <w:bottom w:val="none" w:sz="0" w:space="0" w:color="auto"/>
                                    <w:right w:val="none" w:sz="0" w:space="0" w:color="auto"/>
                                  </w:divBdr>
                                  <w:divsChild>
                                    <w:div w:id="1724137759">
                                      <w:marLeft w:val="0"/>
                                      <w:marRight w:val="0"/>
                                      <w:marTop w:val="0"/>
                                      <w:marBottom w:val="0"/>
                                      <w:divBdr>
                                        <w:top w:val="none" w:sz="0" w:space="0" w:color="auto"/>
                                        <w:left w:val="none" w:sz="0" w:space="0" w:color="auto"/>
                                        <w:bottom w:val="none" w:sz="0" w:space="0" w:color="auto"/>
                                        <w:right w:val="none" w:sz="0" w:space="0" w:color="auto"/>
                                      </w:divBdr>
                                      <w:divsChild>
                                        <w:div w:id="1367754062">
                                          <w:marLeft w:val="0"/>
                                          <w:marRight w:val="0"/>
                                          <w:marTop w:val="0"/>
                                          <w:marBottom w:val="0"/>
                                          <w:divBdr>
                                            <w:top w:val="none" w:sz="0" w:space="0" w:color="auto"/>
                                            <w:left w:val="none" w:sz="0" w:space="0" w:color="auto"/>
                                            <w:bottom w:val="none" w:sz="0" w:space="0" w:color="auto"/>
                                            <w:right w:val="none" w:sz="0" w:space="0" w:color="auto"/>
                                          </w:divBdr>
                                          <w:divsChild>
                                            <w:div w:id="103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3342">
                          <w:marLeft w:val="0"/>
                          <w:marRight w:val="0"/>
                          <w:marTop w:val="0"/>
                          <w:marBottom w:val="0"/>
                          <w:divBdr>
                            <w:top w:val="none" w:sz="0" w:space="0" w:color="auto"/>
                            <w:left w:val="none" w:sz="0" w:space="0" w:color="auto"/>
                            <w:bottom w:val="none" w:sz="0" w:space="0" w:color="auto"/>
                            <w:right w:val="none" w:sz="0" w:space="0" w:color="auto"/>
                          </w:divBdr>
                          <w:divsChild>
                            <w:div w:id="1295142418">
                              <w:marLeft w:val="0"/>
                              <w:marRight w:val="0"/>
                              <w:marTop w:val="0"/>
                              <w:marBottom w:val="0"/>
                              <w:divBdr>
                                <w:top w:val="none" w:sz="0" w:space="0" w:color="auto"/>
                                <w:left w:val="none" w:sz="0" w:space="0" w:color="auto"/>
                                <w:bottom w:val="none" w:sz="0" w:space="0" w:color="auto"/>
                                <w:right w:val="none" w:sz="0" w:space="0" w:color="auto"/>
                              </w:divBdr>
                              <w:divsChild>
                                <w:div w:id="687026994">
                                  <w:marLeft w:val="0"/>
                                  <w:marRight w:val="0"/>
                                  <w:marTop w:val="0"/>
                                  <w:marBottom w:val="0"/>
                                  <w:divBdr>
                                    <w:top w:val="none" w:sz="0" w:space="0" w:color="auto"/>
                                    <w:left w:val="none" w:sz="0" w:space="0" w:color="auto"/>
                                    <w:bottom w:val="none" w:sz="0" w:space="0" w:color="auto"/>
                                    <w:right w:val="none" w:sz="0" w:space="0" w:color="auto"/>
                                  </w:divBdr>
                                  <w:divsChild>
                                    <w:div w:id="1873104736">
                                      <w:marLeft w:val="0"/>
                                      <w:marRight w:val="0"/>
                                      <w:marTop w:val="0"/>
                                      <w:marBottom w:val="0"/>
                                      <w:divBdr>
                                        <w:top w:val="none" w:sz="0" w:space="0" w:color="auto"/>
                                        <w:left w:val="none" w:sz="0" w:space="0" w:color="auto"/>
                                        <w:bottom w:val="none" w:sz="0" w:space="0" w:color="auto"/>
                                        <w:right w:val="none" w:sz="0" w:space="0" w:color="auto"/>
                                      </w:divBdr>
                                      <w:divsChild>
                                        <w:div w:id="137571434">
                                          <w:marLeft w:val="0"/>
                                          <w:marRight w:val="0"/>
                                          <w:marTop w:val="0"/>
                                          <w:marBottom w:val="0"/>
                                          <w:divBdr>
                                            <w:top w:val="none" w:sz="0" w:space="0" w:color="auto"/>
                                            <w:left w:val="none" w:sz="0" w:space="0" w:color="auto"/>
                                            <w:bottom w:val="none" w:sz="0" w:space="0" w:color="auto"/>
                                            <w:right w:val="none" w:sz="0" w:space="0" w:color="auto"/>
                                          </w:divBdr>
                                          <w:divsChild>
                                            <w:div w:id="190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0731">
                                  <w:marLeft w:val="0"/>
                                  <w:marRight w:val="0"/>
                                  <w:marTop w:val="0"/>
                                  <w:marBottom w:val="0"/>
                                  <w:divBdr>
                                    <w:top w:val="none" w:sz="0" w:space="0" w:color="auto"/>
                                    <w:left w:val="none" w:sz="0" w:space="0" w:color="auto"/>
                                    <w:bottom w:val="none" w:sz="0" w:space="0" w:color="auto"/>
                                    <w:right w:val="none" w:sz="0" w:space="0" w:color="auto"/>
                                  </w:divBdr>
                                  <w:divsChild>
                                    <w:div w:id="1226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987">
                          <w:marLeft w:val="0"/>
                          <w:marRight w:val="0"/>
                          <w:marTop w:val="0"/>
                          <w:marBottom w:val="0"/>
                          <w:divBdr>
                            <w:top w:val="none" w:sz="0" w:space="0" w:color="auto"/>
                            <w:left w:val="none" w:sz="0" w:space="0" w:color="auto"/>
                            <w:bottom w:val="none" w:sz="0" w:space="0" w:color="auto"/>
                            <w:right w:val="none" w:sz="0" w:space="0" w:color="auto"/>
                          </w:divBdr>
                        </w:div>
                        <w:div w:id="1147207838">
                          <w:marLeft w:val="0"/>
                          <w:marRight w:val="0"/>
                          <w:marTop w:val="0"/>
                          <w:marBottom w:val="0"/>
                          <w:divBdr>
                            <w:top w:val="none" w:sz="0" w:space="0" w:color="auto"/>
                            <w:left w:val="none" w:sz="0" w:space="0" w:color="auto"/>
                            <w:bottom w:val="none" w:sz="0" w:space="0" w:color="auto"/>
                            <w:right w:val="none" w:sz="0" w:space="0" w:color="auto"/>
                          </w:divBdr>
                          <w:divsChild>
                            <w:div w:id="828180993">
                              <w:marLeft w:val="0"/>
                              <w:marRight w:val="0"/>
                              <w:marTop w:val="0"/>
                              <w:marBottom w:val="0"/>
                              <w:divBdr>
                                <w:top w:val="none" w:sz="0" w:space="0" w:color="auto"/>
                                <w:left w:val="none" w:sz="0" w:space="0" w:color="auto"/>
                                <w:bottom w:val="none" w:sz="0" w:space="0" w:color="auto"/>
                                <w:right w:val="none" w:sz="0" w:space="0" w:color="auto"/>
                              </w:divBdr>
                              <w:divsChild>
                                <w:div w:id="454325748">
                                  <w:marLeft w:val="0"/>
                                  <w:marRight w:val="0"/>
                                  <w:marTop w:val="0"/>
                                  <w:marBottom w:val="0"/>
                                  <w:divBdr>
                                    <w:top w:val="none" w:sz="0" w:space="0" w:color="auto"/>
                                    <w:left w:val="none" w:sz="0" w:space="0" w:color="auto"/>
                                    <w:bottom w:val="none" w:sz="0" w:space="0" w:color="auto"/>
                                    <w:right w:val="none" w:sz="0" w:space="0" w:color="auto"/>
                                  </w:divBdr>
                                  <w:divsChild>
                                    <w:div w:id="931280213">
                                      <w:marLeft w:val="0"/>
                                      <w:marRight w:val="0"/>
                                      <w:marTop w:val="0"/>
                                      <w:marBottom w:val="0"/>
                                      <w:divBdr>
                                        <w:top w:val="none" w:sz="0" w:space="0" w:color="auto"/>
                                        <w:left w:val="none" w:sz="0" w:space="0" w:color="auto"/>
                                        <w:bottom w:val="none" w:sz="0" w:space="0" w:color="auto"/>
                                        <w:right w:val="none" w:sz="0" w:space="0" w:color="auto"/>
                                      </w:divBdr>
                                    </w:div>
                                  </w:divsChild>
                                </w:div>
                                <w:div w:id="747188744">
                                  <w:marLeft w:val="0"/>
                                  <w:marRight w:val="0"/>
                                  <w:marTop w:val="0"/>
                                  <w:marBottom w:val="0"/>
                                  <w:divBdr>
                                    <w:top w:val="none" w:sz="0" w:space="0" w:color="auto"/>
                                    <w:left w:val="none" w:sz="0" w:space="0" w:color="auto"/>
                                    <w:bottom w:val="none" w:sz="0" w:space="0" w:color="auto"/>
                                    <w:right w:val="none" w:sz="0" w:space="0" w:color="auto"/>
                                  </w:divBdr>
                                  <w:divsChild>
                                    <w:div w:id="1211574993">
                                      <w:marLeft w:val="0"/>
                                      <w:marRight w:val="0"/>
                                      <w:marTop w:val="0"/>
                                      <w:marBottom w:val="0"/>
                                      <w:divBdr>
                                        <w:top w:val="none" w:sz="0" w:space="0" w:color="auto"/>
                                        <w:left w:val="none" w:sz="0" w:space="0" w:color="auto"/>
                                        <w:bottom w:val="none" w:sz="0" w:space="0" w:color="auto"/>
                                        <w:right w:val="none" w:sz="0" w:space="0" w:color="auto"/>
                                      </w:divBdr>
                                      <w:divsChild>
                                        <w:div w:id="627053428">
                                          <w:marLeft w:val="0"/>
                                          <w:marRight w:val="0"/>
                                          <w:marTop w:val="0"/>
                                          <w:marBottom w:val="0"/>
                                          <w:divBdr>
                                            <w:top w:val="none" w:sz="0" w:space="0" w:color="auto"/>
                                            <w:left w:val="none" w:sz="0" w:space="0" w:color="auto"/>
                                            <w:bottom w:val="none" w:sz="0" w:space="0" w:color="auto"/>
                                            <w:right w:val="none" w:sz="0" w:space="0" w:color="auto"/>
                                          </w:divBdr>
                                          <w:divsChild>
                                            <w:div w:id="1515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0856">
                      <w:marLeft w:val="0"/>
                      <w:marRight w:val="0"/>
                      <w:marTop w:val="0"/>
                      <w:marBottom w:val="0"/>
                      <w:divBdr>
                        <w:top w:val="none" w:sz="0" w:space="0" w:color="auto"/>
                        <w:left w:val="none" w:sz="0" w:space="0" w:color="auto"/>
                        <w:bottom w:val="none" w:sz="0" w:space="0" w:color="auto"/>
                        <w:right w:val="none" w:sz="0" w:space="0" w:color="auto"/>
                      </w:divBdr>
                    </w:div>
                    <w:div w:id="1026520768">
                      <w:marLeft w:val="0"/>
                      <w:marRight w:val="0"/>
                      <w:marTop w:val="0"/>
                      <w:marBottom w:val="0"/>
                      <w:divBdr>
                        <w:top w:val="none" w:sz="0" w:space="0" w:color="auto"/>
                        <w:left w:val="none" w:sz="0" w:space="0" w:color="auto"/>
                        <w:bottom w:val="none" w:sz="0" w:space="0" w:color="auto"/>
                        <w:right w:val="none" w:sz="0" w:space="0" w:color="auto"/>
                      </w:divBdr>
                    </w:div>
                    <w:div w:id="1470976699">
                      <w:marLeft w:val="0"/>
                      <w:marRight w:val="0"/>
                      <w:marTop w:val="0"/>
                      <w:marBottom w:val="0"/>
                      <w:divBdr>
                        <w:top w:val="none" w:sz="0" w:space="0" w:color="auto"/>
                        <w:left w:val="none" w:sz="0" w:space="0" w:color="auto"/>
                        <w:bottom w:val="none" w:sz="0" w:space="0" w:color="auto"/>
                        <w:right w:val="none" w:sz="0" w:space="0" w:color="auto"/>
                      </w:divBdr>
                    </w:div>
                    <w:div w:id="1510679504">
                      <w:marLeft w:val="0"/>
                      <w:marRight w:val="0"/>
                      <w:marTop w:val="0"/>
                      <w:marBottom w:val="0"/>
                      <w:divBdr>
                        <w:top w:val="none" w:sz="0" w:space="0" w:color="auto"/>
                        <w:left w:val="none" w:sz="0" w:space="0" w:color="auto"/>
                        <w:bottom w:val="none" w:sz="0" w:space="0" w:color="auto"/>
                        <w:right w:val="none" w:sz="0" w:space="0" w:color="auto"/>
                      </w:divBdr>
                    </w:div>
                    <w:div w:id="1615794038">
                      <w:marLeft w:val="0"/>
                      <w:marRight w:val="0"/>
                      <w:marTop w:val="0"/>
                      <w:marBottom w:val="0"/>
                      <w:divBdr>
                        <w:top w:val="none" w:sz="0" w:space="0" w:color="auto"/>
                        <w:left w:val="none" w:sz="0" w:space="0" w:color="auto"/>
                        <w:bottom w:val="none" w:sz="0" w:space="0" w:color="auto"/>
                        <w:right w:val="none" w:sz="0" w:space="0" w:color="auto"/>
                      </w:divBdr>
                    </w:div>
                    <w:div w:id="1641959421">
                      <w:marLeft w:val="0"/>
                      <w:marRight w:val="0"/>
                      <w:marTop w:val="0"/>
                      <w:marBottom w:val="0"/>
                      <w:divBdr>
                        <w:top w:val="none" w:sz="0" w:space="0" w:color="auto"/>
                        <w:left w:val="none" w:sz="0" w:space="0" w:color="auto"/>
                        <w:bottom w:val="none" w:sz="0" w:space="0" w:color="auto"/>
                        <w:right w:val="none" w:sz="0" w:space="0" w:color="auto"/>
                      </w:divBdr>
                      <w:divsChild>
                        <w:div w:id="188491842">
                          <w:marLeft w:val="0"/>
                          <w:marRight w:val="0"/>
                          <w:marTop w:val="0"/>
                          <w:marBottom w:val="0"/>
                          <w:divBdr>
                            <w:top w:val="none" w:sz="0" w:space="0" w:color="auto"/>
                            <w:left w:val="none" w:sz="0" w:space="0" w:color="auto"/>
                            <w:bottom w:val="none" w:sz="0" w:space="0" w:color="auto"/>
                            <w:right w:val="none" w:sz="0" w:space="0" w:color="auto"/>
                          </w:divBdr>
                        </w:div>
                        <w:div w:id="332492703">
                          <w:marLeft w:val="0"/>
                          <w:marRight w:val="0"/>
                          <w:marTop w:val="0"/>
                          <w:marBottom w:val="0"/>
                          <w:divBdr>
                            <w:top w:val="none" w:sz="0" w:space="0" w:color="auto"/>
                            <w:left w:val="none" w:sz="0" w:space="0" w:color="auto"/>
                            <w:bottom w:val="none" w:sz="0" w:space="0" w:color="auto"/>
                            <w:right w:val="none" w:sz="0" w:space="0" w:color="auto"/>
                          </w:divBdr>
                          <w:divsChild>
                            <w:div w:id="1122917947">
                              <w:marLeft w:val="0"/>
                              <w:marRight w:val="0"/>
                              <w:marTop w:val="0"/>
                              <w:marBottom w:val="0"/>
                              <w:divBdr>
                                <w:top w:val="none" w:sz="0" w:space="0" w:color="auto"/>
                                <w:left w:val="none" w:sz="0" w:space="0" w:color="auto"/>
                                <w:bottom w:val="none" w:sz="0" w:space="0" w:color="auto"/>
                                <w:right w:val="none" w:sz="0" w:space="0" w:color="auto"/>
                              </w:divBdr>
                              <w:divsChild>
                                <w:div w:id="76564700">
                                  <w:marLeft w:val="0"/>
                                  <w:marRight w:val="0"/>
                                  <w:marTop w:val="0"/>
                                  <w:marBottom w:val="0"/>
                                  <w:divBdr>
                                    <w:top w:val="none" w:sz="0" w:space="0" w:color="auto"/>
                                    <w:left w:val="none" w:sz="0" w:space="0" w:color="auto"/>
                                    <w:bottom w:val="none" w:sz="0" w:space="0" w:color="auto"/>
                                    <w:right w:val="none" w:sz="0" w:space="0" w:color="auto"/>
                                  </w:divBdr>
                                  <w:divsChild>
                                    <w:div w:id="181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43">
                          <w:marLeft w:val="0"/>
                          <w:marRight w:val="0"/>
                          <w:marTop w:val="0"/>
                          <w:marBottom w:val="0"/>
                          <w:divBdr>
                            <w:top w:val="none" w:sz="0" w:space="0" w:color="auto"/>
                            <w:left w:val="none" w:sz="0" w:space="0" w:color="auto"/>
                            <w:bottom w:val="none" w:sz="0" w:space="0" w:color="auto"/>
                            <w:right w:val="none" w:sz="0" w:space="0" w:color="auto"/>
                          </w:divBdr>
                          <w:divsChild>
                            <w:div w:id="1003901829">
                              <w:marLeft w:val="0"/>
                              <w:marRight w:val="0"/>
                              <w:marTop w:val="0"/>
                              <w:marBottom w:val="0"/>
                              <w:divBdr>
                                <w:top w:val="none" w:sz="0" w:space="0" w:color="auto"/>
                                <w:left w:val="none" w:sz="0" w:space="0" w:color="auto"/>
                                <w:bottom w:val="none" w:sz="0" w:space="0" w:color="auto"/>
                                <w:right w:val="none" w:sz="0" w:space="0" w:color="auto"/>
                              </w:divBdr>
                              <w:divsChild>
                                <w:div w:id="1225603131">
                                  <w:marLeft w:val="0"/>
                                  <w:marRight w:val="0"/>
                                  <w:marTop w:val="0"/>
                                  <w:marBottom w:val="0"/>
                                  <w:divBdr>
                                    <w:top w:val="none" w:sz="0" w:space="0" w:color="auto"/>
                                    <w:left w:val="none" w:sz="0" w:space="0" w:color="auto"/>
                                    <w:bottom w:val="none" w:sz="0" w:space="0" w:color="auto"/>
                                    <w:right w:val="none" w:sz="0" w:space="0" w:color="auto"/>
                                  </w:divBdr>
                                  <w:divsChild>
                                    <w:div w:id="1756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675">
                          <w:marLeft w:val="0"/>
                          <w:marRight w:val="0"/>
                          <w:marTop w:val="0"/>
                          <w:marBottom w:val="0"/>
                          <w:divBdr>
                            <w:top w:val="none" w:sz="0" w:space="0" w:color="auto"/>
                            <w:left w:val="none" w:sz="0" w:space="0" w:color="auto"/>
                            <w:bottom w:val="none" w:sz="0" w:space="0" w:color="auto"/>
                            <w:right w:val="none" w:sz="0" w:space="0" w:color="auto"/>
                          </w:divBdr>
                          <w:divsChild>
                            <w:div w:id="191647291">
                              <w:marLeft w:val="0"/>
                              <w:marRight w:val="0"/>
                              <w:marTop w:val="0"/>
                              <w:marBottom w:val="0"/>
                              <w:divBdr>
                                <w:top w:val="none" w:sz="0" w:space="0" w:color="auto"/>
                                <w:left w:val="none" w:sz="0" w:space="0" w:color="auto"/>
                                <w:bottom w:val="none" w:sz="0" w:space="0" w:color="auto"/>
                                <w:right w:val="none" w:sz="0" w:space="0" w:color="auto"/>
                              </w:divBdr>
                              <w:divsChild>
                                <w:div w:id="1411200117">
                                  <w:marLeft w:val="0"/>
                                  <w:marRight w:val="0"/>
                                  <w:marTop w:val="0"/>
                                  <w:marBottom w:val="0"/>
                                  <w:divBdr>
                                    <w:top w:val="none" w:sz="0" w:space="0" w:color="auto"/>
                                    <w:left w:val="none" w:sz="0" w:space="0" w:color="auto"/>
                                    <w:bottom w:val="none" w:sz="0" w:space="0" w:color="auto"/>
                                    <w:right w:val="none" w:sz="0" w:space="0" w:color="auto"/>
                                  </w:divBdr>
                                  <w:divsChild>
                                    <w:div w:id="2062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314">
          <w:marLeft w:val="0"/>
          <w:marRight w:val="0"/>
          <w:marTop w:val="0"/>
          <w:marBottom w:val="0"/>
          <w:divBdr>
            <w:top w:val="none" w:sz="0" w:space="0" w:color="auto"/>
            <w:left w:val="none" w:sz="0" w:space="0" w:color="auto"/>
            <w:bottom w:val="none" w:sz="0" w:space="0" w:color="auto"/>
            <w:right w:val="none" w:sz="0" w:space="0" w:color="auto"/>
          </w:divBdr>
        </w:div>
        <w:div w:id="1843004125">
          <w:marLeft w:val="0"/>
          <w:marRight w:val="0"/>
          <w:marTop w:val="0"/>
          <w:marBottom w:val="0"/>
          <w:divBdr>
            <w:top w:val="none" w:sz="0" w:space="0" w:color="auto"/>
            <w:left w:val="none" w:sz="0" w:space="0" w:color="auto"/>
            <w:bottom w:val="none" w:sz="0" w:space="0" w:color="auto"/>
            <w:right w:val="none" w:sz="0" w:space="0" w:color="auto"/>
          </w:divBdr>
        </w:div>
        <w:div w:id="2060933984">
          <w:marLeft w:val="0"/>
          <w:marRight w:val="0"/>
          <w:marTop w:val="0"/>
          <w:marBottom w:val="0"/>
          <w:divBdr>
            <w:top w:val="none" w:sz="0" w:space="0" w:color="auto"/>
            <w:left w:val="none" w:sz="0" w:space="0" w:color="auto"/>
            <w:bottom w:val="none" w:sz="0" w:space="0" w:color="auto"/>
            <w:right w:val="none" w:sz="0" w:space="0" w:color="auto"/>
          </w:divBdr>
          <w:divsChild>
            <w:div w:id="1451319092">
              <w:marLeft w:val="0"/>
              <w:marRight w:val="0"/>
              <w:marTop w:val="0"/>
              <w:marBottom w:val="0"/>
              <w:divBdr>
                <w:top w:val="none" w:sz="0" w:space="0" w:color="auto"/>
                <w:left w:val="none" w:sz="0" w:space="0" w:color="auto"/>
                <w:bottom w:val="none" w:sz="0" w:space="0" w:color="auto"/>
                <w:right w:val="none" w:sz="0" w:space="0" w:color="auto"/>
              </w:divBdr>
            </w:div>
          </w:divsChild>
        </w:div>
        <w:div w:id="2082438622">
          <w:marLeft w:val="0"/>
          <w:marRight w:val="0"/>
          <w:marTop w:val="0"/>
          <w:marBottom w:val="0"/>
          <w:divBdr>
            <w:top w:val="none" w:sz="0" w:space="0" w:color="auto"/>
            <w:left w:val="none" w:sz="0" w:space="0" w:color="auto"/>
            <w:bottom w:val="none" w:sz="0" w:space="0" w:color="auto"/>
            <w:right w:val="none" w:sz="0" w:space="0" w:color="auto"/>
          </w:divBdr>
        </w:div>
        <w:div w:id="2113240611">
          <w:marLeft w:val="0"/>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mmr.cz/cs/evropska-unie/narodni-plan-obnovy"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eu.mssf.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regional_policy/en/information/logos_downloadcent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lanobnovycr.cz"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mmr.cz/cs/evropska-unie/narodni-plan-obnov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obnovycr.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67BD-4560-4C28-A2CD-3BC627DE1E69}">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2.xml><?xml version="1.0" encoding="utf-8"?>
<ds:datastoreItem xmlns:ds="http://schemas.openxmlformats.org/officeDocument/2006/customXml" ds:itemID="{E03C323F-59D8-4FD7-9745-98B32C87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E6B4-5DB3-46FE-8EC1-FAB7A0DE791D}">
  <ds:schemaRefs>
    <ds:schemaRef ds:uri="http://schemas.microsoft.com/sharepoint/v3/contenttype/forms"/>
  </ds:schemaRefs>
</ds:datastoreItem>
</file>

<file path=customXml/itemProps4.xml><?xml version="1.0" encoding="utf-8"?>
<ds:datastoreItem xmlns:ds="http://schemas.openxmlformats.org/officeDocument/2006/customXml" ds:itemID="{9DBD4B0D-3889-4D08-825C-49614A3B514D}">
  <ds:schemaRefs>
    <ds:schemaRef ds:uri="http://schemas.openxmlformats.org/officeDocument/2006/bibliography"/>
  </ds:schemaRefs>
</ds:datastoreItem>
</file>

<file path=customXml/itemProps5.xml><?xml version="1.0" encoding="utf-8"?>
<ds:datastoreItem xmlns:ds="http://schemas.openxmlformats.org/officeDocument/2006/customXml" ds:itemID="{77A0CB78-4A3E-40F7-9755-1BB59DDC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1</Pages>
  <Words>7643</Words>
  <Characters>48899</Characters>
  <Application>Microsoft Office Word</Application>
  <DocSecurity>0</DocSecurity>
  <Lines>407</Lines>
  <Paragraphs>11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Bálek Lukáš</cp:lastModifiedBy>
  <cp:revision>20</cp:revision>
  <cp:lastPrinted>2022-12-13T14:00:00Z</cp:lastPrinted>
  <dcterms:created xsi:type="dcterms:W3CDTF">2023-01-20T07:27:00Z</dcterms:created>
  <dcterms:modified xsi:type="dcterms:W3CDTF">2023-06-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